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AE08C" w14:textId="1DE4A40B" w:rsidR="00677BE6" w:rsidRPr="00B41978" w:rsidRDefault="00EC3018" w:rsidP="0083726C">
      <w:pPr>
        <w:pStyle w:val="Nagwek1"/>
        <w:rPr>
          <w:sz w:val="48"/>
          <w:szCs w:val="48"/>
        </w:rPr>
      </w:pPr>
      <w:bookmarkStart w:id="0" w:name="_GoBack"/>
      <w:bookmarkEnd w:id="0"/>
      <w:r>
        <w:rPr>
          <w:color w:val="2E74B5" w:themeColor="accent1" w:themeShade="BF"/>
          <w:sz w:val="48"/>
          <w:szCs w:val="48"/>
        </w:rPr>
        <w:t>Zgłoszenie zapotrzebowania na usługę tłumaczeniową lub / i zgłoszenie osoby przybranej</w:t>
      </w:r>
    </w:p>
    <w:p w14:paraId="39F0A757" w14:textId="32E783D6" w:rsidR="005A1AB7" w:rsidRPr="00B41978" w:rsidRDefault="005A1AB7" w:rsidP="005A1AB7">
      <w:pPr>
        <w:pStyle w:val="Nagwek3"/>
        <w:rPr>
          <w:sz w:val="36"/>
          <w:szCs w:val="36"/>
        </w:rPr>
      </w:pPr>
      <w:r>
        <w:rPr>
          <w:sz w:val="36"/>
          <w:szCs w:val="36"/>
        </w:rPr>
        <w:t xml:space="preserve">Dane </w:t>
      </w:r>
      <w:r w:rsidR="00EC3018">
        <w:rPr>
          <w:sz w:val="36"/>
          <w:szCs w:val="36"/>
        </w:rPr>
        <w:t>wnioskodawcy</w:t>
      </w:r>
      <w:r w:rsidRPr="00B41978">
        <w:rPr>
          <w:sz w:val="36"/>
          <w:szCs w:val="36"/>
        </w:rPr>
        <w:t xml:space="preserve"> </w:t>
      </w:r>
    </w:p>
    <w:p w14:paraId="605089F2" w14:textId="77777777" w:rsidR="005A1AB7" w:rsidRPr="00E40AB9" w:rsidRDefault="005A1AB7" w:rsidP="005A1AB7">
      <w:pPr>
        <w:pStyle w:val="Nagwek3"/>
        <w:sectPr w:rsidR="005A1AB7" w:rsidRPr="00E40AB9" w:rsidSect="00542B2F">
          <w:type w:val="continuous"/>
          <w:pgSz w:w="11906" w:h="16838"/>
          <w:pgMar w:top="1135" w:right="707" w:bottom="426" w:left="993" w:header="708" w:footer="708" w:gutter="0"/>
          <w:cols w:space="708"/>
          <w:docGrid w:linePitch="360"/>
        </w:sectPr>
      </w:pPr>
    </w:p>
    <w:p w14:paraId="6CD15896" w14:textId="700F7577" w:rsidR="0052553F" w:rsidRDefault="0052553F" w:rsidP="0052553F">
      <w:pPr>
        <w:rPr>
          <w:rStyle w:val="A-autouzupenieniegranat"/>
          <w:sz w:val="28"/>
          <w:szCs w:val="28"/>
        </w:rPr>
      </w:pPr>
      <w:r>
        <w:rPr>
          <w:sz w:val="28"/>
          <w:szCs w:val="28"/>
        </w:rPr>
        <w:t>Imię i nazwisko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A-autouzupenieniegranat"/>
            <w:sz w:val="28"/>
            <w:szCs w:val="28"/>
          </w:rPr>
          <w:id w:val="-269319118"/>
          <w:placeholder>
            <w:docPart w:val="866F522808DE4046B1801281C4B55618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 w:rsidR="008E6B4A">
            <w:rPr>
              <w:rStyle w:val="Tekstzastpczy"/>
              <w:sz w:val="28"/>
              <w:szCs w:val="28"/>
              <w:shd w:val="clear" w:color="auto" w:fill="E2E9F6"/>
            </w:rPr>
            <w:t>imię i nazwisko</w:t>
          </w:r>
        </w:sdtContent>
      </w:sdt>
    </w:p>
    <w:p w14:paraId="4C397E74" w14:textId="388F9C37" w:rsidR="0052553F" w:rsidRPr="00B41978" w:rsidRDefault="0052553F" w:rsidP="0052553F">
      <w:pPr>
        <w:rPr>
          <w:sz w:val="28"/>
          <w:szCs w:val="28"/>
        </w:rPr>
      </w:pPr>
      <w:r>
        <w:rPr>
          <w:sz w:val="28"/>
          <w:szCs w:val="28"/>
        </w:rPr>
        <w:t>Adres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A-autouzupenieniegranat"/>
            <w:sz w:val="28"/>
            <w:szCs w:val="28"/>
          </w:rPr>
          <w:id w:val="-890196311"/>
          <w:placeholder>
            <w:docPart w:val="4B33A7D9FC554FBCA384BC202A8BB7D2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 w:rsidR="008E6B4A">
            <w:rPr>
              <w:rStyle w:val="Tekstzastpczy"/>
              <w:sz w:val="28"/>
              <w:szCs w:val="28"/>
              <w:shd w:val="clear" w:color="auto" w:fill="E2E9F6"/>
            </w:rPr>
            <w:t>adres</w:t>
          </w:r>
        </w:sdtContent>
      </w:sdt>
    </w:p>
    <w:p w14:paraId="64520C8B" w14:textId="6327E3BF" w:rsidR="005A1AB7" w:rsidRDefault="009D7F12" w:rsidP="009D7F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2B2F">
        <w:rPr>
          <w:sz w:val="28"/>
          <w:szCs w:val="28"/>
        </w:rPr>
        <w:t>e-</w:t>
      </w:r>
      <w:r w:rsidR="005A1AB7">
        <w:rPr>
          <w:sz w:val="28"/>
          <w:szCs w:val="28"/>
        </w:rPr>
        <w:t>mail</w:t>
      </w:r>
      <w:r w:rsidR="005A1AB7" w:rsidRPr="00B41978">
        <w:rPr>
          <w:sz w:val="28"/>
          <w:szCs w:val="28"/>
        </w:rPr>
        <w:t xml:space="preserve"> </w:t>
      </w:r>
      <w:sdt>
        <w:sdtPr>
          <w:rPr>
            <w:rStyle w:val="A-autouzupenieniegranat"/>
            <w:sz w:val="28"/>
            <w:szCs w:val="28"/>
          </w:rPr>
          <w:id w:val="-1096557681"/>
          <w:placeholder>
            <w:docPart w:val="501911B3D2C143F098AA7D452EDC690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="005A1AB7"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 w:rsidR="008E6B4A">
            <w:rPr>
              <w:rStyle w:val="Tekstzastpczy"/>
              <w:sz w:val="28"/>
              <w:szCs w:val="28"/>
              <w:shd w:val="clear" w:color="auto" w:fill="E2E9F6"/>
            </w:rPr>
            <w:t>email</w:t>
          </w:r>
        </w:sdtContent>
      </w:sdt>
      <w:r w:rsidR="005A1AB7" w:rsidRPr="005A1AB7">
        <w:rPr>
          <w:sz w:val="28"/>
          <w:szCs w:val="28"/>
        </w:rPr>
        <w:t xml:space="preserve"> </w:t>
      </w:r>
    </w:p>
    <w:p w14:paraId="69A338B1" w14:textId="501DB807" w:rsidR="005A1AB7" w:rsidRPr="00542B2F" w:rsidRDefault="006A4FA8" w:rsidP="00542B2F">
      <w:pPr>
        <w:rPr>
          <w:sz w:val="28"/>
          <w:szCs w:val="28"/>
        </w:rPr>
      </w:pPr>
      <w:r>
        <w:rPr>
          <w:sz w:val="28"/>
          <w:szCs w:val="28"/>
        </w:rPr>
        <w:t xml:space="preserve">Dodatkowe </w:t>
      </w:r>
      <w:r w:rsidR="005A1AB7">
        <w:rPr>
          <w:sz w:val="28"/>
          <w:szCs w:val="28"/>
        </w:rPr>
        <w:t>dane kontaktowe</w:t>
      </w:r>
      <w:r w:rsidR="005A1AB7" w:rsidRPr="00B41978">
        <w:rPr>
          <w:sz w:val="28"/>
          <w:szCs w:val="28"/>
        </w:rPr>
        <w:t xml:space="preserve"> </w:t>
      </w:r>
      <w:sdt>
        <w:sdtPr>
          <w:rPr>
            <w:rStyle w:val="A-autouzupenieniegranat"/>
            <w:sz w:val="28"/>
            <w:szCs w:val="28"/>
          </w:rPr>
          <w:id w:val="3103896"/>
          <w:placeholder>
            <w:docPart w:val="E230A19BA2C147649D28AF511A7A5680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="005A1AB7"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 w:rsidR="008E6B4A">
            <w:rPr>
              <w:rStyle w:val="Tekstzastpczy"/>
              <w:sz w:val="28"/>
              <w:szCs w:val="28"/>
              <w:shd w:val="clear" w:color="auto" w:fill="E2E9F6"/>
            </w:rPr>
            <w:t>dodatkowe dane kontaktowe</w:t>
          </w:r>
        </w:sdtContent>
      </w:sdt>
    </w:p>
    <w:p w14:paraId="502185CA" w14:textId="1933DFFF" w:rsidR="00E40AB9" w:rsidRPr="00B41978" w:rsidRDefault="008E6B4A" w:rsidP="00BB73F4">
      <w:pPr>
        <w:pStyle w:val="Nagwek3"/>
        <w:rPr>
          <w:sz w:val="36"/>
          <w:szCs w:val="36"/>
        </w:rPr>
      </w:pPr>
      <w:r>
        <w:rPr>
          <w:sz w:val="36"/>
          <w:szCs w:val="36"/>
        </w:rPr>
        <w:t>Zgłoszenie usługi tłumacza</w:t>
      </w:r>
    </w:p>
    <w:p w14:paraId="3116716C" w14:textId="77777777" w:rsidR="00E40AB9" w:rsidRPr="00E40AB9" w:rsidRDefault="00E40AB9" w:rsidP="00BB73F4">
      <w:pPr>
        <w:pStyle w:val="Nagwek3"/>
        <w:sectPr w:rsidR="00E40AB9" w:rsidRPr="00E40AB9" w:rsidSect="00E40AB9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</w:p>
    <w:p w14:paraId="7205C7BE" w14:textId="67535041" w:rsidR="00B41978" w:rsidRPr="00B41978" w:rsidRDefault="00EC3018" w:rsidP="00F42191">
      <w:pPr>
        <w:rPr>
          <w:rStyle w:val="Tekstzastpczy"/>
          <w:sz w:val="28"/>
          <w:szCs w:val="28"/>
          <w:shd w:val="clear" w:color="auto" w:fill="E2E9F6"/>
        </w:rPr>
      </w:pPr>
      <w:r>
        <w:rPr>
          <w:sz w:val="28"/>
          <w:szCs w:val="28"/>
        </w:rPr>
        <w:t>Chcę</w:t>
      </w:r>
      <w:r w:rsidRPr="00EC3018">
        <w:rPr>
          <w:sz w:val="28"/>
          <w:szCs w:val="28"/>
        </w:rPr>
        <w:t xml:space="preserve"> mieć zapewnioną </w:t>
      </w:r>
      <w:r>
        <w:rPr>
          <w:sz w:val="28"/>
          <w:szCs w:val="28"/>
        </w:rPr>
        <w:t>usługę tłumacza profesjonalnego</w:t>
      </w:r>
      <w:r w:rsidR="00B41978" w:rsidRPr="00B41978">
        <w:rPr>
          <w:sz w:val="28"/>
          <w:szCs w:val="28"/>
        </w:rPr>
        <w:t xml:space="preserve">: </w:t>
      </w:r>
      <w:sdt>
        <w:sdtPr>
          <w:rPr>
            <w:rStyle w:val="Tekstzastpczy"/>
            <w:sz w:val="28"/>
            <w:szCs w:val="28"/>
            <w:shd w:val="clear" w:color="auto" w:fill="E2E9F6"/>
          </w:rPr>
          <w:id w:val="-970506916"/>
          <w:placeholder>
            <w:docPart w:val="9E47F147CF604C39A20AFABEE154238E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Tekstzastpczy"/>
          </w:rPr>
        </w:sdtEndPr>
        <w:sdtContent>
          <w:r w:rsidR="00B41978" w:rsidRPr="00B41978">
            <w:rPr>
              <w:rStyle w:val="Tekstzastpczy"/>
              <w:sz w:val="28"/>
              <w:szCs w:val="28"/>
              <w:shd w:val="clear" w:color="auto" w:fill="E2E9F6"/>
            </w:rPr>
            <w:t>Wybierz element.</w:t>
          </w:r>
        </w:sdtContent>
      </w:sdt>
    </w:p>
    <w:p w14:paraId="7F64B03B" w14:textId="447EA0B2" w:rsidR="00EC3018" w:rsidRPr="00B41978" w:rsidRDefault="00EC3018" w:rsidP="00EC3018">
      <w:pPr>
        <w:rPr>
          <w:rStyle w:val="Tekstzastpczy"/>
          <w:sz w:val="28"/>
          <w:szCs w:val="28"/>
          <w:shd w:val="clear" w:color="auto" w:fill="E2E9F6"/>
        </w:rPr>
      </w:pPr>
      <w:r>
        <w:rPr>
          <w:sz w:val="28"/>
          <w:szCs w:val="28"/>
        </w:rPr>
        <w:t xml:space="preserve">Jeśli TAK to </w:t>
      </w:r>
      <w:r w:rsidRPr="00EC3018">
        <w:rPr>
          <w:sz w:val="28"/>
          <w:szCs w:val="28"/>
        </w:rPr>
        <w:t>proszę podać wybrany system komunikowania się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Tekstzastpczy"/>
            <w:sz w:val="28"/>
            <w:szCs w:val="28"/>
            <w:shd w:val="clear" w:color="auto" w:fill="E2E9F6"/>
          </w:rPr>
          <w:id w:val="-92709573"/>
          <w:placeholder>
            <w:docPart w:val="A1E54F4E6167486FA9A95E20F1706D07"/>
          </w:placeholder>
          <w:showingPlcHdr/>
          <w:dropDownList>
            <w:listItem w:value="Wybierz element."/>
            <w:listItem w:displayText="PJM" w:value="PJM"/>
            <w:listItem w:displayText="SJM" w:value="SJM"/>
          </w:dropDownList>
        </w:sdtPr>
        <w:sdtEndPr>
          <w:rPr>
            <w:rStyle w:val="Tekstzastpczy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>Wybierz element.</w:t>
          </w:r>
        </w:sdtContent>
      </w:sdt>
    </w:p>
    <w:p w14:paraId="73D4E473" w14:textId="39885BB7" w:rsidR="008E6B4A" w:rsidRPr="00B41978" w:rsidRDefault="008E6B4A" w:rsidP="008E6B4A">
      <w:pPr>
        <w:pStyle w:val="Nagwek3"/>
        <w:rPr>
          <w:sz w:val="36"/>
          <w:szCs w:val="36"/>
        </w:rPr>
      </w:pPr>
      <w:r>
        <w:rPr>
          <w:sz w:val="36"/>
          <w:szCs w:val="36"/>
        </w:rPr>
        <w:lastRenderedPageBreak/>
        <w:t>Zgłoszenie osoby przybranej</w:t>
      </w:r>
    </w:p>
    <w:p w14:paraId="494D1646" w14:textId="77777777" w:rsidR="008E6B4A" w:rsidRPr="00E40AB9" w:rsidRDefault="008E6B4A" w:rsidP="008E6B4A">
      <w:pPr>
        <w:pStyle w:val="Nagwek3"/>
        <w:sectPr w:rsidR="008E6B4A" w:rsidRPr="00E40AB9" w:rsidSect="00E40AB9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</w:p>
    <w:p w14:paraId="2D5C5712" w14:textId="1D465BE1" w:rsidR="008E6B4A" w:rsidRPr="00B41978" w:rsidRDefault="008E6B4A" w:rsidP="008E6B4A">
      <w:pPr>
        <w:rPr>
          <w:rStyle w:val="Tekstzastpczy"/>
          <w:sz w:val="28"/>
          <w:szCs w:val="28"/>
          <w:shd w:val="clear" w:color="auto" w:fill="E2E9F6"/>
        </w:rPr>
      </w:pPr>
      <w:r>
        <w:rPr>
          <w:sz w:val="28"/>
          <w:szCs w:val="28"/>
        </w:rPr>
        <w:t>Chciałbym skorzystać z osoby przybranej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Tekstzastpczy"/>
            <w:sz w:val="28"/>
            <w:szCs w:val="28"/>
            <w:shd w:val="clear" w:color="auto" w:fill="E2E9F6"/>
          </w:rPr>
          <w:id w:val="801962871"/>
          <w:placeholder>
            <w:docPart w:val="BA706EA81BC04F3D9A8ABFDDECBF44EF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Tekstzastpczy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>Wybierz element.</w:t>
          </w:r>
        </w:sdtContent>
      </w:sdt>
    </w:p>
    <w:p w14:paraId="2022AFCE" w14:textId="39702620" w:rsidR="008E6B4A" w:rsidRDefault="008E6B4A" w:rsidP="008E6B4A">
      <w:pPr>
        <w:rPr>
          <w:rStyle w:val="A-autouzupenieniegranat"/>
          <w:sz w:val="28"/>
          <w:szCs w:val="28"/>
        </w:rPr>
      </w:pPr>
      <w:r>
        <w:rPr>
          <w:sz w:val="28"/>
          <w:szCs w:val="28"/>
        </w:rPr>
        <w:t>Imię i nazwisko osoby przybranej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A-autouzupenieniegranat"/>
            <w:sz w:val="28"/>
            <w:szCs w:val="28"/>
          </w:rPr>
          <w:id w:val="-1348394775"/>
          <w:placeholder>
            <w:docPart w:val="CD69C378CDC94EF499C353AE1286748A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imię i nazwisko</w:t>
          </w:r>
        </w:sdtContent>
      </w:sdt>
    </w:p>
    <w:p w14:paraId="6DBF3246" w14:textId="1E7371BE" w:rsidR="008E6B4A" w:rsidRPr="00B41978" w:rsidRDefault="008E6B4A" w:rsidP="008E6B4A">
      <w:pPr>
        <w:rPr>
          <w:sz w:val="28"/>
          <w:szCs w:val="28"/>
        </w:rPr>
      </w:pPr>
      <w:r>
        <w:rPr>
          <w:sz w:val="28"/>
          <w:szCs w:val="28"/>
        </w:rPr>
        <w:t>Adres osoby przybranej</w:t>
      </w:r>
      <w:r w:rsidRPr="00B41978">
        <w:rPr>
          <w:sz w:val="28"/>
          <w:szCs w:val="28"/>
        </w:rPr>
        <w:t xml:space="preserve">: </w:t>
      </w:r>
      <w:sdt>
        <w:sdtPr>
          <w:rPr>
            <w:rStyle w:val="A-autouzupenieniegranat"/>
            <w:sz w:val="28"/>
            <w:szCs w:val="28"/>
          </w:rPr>
          <w:id w:val="-454482246"/>
          <w:placeholder>
            <w:docPart w:val="749D8C2B701D45D9BD1DD1AB49B91A7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adres</w:t>
          </w:r>
        </w:sdtContent>
      </w:sdt>
    </w:p>
    <w:p w14:paraId="0BBA77D9" w14:textId="4DDF50E0" w:rsidR="008E6B4A" w:rsidRPr="00542B2F" w:rsidRDefault="008E6B4A" w:rsidP="008E6B4A">
      <w:pPr>
        <w:rPr>
          <w:sz w:val="28"/>
          <w:szCs w:val="28"/>
        </w:rPr>
      </w:pPr>
      <w:r>
        <w:rPr>
          <w:sz w:val="28"/>
          <w:szCs w:val="28"/>
        </w:rPr>
        <w:t>Dodatkowe dane kontaktowe osoby przybranej</w:t>
      </w:r>
      <w:r w:rsidRPr="00B41978">
        <w:rPr>
          <w:sz w:val="28"/>
          <w:szCs w:val="28"/>
        </w:rPr>
        <w:t xml:space="preserve"> </w:t>
      </w:r>
      <w:sdt>
        <w:sdtPr>
          <w:rPr>
            <w:rStyle w:val="A-autouzupenieniegranat"/>
            <w:sz w:val="28"/>
            <w:szCs w:val="28"/>
          </w:rPr>
          <w:id w:val="1535149576"/>
          <w:placeholder>
            <w:docPart w:val="D0E7AB8CF5D942F79D3CDBC07036E7BB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dodatkowe dane kontaktowe</w:t>
          </w:r>
        </w:sdtContent>
      </w:sdt>
    </w:p>
    <w:p w14:paraId="2E0B42DA" w14:textId="29709A64" w:rsidR="008E6B4A" w:rsidRPr="00B41978" w:rsidRDefault="008E6B4A" w:rsidP="008E6B4A">
      <w:pPr>
        <w:pStyle w:val="Nagwek3"/>
        <w:rPr>
          <w:sz w:val="36"/>
          <w:szCs w:val="36"/>
        </w:rPr>
      </w:pPr>
      <w:r>
        <w:rPr>
          <w:sz w:val="36"/>
          <w:szCs w:val="36"/>
        </w:rPr>
        <w:t>Termin wizyty (min. 3 dni od dnia dostarczenia zgłoszenia)</w:t>
      </w:r>
    </w:p>
    <w:p w14:paraId="01106F3B" w14:textId="77777777" w:rsidR="008E6B4A" w:rsidRPr="00E40AB9" w:rsidRDefault="008E6B4A" w:rsidP="008E6B4A">
      <w:pPr>
        <w:pStyle w:val="Nagwek3"/>
        <w:sectPr w:rsidR="008E6B4A" w:rsidRPr="00E40AB9" w:rsidSect="00E40AB9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</w:p>
    <w:p w14:paraId="23514E37" w14:textId="0B9AD90D" w:rsidR="00F42191" w:rsidRPr="00B41978" w:rsidRDefault="00EC3018" w:rsidP="008E6B4A">
      <w:pPr>
        <w:rPr>
          <w:sz w:val="28"/>
          <w:szCs w:val="28"/>
        </w:rPr>
      </w:pPr>
      <w:r w:rsidRPr="00EC3018">
        <w:rPr>
          <w:sz w:val="28"/>
          <w:szCs w:val="28"/>
        </w:rPr>
        <w:t>Proponow</w:t>
      </w:r>
      <w:r>
        <w:rPr>
          <w:sz w:val="28"/>
          <w:szCs w:val="28"/>
        </w:rPr>
        <w:t>ana data</w:t>
      </w:r>
      <w:r w:rsidR="008E6B4A">
        <w:rPr>
          <w:sz w:val="28"/>
          <w:szCs w:val="28"/>
        </w:rPr>
        <w:t xml:space="preserve"> wizyty</w:t>
      </w:r>
      <w:r w:rsidR="00F42191" w:rsidRPr="00B41978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391185762"/>
          <w:placeholder>
            <w:docPart w:val="192B2E2B2F664DF99AF982210AA527CB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EC3018">
            <w:rPr>
              <w:rStyle w:val="Tekstzastpczy"/>
              <w:sz w:val="28"/>
              <w:szCs w:val="28"/>
              <w:shd w:val="clear" w:color="auto" w:fill="E2E9F6"/>
            </w:rPr>
            <w:t>Kliknij tutaj, aby wprowadzić datę.</w:t>
          </w:r>
        </w:sdtContent>
      </w:sdt>
    </w:p>
    <w:p w14:paraId="53E15B31" w14:textId="39420EF2" w:rsidR="00EC3018" w:rsidRPr="00B41978" w:rsidRDefault="00466497" w:rsidP="00EC3018">
      <w:pPr>
        <w:rPr>
          <w:rStyle w:val="Tekstzastpczy"/>
          <w:sz w:val="28"/>
          <w:szCs w:val="28"/>
          <w:shd w:val="clear" w:color="auto" w:fill="E2E9F6"/>
        </w:rPr>
      </w:pPr>
      <w:r>
        <w:rPr>
          <w:sz w:val="28"/>
          <w:szCs w:val="28"/>
        </w:rPr>
        <w:t>Proponowana godzina wizyty</w:t>
      </w:r>
      <w:r w:rsidR="00EC3018" w:rsidRPr="00B41978">
        <w:rPr>
          <w:sz w:val="28"/>
          <w:szCs w:val="28"/>
        </w:rPr>
        <w:t xml:space="preserve">: </w:t>
      </w:r>
      <w:sdt>
        <w:sdtPr>
          <w:rPr>
            <w:rStyle w:val="Tekstzastpczy"/>
            <w:sz w:val="28"/>
            <w:szCs w:val="28"/>
            <w:shd w:val="clear" w:color="auto" w:fill="E2E9F6"/>
          </w:rPr>
          <w:id w:val="-1887326052"/>
          <w:placeholder>
            <w:docPart w:val="B6105CCB7DA04E4D87A01FF9F27DF889"/>
          </w:placeholder>
          <w:showingPlcHdr/>
          <w:dropDownList>
            <w:listItem w:displayText="8:15" w:value="8:15"/>
            <w:listItem w:displayText="8:30" w:value="8:30"/>
            <w:listItem w:displayText="8:45" w:value="8:45"/>
            <w:listItem w:displayText="9:00" w:value="9:00"/>
            <w:listItem w:displayText="9:15" w:value="9:15"/>
            <w:listItem w:displayText="9:30" w:value="9:30"/>
            <w:listItem w:displayText="9:45" w:value="9:45"/>
            <w:listItem w:displayText="10:00" w:value="10:00"/>
            <w:listItem w:displayText="10:15" w:value="10:15"/>
            <w:listItem w:displayText="10:30" w:value="10:30"/>
            <w:listItem w:displayText="10:45" w:value="10:45"/>
            <w:listItem w:displayText="11:00" w:value="11:00"/>
            <w:listItem w:displayText="11:15" w:value="11:15"/>
            <w:listItem w:displayText="11:30" w:value="11:30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3:15" w:value="13:15"/>
            <w:listItem w:displayText="13:30" w:value="13:30"/>
            <w:listItem w:displayText="13:45" w:value="13:45"/>
            <w:listItem w:displayText="14:00" w:value="14:00"/>
            <w:listItem w:displayText="14:15" w:value="14:15"/>
            <w:listItem w:displayText="14:30" w:value="14:30"/>
            <w:listItem w:displayText="14:45" w:value="14:45"/>
            <w:listItem w:displayText="15:00" w:value="15:00"/>
            <w:listItem w:displayText="15:15" w:value="15:15"/>
            <w:listItem w:displayText="15:30" w:value="15:30"/>
            <w:listItem w:displayText="15:45" w:value="15:45"/>
            <w:listItem w:displayText="16:00" w:value="16:00"/>
          </w:dropDownList>
        </w:sdtPr>
        <w:sdtEndPr>
          <w:rPr>
            <w:rStyle w:val="Tekstzastpczy"/>
          </w:rPr>
        </w:sdtEndPr>
        <w:sdtContent>
          <w:r w:rsidR="008E6B4A">
            <w:rPr>
              <w:rStyle w:val="Tekstzastpczy"/>
              <w:sz w:val="28"/>
              <w:szCs w:val="28"/>
              <w:shd w:val="clear" w:color="auto" w:fill="E2E9F6"/>
            </w:rPr>
            <w:t>Kliknij tutaj aby wprowadzić godzinę</w:t>
          </w:r>
          <w:r w:rsidR="00EC3018" w:rsidRPr="00B41978">
            <w:rPr>
              <w:rStyle w:val="Tekstzastpczy"/>
              <w:sz w:val="28"/>
              <w:szCs w:val="28"/>
              <w:shd w:val="clear" w:color="auto" w:fill="E2E9F6"/>
            </w:rPr>
            <w:t>.</w:t>
          </w:r>
        </w:sdtContent>
      </w:sdt>
    </w:p>
    <w:p w14:paraId="084928B2" w14:textId="76AFF141" w:rsidR="00542B2F" w:rsidRDefault="008E6B4A" w:rsidP="00EC3018">
      <w:pPr>
        <w:rPr>
          <w:rStyle w:val="A-autouzupenieniegranat"/>
          <w:sz w:val="28"/>
          <w:szCs w:val="28"/>
        </w:rPr>
      </w:pPr>
      <w:r>
        <w:rPr>
          <w:sz w:val="28"/>
          <w:szCs w:val="28"/>
        </w:rPr>
        <w:t>Uwagi</w:t>
      </w:r>
      <w:r w:rsidR="0052553F">
        <w:rPr>
          <w:sz w:val="28"/>
          <w:szCs w:val="28"/>
        </w:rPr>
        <w:t>:</w:t>
      </w:r>
      <w:r w:rsidR="00EF2742" w:rsidRPr="00B41978">
        <w:rPr>
          <w:sz w:val="28"/>
          <w:szCs w:val="28"/>
        </w:rPr>
        <w:t xml:space="preserve"> </w:t>
      </w:r>
      <w:sdt>
        <w:sdtPr>
          <w:rPr>
            <w:rStyle w:val="A-autouzupenieniegranat"/>
            <w:sz w:val="28"/>
            <w:szCs w:val="28"/>
          </w:rPr>
          <w:id w:val="1157656133"/>
          <w:placeholder>
            <w:docPart w:val="543D7D0EF4F941A2841B7DF68B189D7E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color w:val="auto"/>
          </w:rPr>
        </w:sdtEndPr>
        <w:sdtContent>
          <w:r w:rsidR="00B41978" w:rsidRPr="00B41978">
            <w:rPr>
              <w:rStyle w:val="Tekstzastpczy"/>
              <w:sz w:val="28"/>
              <w:szCs w:val="28"/>
              <w:shd w:val="clear" w:color="auto" w:fill="E2E9F6"/>
            </w:rPr>
            <w:t>Kliknij tutaj i wpisz tekst</w:t>
          </w:r>
        </w:sdtContent>
      </w:sdt>
    </w:p>
    <w:p w14:paraId="789033B2" w14:textId="77777777" w:rsidR="0052553F" w:rsidRDefault="0052553F" w:rsidP="00B41978">
      <w:pPr>
        <w:rPr>
          <w:rStyle w:val="A-autouzupenieniegranat"/>
          <w:sz w:val="28"/>
          <w:szCs w:val="28"/>
        </w:rPr>
        <w:sectPr w:rsidR="0052553F" w:rsidSect="00514898">
          <w:type w:val="continuous"/>
          <w:pgSz w:w="11906" w:h="16838"/>
          <w:pgMar w:top="426" w:right="707" w:bottom="426" w:left="993" w:header="708" w:footer="708" w:gutter="0"/>
          <w:cols w:space="708"/>
          <w:docGrid w:linePitch="360"/>
        </w:sectPr>
      </w:pPr>
    </w:p>
    <w:p w14:paraId="7C3A1B83" w14:textId="77777777" w:rsidR="00542B2F" w:rsidRPr="00542B2F" w:rsidRDefault="00542B2F" w:rsidP="00542B2F">
      <w:pPr>
        <w:pStyle w:val="Nagwek1"/>
        <w:spacing w:before="0" w:line="360" w:lineRule="auto"/>
        <w:rPr>
          <w:color w:val="2E74B5" w:themeColor="accent1" w:themeShade="BF"/>
          <w:sz w:val="48"/>
          <w:szCs w:val="48"/>
        </w:rPr>
      </w:pPr>
      <w:r w:rsidRPr="00542B2F">
        <w:rPr>
          <w:color w:val="2E74B5" w:themeColor="accent1" w:themeShade="BF"/>
          <w:sz w:val="48"/>
          <w:szCs w:val="48"/>
        </w:rPr>
        <w:lastRenderedPageBreak/>
        <w:t>Klauzula informacyjna</w:t>
      </w:r>
    </w:p>
    <w:p w14:paraId="5C3E67E0" w14:textId="77777777" w:rsidR="00542B2F" w:rsidRPr="00542B2F" w:rsidRDefault="00542B2F" w:rsidP="00542B2F">
      <w:pPr>
        <w:spacing w:after="120" w:line="276" w:lineRule="auto"/>
        <w:rPr>
          <w:rFonts w:ascii="Calibri" w:hAnsi="Calibri"/>
          <w:b/>
          <w:sz w:val="24"/>
          <w:szCs w:val="24"/>
          <w:u w:val="single"/>
        </w:rPr>
      </w:pPr>
      <w:r w:rsidRPr="00542B2F">
        <w:rPr>
          <w:rFonts w:ascii="Calibri" w:hAnsi="Calibri"/>
          <w:b/>
          <w:sz w:val="24"/>
          <w:szCs w:val="24"/>
          <w:u w:val="single"/>
        </w:rPr>
        <w:t>Informacje i dane do kontaktów w sprawie danych osobowych</w:t>
      </w:r>
    </w:p>
    <w:p w14:paraId="0F874E61" w14:textId="77777777" w:rsidR="006A4FA8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Administratorem danych osobowych jest Kancelaria Prezesa Rady Ministrów, Aleje Ujazdowskie 1/3, 00-583, Warszawa, e-mail: </w:t>
      </w:r>
      <w:hyperlink r:id="rId7" w:history="1">
        <w:r w:rsidRPr="00542B2F">
          <w:rPr>
            <w:rFonts w:ascii="Calibri" w:hAnsi="Calibri"/>
            <w:color w:val="0000FF"/>
            <w:sz w:val="24"/>
            <w:szCs w:val="24"/>
            <w:u w:val="single"/>
          </w:rPr>
          <w:t>AD@kprm.gov.pl</w:t>
        </w:r>
      </w:hyperlink>
      <w:r w:rsidRPr="00542B2F">
        <w:rPr>
          <w:rFonts w:ascii="Calibri" w:hAnsi="Calibri"/>
          <w:sz w:val="24"/>
          <w:szCs w:val="24"/>
        </w:rPr>
        <w:t xml:space="preserve">. </w:t>
      </w:r>
    </w:p>
    <w:p w14:paraId="3B501A71" w14:textId="54D688AC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Dane kontaktowe do Inspektora Ochrony Danych: Inspektor Ochrony Danych, Kancelaria Prezesa Rady Ministrów, Aleje Ujazdowskie 1/3, 00-583, Warszawa, e-mail: </w:t>
      </w:r>
      <w:hyperlink r:id="rId8" w:history="1">
        <w:r w:rsidRPr="00542B2F">
          <w:rPr>
            <w:rFonts w:ascii="Calibri" w:hAnsi="Calibri"/>
            <w:color w:val="0000FF"/>
            <w:sz w:val="24"/>
            <w:szCs w:val="24"/>
            <w:u w:val="single"/>
          </w:rPr>
          <w:t>IOD@kprm.gov.pl</w:t>
        </w:r>
      </w:hyperlink>
      <w:r w:rsidRPr="00542B2F">
        <w:rPr>
          <w:rFonts w:ascii="Calibri" w:hAnsi="Calibri"/>
          <w:sz w:val="24"/>
          <w:szCs w:val="24"/>
        </w:rPr>
        <w:t>.</w:t>
      </w:r>
    </w:p>
    <w:p w14:paraId="0B1325C3" w14:textId="77777777" w:rsidR="00542B2F" w:rsidRPr="00542B2F" w:rsidRDefault="00542B2F" w:rsidP="00542B2F">
      <w:pPr>
        <w:spacing w:after="120" w:line="276" w:lineRule="auto"/>
        <w:rPr>
          <w:rFonts w:ascii="Calibri" w:hAnsi="Calibri"/>
          <w:b/>
          <w:sz w:val="24"/>
          <w:szCs w:val="24"/>
          <w:u w:val="single"/>
        </w:rPr>
      </w:pPr>
      <w:r w:rsidRPr="00542B2F">
        <w:rPr>
          <w:rFonts w:ascii="Calibri" w:hAnsi="Calibri"/>
          <w:b/>
          <w:sz w:val="24"/>
          <w:szCs w:val="24"/>
          <w:u w:val="single"/>
        </w:rPr>
        <w:t>Informacje dotyczące przetwarzanych danych osobowych</w:t>
      </w:r>
    </w:p>
    <w:p w14:paraId="789C72F7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Pani/Pana dane osobowe są przetwarzane w celu rozpatrywania i załatwiania korespondencji wpływającej do KPRM a podstawą prawną ich przetwarzania jest obowiązek prawny spoczywający na administratorze danych osobowych, który wynika z  przepisów o postępowaniu administracyjnym, i petycjach, a także wykonywanie zadań realizowanych w interesie publicznym lub w ramach sprawowania władzy publicznej.</w:t>
      </w:r>
    </w:p>
    <w:p w14:paraId="24F378B9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Dane osobowe będą przetwarzane przez okres rozpatrywania i załatwienia korespondencji wpływającej oraz po ich załatwieniu zgodnie z przepisami dotyczącymi archiwizacji.</w:t>
      </w:r>
    </w:p>
    <w:p w14:paraId="2B6B28F3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lastRenderedPageBreak/>
        <w:t>Podanie danych osobowych jest wymogiem ustawowym, a konsekwencją ich niepodania może być nierozpatrzenie korespondencji wpływającej.</w:t>
      </w:r>
    </w:p>
    <w:p w14:paraId="490EC0A7" w14:textId="77777777" w:rsidR="00542B2F" w:rsidRPr="00542B2F" w:rsidRDefault="00542B2F" w:rsidP="00542B2F">
      <w:pPr>
        <w:spacing w:after="120" w:line="276" w:lineRule="auto"/>
        <w:contextualSpacing/>
        <w:mirrorIndents/>
        <w:rPr>
          <w:rFonts w:ascii="Calibri" w:eastAsia="Calibri" w:hAnsi="Calibri"/>
          <w:b/>
          <w:sz w:val="24"/>
          <w:szCs w:val="24"/>
          <w:u w:val="single"/>
        </w:rPr>
      </w:pPr>
      <w:r w:rsidRPr="00542B2F">
        <w:rPr>
          <w:rFonts w:ascii="Calibri" w:eastAsia="Calibri" w:hAnsi="Calibri"/>
          <w:b/>
          <w:sz w:val="24"/>
          <w:szCs w:val="24"/>
          <w:u w:val="single"/>
        </w:rPr>
        <w:t>Odbiorcy danych osobowych</w:t>
      </w:r>
    </w:p>
    <w:p w14:paraId="4546197B" w14:textId="77777777" w:rsidR="006A4FA8" w:rsidRDefault="00542B2F" w:rsidP="006A4FA8">
      <w:pPr>
        <w:spacing w:after="120" w:line="276" w:lineRule="auto"/>
        <w:mirrorIndents/>
        <w:rPr>
          <w:rFonts w:ascii="Calibri" w:eastAsia="Calibri" w:hAnsi="Calibri"/>
          <w:sz w:val="24"/>
          <w:szCs w:val="24"/>
        </w:rPr>
      </w:pPr>
      <w:r w:rsidRPr="00542B2F">
        <w:rPr>
          <w:rFonts w:ascii="Calibri" w:eastAsia="Calibri" w:hAnsi="Calibri"/>
          <w:sz w:val="24"/>
          <w:szCs w:val="24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. </w:t>
      </w:r>
    </w:p>
    <w:p w14:paraId="16AA99CD" w14:textId="2D4C6C36" w:rsidR="00542B2F" w:rsidRDefault="00542B2F" w:rsidP="006A4FA8">
      <w:pPr>
        <w:spacing w:after="120" w:line="276" w:lineRule="auto"/>
        <w:mirrorIndents/>
        <w:rPr>
          <w:rFonts w:ascii="Calibri" w:eastAsia="Calibri" w:hAnsi="Calibri"/>
          <w:sz w:val="24"/>
          <w:szCs w:val="24"/>
        </w:rPr>
      </w:pPr>
      <w:r w:rsidRPr="00542B2F">
        <w:rPr>
          <w:rFonts w:ascii="Calibri" w:eastAsia="Calibri" w:hAnsi="Calibri"/>
          <w:sz w:val="24"/>
          <w:szCs w:val="24"/>
        </w:rPr>
        <w:t>Dane osobowe są przekazywane do podmiotów przetwarzających dane w imieniu administratora danych osobowych, posiadających up</w:t>
      </w:r>
      <w:r>
        <w:rPr>
          <w:rFonts w:ascii="Calibri" w:eastAsia="Calibri" w:hAnsi="Calibri"/>
          <w:sz w:val="24"/>
          <w:szCs w:val="24"/>
        </w:rPr>
        <w:t>rawnienia do ich przetwarzania.</w:t>
      </w:r>
    </w:p>
    <w:p w14:paraId="564FD344" w14:textId="77777777" w:rsidR="00542B2F" w:rsidRPr="006A4FA8" w:rsidRDefault="00542B2F" w:rsidP="00542B2F">
      <w:pPr>
        <w:spacing w:after="120" w:line="276" w:lineRule="auto"/>
        <w:rPr>
          <w:rFonts w:ascii="Calibri" w:hAnsi="Calibri"/>
          <w:b/>
          <w:sz w:val="24"/>
          <w:szCs w:val="24"/>
        </w:rPr>
      </w:pPr>
      <w:r w:rsidRPr="006A4FA8">
        <w:rPr>
          <w:rFonts w:ascii="Calibri" w:hAnsi="Calibri"/>
          <w:b/>
          <w:sz w:val="24"/>
          <w:szCs w:val="24"/>
        </w:rPr>
        <w:t>Prawa osoby, której dane dotyczą</w:t>
      </w:r>
    </w:p>
    <w:p w14:paraId="7F0CB929" w14:textId="4F68AA80" w:rsidR="00542B2F" w:rsidRPr="00542B2F" w:rsidRDefault="00542B2F" w:rsidP="006A4FA8">
      <w:pPr>
        <w:spacing w:after="120" w:line="276" w:lineRule="auto"/>
        <w:contextualSpacing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Przysługuje Pani/Panu prawo do żądania od administratora danych osobowych: </w:t>
      </w:r>
    </w:p>
    <w:p w14:paraId="26284DBC" w14:textId="77777777" w:rsidR="00542B2F" w:rsidRPr="00542B2F" w:rsidRDefault="00542B2F" w:rsidP="006A4FA8">
      <w:pPr>
        <w:spacing w:after="120" w:line="276" w:lineRule="auto"/>
        <w:contextualSpacing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• dostępu do swoich danych osobowych, </w:t>
      </w:r>
    </w:p>
    <w:p w14:paraId="733AF83D" w14:textId="77777777" w:rsidR="00542B2F" w:rsidRPr="00542B2F" w:rsidRDefault="00542B2F" w:rsidP="006A4FA8">
      <w:pPr>
        <w:spacing w:after="120" w:line="276" w:lineRule="auto"/>
        <w:contextualSpacing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 xml:space="preserve">• ich sprostowania, </w:t>
      </w:r>
    </w:p>
    <w:p w14:paraId="38523F49" w14:textId="77777777" w:rsidR="00542B2F" w:rsidRPr="00542B2F" w:rsidRDefault="00542B2F" w:rsidP="006A4FA8">
      <w:pPr>
        <w:spacing w:after="120" w:line="276" w:lineRule="auto"/>
        <w:contextualSpacing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• ograniczenia ich przetwarzania,</w:t>
      </w:r>
    </w:p>
    <w:p w14:paraId="4652A890" w14:textId="77777777" w:rsidR="00542B2F" w:rsidRPr="00542B2F" w:rsidRDefault="00542B2F" w:rsidP="006A4FA8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• przeniesienia danych do innego administratora danych osobowych.</w:t>
      </w:r>
    </w:p>
    <w:p w14:paraId="6C197C5E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lastRenderedPageBreak/>
        <w:t xml:space="preserve">Żądanie realizacji wyżej wymienionych praw proszę przesłać w formie pisemnej do administratora danych osobowych (adres podany wyżej, z dopiskiem „Ochrona danych osobowych”). </w:t>
      </w:r>
    </w:p>
    <w:p w14:paraId="28C51D1C" w14:textId="77777777" w:rsidR="00542B2F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hAnsi="Calibri"/>
          <w:sz w:val="24"/>
          <w:szCs w:val="24"/>
        </w:rPr>
        <w:t>Przysługuje Pani/Panu prawo do wniesienia skargi do organu nadzorczego, tj. Prezesa Urzędu Ochrony Danych Osobowych.</w:t>
      </w:r>
    </w:p>
    <w:p w14:paraId="2CFA717F" w14:textId="77777777" w:rsidR="00542B2F" w:rsidRPr="00542B2F" w:rsidRDefault="00542B2F" w:rsidP="00542B2F">
      <w:pPr>
        <w:spacing w:after="120" w:line="276" w:lineRule="auto"/>
        <w:contextualSpacing/>
        <w:mirrorIndents/>
        <w:rPr>
          <w:rFonts w:ascii="Calibri" w:eastAsia="Calibri" w:hAnsi="Calibri"/>
          <w:b/>
          <w:sz w:val="24"/>
          <w:szCs w:val="24"/>
          <w:u w:val="single"/>
        </w:rPr>
      </w:pPr>
      <w:r w:rsidRPr="00542B2F">
        <w:rPr>
          <w:rFonts w:ascii="Calibri" w:eastAsia="Calibri" w:hAnsi="Calibri"/>
          <w:b/>
          <w:sz w:val="24"/>
          <w:szCs w:val="24"/>
          <w:u w:val="single"/>
        </w:rPr>
        <w:t>Informacje o zautomatyzowanym podejmowaniu decyzji, w tym profilowaniu</w:t>
      </w:r>
    </w:p>
    <w:p w14:paraId="6796B664" w14:textId="4EED663E" w:rsidR="00A91BF7" w:rsidRPr="00542B2F" w:rsidRDefault="00542B2F" w:rsidP="00542B2F">
      <w:pPr>
        <w:spacing w:after="120" w:line="276" w:lineRule="auto"/>
        <w:rPr>
          <w:rFonts w:ascii="Calibri" w:hAnsi="Calibri"/>
          <w:sz w:val="24"/>
          <w:szCs w:val="24"/>
        </w:rPr>
      </w:pPr>
      <w:r w:rsidRPr="00542B2F">
        <w:rPr>
          <w:rFonts w:ascii="Calibri" w:eastAsia="Calibri" w:hAnsi="Calibri"/>
          <w:sz w:val="24"/>
          <w:szCs w:val="24"/>
        </w:rPr>
        <w:t>Pani/Pana dane osobowe nie będą podlegały zautomatyzowanemu podejmowaniu decyzji, w tym profilowaniu.</w:t>
      </w:r>
    </w:p>
    <w:sectPr w:rsidR="00A91BF7" w:rsidRPr="00542B2F" w:rsidSect="00542B2F">
      <w:pgSz w:w="11906" w:h="16838"/>
      <w:pgMar w:top="1134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6565D" w14:textId="77777777" w:rsidR="007622D3" w:rsidRDefault="007622D3" w:rsidP="00B77674">
      <w:pPr>
        <w:spacing w:after="0" w:line="240" w:lineRule="auto"/>
      </w:pPr>
      <w:r>
        <w:separator/>
      </w:r>
    </w:p>
  </w:endnote>
  <w:endnote w:type="continuationSeparator" w:id="0">
    <w:p w14:paraId="4CFBB013" w14:textId="77777777" w:rsidR="007622D3" w:rsidRDefault="007622D3" w:rsidP="00B7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3E5F3" w14:textId="77777777" w:rsidR="007622D3" w:rsidRDefault="007622D3" w:rsidP="00B77674">
      <w:pPr>
        <w:spacing w:after="0" w:line="240" w:lineRule="auto"/>
      </w:pPr>
      <w:r>
        <w:separator/>
      </w:r>
    </w:p>
  </w:footnote>
  <w:footnote w:type="continuationSeparator" w:id="0">
    <w:p w14:paraId="2659E53B" w14:textId="77777777" w:rsidR="007622D3" w:rsidRDefault="007622D3" w:rsidP="00B77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90"/>
    <w:rsid w:val="000007CA"/>
    <w:rsid w:val="00001823"/>
    <w:rsid w:val="000027C6"/>
    <w:rsid w:val="00002AD1"/>
    <w:rsid w:val="00004D2F"/>
    <w:rsid w:val="0000512F"/>
    <w:rsid w:val="00006E62"/>
    <w:rsid w:val="00014500"/>
    <w:rsid w:val="0002653C"/>
    <w:rsid w:val="00027BA4"/>
    <w:rsid w:val="000339DB"/>
    <w:rsid w:val="000413C7"/>
    <w:rsid w:val="00044B73"/>
    <w:rsid w:val="00056659"/>
    <w:rsid w:val="000600A0"/>
    <w:rsid w:val="00061606"/>
    <w:rsid w:val="00062334"/>
    <w:rsid w:val="000629E4"/>
    <w:rsid w:val="00063A68"/>
    <w:rsid w:val="00064396"/>
    <w:rsid w:val="00066E93"/>
    <w:rsid w:val="00070622"/>
    <w:rsid w:val="0007328A"/>
    <w:rsid w:val="00077987"/>
    <w:rsid w:val="00082175"/>
    <w:rsid w:val="00083934"/>
    <w:rsid w:val="00083D6B"/>
    <w:rsid w:val="00084711"/>
    <w:rsid w:val="00085841"/>
    <w:rsid w:val="00085994"/>
    <w:rsid w:val="00086272"/>
    <w:rsid w:val="0009205A"/>
    <w:rsid w:val="00096A7B"/>
    <w:rsid w:val="00097A15"/>
    <w:rsid w:val="000A07CF"/>
    <w:rsid w:val="000A09A5"/>
    <w:rsid w:val="000B02C9"/>
    <w:rsid w:val="000B696F"/>
    <w:rsid w:val="000B7663"/>
    <w:rsid w:val="000C1822"/>
    <w:rsid w:val="000C736D"/>
    <w:rsid w:val="000C77E9"/>
    <w:rsid w:val="000C7AE5"/>
    <w:rsid w:val="000D2037"/>
    <w:rsid w:val="000D44CE"/>
    <w:rsid w:val="000F4BFE"/>
    <w:rsid w:val="00100B40"/>
    <w:rsid w:val="00100C29"/>
    <w:rsid w:val="0010175F"/>
    <w:rsid w:val="001068A1"/>
    <w:rsid w:val="00113231"/>
    <w:rsid w:val="00127F32"/>
    <w:rsid w:val="0013051B"/>
    <w:rsid w:val="00140B22"/>
    <w:rsid w:val="001412AB"/>
    <w:rsid w:val="00143E95"/>
    <w:rsid w:val="00146CF5"/>
    <w:rsid w:val="00150F92"/>
    <w:rsid w:val="00156B61"/>
    <w:rsid w:val="00157B28"/>
    <w:rsid w:val="00163FCF"/>
    <w:rsid w:val="00164C03"/>
    <w:rsid w:val="00164F90"/>
    <w:rsid w:val="0016693F"/>
    <w:rsid w:val="001673BC"/>
    <w:rsid w:val="001674E8"/>
    <w:rsid w:val="00172B34"/>
    <w:rsid w:val="00174E9B"/>
    <w:rsid w:val="0017591A"/>
    <w:rsid w:val="001807A3"/>
    <w:rsid w:val="00180A6C"/>
    <w:rsid w:val="00181A46"/>
    <w:rsid w:val="00181E9D"/>
    <w:rsid w:val="00182EF1"/>
    <w:rsid w:val="001832B0"/>
    <w:rsid w:val="00183669"/>
    <w:rsid w:val="00186F21"/>
    <w:rsid w:val="00192699"/>
    <w:rsid w:val="001944E4"/>
    <w:rsid w:val="001A732C"/>
    <w:rsid w:val="001B56BD"/>
    <w:rsid w:val="001B6530"/>
    <w:rsid w:val="001C4D73"/>
    <w:rsid w:val="001D0438"/>
    <w:rsid w:val="001D3977"/>
    <w:rsid w:val="001D5CE2"/>
    <w:rsid w:val="001E11BB"/>
    <w:rsid w:val="001F116E"/>
    <w:rsid w:val="001F2D65"/>
    <w:rsid w:val="001F64A0"/>
    <w:rsid w:val="00204B88"/>
    <w:rsid w:val="00204CA9"/>
    <w:rsid w:val="00205CC0"/>
    <w:rsid w:val="00210872"/>
    <w:rsid w:val="00210D57"/>
    <w:rsid w:val="00215AC0"/>
    <w:rsid w:val="0022429D"/>
    <w:rsid w:val="002270F4"/>
    <w:rsid w:val="002306E4"/>
    <w:rsid w:val="00232835"/>
    <w:rsid w:val="0023337E"/>
    <w:rsid w:val="0024109A"/>
    <w:rsid w:val="00254523"/>
    <w:rsid w:val="0025587B"/>
    <w:rsid w:val="00256757"/>
    <w:rsid w:val="00266D5B"/>
    <w:rsid w:val="0027004A"/>
    <w:rsid w:val="0027039D"/>
    <w:rsid w:val="00270D38"/>
    <w:rsid w:val="002812A2"/>
    <w:rsid w:val="00283FB0"/>
    <w:rsid w:val="0028434F"/>
    <w:rsid w:val="0029081D"/>
    <w:rsid w:val="00294A06"/>
    <w:rsid w:val="00295B19"/>
    <w:rsid w:val="0029731F"/>
    <w:rsid w:val="002977C8"/>
    <w:rsid w:val="002A1574"/>
    <w:rsid w:val="002A18DA"/>
    <w:rsid w:val="002A1D71"/>
    <w:rsid w:val="002A40D3"/>
    <w:rsid w:val="002B2ABA"/>
    <w:rsid w:val="002B5427"/>
    <w:rsid w:val="002C3A39"/>
    <w:rsid w:val="002D0340"/>
    <w:rsid w:val="002D114C"/>
    <w:rsid w:val="002D63AC"/>
    <w:rsid w:val="002E30CF"/>
    <w:rsid w:val="002E5395"/>
    <w:rsid w:val="002F15E9"/>
    <w:rsid w:val="002F1BA7"/>
    <w:rsid w:val="002F2AFA"/>
    <w:rsid w:val="002F3DBE"/>
    <w:rsid w:val="002F677F"/>
    <w:rsid w:val="00303366"/>
    <w:rsid w:val="00303CF4"/>
    <w:rsid w:val="0030425C"/>
    <w:rsid w:val="003048BA"/>
    <w:rsid w:val="00305387"/>
    <w:rsid w:val="003063C8"/>
    <w:rsid w:val="003065B0"/>
    <w:rsid w:val="0031038D"/>
    <w:rsid w:val="00313CB6"/>
    <w:rsid w:val="003225ED"/>
    <w:rsid w:val="0032577E"/>
    <w:rsid w:val="00331FA1"/>
    <w:rsid w:val="00334B4A"/>
    <w:rsid w:val="003373E7"/>
    <w:rsid w:val="00337945"/>
    <w:rsid w:val="00344DA1"/>
    <w:rsid w:val="00347AFB"/>
    <w:rsid w:val="00355CAD"/>
    <w:rsid w:val="00361265"/>
    <w:rsid w:val="00365A2A"/>
    <w:rsid w:val="00367DF5"/>
    <w:rsid w:val="00371211"/>
    <w:rsid w:val="003777FC"/>
    <w:rsid w:val="00383018"/>
    <w:rsid w:val="00386FE0"/>
    <w:rsid w:val="00387432"/>
    <w:rsid w:val="00387ABE"/>
    <w:rsid w:val="00397EB6"/>
    <w:rsid w:val="003A3F67"/>
    <w:rsid w:val="003A7FE1"/>
    <w:rsid w:val="003B0FD8"/>
    <w:rsid w:val="003B3049"/>
    <w:rsid w:val="003B3099"/>
    <w:rsid w:val="003B4944"/>
    <w:rsid w:val="003B6C02"/>
    <w:rsid w:val="003D5796"/>
    <w:rsid w:val="003E5D6B"/>
    <w:rsid w:val="003F04E3"/>
    <w:rsid w:val="003F0F5C"/>
    <w:rsid w:val="003F4922"/>
    <w:rsid w:val="003F7EF5"/>
    <w:rsid w:val="004128A5"/>
    <w:rsid w:val="0041617A"/>
    <w:rsid w:val="0042106A"/>
    <w:rsid w:val="00427897"/>
    <w:rsid w:val="00440092"/>
    <w:rsid w:val="004402FB"/>
    <w:rsid w:val="00442093"/>
    <w:rsid w:val="00442F1A"/>
    <w:rsid w:val="004459AA"/>
    <w:rsid w:val="00451280"/>
    <w:rsid w:val="00451DE9"/>
    <w:rsid w:val="004532D2"/>
    <w:rsid w:val="0045419E"/>
    <w:rsid w:val="004559CE"/>
    <w:rsid w:val="00457480"/>
    <w:rsid w:val="00457A1F"/>
    <w:rsid w:val="0046204C"/>
    <w:rsid w:val="004621D9"/>
    <w:rsid w:val="00462B32"/>
    <w:rsid w:val="00466497"/>
    <w:rsid w:val="004668D4"/>
    <w:rsid w:val="00471812"/>
    <w:rsid w:val="00472623"/>
    <w:rsid w:val="00474299"/>
    <w:rsid w:val="00483209"/>
    <w:rsid w:val="00485B03"/>
    <w:rsid w:val="00486D41"/>
    <w:rsid w:val="0049328A"/>
    <w:rsid w:val="004A1131"/>
    <w:rsid w:val="004A1550"/>
    <w:rsid w:val="004A33D6"/>
    <w:rsid w:val="004A359B"/>
    <w:rsid w:val="004B1F17"/>
    <w:rsid w:val="004B21E2"/>
    <w:rsid w:val="004B3B01"/>
    <w:rsid w:val="004B4BB9"/>
    <w:rsid w:val="004B5FF5"/>
    <w:rsid w:val="004B6DE6"/>
    <w:rsid w:val="004C3419"/>
    <w:rsid w:val="004C5BAA"/>
    <w:rsid w:val="004C7FE8"/>
    <w:rsid w:val="004D2A25"/>
    <w:rsid w:val="004D4A05"/>
    <w:rsid w:val="004D4BD3"/>
    <w:rsid w:val="004D6903"/>
    <w:rsid w:val="004D73EB"/>
    <w:rsid w:val="004D76E2"/>
    <w:rsid w:val="004E04C2"/>
    <w:rsid w:val="004E4798"/>
    <w:rsid w:val="004E693E"/>
    <w:rsid w:val="005014CF"/>
    <w:rsid w:val="00503818"/>
    <w:rsid w:val="005131A9"/>
    <w:rsid w:val="00514898"/>
    <w:rsid w:val="005230EF"/>
    <w:rsid w:val="00523372"/>
    <w:rsid w:val="0052553F"/>
    <w:rsid w:val="005319EE"/>
    <w:rsid w:val="00535786"/>
    <w:rsid w:val="005365DF"/>
    <w:rsid w:val="00536CF0"/>
    <w:rsid w:val="0054004D"/>
    <w:rsid w:val="00540E55"/>
    <w:rsid w:val="005418C2"/>
    <w:rsid w:val="00542B2F"/>
    <w:rsid w:val="0055031F"/>
    <w:rsid w:val="00552D00"/>
    <w:rsid w:val="00553D99"/>
    <w:rsid w:val="00555A6B"/>
    <w:rsid w:val="00556F5F"/>
    <w:rsid w:val="00560F09"/>
    <w:rsid w:val="00571D6D"/>
    <w:rsid w:val="00572043"/>
    <w:rsid w:val="005808D4"/>
    <w:rsid w:val="00583713"/>
    <w:rsid w:val="00583A0E"/>
    <w:rsid w:val="00586DDE"/>
    <w:rsid w:val="005873FC"/>
    <w:rsid w:val="00590C37"/>
    <w:rsid w:val="005911E6"/>
    <w:rsid w:val="005957AC"/>
    <w:rsid w:val="005964DC"/>
    <w:rsid w:val="0059699F"/>
    <w:rsid w:val="00597A89"/>
    <w:rsid w:val="005A1AB7"/>
    <w:rsid w:val="005A5AC9"/>
    <w:rsid w:val="005A77E0"/>
    <w:rsid w:val="005B34D6"/>
    <w:rsid w:val="005B735D"/>
    <w:rsid w:val="005B750E"/>
    <w:rsid w:val="005C0B6F"/>
    <w:rsid w:val="005C2A67"/>
    <w:rsid w:val="005D067F"/>
    <w:rsid w:val="005D385D"/>
    <w:rsid w:val="005D554C"/>
    <w:rsid w:val="005D673A"/>
    <w:rsid w:val="005E22DB"/>
    <w:rsid w:val="005E3122"/>
    <w:rsid w:val="005E54CA"/>
    <w:rsid w:val="005E7724"/>
    <w:rsid w:val="005F09FE"/>
    <w:rsid w:val="005F3F61"/>
    <w:rsid w:val="0060050C"/>
    <w:rsid w:val="0060512E"/>
    <w:rsid w:val="00610829"/>
    <w:rsid w:val="00613E61"/>
    <w:rsid w:val="006246F8"/>
    <w:rsid w:val="00630EAE"/>
    <w:rsid w:val="006311DA"/>
    <w:rsid w:val="00631AF8"/>
    <w:rsid w:val="00637B63"/>
    <w:rsid w:val="00637CAE"/>
    <w:rsid w:val="00637CB3"/>
    <w:rsid w:val="0064145A"/>
    <w:rsid w:val="006433E3"/>
    <w:rsid w:val="0064397D"/>
    <w:rsid w:val="00643BC6"/>
    <w:rsid w:val="0064490C"/>
    <w:rsid w:val="00650C43"/>
    <w:rsid w:val="00652663"/>
    <w:rsid w:val="00654D04"/>
    <w:rsid w:val="00655860"/>
    <w:rsid w:val="0066614E"/>
    <w:rsid w:val="00677BE6"/>
    <w:rsid w:val="00677D57"/>
    <w:rsid w:val="00687A31"/>
    <w:rsid w:val="00691E05"/>
    <w:rsid w:val="00692F35"/>
    <w:rsid w:val="00694494"/>
    <w:rsid w:val="006A29ED"/>
    <w:rsid w:val="006A4FA8"/>
    <w:rsid w:val="006A6686"/>
    <w:rsid w:val="006A6DB1"/>
    <w:rsid w:val="006A7E0B"/>
    <w:rsid w:val="006B078E"/>
    <w:rsid w:val="006B3D31"/>
    <w:rsid w:val="006B75DA"/>
    <w:rsid w:val="006C078F"/>
    <w:rsid w:val="006C46F3"/>
    <w:rsid w:val="006C5BD7"/>
    <w:rsid w:val="006D6481"/>
    <w:rsid w:val="006E199E"/>
    <w:rsid w:val="006E5B65"/>
    <w:rsid w:val="006E75AB"/>
    <w:rsid w:val="006E77DE"/>
    <w:rsid w:val="006E795A"/>
    <w:rsid w:val="006F4CE8"/>
    <w:rsid w:val="00700539"/>
    <w:rsid w:val="007032D4"/>
    <w:rsid w:val="00705B36"/>
    <w:rsid w:val="0070722A"/>
    <w:rsid w:val="007148C9"/>
    <w:rsid w:val="00716189"/>
    <w:rsid w:val="00721442"/>
    <w:rsid w:val="00721832"/>
    <w:rsid w:val="00723270"/>
    <w:rsid w:val="00726E67"/>
    <w:rsid w:val="00731CB7"/>
    <w:rsid w:val="007338CF"/>
    <w:rsid w:val="0073610B"/>
    <w:rsid w:val="00742E09"/>
    <w:rsid w:val="0074599D"/>
    <w:rsid w:val="00747B41"/>
    <w:rsid w:val="00751E46"/>
    <w:rsid w:val="007545A4"/>
    <w:rsid w:val="007622D3"/>
    <w:rsid w:val="0076363D"/>
    <w:rsid w:val="00765D3A"/>
    <w:rsid w:val="00767137"/>
    <w:rsid w:val="0077339A"/>
    <w:rsid w:val="0077580D"/>
    <w:rsid w:val="00777D5E"/>
    <w:rsid w:val="00780AB4"/>
    <w:rsid w:val="00784E75"/>
    <w:rsid w:val="0079313C"/>
    <w:rsid w:val="00794B1F"/>
    <w:rsid w:val="00796BD2"/>
    <w:rsid w:val="007A2DD6"/>
    <w:rsid w:val="007A3205"/>
    <w:rsid w:val="007A4314"/>
    <w:rsid w:val="007A68BB"/>
    <w:rsid w:val="007A7402"/>
    <w:rsid w:val="007A79C8"/>
    <w:rsid w:val="007B132A"/>
    <w:rsid w:val="007B2311"/>
    <w:rsid w:val="007C01F5"/>
    <w:rsid w:val="007C03B3"/>
    <w:rsid w:val="007C0960"/>
    <w:rsid w:val="007C4FDC"/>
    <w:rsid w:val="007C5D08"/>
    <w:rsid w:val="007C7973"/>
    <w:rsid w:val="007C7A7F"/>
    <w:rsid w:val="007C7BF0"/>
    <w:rsid w:val="007D07C2"/>
    <w:rsid w:val="007D53FF"/>
    <w:rsid w:val="007E4743"/>
    <w:rsid w:val="007E4A1F"/>
    <w:rsid w:val="007F0245"/>
    <w:rsid w:val="007F1CA6"/>
    <w:rsid w:val="007F3626"/>
    <w:rsid w:val="007F7CF5"/>
    <w:rsid w:val="007F7EBA"/>
    <w:rsid w:val="008003B3"/>
    <w:rsid w:val="008004F5"/>
    <w:rsid w:val="008006FE"/>
    <w:rsid w:val="00801523"/>
    <w:rsid w:val="00802973"/>
    <w:rsid w:val="00811BD8"/>
    <w:rsid w:val="00811F01"/>
    <w:rsid w:val="00813884"/>
    <w:rsid w:val="00820945"/>
    <w:rsid w:val="00826D85"/>
    <w:rsid w:val="0083726C"/>
    <w:rsid w:val="00841A90"/>
    <w:rsid w:val="00843EC7"/>
    <w:rsid w:val="0084627A"/>
    <w:rsid w:val="00852006"/>
    <w:rsid w:val="00852F05"/>
    <w:rsid w:val="008534CA"/>
    <w:rsid w:val="00855F6B"/>
    <w:rsid w:val="0086214A"/>
    <w:rsid w:val="00871084"/>
    <w:rsid w:val="008739CF"/>
    <w:rsid w:val="00873C9F"/>
    <w:rsid w:val="0087530C"/>
    <w:rsid w:val="0087569C"/>
    <w:rsid w:val="008759BB"/>
    <w:rsid w:val="008766BE"/>
    <w:rsid w:val="00877D95"/>
    <w:rsid w:val="00882E62"/>
    <w:rsid w:val="008834F1"/>
    <w:rsid w:val="008837AD"/>
    <w:rsid w:val="00892233"/>
    <w:rsid w:val="008979E2"/>
    <w:rsid w:val="008A31A6"/>
    <w:rsid w:val="008A3BC2"/>
    <w:rsid w:val="008A582F"/>
    <w:rsid w:val="008B1B48"/>
    <w:rsid w:val="008B5D99"/>
    <w:rsid w:val="008B5EB8"/>
    <w:rsid w:val="008B6FDD"/>
    <w:rsid w:val="008C1765"/>
    <w:rsid w:val="008C19A2"/>
    <w:rsid w:val="008C1F38"/>
    <w:rsid w:val="008C43E5"/>
    <w:rsid w:val="008C5F80"/>
    <w:rsid w:val="008C6582"/>
    <w:rsid w:val="008C79B8"/>
    <w:rsid w:val="008D20F8"/>
    <w:rsid w:val="008D5E2D"/>
    <w:rsid w:val="008D700D"/>
    <w:rsid w:val="008E1683"/>
    <w:rsid w:val="008E56EE"/>
    <w:rsid w:val="008E6B4A"/>
    <w:rsid w:val="008F3080"/>
    <w:rsid w:val="008F607D"/>
    <w:rsid w:val="008F7911"/>
    <w:rsid w:val="00901D8F"/>
    <w:rsid w:val="00906300"/>
    <w:rsid w:val="00907FBF"/>
    <w:rsid w:val="009136B6"/>
    <w:rsid w:val="00917C11"/>
    <w:rsid w:val="0092186C"/>
    <w:rsid w:val="00925169"/>
    <w:rsid w:val="00930167"/>
    <w:rsid w:val="00930B7C"/>
    <w:rsid w:val="00930D18"/>
    <w:rsid w:val="00931F8E"/>
    <w:rsid w:val="00932BFD"/>
    <w:rsid w:val="00943F31"/>
    <w:rsid w:val="00944FC2"/>
    <w:rsid w:val="00950418"/>
    <w:rsid w:val="00952039"/>
    <w:rsid w:val="00952CE2"/>
    <w:rsid w:val="00953BB9"/>
    <w:rsid w:val="0095471D"/>
    <w:rsid w:val="009571F2"/>
    <w:rsid w:val="009578E1"/>
    <w:rsid w:val="00961F75"/>
    <w:rsid w:val="0096706D"/>
    <w:rsid w:val="0097009C"/>
    <w:rsid w:val="00974830"/>
    <w:rsid w:val="00975C8B"/>
    <w:rsid w:val="00977704"/>
    <w:rsid w:val="009A00AA"/>
    <w:rsid w:val="009A02ED"/>
    <w:rsid w:val="009A068D"/>
    <w:rsid w:val="009A14E9"/>
    <w:rsid w:val="009A3EC5"/>
    <w:rsid w:val="009A69F7"/>
    <w:rsid w:val="009A7A62"/>
    <w:rsid w:val="009B46AF"/>
    <w:rsid w:val="009D2F8A"/>
    <w:rsid w:val="009D5B52"/>
    <w:rsid w:val="009D63C0"/>
    <w:rsid w:val="009D7F12"/>
    <w:rsid w:val="009E60AA"/>
    <w:rsid w:val="009F0B12"/>
    <w:rsid w:val="009F5C19"/>
    <w:rsid w:val="009F5FF1"/>
    <w:rsid w:val="009F7110"/>
    <w:rsid w:val="00A01136"/>
    <w:rsid w:val="00A0150D"/>
    <w:rsid w:val="00A02925"/>
    <w:rsid w:val="00A04081"/>
    <w:rsid w:val="00A07332"/>
    <w:rsid w:val="00A23FDB"/>
    <w:rsid w:val="00A278DF"/>
    <w:rsid w:val="00A30359"/>
    <w:rsid w:val="00A31A26"/>
    <w:rsid w:val="00A36A7A"/>
    <w:rsid w:val="00A37E93"/>
    <w:rsid w:val="00A40839"/>
    <w:rsid w:val="00A469AE"/>
    <w:rsid w:val="00A549DA"/>
    <w:rsid w:val="00A604A3"/>
    <w:rsid w:val="00A870A8"/>
    <w:rsid w:val="00A872B6"/>
    <w:rsid w:val="00A90ED7"/>
    <w:rsid w:val="00A91BF7"/>
    <w:rsid w:val="00A94D99"/>
    <w:rsid w:val="00A94F06"/>
    <w:rsid w:val="00A96BE5"/>
    <w:rsid w:val="00A9778C"/>
    <w:rsid w:val="00A97960"/>
    <w:rsid w:val="00AA1022"/>
    <w:rsid w:val="00AA1B76"/>
    <w:rsid w:val="00AB31C4"/>
    <w:rsid w:val="00AB322A"/>
    <w:rsid w:val="00AB5166"/>
    <w:rsid w:val="00AC2AAA"/>
    <w:rsid w:val="00AC51AF"/>
    <w:rsid w:val="00AC678C"/>
    <w:rsid w:val="00AD7F16"/>
    <w:rsid w:val="00AE0DA3"/>
    <w:rsid w:val="00AE37F0"/>
    <w:rsid w:val="00AE3CDD"/>
    <w:rsid w:val="00AE5485"/>
    <w:rsid w:val="00AE58CB"/>
    <w:rsid w:val="00AE7999"/>
    <w:rsid w:val="00AE7BF2"/>
    <w:rsid w:val="00AF6AFF"/>
    <w:rsid w:val="00AF73F2"/>
    <w:rsid w:val="00B00162"/>
    <w:rsid w:val="00B00F42"/>
    <w:rsid w:val="00B01245"/>
    <w:rsid w:val="00B07234"/>
    <w:rsid w:val="00B10D76"/>
    <w:rsid w:val="00B161E0"/>
    <w:rsid w:val="00B233D2"/>
    <w:rsid w:val="00B240BB"/>
    <w:rsid w:val="00B25CC9"/>
    <w:rsid w:val="00B2665D"/>
    <w:rsid w:val="00B26F3F"/>
    <w:rsid w:val="00B274F4"/>
    <w:rsid w:val="00B31854"/>
    <w:rsid w:val="00B33905"/>
    <w:rsid w:val="00B376B6"/>
    <w:rsid w:val="00B41978"/>
    <w:rsid w:val="00B44064"/>
    <w:rsid w:val="00B446FC"/>
    <w:rsid w:val="00B452C2"/>
    <w:rsid w:val="00B45872"/>
    <w:rsid w:val="00B466D4"/>
    <w:rsid w:val="00B61B50"/>
    <w:rsid w:val="00B62B00"/>
    <w:rsid w:val="00B63551"/>
    <w:rsid w:val="00B63BD7"/>
    <w:rsid w:val="00B64133"/>
    <w:rsid w:val="00B77674"/>
    <w:rsid w:val="00B82FF6"/>
    <w:rsid w:val="00B86DBA"/>
    <w:rsid w:val="00B90144"/>
    <w:rsid w:val="00B924AE"/>
    <w:rsid w:val="00BA6D6E"/>
    <w:rsid w:val="00BB73F4"/>
    <w:rsid w:val="00BC0476"/>
    <w:rsid w:val="00BC720C"/>
    <w:rsid w:val="00BC7F07"/>
    <w:rsid w:val="00BD6960"/>
    <w:rsid w:val="00BE4032"/>
    <w:rsid w:val="00BE471B"/>
    <w:rsid w:val="00BF703C"/>
    <w:rsid w:val="00C02FA0"/>
    <w:rsid w:val="00C0307B"/>
    <w:rsid w:val="00C055ED"/>
    <w:rsid w:val="00C2154B"/>
    <w:rsid w:val="00C23D2B"/>
    <w:rsid w:val="00C266D1"/>
    <w:rsid w:val="00C31176"/>
    <w:rsid w:val="00C32A33"/>
    <w:rsid w:val="00C456C7"/>
    <w:rsid w:val="00C473A0"/>
    <w:rsid w:val="00C51839"/>
    <w:rsid w:val="00C51D28"/>
    <w:rsid w:val="00C526E7"/>
    <w:rsid w:val="00C53289"/>
    <w:rsid w:val="00C54EA6"/>
    <w:rsid w:val="00C57CA4"/>
    <w:rsid w:val="00C57E5E"/>
    <w:rsid w:val="00C66ECA"/>
    <w:rsid w:val="00C73121"/>
    <w:rsid w:val="00C74B91"/>
    <w:rsid w:val="00C75C6B"/>
    <w:rsid w:val="00C8266B"/>
    <w:rsid w:val="00C82C28"/>
    <w:rsid w:val="00C85699"/>
    <w:rsid w:val="00C857DF"/>
    <w:rsid w:val="00CA4909"/>
    <w:rsid w:val="00CB0604"/>
    <w:rsid w:val="00CB0B39"/>
    <w:rsid w:val="00CB1968"/>
    <w:rsid w:val="00CB1E01"/>
    <w:rsid w:val="00CB4470"/>
    <w:rsid w:val="00CD3B9C"/>
    <w:rsid w:val="00CD3E7A"/>
    <w:rsid w:val="00CE5377"/>
    <w:rsid w:val="00CF2449"/>
    <w:rsid w:val="00CF29A9"/>
    <w:rsid w:val="00CF3071"/>
    <w:rsid w:val="00CF42E3"/>
    <w:rsid w:val="00CF4C35"/>
    <w:rsid w:val="00D00425"/>
    <w:rsid w:val="00D04F85"/>
    <w:rsid w:val="00D10263"/>
    <w:rsid w:val="00D1197B"/>
    <w:rsid w:val="00D203D7"/>
    <w:rsid w:val="00D219A9"/>
    <w:rsid w:val="00D21C8B"/>
    <w:rsid w:val="00D22F5C"/>
    <w:rsid w:val="00D26648"/>
    <w:rsid w:val="00D3330F"/>
    <w:rsid w:val="00D36310"/>
    <w:rsid w:val="00D4534A"/>
    <w:rsid w:val="00D46D2C"/>
    <w:rsid w:val="00D53420"/>
    <w:rsid w:val="00D57103"/>
    <w:rsid w:val="00D57E64"/>
    <w:rsid w:val="00D636B7"/>
    <w:rsid w:val="00D64A4D"/>
    <w:rsid w:val="00D6664E"/>
    <w:rsid w:val="00D70824"/>
    <w:rsid w:val="00D73236"/>
    <w:rsid w:val="00D90D09"/>
    <w:rsid w:val="00D94C1B"/>
    <w:rsid w:val="00DB09DB"/>
    <w:rsid w:val="00DB1C48"/>
    <w:rsid w:val="00DB2259"/>
    <w:rsid w:val="00DB3ECD"/>
    <w:rsid w:val="00DB5DF5"/>
    <w:rsid w:val="00DB759B"/>
    <w:rsid w:val="00DC149A"/>
    <w:rsid w:val="00DC1563"/>
    <w:rsid w:val="00DC1841"/>
    <w:rsid w:val="00DC1FD7"/>
    <w:rsid w:val="00DC6E53"/>
    <w:rsid w:val="00DD36B0"/>
    <w:rsid w:val="00DD46E8"/>
    <w:rsid w:val="00DD4A81"/>
    <w:rsid w:val="00DD5AE2"/>
    <w:rsid w:val="00DE2CC6"/>
    <w:rsid w:val="00DE3C57"/>
    <w:rsid w:val="00DE4FA2"/>
    <w:rsid w:val="00DE5E82"/>
    <w:rsid w:val="00DF0B70"/>
    <w:rsid w:val="00DF502E"/>
    <w:rsid w:val="00E047FC"/>
    <w:rsid w:val="00E05D11"/>
    <w:rsid w:val="00E06DB5"/>
    <w:rsid w:val="00E07B09"/>
    <w:rsid w:val="00E10325"/>
    <w:rsid w:val="00E11BD6"/>
    <w:rsid w:val="00E1522E"/>
    <w:rsid w:val="00E24DDA"/>
    <w:rsid w:val="00E271BD"/>
    <w:rsid w:val="00E274E9"/>
    <w:rsid w:val="00E27BA2"/>
    <w:rsid w:val="00E345B5"/>
    <w:rsid w:val="00E3461F"/>
    <w:rsid w:val="00E40AB9"/>
    <w:rsid w:val="00E40ADE"/>
    <w:rsid w:val="00E5062D"/>
    <w:rsid w:val="00E51575"/>
    <w:rsid w:val="00E557B7"/>
    <w:rsid w:val="00E618E4"/>
    <w:rsid w:val="00E61E55"/>
    <w:rsid w:val="00E63A34"/>
    <w:rsid w:val="00E654CA"/>
    <w:rsid w:val="00E67E3A"/>
    <w:rsid w:val="00E75169"/>
    <w:rsid w:val="00E758F8"/>
    <w:rsid w:val="00E81318"/>
    <w:rsid w:val="00E840CB"/>
    <w:rsid w:val="00E86AAB"/>
    <w:rsid w:val="00E90B01"/>
    <w:rsid w:val="00E90CBD"/>
    <w:rsid w:val="00E958EC"/>
    <w:rsid w:val="00EA59A4"/>
    <w:rsid w:val="00EB0606"/>
    <w:rsid w:val="00EB1B3C"/>
    <w:rsid w:val="00EB2990"/>
    <w:rsid w:val="00EB3A83"/>
    <w:rsid w:val="00EC3018"/>
    <w:rsid w:val="00EC4603"/>
    <w:rsid w:val="00ED0186"/>
    <w:rsid w:val="00ED70D8"/>
    <w:rsid w:val="00EE070B"/>
    <w:rsid w:val="00EE0AFA"/>
    <w:rsid w:val="00EE1296"/>
    <w:rsid w:val="00EE1990"/>
    <w:rsid w:val="00EE2C72"/>
    <w:rsid w:val="00EF01D3"/>
    <w:rsid w:val="00EF2742"/>
    <w:rsid w:val="00EF5781"/>
    <w:rsid w:val="00EF5C45"/>
    <w:rsid w:val="00EF6ADE"/>
    <w:rsid w:val="00EF6C52"/>
    <w:rsid w:val="00F01060"/>
    <w:rsid w:val="00F06E90"/>
    <w:rsid w:val="00F12FA2"/>
    <w:rsid w:val="00F20568"/>
    <w:rsid w:val="00F23930"/>
    <w:rsid w:val="00F26DAE"/>
    <w:rsid w:val="00F30250"/>
    <w:rsid w:val="00F33431"/>
    <w:rsid w:val="00F34CCA"/>
    <w:rsid w:val="00F3680D"/>
    <w:rsid w:val="00F37C3D"/>
    <w:rsid w:val="00F37D3C"/>
    <w:rsid w:val="00F42191"/>
    <w:rsid w:val="00F464EB"/>
    <w:rsid w:val="00F506C1"/>
    <w:rsid w:val="00F509B8"/>
    <w:rsid w:val="00F51798"/>
    <w:rsid w:val="00F55D82"/>
    <w:rsid w:val="00F612EC"/>
    <w:rsid w:val="00F62A2E"/>
    <w:rsid w:val="00F6336E"/>
    <w:rsid w:val="00F63F64"/>
    <w:rsid w:val="00F656D0"/>
    <w:rsid w:val="00F70338"/>
    <w:rsid w:val="00F73145"/>
    <w:rsid w:val="00F76113"/>
    <w:rsid w:val="00F778AD"/>
    <w:rsid w:val="00F81892"/>
    <w:rsid w:val="00F83054"/>
    <w:rsid w:val="00F85F2D"/>
    <w:rsid w:val="00F87442"/>
    <w:rsid w:val="00F93774"/>
    <w:rsid w:val="00F9479B"/>
    <w:rsid w:val="00F947C6"/>
    <w:rsid w:val="00FB1E93"/>
    <w:rsid w:val="00FC0E6B"/>
    <w:rsid w:val="00FC134B"/>
    <w:rsid w:val="00FC3652"/>
    <w:rsid w:val="00FD1A8C"/>
    <w:rsid w:val="00FD6D0E"/>
    <w:rsid w:val="00FD7840"/>
    <w:rsid w:val="00FE3833"/>
    <w:rsid w:val="00FF10A0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9738"/>
  <w15:chartTrackingRefBased/>
  <w15:docId w15:val="{6747A66C-5207-40BC-9B58-2725102F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C37"/>
  </w:style>
  <w:style w:type="paragraph" w:styleId="Nagwek1">
    <w:name w:val="heading 1"/>
    <w:basedOn w:val="Normalny"/>
    <w:next w:val="Normalny"/>
    <w:link w:val="Nagwek1Znak"/>
    <w:uiPriority w:val="9"/>
    <w:qFormat/>
    <w:rsid w:val="00E40AB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1A46"/>
    <w:pPr>
      <w:keepNext/>
      <w:keepLines/>
      <w:spacing w:before="300" w:after="20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73F4"/>
    <w:pPr>
      <w:keepNext/>
      <w:keepLines/>
      <w:spacing w:before="240" w:after="12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6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6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6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D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B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B70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43EC7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84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52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8759BB"/>
    <w:rPr>
      <w:rFonts w:ascii="Calibri" w:hAnsi="Calibri"/>
      <w:b/>
      <w:sz w:val="22"/>
    </w:rPr>
  </w:style>
  <w:style w:type="table" w:customStyle="1" w:styleId="Tabela-Siatka3">
    <w:name w:val="Tabela - Siatka3"/>
    <w:basedOn w:val="Standardowy"/>
    <w:next w:val="Tabela-Siatka"/>
    <w:uiPriority w:val="39"/>
    <w:rsid w:val="0033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">
    <w:name w:val="Styl2"/>
    <w:basedOn w:val="Domylnaczcionkaakapitu"/>
    <w:uiPriority w:val="1"/>
    <w:rsid w:val="00C8266B"/>
    <w:rPr>
      <w:rFonts w:ascii="Calibri" w:hAnsi="Calibri"/>
      <w:b/>
      <w:color w:val="auto"/>
      <w:sz w:val="22"/>
    </w:rPr>
  </w:style>
  <w:style w:type="character" w:customStyle="1" w:styleId="Styl3">
    <w:name w:val="Styl3"/>
    <w:basedOn w:val="Domylnaczcionkaakapitu"/>
    <w:uiPriority w:val="1"/>
    <w:rsid w:val="00064396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064396"/>
    <w:rPr>
      <w:rFonts w:ascii="Calibri" w:hAnsi="Calibri"/>
      <w:b/>
      <w:sz w:val="20"/>
    </w:rPr>
  </w:style>
  <w:style w:type="character" w:customStyle="1" w:styleId="Styl5">
    <w:name w:val="Styl5"/>
    <w:basedOn w:val="Domylnaczcionkaakapitu"/>
    <w:uiPriority w:val="1"/>
    <w:rsid w:val="00064396"/>
    <w:rPr>
      <w:rFonts w:ascii="Calibri" w:hAnsi="Calibri"/>
      <w:b/>
      <w:sz w:val="20"/>
    </w:rPr>
  </w:style>
  <w:style w:type="character" w:customStyle="1" w:styleId="Styl6">
    <w:name w:val="Styl6"/>
    <w:basedOn w:val="Domylnaczcionkaakapitu"/>
    <w:uiPriority w:val="1"/>
    <w:rsid w:val="00064396"/>
    <w:rPr>
      <w:rFonts w:ascii="Calibri" w:hAnsi="Calibri"/>
      <w:b/>
      <w:sz w:val="22"/>
    </w:rPr>
  </w:style>
  <w:style w:type="character" w:customStyle="1" w:styleId="Styl7">
    <w:name w:val="Styl7"/>
    <w:basedOn w:val="Domylnaczcionkaakapitu"/>
    <w:uiPriority w:val="1"/>
    <w:rsid w:val="00064396"/>
    <w:rPr>
      <w:rFonts w:ascii="Calibri" w:hAnsi="Calibri"/>
      <w:b/>
      <w:sz w:val="22"/>
    </w:rPr>
  </w:style>
  <w:style w:type="character" w:customStyle="1" w:styleId="Styl8">
    <w:name w:val="Styl8"/>
    <w:basedOn w:val="Domylnaczcionkaakapitu"/>
    <w:uiPriority w:val="1"/>
    <w:rsid w:val="00F6336E"/>
    <w:rPr>
      <w:rFonts w:ascii="Calibri" w:hAnsi="Calibri"/>
      <w:b/>
      <w:sz w:val="22"/>
    </w:rPr>
  </w:style>
  <w:style w:type="character" w:customStyle="1" w:styleId="Styl9">
    <w:name w:val="Styl9"/>
    <w:basedOn w:val="Domylnaczcionkaakapitu"/>
    <w:uiPriority w:val="1"/>
    <w:rsid w:val="008C1765"/>
    <w:rPr>
      <w:rFonts w:ascii="Calibri" w:hAnsi="Calibri"/>
      <w:b/>
      <w:sz w:val="22"/>
    </w:rPr>
  </w:style>
  <w:style w:type="character" w:customStyle="1" w:styleId="Styl10">
    <w:name w:val="Styl10"/>
    <w:basedOn w:val="Domylnaczcionkaakapitu"/>
    <w:uiPriority w:val="1"/>
    <w:rsid w:val="008C1765"/>
    <w:rPr>
      <w:rFonts w:ascii="Calibri" w:hAnsi="Calibri"/>
      <w:b/>
      <w:color w:val="auto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40AB9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1A46"/>
    <w:rPr>
      <w:rFonts w:eastAsiaTheme="majorEastAsia" w:cstheme="majorBidi"/>
      <w:color w:val="000000" w:themeColor="text1"/>
      <w:sz w:val="32"/>
      <w:szCs w:val="26"/>
    </w:rPr>
  </w:style>
  <w:style w:type="character" w:customStyle="1" w:styleId="Styl11">
    <w:name w:val="Styl11"/>
    <w:basedOn w:val="Domylnaczcionkaakapitu"/>
    <w:uiPriority w:val="1"/>
    <w:rsid w:val="00174E9B"/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BB73F4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Styl12">
    <w:name w:val="Styl12"/>
    <w:basedOn w:val="Domylnaczcionkaakapitu"/>
    <w:uiPriority w:val="1"/>
    <w:rsid w:val="008766BE"/>
    <w:rPr>
      <w:sz w:val="22"/>
    </w:rPr>
  </w:style>
  <w:style w:type="character" w:styleId="Pogrubienie">
    <w:name w:val="Strong"/>
    <w:basedOn w:val="Domylnaczcionkaakapitu"/>
    <w:uiPriority w:val="22"/>
    <w:qFormat/>
    <w:rsid w:val="00590C37"/>
    <w:rPr>
      <w:b/>
      <w:bCs/>
    </w:rPr>
  </w:style>
  <w:style w:type="paragraph" w:customStyle="1" w:styleId="NagwekKSF">
    <w:name w:val="Nagłówek KSF"/>
    <w:basedOn w:val="Normalny"/>
    <w:link w:val="NagwekKSFZnak"/>
    <w:qFormat/>
    <w:rsid w:val="00637B63"/>
    <w:pPr>
      <w:spacing w:before="160" w:after="120"/>
    </w:pPr>
    <w:rPr>
      <w:b/>
      <w:sz w:val="24"/>
      <w:szCs w:val="24"/>
    </w:rPr>
  </w:style>
  <w:style w:type="character" w:customStyle="1" w:styleId="Styl13">
    <w:name w:val="Styl13"/>
    <w:basedOn w:val="Domylnaczcionkaakapitu"/>
    <w:uiPriority w:val="1"/>
    <w:qFormat/>
    <w:rsid w:val="00BC7F07"/>
    <w:rPr>
      <w:rFonts w:ascii="Calibri" w:hAnsi="Calibri"/>
      <w:color w:val="AEAAAA" w:themeColor="background2" w:themeShade="BF"/>
      <w:sz w:val="22"/>
    </w:rPr>
  </w:style>
  <w:style w:type="character" w:customStyle="1" w:styleId="NagwekKSFZnak">
    <w:name w:val="Nagłówek KSF Znak"/>
    <w:basedOn w:val="Domylnaczcionkaakapitu"/>
    <w:link w:val="NagwekKSF"/>
    <w:rsid w:val="00637B63"/>
    <w:rPr>
      <w:b/>
      <w:sz w:val="24"/>
      <w:szCs w:val="24"/>
    </w:rPr>
  </w:style>
  <w:style w:type="character" w:customStyle="1" w:styleId="Styl14">
    <w:name w:val="Styl14"/>
    <w:basedOn w:val="Domylnaczcionkaakapitu"/>
    <w:uiPriority w:val="1"/>
    <w:rsid w:val="00BC7F07"/>
    <w:rPr>
      <w:rFonts w:ascii="Calibri" w:hAnsi="Calibri"/>
      <w:color w:val="767171" w:themeColor="background2" w:themeShade="80"/>
      <w:sz w:val="22"/>
    </w:rPr>
  </w:style>
  <w:style w:type="character" w:customStyle="1" w:styleId="StylDG">
    <w:name w:val="Styl DG"/>
    <w:basedOn w:val="Domylnaczcionkaakapitu"/>
    <w:uiPriority w:val="1"/>
    <w:rsid w:val="004D4A05"/>
    <w:rPr>
      <w:rFonts w:ascii="Calibri" w:hAnsi="Calibri"/>
      <w:b/>
      <w:sz w:val="22"/>
    </w:rPr>
  </w:style>
  <w:style w:type="character" w:customStyle="1" w:styleId="A-uzupenianie">
    <w:name w:val="A - uzupełnianie"/>
    <w:basedOn w:val="Domylnaczcionkaakapitu"/>
    <w:uiPriority w:val="1"/>
    <w:rsid w:val="006C5BD7"/>
    <w:rPr>
      <w:rFonts w:ascii="Calibri" w:hAnsi="Calibri"/>
      <w:b/>
      <w:sz w:val="22"/>
    </w:rPr>
  </w:style>
  <w:style w:type="character" w:customStyle="1" w:styleId="Stylnazwa">
    <w:name w:val="Styl nazwa"/>
    <w:basedOn w:val="Domylnaczcionkaakapitu"/>
    <w:uiPriority w:val="1"/>
    <w:rsid w:val="00182EF1"/>
    <w:rPr>
      <w:rFonts w:ascii="Calibri" w:hAnsi="Calibri"/>
      <w:color w:val="2E74B5" w:themeColor="accent1" w:themeShade="BF"/>
      <w:sz w:val="36"/>
    </w:rPr>
  </w:style>
  <w:style w:type="character" w:customStyle="1" w:styleId="A-autouzupenieniegranat">
    <w:name w:val="A - autouzupełnienie granat"/>
    <w:basedOn w:val="Domylnaczcionkaakapitu"/>
    <w:uiPriority w:val="1"/>
    <w:qFormat/>
    <w:rsid w:val="007C01F5"/>
    <w:rPr>
      <w:rFonts w:ascii="Calibri" w:hAnsi="Calibri"/>
      <w:b/>
      <w:color w:val="1F4E79" w:themeColor="accent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prm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@kprm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3D7D0EF4F941A2841B7DF68B189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7E0136-250B-47D5-B6B2-28C05A0DA41B}"/>
      </w:docPartPr>
      <w:docPartBody>
        <w:p w:rsidR="00B05C1E" w:rsidRDefault="00A5653E" w:rsidP="00A5653E">
          <w:pPr>
            <w:pStyle w:val="543D7D0EF4F941A2841B7DF68B189D7E11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>Kliknij tutaj i wpisz tekst</w:t>
          </w:r>
        </w:p>
      </w:docPartBody>
    </w:docPart>
    <w:docPart>
      <w:docPartPr>
        <w:name w:val="9E47F147CF604C39A20AFABEE1542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F6393-5035-45ED-B305-09E5578269E8}"/>
      </w:docPartPr>
      <w:docPartBody>
        <w:p w:rsidR="00B05C1E" w:rsidRDefault="00A5653E" w:rsidP="00A5653E">
          <w:pPr>
            <w:pStyle w:val="9E47F147CF604C39A20AFABEE154238E10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>Wybierz element.</w:t>
          </w:r>
        </w:p>
      </w:docPartBody>
    </w:docPart>
    <w:docPart>
      <w:docPartPr>
        <w:name w:val="501911B3D2C143F098AA7D452EDC69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9EE7D-FA93-42B2-BAD2-632434169408}"/>
      </w:docPartPr>
      <w:docPartBody>
        <w:p w:rsidR="00B05C1E" w:rsidRDefault="00A5653E" w:rsidP="00A5653E">
          <w:pPr>
            <w:pStyle w:val="501911B3D2C143F098AA7D452EDC69099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email</w:t>
          </w:r>
        </w:p>
      </w:docPartBody>
    </w:docPart>
    <w:docPart>
      <w:docPartPr>
        <w:name w:val="E230A19BA2C147649D28AF511A7A5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FEC59-C491-4FA1-8D05-2266A0A987B2}"/>
      </w:docPartPr>
      <w:docPartBody>
        <w:p w:rsidR="00B05C1E" w:rsidRDefault="00A5653E" w:rsidP="00A5653E">
          <w:pPr>
            <w:pStyle w:val="E230A19BA2C147649D28AF511A7A56809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dodatkowe dane kontaktowe</w:t>
          </w:r>
        </w:p>
      </w:docPartBody>
    </w:docPart>
    <w:docPart>
      <w:docPartPr>
        <w:name w:val="866F522808DE4046B1801281C4B55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D926D-9F87-4C8C-9C4F-1451F677207B}"/>
      </w:docPartPr>
      <w:docPartBody>
        <w:p w:rsidR="00B05C1E" w:rsidRDefault="00A5653E" w:rsidP="00A5653E">
          <w:pPr>
            <w:pStyle w:val="866F522808DE4046B1801281C4B556189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imię i nazwisko</w:t>
          </w:r>
        </w:p>
      </w:docPartBody>
    </w:docPart>
    <w:docPart>
      <w:docPartPr>
        <w:name w:val="4B33A7D9FC554FBCA384BC202A8BB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B238C7-CDEC-49F3-9DA6-03BE91A58BD8}"/>
      </w:docPartPr>
      <w:docPartBody>
        <w:p w:rsidR="00B05C1E" w:rsidRDefault="00A5653E" w:rsidP="00A5653E">
          <w:pPr>
            <w:pStyle w:val="4B33A7D9FC554FBCA384BC202A8BB7D29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adres</w:t>
          </w:r>
        </w:p>
      </w:docPartBody>
    </w:docPart>
    <w:docPart>
      <w:docPartPr>
        <w:name w:val="A1E54F4E6167486FA9A95E20F1706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DE49E-AC76-4CC7-9EA8-D058BD142BC0}"/>
      </w:docPartPr>
      <w:docPartBody>
        <w:p w:rsidR="00A5653E" w:rsidRDefault="00A5653E" w:rsidP="00A5653E">
          <w:pPr>
            <w:pStyle w:val="A1E54F4E6167486FA9A95E20F1706D078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>Wybierz element.</w:t>
          </w:r>
        </w:p>
      </w:docPartBody>
    </w:docPart>
    <w:docPart>
      <w:docPartPr>
        <w:name w:val="192B2E2B2F664DF99AF982210AA52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614B5-F5C2-4CA5-BB8F-A1D5A7D0D680}"/>
      </w:docPartPr>
      <w:docPartBody>
        <w:p w:rsidR="00A5653E" w:rsidRDefault="00A5653E" w:rsidP="00A5653E">
          <w:pPr>
            <w:pStyle w:val="192B2E2B2F664DF99AF982210AA527CB6"/>
          </w:pPr>
          <w:r w:rsidRPr="00EC3018">
            <w:rPr>
              <w:rStyle w:val="Tekstzastpczy"/>
              <w:sz w:val="28"/>
              <w:szCs w:val="28"/>
              <w:shd w:val="clear" w:color="auto" w:fill="E2E9F6"/>
            </w:rPr>
            <w:t>Kliknij tutaj, aby wprowadzić datę.</w:t>
          </w:r>
        </w:p>
      </w:docPartBody>
    </w:docPart>
    <w:docPart>
      <w:docPartPr>
        <w:name w:val="B6105CCB7DA04E4D87A01FF9F27DF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D86F7-CDC5-4621-9242-3E2FE1382987}"/>
      </w:docPartPr>
      <w:docPartBody>
        <w:p w:rsidR="00A5653E" w:rsidRDefault="00A5653E" w:rsidP="00A5653E">
          <w:pPr>
            <w:pStyle w:val="B6105CCB7DA04E4D87A01FF9F27DF8896"/>
          </w:pPr>
          <w:r>
            <w:rPr>
              <w:rStyle w:val="Tekstzastpczy"/>
              <w:sz w:val="28"/>
              <w:szCs w:val="28"/>
              <w:shd w:val="clear" w:color="auto" w:fill="E2E9F6"/>
            </w:rPr>
            <w:t>Kliknij tutaj aby wprowadzić godzinę</w:t>
          </w: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>.</w:t>
          </w:r>
        </w:p>
      </w:docPartBody>
    </w:docPart>
    <w:docPart>
      <w:docPartPr>
        <w:name w:val="BA706EA81BC04F3D9A8ABFDDECBF4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A7F28-8526-4891-A35D-B108218A493B}"/>
      </w:docPartPr>
      <w:docPartBody>
        <w:p w:rsidR="00534F8A" w:rsidRDefault="00A5653E" w:rsidP="00A5653E">
          <w:pPr>
            <w:pStyle w:val="BA706EA81BC04F3D9A8ABFDDECBF44EF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>Wybierz element.</w:t>
          </w:r>
        </w:p>
      </w:docPartBody>
    </w:docPart>
    <w:docPart>
      <w:docPartPr>
        <w:name w:val="CD69C378CDC94EF499C353AE128674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63EB0-4A88-4CFC-9FA2-A99E77DC48F3}"/>
      </w:docPartPr>
      <w:docPartBody>
        <w:p w:rsidR="00534F8A" w:rsidRDefault="00A5653E" w:rsidP="00A5653E">
          <w:pPr>
            <w:pStyle w:val="CD69C378CDC94EF499C353AE1286748A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imię i nazwisko</w:t>
          </w:r>
        </w:p>
      </w:docPartBody>
    </w:docPart>
    <w:docPart>
      <w:docPartPr>
        <w:name w:val="749D8C2B701D45D9BD1DD1AB49B91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87252-F2E7-46E0-8D10-A4FFB0106BB5}"/>
      </w:docPartPr>
      <w:docPartBody>
        <w:p w:rsidR="00534F8A" w:rsidRDefault="00A5653E" w:rsidP="00A5653E">
          <w:pPr>
            <w:pStyle w:val="749D8C2B701D45D9BD1DD1AB49B91A79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adres</w:t>
          </w:r>
        </w:p>
      </w:docPartBody>
    </w:docPart>
    <w:docPart>
      <w:docPartPr>
        <w:name w:val="D0E7AB8CF5D942F79D3CDBC07036E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13937-E719-4AAC-8196-84E73969C7B8}"/>
      </w:docPartPr>
      <w:docPartBody>
        <w:p w:rsidR="00534F8A" w:rsidRDefault="00A5653E" w:rsidP="00A5653E">
          <w:pPr>
            <w:pStyle w:val="D0E7AB8CF5D942F79D3CDBC07036E7BB"/>
          </w:pPr>
          <w:r w:rsidRPr="00B41978">
            <w:rPr>
              <w:rStyle w:val="Tekstzastpczy"/>
              <w:sz w:val="28"/>
              <w:szCs w:val="28"/>
              <w:shd w:val="clear" w:color="auto" w:fill="E2E9F6"/>
            </w:rPr>
            <w:t xml:space="preserve">Kliknij tutaj i wpisz </w:t>
          </w:r>
          <w:r>
            <w:rPr>
              <w:rStyle w:val="Tekstzastpczy"/>
              <w:sz w:val="28"/>
              <w:szCs w:val="28"/>
              <w:shd w:val="clear" w:color="auto" w:fill="E2E9F6"/>
            </w:rPr>
            <w:t>dodatkowe dane kontakto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68"/>
    <w:rsid w:val="00077990"/>
    <w:rsid w:val="003C2163"/>
    <w:rsid w:val="004708D5"/>
    <w:rsid w:val="004B09B1"/>
    <w:rsid w:val="00534F8A"/>
    <w:rsid w:val="00552A65"/>
    <w:rsid w:val="00555F4A"/>
    <w:rsid w:val="006B0E8D"/>
    <w:rsid w:val="0075046E"/>
    <w:rsid w:val="00776A9F"/>
    <w:rsid w:val="007C6468"/>
    <w:rsid w:val="007D28E7"/>
    <w:rsid w:val="00986BF5"/>
    <w:rsid w:val="009D5682"/>
    <w:rsid w:val="00A4260A"/>
    <w:rsid w:val="00A5653E"/>
    <w:rsid w:val="00AF519F"/>
    <w:rsid w:val="00B05C1E"/>
    <w:rsid w:val="00D1118D"/>
    <w:rsid w:val="00D44F73"/>
    <w:rsid w:val="00E419F9"/>
    <w:rsid w:val="00E67019"/>
    <w:rsid w:val="00F35872"/>
    <w:rsid w:val="00F86575"/>
    <w:rsid w:val="00FC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653E"/>
    <w:rPr>
      <w:color w:val="808080"/>
    </w:rPr>
  </w:style>
  <w:style w:type="paragraph" w:customStyle="1" w:styleId="A28114BF4E4943359DD07FDD553534F0">
    <w:name w:val="A28114BF4E4943359DD07FDD553534F0"/>
    <w:rsid w:val="007C6468"/>
  </w:style>
  <w:style w:type="paragraph" w:customStyle="1" w:styleId="5BF4785AC3804D43B944A82FE4750766">
    <w:name w:val="5BF4785AC3804D43B944A82FE4750766"/>
    <w:rsid w:val="007C6468"/>
  </w:style>
  <w:style w:type="paragraph" w:customStyle="1" w:styleId="76AE7EC4160540D7891EB914FC467B72">
    <w:name w:val="76AE7EC4160540D7891EB914FC467B72"/>
    <w:rsid w:val="007C6468"/>
  </w:style>
  <w:style w:type="paragraph" w:customStyle="1" w:styleId="99A3B682A4AB4FB5B45C6B1A87D5D0B6">
    <w:name w:val="99A3B682A4AB4FB5B45C6B1A87D5D0B6"/>
    <w:rsid w:val="007C6468"/>
  </w:style>
  <w:style w:type="paragraph" w:customStyle="1" w:styleId="013996521C414295AE1A9B6E090BFB48">
    <w:name w:val="013996521C414295AE1A9B6E090BFB48"/>
    <w:rsid w:val="007C6468"/>
  </w:style>
  <w:style w:type="paragraph" w:customStyle="1" w:styleId="118384C4D40F47998D59B9EF0CC7E8BC">
    <w:name w:val="118384C4D40F47998D59B9EF0CC7E8BC"/>
    <w:rsid w:val="007C6468"/>
  </w:style>
  <w:style w:type="paragraph" w:customStyle="1" w:styleId="E365F442C8A74FA49229DE782F40213E">
    <w:name w:val="E365F442C8A74FA49229DE782F40213E"/>
    <w:rsid w:val="007C6468"/>
  </w:style>
  <w:style w:type="paragraph" w:customStyle="1" w:styleId="EEFEA47A3E77411C95C73A568DFAC884">
    <w:name w:val="EEFEA47A3E77411C95C73A568DFAC884"/>
    <w:rsid w:val="00776A9F"/>
  </w:style>
  <w:style w:type="paragraph" w:customStyle="1" w:styleId="5AC213733C8E400A8F7CD1542B310BE5">
    <w:name w:val="5AC213733C8E400A8F7CD1542B310BE5"/>
    <w:rsid w:val="00776A9F"/>
  </w:style>
  <w:style w:type="paragraph" w:customStyle="1" w:styleId="C83640047BA94519803D2BC3707227F4">
    <w:name w:val="C83640047BA94519803D2BC3707227F4"/>
    <w:rsid w:val="00776A9F"/>
  </w:style>
  <w:style w:type="paragraph" w:customStyle="1" w:styleId="FF1235F880304EFC8B6FFE35F05911B7">
    <w:name w:val="FF1235F880304EFC8B6FFE35F05911B7"/>
    <w:rsid w:val="00776A9F"/>
  </w:style>
  <w:style w:type="paragraph" w:customStyle="1" w:styleId="CD06D80F99224C78823A8B6D40797056">
    <w:name w:val="CD06D80F99224C78823A8B6D40797056"/>
    <w:rsid w:val="00776A9F"/>
  </w:style>
  <w:style w:type="paragraph" w:customStyle="1" w:styleId="FDC29420BA984097940027F5A2ADD403">
    <w:name w:val="FDC29420BA984097940027F5A2ADD403"/>
    <w:rsid w:val="004708D5"/>
  </w:style>
  <w:style w:type="paragraph" w:customStyle="1" w:styleId="4BADDB72018A4A0E9835F1E5EEF8BC15">
    <w:name w:val="4BADDB72018A4A0E9835F1E5EEF8BC15"/>
    <w:rsid w:val="004708D5"/>
    <w:rPr>
      <w:rFonts w:eastAsiaTheme="minorHAnsi"/>
      <w:lang w:eastAsia="en-US"/>
    </w:rPr>
  </w:style>
  <w:style w:type="paragraph" w:customStyle="1" w:styleId="4E34E3104C954A35B2B15326F85735AD">
    <w:name w:val="4E34E3104C954A35B2B15326F85735AD"/>
    <w:rsid w:val="004708D5"/>
    <w:rPr>
      <w:rFonts w:eastAsiaTheme="minorHAnsi"/>
      <w:lang w:eastAsia="en-US"/>
    </w:rPr>
  </w:style>
  <w:style w:type="paragraph" w:customStyle="1" w:styleId="E8D2F93EE7E948509C32327C71F0AA39">
    <w:name w:val="E8D2F93EE7E948509C32327C71F0AA39"/>
    <w:rsid w:val="004708D5"/>
    <w:rPr>
      <w:rFonts w:eastAsiaTheme="minorHAnsi"/>
      <w:lang w:eastAsia="en-US"/>
    </w:rPr>
  </w:style>
  <w:style w:type="paragraph" w:customStyle="1" w:styleId="5235B8322457409B8F41A5671B2B4EDA">
    <w:name w:val="5235B8322457409B8F41A5671B2B4EDA"/>
    <w:rsid w:val="004708D5"/>
    <w:rPr>
      <w:rFonts w:eastAsiaTheme="minorHAnsi"/>
      <w:lang w:eastAsia="en-US"/>
    </w:rPr>
  </w:style>
  <w:style w:type="paragraph" w:customStyle="1" w:styleId="27E74EFDE357484EA0FA30E6AE69C819">
    <w:name w:val="27E74EFDE357484EA0FA30E6AE69C819"/>
    <w:rsid w:val="004708D5"/>
    <w:rPr>
      <w:rFonts w:eastAsiaTheme="minorHAnsi"/>
      <w:lang w:eastAsia="en-US"/>
    </w:rPr>
  </w:style>
  <w:style w:type="paragraph" w:customStyle="1" w:styleId="14FB7CD793F4465D8510529A590C7550">
    <w:name w:val="14FB7CD793F4465D8510529A590C7550"/>
    <w:rsid w:val="004708D5"/>
    <w:rPr>
      <w:rFonts w:eastAsiaTheme="minorHAnsi"/>
      <w:lang w:eastAsia="en-US"/>
    </w:rPr>
  </w:style>
  <w:style w:type="paragraph" w:customStyle="1" w:styleId="A28114BF4E4943359DD07FDD553534F01">
    <w:name w:val="A28114BF4E4943359DD07FDD553534F01"/>
    <w:rsid w:val="004708D5"/>
    <w:rPr>
      <w:rFonts w:eastAsiaTheme="minorHAnsi"/>
      <w:lang w:eastAsia="en-US"/>
    </w:rPr>
  </w:style>
  <w:style w:type="paragraph" w:customStyle="1" w:styleId="6BF268E2BE90460188BDF71D6BF9EC08">
    <w:name w:val="6BF268E2BE90460188BDF71D6BF9EC08"/>
    <w:rsid w:val="004708D5"/>
    <w:rPr>
      <w:rFonts w:eastAsiaTheme="minorHAnsi"/>
      <w:lang w:eastAsia="en-US"/>
    </w:rPr>
  </w:style>
  <w:style w:type="paragraph" w:customStyle="1" w:styleId="99A3B682A4AB4FB5B45C6B1A87D5D0B61">
    <w:name w:val="99A3B682A4AB4FB5B45C6B1A87D5D0B61"/>
    <w:rsid w:val="004708D5"/>
    <w:rPr>
      <w:rFonts w:eastAsiaTheme="minorHAnsi"/>
      <w:lang w:eastAsia="en-US"/>
    </w:rPr>
  </w:style>
  <w:style w:type="paragraph" w:customStyle="1" w:styleId="76AE7EC4160540D7891EB914FC467B721">
    <w:name w:val="76AE7EC4160540D7891EB914FC467B721"/>
    <w:rsid w:val="004708D5"/>
    <w:rPr>
      <w:rFonts w:eastAsiaTheme="minorHAnsi"/>
      <w:lang w:eastAsia="en-US"/>
    </w:rPr>
  </w:style>
  <w:style w:type="paragraph" w:customStyle="1" w:styleId="013996521C414295AE1A9B6E090BFB481">
    <w:name w:val="013996521C414295AE1A9B6E090BFB481"/>
    <w:rsid w:val="004708D5"/>
    <w:rPr>
      <w:rFonts w:eastAsiaTheme="minorHAnsi"/>
      <w:lang w:eastAsia="en-US"/>
    </w:rPr>
  </w:style>
  <w:style w:type="paragraph" w:customStyle="1" w:styleId="118384C4D40F47998D59B9EF0CC7E8BC1">
    <w:name w:val="118384C4D40F47998D59B9EF0CC7E8BC1"/>
    <w:rsid w:val="004708D5"/>
    <w:rPr>
      <w:rFonts w:eastAsiaTheme="minorHAnsi"/>
      <w:lang w:eastAsia="en-US"/>
    </w:rPr>
  </w:style>
  <w:style w:type="paragraph" w:customStyle="1" w:styleId="CD06D80F99224C78823A8B6D407970561">
    <w:name w:val="CD06D80F99224C78823A8B6D407970561"/>
    <w:rsid w:val="004708D5"/>
    <w:rPr>
      <w:rFonts w:eastAsiaTheme="minorHAnsi"/>
      <w:lang w:eastAsia="en-US"/>
    </w:rPr>
  </w:style>
  <w:style w:type="paragraph" w:customStyle="1" w:styleId="E365F442C8A74FA49229DE782F40213E1">
    <w:name w:val="E365F442C8A74FA49229DE782F40213E1"/>
    <w:rsid w:val="004708D5"/>
    <w:rPr>
      <w:rFonts w:eastAsiaTheme="minorHAnsi"/>
      <w:lang w:eastAsia="en-US"/>
    </w:rPr>
  </w:style>
  <w:style w:type="paragraph" w:customStyle="1" w:styleId="4BADDB72018A4A0E9835F1E5EEF8BC151">
    <w:name w:val="4BADDB72018A4A0E9835F1E5EEF8BC151"/>
    <w:rsid w:val="004708D5"/>
    <w:rPr>
      <w:rFonts w:eastAsiaTheme="minorHAnsi"/>
      <w:lang w:eastAsia="en-US"/>
    </w:rPr>
  </w:style>
  <w:style w:type="paragraph" w:customStyle="1" w:styleId="4E34E3104C954A35B2B15326F85735AD1">
    <w:name w:val="4E34E3104C954A35B2B15326F85735AD1"/>
    <w:rsid w:val="004708D5"/>
    <w:rPr>
      <w:rFonts w:eastAsiaTheme="minorHAnsi"/>
      <w:lang w:eastAsia="en-US"/>
    </w:rPr>
  </w:style>
  <w:style w:type="paragraph" w:customStyle="1" w:styleId="E8D2F93EE7E948509C32327C71F0AA391">
    <w:name w:val="E8D2F93EE7E948509C32327C71F0AA391"/>
    <w:rsid w:val="004708D5"/>
    <w:rPr>
      <w:rFonts w:eastAsiaTheme="minorHAnsi"/>
      <w:lang w:eastAsia="en-US"/>
    </w:rPr>
  </w:style>
  <w:style w:type="paragraph" w:customStyle="1" w:styleId="5235B8322457409B8F41A5671B2B4EDA1">
    <w:name w:val="5235B8322457409B8F41A5671B2B4EDA1"/>
    <w:rsid w:val="004708D5"/>
    <w:rPr>
      <w:rFonts w:eastAsiaTheme="minorHAnsi"/>
      <w:lang w:eastAsia="en-US"/>
    </w:rPr>
  </w:style>
  <w:style w:type="paragraph" w:customStyle="1" w:styleId="27E74EFDE357484EA0FA30E6AE69C8191">
    <w:name w:val="27E74EFDE357484EA0FA30E6AE69C8191"/>
    <w:rsid w:val="004708D5"/>
    <w:rPr>
      <w:rFonts w:eastAsiaTheme="minorHAnsi"/>
      <w:lang w:eastAsia="en-US"/>
    </w:rPr>
  </w:style>
  <w:style w:type="paragraph" w:customStyle="1" w:styleId="14FB7CD793F4465D8510529A590C75501">
    <w:name w:val="14FB7CD793F4465D8510529A590C75501"/>
    <w:rsid w:val="004708D5"/>
    <w:rPr>
      <w:rFonts w:eastAsiaTheme="minorHAnsi"/>
      <w:lang w:eastAsia="en-US"/>
    </w:rPr>
  </w:style>
  <w:style w:type="paragraph" w:customStyle="1" w:styleId="A28114BF4E4943359DD07FDD553534F02">
    <w:name w:val="A28114BF4E4943359DD07FDD553534F02"/>
    <w:rsid w:val="004708D5"/>
    <w:rPr>
      <w:rFonts w:eastAsiaTheme="minorHAnsi"/>
      <w:lang w:eastAsia="en-US"/>
    </w:rPr>
  </w:style>
  <w:style w:type="paragraph" w:customStyle="1" w:styleId="6BF268E2BE90460188BDF71D6BF9EC081">
    <w:name w:val="6BF268E2BE90460188BDF71D6BF9EC081"/>
    <w:rsid w:val="004708D5"/>
    <w:rPr>
      <w:rFonts w:eastAsiaTheme="minorHAnsi"/>
      <w:lang w:eastAsia="en-US"/>
    </w:rPr>
  </w:style>
  <w:style w:type="paragraph" w:customStyle="1" w:styleId="99A3B682A4AB4FB5B45C6B1A87D5D0B62">
    <w:name w:val="99A3B682A4AB4FB5B45C6B1A87D5D0B62"/>
    <w:rsid w:val="004708D5"/>
    <w:rPr>
      <w:rFonts w:eastAsiaTheme="minorHAnsi"/>
      <w:lang w:eastAsia="en-US"/>
    </w:rPr>
  </w:style>
  <w:style w:type="paragraph" w:customStyle="1" w:styleId="76AE7EC4160540D7891EB914FC467B722">
    <w:name w:val="76AE7EC4160540D7891EB914FC467B722"/>
    <w:rsid w:val="004708D5"/>
    <w:rPr>
      <w:rFonts w:eastAsiaTheme="minorHAnsi"/>
      <w:lang w:eastAsia="en-US"/>
    </w:rPr>
  </w:style>
  <w:style w:type="paragraph" w:customStyle="1" w:styleId="013996521C414295AE1A9B6E090BFB482">
    <w:name w:val="013996521C414295AE1A9B6E090BFB482"/>
    <w:rsid w:val="004708D5"/>
    <w:rPr>
      <w:rFonts w:eastAsiaTheme="minorHAnsi"/>
      <w:lang w:eastAsia="en-US"/>
    </w:rPr>
  </w:style>
  <w:style w:type="paragraph" w:customStyle="1" w:styleId="118384C4D40F47998D59B9EF0CC7E8BC2">
    <w:name w:val="118384C4D40F47998D59B9EF0CC7E8BC2"/>
    <w:rsid w:val="004708D5"/>
    <w:rPr>
      <w:rFonts w:eastAsiaTheme="minorHAnsi"/>
      <w:lang w:eastAsia="en-US"/>
    </w:rPr>
  </w:style>
  <w:style w:type="paragraph" w:customStyle="1" w:styleId="CD06D80F99224C78823A8B6D407970562">
    <w:name w:val="CD06D80F99224C78823A8B6D407970562"/>
    <w:rsid w:val="004708D5"/>
    <w:rPr>
      <w:rFonts w:eastAsiaTheme="minorHAnsi"/>
      <w:lang w:eastAsia="en-US"/>
    </w:rPr>
  </w:style>
  <w:style w:type="paragraph" w:customStyle="1" w:styleId="E365F442C8A74FA49229DE782F40213E2">
    <w:name w:val="E365F442C8A74FA49229DE782F40213E2"/>
    <w:rsid w:val="004708D5"/>
    <w:rPr>
      <w:rFonts w:eastAsiaTheme="minorHAnsi"/>
      <w:lang w:eastAsia="en-US"/>
    </w:rPr>
  </w:style>
  <w:style w:type="paragraph" w:customStyle="1" w:styleId="2F0FA78FA2E84D03B5E34653359B9661">
    <w:name w:val="2F0FA78FA2E84D03B5E34653359B9661"/>
    <w:rsid w:val="004708D5"/>
    <w:rPr>
      <w:rFonts w:eastAsiaTheme="minorHAnsi"/>
      <w:sz w:val="24"/>
      <w:lang w:eastAsia="en-US"/>
    </w:rPr>
  </w:style>
  <w:style w:type="paragraph" w:customStyle="1" w:styleId="A28114BF4E4943359DD07FDD553534F03">
    <w:name w:val="A28114BF4E4943359DD07FDD553534F03"/>
    <w:rsid w:val="004708D5"/>
    <w:rPr>
      <w:rFonts w:eastAsiaTheme="minorHAnsi"/>
      <w:sz w:val="24"/>
      <w:lang w:eastAsia="en-US"/>
    </w:rPr>
  </w:style>
  <w:style w:type="paragraph" w:customStyle="1" w:styleId="6BF268E2BE90460188BDF71D6BF9EC082">
    <w:name w:val="6BF268E2BE90460188BDF71D6BF9EC082"/>
    <w:rsid w:val="004708D5"/>
    <w:rPr>
      <w:rFonts w:eastAsiaTheme="minorHAnsi"/>
      <w:sz w:val="24"/>
      <w:lang w:eastAsia="en-US"/>
    </w:rPr>
  </w:style>
  <w:style w:type="paragraph" w:customStyle="1" w:styleId="99A3B682A4AB4FB5B45C6B1A87D5D0B63">
    <w:name w:val="99A3B682A4AB4FB5B45C6B1A87D5D0B63"/>
    <w:rsid w:val="004708D5"/>
    <w:rPr>
      <w:rFonts w:eastAsiaTheme="minorHAnsi"/>
      <w:sz w:val="24"/>
      <w:lang w:eastAsia="en-US"/>
    </w:rPr>
  </w:style>
  <w:style w:type="paragraph" w:customStyle="1" w:styleId="76AE7EC4160540D7891EB914FC467B723">
    <w:name w:val="76AE7EC4160540D7891EB914FC467B723"/>
    <w:rsid w:val="004708D5"/>
    <w:rPr>
      <w:rFonts w:eastAsiaTheme="minorHAnsi"/>
      <w:sz w:val="24"/>
      <w:lang w:eastAsia="en-US"/>
    </w:rPr>
  </w:style>
  <w:style w:type="paragraph" w:customStyle="1" w:styleId="013996521C414295AE1A9B6E090BFB483">
    <w:name w:val="013996521C414295AE1A9B6E090BFB483"/>
    <w:rsid w:val="004708D5"/>
    <w:rPr>
      <w:rFonts w:eastAsiaTheme="minorHAnsi"/>
      <w:sz w:val="24"/>
      <w:lang w:eastAsia="en-US"/>
    </w:rPr>
  </w:style>
  <w:style w:type="paragraph" w:customStyle="1" w:styleId="118384C4D40F47998D59B9EF0CC7E8BC3">
    <w:name w:val="118384C4D40F47998D59B9EF0CC7E8BC3"/>
    <w:rsid w:val="004708D5"/>
    <w:rPr>
      <w:rFonts w:eastAsiaTheme="minorHAnsi"/>
      <w:sz w:val="24"/>
      <w:lang w:eastAsia="en-US"/>
    </w:rPr>
  </w:style>
  <w:style w:type="paragraph" w:customStyle="1" w:styleId="CD06D80F99224C78823A8B6D407970563">
    <w:name w:val="CD06D80F99224C78823A8B6D407970563"/>
    <w:rsid w:val="004708D5"/>
    <w:rPr>
      <w:rFonts w:eastAsiaTheme="minorHAnsi"/>
      <w:sz w:val="24"/>
      <w:lang w:eastAsia="en-US"/>
    </w:rPr>
  </w:style>
  <w:style w:type="paragraph" w:customStyle="1" w:styleId="E365F442C8A74FA49229DE782F40213E3">
    <w:name w:val="E365F442C8A74FA49229DE782F40213E3"/>
    <w:rsid w:val="004708D5"/>
    <w:rPr>
      <w:rFonts w:eastAsiaTheme="minorHAnsi"/>
      <w:sz w:val="24"/>
      <w:lang w:eastAsia="en-US"/>
    </w:rPr>
  </w:style>
  <w:style w:type="paragraph" w:customStyle="1" w:styleId="1DE0E201D6AC487DA2885CC80CD71AA7">
    <w:name w:val="1DE0E201D6AC487DA2885CC80CD71AA7"/>
    <w:rsid w:val="004708D5"/>
  </w:style>
  <w:style w:type="paragraph" w:customStyle="1" w:styleId="2F0FA78FA2E84D03B5E34653359B96611">
    <w:name w:val="2F0FA78FA2E84D03B5E34653359B96611"/>
    <w:rsid w:val="004708D5"/>
    <w:rPr>
      <w:rFonts w:eastAsiaTheme="minorHAnsi"/>
      <w:sz w:val="24"/>
      <w:lang w:eastAsia="en-US"/>
    </w:rPr>
  </w:style>
  <w:style w:type="paragraph" w:customStyle="1" w:styleId="404CBB32717A42E8BE4FDFD9FE8840B0">
    <w:name w:val="404CBB32717A42E8BE4FDFD9FE8840B0"/>
    <w:rsid w:val="004708D5"/>
    <w:rPr>
      <w:rFonts w:eastAsiaTheme="minorHAnsi"/>
      <w:sz w:val="24"/>
      <w:lang w:eastAsia="en-US"/>
    </w:rPr>
  </w:style>
  <w:style w:type="paragraph" w:customStyle="1" w:styleId="A28114BF4E4943359DD07FDD553534F04">
    <w:name w:val="A28114BF4E4943359DD07FDD553534F04"/>
    <w:rsid w:val="004708D5"/>
    <w:rPr>
      <w:rFonts w:eastAsiaTheme="minorHAnsi"/>
      <w:sz w:val="24"/>
      <w:lang w:eastAsia="en-US"/>
    </w:rPr>
  </w:style>
  <w:style w:type="paragraph" w:customStyle="1" w:styleId="6BF268E2BE90460188BDF71D6BF9EC083">
    <w:name w:val="6BF268E2BE90460188BDF71D6BF9EC083"/>
    <w:rsid w:val="004708D5"/>
    <w:rPr>
      <w:rFonts w:eastAsiaTheme="minorHAnsi"/>
      <w:sz w:val="24"/>
      <w:lang w:eastAsia="en-US"/>
    </w:rPr>
  </w:style>
  <w:style w:type="paragraph" w:customStyle="1" w:styleId="99A3B682A4AB4FB5B45C6B1A87D5D0B64">
    <w:name w:val="99A3B682A4AB4FB5B45C6B1A87D5D0B64"/>
    <w:rsid w:val="004708D5"/>
    <w:rPr>
      <w:rFonts w:eastAsiaTheme="minorHAnsi"/>
      <w:sz w:val="24"/>
      <w:lang w:eastAsia="en-US"/>
    </w:rPr>
  </w:style>
  <w:style w:type="paragraph" w:customStyle="1" w:styleId="76AE7EC4160540D7891EB914FC467B724">
    <w:name w:val="76AE7EC4160540D7891EB914FC467B724"/>
    <w:rsid w:val="004708D5"/>
    <w:rPr>
      <w:rFonts w:eastAsiaTheme="minorHAnsi"/>
      <w:sz w:val="24"/>
      <w:lang w:eastAsia="en-US"/>
    </w:rPr>
  </w:style>
  <w:style w:type="paragraph" w:customStyle="1" w:styleId="013996521C414295AE1A9B6E090BFB484">
    <w:name w:val="013996521C414295AE1A9B6E090BFB484"/>
    <w:rsid w:val="004708D5"/>
    <w:rPr>
      <w:rFonts w:eastAsiaTheme="minorHAnsi"/>
      <w:sz w:val="24"/>
      <w:lang w:eastAsia="en-US"/>
    </w:rPr>
  </w:style>
  <w:style w:type="paragraph" w:customStyle="1" w:styleId="118384C4D40F47998D59B9EF0CC7E8BC4">
    <w:name w:val="118384C4D40F47998D59B9EF0CC7E8BC4"/>
    <w:rsid w:val="004708D5"/>
    <w:rPr>
      <w:rFonts w:eastAsiaTheme="minorHAnsi"/>
      <w:sz w:val="24"/>
      <w:lang w:eastAsia="en-US"/>
    </w:rPr>
  </w:style>
  <w:style w:type="paragraph" w:customStyle="1" w:styleId="CD06D80F99224C78823A8B6D407970564">
    <w:name w:val="CD06D80F99224C78823A8B6D407970564"/>
    <w:rsid w:val="004708D5"/>
    <w:rPr>
      <w:rFonts w:eastAsiaTheme="minorHAnsi"/>
      <w:sz w:val="24"/>
      <w:lang w:eastAsia="en-US"/>
    </w:rPr>
  </w:style>
  <w:style w:type="paragraph" w:customStyle="1" w:styleId="E365F442C8A74FA49229DE782F40213E4">
    <w:name w:val="E365F442C8A74FA49229DE782F40213E4"/>
    <w:rsid w:val="004708D5"/>
    <w:rPr>
      <w:rFonts w:eastAsiaTheme="minorHAnsi"/>
      <w:sz w:val="24"/>
      <w:lang w:eastAsia="en-US"/>
    </w:rPr>
  </w:style>
  <w:style w:type="paragraph" w:customStyle="1" w:styleId="2F0FA78FA2E84D03B5E34653359B96612">
    <w:name w:val="2F0FA78FA2E84D03B5E34653359B96612"/>
    <w:rsid w:val="004708D5"/>
    <w:rPr>
      <w:rFonts w:eastAsiaTheme="minorHAnsi"/>
      <w:sz w:val="24"/>
      <w:lang w:eastAsia="en-US"/>
    </w:rPr>
  </w:style>
  <w:style w:type="paragraph" w:customStyle="1" w:styleId="09F7A48E61364E8A96C0B4EDE1050874">
    <w:name w:val="09F7A48E61364E8A96C0B4EDE1050874"/>
    <w:rsid w:val="004708D5"/>
    <w:rPr>
      <w:rFonts w:eastAsiaTheme="minorHAnsi"/>
      <w:sz w:val="24"/>
      <w:lang w:eastAsia="en-US"/>
    </w:rPr>
  </w:style>
  <w:style w:type="paragraph" w:customStyle="1" w:styleId="3B6C0BA14A8144CE8E93591338DFF8C9">
    <w:name w:val="3B6C0BA14A8144CE8E93591338DFF8C9"/>
    <w:rsid w:val="004708D5"/>
    <w:rPr>
      <w:rFonts w:eastAsiaTheme="minorHAnsi"/>
      <w:sz w:val="24"/>
      <w:lang w:eastAsia="en-US"/>
    </w:rPr>
  </w:style>
  <w:style w:type="paragraph" w:customStyle="1" w:styleId="7718B64B84DB4BFFA78C905200DA426A">
    <w:name w:val="7718B64B84DB4BFFA78C905200DA426A"/>
    <w:rsid w:val="004708D5"/>
    <w:rPr>
      <w:rFonts w:eastAsiaTheme="minorHAnsi"/>
      <w:sz w:val="24"/>
      <w:lang w:eastAsia="en-US"/>
    </w:rPr>
  </w:style>
  <w:style w:type="paragraph" w:customStyle="1" w:styleId="404CBB32717A42E8BE4FDFD9FE8840B01">
    <w:name w:val="404CBB32717A42E8BE4FDFD9FE8840B01"/>
    <w:rsid w:val="004708D5"/>
    <w:rPr>
      <w:rFonts w:eastAsiaTheme="minorHAnsi"/>
      <w:sz w:val="24"/>
      <w:lang w:eastAsia="en-US"/>
    </w:rPr>
  </w:style>
  <w:style w:type="paragraph" w:customStyle="1" w:styleId="743969677D0E4A9687C918BDC7151303">
    <w:name w:val="743969677D0E4A9687C918BDC7151303"/>
    <w:rsid w:val="004708D5"/>
    <w:rPr>
      <w:rFonts w:eastAsiaTheme="minorHAnsi"/>
      <w:sz w:val="24"/>
      <w:lang w:eastAsia="en-US"/>
    </w:rPr>
  </w:style>
  <w:style w:type="paragraph" w:customStyle="1" w:styleId="BB9780CFB8844B31B7158FA1D608A4B6">
    <w:name w:val="BB9780CFB8844B31B7158FA1D608A4B6"/>
    <w:rsid w:val="004708D5"/>
    <w:rPr>
      <w:rFonts w:eastAsiaTheme="minorHAnsi"/>
      <w:sz w:val="24"/>
      <w:lang w:eastAsia="en-US"/>
    </w:rPr>
  </w:style>
  <w:style w:type="paragraph" w:customStyle="1" w:styleId="B52FBC754D9641A08FEC7A5C2D7D082D">
    <w:name w:val="B52FBC754D9641A08FEC7A5C2D7D082D"/>
    <w:rsid w:val="004708D5"/>
    <w:rPr>
      <w:rFonts w:eastAsiaTheme="minorHAnsi"/>
      <w:sz w:val="24"/>
      <w:lang w:eastAsia="en-US"/>
    </w:rPr>
  </w:style>
  <w:style w:type="paragraph" w:customStyle="1" w:styleId="A28114BF4E4943359DD07FDD553534F05">
    <w:name w:val="A28114BF4E4943359DD07FDD553534F05"/>
    <w:rsid w:val="004708D5"/>
    <w:rPr>
      <w:rFonts w:eastAsiaTheme="minorHAnsi"/>
      <w:sz w:val="24"/>
      <w:lang w:eastAsia="en-US"/>
    </w:rPr>
  </w:style>
  <w:style w:type="paragraph" w:customStyle="1" w:styleId="AC3C29BF73794B219B0BCC9C645269D8">
    <w:name w:val="AC3C29BF73794B219B0BCC9C645269D8"/>
    <w:rsid w:val="004708D5"/>
    <w:rPr>
      <w:rFonts w:eastAsiaTheme="minorHAnsi"/>
      <w:sz w:val="24"/>
      <w:lang w:eastAsia="en-US"/>
    </w:rPr>
  </w:style>
  <w:style w:type="paragraph" w:customStyle="1" w:styleId="6BF268E2BE90460188BDF71D6BF9EC084">
    <w:name w:val="6BF268E2BE90460188BDF71D6BF9EC084"/>
    <w:rsid w:val="004708D5"/>
    <w:rPr>
      <w:rFonts w:eastAsiaTheme="minorHAnsi"/>
      <w:sz w:val="24"/>
      <w:lang w:eastAsia="en-US"/>
    </w:rPr>
  </w:style>
  <w:style w:type="paragraph" w:customStyle="1" w:styleId="99A3B682A4AB4FB5B45C6B1A87D5D0B65">
    <w:name w:val="99A3B682A4AB4FB5B45C6B1A87D5D0B65"/>
    <w:rsid w:val="004708D5"/>
    <w:rPr>
      <w:rFonts w:eastAsiaTheme="minorHAnsi"/>
      <w:sz w:val="24"/>
      <w:lang w:eastAsia="en-US"/>
    </w:rPr>
  </w:style>
  <w:style w:type="paragraph" w:customStyle="1" w:styleId="76AE7EC4160540D7891EB914FC467B725">
    <w:name w:val="76AE7EC4160540D7891EB914FC467B725"/>
    <w:rsid w:val="004708D5"/>
    <w:rPr>
      <w:rFonts w:eastAsiaTheme="minorHAnsi"/>
      <w:sz w:val="24"/>
      <w:lang w:eastAsia="en-US"/>
    </w:rPr>
  </w:style>
  <w:style w:type="paragraph" w:customStyle="1" w:styleId="013996521C414295AE1A9B6E090BFB485">
    <w:name w:val="013996521C414295AE1A9B6E090BFB485"/>
    <w:rsid w:val="004708D5"/>
    <w:rPr>
      <w:rFonts w:eastAsiaTheme="minorHAnsi"/>
      <w:sz w:val="24"/>
      <w:lang w:eastAsia="en-US"/>
    </w:rPr>
  </w:style>
  <w:style w:type="paragraph" w:customStyle="1" w:styleId="118384C4D40F47998D59B9EF0CC7E8BC5">
    <w:name w:val="118384C4D40F47998D59B9EF0CC7E8BC5"/>
    <w:rsid w:val="004708D5"/>
    <w:rPr>
      <w:rFonts w:eastAsiaTheme="minorHAnsi"/>
      <w:sz w:val="24"/>
      <w:lang w:eastAsia="en-US"/>
    </w:rPr>
  </w:style>
  <w:style w:type="paragraph" w:customStyle="1" w:styleId="CD06D80F99224C78823A8B6D407970565">
    <w:name w:val="CD06D80F99224C78823A8B6D407970565"/>
    <w:rsid w:val="004708D5"/>
    <w:rPr>
      <w:rFonts w:eastAsiaTheme="minorHAnsi"/>
      <w:sz w:val="24"/>
      <w:lang w:eastAsia="en-US"/>
    </w:rPr>
  </w:style>
  <w:style w:type="paragraph" w:customStyle="1" w:styleId="E365F442C8A74FA49229DE782F40213E5">
    <w:name w:val="E365F442C8A74FA49229DE782F40213E5"/>
    <w:rsid w:val="004708D5"/>
    <w:rPr>
      <w:rFonts w:eastAsiaTheme="minorHAnsi"/>
      <w:sz w:val="24"/>
      <w:lang w:eastAsia="en-US"/>
    </w:rPr>
  </w:style>
  <w:style w:type="paragraph" w:customStyle="1" w:styleId="2F0FA78FA2E84D03B5E34653359B96613">
    <w:name w:val="2F0FA78FA2E84D03B5E34653359B96613"/>
    <w:rsid w:val="004708D5"/>
    <w:rPr>
      <w:rFonts w:eastAsiaTheme="minorHAnsi"/>
      <w:sz w:val="24"/>
      <w:lang w:eastAsia="en-US"/>
    </w:rPr>
  </w:style>
  <w:style w:type="paragraph" w:customStyle="1" w:styleId="09F7A48E61364E8A96C0B4EDE10508741">
    <w:name w:val="09F7A48E61364E8A96C0B4EDE10508741"/>
    <w:rsid w:val="004708D5"/>
    <w:rPr>
      <w:rFonts w:eastAsiaTheme="minorHAnsi"/>
      <w:sz w:val="24"/>
      <w:lang w:eastAsia="en-US"/>
    </w:rPr>
  </w:style>
  <w:style w:type="paragraph" w:customStyle="1" w:styleId="3B6C0BA14A8144CE8E93591338DFF8C91">
    <w:name w:val="3B6C0BA14A8144CE8E93591338DFF8C91"/>
    <w:rsid w:val="004708D5"/>
    <w:rPr>
      <w:rFonts w:eastAsiaTheme="minorHAnsi"/>
      <w:sz w:val="24"/>
      <w:lang w:eastAsia="en-US"/>
    </w:rPr>
  </w:style>
  <w:style w:type="paragraph" w:customStyle="1" w:styleId="7718B64B84DB4BFFA78C905200DA426A1">
    <w:name w:val="7718B64B84DB4BFFA78C905200DA426A1"/>
    <w:rsid w:val="004708D5"/>
    <w:rPr>
      <w:rFonts w:eastAsiaTheme="minorHAnsi"/>
      <w:sz w:val="24"/>
      <w:lang w:eastAsia="en-US"/>
    </w:rPr>
  </w:style>
  <w:style w:type="paragraph" w:customStyle="1" w:styleId="404CBB32717A42E8BE4FDFD9FE8840B02">
    <w:name w:val="404CBB32717A42E8BE4FDFD9FE8840B02"/>
    <w:rsid w:val="004708D5"/>
    <w:rPr>
      <w:rFonts w:eastAsiaTheme="minorHAnsi"/>
      <w:sz w:val="24"/>
      <w:lang w:eastAsia="en-US"/>
    </w:rPr>
  </w:style>
  <w:style w:type="paragraph" w:customStyle="1" w:styleId="743969677D0E4A9687C918BDC71513031">
    <w:name w:val="743969677D0E4A9687C918BDC71513031"/>
    <w:rsid w:val="004708D5"/>
    <w:rPr>
      <w:rFonts w:eastAsiaTheme="minorHAnsi"/>
      <w:sz w:val="24"/>
      <w:lang w:eastAsia="en-US"/>
    </w:rPr>
  </w:style>
  <w:style w:type="paragraph" w:customStyle="1" w:styleId="BB9780CFB8844B31B7158FA1D608A4B61">
    <w:name w:val="BB9780CFB8844B31B7158FA1D608A4B61"/>
    <w:rsid w:val="004708D5"/>
    <w:rPr>
      <w:rFonts w:eastAsiaTheme="minorHAnsi"/>
      <w:sz w:val="24"/>
      <w:lang w:eastAsia="en-US"/>
    </w:rPr>
  </w:style>
  <w:style w:type="paragraph" w:customStyle="1" w:styleId="B52FBC754D9641A08FEC7A5C2D7D082D1">
    <w:name w:val="B52FBC754D9641A08FEC7A5C2D7D082D1"/>
    <w:rsid w:val="004708D5"/>
    <w:rPr>
      <w:rFonts w:eastAsiaTheme="minorHAnsi"/>
      <w:sz w:val="24"/>
      <w:lang w:eastAsia="en-US"/>
    </w:rPr>
  </w:style>
  <w:style w:type="paragraph" w:customStyle="1" w:styleId="A28114BF4E4943359DD07FDD553534F06">
    <w:name w:val="A28114BF4E4943359DD07FDD553534F06"/>
    <w:rsid w:val="004708D5"/>
    <w:rPr>
      <w:rFonts w:eastAsiaTheme="minorHAnsi"/>
      <w:sz w:val="24"/>
      <w:lang w:eastAsia="en-US"/>
    </w:rPr>
  </w:style>
  <w:style w:type="paragraph" w:customStyle="1" w:styleId="AC3C29BF73794B219B0BCC9C645269D81">
    <w:name w:val="AC3C29BF73794B219B0BCC9C645269D81"/>
    <w:rsid w:val="004708D5"/>
    <w:rPr>
      <w:rFonts w:eastAsiaTheme="minorHAnsi"/>
      <w:sz w:val="24"/>
      <w:lang w:eastAsia="en-US"/>
    </w:rPr>
  </w:style>
  <w:style w:type="paragraph" w:customStyle="1" w:styleId="6BF268E2BE90460188BDF71D6BF9EC085">
    <w:name w:val="6BF268E2BE90460188BDF71D6BF9EC085"/>
    <w:rsid w:val="004708D5"/>
    <w:rPr>
      <w:rFonts w:eastAsiaTheme="minorHAnsi"/>
      <w:sz w:val="24"/>
      <w:lang w:eastAsia="en-US"/>
    </w:rPr>
  </w:style>
  <w:style w:type="paragraph" w:customStyle="1" w:styleId="99A3B682A4AB4FB5B45C6B1A87D5D0B66">
    <w:name w:val="99A3B682A4AB4FB5B45C6B1A87D5D0B66"/>
    <w:rsid w:val="004708D5"/>
    <w:rPr>
      <w:rFonts w:eastAsiaTheme="minorHAnsi"/>
      <w:sz w:val="24"/>
      <w:lang w:eastAsia="en-US"/>
    </w:rPr>
  </w:style>
  <w:style w:type="paragraph" w:customStyle="1" w:styleId="76AE7EC4160540D7891EB914FC467B726">
    <w:name w:val="76AE7EC4160540D7891EB914FC467B726"/>
    <w:rsid w:val="004708D5"/>
    <w:rPr>
      <w:rFonts w:eastAsiaTheme="minorHAnsi"/>
      <w:sz w:val="24"/>
      <w:lang w:eastAsia="en-US"/>
    </w:rPr>
  </w:style>
  <w:style w:type="paragraph" w:customStyle="1" w:styleId="013996521C414295AE1A9B6E090BFB486">
    <w:name w:val="013996521C414295AE1A9B6E090BFB486"/>
    <w:rsid w:val="004708D5"/>
    <w:rPr>
      <w:rFonts w:eastAsiaTheme="minorHAnsi"/>
      <w:sz w:val="24"/>
      <w:lang w:eastAsia="en-US"/>
    </w:rPr>
  </w:style>
  <w:style w:type="paragraph" w:customStyle="1" w:styleId="118384C4D40F47998D59B9EF0CC7E8BC6">
    <w:name w:val="118384C4D40F47998D59B9EF0CC7E8BC6"/>
    <w:rsid w:val="004708D5"/>
    <w:rPr>
      <w:rFonts w:eastAsiaTheme="minorHAnsi"/>
      <w:sz w:val="24"/>
      <w:lang w:eastAsia="en-US"/>
    </w:rPr>
  </w:style>
  <w:style w:type="paragraph" w:customStyle="1" w:styleId="CD06D80F99224C78823A8B6D407970566">
    <w:name w:val="CD06D80F99224C78823A8B6D407970566"/>
    <w:rsid w:val="004708D5"/>
    <w:rPr>
      <w:rFonts w:eastAsiaTheme="minorHAnsi"/>
      <w:sz w:val="24"/>
      <w:lang w:eastAsia="en-US"/>
    </w:rPr>
  </w:style>
  <w:style w:type="paragraph" w:customStyle="1" w:styleId="E365F442C8A74FA49229DE782F40213E6">
    <w:name w:val="E365F442C8A74FA49229DE782F40213E6"/>
    <w:rsid w:val="004708D5"/>
    <w:rPr>
      <w:rFonts w:eastAsiaTheme="minorHAnsi"/>
      <w:sz w:val="24"/>
      <w:lang w:eastAsia="en-US"/>
    </w:rPr>
  </w:style>
  <w:style w:type="paragraph" w:customStyle="1" w:styleId="BE7C8ACB31DE460D9CEAEAA844ED97C7">
    <w:name w:val="BE7C8ACB31DE460D9CEAEAA844ED97C7"/>
    <w:rsid w:val="004708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2F0FA78FA2E84D03B5E34653359B96614">
    <w:name w:val="2F0FA78FA2E84D03B5E34653359B96614"/>
    <w:rsid w:val="004708D5"/>
    <w:rPr>
      <w:rFonts w:eastAsiaTheme="minorHAnsi"/>
      <w:sz w:val="24"/>
      <w:lang w:eastAsia="en-US"/>
    </w:rPr>
  </w:style>
  <w:style w:type="paragraph" w:customStyle="1" w:styleId="09F7A48E61364E8A96C0B4EDE10508742">
    <w:name w:val="09F7A48E61364E8A96C0B4EDE10508742"/>
    <w:rsid w:val="004708D5"/>
    <w:rPr>
      <w:rFonts w:eastAsiaTheme="minorHAnsi"/>
      <w:sz w:val="24"/>
      <w:lang w:eastAsia="en-US"/>
    </w:rPr>
  </w:style>
  <w:style w:type="paragraph" w:customStyle="1" w:styleId="3B6C0BA14A8144CE8E93591338DFF8C92">
    <w:name w:val="3B6C0BA14A8144CE8E93591338DFF8C92"/>
    <w:rsid w:val="004708D5"/>
    <w:rPr>
      <w:rFonts w:eastAsiaTheme="minorHAnsi"/>
      <w:sz w:val="24"/>
      <w:lang w:eastAsia="en-US"/>
    </w:rPr>
  </w:style>
  <w:style w:type="paragraph" w:customStyle="1" w:styleId="7718B64B84DB4BFFA78C905200DA426A2">
    <w:name w:val="7718B64B84DB4BFFA78C905200DA426A2"/>
    <w:rsid w:val="004708D5"/>
    <w:rPr>
      <w:rFonts w:eastAsiaTheme="minorHAnsi"/>
      <w:sz w:val="24"/>
      <w:lang w:eastAsia="en-US"/>
    </w:rPr>
  </w:style>
  <w:style w:type="paragraph" w:customStyle="1" w:styleId="404CBB32717A42E8BE4FDFD9FE8840B03">
    <w:name w:val="404CBB32717A42E8BE4FDFD9FE8840B03"/>
    <w:rsid w:val="004708D5"/>
    <w:rPr>
      <w:rFonts w:eastAsiaTheme="minorHAnsi"/>
      <w:sz w:val="24"/>
      <w:lang w:eastAsia="en-US"/>
    </w:rPr>
  </w:style>
  <w:style w:type="paragraph" w:customStyle="1" w:styleId="743969677D0E4A9687C918BDC71513032">
    <w:name w:val="743969677D0E4A9687C918BDC71513032"/>
    <w:rsid w:val="004708D5"/>
    <w:rPr>
      <w:rFonts w:eastAsiaTheme="minorHAnsi"/>
      <w:sz w:val="24"/>
      <w:lang w:eastAsia="en-US"/>
    </w:rPr>
  </w:style>
  <w:style w:type="paragraph" w:customStyle="1" w:styleId="BB9780CFB8844B31B7158FA1D608A4B62">
    <w:name w:val="BB9780CFB8844B31B7158FA1D608A4B62"/>
    <w:rsid w:val="004708D5"/>
    <w:rPr>
      <w:rFonts w:eastAsiaTheme="minorHAnsi"/>
      <w:sz w:val="24"/>
      <w:lang w:eastAsia="en-US"/>
    </w:rPr>
  </w:style>
  <w:style w:type="paragraph" w:customStyle="1" w:styleId="B52FBC754D9641A08FEC7A5C2D7D082D2">
    <w:name w:val="B52FBC754D9641A08FEC7A5C2D7D082D2"/>
    <w:rsid w:val="004708D5"/>
    <w:rPr>
      <w:rFonts w:eastAsiaTheme="minorHAnsi"/>
      <w:sz w:val="24"/>
      <w:lang w:eastAsia="en-US"/>
    </w:rPr>
  </w:style>
  <w:style w:type="paragraph" w:customStyle="1" w:styleId="A28114BF4E4943359DD07FDD553534F07">
    <w:name w:val="A28114BF4E4943359DD07FDD553534F07"/>
    <w:rsid w:val="004708D5"/>
    <w:rPr>
      <w:rFonts w:eastAsiaTheme="minorHAnsi"/>
      <w:sz w:val="24"/>
      <w:lang w:eastAsia="en-US"/>
    </w:rPr>
  </w:style>
  <w:style w:type="paragraph" w:customStyle="1" w:styleId="AC3C29BF73794B219B0BCC9C645269D82">
    <w:name w:val="AC3C29BF73794B219B0BCC9C645269D82"/>
    <w:rsid w:val="004708D5"/>
    <w:rPr>
      <w:rFonts w:eastAsiaTheme="minorHAnsi"/>
      <w:sz w:val="24"/>
      <w:lang w:eastAsia="en-US"/>
    </w:rPr>
  </w:style>
  <w:style w:type="paragraph" w:customStyle="1" w:styleId="6BF268E2BE90460188BDF71D6BF9EC086">
    <w:name w:val="6BF268E2BE90460188BDF71D6BF9EC086"/>
    <w:rsid w:val="004708D5"/>
    <w:rPr>
      <w:rFonts w:eastAsiaTheme="minorHAnsi"/>
      <w:sz w:val="24"/>
      <w:lang w:eastAsia="en-US"/>
    </w:rPr>
  </w:style>
  <w:style w:type="paragraph" w:customStyle="1" w:styleId="99A3B682A4AB4FB5B45C6B1A87D5D0B67">
    <w:name w:val="99A3B682A4AB4FB5B45C6B1A87D5D0B67"/>
    <w:rsid w:val="004708D5"/>
    <w:rPr>
      <w:rFonts w:eastAsiaTheme="minorHAnsi"/>
      <w:sz w:val="24"/>
      <w:lang w:eastAsia="en-US"/>
    </w:rPr>
  </w:style>
  <w:style w:type="paragraph" w:customStyle="1" w:styleId="76AE7EC4160540D7891EB914FC467B727">
    <w:name w:val="76AE7EC4160540D7891EB914FC467B727"/>
    <w:rsid w:val="004708D5"/>
    <w:rPr>
      <w:rFonts w:eastAsiaTheme="minorHAnsi"/>
      <w:sz w:val="24"/>
      <w:lang w:eastAsia="en-US"/>
    </w:rPr>
  </w:style>
  <w:style w:type="paragraph" w:customStyle="1" w:styleId="013996521C414295AE1A9B6E090BFB487">
    <w:name w:val="013996521C414295AE1A9B6E090BFB487"/>
    <w:rsid w:val="004708D5"/>
    <w:rPr>
      <w:rFonts w:eastAsiaTheme="minorHAnsi"/>
      <w:sz w:val="24"/>
      <w:lang w:eastAsia="en-US"/>
    </w:rPr>
  </w:style>
  <w:style w:type="paragraph" w:customStyle="1" w:styleId="118384C4D40F47998D59B9EF0CC7E8BC7">
    <w:name w:val="118384C4D40F47998D59B9EF0CC7E8BC7"/>
    <w:rsid w:val="004708D5"/>
    <w:rPr>
      <w:rFonts w:eastAsiaTheme="minorHAnsi"/>
      <w:sz w:val="24"/>
      <w:lang w:eastAsia="en-US"/>
    </w:rPr>
  </w:style>
  <w:style w:type="paragraph" w:customStyle="1" w:styleId="CD06D80F99224C78823A8B6D407970567">
    <w:name w:val="CD06D80F99224C78823A8B6D407970567"/>
    <w:rsid w:val="004708D5"/>
    <w:rPr>
      <w:rFonts w:eastAsiaTheme="minorHAnsi"/>
      <w:sz w:val="24"/>
      <w:lang w:eastAsia="en-US"/>
    </w:rPr>
  </w:style>
  <w:style w:type="paragraph" w:customStyle="1" w:styleId="E365F442C8A74FA49229DE782F40213E7">
    <w:name w:val="E365F442C8A74FA49229DE782F40213E7"/>
    <w:rsid w:val="004708D5"/>
    <w:rPr>
      <w:rFonts w:eastAsiaTheme="minorHAnsi"/>
      <w:sz w:val="24"/>
      <w:lang w:eastAsia="en-US"/>
    </w:rPr>
  </w:style>
  <w:style w:type="paragraph" w:customStyle="1" w:styleId="BE7C8ACB31DE460D9CEAEAA844ED97C71">
    <w:name w:val="BE7C8ACB31DE460D9CEAEAA844ED97C71"/>
    <w:rsid w:val="004708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2F0FA78FA2E84D03B5E34653359B96615">
    <w:name w:val="2F0FA78FA2E84D03B5E34653359B96615"/>
    <w:rsid w:val="004708D5"/>
    <w:rPr>
      <w:rFonts w:eastAsiaTheme="minorHAnsi"/>
      <w:sz w:val="24"/>
      <w:lang w:eastAsia="en-US"/>
    </w:rPr>
  </w:style>
  <w:style w:type="paragraph" w:customStyle="1" w:styleId="09F7A48E61364E8A96C0B4EDE10508743">
    <w:name w:val="09F7A48E61364E8A96C0B4EDE10508743"/>
    <w:rsid w:val="004708D5"/>
    <w:rPr>
      <w:rFonts w:eastAsiaTheme="minorHAnsi"/>
      <w:sz w:val="24"/>
      <w:lang w:eastAsia="en-US"/>
    </w:rPr>
  </w:style>
  <w:style w:type="paragraph" w:customStyle="1" w:styleId="3B6C0BA14A8144CE8E93591338DFF8C93">
    <w:name w:val="3B6C0BA14A8144CE8E93591338DFF8C93"/>
    <w:rsid w:val="004708D5"/>
    <w:rPr>
      <w:rFonts w:eastAsiaTheme="minorHAnsi"/>
      <w:sz w:val="24"/>
      <w:lang w:eastAsia="en-US"/>
    </w:rPr>
  </w:style>
  <w:style w:type="paragraph" w:customStyle="1" w:styleId="7718B64B84DB4BFFA78C905200DA426A3">
    <w:name w:val="7718B64B84DB4BFFA78C905200DA426A3"/>
    <w:rsid w:val="004708D5"/>
    <w:rPr>
      <w:rFonts w:eastAsiaTheme="minorHAnsi"/>
      <w:sz w:val="24"/>
      <w:lang w:eastAsia="en-US"/>
    </w:rPr>
  </w:style>
  <w:style w:type="paragraph" w:customStyle="1" w:styleId="404CBB32717A42E8BE4FDFD9FE8840B04">
    <w:name w:val="404CBB32717A42E8BE4FDFD9FE8840B04"/>
    <w:rsid w:val="004708D5"/>
    <w:rPr>
      <w:rFonts w:eastAsiaTheme="minorHAnsi"/>
      <w:sz w:val="24"/>
      <w:lang w:eastAsia="en-US"/>
    </w:rPr>
  </w:style>
  <w:style w:type="paragraph" w:customStyle="1" w:styleId="743969677D0E4A9687C918BDC71513033">
    <w:name w:val="743969677D0E4A9687C918BDC71513033"/>
    <w:rsid w:val="004708D5"/>
    <w:rPr>
      <w:rFonts w:eastAsiaTheme="minorHAnsi"/>
      <w:sz w:val="24"/>
      <w:lang w:eastAsia="en-US"/>
    </w:rPr>
  </w:style>
  <w:style w:type="paragraph" w:customStyle="1" w:styleId="BB9780CFB8844B31B7158FA1D608A4B63">
    <w:name w:val="BB9780CFB8844B31B7158FA1D608A4B63"/>
    <w:rsid w:val="004708D5"/>
    <w:rPr>
      <w:rFonts w:eastAsiaTheme="minorHAnsi"/>
      <w:sz w:val="24"/>
      <w:lang w:eastAsia="en-US"/>
    </w:rPr>
  </w:style>
  <w:style w:type="paragraph" w:customStyle="1" w:styleId="B52FBC754D9641A08FEC7A5C2D7D082D3">
    <w:name w:val="B52FBC754D9641A08FEC7A5C2D7D082D3"/>
    <w:rsid w:val="004708D5"/>
    <w:rPr>
      <w:rFonts w:eastAsiaTheme="minorHAnsi"/>
      <w:sz w:val="24"/>
      <w:lang w:eastAsia="en-US"/>
    </w:rPr>
  </w:style>
  <w:style w:type="paragraph" w:customStyle="1" w:styleId="13AFFFFDA4EC4C658CE60F5D1E0063BD">
    <w:name w:val="13AFFFFDA4EC4C658CE60F5D1E0063BD"/>
    <w:rsid w:val="004708D5"/>
    <w:rPr>
      <w:rFonts w:eastAsiaTheme="minorHAnsi"/>
      <w:sz w:val="24"/>
      <w:lang w:eastAsia="en-US"/>
    </w:rPr>
  </w:style>
  <w:style w:type="paragraph" w:customStyle="1" w:styleId="225A8B259DD3468B8A0417C327BBEA41">
    <w:name w:val="225A8B259DD3468B8A0417C327BBEA41"/>
    <w:rsid w:val="004708D5"/>
    <w:rPr>
      <w:rFonts w:eastAsiaTheme="minorHAnsi"/>
      <w:sz w:val="24"/>
      <w:lang w:eastAsia="en-US"/>
    </w:rPr>
  </w:style>
  <w:style w:type="paragraph" w:customStyle="1" w:styleId="0D85A4C7C3D643CBBB2754510C1CBC87">
    <w:name w:val="0D85A4C7C3D643CBBB2754510C1CBC87"/>
    <w:rsid w:val="004708D5"/>
    <w:rPr>
      <w:rFonts w:eastAsiaTheme="minorHAnsi"/>
      <w:sz w:val="24"/>
      <w:lang w:eastAsia="en-US"/>
    </w:rPr>
  </w:style>
  <w:style w:type="paragraph" w:customStyle="1" w:styleId="431EF332E5634702BEF0619593555919">
    <w:name w:val="431EF332E5634702BEF0619593555919"/>
    <w:rsid w:val="004708D5"/>
    <w:rPr>
      <w:rFonts w:eastAsiaTheme="minorHAnsi"/>
      <w:sz w:val="24"/>
      <w:lang w:eastAsia="en-US"/>
    </w:rPr>
  </w:style>
  <w:style w:type="paragraph" w:customStyle="1" w:styleId="96EF19FF555343679823D57CBA3B510C">
    <w:name w:val="96EF19FF555343679823D57CBA3B510C"/>
    <w:rsid w:val="004708D5"/>
    <w:rPr>
      <w:rFonts w:eastAsiaTheme="minorHAnsi"/>
      <w:sz w:val="24"/>
      <w:lang w:eastAsia="en-US"/>
    </w:rPr>
  </w:style>
  <w:style w:type="paragraph" w:customStyle="1" w:styleId="9FD4D4ED1C114A8AAF81A900F463C39A">
    <w:name w:val="9FD4D4ED1C114A8AAF81A900F463C39A"/>
    <w:rsid w:val="004708D5"/>
    <w:rPr>
      <w:rFonts w:eastAsiaTheme="minorHAnsi"/>
      <w:sz w:val="24"/>
      <w:lang w:eastAsia="en-US"/>
    </w:rPr>
  </w:style>
  <w:style w:type="paragraph" w:customStyle="1" w:styleId="6BF268E2BE90460188BDF71D6BF9EC087">
    <w:name w:val="6BF268E2BE90460188BDF71D6BF9EC087"/>
    <w:rsid w:val="004708D5"/>
    <w:rPr>
      <w:rFonts w:eastAsiaTheme="minorHAnsi"/>
      <w:sz w:val="24"/>
      <w:lang w:eastAsia="en-US"/>
    </w:rPr>
  </w:style>
  <w:style w:type="paragraph" w:customStyle="1" w:styleId="99A3B682A4AB4FB5B45C6B1A87D5D0B68">
    <w:name w:val="99A3B682A4AB4FB5B45C6B1A87D5D0B68"/>
    <w:rsid w:val="004708D5"/>
    <w:rPr>
      <w:rFonts w:eastAsiaTheme="minorHAnsi"/>
      <w:sz w:val="24"/>
      <w:lang w:eastAsia="en-US"/>
    </w:rPr>
  </w:style>
  <w:style w:type="paragraph" w:customStyle="1" w:styleId="76AE7EC4160540D7891EB914FC467B728">
    <w:name w:val="76AE7EC4160540D7891EB914FC467B728"/>
    <w:rsid w:val="004708D5"/>
    <w:rPr>
      <w:rFonts w:eastAsiaTheme="minorHAnsi"/>
      <w:sz w:val="24"/>
      <w:lang w:eastAsia="en-US"/>
    </w:rPr>
  </w:style>
  <w:style w:type="paragraph" w:customStyle="1" w:styleId="013996521C414295AE1A9B6E090BFB488">
    <w:name w:val="013996521C414295AE1A9B6E090BFB488"/>
    <w:rsid w:val="004708D5"/>
    <w:rPr>
      <w:rFonts w:eastAsiaTheme="minorHAnsi"/>
      <w:sz w:val="24"/>
      <w:lang w:eastAsia="en-US"/>
    </w:rPr>
  </w:style>
  <w:style w:type="paragraph" w:customStyle="1" w:styleId="118384C4D40F47998D59B9EF0CC7E8BC8">
    <w:name w:val="118384C4D40F47998D59B9EF0CC7E8BC8"/>
    <w:rsid w:val="004708D5"/>
    <w:rPr>
      <w:rFonts w:eastAsiaTheme="minorHAnsi"/>
      <w:sz w:val="24"/>
      <w:lang w:eastAsia="en-US"/>
    </w:rPr>
  </w:style>
  <w:style w:type="paragraph" w:customStyle="1" w:styleId="CD06D80F99224C78823A8B6D407970568">
    <w:name w:val="CD06D80F99224C78823A8B6D407970568"/>
    <w:rsid w:val="004708D5"/>
    <w:rPr>
      <w:rFonts w:eastAsiaTheme="minorHAnsi"/>
      <w:sz w:val="24"/>
      <w:lang w:eastAsia="en-US"/>
    </w:rPr>
  </w:style>
  <w:style w:type="paragraph" w:customStyle="1" w:styleId="E365F442C8A74FA49229DE782F40213E8">
    <w:name w:val="E365F442C8A74FA49229DE782F40213E8"/>
    <w:rsid w:val="004708D5"/>
    <w:rPr>
      <w:rFonts w:eastAsiaTheme="minorHAnsi"/>
      <w:sz w:val="24"/>
      <w:lang w:eastAsia="en-US"/>
    </w:rPr>
  </w:style>
  <w:style w:type="paragraph" w:customStyle="1" w:styleId="66AA78D0336A442AB734BD81909FAA57">
    <w:name w:val="66AA78D0336A442AB734BD81909FAA57"/>
    <w:rsid w:val="004708D5"/>
  </w:style>
  <w:style w:type="paragraph" w:customStyle="1" w:styleId="BE7C8ACB31DE460D9CEAEAA844ED97C72">
    <w:name w:val="BE7C8ACB31DE460D9CEAEAA844ED97C72"/>
    <w:rsid w:val="004708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customStyle="1" w:styleId="2F0FA78FA2E84D03B5E34653359B96616">
    <w:name w:val="2F0FA78FA2E84D03B5E34653359B96616"/>
    <w:rsid w:val="004708D5"/>
    <w:rPr>
      <w:rFonts w:eastAsiaTheme="minorHAnsi"/>
      <w:sz w:val="24"/>
      <w:lang w:eastAsia="en-US"/>
    </w:rPr>
  </w:style>
  <w:style w:type="paragraph" w:customStyle="1" w:styleId="09F7A48E61364E8A96C0B4EDE10508744">
    <w:name w:val="09F7A48E61364E8A96C0B4EDE10508744"/>
    <w:rsid w:val="004708D5"/>
    <w:rPr>
      <w:rFonts w:eastAsiaTheme="minorHAnsi"/>
      <w:sz w:val="24"/>
      <w:lang w:eastAsia="en-US"/>
    </w:rPr>
  </w:style>
  <w:style w:type="paragraph" w:customStyle="1" w:styleId="3B6C0BA14A8144CE8E93591338DFF8C94">
    <w:name w:val="3B6C0BA14A8144CE8E93591338DFF8C94"/>
    <w:rsid w:val="004708D5"/>
    <w:rPr>
      <w:rFonts w:eastAsiaTheme="minorHAnsi"/>
      <w:sz w:val="24"/>
      <w:lang w:eastAsia="en-US"/>
    </w:rPr>
  </w:style>
  <w:style w:type="paragraph" w:customStyle="1" w:styleId="7718B64B84DB4BFFA78C905200DA426A4">
    <w:name w:val="7718B64B84DB4BFFA78C905200DA426A4"/>
    <w:rsid w:val="004708D5"/>
    <w:rPr>
      <w:rFonts w:eastAsiaTheme="minorHAnsi"/>
      <w:sz w:val="24"/>
      <w:lang w:eastAsia="en-US"/>
    </w:rPr>
  </w:style>
  <w:style w:type="paragraph" w:customStyle="1" w:styleId="404CBB32717A42E8BE4FDFD9FE8840B05">
    <w:name w:val="404CBB32717A42E8BE4FDFD9FE8840B05"/>
    <w:rsid w:val="004708D5"/>
    <w:rPr>
      <w:rFonts w:eastAsiaTheme="minorHAnsi"/>
      <w:sz w:val="24"/>
      <w:lang w:eastAsia="en-US"/>
    </w:rPr>
  </w:style>
  <w:style w:type="paragraph" w:customStyle="1" w:styleId="743969677D0E4A9687C918BDC71513034">
    <w:name w:val="743969677D0E4A9687C918BDC71513034"/>
    <w:rsid w:val="004708D5"/>
    <w:rPr>
      <w:rFonts w:eastAsiaTheme="minorHAnsi"/>
      <w:sz w:val="24"/>
      <w:lang w:eastAsia="en-US"/>
    </w:rPr>
  </w:style>
  <w:style w:type="paragraph" w:customStyle="1" w:styleId="BB9780CFB8844B31B7158FA1D608A4B64">
    <w:name w:val="BB9780CFB8844B31B7158FA1D608A4B64"/>
    <w:rsid w:val="004708D5"/>
    <w:rPr>
      <w:rFonts w:eastAsiaTheme="minorHAnsi"/>
      <w:sz w:val="24"/>
      <w:lang w:eastAsia="en-US"/>
    </w:rPr>
  </w:style>
  <w:style w:type="paragraph" w:customStyle="1" w:styleId="B52FBC754D9641A08FEC7A5C2D7D082D4">
    <w:name w:val="B52FBC754D9641A08FEC7A5C2D7D082D4"/>
    <w:rsid w:val="004708D5"/>
    <w:rPr>
      <w:rFonts w:eastAsiaTheme="minorHAnsi"/>
      <w:sz w:val="24"/>
      <w:lang w:eastAsia="en-US"/>
    </w:rPr>
  </w:style>
  <w:style w:type="paragraph" w:customStyle="1" w:styleId="13AFFFFDA4EC4C658CE60F5D1E0063BD1">
    <w:name w:val="13AFFFFDA4EC4C658CE60F5D1E0063BD1"/>
    <w:rsid w:val="004708D5"/>
    <w:rPr>
      <w:rFonts w:eastAsiaTheme="minorHAnsi"/>
      <w:sz w:val="24"/>
      <w:lang w:eastAsia="en-US"/>
    </w:rPr>
  </w:style>
  <w:style w:type="paragraph" w:customStyle="1" w:styleId="225A8B259DD3468B8A0417C327BBEA411">
    <w:name w:val="225A8B259DD3468B8A0417C327BBEA411"/>
    <w:rsid w:val="004708D5"/>
    <w:rPr>
      <w:rFonts w:eastAsiaTheme="minorHAnsi"/>
      <w:sz w:val="24"/>
      <w:lang w:eastAsia="en-US"/>
    </w:rPr>
  </w:style>
  <w:style w:type="paragraph" w:customStyle="1" w:styleId="0D85A4C7C3D643CBBB2754510C1CBC871">
    <w:name w:val="0D85A4C7C3D643CBBB2754510C1CBC871"/>
    <w:rsid w:val="004708D5"/>
    <w:rPr>
      <w:rFonts w:eastAsiaTheme="minorHAnsi"/>
      <w:sz w:val="24"/>
      <w:lang w:eastAsia="en-US"/>
    </w:rPr>
  </w:style>
  <w:style w:type="paragraph" w:customStyle="1" w:styleId="431EF332E5634702BEF06195935559191">
    <w:name w:val="431EF332E5634702BEF06195935559191"/>
    <w:rsid w:val="004708D5"/>
    <w:rPr>
      <w:rFonts w:eastAsiaTheme="minorHAnsi"/>
      <w:sz w:val="24"/>
      <w:lang w:eastAsia="en-US"/>
    </w:rPr>
  </w:style>
  <w:style w:type="paragraph" w:customStyle="1" w:styleId="96EF19FF555343679823D57CBA3B510C1">
    <w:name w:val="96EF19FF555343679823D57CBA3B510C1"/>
    <w:rsid w:val="004708D5"/>
    <w:rPr>
      <w:rFonts w:eastAsiaTheme="minorHAnsi"/>
      <w:sz w:val="24"/>
      <w:lang w:eastAsia="en-US"/>
    </w:rPr>
  </w:style>
  <w:style w:type="paragraph" w:customStyle="1" w:styleId="66AA78D0336A442AB734BD81909FAA571">
    <w:name w:val="66AA78D0336A442AB734BD81909FAA571"/>
    <w:rsid w:val="004708D5"/>
    <w:rPr>
      <w:rFonts w:eastAsiaTheme="minorHAnsi"/>
      <w:sz w:val="24"/>
      <w:lang w:eastAsia="en-US"/>
    </w:rPr>
  </w:style>
  <w:style w:type="paragraph" w:customStyle="1" w:styleId="6BF268E2BE90460188BDF71D6BF9EC088">
    <w:name w:val="6BF268E2BE90460188BDF71D6BF9EC088"/>
    <w:rsid w:val="004708D5"/>
    <w:rPr>
      <w:rFonts w:eastAsiaTheme="minorHAnsi"/>
      <w:sz w:val="24"/>
      <w:lang w:eastAsia="en-US"/>
    </w:rPr>
  </w:style>
  <w:style w:type="paragraph" w:customStyle="1" w:styleId="99A3B682A4AB4FB5B45C6B1A87D5D0B69">
    <w:name w:val="99A3B682A4AB4FB5B45C6B1A87D5D0B69"/>
    <w:rsid w:val="004708D5"/>
    <w:rPr>
      <w:rFonts w:eastAsiaTheme="minorHAnsi"/>
      <w:sz w:val="24"/>
      <w:lang w:eastAsia="en-US"/>
    </w:rPr>
  </w:style>
  <w:style w:type="paragraph" w:customStyle="1" w:styleId="195425B1094444AFAA94FC5CB8720F6C">
    <w:name w:val="195425B1094444AFAA94FC5CB8720F6C"/>
    <w:rsid w:val="004708D5"/>
    <w:rPr>
      <w:rFonts w:eastAsiaTheme="minorHAnsi"/>
      <w:sz w:val="24"/>
      <w:lang w:eastAsia="en-US"/>
    </w:rPr>
  </w:style>
  <w:style w:type="paragraph" w:customStyle="1" w:styleId="CC0BCB6D6BCF45E9936332E8BAD8AB29">
    <w:name w:val="CC0BCB6D6BCF45E9936332E8BAD8AB29"/>
    <w:rsid w:val="004708D5"/>
    <w:rPr>
      <w:rFonts w:eastAsiaTheme="minorHAnsi"/>
      <w:sz w:val="24"/>
      <w:lang w:eastAsia="en-US"/>
    </w:rPr>
  </w:style>
  <w:style w:type="paragraph" w:customStyle="1" w:styleId="76AE7EC4160540D7891EB914FC467B729">
    <w:name w:val="76AE7EC4160540D7891EB914FC467B729"/>
    <w:rsid w:val="004708D5"/>
    <w:rPr>
      <w:rFonts w:eastAsiaTheme="minorHAnsi"/>
      <w:sz w:val="24"/>
      <w:lang w:eastAsia="en-US"/>
    </w:rPr>
  </w:style>
  <w:style w:type="paragraph" w:customStyle="1" w:styleId="013996521C414295AE1A9B6E090BFB489">
    <w:name w:val="013996521C414295AE1A9B6E090BFB489"/>
    <w:rsid w:val="004708D5"/>
    <w:rPr>
      <w:rFonts w:eastAsiaTheme="minorHAnsi"/>
      <w:sz w:val="24"/>
      <w:lang w:eastAsia="en-US"/>
    </w:rPr>
  </w:style>
  <w:style w:type="paragraph" w:customStyle="1" w:styleId="118384C4D40F47998D59B9EF0CC7E8BC9">
    <w:name w:val="118384C4D40F47998D59B9EF0CC7E8BC9"/>
    <w:rsid w:val="004708D5"/>
    <w:rPr>
      <w:rFonts w:eastAsiaTheme="minorHAnsi"/>
      <w:sz w:val="24"/>
      <w:lang w:eastAsia="en-US"/>
    </w:rPr>
  </w:style>
  <w:style w:type="paragraph" w:customStyle="1" w:styleId="CD06D80F99224C78823A8B6D407970569">
    <w:name w:val="CD06D80F99224C78823A8B6D407970569"/>
    <w:rsid w:val="004708D5"/>
    <w:rPr>
      <w:rFonts w:eastAsiaTheme="minorHAnsi"/>
      <w:sz w:val="24"/>
      <w:lang w:eastAsia="en-US"/>
    </w:rPr>
  </w:style>
  <w:style w:type="paragraph" w:customStyle="1" w:styleId="E365F442C8A74FA49229DE782F40213E9">
    <w:name w:val="E365F442C8A74FA49229DE782F40213E9"/>
    <w:rsid w:val="004708D5"/>
    <w:rPr>
      <w:rFonts w:eastAsiaTheme="minorHAnsi"/>
      <w:sz w:val="24"/>
      <w:lang w:eastAsia="en-US"/>
    </w:rPr>
  </w:style>
  <w:style w:type="paragraph" w:customStyle="1" w:styleId="8FFEF2CD7C5E43CA905673997ED7C5A0">
    <w:name w:val="8FFEF2CD7C5E43CA905673997ED7C5A0"/>
    <w:rsid w:val="00AF519F"/>
    <w:rPr>
      <w:rFonts w:eastAsiaTheme="minorHAnsi"/>
      <w:sz w:val="24"/>
      <w:lang w:eastAsia="en-US"/>
    </w:rPr>
  </w:style>
  <w:style w:type="paragraph" w:customStyle="1" w:styleId="1E9BE1F41EC8434F8E3AA7A9C9E7E182">
    <w:name w:val="1E9BE1F41EC8434F8E3AA7A9C9E7E182"/>
    <w:rsid w:val="00AF519F"/>
    <w:rPr>
      <w:rFonts w:eastAsiaTheme="minorHAnsi"/>
      <w:sz w:val="24"/>
      <w:lang w:eastAsia="en-US"/>
    </w:rPr>
  </w:style>
  <w:style w:type="paragraph" w:customStyle="1" w:styleId="3A98455B80E045F9AFD485EAB3BBCAF8">
    <w:name w:val="3A98455B80E045F9AFD485EAB3BBCAF8"/>
    <w:rsid w:val="00AF519F"/>
    <w:rPr>
      <w:rFonts w:eastAsiaTheme="minorHAnsi"/>
      <w:sz w:val="24"/>
      <w:lang w:eastAsia="en-US"/>
    </w:rPr>
  </w:style>
  <w:style w:type="paragraph" w:customStyle="1" w:styleId="2F0FA78FA2E84D03B5E34653359B96617">
    <w:name w:val="2F0FA78FA2E84D03B5E34653359B96617"/>
    <w:rsid w:val="00AF519F"/>
    <w:rPr>
      <w:rFonts w:eastAsiaTheme="minorHAnsi"/>
      <w:sz w:val="24"/>
      <w:lang w:eastAsia="en-US"/>
    </w:rPr>
  </w:style>
  <w:style w:type="paragraph" w:customStyle="1" w:styleId="743969677D0E4A9687C918BDC71513035">
    <w:name w:val="743969677D0E4A9687C918BDC71513035"/>
    <w:rsid w:val="00AF519F"/>
    <w:rPr>
      <w:rFonts w:eastAsiaTheme="minorHAnsi"/>
      <w:sz w:val="24"/>
      <w:lang w:eastAsia="en-US"/>
    </w:rPr>
  </w:style>
  <w:style w:type="paragraph" w:customStyle="1" w:styleId="BB9780CFB8844B31B7158FA1D608A4B65">
    <w:name w:val="BB9780CFB8844B31B7158FA1D608A4B65"/>
    <w:rsid w:val="00AF519F"/>
    <w:rPr>
      <w:rFonts w:eastAsiaTheme="minorHAnsi"/>
      <w:sz w:val="24"/>
      <w:lang w:eastAsia="en-US"/>
    </w:rPr>
  </w:style>
  <w:style w:type="paragraph" w:customStyle="1" w:styleId="B52FBC754D9641A08FEC7A5C2D7D082D5">
    <w:name w:val="B52FBC754D9641A08FEC7A5C2D7D082D5"/>
    <w:rsid w:val="00AF519F"/>
    <w:rPr>
      <w:rFonts w:eastAsiaTheme="minorHAnsi"/>
      <w:sz w:val="24"/>
      <w:lang w:eastAsia="en-US"/>
    </w:rPr>
  </w:style>
  <w:style w:type="paragraph" w:customStyle="1" w:styleId="0D85A4C7C3D643CBBB2754510C1CBC872">
    <w:name w:val="0D85A4C7C3D643CBBB2754510C1CBC872"/>
    <w:rsid w:val="00AF519F"/>
    <w:rPr>
      <w:rFonts w:eastAsiaTheme="minorHAnsi"/>
      <w:sz w:val="24"/>
      <w:lang w:eastAsia="en-US"/>
    </w:rPr>
  </w:style>
  <w:style w:type="paragraph" w:customStyle="1" w:styleId="431EF332E5634702BEF06195935559192">
    <w:name w:val="431EF332E5634702BEF06195935559192"/>
    <w:rsid w:val="00AF519F"/>
    <w:rPr>
      <w:rFonts w:eastAsiaTheme="minorHAnsi"/>
      <w:sz w:val="24"/>
      <w:lang w:eastAsia="en-US"/>
    </w:rPr>
  </w:style>
  <w:style w:type="paragraph" w:customStyle="1" w:styleId="96EF19FF555343679823D57CBA3B510C2">
    <w:name w:val="96EF19FF555343679823D57CBA3B510C2"/>
    <w:rsid w:val="00AF519F"/>
    <w:rPr>
      <w:rFonts w:eastAsiaTheme="minorHAnsi"/>
      <w:sz w:val="24"/>
      <w:lang w:eastAsia="en-US"/>
    </w:rPr>
  </w:style>
  <w:style w:type="paragraph" w:customStyle="1" w:styleId="66AA78D0336A442AB734BD81909FAA572">
    <w:name w:val="66AA78D0336A442AB734BD81909FAA572"/>
    <w:rsid w:val="00AF519F"/>
    <w:rPr>
      <w:rFonts w:eastAsiaTheme="minorHAnsi"/>
      <w:sz w:val="24"/>
      <w:lang w:eastAsia="en-US"/>
    </w:rPr>
  </w:style>
  <w:style w:type="paragraph" w:customStyle="1" w:styleId="6BF268E2BE90460188BDF71D6BF9EC089">
    <w:name w:val="6BF268E2BE90460188BDF71D6BF9EC089"/>
    <w:rsid w:val="00AF519F"/>
    <w:rPr>
      <w:rFonts w:eastAsiaTheme="minorHAnsi"/>
      <w:sz w:val="24"/>
      <w:lang w:eastAsia="en-US"/>
    </w:rPr>
  </w:style>
  <w:style w:type="paragraph" w:customStyle="1" w:styleId="195425B1094444AFAA94FC5CB8720F6C1">
    <w:name w:val="195425B1094444AFAA94FC5CB8720F6C1"/>
    <w:rsid w:val="00AF519F"/>
    <w:rPr>
      <w:rFonts w:eastAsiaTheme="minorHAnsi"/>
      <w:sz w:val="24"/>
      <w:lang w:eastAsia="en-US"/>
    </w:rPr>
  </w:style>
  <w:style w:type="paragraph" w:customStyle="1" w:styleId="CC0BCB6D6BCF45E9936332E8BAD8AB291">
    <w:name w:val="CC0BCB6D6BCF45E9936332E8BAD8AB291"/>
    <w:rsid w:val="00AF519F"/>
    <w:rPr>
      <w:rFonts w:eastAsiaTheme="minorHAnsi"/>
      <w:sz w:val="24"/>
      <w:lang w:eastAsia="en-US"/>
    </w:rPr>
  </w:style>
  <w:style w:type="paragraph" w:customStyle="1" w:styleId="76AE7EC4160540D7891EB914FC467B7210">
    <w:name w:val="76AE7EC4160540D7891EB914FC467B7210"/>
    <w:rsid w:val="00AF519F"/>
    <w:rPr>
      <w:rFonts w:eastAsiaTheme="minorHAnsi"/>
      <w:sz w:val="24"/>
      <w:lang w:eastAsia="en-US"/>
    </w:rPr>
  </w:style>
  <w:style w:type="paragraph" w:customStyle="1" w:styleId="013996521C414295AE1A9B6E090BFB4810">
    <w:name w:val="013996521C414295AE1A9B6E090BFB4810"/>
    <w:rsid w:val="00AF519F"/>
    <w:rPr>
      <w:rFonts w:eastAsiaTheme="minorHAnsi"/>
      <w:sz w:val="24"/>
      <w:lang w:eastAsia="en-US"/>
    </w:rPr>
  </w:style>
  <w:style w:type="paragraph" w:customStyle="1" w:styleId="118384C4D40F47998D59B9EF0CC7E8BC10">
    <w:name w:val="118384C4D40F47998D59B9EF0CC7E8BC10"/>
    <w:rsid w:val="00AF519F"/>
    <w:rPr>
      <w:rFonts w:eastAsiaTheme="minorHAnsi"/>
      <w:sz w:val="24"/>
      <w:lang w:eastAsia="en-US"/>
    </w:rPr>
  </w:style>
  <w:style w:type="paragraph" w:customStyle="1" w:styleId="CD06D80F99224C78823A8B6D4079705610">
    <w:name w:val="CD06D80F99224C78823A8B6D4079705610"/>
    <w:rsid w:val="00AF519F"/>
    <w:rPr>
      <w:rFonts w:eastAsiaTheme="minorHAnsi"/>
      <w:sz w:val="24"/>
      <w:lang w:eastAsia="en-US"/>
    </w:rPr>
  </w:style>
  <w:style w:type="paragraph" w:customStyle="1" w:styleId="E365F442C8A74FA49229DE782F40213E10">
    <w:name w:val="E365F442C8A74FA49229DE782F40213E10"/>
    <w:rsid w:val="00AF519F"/>
    <w:rPr>
      <w:rFonts w:eastAsiaTheme="minorHAnsi"/>
      <w:sz w:val="24"/>
      <w:lang w:eastAsia="en-US"/>
    </w:rPr>
  </w:style>
  <w:style w:type="paragraph" w:customStyle="1" w:styleId="8FFEF2CD7C5E43CA905673997ED7C5A01">
    <w:name w:val="8FFEF2CD7C5E43CA905673997ED7C5A01"/>
    <w:rsid w:val="00AF519F"/>
    <w:rPr>
      <w:rFonts w:eastAsiaTheme="minorHAnsi"/>
      <w:sz w:val="24"/>
      <w:lang w:eastAsia="en-US"/>
    </w:rPr>
  </w:style>
  <w:style w:type="paragraph" w:customStyle="1" w:styleId="1E9BE1F41EC8434F8E3AA7A9C9E7E1821">
    <w:name w:val="1E9BE1F41EC8434F8E3AA7A9C9E7E1821"/>
    <w:rsid w:val="00AF519F"/>
    <w:rPr>
      <w:rFonts w:eastAsiaTheme="minorHAnsi"/>
      <w:sz w:val="24"/>
      <w:lang w:eastAsia="en-US"/>
    </w:rPr>
  </w:style>
  <w:style w:type="paragraph" w:customStyle="1" w:styleId="3A98455B80E045F9AFD485EAB3BBCAF81">
    <w:name w:val="3A98455B80E045F9AFD485EAB3BBCAF81"/>
    <w:rsid w:val="00AF519F"/>
    <w:rPr>
      <w:rFonts w:eastAsiaTheme="minorHAnsi"/>
      <w:sz w:val="24"/>
      <w:lang w:eastAsia="en-US"/>
    </w:rPr>
  </w:style>
  <w:style w:type="paragraph" w:customStyle="1" w:styleId="2F0FA78FA2E84D03B5E34653359B96618">
    <w:name w:val="2F0FA78FA2E84D03B5E34653359B96618"/>
    <w:rsid w:val="00AF519F"/>
    <w:rPr>
      <w:rFonts w:eastAsiaTheme="minorHAnsi"/>
      <w:sz w:val="24"/>
      <w:lang w:eastAsia="en-US"/>
    </w:rPr>
  </w:style>
  <w:style w:type="paragraph" w:customStyle="1" w:styleId="743969677D0E4A9687C918BDC71513036">
    <w:name w:val="743969677D0E4A9687C918BDC71513036"/>
    <w:rsid w:val="00AF519F"/>
    <w:rPr>
      <w:rFonts w:eastAsiaTheme="minorHAnsi"/>
      <w:sz w:val="24"/>
      <w:lang w:eastAsia="en-US"/>
    </w:rPr>
  </w:style>
  <w:style w:type="paragraph" w:customStyle="1" w:styleId="BB9780CFB8844B31B7158FA1D608A4B66">
    <w:name w:val="BB9780CFB8844B31B7158FA1D608A4B66"/>
    <w:rsid w:val="00AF519F"/>
    <w:rPr>
      <w:rFonts w:eastAsiaTheme="minorHAnsi"/>
      <w:sz w:val="24"/>
      <w:lang w:eastAsia="en-US"/>
    </w:rPr>
  </w:style>
  <w:style w:type="paragraph" w:customStyle="1" w:styleId="B52FBC754D9641A08FEC7A5C2D7D082D6">
    <w:name w:val="B52FBC754D9641A08FEC7A5C2D7D082D6"/>
    <w:rsid w:val="00AF519F"/>
    <w:rPr>
      <w:rFonts w:eastAsiaTheme="minorHAnsi"/>
      <w:sz w:val="24"/>
      <w:lang w:eastAsia="en-US"/>
    </w:rPr>
  </w:style>
  <w:style w:type="paragraph" w:customStyle="1" w:styleId="0D85A4C7C3D643CBBB2754510C1CBC873">
    <w:name w:val="0D85A4C7C3D643CBBB2754510C1CBC873"/>
    <w:rsid w:val="00AF519F"/>
    <w:rPr>
      <w:rFonts w:eastAsiaTheme="minorHAnsi"/>
      <w:sz w:val="24"/>
      <w:lang w:eastAsia="en-US"/>
    </w:rPr>
  </w:style>
  <w:style w:type="paragraph" w:customStyle="1" w:styleId="431EF332E5634702BEF06195935559193">
    <w:name w:val="431EF332E5634702BEF06195935559193"/>
    <w:rsid w:val="00AF519F"/>
    <w:rPr>
      <w:rFonts w:eastAsiaTheme="minorHAnsi"/>
      <w:sz w:val="24"/>
      <w:lang w:eastAsia="en-US"/>
    </w:rPr>
  </w:style>
  <w:style w:type="paragraph" w:customStyle="1" w:styleId="96EF19FF555343679823D57CBA3B510C3">
    <w:name w:val="96EF19FF555343679823D57CBA3B510C3"/>
    <w:rsid w:val="00AF519F"/>
    <w:rPr>
      <w:rFonts w:eastAsiaTheme="minorHAnsi"/>
      <w:sz w:val="24"/>
      <w:lang w:eastAsia="en-US"/>
    </w:rPr>
  </w:style>
  <w:style w:type="paragraph" w:customStyle="1" w:styleId="66AA78D0336A442AB734BD81909FAA573">
    <w:name w:val="66AA78D0336A442AB734BD81909FAA573"/>
    <w:rsid w:val="00AF519F"/>
    <w:rPr>
      <w:rFonts w:eastAsiaTheme="minorHAnsi"/>
      <w:sz w:val="24"/>
      <w:lang w:eastAsia="en-US"/>
    </w:rPr>
  </w:style>
  <w:style w:type="paragraph" w:customStyle="1" w:styleId="6BF268E2BE90460188BDF71D6BF9EC0810">
    <w:name w:val="6BF268E2BE90460188BDF71D6BF9EC0810"/>
    <w:rsid w:val="00AF519F"/>
    <w:rPr>
      <w:rFonts w:eastAsiaTheme="minorHAnsi"/>
      <w:sz w:val="24"/>
      <w:lang w:eastAsia="en-US"/>
    </w:rPr>
  </w:style>
  <w:style w:type="paragraph" w:customStyle="1" w:styleId="195425B1094444AFAA94FC5CB8720F6C2">
    <w:name w:val="195425B1094444AFAA94FC5CB8720F6C2"/>
    <w:rsid w:val="00AF519F"/>
    <w:rPr>
      <w:rFonts w:eastAsiaTheme="minorHAnsi"/>
      <w:sz w:val="24"/>
      <w:lang w:eastAsia="en-US"/>
    </w:rPr>
  </w:style>
  <w:style w:type="paragraph" w:customStyle="1" w:styleId="CC0BCB6D6BCF45E9936332E8BAD8AB292">
    <w:name w:val="CC0BCB6D6BCF45E9936332E8BAD8AB292"/>
    <w:rsid w:val="00AF519F"/>
    <w:rPr>
      <w:rFonts w:eastAsiaTheme="minorHAnsi"/>
      <w:sz w:val="24"/>
      <w:lang w:eastAsia="en-US"/>
    </w:rPr>
  </w:style>
  <w:style w:type="paragraph" w:customStyle="1" w:styleId="76AE7EC4160540D7891EB914FC467B7211">
    <w:name w:val="76AE7EC4160540D7891EB914FC467B7211"/>
    <w:rsid w:val="00AF519F"/>
    <w:rPr>
      <w:rFonts w:eastAsiaTheme="minorHAnsi"/>
      <w:sz w:val="24"/>
      <w:lang w:eastAsia="en-US"/>
    </w:rPr>
  </w:style>
  <w:style w:type="paragraph" w:customStyle="1" w:styleId="013996521C414295AE1A9B6E090BFB4811">
    <w:name w:val="013996521C414295AE1A9B6E090BFB4811"/>
    <w:rsid w:val="00AF519F"/>
    <w:rPr>
      <w:rFonts w:eastAsiaTheme="minorHAnsi"/>
      <w:sz w:val="24"/>
      <w:lang w:eastAsia="en-US"/>
    </w:rPr>
  </w:style>
  <w:style w:type="paragraph" w:customStyle="1" w:styleId="118384C4D40F47998D59B9EF0CC7E8BC11">
    <w:name w:val="118384C4D40F47998D59B9EF0CC7E8BC11"/>
    <w:rsid w:val="00AF519F"/>
    <w:rPr>
      <w:rFonts w:eastAsiaTheme="minorHAnsi"/>
      <w:sz w:val="24"/>
      <w:lang w:eastAsia="en-US"/>
    </w:rPr>
  </w:style>
  <w:style w:type="paragraph" w:customStyle="1" w:styleId="CD06D80F99224C78823A8B6D4079705611">
    <w:name w:val="CD06D80F99224C78823A8B6D4079705611"/>
    <w:rsid w:val="00AF519F"/>
    <w:rPr>
      <w:rFonts w:eastAsiaTheme="minorHAnsi"/>
      <w:sz w:val="24"/>
      <w:lang w:eastAsia="en-US"/>
    </w:rPr>
  </w:style>
  <w:style w:type="paragraph" w:customStyle="1" w:styleId="E365F442C8A74FA49229DE782F40213E11">
    <w:name w:val="E365F442C8A74FA49229DE782F40213E11"/>
    <w:rsid w:val="00AF519F"/>
    <w:rPr>
      <w:rFonts w:eastAsiaTheme="minorHAnsi"/>
      <w:sz w:val="24"/>
      <w:lang w:eastAsia="en-US"/>
    </w:rPr>
  </w:style>
  <w:style w:type="paragraph" w:customStyle="1" w:styleId="8FFEF2CD7C5E43CA905673997ED7C5A02">
    <w:name w:val="8FFEF2CD7C5E43CA905673997ED7C5A02"/>
    <w:rsid w:val="00AF519F"/>
    <w:rPr>
      <w:rFonts w:eastAsiaTheme="minorHAnsi"/>
      <w:sz w:val="24"/>
      <w:lang w:eastAsia="en-US"/>
    </w:rPr>
  </w:style>
  <w:style w:type="paragraph" w:customStyle="1" w:styleId="1E9BE1F41EC8434F8E3AA7A9C9E7E1822">
    <w:name w:val="1E9BE1F41EC8434F8E3AA7A9C9E7E1822"/>
    <w:rsid w:val="00AF519F"/>
    <w:rPr>
      <w:rFonts w:eastAsiaTheme="minorHAnsi"/>
      <w:sz w:val="24"/>
      <w:lang w:eastAsia="en-US"/>
    </w:rPr>
  </w:style>
  <w:style w:type="paragraph" w:customStyle="1" w:styleId="3A98455B80E045F9AFD485EAB3BBCAF82">
    <w:name w:val="3A98455B80E045F9AFD485EAB3BBCAF82"/>
    <w:rsid w:val="00AF519F"/>
    <w:rPr>
      <w:rFonts w:eastAsiaTheme="minorHAnsi"/>
      <w:sz w:val="24"/>
      <w:lang w:eastAsia="en-US"/>
    </w:rPr>
  </w:style>
  <w:style w:type="paragraph" w:customStyle="1" w:styleId="2F0FA78FA2E84D03B5E34653359B96619">
    <w:name w:val="2F0FA78FA2E84D03B5E34653359B96619"/>
    <w:rsid w:val="00AF519F"/>
    <w:rPr>
      <w:rFonts w:eastAsiaTheme="minorHAnsi"/>
      <w:sz w:val="24"/>
      <w:lang w:eastAsia="en-US"/>
    </w:rPr>
  </w:style>
  <w:style w:type="paragraph" w:customStyle="1" w:styleId="743969677D0E4A9687C918BDC71513037">
    <w:name w:val="743969677D0E4A9687C918BDC71513037"/>
    <w:rsid w:val="00AF519F"/>
    <w:rPr>
      <w:rFonts w:eastAsiaTheme="minorHAnsi"/>
      <w:sz w:val="24"/>
      <w:lang w:eastAsia="en-US"/>
    </w:rPr>
  </w:style>
  <w:style w:type="paragraph" w:customStyle="1" w:styleId="BB9780CFB8844B31B7158FA1D608A4B67">
    <w:name w:val="BB9780CFB8844B31B7158FA1D608A4B67"/>
    <w:rsid w:val="00AF519F"/>
    <w:rPr>
      <w:rFonts w:eastAsiaTheme="minorHAnsi"/>
      <w:sz w:val="24"/>
      <w:lang w:eastAsia="en-US"/>
    </w:rPr>
  </w:style>
  <w:style w:type="paragraph" w:customStyle="1" w:styleId="B52FBC754D9641A08FEC7A5C2D7D082D7">
    <w:name w:val="B52FBC754D9641A08FEC7A5C2D7D082D7"/>
    <w:rsid w:val="00AF519F"/>
    <w:rPr>
      <w:rFonts w:eastAsiaTheme="minorHAnsi"/>
      <w:sz w:val="24"/>
      <w:lang w:eastAsia="en-US"/>
    </w:rPr>
  </w:style>
  <w:style w:type="paragraph" w:customStyle="1" w:styleId="0D85A4C7C3D643CBBB2754510C1CBC874">
    <w:name w:val="0D85A4C7C3D643CBBB2754510C1CBC874"/>
    <w:rsid w:val="00AF519F"/>
    <w:rPr>
      <w:rFonts w:eastAsiaTheme="minorHAnsi"/>
      <w:sz w:val="24"/>
      <w:lang w:eastAsia="en-US"/>
    </w:rPr>
  </w:style>
  <w:style w:type="paragraph" w:customStyle="1" w:styleId="431EF332E5634702BEF06195935559194">
    <w:name w:val="431EF332E5634702BEF06195935559194"/>
    <w:rsid w:val="00AF519F"/>
    <w:rPr>
      <w:rFonts w:eastAsiaTheme="minorHAnsi"/>
      <w:sz w:val="24"/>
      <w:lang w:eastAsia="en-US"/>
    </w:rPr>
  </w:style>
  <w:style w:type="paragraph" w:customStyle="1" w:styleId="96EF19FF555343679823D57CBA3B510C4">
    <w:name w:val="96EF19FF555343679823D57CBA3B510C4"/>
    <w:rsid w:val="00AF519F"/>
    <w:rPr>
      <w:rFonts w:eastAsiaTheme="minorHAnsi"/>
      <w:sz w:val="24"/>
      <w:lang w:eastAsia="en-US"/>
    </w:rPr>
  </w:style>
  <w:style w:type="paragraph" w:customStyle="1" w:styleId="66AA78D0336A442AB734BD81909FAA574">
    <w:name w:val="66AA78D0336A442AB734BD81909FAA574"/>
    <w:rsid w:val="00AF519F"/>
    <w:rPr>
      <w:rFonts w:eastAsiaTheme="minorHAnsi"/>
      <w:sz w:val="24"/>
      <w:lang w:eastAsia="en-US"/>
    </w:rPr>
  </w:style>
  <w:style w:type="paragraph" w:customStyle="1" w:styleId="6BF268E2BE90460188BDF71D6BF9EC0811">
    <w:name w:val="6BF268E2BE90460188BDF71D6BF9EC0811"/>
    <w:rsid w:val="00AF519F"/>
    <w:rPr>
      <w:rFonts w:eastAsiaTheme="minorHAnsi"/>
      <w:sz w:val="24"/>
      <w:lang w:eastAsia="en-US"/>
    </w:rPr>
  </w:style>
  <w:style w:type="paragraph" w:customStyle="1" w:styleId="195425B1094444AFAA94FC5CB8720F6C3">
    <w:name w:val="195425B1094444AFAA94FC5CB8720F6C3"/>
    <w:rsid w:val="00AF519F"/>
    <w:rPr>
      <w:rFonts w:eastAsiaTheme="minorHAnsi"/>
      <w:sz w:val="24"/>
      <w:lang w:eastAsia="en-US"/>
    </w:rPr>
  </w:style>
  <w:style w:type="paragraph" w:customStyle="1" w:styleId="CC0BCB6D6BCF45E9936332E8BAD8AB293">
    <w:name w:val="CC0BCB6D6BCF45E9936332E8BAD8AB293"/>
    <w:rsid w:val="00AF519F"/>
    <w:rPr>
      <w:rFonts w:eastAsiaTheme="minorHAnsi"/>
      <w:sz w:val="24"/>
      <w:lang w:eastAsia="en-US"/>
    </w:rPr>
  </w:style>
  <w:style w:type="paragraph" w:customStyle="1" w:styleId="76AE7EC4160540D7891EB914FC467B7212">
    <w:name w:val="76AE7EC4160540D7891EB914FC467B7212"/>
    <w:rsid w:val="00AF519F"/>
    <w:rPr>
      <w:rFonts w:eastAsiaTheme="minorHAnsi"/>
      <w:sz w:val="24"/>
      <w:lang w:eastAsia="en-US"/>
    </w:rPr>
  </w:style>
  <w:style w:type="paragraph" w:customStyle="1" w:styleId="013996521C414295AE1A9B6E090BFB4812">
    <w:name w:val="013996521C414295AE1A9B6E090BFB4812"/>
    <w:rsid w:val="00AF519F"/>
    <w:rPr>
      <w:rFonts w:eastAsiaTheme="minorHAnsi"/>
      <w:sz w:val="24"/>
      <w:lang w:eastAsia="en-US"/>
    </w:rPr>
  </w:style>
  <w:style w:type="paragraph" w:customStyle="1" w:styleId="118384C4D40F47998D59B9EF0CC7E8BC12">
    <w:name w:val="118384C4D40F47998D59B9EF0CC7E8BC12"/>
    <w:rsid w:val="00AF519F"/>
    <w:rPr>
      <w:rFonts w:eastAsiaTheme="minorHAnsi"/>
      <w:sz w:val="24"/>
      <w:lang w:eastAsia="en-US"/>
    </w:rPr>
  </w:style>
  <w:style w:type="paragraph" w:customStyle="1" w:styleId="CD06D80F99224C78823A8B6D4079705612">
    <w:name w:val="CD06D80F99224C78823A8B6D4079705612"/>
    <w:rsid w:val="00AF519F"/>
    <w:rPr>
      <w:rFonts w:eastAsiaTheme="minorHAnsi"/>
      <w:sz w:val="24"/>
      <w:lang w:eastAsia="en-US"/>
    </w:rPr>
  </w:style>
  <w:style w:type="paragraph" w:customStyle="1" w:styleId="E365F442C8A74FA49229DE782F40213E12">
    <w:name w:val="E365F442C8A74FA49229DE782F40213E12"/>
    <w:rsid w:val="00AF519F"/>
    <w:rPr>
      <w:rFonts w:eastAsiaTheme="minorHAnsi"/>
      <w:sz w:val="24"/>
      <w:lang w:eastAsia="en-US"/>
    </w:rPr>
  </w:style>
  <w:style w:type="paragraph" w:customStyle="1" w:styleId="8FFEF2CD7C5E43CA905673997ED7C5A03">
    <w:name w:val="8FFEF2CD7C5E43CA905673997ED7C5A03"/>
    <w:rsid w:val="00AF519F"/>
    <w:rPr>
      <w:rFonts w:eastAsiaTheme="minorHAnsi"/>
      <w:sz w:val="24"/>
      <w:lang w:eastAsia="en-US"/>
    </w:rPr>
  </w:style>
  <w:style w:type="paragraph" w:customStyle="1" w:styleId="1E9BE1F41EC8434F8E3AA7A9C9E7E1823">
    <w:name w:val="1E9BE1F41EC8434F8E3AA7A9C9E7E1823"/>
    <w:rsid w:val="00AF519F"/>
    <w:rPr>
      <w:rFonts w:eastAsiaTheme="minorHAnsi"/>
      <w:sz w:val="24"/>
      <w:lang w:eastAsia="en-US"/>
    </w:rPr>
  </w:style>
  <w:style w:type="paragraph" w:customStyle="1" w:styleId="3A98455B80E045F9AFD485EAB3BBCAF83">
    <w:name w:val="3A98455B80E045F9AFD485EAB3BBCAF83"/>
    <w:rsid w:val="00AF519F"/>
    <w:rPr>
      <w:rFonts w:eastAsiaTheme="minorHAnsi"/>
      <w:sz w:val="24"/>
      <w:lang w:eastAsia="en-US"/>
    </w:rPr>
  </w:style>
  <w:style w:type="paragraph" w:customStyle="1" w:styleId="2201B7AE60F047B486F2973EA3C9913D">
    <w:name w:val="2201B7AE60F047B486F2973EA3C9913D"/>
    <w:rsid w:val="00AF519F"/>
    <w:rPr>
      <w:rFonts w:eastAsiaTheme="minorHAnsi"/>
      <w:sz w:val="24"/>
      <w:lang w:eastAsia="en-US"/>
    </w:rPr>
  </w:style>
  <w:style w:type="paragraph" w:customStyle="1" w:styleId="2F0FA78FA2E84D03B5E34653359B966110">
    <w:name w:val="2F0FA78FA2E84D03B5E34653359B966110"/>
    <w:rsid w:val="00AF519F"/>
    <w:rPr>
      <w:rFonts w:eastAsiaTheme="minorHAnsi"/>
      <w:sz w:val="24"/>
      <w:lang w:eastAsia="en-US"/>
    </w:rPr>
  </w:style>
  <w:style w:type="paragraph" w:customStyle="1" w:styleId="743969677D0E4A9687C918BDC71513038">
    <w:name w:val="743969677D0E4A9687C918BDC71513038"/>
    <w:rsid w:val="00AF519F"/>
    <w:rPr>
      <w:rFonts w:eastAsiaTheme="minorHAnsi"/>
      <w:sz w:val="24"/>
      <w:lang w:eastAsia="en-US"/>
    </w:rPr>
  </w:style>
  <w:style w:type="paragraph" w:customStyle="1" w:styleId="BB9780CFB8844B31B7158FA1D608A4B68">
    <w:name w:val="BB9780CFB8844B31B7158FA1D608A4B68"/>
    <w:rsid w:val="00AF519F"/>
    <w:rPr>
      <w:rFonts w:eastAsiaTheme="minorHAnsi"/>
      <w:sz w:val="24"/>
      <w:lang w:eastAsia="en-US"/>
    </w:rPr>
  </w:style>
  <w:style w:type="paragraph" w:customStyle="1" w:styleId="B52FBC754D9641A08FEC7A5C2D7D082D8">
    <w:name w:val="B52FBC754D9641A08FEC7A5C2D7D082D8"/>
    <w:rsid w:val="00AF519F"/>
    <w:rPr>
      <w:rFonts w:eastAsiaTheme="minorHAnsi"/>
      <w:sz w:val="24"/>
      <w:lang w:eastAsia="en-US"/>
    </w:rPr>
  </w:style>
  <w:style w:type="paragraph" w:customStyle="1" w:styleId="0D85A4C7C3D643CBBB2754510C1CBC875">
    <w:name w:val="0D85A4C7C3D643CBBB2754510C1CBC875"/>
    <w:rsid w:val="00AF519F"/>
    <w:rPr>
      <w:rFonts w:eastAsiaTheme="minorHAnsi"/>
      <w:sz w:val="24"/>
      <w:lang w:eastAsia="en-US"/>
    </w:rPr>
  </w:style>
  <w:style w:type="paragraph" w:customStyle="1" w:styleId="431EF332E5634702BEF06195935559195">
    <w:name w:val="431EF332E5634702BEF06195935559195"/>
    <w:rsid w:val="00AF519F"/>
    <w:rPr>
      <w:rFonts w:eastAsiaTheme="minorHAnsi"/>
      <w:sz w:val="24"/>
      <w:lang w:eastAsia="en-US"/>
    </w:rPr>
  </w:style>
  <w:style w:type="paragraph" w:customStyle="1" w:styleId="96EF19FF555343679823D57CBA3B510C5">
    <w:name w:val="96EF19FF555343679823D57CBA3B510C5"/>
    <w:rsid w:val="00AF519F"/>
    <w:rPr>
      <w:rFonts w:eastAsiaTheme="minorHAnsi"/>
      <w:sz w:val="24"/>
      <w:lang w:eastAsia="en-US"/>
    </w:rPr>
  </w:style>
  <w:style w:type="paragraph" w:customStyle="1" w:styleId="66AA78D0336A442AB734BD81909FAA575">
    <w:name w:val="66AA78D0336A442AB734BD81909FAA575"/>
    <w:rsid w:val="00AF519F"/>
    <w:rPr>
      <w:rFonts w:eastAsiaTheme="minorHAnsi"/>
      <w:sz w:val="24"/>
      <w:lang w:eastAsia="en-US"/>
    </w:rPr>
  </w:style>
  <w:style w:type="paragraph" w:customStyle="1" w:styleId="6BF268E2BE90460188BDF71D6BF9EC0812">
    <w:name w:val="6BF268E2BE90460188BDF71D6BF9EC0812"/>
    <w:rsid w:val="00AF519F"/>
    <w:rPr>
      <w:rFonts w:eastAsiaTheme="minorHAnsi"/>
      <w:sz w:val="24"/>
      <w:lang w:eastAsia="en-US"/>
    </w:rPr>
  </w:style>
  <w:style w:type="paragraph" w:customStyle="1" w:styleId="195425B1094444AFAA94FC5CB8720F6C4">
    <w:name w:val="195425B1094444AFAA94FC5CB8720F6C4"/>
    <w:rsid w:val="00AF519F"/>
    <w:rPr>
      <w:rFonts w:eastAsiaTheme="minorHAnsi"/>
      <w:sz w:val="24"/>
      <w:lang w:eastAsia="en-US"/>
    </w:rPr>
  </w:style>
  <w:style w:type="paragraph" w:customStyle="1" w:styleId="CC0BCB6D6BCF45E9936332E8BAD8AB294">
    <w:name w:val="CC0BCB6D6BCF45E9936332E8BAD8AB294"/>
    <w:rsid w:val="00AF519F"/>
    <w:rPr>
      <w:rFonts w:eastAsiaTheme="minorHAnsi"/>
      <w:sz w:val="24"/>
      <w:lang w:eastAsia="en-US"/>
    </w:rPr>
  </w:style>
  <w:style w:type="paragraph" w:customStyle="1" w:styleId="76AE7EC4160540D7891EB914FC467B7213">
    <w:name w:val="76AE7EC4160540D7891EB914FC467B7213"/>
    <w:rsid w:val="00AF519F"/>
    <w:rPr>
      <w:rFonts w:eastAsiaTheme="minorHAnsi"/>
      <w:sz w:val="24"/>
      <w:lang w:eastAsia="en-US"/>
    </w:rPr>
  </w:style>
  <w:style w:type="paragraph" w:customStyle="1" w:styleId="013996521C414295AE1A9B6E090BFB4813">
    <w:name w:val="013996521C414295AE1A9B6E090BFB4813"/>
    <w:rsid w:val="00AF519F"/>
    <w:rPr>
      <w:rFonts w:eastAsiaTheme="minorHAnsi"/>
      <w:sz w:val="24"/>
      <w:lang w:eastAsia="en-US"/>
    </w:rPr>
  </w:style>
  <w:style w:type="paragraph" w:customStyle="1" w:styleId="118384C4D40F47998D59B9EF0CC7E8BC13">
    <w:name w:val="118384C4D40F47998D59B9EF0CC7E8BC13"/>
    <w:rsid w:val="00AF519F"/>
    <w:rPr>
      <w:rFonts w:eastAsiaTheme="minorHAnsi"/>
      <w:sz w:val="24"/>
      <w:lang w:eastAsia="en-US"/>
    </w:rPr>
  </w:style>
  <w:style w:type="paragraph" w:customStyle="1" w:styleId="CD06D80F99224C78823A8B6D4079705613">
    <w:name w:val="CD06D80F99224C78823A8B6D4079705613"/>
    <w:rsid w:val="00AF519F"/>
    <w:rPr>
      <w:rFonts w:eastAsiaTheme="minorHAnsi"/>
      <w:sz w:val="24"/>
      <w:lang w:eastAsia="en-US"/>
    </w:rPr>
  </w:style>
  <w:style w:type="paragraph" w:customStyle="1" w:styleId="E365F442C8A74FA49229DE782F40213E13">
    <w:name w:val="E365F442C8A74FA49229DE782F40213E13"/>
    <w:rsid w:val="00AF519F"/>
    <w:rPr>
      <w:rFonts w:eastAsiaTheme="minorHAnsi"/>
      <w:sz w:val="24"/>
      <w:lang w:eastAsia="en-US"/>
    </w:rPr>
  </w:style>
  <w:style w:type="paragraph" w:customStyle="1" w:styleId="8FFEF2CD7C5E43CA905673997ED7C5A04">
    <w:name w:val="8FFEF2CD7C5E43CA905673997ED7C5A04"/>
    <w:rsid w:val="00AF519F"/>
    <w:rPr>
      <w:rFonts w:eastAsiaTheme="minorHAnsi"/>
      <w:sz w:val="24"/>
      <w:lang w:eastAsia="en-US"/>
    </w:rPr>
  </w:style>
  <w:style w:type="paragraph" w:customStyle="1" w:styleId="1E9BE1F41EC8434F8E3AA7A9C9E7E1824">
    <w:name w:val="1E9BE1F41EC8434F8E3AA7A9C9E7E1824"/>
    <w:rsid w:val="00AF519F"/>
    <w:rPr>
      <w:rFonts w:eastAsiaTheme="minorHAnsi"/>
      <w:sz w:val="24"/>
      <w:lang w:eastAsia="en-US"/>
    </w:rPr>
  </w:style>
  <w:style w:type="paragraph" w:customStyle="1" w:styleId="3A98455B80E045F9AFD485EAB3BBCAF84">
    <w:name w:val="3A98455B80E045F9AFD485EAB3BBCAF84"/>
    <w:rsid w:val="00AF519F"/>
    <w:rPr>
      <w:rFonts w:eastAsiaTheme="minorHAnsi"/>
      <w:sz w:val="24"/>
      <w:lang w:eastAsia="en-US"/>
    </w:rPr>
  </w:style>
  <w:style w:type="paragraph" w:customStyle="1" w:styleId="2201B7AE60F047B486F2973EA3C9913D1">
    <w:name w:val="2201B7AE60F047B486F2973EA3C9913D1"/>
    <w:rsid w:val="00AF519F"/>
    <w:rPr>
      <w:rFonts w:eastAsiaTheme="minorHAnsi"/>
      <w:sz w:val="24"/>
      <w:lang w:eastAsia="en-US"/>
    </w:rPr>
  </w:style>
  <w:style w:type="paragraph" w:customStyle="1" w:styleId="A952A9A411E340BBBF1E6213B1A4BAFD">
    <w:name w:val="A952A9A411E340BBBF1E6213B1A4BAFD"/>
    <w:rsid w:val="00AF519F"/>
    <w:rPr>
      <w:rFonts w:eastAsiaTheme="minorHAnsi"/>
      <w:sz w:val="24"/>
      <w:lang w:eastAsia="en-US"/>
    </w:rPr>
  </w:style>
  <w:style w:type="paragraph" w:customStyle="1" w:styleId="96514DBD71F9450C89D590506A779EA9">
    <w:name w:val="96514DBD71F9450C89D590506A779EA9"/>
    <w:rsid w:val="00AF519F"/>
    <w:rPr>
      <w:rFonts w:eastAsiaTheme="minorHAnsi"/>
      <w:sz w:val="24"/>
      <w:lang w:eastAsia="en-US"/>
    </w:rPr>
  </w:style>
  <w:style w:type="paragraph" w:customStyle="1" w:styleId="0D25631F3EAD425B96E0E157B323739C">
    <w:name w:val="0D25631F3EAD425B96E0E157B323739C"/>
    <w:rsid w:val="00AF519F"/>
    <w:rPr>
      <w:rFonts w:eastAsiaTheme="minorHAnsi"/>
      <w:sz w:val="24"/>
      <w:lang w:eastAsia="en-US"/>
    </w:rPr>
  </w:style>
  <w:style w:type="paragraph" w:customStyle="1" w:styleId="50F054A5B03C403BAC880E47F05A6E94">
    <w:name w:val="50F054A5B03C403BAC880E47F05A6E94"/>
    <w:rsid w:val="00AF519F"/>
    <w:rPr>
      <w:rFonts w:eastAsiaTheme="minorHAnsi"/>
      <w:sz w:val="24"/>
      <w:lang w:eastAsia="en-US"/>
    </w:rPr>
  </w:style>
  <w:style w:type="paragraph" w:customStyle="1" w:styleId="2F0FA78FA2E84D03B5E34653359B966111">
    <w:name w:val="2F0FA78FA2E84D03B5E34653359B966111"/>
    <w:rsid w:val="00AF519F"/>
    <w:rPr>
      <w:rFonts w:eastAsiaTheme="minorHAnsi"/>
      <w:sz w:val="24"/>
      <w:lang w:eastAsia="en-US"/>
    </w:rPr>
  </w:style>
  <w:style w:type="paragraph" w:customStyle="1" w:styleId="743969677D0E4A9687C918BDC71513039">
    <w:name w:val="743969677D0E4A9687C918BDC71513039"/>
    <w:rsid w:val="00AF519F"/>
    <w:rPr>
      <w:rFonts w:eastAsiaTheme="minorHAnsi"/>
      <w:sz w:val="24"/>
      <w:lang w:eastAsia="en-US"/>
    </w:rPr>
  </w:style>
  <w:style w:type="paragraph" w:customStyle="1" w:styleId="BB9780CFB8844B31B7158FA1D608A4B69">
    <w:name w:val="BB9780CFB8844B31B7158FA1D608A4B69"/>
    <w:rsid w:val="00AF519F"/>
    <w:rPr>
      <w:rFonts w:eastAsiaTheme="minorHAnsi"/>
      <w:sz w:val="24"/>
      <w:lang w:eastAsia="en-US"/>
    </w:rPr>
  </w:style>
  <w:style w:type="paragraph" w:customStyle="1" w:styleId="B52FBC754D9641A08FEC7A5C2D7D082D9">
    <w:name w:val="B52FBC754D9641A08FEC7A5C2D7D082D9"/>
    <w:rsid w:val="00AF519F"/>
    <w:rPr>
      <w:rFonts w:eastAsiaTheme="minorHAnsi"/>
      <w:sz w:val="24"/>
      <w:lang w:eastAsia="en-US"/>
    </w:rPr>
  </w:style>
  <w:style w:type="paragraph" w:customStyle="1" w:styleId="0D85A4C7C3D643CBBB2754510C1CBC876">
    <w:name w:val="0D85A4C7C3D643CBBB2754510C1CBC876"/>
    <w:rsid w:val="00AF519F"/>
    <w:rPr>
      <w:rFonts w:eastAsiaTheme="minorHAnsi"/>
      <w:sz w:val="24"/>
      <w:lang w:eastAsia="en-US"/>
    </w:rPr>
  </w:style>
  <w:style w:type="paragraph" w:customStyle="1" w:styleId="431EF332E5634702BEF06195935559196">
    <w:name w:val="431EF332E5634702BEF06195935559196"/>
    <w:rsid w:val="00AF519F"/>
    <w:rPr>
      <w:rFonts w:eastAsiaTheme="minorHAnsi"/>
      <w:sz w:val="24"/>
      <w:lang w:eastAsia="en-US"/>
    </w:rPr>
  </w:style>
  <w:style w:type="paragraph" w:customStyle="1" w:styleId="96EF19FF555343679823D57CBA3B510C6">
    <w:name w:val="96EF19FF555343679823D57CBA3B510C6"/>
    <w:rsid w:val="00AF519F"/>
    <w:rPr>
      <w:rFonts w:eastAsiaTheme="minorHAnsi"/>
      <w:sz w:val="24"/>
      <w:lang w:eastAsia="en-US"/>
    </w:rPr>
  </w:style>
  <w:style w:type="paragraph" w:customStyle="1" w:styleId="66AA78D0336A442AB734BD81909FAA576">
    <w:name w:val="66AA78D0336A442AB734BD81909FAA576"/>
    <w:rsid w:val="00AF519F"/>
    <w:rPr>
      <w:rFonts w:eastAsiaTheme="minorHAnsi"/>
      <w:sz w:val="24"/>
      <w:lang w:eastAsia="en-US"/>
    </w:rPr>
  </w:style>
  <w:style w:type="paragraph" w:customStyle="1" w:styleId="6BF268E2BE90460188BDF71D6BF9EC0813">
    <w:name w:val="6BF268E2BE90460188BDF71D6BF9EC0813"/>
    <w:rsid w:val="00AF519F"/>
    <w:rPr>
      <w:rFonts w:eastAsiaTheme="minorHAnsi"/>
      <w:sz w:val="24"/>
      <w:lang w:eastAsia="en-US"/>
    </w:rPr>
  </w:style>
  <w:style w:type="paragraph" w:customStyle="1" w:styleId="195425B1094444AFAA94FC5CB8720F6C5">
    <w:name w:val="195425B1094444AFAA94FC5CB8720F6C5"/>
    <w:rsid w:val="00AF519F"/>
    <w:rPr>
      <w:rFonts w:eastAsiaTheme="minorHAnsi"/>
      <w:sz w:val="24"/>
      <w:lang w:eastAsia="en-US"/>
    </w:rPr>
  </w:style>
  <w:style w:type="paragraph" w:customStyle="1" w:styleId="CC0BCB6D6BCF45E9936332E8BAD8AB295">
    <w:name w:val="CC0BCB6D6BCF45E9936332E8BAD8AB295"/>
    <w:rsid w:val="00AF519F"/>
    <w:rPr>
      <w:rFonts w:eastAsiaTheme="minorHAnsi"/>
      <w:sz w:val="24"/>
      <w:lang w:eastAsia="en-US"/>
    </w:rPr>
  </w:style>
  <w:style w:type="paragraph" w:customStyle="1" w:styleId="76AE7EC4160540D7891EB914FC467B7214">
    <w:name w:val="76AE7EC4160540D7891EB914FC467B7214"/>
    <w:rsid w:val="00AF519F"/>
    <w:rPr>
      <w:rFonts w:eastAsiaTheme="minorHAnsi"/>
      <w:sz w:val="24"/>
      <w:lang w:eastAsia="en-US"/>
    </w:rPr>
  </w:style>
  <w:style w:type="paragraph" w:customStyle="1" w:styleId="013996521C414295AE1A9B6E090BFB4814">
    <w:name w:val="013996521C414295AE1A9B6E090BFB4814"/>
    <w:rsid w:val="00AF519F"/>
    <w:rPr>
      <w:rFonts w:eastAsiaTheme="minorHAnsi"/>
      <w:sz w:val="24"/>
      <w:lang w:eastAsia="en-US"/>
    </w:rPr>
  </w:style>
  <w:style w:type="paragraph" w:customStyle="1" w:styleId="118384C4D40F47998D59B9EF0CC7E8BC14">
    <w:name w:val="118384C4D40F47998D59B9EF0CC7E8BC14"/>
    <w:rsid w:val="00AF519F"/>
    <w:rPr>
      <w:rFonts w:eastAsiaTheme="minorHAnsi"/>
      <w:sz w:val="24"/>
      <w:lang w:eastAsia="en-US"/>
    </w:rPr>
  </w:style>
  <w:style w:type="paragraph" w:customStyle="1" w:styleId="CD06D80F99224C78823A8B6D4079705614">
    <w:name w:val="CD06D80F99224C78823A8B6D4079705614"/>
    <w:rsid w:val="00AF519F"/>
    <w:rPr>
      <w:rFonts w:eastAsiaTheme="minorHAnsi"/>
      <w:sz w:val="24"/>
      <w:lang w:eastAsia="en-US"/>
    </w:rPr>
  </w:style>
  <w:style w:type="paragraph" w:customStyle="1" w:styleId="E365F442C8A74FA49229DE782F40213E14">
    <w:name w:val="E365F442C8A74FA49229DE782F40213E14"/>
    <w:rsid w:val="00AF519F"/>
    <w:rPr>
      <w:rFonts w:eastAsiaTheme="minorHAnsi"/>
      <w:sz w:val="24"/>
      <w:lang w:eastAsia="en-US"/>
    </w:rPr>
  </w:style>
  <w:style w:type="paragraph" w:customStyle="1" w:styleId="BE7C8ACB31DE460D9CEAEAA844ED97C73">
    <w:name w:val="BE7C8ACB31DE460D9CEAEAA844ED97C73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5">
    <w:name w:val="8FFEF2CD7C5E43CA905673997ED7C5A05"/>
    <w:rsid w:val="00AF519F"/>
    <w:rPr>
      <w:rFonts w:eastAsiaTheme="minorHAnsi"/>
      <w:lang w:eastAsia="en-US"/>
    </w:rPr>
  </w:style>
  <w:style w:type="paragraph" w:customStyle="1" w:styleId="1E9BE1F41EC8434F8E3AA7A9C9E7E1825">
    <w:name w:val="1E9BE1F41EC8434F8E3AA7A9C9E7E1825"/>
    <w:rsid w:val="00AF519F"/>
    <w:rPr>
      <w:rFonts w:eastAsiaTheme="minorHAnsi"/>
      <w:lang w:eastAsia="en-US"/>
    </w:rPr>
  </w:style>
  <w:style w:type="paragraph" w:customStyle="1" w:styleId="3A98455B80E045F9AFD485EAB3BBCAF85">
    <w:name w:val="3A98455B80E045F9AFD485EAB3BBCAF85"/>
    <w:rsid w:val="00AF519F"/>
    <w:rPr>
      <w:rFonts w:eastAsiaTheme="minorHAnsi"/>
      <w:lang w:eastAsia="en-US"/>
    </w:rPr>
  </w:style>
  <w:style w:type="paragraph" w:customStyle="1" w:styleId="2201B7AE60F047B486F2973EA3C9913D2">
    <w:name w:val="2201B7AE60F047B486F2973EA3C9913D2"/>
    <w:rsid w:val="00AF519F"/>
    <w:rPr>
      <w:rFonts w:eastAsiaTheme="minorHAnsi"/>
      <w:lang w:eastAsia="en-US"/>
    </w:rPr>
  </w:style>
  <w:style w:type="paragraph" w:customStyle="1" w:styleId="A952A9A411E340BBBF1E6213B1A4BAFD1">
    <w:name w:val="A952A9A411E340BBBF1E6213B1A4BAFD1"/>
    <w:rsid w:val="00AF519F"/>
    <w:rPr>
      <w:rFonts w:eastAsiaTheme="minorHAnsi"/>
      <w:lang w:eastAsia="en-US"/>
    </w:rPr>
  </w:style>
  <w:style w:type="paragraph" w:customStyle="1" w:styleId="96514DBD71F9450C89D590506A779EA91">
    <w:name w:val="96514DBD71F9450C89D590506A779EA91"/>
    <w:rsid w:val="00AF519F"/>
    <w:rPr>
      <w:rFonts w:eastAsiaTheme="minorHAnsi"/>
      <w:lang w:eastAsia="en-US"/>
    </w:rPr>
  </w:style>
  <w:style w:type="paragraph" w:customStyle="1" w:styleId="0D25631F3EAD425B96E0E157B323739C1">
    <w:name w:val="0D25631F3EAD425B96E0E157B323739C1"/>
    <w:rsid w:val="00AF519F"/>
    <w:rPr>
      <w:rFonts w:eastAsiaTheme="minorHAnsi"/>
      <w:lang w:eastAsia="en-US"/>
    </w:rPr>
  </w:style>
  <w:style w:type="paragraph" w:customStyle="1" w:styleId="50F054A5B03C403BAC880E47F05A6E941">
    <w:name w:val="50F054A5B03C403BAC880E47F05A6E941"/>
    <w:rsid w:val="00AF519F"/>
    <w:rPr>
      <w:rFonts w:eastAsiaTheme="minorHAnsi"/>
      <w:lang w:eastAsia="en-US"/>
    </w:rPr>
  </w:style>
  <w:style w:type="paragraph" w:customStyle="1" w:styleId="0D85A4C7C3D643CBBB2754510C1CBC877">
    <w:name w:val="0D85A4C7C3D643CBBB2754510C1CBC877"/>
    <w:rsid w:val="00AF519F"/>
    <w:rPr>
      <w:rFonts w:eastAsiaTheme="minorHAnsi"/>
      <w:lang w:eastAsia="en-US"/>
    </w:rPr>
  </w:style>
  <w:style w:type="paragraph" w:customStyle="1" w:styleId="431EF332E5634702BEF06195935559197">
    <w:name w:val="431EF332E5634702BEF06195935559197"/>
    <w:rsid w:val="00AF519F"/>
    <w:rPr>
      <w:rFonts w:eastAsiaTheme="minorHAnsi"/>
      <w:lang w:eastAsia="en-US"/>
    </w:rPr>
  </w:style>
  <w:style w:type="paragraph" w:customStyle="1" w:styleId="96EF19FF555343679823D57CBA3B510C7">
    <w:name w:val="96EF19FF555343679823D57CBA3B510C7"/>
    <w:rsid w:val="00AF519F"/>
    <w:rPr>
      <w:rFonts w:eastAsiaTheme="minorHAnsi"/>
      <w:lang w:eastAsia="en-US"/>
    </w:rPr>
  </w:style>
  <w:style w:type="paragraph" w:customStyle="1" w:styleId="66AA78D0336A442AB734BD81909FAA577">
    <w:name w:val="66AA78D0336A442AB734BD81909FAA577"/>
    <w:rsid w:val="00AF519F"/>
    <w:rPr>
      <w:rFonts w:eastAsiaTheme="minorHAnsi"/>
      <w:lang w:eastAsia="en-US"/>
    </w:rPr>
  </w:style>
  <w:style w:type="paragraph" w:customStyle="1" w:styleId="6BF268E2BE90460188BDF71D6BF9EC0814">
    <w:name w:val="6BF268E2BE90460188BDF71D6BF9EC0814"/>
    <w:rsid w:val="00AF519F"/>
    <w:rPr>
      <w:rFonts w:eastAsiaTheme="minorHAnsi"/>
      <w:lang w:eastAsia="en-US"/>
    </w:rPr>
  </w:style>
  <w:style w:type="paragraph" w:customStyle="1" w:styleId="195425B1094444AFAA94FC5CB8720F6C6">
    <w:name w:val="195425B1094444AFAA94FC5CB8720F6C6"/>
    <w:rsid w:val="00AF519F"/>
    <w:rPr>
      <w:rFonts w:eastAsiaTheme="minorHAnsi"/>
      <w:lang w:eastAsia="en-US"/>
    </w:rPr>
  </w:style>
  <w:style w:type="paragraph" w:customStyle="1" w:styleId="CC0BCB6D6BCF45E9936332E8BAD8AB296">
    <w:name w:val="CC0BCB6D6BCF45E9936332E8BAD8AB296"/>
    <w:rsid w:val="00AF519F"/>
    <w:rPr>
      <w:rFonts w:eastAsiaTheme="minorHAnsi"/>
      <w:lang w:eastAsia="en-US"/>
    </w:rPr>
  </w:style>
  <w:style w:type="paragraph" w:customStyle="1" w:styleId="76AE7EC4160540D7891EB914FC467B7215">
    <w:name w:val="76AE7EC4160540D7891EB914FC467B7215"/>
    <w:rsid w:val="00AF519F"/>
    <w:rPr>
      <w:rFonts w:eastAsiaTheme="minorHAnsi"/>
      <w:lang w:eastAsia="en-US"/>
    </w:rPr>
  </w:style>
  <w:style w:type="paragraph" w:customStyle="1" w:styleId="013996521C414295AE1A9B6E090BFB4815">
    <w:name w:val="013996521C414295AE1A9B6E090BFB4815"/>
    <w:rsid w:val="00AF519F"/>
    <w:rPr>
      <w:rFonts w:eastAsiaTheme="minorHAnsi"/>
      <w:lang w:eastAsia="en-US"/>
    </w:rPr>
  </w:style>
  <w:style w:type="paragraph" w:customStyle="1" w:styleId="118384C4D40F47998D59B9EF0CC7E8BC15">
    <w:name w:val="118384C4D40F47998D59B9EF0CC7E8BC15"/>
    <w:rsid w:val="00AF519F"/>
    <w:rPr>
      <w:rFonts w:eastAsiaTheme="minorHAnsi"/>
      <w:lang w:eastAsia="en-US"/>
    </w:rPr>
  </w:style>
  <w:style w:type="paragraph" w:customStyle="1" w:styleId="CD06D80F99224C78823A8B6D4079705615">
    <w:name w:val="CD06D80F99224C78823A8B6D4079705615"/>
    <w:rsid w:val="00AF519F"/>
    <w:rPr>
      <w:rFonts w:eastAsiaTheme="minorHAnsi"/>
      <w:lang w:eastAsia="en-US"/>
    </w:rPr>
  </w:style>
  <w:style w:type="paragraph" w:customStyle="1" w:styleId="E365F442C8A74FA49229DE782F40213E15">
    <w:name w:val="E365F442C8A74FA49229DE782F40213E15"/>
    <w:rsid w:val="00AF519F"/>
    <w:rPr>
      <w:rFonts w:eastAsiaTheme="minorHAnsi"/>
      <w:lang w:eastAsia="en-US"/>
    </w:rPr>
  </w:style>
  <w:style w:type="paragraph" w:customStyle="1" w:styleId="BE7C8ACB31DE460D9CEAEAA844ED97C74">
    <w:name w:val="BE7C8ACB31DE460D9CEAEAA844ED97C74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6">
    <w:name w:val="8FFEF2CD7C5E43CA905673997ED7C5A06"/>
    <w:rsid w:val="00AF519F"/>
    <w:rPr>
      <w:rFonts w:eastAsiaTheme="minorHAnsi"/>
      <w:lang w:eastAsia="en-US"/>
    </w:rPr>
  </w:style>
  <w:style w:type="paragraph" w:customStyle="1" w:styleId="1E9BE1F41EC8434F8E3AA7A9C9E7E1826">
    <w:name w:val="1E9BE1F41EC8434F8E3AA7A9C9E7E1826"/>
    <w:rsid w:val="00AF519F"/>
    <w:rPr>
      <w:rFonts w:eastAsiaTheme="minorHAnsi"/>
      <w:lang w:eastAsia="en-US"/>
    </w:rPr>
  </w:style>
  <w:style w:type="paragraph" w:customStyle="1" w:styleId="3A98455B80E045F9AFD485EAB3BBCAF86">
    <w:name w:val="3A98455B80E045F9AFD485EAB3BBCAF86"/>
    <w:rsid w:val="00AF519F"/>
    <w:rPr>
      <w:rFonts w:eastAsiaTheme="minorHAnsi"/>
      <w:lang w:eastAsia="en-US"/>
    </w:rPr>
  </w:style>
  <w:style w:type="paragraph" w:customStyle="1" w:styleId="2201B7AE60F047B486F2973EA3C9913D3">
    <w:name w:val="2201B7AE60F047B486F2973EA3C9913D3"/>
    <w:rsid w:val="00AF519F"/>
    <w:rPr>
      <w:rFonts w:eastAsiaTheme="minorHAnsi"/>
      <w:lang w:eastAsia="en-US"/>
    </w:rPr>
  </w:style>
  <w:style w:type="paragraph" w:customStyle="1" w:styleId="A952A9A411E340BBBF1E6213B1A4BAFD2">
    <w:name w:val="A952A9A411E340BBBF1E6213B1A4BAFD2"/>
    <w:rsid w:val="00AF519F"/>
    <w:rPr>
      <w:rFonts w:eastAsiaTheme="minorHAnsi"/>
      <w:lang w:eastAsia="en-US"/>
    </w:rPr>
  </w:style>
  <w:style w:type="paragraph" w:customStyle="1" w:styleId="96514DBD71F9450C89D590506A779EA92">
    <w:name w:val="96514DBD71F9450C89D590506A779EA92"/>
    <w:rsid w:val="00AF519F"/>
    <w:rPr>
      <w:rFonts w:eastAsiaTheme="minorHAnsi"/>
      <w:lang w:eastAsia="en-US"/>
    </w:rPr>
  </w:style>
  <w:style w:type="paragraph" w:customStyle="1" w:styleId="0D25631F3EAD425B96E0E157B323739C2">
    <w:name w:val="0D25631F3EAD425B96E0E157B323739C2"/>
    <w:rsid w:val="00AF519F"/>
    <w:rPr>
      <w:rFonts w:eastAsiaTheme="minorHAnsi"/>
      <w:lang w:eastAsia="en-US"/>
    </w:rPr>
  </w:style>
  <w:style w:type="paragraph" w:customStyle="1" w:styleId="50F054A5B03C403BAC880E47F05A6E942">
    <w:name w:val="50F054A5B03C403BAC880E47F05A6E942"/>
    <w:rsid w:val="00AF519F"/>
    <w:rPr>
      <w:rFonts w:eastAsiaTheme="minorHAnsi"/>
      <w:lang w:eastAsia="en-US"/>
    </w:rPr>
  </w:style>
  <w:style w:type="paragraph" w:customStyle="1" w:styleId="13AFFFFDA4EC4C658CE60F5D1E0063BD2">
    <w:name w:val="13AFFFFDA4EC4C658CE60F5D1E0063BD2"/>
    <w:rsid w:val="00AF519F"/>
    <w:rPr>
      <w:rFonts w:eastAsiaTheme="minorHAnsi"/>
      <w:lang w:eastAsia="en-US"/>
    </w:rPr>
  </w:style>
  <w:style w:type="paragraph" w:customStyle="1" w:styleId="225A8B259DD3468B8A0417C327BBEA412">
    <w:name w:val="225A8B259DD3468B8A0417C327BBEA412"/>
    <w:rsid w:val="00AF519F"/>
    <w:rPr>
      <w:rFonts w:eastAsiaTheme="minorHAnsi"/>
      <w:lang w:eastAsia="en-US"/>
    </w:rPr>
  </w:style>
  <w:style w:type="paragraph" w:customStyle="1" w:styleId="0D85A4C7C3D643CBBB2754510C1CBC878">
    <w:name w:val="0D85A4C7C3D643CBBB2754510C1CBC878"/>
    <w:rsid w:val="00AF519F"/>
    <w:rPr>
      <w:rFonts w:eastAsiaTheme="minorHAnsi"/>
      <w:lang w:eastAsia="en-US"/>
    </w:rPr>
  </w:style>
  <w:style w:type="paragraph" w:customStyle="1" w:styleId="431EF332E5634702BEF06195935559198">
    <w:name w:val="431EF332E5634702BEF06195935559198"/>
    <w:rsid w:val="00AF519F"/>
    <w:rPr>
      <w:rFonts w:eastAsiaTheme="minorHAnsi"/>
      <w:lang w:eastAsia="en-US"/>
    </w:rPr>
  </w:style>
  <w:style w:type="paragraph" w:customStyle="1" w:styleId="96EF19FF555343679823D57CBA3B510C8">
    <w:name w:val="96EF19FF555343679823D57CBA3B510C8"/>
    <w:rsid w:val="00AF519F"/>
    <w:rPr>
      <w:rFonts w:eastAsiaTheme="minorHAnsi"/>
      <w:lang w:eastAsia="en-US"/>
    </w:rPr>
  </w:style>
  <w:style w:type="paragraph" w:customStyle="1" w:styleId="66AA78D0336A442AB734BD81909FAA578">
    <w:name w:val="66AA78D0336A442AB734BD81909FAA578"/>
    <w:rsid w:val="00AF519F"/>
    <w:rPr>
      <w:rFonts w:eastAsiaTheme="minorHAnsi"/>
      <w:lang w:eastAsia="en-US"/>
    </w:rPr>
  </w:style>
  <w:style w:type="paragraph" w:customStyle="1" w:styleId="6BF268E2BE90460188BDF71D6BF9EC0815">
    <w:name w:val="6BF268E2BE90460188BDF71D6BF9EC0815"/>
    <w:rsid w:val="00AF519F"/>
    <w:rPr>
      <w:rFonts w:eastAsiaTheme="minorHAnsi"/>
      <w:lang w:eastAsia="en-US"/>
    </w:rPr>
  </w:style>
  <w:style w:type="paragraph" w:customStyle="1" w:styleId="195425B1094444AFAA94FC5CB8720F6C7">
    <w:name w:val="195425B1094444AFAA94FC5CB8720F6C7"/>
    <w:rsid w:val="00AF519F"/>
    <w:rPr>
      <w:rFonts w:eastAsiaTheme="minorHAnsi"/>
      <w:lang w:eastAsia="en-US"/>
    </w:rPr>
  </w:style>
  <w:style w:type="paragraph" w:customStyle="1" w:styleId="CC0BCB6D6BCF45E9936332E8BAD8AB297">
    <w:name w:val="CC0BCB6D6BCF45E9936332E8BAD8AB297"/>
    <w:rsid w:val="00AF519F"/>
    <w:rPr>
      <w:rFonts w:eastAsiaTheme="minorHAnsi"/>
      <w:lang w:eastAsia="en-US"/>
    </w:rPr>
  </w:style>
  <w:style w:type="paragraph" w:customStyle="1" w:styleId="76AE7EC4160540D7891EB914FC467B7216">
    <w:name w:val="76AE7EC4160540D7891EB914FC467B7216"/>
    <w:rsid w:val="00AF519F"/>
    <w:rPr>
      <w:rFonts w:eastAsiaTheme="minorHAnsi"/>
      <w:lang w:eastAsia="en-US"/>
    </w:rPr>
  </w:style>
  <w:style w:type="paragraph" w:customStyle="1" w:styleId="013996521C414295AE1A9B6E090BFB4816">
    <w:name w:val="013996521C414295AE1A9B6E090BFB4816"/>
    <w:rsid w:val="00AF519F"/>
    <w:rPr>
      <w:rFonts w:eastAsiaTheme="minorHAnsi"/>
      <w:lang w:eastAsia="en-US"/>
    </w:rPr>
  </w:style>
  <w:style w:type="paragraph" w:customStyle="1" w:styleId="118384C4D40F47998D59B9EF0CC7E8BC16">
    <w:name w:val="118384C4D40F47998D59B9EF0CC7E8BC16"/>
    <w:rsid w:val="00AF519F"/>
    <w:rPr>
      <w:rFonts w:eastAsiaTheme="minorHAnsi"/>
      <w:lang w:eastAsia="en-US"/>
    </w:rPr>
  </w:style>
  <w:style w:type="paragraph" w:customStyle="1" w:styleId="CD06D80F99224C78823A8B6D4079705616">
    <w:name w:val="CD06D80F99224C78823A8B6D4079705616"/>
    <w:rsid w:val="00AF519F"/>
    <w:rPr>
      <w:rFonts w:eastAsiaTheme="minorHAnsi"/>
      <w:lang w:eastAsia="en-US"/>
    </w:rPr>
  </w:style>
  <w:style w:type="paragraph" w:customStyle="1" w:styleId="E365F442C8A74FA49229DE782F40213E16">
    <w:name w:val="E365F442C8A74FA49229DE782F40213E16"/>
    <w:rsid w:val="00AF519F"/>
    <w:rPr>
      <w:rFonts w:eastAsiaTheme="minorHAnsi"/>
      <w:lang w:eastAsia="en-US"/>
    </w:rPr>
  </w:style>
  <w:style w:type="paragraph" w:customStyle="1" w:styleId="BE7C8ACB31DE460D9CEAEAA844ED97C75">
    <w:name w:val="BE7C8ACB31DE460D9CEAEAA844ED97C75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7">
    <w:name w:val="8FFEF2CD7C5E43CA905673997ED7C5A07"/>
    <w:rsid w:val="00AF519F"/>
    <w:rPr>
      <w:rFonts w:eastAsiaTheme="minorHAnsi"/>
      <w:lang w:eastAsia="en-US"/>
    </w:rPr>
  </w:style>
  <w:style w:type="paragraph" w:customStyle="1" w:styleId="1E9BE1F41EC8434F8E3AA7A9C9E7E1827">
    <w:name w:val="1E9BE1F41EC8434F8E3AA7A9C9E7E1827"/>
    <w:rsid w:val="00AF519F"/>
    <w:rPr>
      <w:rFonts w:eastAsiaTheme="minorHAnsi"/>
      <w:lang w:eastAsia="en-US"/>
    </w:rPr>
  </w:style>
  <w:style w:type="paragraph" w:customStyle="1" w:styleId="3A98455B80E045F9AFD485EAB3BBCAF87">
    <w:name w:val="3A98455B80E045F9AFD485EAB3BBCAF87"/>
    <w:rsid w:val="00AF519F"/>
    <w:rPr>
      <w:rFonts w:eastAsiaTheme="minorHAnsi"/>
      <w:lang w:eastAsia="en-US"/>
    </w:rPr>
  </w:style>
  <w:style w:type="paragraph" w:customStyle="1" w:styleId="2201B7AE60F047B486F2973EA3C9913D4">
    <w:name w:val="2201B7AE60F047B486F2973EA3C9913D4"/>
    <w:rsid w:val="00AF519F"/>
    <w:rPr>
      <w:rFonts w:eastAsiaTheme="minorHAnsi"/>
      <w:lang w:eastAsia="en-US"/>
    </w:rPr>
  </w:style>
  <w:style w:type="paragraph" w:customStyle="1" w:styleId="A952A9A411E340BBBF1E6213B1A4BAFD3">
    <w:name w:val="A952A9A411E340BBBF1E6213B1A4BAFD3"/>
    <w:rsid w:val="00AF519F"/>
    <w:rPr>
      <w:rFonts w:eastAsiaTheme="minorHAnsi"/>
      <w:lang w:eastAsia="en-US"/>
    </w:rPr>
  </w:style>
  <w:style w:type="paragraph" w:customStyle="1" w:styleId="96514DBD71F9450C89D590506A779EA93">
    <w:name w:val="96514DBD71F9450C89D590506A779EA93"/>
    <w:rsid w:val="00AF519F"/>
    <w:rPr>
      <w:rFonts w:eastAsiaTheme="minorHAnsi"/>
      <w:lang w:eastAsia="en-US"/>
    </w:rPr>
  </w:style>
  <w:style w:type="paragraph" w:customStyle="1" w:styleId="0D25631F3EAD425B96E0E157B323739C3">
    <w:name w:val="0D25631F3EAD425B96E0E157B323739C3"/>
    <w:rsid w:val="00AF519F"/>
    <w:rPr>
      <w:rFonts w:eastAsiaTheme="minorHAnsi"/>
      <w:lang w:eastAsia="en-US"/>
    </w:rPr>
  </w:style>
  <w:style w:type="paragraph" w:customStyle="1" w:styleId="50F054A5B03C403BAC880E47F05A6E943">
    <w:name w:val="50F054A5B03C403BAC880E47F05A6E943"/>
    <w:rsid w:val="00AF519F"/>
    <w:rPr>
      <w:rFonts w:eastAsiaTheme="minorHAnsi"/>
      <w:lang w:eastAsia="en-US"/>
    </w:rPr>
  </w:style>
  <w:style w:type="paragraph" w:customStyle="1" w:styleId="13AFFFFDA4EC4C658CE60F5D1E0063BD3">
    <w:name w:val="13AFFFFDA4EC4C658CE60F5D1E0063BD3"/>
    <w:rsid w:val="00AF519F"/>
    <w:rPr>
      <w:rFonts w:eastAsiaTheme="minorHAnsi"/>
      <w:lang w:eastAsia="en-US"/>
    </w:rPr>
  </w:style>
  <w:style w:type="paragraph" w:customStyle="1" w:styleId="225A8B259DD3468B8A0417C327BBEA413">
    <w:name w:val="225A8B259DD3468B8A0417C327BBEA413"/>
    <w:rsid w:val="00AF519F"/>
    <w:rPr>
      <w:rFonts w:eastAsiaTheme="minorHAnsi"/>
      <w:lang w:eastAsia="en-US"/>
    </w:rPr>
  </w:style>
  <w:style w:type="paragraph" w:customStyle="1" w:styleId="0D85A4C7C3D643CBBB2754510C1CBC879">
    <w:name w:val="0D85A4C7C3D643CBBB2754510C1CBC879"/>
    <w:rsid w:val="00AF519F"/>
    <w:rPr>
      <w:rFonts w:eastAsiaTheme="minorHAnsi"/>
      <w:lang w:eastAsia="en-US"/>
    </w:rPr>
  </w:style>
  <w:style w:type="paragraph" w:customStyle="1" w:styleId="431EF332E5634702BEF06195935559199">
    <w:name w:val="431EF332E5634702BEF06195935559199"/>
    <w:rsid w:val="00AF519F"/>
    <w:rPr>
      <w:rFonts w:eastAsiaTheme="minorHAnsi"/>
      <w:lang w:eastAsia="en-US"/>
    </w:rPr>
  </w:style>
  <w:style w:type="paragraph" w:customStyle="1" w:styleId="96EF19FF555343679823D57CBA3B510C9">
    <w:name w:val="96EF19FF555343679823D57CBA3B510C9"/>
    <w:rsid w:val="00AF519F"/>
    <w:rPr>
      <w:rFonts w:eastAsiaTheme="minorHAnsi"/>
      <w:lang w:eastAsia="en-US"/>
    </w:rPr>
  </w:style>
  <w:style w:type="paragraph" w:customStyle="1" w:styleId="66AA78D0336A442AB734BD81909FAA579">
    <w:name w:val="66AA78D0336A442AB734BD81909FAA579"/>
    <w:rsid w:val="00AF519F"/>
    <w:rPr>
      <w:rFonts w:eastAsiaTheme="minorHAnsi"/>
      <w:lang w:eastAsia="en-US"/>
    </w:rPr>
  </w:style>
  <w:style w:type="paragraph" w:customStyle="1" w:styleId="03E1451366E6496BB5C37F57F4F82D99">
    <w:name w:val="03E1451366E6496BB5C37F57F4F82D99"/>
    <w:rsid w:val="00AF519F"/>
    <w:rPr>
      <w:rFonts w:eastAsiaTheme="minorHAnsi"/>
      <w:lang w:eastAsia="en-US"/>
    </w:rPr>
  </w:style>
  <w:style w:type="paragraph" w:customStyle="1" w:styleId="6BF268E2BE90460188BDF71D6BF9EC0816">
    <w:name w:val="6BF268E2BE90460188BDF71D6BF9EC0816"/>
    <w:rsid w:val="00AF519F"/>
    <w:rPr>
      <w:rFonts w:eastAsiaTheme="minorHAnsi"/>
      <w:lang w:eastAsia="en-US"/>
    </w:rPr>
  </w:style>
  <w:style w:type="paragraph" w:customStyle="1" w:styleId="195425B1094444AFAA94FC5CB8720F6C8">
    <w:name w:val="195425B1094444AFAA94FC5CB8720F6C8"/>
    <w:rsid w:val="00AF519F"/>
    <w:rPr>
      <w:rFonts w:eastAsiaTheme="minorHAnsi"/>
      <w:lang w:eastAsia="en-US"/>
    </w:rPr>
  </w:style>
  <w:style w:type="paragraph" w:customStyle="1" w:styleId="CC0BCB6D6BCF45E9936332E8BAD8AB298">
    <w:name w:val="CC0BCB6D6BCF45E9936332E8BAD8AB298"/>
    <w:rsid w:val="00AF519F"/>
    <w:rPr>
      <w:rFonts w:eastAsiaTheme="minorHAnsi"/>
      <w:lang w:eastAsia="en-US"/>
    </w:rPr>
  </w:style>
  <w:style w:type="paragraph" w:customStyle="1" w:styleId="76AE7EC4160540D7891EB914FC467B7217">
    <w:name w:val="76AE7EC4160540D7891EB914FC467B7217"/>
    <w:rsid w:val="00AF519F"/>
    <w:rPr>
      <w:rFonts w:eastAsiaTheme="minorHAnsi"/>
      <w:lang w:eastAsia="en-US"/>
    </w:rPr>
  </w:style>
  <w:style w:type="paragraph" w:customStyle="1" w:styleId="013996521C414295AE1A9B6E090BFB4817">
    <w:name w:val="013996521C414295AE1A9B6E090BFB4817"/>
    <w:rsid w:val="00AF519F"/>
    <w:rPr>
      <w:rFonts w:eastAsiaTheme="minorHAnsi"/>
      <w:lang w:eastAsia="en-US"/>
    </w:rPr>
  </w:style>
  <w:style w:type="paragraph" w:customStyle="1" w:styleId="118384C4D40F47998D59B9EF0CC7E8BC17">
    <w:name w:val="118384C4D40F47998D59B9EF0CC7E8BC17"/>
    <w:rsid w:val="00AF519F"/>
    <w:rPr>
      <w:rFonts w:eastAsiaTheme="minorHAnsi"/>
      <w:lang w:eastAsia="en-US"/>
    </w:rPr>
  </w:style>
  <w:style w:type="paragraph" w:customStyle="1" w:styleId="CD06D80F99224C78823A8B6D4079705617">
    <w:name w:val="CD06D80F99224C78823A8B6D4079705617"/>
    <w:rsid w:val="00AF519F"/>
    <w:rPr>
      <w:rFonts w:eastAsiaTheme="minorHAnsi"/>
      <w:lang w:eastAsia="en-US"/>
    </w:rPr>
  </w:style>
  <w:style w:type="paragraph" w:customStyle="1" w:styleId="E365F442C8A74FA49229DE782F40213E17">
    <w:name w:val="E365F442C8A74FA49229DE782F40213E17"/>
    <w:rsid w:val="00AF519F"/>
    <w:rPr>
      <w:rFonts w:eastAsiaTheme="minorHAnsi"/>
      <w:lang w:eastAsia="en-US"/>
    </w:rPr>
  </w:style>
  <w:style w:type="paragraph" w:customStyle="1" w:styleId="BE7C8ACB31DE460D9CEAEAA844ED97C76">
    <w:name w:val="BE7C8ACB31DE460D9CEAEAA844ED97C76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8">
    <w:name w:val="8FFEF2CD7C5E43CA905673997ED7C5A08"/>
    <w:rsid w:val="00AF519F"/>
    <w:rPr>
      <w:rFonts w:eastAsiaTheme="minorHAnsi"/>
      <w:lang w:eastAsia="en-US"/>
    </w:rPr>
  </w:style>
  <w:style w:type="paragraph" w:customStyle="1" w:styleId="1E9BE1F41EC8434F8E3AA7A9C9E7E1828">
    <w:name w:val="1E9BE1F41EC8434F8E3AA7A9C9E7E1828"/>
    <w:rsid w:val="00AF519F"/>
    <w:rPr>
      <w:rFonts w:eastAsiaTheme="minorHAnsi"/>
      <w:lang w:eastAsia="en-US"/>
    </w:rPr>
  </w:style>
  <w:style w:type="paragraph" w:customStyle="1" w:styleId="3A98455B80E045F9AFD485EAB3BBCAF88">
    <w:name w:val="3A98455B80E045F9AFD485EAB3BBCAF88"/>
    <w:rsid w:val="00AF519F"/>
    <w:rPr>
      <w:rFonts w:eastAsiaTheme="minorHAnsi"/>
      <w:lang w:eastAsia="en-US"/>
    </w:rPr>
  </w:style>
  <w:style w:type="paragraph" w:customStyle="1" w:styleId="2201B7AE60F047B486F2973EA3C9913D5">
    <w:name w:val="2201B7AE60F047B486F2973EA3C9913D5"/>
    <w:rsid w:val="00AF519F"/>
    <w:rPr>
      <w:rFonts w:eastAsiaTheme="minorHAnsi"/>
      <w:lang w:eastAsia="en-US"/>
    </w:rPr>
  </w:style>
  <w:style w:type="paragraph" w:customStyle="1" w:styleId="A952A9A411E340BBBF1E6213B1A4BAFD4">
    <w:name w:val="A952A9A411E340BBBF1E6213B1A4BAFD4"/>
    <w:rsid w:val="00AF519F"/>
    <w:rPr>
      <w:rFonts w:eastAsiaTheme="minorHAnsi"/>
      <w:lang w:eastAsia="en-US"/>
    </w:rPr>
  </w:style>
  <w:style w:type="paragraph" w:customStyle="1" w:styleId="96514DBD71F9450C89D590506A779EA94">
    <w:name w:val="96514DBD71F9450C89D590506A779EA94"/>
    <w:rsid w:val="00AF519F"/>
    <w:rPr>
      <w:rFonts w:eastAsiaTheme="minorHAnsi"/>
      <w:lang w:eastAsia="en-US"/>
    </w:rPr>
  </w:style>
  <w:style w:type="paragraph" w:customStyle="1" w:styleId="0D25631F3EAD425B96E0E157B323739C4">
    <w:name w:val="0D25631F3EAD425B96E0E157B323739C4"/>
    <w:rsid w:val="00AF519F"/>
    <w:rPr>
      <w:rFonts w:eastAsiaTheme="minorHAnsi"/>
      <w:lang w:eastAsia="en-US"/>
    </w:rPr>
  </w:style>
  <w:style w:type="paragraph" w:customStyle="1" w:styleId="50F054A5B03C403BAC880E47F05A6E944">
    <w:name w:val="50F054A5B03C403BAC880E47F05A6E944"/>
    <w:rsid w:val="00AF519F"/>
    <w:rPr>
      <w:rFonts w:eastAsiaTheme="minorHAnsi"/>
      <w:lang w:eastAsia="en-US"/>
    </w:rPr>
  </w:style>
  <w:style w:type="paragraph" w:customStyle="1" w:styleId="13AFFFFDA4EC4C658CE60F5D1E0063BD4">
    <w:name w:val="13AFFFFDA4EC4C658CE60F5D1E0063BD4"/>
    <w:rsid w:val="00AF519F"/>
    <w:rPr>
      <w:rFonts w:eastAsiaTheme="minorHAnsi"/>
      <w:lang w:eastAsia="en-US"/>
    </w:rPr>
  </w:style>
  <w:style w:type="paragraph" w:customStyle="1" w:styleId="225A8B259DD3468B8A0417C327BBEA414">
    <w:name w:val="225A8B259DD3468B8A0417C327BBEA414"/>
    <w:rsid w:val="00AF519F"/>
    <w:rPr>
      <w:rFonts w:eastAsiaTheme="minorHAnsi"/>
      <w:lang w:eastAsia="en-US"/>
    </w:rPr>
  </w:style>
  <w:style w:type="paragraph" w:customStyle="1" w:styleId="0D85A4C7C3D643CBBB2754510C1CBC8710">
    <w:name w:val="0D85A4C7C3D643CBBB2754510C1CBC8710"/>
    <w:rsid w:val="00AF519F"/>
    <w:rPr>
      <w:rFonts w:eastAsiaTheme="minorHAnsi"/>
      <w:lang w:eastAsia="en-US"/>
    </w:rPr>
  </w:style>
  <w:style w:type="paragraph" w:customStyle="1" w:styleId="431EF332E5634702BEF061959355591910">
    <w:name w:val="431EF332E5634702BEF061959355591910"/>
    <w:rsid w:val="00AF519F"/>
    <w:rPr>
      <w:rFonts w:eastAsiaTheme="minorHAnsi"/>
      <w:lang w:eastAsia="en-US"/>
    </w:rPr>
  </w:style>
  <w:style w:type="paragraph" w:customStyle="1" w:styleId="96EF19FF555343679823D57CBA3B510C10">
    <w:name w:val="96EF19FF555343679823D57CBA3B510C10"/>
    <w:rsid w:val="00AF519F"/>
    <w:rPr>
      <w:rFonts w:eastAsiaTheme="minorHAnsi"/>
      <w:lang w:eastAsia="en-US"/>
    </w:rPr>
  </w:style>
  <w:style w:type="paragraph" w:customStyle="1" w:styleId="66AA78D0336A442AB734BD81909FAA5710">
    <w:name w:val="66AA78D0336A442AB734BD81909FAA5710"/>
    <w:rsid w:val="00AF519F"/>
    <w:rPr>
      <w:rFonts w:eastAsiaTheme="minorHAnsi"/>
      <w:lang w:eastAsia="en-US"/>
    </w:rPr>
  </w:style>
  <w:style w:type="paragraph" w:customStyle="1" w:styleId="7EBA22CF1912413EB9D278E47A47AA92">
    <w:name w:val="7EBA22CF1912413EB9D278E47A47AA92"/>
    <w:rsid w:val="00AF519F"/>
    <w:rPr>
      <w:rFonts w:eastAsiaTheme="minorHAnsi"/>
      <w:lang w:eastAsia="en-US"/>
    </w:rPr>
  </w:style>
  <w:style w:type="paragraph" w:customStyle="1" w:styleId="7DE249FBB5B24B9394051E2F5178F7AA">
    <w:name w:val="7DE249FBB5B24B9394051E2F5178F7AA"/>
    <w:rsid w:val="00AF519F"/>
    <w:rPr>
      <w:rFonts w:eastAsiaTheme="minorHAnsi"/>
      <w:lang w:eastAsia="en-US"/>
    </w:rPr>
  </w:style>
  <w:style w:type="paragraph" w:customStyle="1" w:styleId="6BF268E2BE90460188BDF71D6BF9EC0817">
    <w:name w:val="6BF268E2BE90460188BDF71D6BF9EC0817"/>
    <w:rsid w:val="00AF519F"/>
    <w:rPr>
      <w:rFonts w:eastAsiaTheme="minorHAnsi"/>
      <w:lang w:eastAsia="en-US"/>
    </w:rPr>
  </w:style>
  <w:style w:type="paragraph" w:customStyle="1" w:styleId="195425B1094444AFAA94FC5CB8720F6C9">
    <w:name w:val="195425B1094444AFAA94FC5CB8720F6C9"/>
    <w:rsid w:val="00AF519F"/>
    <w:rPr>
      <w:rFonts w:eastAsiaTheme="minorHAnsi"/>
      <w:lang w:eastAsia="en-US"/>
    </w:rPr>
  </w:style>
  <w:style w:type="paragraph" w:customStyle="1" w:styleId="CC0BCB6D6BCF45E9936332E8BAD8AB299">
    <w:name w:val="CC0BCB6D6BCF45E9936332E8BAD8AB299"/>
    <w:rsid w:val="00AF519F"/>
    <w:rPr>
      <w:rFonts w:eastAsiaTheme="minorHAnsi"/>
      <w:lang w:eastAsia="en-US"/>
    </w:rPr>
  </w:style>
  <w:style w:type="paragraph" w:customStyle="1" w:styleId="76AE7EC4160540D7891EB914FC467B7218">
    <w:name w:val="76AE7EC4160540D7891EB914FC467B7218"/>
    <w:rsid w:val="00AF519F"/>
    <w:rPr>
      <w:rFonts w:eastAsiaTheme="minorHAnsi"/>
      <w:lang w:eastAsia="en-US"/>
    </w:rPr>
  </w:style>
  <w:style w:type="paragraph" w:customStyle="1" w:styleId="013996521C414295AE1A9B6E090BFB4818">
    <w:name w:val="013996521C414295AE1A9B6E090BFB4818"/>
    <w:rsid w:val="00AF519F"/>
    <w:rPr>
      <w:rFonts w:eastAsiaTheme="minorHAnsi"/>
      <w:lang w:eastAsia="en-US"/>
    </w:rPr>
  </w:style>
  <w:style w:type="paragraph" w:customStyle="1" w:styleId="118384C4D40F47998D59B9EF0CC7E8BC18">
    <w:name w:val="118384C4D40F47998D59B9EF0CC7E8BC18"/>
    <w:rsid w:val="00AF519F"/>
    <w:rPr>
      <w:rFonts w:eastAsiaTheme="minorHAnsi"/>
      <w:lang w:eastAsia="en-US"/>
    </w:rPr>
  </w:style>
  <w:style w:type="paragraph" w:customStyle="1" w:styleId="CD06D80F99224C78823A8B6D4079705618">
    <w:name w:val="CD06D80F99224C78823A8B6D4079705618"/>
    <w:rsid w:val="00AF519F"/>
    <w:rPr>
      <w:rFonts w:eastAsiaTheme="minorHAnsi"/>
      <w:lang w:eastAsia="en-US"/>
    </w:rPr>
  </w:style>
  <w:style w:type="paragraph" w:customStyle="1" w:styleId="E365F442C8A74FA49229DE782F40213E18">
    <w:name w:val="E365F442C8A74FA49229DE782F40213E18"/>
    <w:rsid w:val="00AF519F"/>
    <w:rPr>
      <w:rFonts w:eastAsiaTheme="minorHAnsi"/>
      <w:lang w:eastAsia="en-US"/>
    </w:rPr>
  </w:style>
  <w:style w:type="paragraph" w:customStyle="1" w:styleId="A4635A134F8749B39478DA954035954D">
    <w:name w:val="A4635A134F8749B39478DA954035954D"/>
    <w:rsid w:val="00AF519F"/>
  </w:style>
  <w:style w:type="paragraph" w:customStyle="1" w:styleId="FFA2575D6CC94612A0C242FAFA974FAB">
    <w:name w:val="FFA2575D6CC94612A0C242FAFA974FAB"/>
    <w:rsid w:val="00AF519F"/>
  </w:style>
  <w:style w:type="paragraph" w:customStyle="1" w:styleId="BE7C8ACB31DE460D9CEAEAA844ED97C77">
    <w:name w:val="BE7C8ACB31DE460D9CEAEAA844ED97C77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9">
    <w:name w:val="8FFEF2CD7C5E43CA905673997ED7C5A09"/>
    <w:rsid w:val="00AF519F"/>
    <w:rPr>
      <w:rFonts w:eastAsiaTheme="minorHAnsi"/>
      <w:lang w:eastAsia="en-US"/>
    </w:rPr>
  </w:style>
  <w:style w:type="paragraph" w:customStyle="1" w:styleId="1E9BE1F41EC8434F8E3AA7A9C9E7E1829">
    <w:name w:val="1E9BE1F41EC8434F8E3AA7A9C9E7E1829"/>
    <w:rsid w:val="00AF519F"/>
    <w:rPr>
      <w:rFonts w:eastAsiaTheme="minorHAnsi"/>
      <w:lang w:eastAsia="en-US"/>
    </w:rPr>
  </w:style>
  <w:style w:type="paragraph" w:customStyle="1" w:styleId="3A98455B80E045F9AFD485EAB3BBCAF89">
    <w:name w:val="3A98455B80E045F9AFD485EAB3BBCAF89"/>
    <w:rsid w:val="00AF519F"/>
    <w:rPr>
      <w:rFonts w:eastAsiaTheme="minorHAnsi"/>
      <w:lang w:eastAsia="en-US"/>
    </w:rPr>
  </w:style>
  <w:style w:type="paragraph" w:customStyle="1" w:styleId="2201B7AE60F047B486F2973EA3C9913D6">
    <w:name w:val="2201B7AE60F047B486F2973EA3C9913D6"/>
    <w:rsid w:val="00AF519F"/>
    <w:rPr>
      <w:rFonts w:eastAsiaTheme="minorHAnsi"/>
      <w:lang w:eastAsia="en-US"/>
    </w:rPr>
  </w:style>
  <w:style w:type="paragraph" w:customStyle="1" w:styleId="A952A9A411E340BBBF1E6213B1A4BAFD5">
    <w:name w:val="A952A9A411E340BBBF1E6213B1A4BAFD5"/>
    <w:rsid w:val="00AF519F"/>
    <w:rPr>
      <w:rFonts w:eastAsiaTheme="minorHAnsi"/>
      <w:lang w:eastAsia="en-US"/>
    </w:rPr>
  </w:style>
  <w:style w:type="paragraph" w:customStyle="1" w:styleId="96514DBD71F9450C89D590506A779EA95">
    <w:name w:val="96514DBD71F9450C89D590506A779EA95"/>
    <w:rsid w:val="00AF519F"/>
    <w:rPr>
      <w:rFonts w:eastAsiaTheme="minorHAnsi"/>
      <w:lang w:eastAsia="en-US"/>
    </w:rPr>
  </w:style>
  <w:style w:type="paragraph" w:customStyle="1" w:styleId="0D25631F3EAD425B96E0E157B323739C5">
    <w:name w:val="0D25631F3EAD425B96E0E157B323739C5"/>
    <w:rsid w:val="00AF519F"/>
    <w:rPr>
      <w:rFonts w:eastAsiaTheme="minorHAnsi"/>
      <w:lang w:eastAsia="en-US"/>
    </w:rPr>
  </w:style>
  <w:style w:type="paragraph" w:customStyle="1" w:styleId="50F054A5B03C403BAC880E47F05A6E945">
    <w:name w:val="50F054A5B03C403BAC880E47F05A6E945"/>
    <w:rsid w:val="00AF519F"/>
    <w:rPr>
      <w:rFonts w:eastAsiaTheme="minorHAnsi"/>
      <w:lang w:eastAsia="en-US"/>
    </w:rPr>
  </w:style>
  <w:style w:type="paragraph" w:customStyle="1" w:styleId="13AFFFFDA4EC4C658CE60F5D1E0063BD5">
    <w:name w:val="13AFFFFDA4EC4C658CE60F5D1E0063BD5"/>
    <w:rsid w:val="00AF519F"/>
    <w:rPr>
      <w:rFonts w:eastAsiaTheme="minorHAnsi"/>
      <w:lang w:eastAsia="en-US"/>
    </w:rPr>
  </w:style>
  <w:style w:type="paragraph" w:customStyle="1" w:styleId="225A8B259DD3468B8A0417C327BBEA415">
    <w:name w:val="225A8B259DD3468B8A0417C327BBEA415"/>
    <w:rsid w:val="00AF519F"/>
    <w:rPr>
      <w:rFonts w:eastAsiaTheme="minorHAnsi"/>
      <w:lang w:eastAsia="en-US"/>
    </w:rPr>
  </w:style>
  <w:style w:type="paragraph" w:customStyle="1" w:styleId="0D85A4C7C3D643CBBB2754510C1CBC8711">
    <w:name w:val="0D85A4C7C3D643CBBB2754510C1CBC8711"/>
    <w:rsid w:val="00AF519F"/>
    <w:rPr>
      <w:rFonts w:eastAsiaTheme="minorHAnsi"/>
      <w:lang w:eastAsia="en-US"/>
    </w:rPr>
  </w:style>
  <w:style w:type="paragraph" w:customStyle="1" w:styleId="431EF332E5634702BEF061959355591911">
    <w:name w:val="431EF332E5634702BEF061959355591911"/>
    <w:rsid w:val="00AF519F"/>
    <w:rPr>
      <w:rFonts w:eastAsiaTheme="minorHAnsi"/>
      <w:lang w:eastAsia="en-US"/>
    </w:rPr>
  </w:style>
  <w:style w:type="paragraph" w:customStyle="1" w:styleId="96EF19FF555343679823D57CBA3B510C11">
    <w:name w:val="96EF19FF555343679823D57CBA3B510C11"/>
    <w:rsid w:val="00AF519F"/>
    <w:rPr>
      <w:rFonts w:eastAsiaTheme="minorHAnsi"/>
      <w:lang w:eastAsia="en-US"/>
    </w:rPr>
  </w:style>
  <w:style w:type="paragraph" w:customStyle="1" w:styleId="66AA78D0336A442AB734BD81909FAA5711">
    <w:name w:val="66AA78D0336A442AB734BD81909FAA5711"/>
    <w:rsid w:val="00AF519F"/>
    <w:rPr>
      <w:rFonts w:eastAsiaTheme="minorHAnsi"/>
      <w:lang w:eastAsia="en-US"/>
    </w:rPr>
  </w:style>
  <w:style w:type="paragraph" w:customStyle="1" w:styleId="A4635A134F8749B39478DA954035954D1">
    <w:name w:val="A4635A134F8749B39478DA954035954D1"/>
    <w:rsid w:val="00AF519F"/>
    <w:rPr>
      <w:rFonts w:eastAsiaTheme="minorHAnsi"/>
      <w:lang w:eastAsia="en-US"/>
    </w:rPr>
  </w:style>
  <w:style w:type="paragraph" w:customStyle="1" w:styleId="7EBA22CF1912413EB9D278E47A47AA921">
    <w:name w:val="7EBA22CF1912413EB9D278E47A47AA921"/>
    <w:rsid w:val="00AF519F"/>
    <w:rPr>
      <w:rFonts w:eastAsiaTheme="minorHAnsi"/>
      <w:lang w:eastAsia="en-US"/>
    </w:rPr>
  </w:style>
  <w:style w:type="paragraph" w:customStyle="1" w:styleId="FFA2575D6CC94612A0C242FAFA974FAB1">
    <w:name w:val="FFA2575D6CC94612A0C242FAFA974FAB1"/>
    <w:rsid w:val="00AF519F"/>
    <w:rPr>
      <w:rFonts w:eastAsiaTheme="minorHAnsi"/>
      <w:lang w:eastAsia="en-US"/>
    </w:rPr>
  </w:style>
  <w:style w:type="paragraph" w:customStyle="1" w:styleId="195425B1094444AFAA94FC5CB8720F6C10">
    <w:name w:val="195425B1094444AFAA94FC5CB8720F6C10"/>
    <w:rsid w:val="00AF519F"/>
    <w:rPr>
      <w:rFonts w:eastAsiaTheme="minorHAnsi"/>
      <w:lang w:eastAsia="en-US"/>
    </w:rPr>
  </w:style>
  <w:style w:type="paragraph" w:customStyle="1" w:styleId="CC0BCB6D6BCF45E9936332E8BAD8AB2910">
    <w:name w:val="CC0BCB6D6BCF45E9936332E8BAD8AB2910"/>
    <w:rsid w:val="00AF519F"/>
    <w:rPr>
      <w:rFonts w:eastAsiaTheme="minorHAnsi"/>
      <w:lang w:eastAsia="en-US"/>
    </w:rPr>
  </w:style>
  <w:style w:type="paragraph" w:customStyle="1" w:styleId="76AE7EC4160540D7891EB914FC467B7219">
    <w:name w:val="76AE7EC4160540D7891EB914FC467B7219"/>
    <w:rsid w:val="00AF519F"/>
    <w:rPr>
      <w:rFonts w:eastAsiaTheme="minorHAnsi"/>
      <w:lang w:eastAsia="en-US"/>
    </w:rPr>
  </w:style>
  <w:style w:type="paragraph" w:customStyle="1" w:styleId="013996521C414295AE1A9B6E090BFB4819">
    <w:name w:val="013996521C414295AE1A9B6E090BFB4819"/>
    <w:rsid w:val="00AF519F"/>
    <w:rPr>
      <w:rFonts w:eastAsiaTheme="minorHAnsi"/>
      <w:lang w:eastAsia="en-US"/>
    </w:rPr>
  </w:style>
  <w:style w:type="paragraph" w:customStyle="1" w:styleId="118384C4D40F47998D59B9EF0CC7E8BC19">
    <w:name w:val="118384C4D40F47998D59B9EF0CC7E8BC19"/>
    <w:rsid w:val="00AF519F"/>
    <w:rPr>
      <w:rFonts w:eastAsiaTheme="minorHAnsi"/>
      <w:lang w:eastAsia="en-US"/>
    </w:rPr>
  </w:style>
  <w:style w:type="paragraph" w:customStyle="1" w:styleId="CD06D80F99224C78823A8B6D4079705619">
    <w:name w:val="CD06D80F99224C78823A8B6D4079705619"/>
    <w:rsid w:val="00AF519F"/>
    <w:rPr>
      <w:rFonts w:eastAsiaTheme="minorHAnsi"/>
      <w:lang w:eastAsia="en-US"/>
    </w:rPr>
  </w:style>
  <w:style w:type="paragraph" w:customStyle="1" w:styleId="E365F442C8A74FA49229DE782F40213E19">
    <w:name w:val="E365F442C8A74FA49229DE782F40213E19"/>
    <w:rsid w:val="00AF519F"/>
    <w:rPr>
      <w:rFonts w:eastAsiaTheme="minorHAnsi"/>
      <w:lang w:eastAsia="en-US"/>
    </w:rPr>
  </w:style>
  <w:style w:type="paragraph" w:customStyle="1" w:styleId="E3A283A4F94A4184A85EB59259D9505F">
    <w:name w:val="E3A283A4F94A4184A85EB59259D9505F"/>
    <w:rsid w:val="00AF519F"/>
  </w:style>
  <w:style w:type="paragraph" w:customStyle="1" w:styleId="BE7C8ACB31DE460D9CEAEAA844ED97C78">
    <w:name w:val="BE7C8ACB31DE460D9CEAEAA844ED97C78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0">
    <w:name w:val="8FFEF2CD7C5E43CA905673997ED7C5A010"/>
    <w:rsid w:val="00AF519F"/>
    <w:rPr>
      <w:rFonts w:eastAsiaTheme="minorHAnsi"/>
      <w:lang w:eastAsia="en-US"/>
    </w:rPr>
  </w:style>
  <w:style w:type="paragraph" w:customStyle="1" w:styleId="1E9BE1F41EC8434F8E3AA7A9C9E7E18210">
    <w:name w:val="1E9BE1F41EC8434F8E3AA7A9C9E7E18210"/>
    <w:rsid w:val="00AF519F"/>
    <w:rPr>
      <w:rFonts w:eastAsiaTheme="minorHAnsi"/>
      <w:lang w:eastAsia="en-US"/>
    </w:rPr>
  </w:style>
  <w:style w:type="paragraph" w:customStyle="1" w:styleId="3A98455B80E045F9AFD485EAB3BBCAF810">
    <w:name w:val="3A98455B80E045F9AFD485EAB3BBCAF810"/>
    <w:rsid w:val="00AF519F"/>
    <w:rPr>
      <w:rFonts w:eastAsiaTheme="minorHAnsi"/>
      <w:lang w:eastAsia="en-US"/>
    </w:rPr>
  </w:style>
  <w:style w:type="paragraph" w:customStyle="1" w:styleId="2201B7AE60F047B486F2973EA3C9913D7">
    <w:name w:val="2201B7AE60F047B486F2973EA3C9913D7"/>
    <w:rsid w:val="00AF519F"/>
    <w:rPr>
      <w:rFonts w:eastAsiaTheme="minorHAnsi"/>
      <w:lang w:eastAsia="en-US"/>
    </w:rPr>
  </w:style>
  <w:style w:type="paragraph" w:customStyle="1" w:styleId="A952A9A411E340BBBF1E6213B1A4BAFD6">
    <w:name w:val="A952A9A411E340BBBF1E6213B1A4BAFD6"/>
    <w:rsid w:val="00AF519F"/>
    <w:rPr>
      <w:rFonts w:eastAsiaTheme="minorHAnsi"/>
      <w:lang w:eastAsia="en-US"/>
    </w:rPr>
  </w:style>
  <w:style w:type="paragraph" w:customStyle="1" w:styleId="96514DBD71F9450C89D590506A779EA96">
    <w:name w:val="96514DBD71F9450C89D590506A779EA96"/>
    <w:rsid w:val="00AF519F"/>
    <w:rPr>
      <w:rFonts w:eastAsiaTheme="minorHAnsi"/>
      <w:lang w:eastAsia="en-US"/>
    </w:rPr>
  </w:style>
  <w:style w:type="paragraph" w:customStyle="1" w:styleId="0D25631F3EAD425B96E0E157B323739C6">
    <w:name w:val="0D25631F3EAD425B96E0E157B323739C6"/>
    <w:rsid w:val="00AF519F"/>
    <w:rPr>
      <w:rFonts w:eastAsiaTheme="minorHAnsi"/>
      <w:lang w:eastAsia="en-US"/>
    </w:rPr>
  </w:style>
  <w:style w:type="paragraph" w:customStyle="1" w:styleId="50F054A5B03C403BAC880E47F05A6E946">
    <w:name w:val="50F054A5B03C403BAC880E47F05A6E946"/>
    <w:rsid w:val="00AF519F"/>
    <w:rPr>
      <w:rFonts w:eastAsiaTheme="minorHAnsi"/>
      <w:lang w:eastAsia="en-US"/>
    </w:rPr>
  </w:style>
  <w:style w:type="paragraph" w:customStyle="1" w:styleId="13AFFFFDA4EC4C658CE60F5D1E0063BD6">
    <w:name w:val="13AFFFFDA4EC4C658CE60F5D1E0063BD6"/>
    <w:rsid w:val="00AF519F"/>
    <w:rPr>
      <w:rFonts w:eastAsiaTheme="minorHAnsi"/>
      <w:lang w:eastAsia="en-US"/>
    </w:rPr>
  </w:style>
  <w:style w:type="paragraph" w:customStyle="1" w:styleId="225A8B259DD3468B8A0417C327BBEA416">
    <w:name w:val="225A8B259DD3468B8A0417C327BBEA416"/>
    <w:rsid w:val="00AF519F"/>
    <w:rPr>
      <w:rFonts w:eastAsiaTheme="minorHAnsi"/>
      <w:lang w:eastAsia="en-US"/>
    </w:rPr>
  </w:style>
  <w:style w:type="paragraph" w:customStyle="1" w:styleId="0D85A4C7C3D643CBBB2754510C1CBC8712">
    <w:name w:val="0D85A4C7C3D643CBBB2754510C1CBC8712"/>
    <w:rsid w:val="00AF519F"/>
    <w:rPr>
      <w:rFonts w:eastAsiaTheme="minorHAnsi"/>
      <w:lang w:eastAsia="en-US"/>
    </w:rPr>
  </w:style>
  <w:style w:type="paragraph" w:customStyle="1" w:styleId="431EF332E5634702BEF061959355591912">
    <w:name w:val="431EF332E5634702BEF061959355591912"/>
    <w:rsid w:val="00AF519F"/>
    <w:rPr>
      <w:rFonts w:eastAsiaTheme="minorHAnsi"/>
      <w:lang w:eastAsia="en-US"/>
    </w:rPr>
  </w:style>
  <w:style w:type="paragraph" w:customStyle="1" w:styleId="96EF19FF555343679823D57CBA3B510C12">
    <w:name w:val="96EF19FF555343679823D57CBA3B510C12"/>
    <w:rsid w:val="00AF519F"/>
    <w:rPr>
      <w:rFonts w:eastAsiaTheme="minorHAnsi"/>
      <w:lang w:eastAsia="en-US"/>
    </w:rPr>
  </w:style>
  <w:style w:type="paragraph" w:customStyle="1" w:styleId="66AA78D0336A442AB734BD81909FAA5712">
    <w:name w:val="66AA78D0336A442AB734BD81909FAA5712"/>
    <w:rsid w:val="00AF519F"/>
    <w:rPr>
      <w:rFonts w:eastAsiaTheme="minorHAnsi"/>
      <w:lang w:eastAsia="en-US"/>
    </w:rPr>
  </w:style>
  <w:style w:type="paragraph" w:customStyle="1" w:styleId="A4635A134F8749B39478DA954035954D2">
    <w:name w:val="A4635A134F8749B39478DA954035954D2"/>
    <w:rsid w:val="00AF519F"/>
    <w:rPr>
      <w:rFonts w:eastAsiaTheme="minorHAnsi"/>
      <w:lang w:eastAsia="en-US"/>
    </w:rPr>
  </w:style>
  <w:style w:type="paragraph" w:customStyle="1" w:styleId="7EBA22CF1912413EB9D278E47A47AA922">
    <w:name w:val="7EBA22CF1912413EB9D278E47A47AA922"/>
    <w:rsid w:val="00AF519F"/>
    <w:rPr>
      <w:rFonts w:eastAsiaTheme="minorHAnsi"/>
      <w:lang w:eastAsia="en-US"/>
    </w:rPr>
  </w:style>
  <w:style w:type="paragraph" w:customStyle="1" w:styleId="E3A283A4F94A4184A85EB59259D9505F1">
    <w:name w:val="E3A283A4F94A4184A85EB59259D9505F1"/>
    <w:rsid w:val="00AF519F"/>
    <w:rPr>
      <w:rFonts w:eastAsiaTheme="minorHAnsi"/>
      <w:lang w:eastAsia="en-US"/>
    </w:rPr>
  </w:style>
  <w:style w:type="paragraph" w:customStyle="1" w:styleId="6AB53775048B4FFBB125366A0E9A1BCC">
    <w:name w:val="6AB53775048B4FFBB125366A0E9A1BCC"/>
    <w:rsid w:val="00AF519F"/>
    <w:rPr>
      <w:rFonts w:eastAsiaTheme="minorHAnsi"/>
      <w:lang w:eastAsia="en-US"/>
    </w:rPr>
  </w:style>
  <w:style w:type="paragraph" w:customStyle="1" w:styleId="195425B1094444AFAA94FC5CB8720F6C11">
    <w:name w:val="195425B1094444AFAA94FC5CB8720F6C11"/>
    <w:rsid w:val="00AF519F"/>
    <w:rPr>
      <w:rFonts w:eastAsiaTheme="minorHAnsi"/>
      <w:lang w:eastAsia="en-US"/>
    </w:rPr>
  </w:style>
  <w:style w:type="paragraph" w:customStyle="1" w:styleId="CC0BCB6D6BCF45E9936332E8BAD8AB2911">
    <w:name w:val="CC0BCB6D6BCF45E9936332E8BAD8AB2911"/>
    <w:rsid w:val="00AF519F"/>
    <w:rPr>
      <w:rFonts w:eastAsiaTheme="minorHAnsi"/>
      <w:lang w:eastAsia="en-US"/>
    </w:rPr>
  </w:style>
  <w:style w:type="paragraph" w:customStyle="1" w:styleId="76AE7EC4160540D7891EB914FC467B7220">
    <w:name w:val="76AE7EC4160540D7891EB914FC467B7220"/>
    <w:rsid w:val="00AF519F"/>
    <w:rPr>
      <w:rFonts w:eastAsiaTheme="minorHAnsi"/>
      <w:lang w:eastAsia="en-US"/>
    </w:rPr>
  </w:style>
  <w:style w:type="paragraph" w:customStyle="1" w:styleId="013996521C414295AE1A9B6E090BFB4820">
    <w:name w:val="013996521C414295AE1A9B6E090BFB4820"/>
    <w:rsid w:val="00AF519F"/>
    <w:rPr>
      <w:rFonts w:eastAsiaTheme="minorHAnsi"/>
      <w:lang w:eastAsia="en-US"/>
    </w:rPr>
  </w:style>
  <w:style w:type="paragraph" w:customStyle="1" w:styleId="118384C4D40F47998D59B9EF0CC7E8BC20">
    <w:name w:val="118384C4D40F47998D59B9EF0CC7E8BC20"/>
    <w:rsid w:val="00AF519F"/>
    <w:rPr>
      <w:rFonts w:eastAsiaTheme="minorHAnsi"/>
      <w:lang w:eastAsia="en-US"/>
    </w:rPr>
  </w:style>
  <w:style w:type="paragraph" w:customStyle="1" w:styleId="CD06D80F99224C78823A8B6D4079705620">
    <w:name w:val="CD06D80F99224C78823A8B6D4079705620"/>
    <w:rsid w:val="00AF519F"/>
    <w:rPr>
      <w:rFonts w:eastAsiaTheme="minorHAnsi"/>
      <w:lang w:eastAsia="en-US"/>
    </w:rPr>
  </w:style>
  <w:style w:type="paragraph" w:customStyle="1" w:styleId="E365F442C8A74FA49229DE782F40213E20">
    <w:name w:val="E365F442C8A74FA49229DE782F40213E20"/>
    <w:rsid w:val="00AF519F"/>
    <w:rPr>
      <w:rFonts w:eastAsiaTheme="minorHAnsi"/>
      <w:lang w:eastAsia="en-US"/>
    </w:rPr>
  </w:style>
  <w:style w:type="paragraph" w:customStyle="1" w:styleId="F3BC9B52E2DD4AF38572BA34CA397B19">
    <w:name w:val="F3BC9B52E2DD4AF38572BA34CA397B19"/>
    <w:rsid w:val="00AF519F"/>
  </w:style>
  <w:style w:type="paragraph" w:customStyle="1" w:styleId="CC750B791C4D4E81ABA81376624406BD">
    <w:name w:val="CC750B791C4D4E81ABA81376624406BD"/>
    <w:rsid w:val="00AF519F"/>
  </w:style>
  <w:style w:type="paragraph" w:customStyle="1" w:styleId="BE7C8ACB31DE460D9CEAEAA844ED97C79">
    <w:name w:val="BE7C8ACB31DE460D9CEAEAA844ED97C79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1">
    <w:name w:val="8FFEF2CD7C5E43CA905673997ED7C5A011"/>
    <w:rsid w:val="00AF519F"/>
    <w:rPr>
      <w:rFonts w:eastAsiaTheme="minorHAnsi"/>
      <w:lang w:eastAsia="en-US"/>
    </w:rPr>
  </w:style>
  <w:style w:type="paragraph" w:customStyle="1" w:styleId="1E9BE1F41EC8434F8E3AA7A9C9E7E18211">
    <w:name w:val="1E9BE1F41EC8434F8E3AA7A9C9E7E18211"/>
    <w:rsid w:val="00AF519F"/>
    <w:rPr>
      <w:rFonts w:eastAsiaTheme="minorHAnsi"/>
      <w:lang w:eastAsia="en-US"/>
    </w:rPr>
  </w:style>
  <w:style w:type="paragraph" w:customStyle="1" w:styleId="3A98455B80E045F9AFD485EAB3BBCAF811">
    <w:name w:val="3A98455B80E045F9AFD485EAB3BBCAF811"/>
    <w:rsid w:val="00AF519F"/>
    <w:rPr>
      <w:rFonts w:eastAsiaTheme="minorHAnsi"/>
      <w:lang w:eastAsia="en-US"/>
    </w:rPr>
  </w:style>
  <w:style w:type="paragraph" w:customStyle="1" w:styleId="2201B7AE60F047B486F2973EA3C9913D8">
    <w:name w:val="2201B7AE60F047B486F2973EA3C9913D8"/>
    <w:rsid w:val="00AF519F"/>
    <w:rPr>
      <w:rFonts w:eastAsiaTheme="minorHAnsi"/>
      <w:lang w:eastAsia="en-US"/>
    </w:rPr>
  </w:style>
  <w:style w:type="paragraph" w:customStyle="1" w:styleId="A952A9A411E340BBBF1E6213B1A4BAFD7">
    <w:name w:val="A952A9A411E340BBBF1E6213B1A4BAFD7"/>
    <w:rsid w:val="00AF519F"/>
    <w:rPr>
      <w:rFonts w:eastAsiaTheme="minorHAnsi"/>
      <w:lang w:eastAsia="en-US"/>
    </w:rPr>
  </w:style>
  <w:style w:type="paragraph" w:customStyle="1" w:styleId="96514DBD71F9450C89D590506A779EA97">
    <w:name w:val="96514DBD71F9450C89D590506A779EA97"/>
    <w:rsid w:val="00AF519F"/>
    <w:rPr>
      <w:rFonts w:eastAsiaTheme="minorHAnsi"/>
      <w:lang w:eastAsia="en-US"/>
    </w:rPr>
  </w:style>
  <w:style w:type="paragraph" w:customStyle="1" w:styleId="0D25631F3EAD425B96E0E157B323739C7">
    <w:name w:val="0D25631F3EAD425B96E0E157B323739C7"/>
    <w:rsid w:val="00AF519F"/>
    <w:rPr>
      <w:rFonts w:eastAsiaTheme="minorHAnsi"/>
      <w:lang w:eastAsia="en-US"/>
    </w:rPr>
  </w:style>
  <w:style w:type="paragraph" w:customStyle="1" w:styleId="50F054A5B03C403BAC880E47F05A6E947">
    <w:name w:val="50F054A5B03C403BAC880E47F05A6E947"/>
    <w:rsid w:val="00AF519F"/>
    <w:rPr>
      <w:rFonts w:eastAsiaTheme="minorHAnsi"/>
      <w:lang w:eastAsia="en-US"/>
    </w:rPr>
  </w:style>
  <w:style w:type="paragraph" w:customStyle="1" w:styleId="13AFFFFDA4EC4C658CE60F5D1E0063BD7">
    <w:name w:val="13AFFFFDA4EC4C658CE60F5D1E0063BD7"/>
    <w:rsid w:val="00AF519F"/>
    <w:rPr>
      <w:rFonts w:eastAsiaTheme="minorHAnsi"/>
      <w:lang w:eastAsia="en-US"/>
    </w:rPr>
  </w:style>
  <w:style w:type="paragraph" w:customStyle="1" w:styleId="225A8B259DD3468B8A0417C327BBEA417">
    <w:name w:val="225A8B259DD3468B8A0417C327BBEA417"/>
    <w:rsid w:val="00AF519F"/>
    <w:rPr>
      <w:rFonts w:eastAsiaTheme="minorHAnsi"/>
      <w:lang w:eastAsia="en-US"/>
    </w:rPr>
  </w:style>
  <w:style w:type="paragraph" w:customStyle="1" w:styleId="0D85A4C7C3D643CBBB2754510C1CBC8713">
    <w:name w:val="0D85A4C7C3D643CBBB2754510C1CBC8713"/>
    <w:rsid w:val="00AF519F"/>
    <w:rPr>
      <w:rFonts w:eastAsiaTheme="minorHAnsi"/>
      <w:lang w:eastAsia="en-US"/>
    </w:rPr>
  </w:style>
  <w:style w:type="paragraph" w:customStyle="1" w:styleId="431EF332E5634702BEF061959355591913">
    <w:name w:val="431EF332E5634702BEF061959355591913"/>
    <w:rsid w:val="00AF519F"/>
    <w:rPr>
      <w:rFonts w:eastAsiaTheme="minorHAnsi"/>
      <w:lang w:eastAsia="en-US"/>
    </w:rPr>
  </w:style>
  <w:style w:type="paragraph" w:customStyle="1" w:styleId="96EF19FF555343679823D57CBA3B510C13">
    <w:name w:val="96EF19FF555343679823D57CBA3B510C13"/>
    <w:rsid w:val="00AF519F"/>
    <w:rPr>
      <w:rFonts w:eastAsiaTheme="minorHAnsi"/>
      <w:lang w:eastAsia="en-US"/>
    </w:rPr>
  </w:style>
  <w:style w:type="paragraph" w:customStyle="1" w:styleId="66AA78D0336A442AB734BD81909FAA5713">
    <w:name w:val="66AA78D0336A442AB734BD81909FAA5713"/>
    <w:rsid w:val="00AF519F"/>
    <w:rPr>
      <w:rFonts w:eastAsiaTheme="minorHAnsi"/>
      <w:lang w:eastAsia="en-US"/>
    </w:rPr>
  </w:style>
  <w:style w:type="paragraph" w:customStyle="1" w:styleId="A4635A134F8749B39478DA954035954D3">
    <w:name w:val="A4635A134F8749B39478DA954035954D3"/>
    <w:rsid w:val="00AF519F"/>
    <w:rPr>
      <w:rFonts w:eastAsiaTheme="minorHAnsi"/>
      <w:lang w:eastAsia="en-US"/>
    </w:rPr>
  </w:style>
  <w:style w:type="paragraph" w:customStyle="1" w:styleId="7EBA22CF1912413EB9D278E47A47AA923">
    <w:name w:val="7EBA22CF1912413EB9D278E47A47AA923"/>
    <w:rsid w:val="00AF519F"/>
    <w:rPr>
      <w:rFonts w:eastAsiaTheme="minorHAnsi"/>
      <w:lang w:eastAsia="en-US"/>
    </w:rPr>
  </w:style>
  <w:style w:type="paragraph" w:customStyle="1" w:styleId="E3A283A4F94A4184A85EB59259D9505F2">
    <w:name w:val="E3A283A4F94A4184A85EB59259D9505F2"/>
    <w:rsid w:val="00AF519F"/>
    <w:rPr>
      <w:rFonts w:eastAsiaTheme="minorHAnsi"/>
      <w:lang w:eastAsia="en-US"/>
    </w:rPr>
  </w:style>
  <w:style w:type="paragraph" w:customStyle="1" w:styleId="6AB53775048B4FFBB125366A0E9A1BCC1">
    <w:name w:val="6AB53775048B4FFBB125366A0E9A1BCC1"/>
    <w:rsid w:val="00AF519F"/>
    <w:rPr>
      <w:rFonts w:eastAsiaTheme="minorHAnsi"/>
      <w:lang w:eastAsia="en-US"/>
    </w:rPr>
  </w:style>
  <w:style w:type="paragraph" w:customStyle="1" w:styleId="F3BC9B52E2DD4AF38572BA34CA397B191">
    <w:name w:val="F3BC9B52E2DD4AF38572BA34CA397B191"/>
    <w:rsid w:val="00AF519F"/>
    <w:rPr>
      <w:rFonts w:eastAsiaTheme="minorHAnsi"/>
      <w:lang w:eastAsia="en-US"/>
    </w:rPr>
  </w:style>
  <w:style w:type="paragraph" w:customStyle="1" w:styleId="CC750B791C4D4E81ABA81376624406BD1">
    <w:name w:val="CC750B791C4D4E81ABA81376624406BD1"/>
    <w:rsid w:val="00AF519F"/>
    <w:rPr>
      <w:rFonts w:eastAsiaTheme="minorHAnsi"/>
      <w:lang w:eastAsia="en-US"/>
    </w:rPr>
  </w:style>
  <w:style w:type="paragraph" w:customStyle="1" w:styleId="CBC9C80984804A0999CC56B206E9CFD5">
    <w:name w:val="CBC9C80984804A0999CC56B206E9CFD5"/>
    <w:rsid w:val="00AF519F"/>
    <w:rPr>
      <w:rFonts w:eastAsiaTheme="minorHAnsi"/>
      <w:lang w:eastAsia="en-US"/>
    </w:rPr>
  </w:style>
  <w:style w:type="paragraph" w:customStyle="1" w:styleId="195425B1094444AFAA94FC5CB8720F6C12">
    <w:name w:val="195425B1094444AFAA94FC5CB8720F6C12"/>
    <w:rsid w:val="00AF519F"/>
    <w:rPr>
      <w:rFonts w:eastAsiaTheme="minorHAnsi"/>
      <w:lang w:eastAsia="en-US"/>
    </w:rPr>
  </w:style>
  <w:style w:type="paragraph" w:customStyle="1" w:styleId="CC0BCB6D6BCF45E9936332E8BAD8AB2912">
    <w:name w:val="CC0BCB6D6BCF45E9936332E8BAD8AB2912"/>
    <w:rsid w:val="00AF519F"/>
    <w:rPr>
      <w:rFonts w:eastAsiaTheme="minorHAnsi"/>
      <w:lang w:eastAsia="en-US"/>
    </w:rPr>
  </w:style>
  <w:style w:type="paragraph" w:customStyle="1" w:styleId="76AE7EC4160540D7891EB914FC467B7221">
    <w:name w:val="76AE7EC4160540D7891EB914FC467B7221"/>
    <w:rsid w:val="00AF519F"/>
    <w:rPr>
      <w:rFonts w:eastAsiaTheme="minorHAnsi"/>
      <w:lang w:eastAsia="en-US"/>
    </w:rPr>
  </w:style>
  <w:style w:type="paragraph" w:customStyle="1" w:styleId="013996521C414295AE1A9B6E090BFB4821">
    <w:name w:val="013996521C414295AE1A9B6E090BFB4821"/>
    <w:rsid w:val="00AF519F"/>
    <w:rPr>
      <w:rFonts w:eastAsiaTheme="minorHAnsi"/>
      <w:lang w:eastAsia="en-US"/>
    </w:rPr>
  </w:style>
  <w:style w:type="paragraph" w:customStyle="1" w:styleId="118384C4D40F47998D59B9EF0CC7E8BC21">
    <w:name w:val="118384C4D40F47998D59B9EF0CC7E8BC21"/>
    <w:rsid w:val="00AF519F"/>
    <w:rPr>
      <w:rFonts w:eastAsiaTheme="minorHAnsi"/>
      <w:lang w:eastAsia="en-US"/>
    </w:rPr>
  </w:style>
  <w:style w:type="paragraph" w:customStyle="1" w:styleId="CD06D80F99224C78823A8B6D4079705621">
    <w:name w:val="CD06D80F99224C78823A8B6D4079705621"/>
    <w:rsid w:val="00AF519F"/>
    <w:rPr>
      <w:rFonts w:eastAsiaTheme="minorHAnsi"/>
      <w:lang w:eastAsia="en-US"/>
    </w:rPr>
  </w:style>
  <w:style w:type="paragraph" w:customStyle="1" w:styleId="E365F442C8A74FA49229DE782F40213E21">
    <w:name w:val="E365F442C8A74FA49229DE782F40213E21"/>
    <w:rsid w:val="00AF519F"/>
    <w:rPr>
      <w:rFonts w:eastAsiaTheme="minorHAnsi"/>
      <w:lang w:eastAsia="en-US"/>
    </w:rPr>
  </w:style>
  <w:style w:type="paragraph" w:customStyle="1" w:styleId="7DB219D9BE25489588E14C3C9CAB7040">
    <w:name w:val="7DB219D9BE25489588E14C3C9CAB7040"/>
    <w:rsid w:val="00AF519F"/>
  </w:style>
  <w:style w:type="paragraph" w:customStyle="1" w:styleId="6027328F52F54B62B0E266182AE4CBD2">
    <w:name w:val="6027328F52F54B62B0E266182AE4CBD2"/>
    <w:rsid w:val="00AF519F"/>
  </w:style>
  <w:style w:type="paragraph" w:customStyle="1" w:styleId="3E6DCA56816F446CA482350B763CA49B">
    <w:name w:val="3E6DCA56816F446CA482350B763CA49B"/>
    <w:rsid w:val="00AF519F"/>
  </w:style>
  <w:style w:type="paragraph" w:customStyle="1" w:styleId="BE7C8ACB31DE460D9CEAEAA844ED97C710">
    <w:name w:val="BE7C8ACB31DE460D9CEAEAA844ED97C710"/>
    <w:rsid w:val="00AF51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2">
    <w:name w:val="8FFEF2CD7C5E43CA905673997ED7C5A012"/>
    <w:rsid w:val="00AF519F"/>
    <w:rPr>
      <w:rFonts w:eastAsiaTheme="minorHAnsi"/>
      <w:lang w:eastAsia="en-US"/>
    </w:rPr>
  </w:style>
  <w:style w:type="paragraph" w:customStyle="1" w:styleId="1E9BE1F41EC8434F8E3AA7A9C9E7E18212">
    <w:name w:val="1E9BE1F41EC8434F8E3AA7A9C9E7E18212"/>
    <w:rsid w:val="00AF519F"/>
    <w:rPr>
      <w:rFonts w:eastAsiaTheme="minorHAnsi"/>
      <w:lang w:eastAsia="en-US"/>
    </w:rPr>
  </w:style>
  <w:style w:type="paragraph" w:customStyle="1" w:styleId="3A98455B80E045F9AFD485EAB3BBCAF812">
    <w:name w:val="3A98455B80E045F9AFD485EAB3BBCAF812"/>
    <w:rsid w:val="00AF519F"/>
    <w:rPr>
      <w:rFonts w:eastAsiaTheme="minorHAnsi"/>
      <w:lang w:eastAsia="en-US"/>
    </w:rPr>
  </w:style>
  <w:style w:type="paragraph" w:customStyle="1" w:styleId="2201B7AE60F047B486F2973EA3C9913D9">
    <w:name w:val="2201B7AE60F047B486F2973EA3C9913D9"/>
    <w:rsid w:val="00AF519F"/>
    <w:rPr>
      <w:rFonts w:eastAsiaTheme="minorHAnsi"/>
      <w:lang w:eastAsia="en-US"/>
    </w:rPr>
  </w:style>
  <w:style w:type="paragraph" w:customStyle="1" w:styleId="A952A9A411E340BBBF1E6213B1A4BAFD8">
    <w:name w:val="A952A9A411E340BBBF1E6213B1A4BAFD8"/>
    <w:rsid w:val="00AF519F"/>
    <w:rPr>
      <w:rFonts w:eastAsiaTheme="minorHAnsi"/>
      <w:lang w:eastAsia="en-US"/>
    </w:rPr>
  </w:style>
  <w:style w:type="paragraph" w:customStyle="1" w:styleId="96514DBD71F9450C89D590506A779EA98">
    <w:name w:val="96514DBD71F9450C89D590506A779EA98"/>
    <w:rsid w:val="00AF519F"/>
    <w:rPr>
      <w:rFonts w:eastAsiaTheme="minorHAnsi"/>
      <w:lang w:eastAsia="en-US"/>
    </w:rPr>
  </w:style>
  <w:style w:type="paragraph" w:customStyle="1" w:styleId="0D25631F3EAD425B96E0E157B323739C8">
    <w:name w:val="0D25631F3EAD425B96E0E157B323739C8"/>
    <w:rsid w:val="00AF519F"/>
    <w:rPr>
      <w:rFonts w:eastAsiaTheme="minorHAnsi"/>
      <w:lang w:eastAsia="en-US"/>
    </w:rPr>
  </w:style>
  <w:style w:type="paragraph" w:customStyle="1" w:styleId="50F054A5B03C403BAC880E47F05A6E948">
    <w:name w:val="50F054A5B03C403BAC880E47F05A6E948"/>
    <w:rsid w:val="00AF519F"/>
    <w:rPr>
      <w:rFonts w:eastAsiaTheme="minorHAnsi"/>
      <w:lang w:eastAsia="en-US"/>
    </w:rPr>
  </w:style>
  <w:style w:type="paragraph" w:customStyle="1" w:styleId="13AFFFFDA4EC4C658CE60F5D1E0063BD8">
    <w:name w:val="13AFFFFDA4EC4C658CE60F5D1E0063BD8"/>
    <w:rsid w:val="00AF519F"/>
    <w:rPr>
      <w:rFonts w:eastAsiaTheme="minorHAnsi"/>
      <w:lang w:eastAsia="en-US"/>
    </w:rPr>
  </w:style>
  <w:style w:type="paragraph" w:customStyle="1" w:styleId="225A8B259DD3468B8A0417C327BBEA418">
    <w:name w:val="225A8B259DD3468B8A0417C327BBEA418"/>
    <w:rsid w:val="00AF519F"/>
    <w:rPr>
      <w:rFonts w:eastAsiaTheme="minorHAnsi"/>
      <w:lang w:eastAsia="en-US"/>
    </w:rPr>
  </w:style>
  <w:style w:type="paragraph" w:customStyle="1" w:styleId="0D85A4C7C3D643CBBB2754510C1CBC8714">
    <w:name w:val="0D85A4C7C3D643CBBB2754510C1CBC8714"/>
    <w:rsid w:val="00AF519F"/>
    <w:rPr>
      <w:rFonts w:eastAsiaTheme="minorHAnsi"/>
      <w:lang w:eastAsia="en-US"/>
    </w:rPr>
  </w:style>
  <w:style w:type="paragraph" w:customStyle="1" w:styleId="431EF332E5634702BEF061959355591914">
    <w:name w:val="431EF332E5634702BEF061959355591914"/>
    <w:rsid w:val="00AF519F"/>
    <w:rPr>
      <w:rFonts w:eastAsiaTheme="minorHAnsi"/>
      <w:lang w:eastAsia="en-US"/>
    </w:rPr>
  </w:style>
  <w:style w:type="paragraph" w:customStyle="1" w:styleId="96EF19FF555343679823D57CBA3B510C14">
    <w:name w:val="96EF19FF555343679823D57CBA3B510C14"/>
    <w:rsid w:val="00AF519F"/>
    <w:rPr>
      <w:rFonts w:eastAsiaTheme="minorHAnsi"/>
      <w:lang w:eastAsia="en-US"/>
    </w:rPr>
  </w:style>
  <w:style w:type="paragraph" w:customStyle="1" w:styleId="66AA78D0336A442AB734BD81909FAA5714">
    <w:name w:val="66AA78D0336A442AB734BD81909FAA5714"/>
    <w:rsid w:val="00AF519F"/>
    <w:rPr>
      <w:rFonts w:eastAsiaTheme="minorHAnsi"/>
      <w:lang w:eastAsia="en-US"/>
    </w:rPr>
  </w:style>
  <w:style w:type="paragraph" w:customStyle="1" w:styleId="A4635A134F8749B39478DA954035954D4">
    <w:name w:val="A4635A134F8749B39478DA954035954D4"/>
    <w:rsid w:val="00AF519F"/>
    <w:rPr>
      <w:rFonts w:eastAsiaTheme="minorHAnsi"/>
      <w:lang w:eastAsia="en-US"/>
    </w:rPr>
  </w:style>
  <w:style w:type="paragraph" w:customStyle="1" w:styleId="7EBA22CF1912413EB9D278E47A47AA924">
    <w:name w:val="7EBA22CF1912413EB9D278E47A47AA924"/>
    <w:rsid w:val="00AF519F"/>
    <w:rPr>
      <w:rFonts w:eastAsiaTheme="minorHAnsi"/>
      <w:lang w:eastAsia="en-US"/>
    </w:rPr>
  </w:style>
  <w:style w:type="paragraph" w:customStyle="1" w:styleId="E3A283A4F94A4184A85EB59259D9505F3">
    <w:name w:val="E3A283A4F94A4184A85EB59259D9505F3"/>
    <w:rsid w:val="00AF519F"/>
    <w:rPr>
      <w:rFonts w:eastAsiaTheme="minorHAnsi"/>
      <w:lang w:eastAsia="en-US"/>
    </w:rPr>
  </w:style>
  <w:style w:type="paragraph" w:customStyle="1" w:styleId="6AB53775048B4FFBB125366A0E9A1BCC2">
    <w:name w:val="6AB53775048B4FFBB125366A0E9A1BCC2"/>
    <w:rsid w:val="00AF519F"/>
    <w:rPr>
      <w:rFonts w:eastAsiaTheme="minorHAnsi"/>
      <w:lang w:eastAsia="en-US"/>
    </w:rPr>
  </w:style>
  <w:style w:type="paragraph" w:customStyle="1" w:styleId="F3BC9B52E2DD4AF38572BA34CA397B192">
    <w:name w:val="F3BC9B52E2DD4AF38572BA34CA397B192"/>
    <w:rsid w:val="00AF519F"/>
    <w:rPr>
      <w:rFonts w:eastAsiaTheme="minorHAnsi"/>
      <w:lang w:eastAsia="en-US"/>
    </w:rPr>
  </w:style>
  <w:style w:type="paragraph" w:customStyle="1" w:styleId="CC750B791C4D4E81ABA81376624406BD2">
    <w:name w:val="CC750B791C4D4E81ABA81376624406BD2"/>
    <w:rsid w:val="00AF519F"/>
    <w:rPr>
      <w:rFonts w:eastAsiaTheme="minorHAnsi"/>
      <w:lang w:eastAsia="en-US"/>
    </w:rPr>
  </w:style>
  <w:style w:type="paragraph" w:customStyle="1" w:styleId="CBC9C80984804A0999CC56B206E9CFD51">
    <w:name w:val="CBC9C80984804A0999CC56B206E9CFD51"/>
    <w:rsid w:val="00AF519F"/>
    <w:rPr>
      <w:rFonts w:eastAsiaTheme="minorHAnsi"/>
      <w:lang w:eastAsia="en-US"/>
    </w:rPr>
  </w:style>
  <w:style w:type="paragraph" w:customStyle="1" w:styleId="195425B1094444AFAA94FC5CB8720F6C13">
    <w:name w:val="195425B1094444AFAA94FC5CB8720F6C13"/>
    <w:rsid w:val="00AF519F"/>
    <w:rPr>
      <w:rFonts w:eastAsiaTheme="minorHAnsi"/>
      <w:lang w:eastAsia="en-US"/>
    </w:rPr>
  </w:style>
  <w:style w:type="paragraph" w:customStyle="1" w:styleId="CC0BCB6D6BCF45E9936332E8BAD8AB2913">
    <w:name w:val="CC0BCB6D6BCF45E9936332E8BAD8AB2913"/>
    <w:rsid w:val="00AF519F"/>
    <w:rPr>
      <w:rFonts w:eastAsiaTheme="minorHAnsi"/>
      <w:lang w:eastAsia="en-US"/>
    </w:rPr>
  </w:style>
  <w:style w:type="paragraph" w:customStyle="1" w:styleId="76AE7EC4160540D7891EB914FC467B7222">
    <w:name w:val="76AE7EC4160540D7891EB914FC467B7222"/>
    <w:rsid w:val="00AF519F"/>
    <w:rPr>
      <w:rFonts w:eastAsiaTheme="minorHAnsi"/>
      <w:lang w:eastAsia="en-US"/>
    </w:rPr>
  </w:style>
  <w:style w:type="paragraph" w:customStyle="1" w:styleId="013996521C414295AE1A9B6E090BFB4822">
    <w:name w:val="013996521C414295AE1A9B6E090BFB4822"/>
    <w:rsid w:val="00AF519F"/>
    <w:rPr>
      <w:rFonts w:eastAsiaTheme="minorHAnsi"/>
      <w:lang w:eastAsia="en-US"/>
    </w:rPr>
  </w:style>
  <w:style w:type="paragraph" w:customStyle="1" w:styleId="84DE433A36E847F1B4C80868187CA382">
    <w:name w:val="84DE433A36E847F1B4C80868187CA382"/>
    <w:rsid w:val="00AF519F"/>
    <w:rPr>
      <w:rFonts w:eastAsiaTheme="minorHAnsi"/>
      <w:lang w:eastAsia="en-US"/>
    </w:rPr>
  </w:style>
  <w:style w:type="paragraph" w:customStyle="1" w:styleId="F8530199A4104819A1781BC4898E3B66">
    <w:name w:val="F8530199A4104819A1781BC4898E3B66"/>
    <w:rsid w:val="00AF519F"/>
    <w:rPr>
      <w:rFonts w:eastAsiaTheme="minorHAnsi"/>
      <w:lang w:eastAsia="en-US"/>
    </w:rPr>
  </w:style>
  <w:style w:type="paragraph" w:customStyle="1" w:styleId="6027328F52F54B62B0E266182AE4CBD21">
    <w:name w:val="6027328F52F54B62B0E266182AE4CBD21"/>
    <w:rsid w:val="00AF519F"/>
    <w:rPr>
      <w:rFonts w:eastAsiaTheme="minorHAnsi"/>
      <w:lang w:eastAsia="en-US"/>
    </w:rPr>
  </w:style>
  <w:style w:type="paragraph" w:customStyle="1" w:styleId="3E6DCA56816F446CA482350B763CA49B1">
    <w:name w:val="3E6DCA56816F446CA482350B763CA49B1"/>
    <w:rsid w:val="00AF519F"/>
    <w:rPr>
      <w:rFonts w:eastAsiaTheme="minorHAnsi"/>
      <w:lang w:eastAsia="en-US"/>
    </w:rPr>
  </w:style>
  <w:style w:type="paragraph" w:customStyle="1" w:styleId="7DB219D9BE25489588E14C3C9CAB70401">
    <w:name w:val="7DB219D9BE25489588E14C3C9CAB70401"/>
    <w:rsid w:val="00AF519F"/>
    <w:rPr>
      <w:rFonts w:eastAsiaTheme="minorHAnsi"/>
      <w:lang w:eastAsia="en-US"/>
    </w:rPr>
  </w:style>
  <w:style w:type="paragraph" w:customStyle="1" w:styleId="CD06D80F99224C78823A8B6D4079705622">
    <w:name w:val="CD06D80F99224C78823A8B6D4079705622"/>
    <w:rsid w:val="00AF519F"/>
    <w:rPr>
      <w:rFonts w:eastAsiaTheme="minorHAnsi"/>
      <w:lang w:eastAsia="en-US"/>
    </w:rPr>
  </w:style>
  <w:style w:type="paragraph" w:customStyle="1" w:styleId="E365F442C8A74FA49229DE782F40213E22">
    <w:name w:val="E365F442C8A74FA49229DE782F40213E22"/>
    <w:rsid w:val="00AF519F"/>
    <w:rPr>
      <w:rFonts w:eastAsiaTheme="minorHAnsi"/>
      <w:lang w:eastAsia="en-US"/>
    </w:rPr>
  </w:style>
  <w:style w:type="paragraph" w:customStyle="1" w:styleId="D8B35CB9FD174A75A4B987B92E28ADD0">
    <w:name w:val="D8B35CB9FD174A75A4B987B92E28ADD0"/>
    <w:rsid w:val="00D44F73"/>
  </w:style>
  <w:style w:type="paragraph" w:customStyle="1" w:styleId="AC28560EF09E4633BB1BF08B71D6C4A1">
    <w:name w:val="AC28560EF09E4633BB1BF08B71D6C4A1"/>
    <w:rsid w:val="00D44F73"/>
  </w:style>
  <w:style w:type="paragraph" w:customStyle="1" w:styleId="C5A0DEDAC64241C792D830C5CB829C73">
    <w:name w:val="C5A0DEDAC64241C792D830C5CB829C73"/>
    <w:rsid w:val="00D44F73"/>
  </w:style>
  <w:style w:type="paragraph" w:customStyle="1" w:styleId="1BCD769025154495A4642F1D73983D4B">
    <w:name w:val="1BCD769025154495A4642F1D73983D4B"/>
    <w:rsid w:val="00D44F73"/>
  </w:style>
  <w:style w:type="paragraph" w:customStyle="1" w:styleId="A7C6C3BFBC824CCAA2F4F3AF7BCC1D57">
    <w:name w:val="A7C6C3BFBC824CCAA2F4F3AF7BCC1D57"/>
    <w:rsid w:val="00D44F73"/>
  </w:style>
  <w:style w:type="paragraph" w:customStyle="1" w:styleId="939C622ABE2A4B0D9068271D593FE94C">
    <w:name w:val="939C622ABE2A4B0D9068271D593FE94C"/>
    <w:rsid w:val="00D44F73"/>
  </w:style>
  <w:style w:type="paragraph" w:customStyle="1" w:styleId="03D1ACDC98E948B5BBC23DB0029D8FEF">
    <w:name w:val="03D1ACDC98E948B5BBC23DB0029D8FEF"/>
    <w:rsid w:val="00D44F73"/>
  </w:style>
  <w:style w:type="paragraph" w:customStyle="1" w:styleId="D66C8C1695634B71894218660C6C549A">
    <w:name w:val="D66C8C1695634B71894218660C6C549A"/>
    <w:rsid w:val="00D44F73"/>
  </w:style>
  <w:style w:type="paragraph" w:customStyle="1" w:styleId="5F50BBBC180E41C6A7AAB1FC0674E3ED">
    <w:name w:val="5F50BBBC180E41C6A7AAB1FC0674E3ED"/>
    <w:rsid w:val="00D44F73"/>
  </w:style>
  <w:style w:type="paragraph" w:customStyle="1" w:styleId="CBA723497F2B4645B166A31BB79E76B5">
    <w:name w:val="CBA723497F2B4645B166A31BB79E76B5"/>
    <w:rsid w:val="00D44F73"/>
  </w:style>
  <w:style w:type="paragraph" w:customStyle="1" w:styleId="B1C054027E1D4B3E8F66836F165E100E">
    <w:name w:val="B1C054027E1D4B3E8F66836F165E100E"/>
    <w:rsid w:val="00D44F73"/>
  </w:style>
  <w:style w:type="paragraph" w:customStyle="1" w:styleId="AA737F8B562E4B288BD320413EDE18F7">
    <w:name w:val="AA737F8B562E4B288BD320413EDE18F7"/>
    <w:rsid w:val="00D44F73"/>
  </w:style>
  <w:style w:type="paragraph" w:customStyle="1" w:styleId="1B406EC6407248598E6F4144D665B87F">
    <w:name w:val="1B406EC6407248598E6F4144D665B87F"/>
    <w:rsid w:val="00D44F73"/>
  </w:style>
  <w:style w:type="paragraph" w:customStyle="1" w:styleId="261947223D134E6BB3FCEC939E21B9B6">
    <w:name w:val="261947223D134E6BB3FCEC939E21B9B6"/>
    <w:rsid w:val="00D44F73"/>
  </w:style>
  <w:style w:type="paragraph" w:customStyle="1" w:styleId="BD893CD9545D4D629FF9EB94A6DB3F73">
    <w:name w:val="BD893CD9545D4D629FF9EB94A6DB3F73"/>
    <w:rsid w:val="00D44F73"/>
  </w:style>
  <w:style w:type="paragraph" w:customStyle="1" w:styleId="BBC4D992A12F42F28FA11580950648A8">
    <w:name w:val="BBC4D992A12F42F28FA11580950648A8"/>
    <w:rsid w:val="00D44F73"/>
  </w:style>
  <w:style w:type="paragraph" w:customStyle="1" w:styleId="748C57B8329046CEB8246507B3D80D8E">
    <w:name w:val="748C57B8329046CEB8246507B3D80D8E"/>
    <w:rsid w:val="00D44F73"/>
  </w:style>
  <w:style w:type="paragraph" w:customStyle="1" w:styleId="0EFD6F86D30B4C20933FA6A22EC16304">
    <w:name w:val="0EFD6F86D30B4C20933FA6A22EC16304"/>
    <w:rsid w:val="00D44F73"/>
  </w:style>
  <w:style w:type="paragraph" w:customStyle="1" w:styleId="BE7C8ACB31DE460D9CEAEAA844ED97C711">
    <w:name w:val="BE7C8ACB31DE460D9CEAEAA844ED97C711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3">
    <w:name w:val="8FFEF2CD7C5E43CA905673997ED7C5A013"/>
    <w:rsid w:val="00D44F73"/>
    <w:rPr>
      <w:rFonts w:eastAsiaTheme="minorHAnsi"/>
      <w:lang w:eastAsia="en-US"/>
    </w:rPr>
  </w:style>
  <w:style w:type="paragraph" w:customStyle="1" w:styleId="1E9BE1F41EC8434F8E3AA7A9C9E7E18213">
    <w:name w:val="1E9BE1F41EC8434F8E3AA7A9C9E7E18213"/>
    <w:rsid w:val="00D44F73"/>
    <w:rPr>
      <w:rFonts w:eastAsiaTheme="minorHAnsi"/>
      <w:lang w:eastAsia="en-US"/>
    </w:rPr>
  </w:style>
  <w:style w:type="paragraph" w:customStyle="1" w:styleId="3A98455B80E045F9AFD485EAB3BBCAF813">
    <w:name w:val="3A98455B80E045F9AFD485EAB3BBCAF813"/>
    <w:rsid w:val="00D44F73"/>
    <w:rPr>
      <w:rFonts w:eastAsiaTheme="minorHAnsi"/>
      <w:lang w:eastAsia="en-US"/>
    </w:rPr>
  </w:style>
  <w:style w:type="paragraph" w:customStyle="1" w:styleId="2201B7AE60F047B486F2973EA3C9913D10">
    <w:name w:val="2201B7AE60F047B486F2973EA3C9913D10"/>
    <w:rsid w:val="00D44F73"/>
    <w:rPr>
      <w:rFonts w:eastAsiaTheme="minorHAnsi"/>
      <w:lang w:eastAsia="en-US"/>
    </w:rPr>
  </w:style>
  <w:style w:type="paragraph" w:customStyle="1" w:styleId="A952A9A411E340BBBF1E6213B1A4BAFD9">
    <w:name w:val="A952A9A411E340BBBF1E6213B1A4BAFD9"/>
    <w:rsid w:val="00D44F73"/>
    <w:rPr>
      <w:rFonts w:eastAsiaTheme="minorHAnsi"/>
      <w:lang w:eastAsia="en-US"/>
    </w:rPr>
  </w:style>
  <w:style w:type="paragraph" w:customStyle="1" w:styleId="96514DBD71F9450C89D590506A779EA99">
    <w:name w:val="96514DBD71F9450C89D590506A779EA99"/>
    <w:rsid w:val="00D44F73"/>
    <w:rPr>
      <w:rFonts w:eastAsiaTheme="minorHAnsi"/>
      <w:lang w:eastAsia="en-US"/>
    </w:rPr>
  </w:style>
  <w:style w:type="paragraph" w:customStyle="1" w:styleId="0D25631F3EAD425B96E0E157B323739C9">
    <w:name w:val="0D25631F3EAD425B96E0E157B323739C9"/>
    <w:rsid w:val="00D44F73"/>
    <w:rPr>
      <w:rFonts w:eastAsiaTheme="minorHAnsi"/>
      <w:lang w:eastAsia="en-US"/>
    </w:rPr>
  </w:style>
  <w:style w:type="paragraph" w:customStyle="1" w:styleId="50F054A5B03C403BAC880E47F05A6E949">
    <w:name w:val="50F054A5B03C403BAC880E47F05A6E949"/>
    <w:rsid w:val="00D44F73"/>
    <w:rPr>
      <w:rFonts w:eastAsiaTheme="minorHAnsi"/>
      <w:lang w:eastAsia="en-US"/>
    </w:rPr>
  </w:style>
  <w:style w:type="paragraph" w:customStyle="1" w:styleId="13AFFFFDA4EC4C658CE60F5D1E0063BD9">
    <w:name w:val="13AFFFFDA4EC4C658CE60F5D1E0063BD9"/>
    <w:rsid w:val="00D44F73"/>
    <w:rPr>
      <w:rFonts w:eastAsiaTheme="minorHAnsi"/>
      <w:lang w:eastAsia="en-US"/>
    </w:rPr>
  </w:style>
  <w:style w:type="paragraph" w:customStyle="1" w:styleId="225A8B259DD3468B8A0417C327BBEA419">
    <w:name w:val="225A8B259DD3468B8A0417C327BBEA419"/>
    <w:rsid w:val="00D44F73"/>
    <w:rPr>
      <w:rFonts w:eastAsiaTheme="minorHAnsi"/>
      <w:lang w:eastAsia="en-US"/>
    </w:rPr>
  </w:style>
  <w:style w:type="paragraph" w:customStyle="1" w:styleId="0D85A4C7C3D643CBBB2754510C1CBC8715">
    <w:name w:val="0D85A4C7C3D643CBBB2754510C1CBC8715"/>
    <w:rsid w:val="00D44F73"/>
    <w:rPr>
      <w:rFonts w:eastAsiaTheme="minorHAnsi"/>
      <w:lang w:eastAsia="en-US"/>
    </w:rPr>
  </w:style>
  <w:style w:type="paragraph" w:customStyle="1" w:styleId="431EF332E5634702BEF061959355591915">
    <w:name w:val="431EF332E5634702BEF061959355591915"/>
    <w:rsid w:val="00D44F73"/>
    <w:rPr>
      <w:rFonts w:eastAsiaTheme="minorHAnsi"/>
      <w:lang w:eastAsia="en-US"/>
    </w:rPr>
  </w:style>
  <w:style w:type="paragraph" w:customStyle="1" w:styleId="96EF19FF555343679823D57CBA3B510C15">
    <w:name w:val="96EF19FF555343679823D57CBA3B510C15"/>
    <w:rsid w:val="00D44F73"/>
    <w:rPr>
      <w:rFonts w:eastAsiaTheme="minorHAnsi"/>
      <w:lang w:eastAsia="en-US"/>
    </w:rPr>
  </w:style>
  <w:style w:type="paragraph" w:customStyle="1" w:styleId="66AA78D0336A442AB734BD81909FAA5715">
    <w:name w:val="66AA78D0336A442AB734BD81909FAA5715"/>
    <w:rsid w:val="00D44F73"/>
    <w:rPr>
      <w:rFonts w:eastAsiaTheme="minorHAnsi"/>
      <w:lang w:eastAsia="en-US"/>
    </w:rPr>
  </w:style>
  <w:style w:type="paragraph" w:customStyle="1" w:styleId="A4635A134F8749B39478DA954035954D5">
    <w:name w:val="A4635A134F8749B39478DA954035954D5"/>
    <w:rsid w:val="00D44F73"/>
    <w:rPr>
      <w:rFonts w:eastAsiaTheme="minorHAnsi"/>
      <w:lang w:eastAsia="en-US"/>
    </w:rPr>
  </w:style>
  <w:style w:type="paragraph" w:customStyle="1" w:styleId="7EBA22CF1912413EB9D278E47A47AA925">
    <w:name w:val="7EBA22CF1912413EB9D278E47A47AA925"/>
    <w:rsid w:val="00D44F73"/>
    <w:rPr>
      <w:rFonts w:eastAsiaTheme="minorHAnsi"/>
      <w:lang w:eastAsia="en-US"/>
    </w:rPr>
  </w:style>
  <w:style w:type="paragraph" w:customStyle="1" w:styleId="E3A283A4F94A4184A85EB59259D9505F4">
    <w:name w:val="E3A283A4F94A4184A85EB59259D9505F4"/>
    <w:rsid w:val="00D44F73"/>
    <w:rPr>
      <w:rFonts w:eastAsiaTheme="minorHAnsi"/>
      <w:lang w:eastAsia="en-US"/>
    </w:rPr>
  </w:style>
  <w:style w:type="paragraph" w:customStyle="1" w:styleId="6AB53775048B4FFBB125366A0E9A1BCC3">
    <w:name w:val="6AB53775048B4FFBB125366A0E9A1BCC3"/>
    <w:rsid w:val="00D44F73"/>
    <w:rPr>
      <w:rFonts w:eastAsiaTheme="minorHAnsi"/>
      <w:lang w:eastAsia="en-US"/>
    </w:rPr>
  </w:style>
  <w:style w:type="paragraph" w:customStyle="1" w:styleId="F3BC9B52E2DD4AF38572BA34CA397B193">
    <w:name w:val="F3BC9B52E2DD4AF38572BA34CA397B193"/>
    <w:rsid w:val="00D44F73"/>
    <w:rPr>
      <w:rFonts w:eastAsiaTheme="minorHAnsi"/>
      <w:lang w:eastAsia="en-US"/>
    </w:rPr>
  </w:style>
  <w:style w:type="paragraph" w:customStyle="1" w:styleId="CC750B791C4D4E81ABA81376624406BD3">
    <w:name w:val="CC750B791C4D4E81ABA81376624406BD3"/>
    <w:rsid w:val="00D44F73"/>
    <w:rPr>
      <w:rFonts w:eastAsiaTheme="minorHAnsi"/>
      <w:lang w:eastAsia="en-US"/>
    </w:rPr>
  </w:style>
  <w:style w:type="paragraph" w:customStyle="1" w:styleId="CBC9C80984804A0999CC56B206E9CFD52">
    <w:name w:val="CBC9C80984804A0999CC56B206E9CFD52"/>
    <w:rsid w:val="00D44F73"/>
    <w:rPr>
      <w:rFonts w:eastAsiaTheme="minorHAnsi"/>
      <w:lang w:eastAsia="en-US"/>
    </w:rPr>
  </w:style>
  <w:style w:type="paragraph" w:customStyle="1" w:styleId="195425B1094444AFAA94FC5CB8720F6C14">
    <w:name w:val="195425B1094444AFAA94FC5CB8720F6C14"/>
    <w:rsid w:val="00D44F73"/>
    <w:rPr>
      <w:rFonts w:eastAsiaTheme="minorHAnsi"/>
      <w:lang w:eastAsia="en-US"/>
    </w:rPr>
  </w:style>
  <w:style w:type="paragraph" w:customStyle="1" w:styleId="CC0BCB6D6BCF45E9936332E8BAD8AB2914">
    <w:name w:val="CC0BCB6D6BCF45E9936332E8BAD8AB2914"/>
    <w:rsid w:val="00D44F73"/>
    <w:rPr>
      <w:rFonts w:eastAsiaTheme="minorHAnsi"/>
      <w:lang w:eastAsia="en-US"/>
    </w:rPr>
  </w:style>
  <w:style w:type="paragraph" w:customStyle="1" w:styleId="0EFD6F86D30B4C20933FA6A22EC163041">
    <w:name w:val="0EFD6F86D30B4C20933FA6A22EC163041"/>
    <w:rsid w:val="00D44F73"/>
    <w:pPr>
      <w:spacing w:after="120"/>
    </w:pPr>
    <w:rPr>
      <w:rFonts w:eastAsiaTheme="minorHAnsi"/>
      <w:b/>
      <w:sz w:val="24"/>
      <w:szCs w:val="24"/>
      <w:lang w:eastAsia="en-US"/>
    </w:rPr>
  </w:style>
  <w:style w:type="paragraph" w:customStyle="1" w:styleId="BBC4D992A12F42F28FA11580950648A81">
    <w:name w:val="BBC4D992A12F42F28FA11580950648A81"/>
    <w:rsid w:val="00D44F73"/>
    <w:rPr>
      <w:rFonts w:eastAsiaTheme="minorHAnsi"/>
      <w:lang w:eastAsia="en-US"/>
    </w:rPr>
  </w:style>
  <w:style w:type="paragraph" w:customStyle="1" w:styleId="748C57B8329046CEB8246507B3D80D8E1">
    <w:name w:val="748C57B8329046CEB8246507B3D80D8E1"/>
    <w:rsid w:val="00D44F73"/>
    <w:rPr>
      <w:rFonts w:eastAsiaTheme="minorHAnsi"/>
      <w:lang w:eastAsia="en-US"/>
    </w:rPr>
  </w:style>
  <w:style w:type="paragraph" w:customStyle="1" w:styleId="013996521C414295AE1A9B6E090BFB4823">
    <w:name w:val="013996521C414295AE1A9B6E090BFB4823"/>
    <w:rsid w:val="00D44F73"/>
    <w:rPr>
      <w:rFonts w:eastAsiaTheme="minorHAnsi"/>
      <w:lang w:eastAsia="en-US"/>
    </w:rPr>
  </w:style>
  <w:style w:type="paragraph" w:customStyle="1" w:styleId="84DE433A36E847F1B4C80868187CA3821">
    <w:name w:val="84DE433A36E847F1B4C80868187CA3821"/>
    <w:rsid w:val="00D44F73"/>
    <w:rPr>
      <w:rFonts w:eastAsiaTheme="minorHAnsi"/>
      <w:lang w:eastAsia="en-US"/>
    </w:rPr>
  </w:style>
  <w:style w:type="paragraph" w:customStyle="1" w:styleId="F8530199A4104819A1781BC4898E3B661">
    <w:name w:val="F8530199A4104819A1781BC4898E3B661"/>
    <w:rsid w:val="00D44F73"/>
    <w:rPr>
      <w:rFonts w:eastAsiaTheme="minorHAnsi"/>
      <w:lang w:eastAsia="en-US"/>
    </w:rPr>
  </w:style>
  <w:style w:type="paragraph" w:customStyle="1" w:styleId="6027328F52F54B62B0E266182AE4CBD22">
    <w:name w:val="6027328F52F54B62B0E266182AE4CBD22"/>
    <w:rsid w:val="00D44F73"/>
    <w:rPr>
      <w:rFonts w:eastAsiaTheme="minorHAnsi"/>
      <w:lang w:eastAsia="en-US"/>
    </w:rPr>
  </w:style>
  <w:style w:type="paragraph" w:customStyle="1" w:styleId="3E6DCA56816F446CA482350B763CA49B2">
    <w:name w:val="3E6DCA56816F446CA482350B763CA49B2"/>
    <w:rsid w:val="00D44F73"/>
    <w:rPr>
      <w:rFonts w:eastAsiaTheme="minorHAnsi"/>
      <w:lang w:eastAsia="en-US"/>
    </w:rPr>
  </w:style>
  <w:style w:type="paragraph" w:customStyle="1" w:styleId="7DB219D9BE25489588E14C3C9CAB70402">
    <w:name w:val="7DB219D9BE25489588E14C3C9CAB70402"/>
    <w:rsid w:val="00D44F73"/>
    <w:rPr>
      <w:rFonts w:eastAsiaTheme="minorHAnsi"/>
      <w:lang w:eastAsia="en-US"/>
    </w:rPr>
  </w:style>
  <w:style w:type="paragraph" w:customStyle="1" w:styleId="CD06D80F99224C78823A8B6D4079705623">
    <w:name w:val="CD06D80F99224C78823A8B6D4079705623"/>
    <w:rsid w:val="00D44F73"/>
    <w:rPr>
      <w:rFonts w:eastAsiaTheme="minorHAnsi"/>
      <w:lang w:eastAsia="en-US"/>
    </w:rPr>
  </w:style>
  <w:style w:type="paragraph" w:customStyle="1" w:styleId="E365F442C8A74FA49229DE782F40213E23">
    <w:name w:val="E365F442C8A74FA49229DE782F40213E23"/>
    <w:rsid w:val="00D44F73"/>
    <w:rPr>
      <w:rFonts w:eastAsiaTheme="minorHAnsi"/>
      <w:lang w:eastAsia="en-US"/>
    </w:rPr>
  </w:style>
  <w:style w:type="paragraph" w:customStyle="1" w:styleId="BE7C8ACB31DE460D9CEAEAA844ED97C712">
    <w:name w:val="BE7C8ACB31DE460D9CEAEAA844ED97C712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4">
    <w:name w:val="8FFEF2CD7C5E43CA905673997ED7C5A014"/>
    <w:rsid w:val="00D44F73"/>
    <w:rPr>
      <w:rFonts w:eastAsiaTheme="minorHAnsi"/>
      <w:lang w:eastAsia="en-US"/>
    </w:rPr>
  </w:style>
  <w:style w:type="paragraph" w:customStyle="1" w:styleId="1E9BE1F41EC8434F8E3AA7A9C9E7E18214">
    <w:name w:val="1E9BE1F41EC8434F8E3AA7A9C9E7E18214"/>
    <w:rsid w:val="00D44F73"/>
    <w:rPr>
      <w:rFonts w:eastAsiaTheme="minorHAnsi"/>
      <w:lang w:eastAsia="en-US"/>
    </w:rPr>
  </w:style>
  <w:style w:type="paragraph" w:customStyle="1" w:styleId="3A98455B80E045F9AFD485EAB3BBCAF814">
    <w:name w:val="3A98455B80E045F9AFD485EAB3BBCAF814"/>
    <w:rsid w:val="00D44F73"/>
    <w:rPr>
      <w:rFonts w:eastAsiaTheme="minorHAnsi"/>
      <w:lang w:eastAsia="en-US"/>
    </w:rPr>
  </w:style>
  <w:style w:type="paragraph" w:customStyle="1" w:styleId="2201B7AE60F047B486F2973EA3C9913D11">
    <w:name w:val="2201B7AE60F047B486F2973EA3C9913D11"/>
    <w:rsid w:val="00D44F73"/>
    <w:rPr>
      <w:rFonts w:eastAsiaTheme="minorHAnsi"/>
      <w:lang w:eastAsia="en-US"/>
    </w:rPr>
  </w:style>
  <w:style w:type="paragraph" w:customStyle="1" w:styleId="A952A9A411E340BBBF1E6213B1A4BAFD10">
    <w:name w:val="A952A9A411E340BBBF1E6213B1A4BAFD10"/>
    <w:rsid w:val="00D44F73"/>
    <w:rPr>
      <w:rFonts w:eastAsiaTheme="minorHAnsi"/>
      <w:lang w:eastAsia="en-US"/>
    </w:rPr>
  </w:style>
  <w:style w:type="paragraph" w:customStyle="1" w:styleId="96514DBD71F9450C89D590506A779EA910">
    <w:name w:val="96514DBD71F9450C89D590506A779EA910"/>
    <w:rsid w:val="00D44F73"/>
    <w:rPr>
      <w:rFonts w:eastAsiaTheme="minorHAnsi"/>
      <w:lang w:eastAsia="en-US"/>
    </w:rPr>
  </w:style>
  <w:style w:type="paragraph" w:customStyle="1" w:styleId="0D25631F3EAD425B96E0E157B323739C10">
    <w:name w:val="0D25631F3EAD425B96E0E157B323739C10"/>
    <w:rsid w:val="00D44F73"/>
    <w:rPr>
      <w:rFonts w:eastAsiaTheme="minorHAnsi"/>
      <w:lang w:eastAsia="en-US"/>
    </w:rPr>
  </w:style>
  <w:style w:type="paragraph" w:customStyle="1" w:styleId="50F054A5B03C403BAC880E47F05A6E9410">
    <w:name w:val="50F054A5B03C403BAC880E47F05A6E9410"/>
    <w:rsid w:val="00D44F73"/>
    <w:rPr>
      <w:rFonts w:eastAsiaTheme="minorHAnsi"/>
      <w:lang w:eastAsia="en-US"/>
    </w:rPr>
  </w:style>
  <w:style w:type="paragraph" w:customStyle="1" w:styleId="13AFFFFDA4EC4C658CE60F5D1E0063BD10">
    <w:name w:val="13AFFFFDA4EC4C658CE60F5D1E0063BD10"/>
    <w:rsid w:val="00D44F73"/>
    <w:rPr>
      <w:rFonts w:eastAsiaTheme="minorHAnsi"/>
      <w:lang w:eastAsia="en-US"/>
    </w:rPr>
  </w:style>
  <w:style w:type="paragraph" w:customStyle="1" w:styleId="225A8B259DD3468B8A0417C327BBEA4110">
    <w:name w:val="225A8B259DD3468B8A0417C327BBEA4110"/>
    <w:rsid w:val="00D44F73"/>
    <w:rPr>
      <w:rFonts w:eastAsiaTheme="minorHAnsi"/>
      <w:lang w:eastAsia="en-US"/>
    </w:rPr>
  </w:style>
  <w:style w:type="paragraph" w:customStyle="1" w:styleId="0D85A4C7C3D643CBBB2754510C1CBC8716">
    <w:name w:val="0D85A4C7C3D643CBBB2754510C1CBC8716"/>
    <w:rsid w:val="00D44F73"/>
    <w:rPr>
      <w:rFonts w:eastAsiaTheme="minorHAnsi"/>
      <w:lang w:eastAsia="en-US"/>
    </w:rPr>
  </w:style>
  <w:style w:type="paragraph" w:customStyle="1" w:styleId="431EF332E5634702BEF061959355591916">
    <w:name w:val="431EF332E5634702BEF061959355591916"/>
    <w:rsid w:val="00D44F73"/>
    <w:rPr>
      <w:rFonts w:eastAsiaTheme="minorHAnsi"/>
      <w:lang w:eastAsia="en-US"/>
    </w:rPr>
  </w:style>
  <w:style w:type="paragraph" w:customStyle="1" w:styleId="96EF19FF555343679823D57CBA3B510C16">
    <w:name w:val="96EF19FF555343679823D57CBA3B510C16"/>
    <w:rsid w:val="00D44F73"/>
    <w:rPr>
      <w:rFonts w:eastAsiaTheme="minorHAnsi"/>
      <w:lang w:eastAsia="en-US"/>
    </w:rPr>
  </w:style>
  <w:style w:type="paragraph" w:customStyle="1" w:styleId="66AA78D0336A442AB734BD81909FAA5716">
    <w:name w:val="66AA78D0336A442AB734BD81909FAA5716"/>
    <w:rsid w:val="00D44F73"/>
    <w:rPr>
      <w:rFonts w:eastAsiaTheme="minorHAnsi"/>
      <w:lang w:eastAsia="en-US"/>
    </w:rPr>
  </w:style>
  <w:style w:type="paragraph" w:customStyle="1" w:styleId="A4635A134F8749B39478DA954035954D6">
    <w:name w:val="A4635A134F8749B39478DA954035954D6"/>
    <w:rsid w:val="00D44F73"/>
    <w:rPr>
      <w:rFonts w:eastAsiaTheme="minorHAnsi"/>
      <w:lang w:eastAsia="en-US"/>
    </w:rPr>
  </w:style>
  <w:style w:type="paragraph" w:customStyle="1" w:styleId="7EBA22CF1912413EB9D278E47A47AA926">
    <w:name w:val="7EBA22CF1912413EB9D278E47A47AA926"/>
    <w:rsid w:val="00D44F73"/>
    <w:rPr>
      <w:rFonts w:eastAsiaTheme="minorHAnsi"/>
      <w:lang w:eastAsia="en-US"/>
    </w:rPr>
  </w:style>
  <w:style w:type="paragraph" w:customStyle="1" w:styleId="E3A283A4F94A4184A85EB59259D9505F5">
    <w:name w:val="E3A283A4F94A4184A85EB59259D9505F5"/>
    <w:rsid w:val="00D44F73"/>
    <w:rPr>
      <w:rFonts w:eastAsiaTheme="minorHAnsi"/>
      <w:lang w:eastAsia="en-US"/>
    </w:rPr>
  </w:style>
  <w:style w:type="paragraph" w:customStyle="1" w:styleId="6AB53775048B4FFBB125366A0E9A1BCC4">
    <w:name w:val="6AB53775048B4FFBB125366A0E9A1BCC4"/>
    <w:rsid w:val="00D44F73"/>
    <w:rPr>
      <w:rFonts w:eastAsiaTheme="minorHAnsi"/>
      <w:lang w:eastAsia="en-US"/>
    </w:rPr>
  </w:style>
  <w:style w:type="paragraph" w:customStyle="1" w:styleId="F3BC9B52E2DD4AF38572BA34CA397B194">
    <w:name w:val="F3BC9B52E2DD4AF38572BA34CA397B194"/>
    <w:rsid w:val="00D44F73"/>
    <w:rPr>
      <w:rFonts w:eastAsiaTheme="minorHAnsi"/>
      <w:lang w:eastAsia="en-US"/>
    </w:rPr>
  </w:style>
  <w:style w:type="paragraph" w:customStyle="1" w:styleId="CC750B791C4D4E81ABA81376624406BD4">
    <w:name w:val="CC750B791C4D4E81ABA81376624406BD4"/>
    <w:rsid w:val="00D44F73"/>
    <w:rPr>
      <w:rFonts w:eastAsiaTheme="minorHAnsi"/>
      <w:lang w:eastAsia="en-US"/>
    </w:rPr>
  </w:style>
  <w:style w:type="paragraph" w:customStyle="1" w:styleId="CBC9C80984804A0999CC56B206E9CFD53">
    <w:name w:val="CBC9C80984804A0999CC56B206E9CFD53"/>
    <w:rsid w:val="00D44F73"/>
    <w:rPr>
      <w:rFonts w:eastAsiaTheme="minorHAnsi"/>
      <w:lang w:eastAsia="en-US"/>
    </w:rPr>
  </w:style>
  <w:style w:type="paragraph" w:customStyle="1" w:styleId="195425B1094444AFAA94FC5CB8720F6C15">
    <w:name w:val="195425B1094444AFAA94FC5CB8720F6C15"/>
    <w:rsid w:val="00D44F73"/>
    <w:rPr>
      <w:rFonts w:eastAsiaTheme="minorHAnsi"/>
      <w:lang w:eastAsia="en-US"/>
    </w:rPr>
  </w:style>
  <w:style w:type="paragraph" w:customStyle="1" w:styleId="CC0BCB6D6BCF45E9936332E8BAD8AB2915">
    <w:name w:val="CC0BCB6D6BCF45E9936332E8BAD8AB2915"/>
    <w:rsid w:val="00D44F73"/>
    <w:rPr>
      <w:rFonts w:eastAsiaTheme="minorHAnsi"/>
      <w:lang w:eastAsia="en-US"/>
    </w:rPr>
  </w:style>
  <w:style w:type="paragraph" w:customStyle="1" w:styleId="0EFD6F86D30B4C20933FA6A22EC163042">
    <w:name w:val="0EFD6F86D30B4C20933FA6A22EC163042"/>
    <w:rsid w:val="00D44F73"/>
    <w:pPr>
      <w:spacing w:after="120"/>
    </w:pPr>
    <w:rPr>
      <w:rFonts w:eastAsiaTheme="minorHAnsi"/>
      <w:b/>
      <w:sz w:val="24"/>
      <w:szCs w:val="24"/>
      <w:lang w:eastAsia="en-US"/>
    </w:rPr>
  </w:style>
  <w:style w:type="paragraph" w:customStyle="1" w:styleId="BBC4D992A12F42F28FA11580950648A82">
    <w:name w:val="BBC4D992A12F42F28FA11580950648A82"/>
    <w:rsid w:val="00D44F73"/>
    <w:rPr>
      <w:rFonts w:eastAsiaTheme="minorHAnsi"/>
      <w:lang w:eastAsia="en-US"/>
    </w:rPr>
  </w:style>
  <w:style w:type="paragraph" w:customStyle="1" w:styleId="748C57B8329046CEB8246507B3D80D8E2">
    <w:name w:val="748C57B8329046CEB8246507B3D80D8E2"/>
    <w:rsid w:val="00D44F73"/>
    <w:rPr>
      <w:rFonts w:eastAsiaTheme="minorHAnsi"/>
      <w:lang w:eastAsia="en-US"/>
    </w:rPr>
  </w:style>
  <w:style w:type="paragraph" w:customStyle="1" w:styleId="013996521C414295AE1A9B6E090BFB4824">
    <w:name w:val="013996521C414295AE1A9B6E090BFB4824"/>
    <w:rsid w:val="00D44F73"/>
    <w:rPr>
      <w:rFonts w:eastAsiaTheme="minorHAnsi"/>
      <w:lang w:eastAsia="en-US"/>
    </w:rPr>
  </w:style>
  <w:style w:type="paragraph" w:customStyle="1" w:styleId="84DE433A36E847F1B4C80868187CA3822">
    <w:name w:val="84DE433A36E847F1B4C80868187CA3822"/>
    <w:rsid w:val="00D44F73"/>
    <w:rPr>
      <w:rFonts w:eastAsiaTheme="minorHAnsi"/>
      <w:lang w:eastAsia="en-US"/>
    </w:rPr>
  </w:style>
  <w:style w:type="paragraph" w:customStyle="1" w:styleId="F8530199A4104819A1781BC4898E3B662">
    <w:name w:val="F8530199A4104819A1781BC4898E3B662"/>
    <w:rsid w:val="00D44F73"/>
    <w:rPr>
      <w:rFonts w:eastAsiaTheme="minorHAnsi"/>
      <w:lang w:eastAsia="en-US"/>
    </w:rPr>
  </w:style>
  <w:style w:type="paragraph" w:customStyle="1" w:styleId="6027328F52F54B62B0E266182AE4CBD23">
    <w:name w:val="6027328F52F54B62B0E266182AE4CBD23"/>
    <w:rsid w:val="00D44F73"/>
    <w:rPr>
      <w:rFonts w:eastAsiaTheme="minorHAnsi"/>
      <w:lang w:eastAsia="en-US"/>
    </w:rPr>
  </w:style>
  <w:style w:type="paragraph" w:customStyle="1" w:styleId="3E6DCA56816F446CA482350B763CA49B3">
    <w:name w:val="3E6DCA56816F446CA482350B763CA49B3"/>
    <w:rsid w:val="00D44F73"/>
    <w:rPr>
      <w:rFonts w:eastAsiaTheme="minorHAnsi"/>
      <w:lang w:eastAsia="en-US"/>
    </w:rPr>
  </w:style>
  <w:style w:type="paragraph" w:customStyle="1" w:styleId="7DB219D9BE25489588E14C3C9CAB70403">
    <w:name w:val="7DB219D9BE25489588E14C3C9CAB70403"/>
    <w:rsid w:val="00D44F73"/>
    <w:rPr>
      <w:rFonts w:eastAsiaTheme="minorHAnsi"/>
      <w:lang w:eastAsia="en-US"/>
    </w:rPr>
  </w:style>
  <w:style w:type="paragraph" w:customStyle="1" w:styleId="CD06D80F99224C78823A8B6D4079705624">
    <w:name w:val="CD06D80F99224C78823A8B6D4079705624"/>
    <w:rsid w:val="00D44F73"/>
    <w:rPr>
      <w:rFonts w:eastAsiaTheme="minorHAnsi"/>
      <w:lang w:eastAsia="en-US"/>
    </w:rPr>
  </w:style>
  <w:style w:type="paragraph" w:customStyle="1" w:styleId="E365F442C8A74FA49229DE782F40213E24">
    <w:name w:val="E365F442C8A74FA49229DE782F40213E24"/>
    <w:rsid w:val="00D44F73"/>
    <w:rPr>
      <w:rFonts w:eastAsiaTheme="minorHAnsi"/>
      <w:lang w:eastAsia="en-US"/>
    </w:rPr>
  </w:style>
  <w:style w:type="paragraph" w:customStyle="1" w:styleId="25C17315A218467ABEC5C2A0F58BD70C">
    <w:name w:val="25C17315A218467ABEC5C2A0F58BD70C"/>
    <w:rsid w:val="00D44F73"/>
  </w:style>
  <w:style w:type="paragraph" w:customStyle="1" w:styleId="AFDA3CE7125940F49D221820881A2758">
    <w:name w:val="AFDA3CE7125940F49D221820881A2758"/>
    <w:rsid w:val="00D44F73"/>
  </w:style>
  <w:style w:type="paragraph" w:customStyle="1" w:styleId="BE7C8ACB31DE460D9CEAEAA844ED97C713">
    <w:name w:val="BE7C8ACB31DE460D9CEAEAA844ED97C713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5">
    <w:name w:val="8FFEF2CD7C5E43CA905673997ED7C5A015"/>
    <w:rsid w:val="00D44F73"/>
    <w:rPr>
      <w:rFonts w:eastAsiaTheme="minorHAnsi"/>
      <w:lang w:eastAsia="en-US"/>
    </w:rPr>
  </w:style>
  <w:style w:type="paragraph" w:customStyle="1" w:styleId="1E9BE1F41EC8434F8E3AA7A9C9E7E18215">
    <w:name w:val="1E9BE1F41EC8434F8E3AA7A9C9E7E18215"/>
    <w:rsid w:val="00D44F73"/>
    <w:rPr>
      <w:rFonts w:eastAsiaTheme="minorHAnsi"/>
      <w:lang w:eastAsia="en-US"/>
    </w:rPr>
  </w:style>
  <w:style w:type="paragraph" w:customStyle="1" w:styleId="3A98455B80E045F9AFD485EAB3BBCAF815">
    <w:name w:val="3A98455B80E045F9AFD485EAB3BBCAF815"/>
    <w:rsid w:val="00D44F73"/>
    <w:rPr>
      <w:rFonts w:eastAsiaTheme="minorHAnsi"/>
      <w:lang w:eastAsia="en-US"/>
    </w:rPr>
  </w:style>
  <w:style w:type="paragraph" w:customStyle="1" w:styleId="2201B7AE60F047B486F2973EA3C9913D12">
    <w:name w:val="2201B7AE60F047B486F2973EA3C9913D12"/>
    <w:rsid w:val="00D44F73"/>
    <w:rPr>
      <w:rFonts w:eastAsiaTheme="minorHAnsi"/>
      <w:lang w:eastAsia="en-US"/>
    </w:rPr>
  </w:style>
  <w:style w:type="paragraph" w:customStyle="1" w:styleId="A952A9A411E340BBBF1E6213B1A4BAFD11">
    <w:name w:val="A952A9A411E340BBBF1E6213B1A4BAFD11"/>
    <w:rsid w:val="00D44F73"/>
    <w:rPr>
      <w:rFonts w:eastAsiaTheme="minorHAnsi"/>
      <w:lang w:eastAsia="en-US"/>
    </w:rPr>
  </w:style>
  <w:style w:type="paragraph" w:customStyle="1" w:styleId="96514DBD71F9450C89D590506A779EA911">
    <w:name w:val="96514DBD71F9450C89D590506A779EA911"/>
    <w:rsid w:val="00D44F73"/>
    <w:rPr>
      <w:rFonts w:eastAsiaTheme="minorHAnsi"/>
      <w:lang w:eastAsia="en-US"/>
    </w:rPr>
  </w:style>
  <w:style w:type="paragraph" w:customStyle="1" w:styleId="0D25631F3EAD425B96E0E157B323739C11">
    <w:name w:val="0D25631F3EAD425B96E0E157B323739C11"/>
    <w:rsid w:val="00D44F73"/>
    <w:rPr>
      <w:rFonts w:eastAsiaTheme="minorHAnsi"/>
      <w:lang w:eastAsia="en-US"/>
    </w:rPr>
  </w:style>
  <w:style w:type="paragraph" w:customStyle="1" w:styleId="50F054A5B03C403BAC880E47F05A6E9411">
    <w:name w:val="50F054A5B03C403BAC880E47F05A6E9411"/>
    <w:rsid w:val="00D44F73"/>
    <w:rPr>
      <w:rFonts w:eastAsiaTheme="minorHAnsi"/>
      <w:lang w:eastAsia="en-US"/>
    </w:rPr>
  </w:style>
  <w:style w:type="paragraph" w:customStyle="1" w:styleId="13AFFFFDA4EC4C658CE60F5D1E0063BD11">
    <w:name w:val="13AFFFFDA4EC4C658CE60F5D1E0063BD11"/>
    <w:rsid w:val="00D44F73"/>
    <w:rPr>
      <w:rFonts w:eastAsiaTheme="minorHAnsi"/>
      <w:lang w:eastAsia="en-US"/>
    </w:rPr>
  </w:style>
  <w:style w:type="paragraph" w:customStyle="1" w:styleId="225A8B259DD3468B8A0417C327BBEA4111">
    <w:name w:val="225A8B259DD3468B8A0417C327BBEA4111"/>
    <w:rsid w:val="00D44F73"/>
    <w:rPr>
      <w:rFonts w:eastAsiaTheme="minorHAnsi"/>
      <w:lang w:eastAsia="en-US"/>
    </w:rPr>
  </w:style>
  <w:style w:type="paragraph" w:customStyle="1" w:styleId="0D85A4C7C3D643CBBB2754510C1CBC8717">
    <w:name w:val="0D85A4C7C3D643CBBB2754510C1CBC8717"/>
    <w:rsid w:val="00D44F73"/>
    <w:rPr>
      <w:rFonts w:eastAsiaTheme="minorHAnsi"/>
      <w:lang w:eastAsia="en-US"/>
    </w:rPr>
  </w:style>
  <w:style w:type="paragraph" w:customStyle="1" w:styleId="431EF332E5634702BEF061959355591917">
    <w:name w:val="431EF332E5634702BEF061959355591917"/>
    <w:rsid w:val="00D44F73"/>
    <w:rPr>
      <w:rFonts w:eastAsiaTheme="minorHAnsi"/>
      <w:lang w:eastAsia="en-US"/>
    </w:rPr>
  </w:style>
  <w:style w:type="paragraph" w:customStyle="1" w:styleId="96EF19FF555343679823D57CBA3B510C17">
    <w:name w:val="96EF19FF555343679823D57CBA3B510C17"/>
    <w:rsid w:val="00D44F73"/>
    <w:rPr>
      <w:rFonts w:eastAsiaTheme="minorHAnsi"/>
      <w:lang w:eastAsia="en-US"/>
    </w:rPr>
  </w:style>
  <w:style w:type="paragraph" w:customStyle="1" w:styleId="66AA78D0336A442AB734BD81909FAA5717">
    <w:name w:val="66AA78D0336A442AB734BD81909FAA5717"/>
    <w:rsid w:val="00D44F73"/>
    <w:rPr>
      <w:rFonts w:eastAsiaTheme="minorHAnsi"/>
      <w:lang w:eastAsia="en-US"/>
    </w:rPr>
  </w:style>
  <w:style w:type="paragraph" w:customStyle="1" w:styleId="A4635A134F8749B39478DA954035954D7">
    <w:name w:val="A4635A134F8749B39478DA954035954D7"/>
    <w:rsid w:val="00D44F73"/>
    <w:rPr>
      <w:rFonts w:eastAsiaTheme="minorHAnsi"/>
      <w:lang w:eastAsia="en-US"/>
    </w:rPr>
  </w:style>
  <w:style w:type="paragraph" w:customStyle="1" w:styleId="7EBA22CF1912413EB9D278E47A47AA927">
    <w:name w:val="7EBA22CF1912413EB9D278E47A47AA927"/>
    <w:rsid w:val="00D44F73"/>
    <w:rPr>
      <w:rFonts w:eastAsiaTheme="minorHAnsi"/>
      <w:lang w:eastAsia="en-US"/>
    </w:rPr>
  </w:style>
  <w:style w:type="paragraph" w:customStyle="1" w:styleId="E3A283A4F94A4184A85EB59259D9505F6">
    <w:name w:val="E3A283A4F94A4184A85EB59259D9505F6"/>
    <w:rsid w:val="00D44F73"/>
    <w:rPr>
      <w:rFonts w:eastAsiaTheme="minorHAnsi"/>
      <w:lang w:eastAsia="en-US"/>
    </w:rPr>
  </w:style>
  <w:style w:type="paragraph" w:customStyle="1" w:styleId="6AB53775048B4FFBB125366A0E9A1BCC5">
    <w:name w:val="6AB53775048B4FFBB125366A0E9A1BCC5"/>
    <w:rsid w:val="00D44F73"/>
    <w:rPr>
      <w:rFonts w:eastAsiaTheme="minorHAnsi"/>
      <w:lang w:eastAsia="en-US"/>
    </w:rPr>
  </w:style>
  <w:style w:type="paragraph" w:customStyle="1" w:styleId="F3BC9B52E2DD4AF38572BA34CA397B195">
    <w:name w:val="F3BC9B52E2DD4AF38572BA34CA397B195"/>
    <w:rsid w:val="00D44F73"/>
    <w:rPr>
      <w:rFonts w:eastAsiaTheme="minorHAnsi"/>
      <w:lang w:eastAsia="en-US"/>
    </w:rPr>
  </w:style>
  <w:style w:type="paragraph" w:customStyle="1" w:styleId="CC750B791C4D4E81ABA81376624406BD5">
    <w:name w:val="CC750B791C4D4E81ABA81376624406BD5"/>
    <w:rsid w:val="00D44F73"/>
    <w:rPr>
      <w:rFonts w:eastAsiaTheme="minorHAnsi"/>
      <w:lang w:eastAsia="en-US"/>
    </w:rPr>
  </w:style>
  <w:style w:type="paragraph" w:customStyle="1" w:styleId="CBC9C80984804A0999CC56B206E9CFD54">
    <w:name w:val="CBC9C80984804A0999CC56B206E9CFD54"/>
    <w:rsid w:val="00D44F73"/>
    <w:rPr>
      <w:rFonts w:eastAsiaTheme="minorHAnsi"/>
      <w:lang w:eastAsia="en-US"/>
    </w:rPr>
  </w:style>
  <w:style w:type="paragraph" w:customStyle="1" w:styleId="195425B1094444AFAA94FC5CB8720F6C16">
    <w:name w:val="195425B1094444AFAA94FC5CB8720F6C16"/>
    <w:rsid w:val="00D44F73"/>
    <w:rPr>
      <w:rFonts w:eastAsiaTheme="minorHAnsi"/>
      <w:lang w:eastAsia="en-US"/>
    </w:rPr>
  </w:style>
  <w:style w:type="paragraph" w:customStyle="1" w:styleId="CC0BCB6D6BCF45E9936332E8BAD8AB2916">
    <w:name w:val="CC0BCB6D6BCF45E9936332E8BAD8AB2916"/>
    <w:rsid w:val="00D44F73"/>
    <w:rPr>
      <w:rFonts w:eastAsiaTheme="minorHAnsi"/>
      <w:lang w:eastAsia="en-US"/>
    </w:rPr>
  </w:style>
  <w:style w:type="paragraph" w:customStyle="1" w:styleId="1913E10805CD482593236EB5160C222F">
    <w:name w:val="1913E10805CD482593236EB5160C222F"/>
    <w:rsid w:val="00D44F73"/>
    <w:rPr>
      <w:rFonts w:eastAsiaTheme="minorHAnsi"/>
      <w:lang w:eastAsia="en-US"/>
    </w:rPr>
  </w:style>
  <w:style w:type="paragraph" w:customStyle="1" w:styleId="BBC4D992A12F42F28FA11580950648A83">
    <w:name w:val="BBC4D992A12F42F28FA11580950648A83"/>
    <w:rsid w:val="00D44F73"/>
    <w:rPr>
      <w:rFonts w:eastAsiaTheme="minorHAnsi"/>
      <w:lang w:eastAsia="en-US"/>
    </w:rPr>
  </w:style>
  <w:style w:type="paragraph" w:customStyle="1" w:styleId="AFDA3CE7125940F49D221820881A27581">
    <w:name w:val="AFDA3CE7125940F49D221820881A27581"/>
    <w:rsid w:val="00D44F73"/>
    <w:rPr>
      <w:rFonts w:eastAsiaTheme="minorHAnsi"/>
      <w:lang w:eastAsia="en-US"/>
    </w:rPr>
  </w:style>
  <w:style w:type="paragraph" w:customStyle="1" w:styleId="013996521C414295AE1A9B6E090BFB4825">
    <w:name w:val="013996521C414295AE1A9B6E090BFB4825"/>
    <w:rsid w:val="00D44F73"/>
    <w:rPr>
      <w:rFonts w:eastAsiaTheme="minorHAnsi"/>
      <w:lang w:eastAsia="en-US"/>
    </w:rPr>
  </w:style>
  <w:style w:type="paragraph" w:customStyle="1" w:styleId="84DE433A36E847F1B4C80868187CA3823">
    <w:name w:val="84DE433A36E847F1B4C80868187CA3823"/>
    <w:rsid w:val="00D44F73"/>
    <w:rPr>
      <w:rFonts w:eastAsiaTheme="minorHAnsi"/>
      <w:lang w:eastAsia="en-US"/>
    </w:rPr>
  </w:style>
  <w:style w:type="paragraph" w:customStyle="1" w:styleId="F8530199A4104819A1781BC4898E3B663">
    <w:name w:val="F8530199A4104819A1781BC4898E3B663"/>
    <w:rsid w:val="00D44F73"/>
    <w:rPr>
      <w:rFonts w:eastAsiaTheme="minorHAnsi"/>
      <w:lang w:eastAsia="en-US"/>
    </w:rPr>
  </w:style>
  <w:style w:type="paragraph" w:customStyle="1" w:styleId="6027328F52F54B62B0E266182AE4CBD24">
    <w:name w:val="6027328F52F54B62B0E266182AE4CBD24"/>
    <w:rsid w:val="00D44F73"/>
    <w:rPr>
      <w:rFonts w:eastAsiaTheme="minorHAnsi"/>
      <w:lang w:eastAsia="en-US"/>
    </w:rPr>
  </w:style>
  <w:style w:type="paragraph" w:customStyle="1" w:styleId="3E6DCA56816F446CA482350B763CA49B4">
    <w:name w:val="3E6DCA56816F446CA482350B763CA49B4"/>
    <w:rsid w:val="00D44F73"/>
    <w:rPr>
      <w:rFonts w:eastAsiaTheme="minorHAnsi"/>
      <w:lang w:eastAsia="en-US"/>
    </w:rPr>
  </w:style>
  <w:style w:type="paragraph" w:customStyle="1" w:styleId="7DB219D9BE25489588E14C3C9CAB70404">
    <w:name w:val="7DB219D9BE25489588E14C3C9CAB70404"/>
    <w:rsid w:val="00D44F73"/>
    <w:rPr>
      <w:rFonts w:eastAsiaTheme="minorHAnsi"/>
      <w:lang w:eastAsia="en-US"/>
    </w:rPr>
  </w:style>
  <w:style w:type="paragraph" w:customStyle="1" w:styleId="CD06D80F99224C78823A8B6D4079705625">
    <w:name w:val="CD06D80F99224C78823A8B6D4079705625"/>
    <w:rsid w:val="00D44F73"/>
    <w:rPr>
      <w:rFonts w:eastAsiaTheme="minorHAnsi"/>
      <w:lang w:eastAsia="en-US"/>
    </w:rPr>
  </w:style>
  <w:style w:type="paragraph" w:customStyle="1" w:styleId="E365F442C8A74FA49229DE782F40213E25">
    <w:name w:val="E365F442C8A74FA49229DE782F40213E25"/>
    <w:rsid w:val="00D44F73"/>
    <w:rPr>
      <w:rFonts w:eastAsiaTheme="minorHAnsi"/>
      <w:lang w:eastAsia="en-US"/>
    </w:rPr>
  </w:style>
  <w:style w:type="paragraph" w:customStyle="1" w:styleId="09F22191042B48CFB8E17839179A0881">
    <w:name w:val="09F22191042B48CFB8E17839179A0881"/>
    <w:rsid w:val="00D44F73"/>
  </w:style>
  <w:style w:type="paragraph" w:customStyle="1" w:styleId="7117B9BD44FA46CEAC000141DF059622">
    <w:name w:val="7117B9BD44FA46CEAC000141DF059622"/>
    <w:rsid w:val="00D44F73"/>
  </w:style>
  <w:style w:type="paragraph" w:customStyle="1" w:styleId="303E690CDD0D41D1B529F64651F7757C">
    <w:name w:val="303E690CDD0D41D1B529F64651F7757C"/>
    <w:rsid w:val="00D44F73"/>
  </w:style>
  <w:style w:type="paragraph" w:customStyle="1" w:styleId="8D8D091683B34B6783F4FD9100EDFBD1">
    <w:name w:val="8D8D091683B34B6783F4FD9100EDFBD1"/>
    <w:rsid w:val="00D44F73"/>
  </w:style>
  <w:style w:type="paragraph" w:customStyle="1" w:styleId="375A887FA12042C7975FB4CAC9AB428C">
    <w:name w:val="375A887FA12042C7975FB4CAC9AB428C"/>
    <w:rsid w:val="00D44F73"/>
  </w:style>
  <w:style w:type="paragraph" w:customStyle="1" w:styleId="02462011B6804E73A0C0596E3149A499">
    <w:name w:val="02462011B6804E73A0C0596E3149A499"/>
    <w:rsid w:val="00D44F73"/>
  </w:style>
  <w:style w:type="paragraph" w:customStyle="1" w:styleId="8F568FDF6BA540E5998368A9C72F1C92">
    <w:name w:val="8F568FDF6BA540E5998368A9C72F1C92"/>
    <w:rsid w:val="00D44F73"/>
  </w:style>
  <w:style w:type="paragraph" w:customStyle="1" w:styleId="E021940F94C34FB3AF13BC0C745B1A7F">
    <w:name w:val="E021940F94C34FB3AF13BC0C745B1A7F"/>
    <w:rsid w:val="00D44F73"/>
  </w:style>
  <w:style w:type="paragraph" w:customStyle="1" w:styleId="AFDAB1A84AC7403C8078B27F13132F8C">
    <w:name w:val="AFDAB1A84AC7403C8078B27F13132F8C"/>
    <w:rsid w:val="00D44F73"/>
  </w:style>
  <w:style w:type="paragraph" w:customStyle="1" w:styleId="1DA9843180DA4FAFA88D0C3870CB246A">
    <w:name w:val="1DA9843180DA4FAFA88D0C3870CB246A"/>
    <w:rsid w:val="00D44F73"/>
  </w:style>
  <w:style w:type="paragraph" w:customStyle="1" w:styleId="8AC29C4A93FD4708A0DC59962BBA3E3E">
    <w:name w:val="8AC29C4A93FD4708A0DC59962BBA3E3E"/>
    <w:rsid w:val="00D44F73"/>
  </w:style>
  <w:style w:type="paragraph" w:customStyle="1" w:styleId="8EBB303EB5564ADCB6E56D9283B2C0BA">
    <w:name w:val="8EBB303EB5564ADCB6E56D9283B2C0BA"/>
    <w:rsid w:val="00D44F73"/>
  </w:style>
  <w:style w:type="paragraph" w:customStyle="1" w:styleId="07AE956E9D0E48FDAD1E9D17EC12EE1C">
    <w:name w:val="07AE956E9D0E48FDAD1E9D17EC12EE1C"/>
    <w:rsid w:val="00D44F73"/>
  </w:style>
  <w:style w:type="paragraph" w:customStyle="1" w:styleId="3216AABF683F4BB8A85C528BFAEA3B64">
    <w:name w:val="3216AABF683F4BB8A85C528BFAEA3B64"/>
    <w:rsid w:val="00D44F73"/>
  </w:style>
  <w:style w:type="paragraph" w:customStyle="1" w:styleId="A7C12CCC443C4013B0383C0209C437E3">
    <w:name w:val="A7C12CCC443C4013B0383C0209C437E3"/>
    <w:rsid w:val="00D44F73"/>
  </w:style>
  <w:style w:type="paragraph" w:customStyle="1" w:styleId="B59069723EF2421BB3B37B0ACB42CD7E">
    <w:name w:val="B59069723EF2421BB3B37B0ACB42CD7E"/>
    <w:rsid w:val="00D44F73"/>
  </w:style>
  <w:style w:type="paragraph" w:customStyle="1" w:styleId="9E8C6F6AEA384D54AF7D60621A548896">
    <w:name w:val="9E8C6F6AEA384D54AF7D60621A548896"/>
    <w:rsid w:val="00D44F73"/>
  </w:style>
  <w:style w:type="paragraph" w:customStyle="1" w:styleId="D4EC5BFA59CD48CEBF8603DFB746B755">
    <w:name w:val="D4EC5BFA59CD48CEBF8603DFB746B755"/>
    <w:rsid w:val="00D44F73"/>
  </w:style>
  <w:style w:type="paragraph" w:customStyle="1" w:styleId="F7508421DDFB430CB1B3699EB4DEC420">
    <w:name w:val="F7508421DDFB430CB1B3699EB4DEC420"/>
    <w:rsid w:val="00D44F73"/>
  </w:style>
  <w:style w:type="paragraph" w:customStyle="1" w:styleId="4FF2A736CD8D4D95A4F0672207963BDA">
    <w:name w:val="4FF2A736CD8D4D95A4F0672207963BDA"/>
    <w:rsid w:val="00D44F73"/>
  </w:style>
  <w:style w:type="paragraph" w:customStyle="1" w:styleId="256218947E394F898AA58F6241071261">
    <w:name w:val="256218947E394F898AA58F6241071261"/>
    <w:rsid w:val="00D44F73"/>
  </w:style>
  <w:style w:type="paragraph" w:customStyle="1" w:styleId="AEFCCBDFE53240EB9B75940ED2D6245F">
    <w:name w:val="AEFCCBDFE53240EB9B75940ED2D6245F"/>
    <w:rsid w:val="00D44F73"/>
  </w:style>
  <w:style w:type="paragraph" w:customStyle="1" w:styleId="DA4FB650D15544C9AA6371621961AB83">
    <w:name w:val="DA4FB650D15544C9AA6371621961AB83"/>
    <w:rsid w:val="00D44F73"/>
  </w:style>
  <w:style w:type="paragraph" w:customStyle="1" w:styleId="2796E49DA86443B09A1B22DD5EFEA7C1">
    <w:name w:val="2796E49DA86443B09A1B22DD5EFEA7C1"/>
    <w:rsid w:val="00D44F73"/>
  </w:style>
  <w:style w:type="paragraph" w:customStyle="1" w:styleId="C2DE6B955990455CAF66D80DE414C620">
    <w:name w:val="C2DE6B955990455CAF66D80DE414C620"/>
    <w:rsid w:val="00D44F73"/>
  </w:style>
  <w:style w:type="paragraph" w:customStyle="1" w:styleId="183F029862014ED4A82F98A5F8EA9BC6">
    <w:name w:val="183F029862014ED4A82F98A5F8EA9BC6"/>
    <w:rsid w:val="00D44F73"/>
  </w:style>
  <w:style w:type="paragraph" w:customStyle="1" w:styleId="E00EDB8325E24F499216D32E31A2E1B0">
    <w:name w:val="E00EDB8325E24F499216D32E31A2E1B0"/>
    <w:rsid w:val="00D44F73"/>
  </w:style>
  <w:style w:type="paragraph" w:customStyle="1" w:styleId="BE7C8ACB31DE460D9CEAEAA844ED97C714">
    <w:name w:val="BE7C8ACB31DE460D9CEAEAA844ED97C714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6">
    <w:name w:val="8FFEF2CD7C5E43CA905673997ED7C5A016"/>
    <w:rsid w:val="00D44F73"/>
    <w:rPr>
      <w:rFonts w:eastAsiaTheme="minorHAnsi"/>
      <w:lang w:eastAsia="en-US"/>
    </w:rPr>
  </w:style>
  <w:style w:type="paragraph" w:customStyle="1" w:styleId="1E9BE1F41EC8434F8E3AA7A9C9E7E18216">
    <w:name w:val="1E9BE1F41EC8434F8E3AA7A9C9E7E18216"/>
    <w:rsid w:val="00D44F73"/>
    <w:rPr>
      <w:rFonts w:eastAsiaTheme="minorHAnsi"/>
      <w:lang w:eastAsia="en-US"/>
    </w:rPr>
  </w:style>
  <w:style w:type="paragraph" w:customStyle="1" w:styleId="3A98455B80E045F9AFD485EAB3BBCAF816">
    <w:name w:val="3A98455B80E045F9AFD485EAB3BBCAF816"/>
    <w:rsid w:val="00D44F73"/>
    <w:rPr>
      <w:rFonts w:eastAsiaTheme="minorHAnsi"/>
      <w:lang w:eastAsia="en-US"/>
    </w:rPr>
  </w:style>
  <w:style w:type="paragraph" w:customStyle="1" w:styleId="2201B7AE60F047B486F2973EA3C9913D13">
    <w:name w:val="2201B7AE60F047B486F2973EA3C9913D13"/>
    <w:rsid w:val="00D44F73"/>
    <w:rPr>
      <w:rFonts w:eastAsiaTheme="minorHAnsi"/>
      <w:lang w:eastAsia="en-US"/>
    </w:rPr>
  </w:style>
  <w:style w:type="paragraph" w:customStyle="1" w:styleId="A952A9A411E340BBBF1E6213B1A4BAFD12">
    <w:name w:val="A952A9A411E340BBBF1E6213B1A4BAFD12"/>
    <w:rsid w:val="00D44F73"/>
    <w:rPr>
      <w:rFonts w:eastAsiaTheme="minorHAnsi"/>
      <w:lang w:eastAsia="en-US"/>
    </w:rPr>
  </w:style>
  <w:style w:type="paragraph" w:customStyle="1" w:styleId="96514DBD71F9450C89D590506A779EA912">
    <w:name w:val="96514DBD71F9450C89D590506A779EA912"/>
    <w:rsid w:val="00D44F73"/>
    <w:rPr>
      <w:rFonts w:eastAsiaTheme="minorHAnsi"/>
      <w:lang w:eastAsia="en-US"/>
    </w:rPr>
  </w:style>
  <w:style w:type="paragraph" w:customStyle="1" w:styleId="0D25631F3EAD425B96E0E157B323739C12">
    <w:name w:val="0D25631F3EAD425B96E0E157B323739C12"/>
    <w:rsid w:val="00D44F73"/>
    <w:rPr>
      <w:rFonts w:eastAsiaTheme="minorHAnsi"/>
      <w:lang w:eastAsia="en-US"/>
    </w:rPr>
  </w:style>
  <w:style w:type="paragraph" w:customStyle="1" w:styleId="50F054A5B03C403BAC880E47F05A6E9412">
    <w:name w:val="50F054A5B03C403BAC880E47F05A6E9412"/>
    <w:rsid w:val="00D44F73"/>
    <w:rPr>
      <w:rFonts w:eastAsiaTheme="minorHAnsi"/>
      <w:lang w:eastAsia="en-US"/>
    </w:rPr>
  </w:style>
  <w:style w:type="paragraph" w:customStyle="1" w:styleId="13AFFFFDA4EC4C658CE60F5D1E0063BD12">
    <w:name w:val="13AFFFFDA4EC4C658CE60F5D1E0063BD12"/>
    <w:rsid w:val="00D44F73"/>
    <w:rPr>
      <w:rFonts w:eastAsiaTheme="minorHAnsi"/>
      <w:lang w:eastAsia="en-US"/>
    </w:rPr>
  </w:style>
  <w:style w:type="paragraph" w:customStyle="1" w:styleId="225A8B259DD3468B8A0417C327BBEA4112">
    <w:name w:val="225A8B259DD3468B8A0417C327BBEA4112"/>
    <w:rsid w:val="00D44F73"/>
    <w:rPr>
      <w:rFonts w:eastAsiaTheme="minorHAnsi"/>
      <w:lang w:eastAsia="en-US"/>
    </w:rPr>
  </w:style>
  <w:style w:type="paragraph" w:customStyle="1" w:styleId="0D85A4C7C3D643CBBB2754510C1CBC8718">
    <w:name w:val="0D85A4C7C3D643CBBB2754510C1CBC8718"/>
    <w:rsid w:val="00D44F73"/>
    <w:rPr>
      <w:rFonts w:eastAsiaTheme="minorHAnsi"/>
      <w:lang w:eastAsia="en-US"/>
    </w:rPr>
  </w:style>
  <w:style w:type="paragraph" w:customStyle="1" w:styleId="431EF332E5634702BEF061959355591918">
    <w:name w:val="431EF332E5634702BEF061959355591918"/>
    <w:rsid w:val="00D44F73"/>
    <w:rPr>
      <w:rFonts w:eastAsiaTheme="minorHAnsi"/>
      <w:lang w:eastAsia="en-US"/>
    </w:rPr>
  </w:style>
  <w:style w:type="paragraph" w:customStyle="1" w:styleId="96EF19FF555343679823D57CBA3B510C18">
    <w:name w:val="96EF19FF555343679823D57CBA3B510C18"/>
    <w:rsid w:val="00D44F73"/>
    <w:rPr>
      <w:rFonts w:eastAsiaTheme="minorHAnsi"/>
      <w:lang w:eastAsia="en-US"/>
    </w:rPr>
  </w:style>
  <w:style w:type="paragraph" w:customStyle="1" w:styleId="66AA78D0336A442AB734BD81909FAA5718">
    <w:name w:val="66AA78D0336A442AB734BD81909FAA5718"/>
    <w:rsid w:val="00D44F73"/>
    <w:rPr>
      <w:rFonts w:eastAsiaTheme="minorHAnsi"/>
      <w:lang w:eastAsia="en-US"/>
    </w:rPr>
  </w:style>
  <w:style w:type="paragraph" w:customStyle="1" w:styleId="A4635A134F8749B39478DA954035954D8">
    <w:name w:val="A4635A134F8749B39478DA954035954D8"/>
    <w:rsid w:val="00D44F73"/>
    <w:rPr>
      <w:rFonts w:eastAsiaTheme="minorHAnsi"/>
      <w:lang w:eastAsia="en-US"/>
    </w:rPr>
  </w:style>
  <w:style w:type="paragraph" w:customStyle="1" w:styleId="7EBA22CF1912413EB9D278E47A47AA928">
    <w:name w:val="7EBA22CF1912413EB9D278E47A47AA928"/>
    <w:rsid w:val="00D44F73"/>
    <w:rPr>
      <w:rFonts w:eastAsiaTheme="minorHAnsi"/>
      <w:lang w:eastAsia="en-US"/>
    </w:rPr>
  </w:style>
  <w:style w:type="paragraph" w:customStyle="1" w:styleId="E3A283A4F94A4184A85EB59259D9505F7">
    <w:name w:val="E3A283A4F94A4184A85EB59259D9505F7"/>
    <w:rsid w:val="00D44F73"/>
    <w:rPr>
      <w:rFonts w:eastAsiaTheme="minorHAnsi"/>
      <w:lang w:eastAsia="en-US"/>
    </w:rPr>
  </w:style>
  <w:style w:type="paragraph" w:customStyle="1" w:styleId="6AB53775048B4FFBB125366A0E9A1BCC6">
    <w:name w:val="6AB53775048B4FFBB125366A0E9A1BCC6"/>
    <w:rsid w:val="00D44F73"/>
    <w:rPr>
      <w:rFonts w:eastAsiaTheme="minorHAnsi"/>
      <w:lang w:eastAsia="en-US"/>
    </w:rPr>
  </w:style>
  <w:style w:type="paragraph" w:customStyle="1" w:styleId="F3BC9B52E2DD4AF38572BA34CA397B196">
    <w:name w:val="F3BC9B52E2DD4AF38572BA34CA397B196"/>
    <w:rsid w:val="00D44F73"/>
    <w:rPr>
      <w:rFonts w:eastAsiaTheme="minorHAnsi"/>
      <w:lang w:eastAsia="en-US"/>
    </w:rPr>
  </w:style>
  <w:style w:type="paragraph" w:customStyle="1" w:styleId="CC750B791C4D4E81ABA81376624406BD6">
    <w:name w:val="CC750B791C4D4E81ABA81376624406BD6"/>
    <w:rsid w:val="00D44F73"/>
    <w:rPr>
      <w:rFonts w:eastAsiaTheme="minorHAnsi"/>
      <w:lang w:eastAsia="en-US"/>
    </w:rPr>
  </w:style>
  <w:style w:type="paragraph" w:customStyle="1" w:styleId="CBC9C80984804A0999CC56B206E9CFD55">
    <w:name w:val="CBC9C80984804A0999CC56B206E9CFD55"/>
    <w:rsid w:val="00D44F73"/>
    <w:rPr>
      <w:rFonts w:eastAsiaTheme="minorHAnsi"/>
      <w:lang w:eastAsia="en-US"/>
    </w:rPr>
  </w:style>
  <w:style w:type="paragraph" w:customStyle="1" w:styleId="195425B1094444AFAA94FC5CB8720F6C17">
    <w:name w:val="195425B1094444AFAA94FC5CB8720F6C17"/>
    <w:rsid w:val="00D44F73"/>
    <w:rPr>
      <w:rFonts w:eastAsiaTheme="minorHAnsi"/>
      <w:lang w:eastAsia="en-US"/>
    </w:rPr>
  </w:style>
  <w:style w:type="paragraph" w:customStyle="1" w:styleId="CC0BCB6D6BCF45E9936332E8BAD8AB2917">
    <w:name w:val="CC0BCB6D6BCF45E9936332E8BAD8AB2917"/>
    <w:rsid w:val="00D44F73"/>
    <w:rPr>
      <w:rFonts w:eastAsiaTheme="minorHAnsi"/>
      <w:lang w:eastAsia="en-US"/>
    </w:rPr>
  </w:style>
  <w:style w:type="paragraph" w:customStyle="1" w:styleId="1913E10805CD482593236EB5160C222F1">
    <w:name w:val="1913E10805CD482593236EB5160C222F1"/>
    <w:rsid w:val="00D44F73"/>
    <w:rPr>
      <w:rFonts w:eastAsiaTheme="minorHAnsi"/>
      <w:lang w:eastAsia="en-US"/>
    </w:rPr>
  </w:style>
  <w:style w:type="paragraph" w:customStyle="1" w:styleId="8D8D091683B34B6783F4FD9100EDFBD11">
    <w:name w:val="8D8D091683B34B6783F4FD9100EDFBD11"/>
    <w:rsid w:val="00D44F73"/>
    <w:rPr>
      <w:rFonts w:eastAsiaTheme="minorHAnsi"/>
      <w:lang w:eastAsia="en-US"/>
    </w:rPr>
  </w:style>
  <w:style w:type="paragraph" w:customStyle="1" w:styleId="375A887FA12042C7975FB4CAC9AB428C1">
    <w:name w:val="375A887FA12042C7975FB4CAC9AB428C1"/>
    <w:rsid w:val="00D44F73"/>
    <w:rPr>
      <w:rFonts w:eastAsiaTheme="minorHAnsi"/>
      <w:lang w:eastAsia="en-US"/>
    </w:rPr>
  </w:style>
  <w:style w:type="paragraph" w:customStyle="1" w:styleId="09F22191042B48CFB8E17839179A08811">
    <w:name w:val="09F22191042B48CFB8E17839179A08811"/>
    <w:rsid w:val="00D44F73"/>
    <w:rPr>
      <w:rFonts w:eastAsiaTheme="minorHAnsi"/>
      <w:lang w:eastAsia="en-US"/>
    </w:rPr>
  </w:style>
  <w:style w:type="paragraph" w:customStyle="1" w:styleId="07AE956E9D0E48FDAD1E9D17EC12EE1C1">
    <w:name w:val="07AE956E9D0E48FDAD1E9D17EC12EE1C1"/>
    <w:rsid w:val="00D44F73"/>
    <w:rPr>
      <w:rFonts w:eastAsiaTheme="minorHAnsi"/>
      <w:lang w:eastAsia="en-US"/>
    </w:rPr>
  </w:style>
  <w:style w:type="paragraph" w:customStyle="1" w:styleId="8EBB303EB5564ADCB6E56D9283B2C0BA1">
    <w:name w:val="8EBB303EB5564ADCB6E56D9283B2C0BA1"/>
    <w:rsid w:val="00D44F73"/>
    <w:rPr>
      <w:rFonts w:eastAsiaTheme="minorHAnsi"/>
      <w:lang w:eastAsia="en-US"/>
    </w:rPr>
  </w:style>
  <w:style w:type="paragraph" w:customStyle="1" w:styleId="9E8C6F6AEA384D54AF7D60621A5488961">
    <w:name w:val="9E8C6F6AEA384D54AF7D60621A5488961"/>
    <w:rsid w:val="00D44F73"/>
    <w:rPr>
      <w:rFonts w:eastAsiaTheme="minorHAnsi"/>
      <w:lang w:eastAsia="en-US"/>
    </w:rPr>
  </w:style>
  <w:style w:type="paragraph" w:customStyle="1" w:styleId="D4EC5BFA59CD48CEBF8603DFB746B7551">
    <w:name w:val="D4EC5BFA59CD48CEBF8603DFB746B7551"/>
    <w:rsid w:val="00D44F73"/>
    <w:rPr>
      <w:rFonts w:eastAsiaTheme="minorHAnsi"/>
      <w:lang w:eastAsia="en-US"/>
    </w:rPr>
  </w:style>
  <w:style w:type="paragraph" w:customStyle="1" w:styleId="F7508421DDFB430CB1B3699EB4DEC4201">
    <w:name w:val="F7508421DDFB430CB1B3699EB4DEC4201"/>
    <w:rsid w:val="00D44F73"/>
    <w:rPr>
      <w:rFonts w:eastAsiaTheme="minorHAnsi"/>
      <w:lang w:eastAsia="en-US"/>
    </w:rPr>
  </w:style>
  <w:style w:type="paragraph" w:customStyle="1" w:styleId="2796E49DA86443B09A1B22DD5EFEA7C11">
    <w:name w:val="2796E49DA86443B09A1B22DD5EFEA7C11"/>
    <w:rsid w:val="00D44F73"/>
    <w:rPr>
      <w:rFonts w:eastAsiaTheme="minorHAnsi"/>
      <w:lang w:eastAsia="en-US"/>
    </w:rPr>
  </w:style>
  <w:style w:type="paragraph" w:customStyle="1" w:styleId="E00EDB8325E24F499216D32E31A2E1B01">
    <w:name w:val="E00EDB8325E24F499216D32E31A2E1B01"/>
    <w:rsid w:val="00D44F73"/>
    <w:rPr>
      <w:rFonts w:eastAsiaTheme="minorHAnsi"/>
      <w:lang w:eastAsia="en-US"/>
    </w:rPr>
  </w:style>
  <w:style w:type="paragraph" w:customStyle="1" w:styleId="DBD1943342EC4021AAAB2079D79C0A74">
    <w:name w:val="DBD1943342EC4021AAAB2079D79C0A74"/>
    <w:rsid w:val="00D44F73"/>
    <w:rPr>
      <w:rFonts w:eastAsiaTheme="minorHAnsi"/>
      <w:lang w:eastAsia="en-US"/>
    </w:rPr>
  </w:style>
  <w:style w:type="paragraph" w:customStyle="1" w:styleId="013996521C414295AE1A9B6E090BFB4826">
    <w:name w:val="013996521C414295AE1A9B6E090BFB4826"/>
    <w:rsid w:val="00D44F73"/>
    <w:rPr>
      <w:rFonts w:eastAsiaTheme="minorHAnsi"/>
      <w:lang w:eastAsia="en-US"/>
    </w:rPr>
  </w:style>
  <w:style w:type="paragraph" w:customStyle="1" w:styleId="84DE433A36E847F1B4C80868187CA3824">
    <w:name w:val="84DE433A36E847F1B4C80868187CA3824"/>
    <w:rsid w:val="00D44F73"/>
    <w:rPr>
      <w:rFonts w:eastAsiaTheme="minorHAnsi"/>
      <w:lang w:eastAsia="en-US"/>
    </w:rPr>
  </w:style>
  <w:style w:type="paragraph" w:customStyle="1" w:styleId="F8530199A4104819A1781BC4898E3B664">
    <w:name w:val="F8530199A4104819A1781BC4898E3B664"/>
    <w:rsid w:val="00D44F73"/>
    <w:rPr>
      <w:rFonts w:eastAsiaTheme="minorHAnsi"/>
      <w:lang w:eastAsia="en-US"/>
    </w:rPr>
  </w:style>
  <w:style w:type="paragraph" w:customStyle="1" w:styleId="6027328F52F54B62B0E266182AE4CBD25">
    <w:name w:val="6027328F52F54B62B0E266182AE4CBD25"/>
    <w:rsid w:val="00D44F73"/>
    <w:rPr>
      <w:rFonts w:eastAsiaTheme="minorHAnsi"/>
      <w:lang w:eastAsia="en-US"/>
    </w:rPr>
  </w:style>
  <w:style w:type="paragraph" w:customStyle="1" w:styleId="3E6DCA56816F446CA482350B763CA49B5">
    <w:name w:val="3E6DCA56816F446CA482350B763CA49B5"/>
    <w:rsid w:val="00D44F73"/>
    <w:rPr>
      <w:rFonts w:eastAsiaTheme="minorHAnsi"/>
      <w:lang w:eastAsia="en-US"/>
    </w:rPr>
  </w:style>
  <w:style w:type="paragraph" w:customStyle="1" w:styleId="7DB219D9BE25489588E14C3C9CAB70405">
    <w:name w:val="7DB219D9BE25489588E14C3C9CAB70405"/>
    <w:rsid w:val="00D44F73"/>
    <w:rPr>
      <w:rFonts w:eastAsiaTheme="minorHAnsi"/>
      <w:lang w:eastAsia="en-US"/>
    </w:rPr>
  </w:style>
  <w:style w:type="paragraph" w:customStyle="1" w:styleId="CD06D80F99224C78823A8B6D4079705626">
    <w:name w:val="CD06D80F99224C78823A8B6D4079705626"/>
    <w:rsid w:val="00D44F73"/>
    <w:rPr>
      <w:rFonts w:eastAsiaTheme="minorHAnsi"/>
      <w:lang w:eastAsia="en-US"/>
    </w:rPr>
  </w:style>
  <w:style w:type="paragraph" w:customStyle="1" w:styleId="E365F442C8A74FA49229DE782F40213E26">
    <w:name w:val="E365F442C8A74FA49229DE782F40213E26"/>
    <w:rsid w:val="00D44F73"/>
    <w:rPr>
      <w:rFonts w:eastAsiaTheme="minorHAnsi"/>
      <w:lang w:eastAsia="en-US"/>
    </w:rPr>
  </w:style>
  <w:style w:type="paragraph" w:customStyle="1" w:styleId="BB4B46C7052745C49B8310BB2C8F74F1">
    <w:name w:val="BB4B46C7052745C49B8310BB2C8F74F1"/>
    <w:rsid w:val="00D44F73"/>
  </w:style>
  <w:style w:type="paragraph" w:customStyle="1" w:styleId="E99BCCB3256D4BB7B343F74D2FED7D69">
    <w:name w:val="E99BCCB3256D4BB7B343F74D2FED7D69"/>
    <w:rsid w:val="00D44F73"/>
  </w:style>
  <w:style w:type="paragraph" w:customStyle="1" w:styleId="A513271954E145849BCA405F258D43C7">
    <w:name w:val="A513271954E145849BCA405F258D43C7"/>
    <w:rsid w:val="00D44F73"/>
  </w:style>
  <w:style w:type="paragraph" w:customStyle="1" w:styleId="E47B533FDD22482893C68BD1F89660C8">
    <w:name w:val="E47B533FDD22482893C68BD1F89660C8"/>
    <w:rsid w:val="00D44F73"/>
  </w:style>
  <w:style w:type="paragraph" w:customStyle="1" w:styleId="C8040BDD7D4F46458B5E102435AD6E44">
    <w:name w:val="C8040BDD7D4F46458B5E102435AD6E44"/>
    <w:rsid w:val="00D44F73"/>
  </w:style>
  <w:style w:type="paragraph" w:customStyle="1" w:styleId="7643027907C14A4BB74DA73EF5A493F7">
    <w:name w:val="7643027907C14A4BB74DA73EF5A493F7"/>
    <w:rsid w:val="00D44F73"/>
  </w:style>
  <w:style w:type="paragraph" w:customStyle="1" w:styleId="FFB5109C415645BB874A69AB74A7D304">
    <w:name w:val="FFB5109C415645BB874A69AB74A7D304"/>
    <w:rsid w:val="00D44F73"/>
  </w:style>
  <w:style w:type="paragraph" w:customStyle="1" w:styleId="F1F20C5F8B2B4A69A8BBC4D82A8F8B30">
    <w:name w:val="F1F20C5F8B2B4A69A8BBC4D82A8F8B30"/>
    <w:rsid w:val="00D44F73"/>
  </w:style>
  <w:style w:type="paragraph" w:customStyle="1" w:styleId="1C403AB3E7D4496DB5295F9780A5C459">
    <w:name w:val="1C403AB3E7D4496DB5295F9780A5C459"/>
    <w:rsid w:val="00D44F73"/>
  </w:style>
  <w:style w:type="paragraph" w:customStyle="1" w:styleId="58EA1E352D7E4E638C3A7555A6F5C601">
    <w:name w:val="58EA1E352D7E4E638C3A7555A6F5C601"/>
    <w:rsid w:val="00D44F73"/>
  </w:style>
  <w:style w:type="paragraph" w:customStyle="1" w:styleId="BE7C8ACB31DE460D9CEAEAA844ED97C715">
    <w:name w:val="BE7C8ACB31DE460D9CEAEAA844ED97C715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7">
    <w:name w:val="8FFEF2CD7C5E43CA905673997ED7C5A017"/>
    <w:rsid w:val="00D44F73"/>
    <w:rPr>
      <w:rFonts w:eastAsiaTheme="minorHAnsi"/>
      <w:lang w:eastAsia="en-US"/>
    </w:rPr>
  </w:style>
  <w:style w:type="paragraph" w:customStyle="1" w:styleId="1E9BE1F41EC8434F8E3AA7A9C9E7E18217">
    <w:name w:val="1E9BE1F41EC8434F8E3AA7A9C9E7E18217"/>
    <w:rsid w:val="00D44F73"/>
    <w:rPr>
      <w:rFonts w:eastAsiaTheme="minorHAnsi"/>
      <w:lang w:eastAsia="en-US"/>
    </w:rPr>
  </w:style>
  <w:style w:type="paragraph" w:customStyle="1" w:styleId="3A98455B80E045F9AFD485EAB3BBCAF817">
    <w:name w:val="3A98455B80E045F9AFD485EAB3BBCAF817"/>
    <w:rsid w:val="00D44F73"/>
    <w:rPr>
      <w:rFonts w:eastAsiaTheme="minorHAnsi"/>
      <w:lang w:eastAsia="en-US"/>
    </w:rPr>
  </w:style>
  <w:style w:type="paragraph" w:customStyle="1" w:styleId="2201B7AE60F047B486F2973EA3C9913D14">
    <w:name w:val="2201B7AE60F047B486F2973EA3C9913D14"/>
    <w:rsid w:val="00D44F73"/>
    <w:rPr>
      <w:rFonts w:eastAsiaTheme="minorHAnsi"/>
      <w:lang w:eastAsia="en-US"/>
    </w:rPr>
  </w:style>
  <w:style w:type="paragraph" w:customStyle="1" w:styleId="A952A9A411E340BBBF1E6213B1A4BAFD13">
    <w:name w:val="A952A9A411E340BBBF1E6213B1A4BAFD13"/>
    <w:rsid w:val="00D44F73"/>
    <w:rPr>
      <w:rFonts w:eastAsiaTheme="minorHAnsi"/>
      <w:lang w:eastAsia="en-US"/>
    </w:rPr>
  </w:style>
  <w:style w:type="paragraph" w:customStyle="1" w:styleId="96514DBD71F9450C89D590506A779EA913">
    <w:name w:val="96514DBD71F9450C89D590506A779EA913"/>
    <w:rsid w:val="00D44F73"/>
    <w:rPr>
      <w:rFonts w:eastAsiaTheme="minorHAnsi"/>
      <w:lang w:eastAsia="en-US"/>
    </w:rPr>
  </w:style>
  <w:style w:type="paragraph" w:customStyle="1" w:styleId="0D25631F3EAD425B96E0E157B323739C13">
    <w:name w:val="0D25631F3EAD425B96E0E157B323739C13"/>
    <w:rsid w:val="00D44F73"/>
    <w:rPr>
      <w:rFonts w:eastAsiaTheme="minorHAnsi"/>
      <w:lang w:eastAsia="en-US"/>
    </w:rPr>
  </w:style>
  <w:style w:type="paragraph" w:customStyle="1" w:styleId="50F054A5B03C403BAC880E47F05A6E9413">
    <w:name w:val="50F054A5B03C403BAC880E47F05A6E9413"/>
    <w:rsid w:val="00D44F73"/>
    <w:rPr>
      <w:rFonts w:eastAsiaTheme="minorHAnsi"/>
      <w:lang w:eastAsia="en-US"/>
    </w:rPr>
  </w:style>
  <w:style w:type="paragraph" w:customStyle="1" w:styleId="13AFFFFDA4EC4C658CE60F5D1E0063BD13">
    <w:name w:val="13AFFFFDA4EC4C658CE60F5D1E0063BD13"/>
    <w:rsid w:val="00D44F73"/>
    <w:rPr>
      <w:rFonts w:eastAsiaTheme="minorHAnsi"/>
      <w:lang w:eastAsia="en-US"/>
    </w:rPr>
  </w:style>
  <w:style w:type="paragraph" w:customStyle="1" w:styleId="225A8B259DD3468B8A0417C327BBEA4113">
    <w:name w:val="225A8B259DD3468B8A0417C327BBEA4113"/>
    <w:rsid w:val="00D44F73"/>
    <w:rPr>
      <w:rFonts w:eastAsiaTheme="minorHAnsi"/>
      <w:lang w:eastAsia="en-US"/>
    </w:rPr>
  </w:style>
  <w:style w:type="paragraph" w:customStyle="1" w:styleId="0D85A4C7C3D643CBBB2754510C1CBC8719">
    <w:name w:val="0D85A4C7C3D643CBBB2754510C1CBC8719"/>
    <w:rsid w:val="00D44F73"/>
    <w:rPr>
      <w:rFonts w:eastAsiaTheme="minorHAnsi"/>
      <w:lang w:eastAsia="en-US"/>
    </w:rPr>
  </w:style>
  <w:style w:type="paragraph" w:customStyle="1" w:styleId="431EF332E5634702BEF061959355591919">
    <w:name w:val="431EF332E5634702BEF061959355591919"/>
    <w:rsid w:val="00D44F73"/>
    <w:rPr>
      <w:rFonts w:eastAsiaTheme="minorHAnsi"/>
      <w:lang w:eastAsia="en-US"/>
    </w:rPr>
  </w:style>
  <w:style w:type="paragraph" w:customStyle="1" w:styleId="96EF19FF555343679823D57CBA3B510C19">
    <w:name w:val="96EF19FF555343679823D57CBA3B510C19"/>
    <w:rsid w:val="00D44F73"/>
    <w:rPr>
      <w:rFonts w:eastAsiaTheme="minorHAnsi"/>
      <w:lang w:eastAsia="en-US"/>
    </w:rPr>
  </w:style>
  <w:style w:type="paragraph" w:customStyle="1" w:styleId="66AA78D0336A442AB734BD81909FAA5719">
    <w:name w:val="66AA78D0336A442AB734BD81909FAA5719"/>
    <w:rsid w:val="00D44F73"/>
    <w:rPr>
      <w:rFonts w:eastAsiaTheme="minorHAnsi"/>
      <w:lang w:eastAsia="en-US"/>
    </w:rPr>
  </w:style>
  <w:style w:type="paragraph" w:customStyle="1" w:styleId="A4635A134F8749B39478DA954035954D9">
    <w:name w:val="A4635A134F8749B39478DA954035954D9"/>
    <w:rsid w:val="00D44F73"/>
    <w:rPr>
      <w:rFonts w:eastAsiaTheme="minorHAnsi"/>
      <w:lang w:eastAsia="en-US"/>
    </w:rPr>
  </w:style>
  <w:style w:type="paragraph" w:customStyle="1" w:styleId="7EBA22CF1912413EB9D278E47A47AA929">
    <w:name w:val="7EBA22CF1912413EB9D278E47A47AA929"/>
    <w:rsid w:val="00D44F73"/>
    <w:rPr>
      <w:rFonts w:eastAsiaTheme="minorHAnsi"/>
      <w:lang w:eastAsia="en-US"/>
    </w:rPr>
  </w:style>
  <w:style w:type="paragraph" w:customStyle="1" w:styleId="E3A283A4F94A4184A85EB59259D9505F8">
    <w:name w:val="E3A283A4F94A4184A85EB59259D9505F8"/>
    <w:rsid w:val="00D44F73"/>
    <w:rPr>
      <w:rFonts w:eastAsiaTheme="minorHAnsi"/>
      <w:lang w:eastAsia="en-US"/>
    </w:rPr>
  </w:style>
  <w:style w:type="paragraph" w:customStyle="1" w:styleId="6AB53775048B4FFBB125366A0E9A1BCC7">
    <w:name w:val="6AB53775048B4FFBB125366A0E9A1BCC7"/>
    <w:rsid w:val="00D44F73"/>
    <w:rPr>
      <w:rFonts w:eastAsiaTheme="minorHAnsi"/>
      <w:lang w:eastAsia="en-US"/>
    </w:rPr>
  </w:style>
  <w:style w:type="paragraph" w:customStyle="1" w:styleId="F3BC9B52E2DD4AF38572BA34CA397B197">
    <w:name w:val="F3BC9B52E2DD4AF38572BA34CA397B197"/>
    <w:rsid w:val="00D44F73"/>
    <w:rPr>
      <w:rFonts w:eastAsiaTheme="minorHAnsi"/>
      <w:lang w:eastAsia="en-US"/>
    </w:rPr>
  </w:style>
  <w:style w:type="paragraph" w:customStyle="1" w:styleId="CC750B791C4D4E81ABA81376624406BD7">
    <w:name w:val="CC750B791C4D4E81ABA81376624406BD7"/>
    <w:rsid w:val="00D44F73"/>
    <w:rPr>
      <w:rFonts w:eastAsiaTheme="minorHAnsi"/>
      <w:lang w:eastAsia="en-US"/>
    </w:rPr>
  </w:style>
  <w:style w:type="paragraph" w:customStyle="1" w:styleId="CBC9C80984804A0999CC56B206E9CFD56">
    <w:name w:val="CBC9C80984804A0999CC56B206E9CFD56"/>
    <w:rsid w:val="00D44F73"/>
    <w:rPr>
      <w:rFonts w:eastAsiaTheme="minorHAnsi"/>
      <w:lang w:eastAsia="en-US"/>
    </w:rPr>
  </w:style>
  <w:style w:type="paragraph" w:customStyle="1" w:styleId="195425B1094444AFAA94FC5CB8720F6C18">
    <w:name w:val="195425B1094444AFAA94FC5CB8720F6C18"/>
    <w:rsid w:val="00D44F73"/>
    <w:rPr>
      <w:rFonts w:eastAsiaTheme="minorHAnsi"/>
      <w:lang w:eastAsia="en-US"/>
    </w:rPr>
  </w:style>
  <w:style w:type="paragraph" w:customStyle="1" w:styleId="CC0BCB6D6BCF45E9936332E8BAD8AB2918">
    <w:name w:val="CC0BCB6D6BCF45E9936332E8BAD8AB2918"/>
    <w:rsid w:val="00D44F73"/>
    <w:rPr>
      <w:rFonts w:eastAsiaTheme="minorHAnsi"/>
      <w:lang w:eastAsia="en-US"/>
    </w:rPr>
  </w:style>
  <w:style w:type="paragraph" w:customStyle="1" w:styleId="1913E10805CD482593236EB5160C222F2">
    <w:name w:val="1913E10805CD482593236EB5160C222F2"/>
    <w:rsid w:val="00D44F73"/>
    <w:rPr>
      <w:rFonts w:eastAsiaTheme="minorHAnsi"/>
      <w:lang w:eastAsia="en-US"/>
    </w:rPr>
  </w:style>
  <w:style w:type="paragraph" w:customStyle="1" w:styleId="8D8D091683B34B6783F4FD9100EDFBD12">
    <w:name w:val="8D8D091683B34B6783F4FD9100EDFBD12"/>
    <w:rsid w:val="00D44F73"/>
    <w:rPr>
      <w:rFonts w:eastAsiaTheme="minorHAnsi"/>
      <w:lang w:eastAsia="en-US"/>
    </w:rPr>
  </w:style>
  <w:style w:type="paragraph" w:customStyle="1" w:styleId="375A887FA12042C7975FB4CAC9AB428C2">
    <w:name w:val="375A887FA12042C7975FB4CAC9AB428C2"/>
    <w:rsid w:val="00D44F73"/>
    <w:rPr>
      <w:rFonts w:eastAsiaTheme="minorHAnsi"/>
      <w:lang w:eastAsia="en-US"/>
    </w:rPr>
  </w:style>
  <w:style w:type="paragraph" w:customStyle="1" w:styleId="09F22191042B48CFB8E17839179A08812">
    <w:name w:val="09F22191042B48CFB8E17839179A08812"/>
    <w:rsid w:val="00D44F73"/>
    <w:rPr>
      <w:rFonts w:eastAsiaTheme="minorHAnsi"/>
      <w:lang w:eastAsia="en-US"/>
    </w:rPr>
  </w:style>
  <w:style w:type="paragraph" w:customStyle="1" w:styleId="07AE956E9D0E48FDAD1E9D17EC12EE1C2">
    <w:name w:val="07AE956E9D0E48FDAD1E9D17EC12EE1C2"/>
    <w:rsid w:val="00D44F73"/>
    <w:rPr>
      <w:rFonts w:eastAsiaTheme="minorHAnsi"/>
      <w:lang w:eastAsia="en-US"/>
    </w:rPr>
  </w:style>
  <w:style w:type="paragraph" w:customStyle="1" w:styleId="8EBB303EB5564ADCB6E56D9283B2C0BA2">
    <w:name w:val="8EBB303EB5564ADCB6E56D9283B2C0BA2"/>
    <w:rsid w:val="00D44F73"/>
    <w:rPr>
      <w:rFonts w:eastAsiaTheme="minorHAnsi"/>
      <w:lang w:eastAsia="en-US"/>
    </w:rPr>
  </w:style>
  <w:style w:type="paragraph" w:customStyle="1" w:styleId="9E8C6F6AEA384D54AF7D60621A5488962">
    <w:name w:val="9E8C6F6AEA384D54AF7D60621A5488962"/>
    <w:rsid w:val="00D44F73"/>
    <w:rPr>
      <w:rFonts w:eastAsiaTheme="minorHAnsi"/>
      <w:lang w:eastAsia="en-US"/>
    </w:rPr>
  </w:style>
  <w:style w:type="paragraph" w:customStyle="1" w:styleId="D4EC5BFA59CD48CEBF8603DFB746B7552">
    <w:name w:val="D4EC5BFA59CD48CEBF8603DFB746B7552"/>
    <w:rsid w:val="00D44F73"/>
    <w:rPr>
      <w:rFonts w:eastAsiaTheme="minorHAnsi"/>
      <w:lang w:eastAsia="en-US"/>
    </w:rPr>
  </w:style>
  <w:style w:type="paragraph" w:customStyle="1" w:styleId="F7508421DDFB430CB1B3699EB4DEC4202">
    <w:name w:val="F7508421DDFB430CB1B3699EB4DEC4202"/>
    <w:rsid w:val="00D44F73"/>
    <w:rPr>
      <w:rFonts w:eastAsiaTheme="minorHAnsi"/>
      <w:lang w:eastAsia="en-US"/>
    </w:rPr>
  </w:style>
  <w:style w:type="paragraph" w:customStyle="1" w:styleId="2796E49DA86443B09A1B22DD5EFEA7C12">
    <w:name w:val="2796E49DA86443B09A1B22DD5EFEA7C12"/>
    <w:rsid w:val="00D44F73"/>
    <w:rPr>
      <w:rFonts w:eastAsiaTheme="minorHAnsi"/>
      <w:lang w:eastAsia="en-US"/>
    </w:rPr>
  </w:style>
  <w:style w:type="paragraph" w:customStyle="1" w:styleId="E00EDB8325E24F499216D32E31A2E1B02">
    <w:name w:val="E00EDB8325E24F499216D32E31A2E1B02"/>
    <w:rsid w:val="00D44F73"/>
    <w:rPr>
      <w:rFonts w:eastAsiaTheme="minorHAnsi"/>
      <w:lang w:eastAsia="en-US"/>
    </w:rPr>
  </w:style>
  <w:style w:type="paragraph" w:customStyle="1" w:styleId="BB4B46C7052745C49B8310BB2C8F74F11">
    <w:name w:val="BB4B46C7052745C49B8310BB2C8F74F11"/>
    <w:rsid w:val="00D44F73"/>
    <w:rPr>
      <w:rFonts w:eastAsiaTheme="minorHAnsi"/>
      <w:lang w:eastAsia="en-US"/>
    </w:rPr>
  </w:style>
  <w:style w:type="paragraph" w:customStyle="1" w:styleId="E99BCCB3256D4BB7B343F74D2FED7D691">
    <w:name w:val="E99BCCB3256D4BB7B343F74D2FED7D691"/>
    <w:rsid w:val="00D44F73"/>
    <w:rPr>
      <w:rFonts w:eastAsiaTheme="minorHAnsi"/>
      <w:lang w:eastAsia="en-US"/>
    </w:rPr>
  </w:style>
  <w:style w:type="paragraph" w:customStyle="1" w:styleId="E47B533FDD22482893C68BD1F89660C81">
    <w:name w:val="E47B533FDD22482893C68BD1F89660C81"/>
    <w:rsid w:val="00D44F73"/>
    <w:rPr>
      <w:rFonts w:eastAsiaTheme="minorHAnsi"/>
      <w:lang w:eastAsia="en-US"/>
    </w:rPr>
  </w:style>
  <w:style w:type="paragraph" w:customStyle="1" w:styleId="C8040BDD7D4F46458B5E102435AD6E441">
    <w:name w:val="C8040BDD7D4F46458B5E102435AD6E441"/>
    <w:rsid w:val="00D44F73"/>
    <w:rPr>
      <w:rFonts w:eastAsiaTheme="minorHAnsi"/>
      <w:lang w:eastAsia="en-US"/>
    </w:rPr>
  </w:style>
  <w:style w:type="paragraph" w:customStyle="1" w:styleId="7643027907C14A4BB74DA73EF5A493F71">
    <w:name w:val="7643027907C14A4BB74DA73EF5A493F71"/>
    <w:rsid w:val="00D44F73"/>
    <w:rPr>
      <w:rFonts w:eastAsiaTheme="minorHAnsi"/>
      <w:lang w:eastAsia="en-US"/>
    </w:rPr>
  </w:style>
  <w:style w:type="paragraph" w:customStyle="1" w:styleId="FFB5109C415645BB874A69AB74A7D3041">
    <w:name w:val="FFB5109C415645BB874A69AB74A7D3041"/>
    <w:rsid w:val="00D44F73"/>
    <w:rPr>
      <w:rFonts w:eastAsiaTheme="minorHAnsi"/>
      <w:lang w:eastAsia="en-US"/>
    </w:rPr>
  </w:style>
  <w:style w:type="paragraph" w:customStyle="1" w:styleId="1C403AB3E7D4496DB5295F9780A5C4591">
    <w:name w:val="1C403AB3E7D4496DB5295F9780A5C4591"/>
    <w:rsid w:val="00D44F73"/>
    <w:rPr>
      <w:rFonts w:eastAsiaTheme="minorHAnsi"/>
      <w:lang w:eastAsia="en-US"/>
    </w:rPr>
  </w:style>
  <w:style w:type="paragraph" w:customStyle="1" w:styleId="58EA1E352D7E4E638C3A7555A6F5C6011">
    <w:name w:val="58EA1E352D7E4E638C3A7555A6F5C6011"/>
    <w:rsid w:val="00D44F73"/>
    <w:rPr>
      <w:rFonts w:eastAsiaTheme="minorHAnsi"/>
      <w:lang w:eastAsia="en-US"/>
    </w:rPr>
  </w:style>
  <w:style w:type="paragraph" w:customStyle="1" w:styleId="013996521C414295AE1A9B6E090BFB4827">
    <w:name w:val="013996521C414295AE1A9B6E090BFB4827"/>
    <w:rsid w:val="00D44F73"/>
    <w:rPr>
      <w:rFonts w:eastAsiaTheme="minorHAnsi"/>
      <w:lang w:eastAsia="en-US"/>
    </w:rPr>
  </w:style>
  <w:style w:type="paragraph" w:customStyle="1" w:styleId="84DE433A36E847F1B4C80868187CA3825">
    <w:name w:val="84DE433A36E847F1B4C80868187CA3825"/>
    <w:rsid w:val="00D44F73"/>
    <w:rPr>
      <w:rFonts w:eastAsiaTheme="minorHAnsi"/>
      <w:lang w:eastAsia="en-US"/>
    </w:rPr>
  </w:style>
  <w:style w:type="paragraph" w:customStyle="1" w:styleId="F8530199A4104819A1781BC4898E3B665">
    <w:name w:val="F8530199A4104819A1781BC4898E3B665"/>
    <w:rsid w:val="00D44F73"/>
    <w:rPr>
      <w:rFonts w:eastAsiaTheme="minorHAnsi"/>
      <w:lang w:eastAsia="en-US"/>
    </w:rPr>
  </w:style>
  <w:style w:type="paragraph" w:customStyle="1" w:styleId="6027328F52F54B62B0E266182AE4CBD26">
    <w:name w:val="6027328F52F54B62B0E266182AE4CBD26"/>
    <w:rsid w:val="00D44F73"/>
    <w:rPr>
      <w:rFonts w:eastAsiaTheme="minorHAnsi"/>
      <w:lang w:eastAsia="en-US"/>
    </w:rPr>
  </w:style>
  <w:style w:type="paragraph" w:customStyle="1" w:styleId="3E6DCA56816F446CA482350B763CA49B6">
    <w:name w:val="3E6DCA56816F446CA482350B763CA49B6"/>
    <w:rsid w:val="00D44F73"/>
    <w:rPr>
      <w:rFonts w:eastAsiaTheme="minorHAnsi"/>
      <w:lang w:eastAsia="en-US"/>
    </w:rPr>
  </w:style>
  <w:style w:type="paragraph" w:customStyle="1" w:styleId="7DB219D9BE25489588E14C3C9CAB70406">
    <w:name w:val="7DB219D9BE25489588E14C3C9CAB70406"/>
    <w:rsid w:val="00D44F73"/>
    <w:rPr>
      <w:rFonts w:eastAsiaTheme="minorHAnsi"/>
      <w:lang w:eastAsia="en-US"/>
    </w:rPr>
  </w:style>
  <w:style w:type="paragraph" w:customStyle="1" w:styleId="CD06D80F99224C78823A8B6D4079705627">
    <w:name w:val="CD06D80F99224C78823A8B6D4079705627"/>
    <w:rsid w:val="00D44F73"/>
    <w:rPr>
      <w:rFonts w:eastAsiaTheme="minorHAnsi"/>
      <w:lang w:eastAsia="en-US"/>
    </w:rPr>
  </w:style>
  <w:style w:type="paragraph" w:customStyle="1" w:styleId="E365F442C8A74FA49229DE782F40213E27">
    <w:name w:val="E365F442C8A74FA49229DE782F40213E27"/>
    <w:rsid w:val="00D44F73"/>
    <w:rPr>
      <w:rFonts w:eastAsiaTheme="minorHAnsi"/>
      <w:lang w:eastAsia="en-US"/>
    </w:rPr>
  </w:style>
  <w:style w:type="paragraph" w:customStyle="1" w:styleId="F7190EDEEDB34A2EA18513DADFFBF403">
    <w:name w:val="F7190EDEEDB34A2EA18513DADFFBF403"/>
    <w:rsid w:val="00D44F73"/>
  </w:style>
  <w:style w:type="paragraph" w:customStyle="1" w:styleId="A40B131C439F4D2097331F2691AEA9F8">
    <w:name w:val="A40B131C439F4D2097331F2691AEA9F8"/>
    <w:rsid w:val="00D44F73"/>
  </w:style>
  <w:style w:type="paragraph" w:customStyle="1" w:styleId="BE7C8ACB31DE460D9CEAEAA844ED97C716">
    <w:name w:val="BE7C8ACB31DE460D9CEAEAA844ED97C716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8">
    <w:name w:val="8FFEF2CD7C5E43CA905673997ED7C5A018"/>
    <w:rsid w:val="00D44F73"/>
    <w:rPr>
      <w:rFonts w:eastAsiaTheme="minorHAnsi"/>
      <w:lang w:eastAsia="en-US"/>
    </w:rPr>
  </w:style>
  <w:style w:type="paragraph" w:customStyle="1" w:styleId="1E9BE1F41EC8434F8E3AA7A9C9E7E18218">
    <w:name w:val="1E9BE1F41EC8434F8E3AA7A9C9E7E18218"/>
    <w:rsid w:val="00D44F73"/>
    <w:rPr>
      <w:rFonts w:eastAsiaTheme="minorHAnsi"/>
      <w:lang w:eastAsia="en-US"/>
    </w:rPr>
  </w:style>
  <w:style w:type="paragraph" w:customStyle="1" w:styleId="3A98455B80E045F9AFD485EAB3BBCAF818">
    <w:name w:val="3A98455B80E045F9AFD485EAB3BBCAF818"/>
    <w:rsid w:val="00D44F73"/>
    <w:rPr>
      <w:rFonts w:eastAsiaTheme="minorHAnsi"/>
      <w:lang w:eastAsia="en-US"/>
    </w:rPr>
  </w:style>
  <w:style w:type="paragraph" w:customStyle="1" w:styleId="2201B7AE60F047B486F2973EA3C9913D15">
    <w:name w:val="2201B7AE60F047B486F2973EA3C9913D15"/>
    <w:rsid w:val="00D44F73"/>
    <w:rPr>
      <w:rFonts w:eastAsiaTheme="minorHAnsi"/>
      <w:lang w:eastAsia="en-US"/>
    </w:rPr>
  </w:style>
  <w:style w:type="paragraph" w:customStyle="1" w:styleId="A952A9A411E340BBBF1E6213B1A4BAFD14">
    <w:name w:val="A952A9A411E340BBBF1E6213B1A4BAFD14"/>
    <w:rsid w:val="00D44F73"/>
    <w:rPr>
      <w:rFonts w:eastAsiaTheme="minorHAnsi"/>
      <w:lang w:eastAsia="en-US"/>
    </w:rPr>
  </w:style>
  <w:style w:type="paragraph" w:customStyle="1" w:styleId="96514DBD71F9450C89D590506A779EA914">
    <w:name w:val="96514DBD71F9450C89D590506A779EA914"/>
    <w:rsid w:val="00D44F73"/>
    <w:rPr>
      <w:rFonts w:eastAsiaTheme="minorHAnsi"/>
      <w:lang w:eastAsia="en-US"/>
    </w:rPr>
  </w:style>
  <w:style w:type="paragraph" w:customStyle="1" w:styleId="0D25631F3EAD425B96E0E157B323739C14">
    <w:name w:val="0D25631F3EAD425B96E0E157B323739C14"/>
    <w:rsid w:val="00D44F73"/>
    <w:rPr>
      <w:rFonts w:eastAsiaTheme="minorHAnsi"/>
      <w:lang w:eastAsia="en-US"/>
    </w:rPr>
  </w:style>
  <w:style w:type="paragraph" w:customStyle="1" w:styleId="50F054A5B03C403BAC880E47F05A6E9414">
    <w:name w:val="50F054A5B03C403BAC880E47F05A6E9414"/>
    <w:rsid w:val="00D44F73"/>
    <w:rPr>
      <w:rFonts w:eastAsiaTheme="minorHAnsi"/>
      <w:lang w:eastAsia="en-US"/>
    </w:rPr>
  </w:style>
  <w:style w:type="paragraph" w:customStyle="1" w:styleId="13AFFFFDA4EC4C658CE60F5D1E0063BD14">
    <w:name w:val="13AFFFFDA4EC4C658CE60F5D1E0063BD14"/>
    <w:rsid w:val="00D44F73"/>
    <w:rPr>
      <w:rFonts w:eastAsiaTheme="minorHAnsi"/>
      <w:lang w:eastAsia="en-US"/>
    </w:rPr>
  </w:style>
  <w:style w:type="paragraph" w:customStyle="1" w:styleId="225A8B259DD3468B8A0417C327BBEA4114">
    <w:name w:val="225A8B259DD3468B8A0417C327BBEA4114"/>
    <w:rsid w:val="00D44F73"/>
    <w:rPr>
      <w:rFonts w:eastAsiaTheme="minorHAnsi"/>
      <w:lang w:eastAsia="en-US"/>
    </w:rPr>
  </w:style>
  <w:style w:type="paragraph" w:customStyle="1" w:styleId="0D85A4C7C3D643CBBB2754510C1CBC8720">
    <w:name w:val="0D85A4C7C3D643CBBB2754510C1CBC8720"/>
    <w:rsid w:val="00D44F73"/>
    <w:rPr>
      <w:rFonts w:eastAsiaTheme="minorHAnsi"/>
      <w:lang w:eastAsia="en-US"/>
    </w:rPr>
  </w:style>
  <w:style w:type="paragraph" w:customStyle="1" w:styleId="431EF332E5634702BEF061959355591920">
    <w:name w:val="431EF332E5634702BEF061959355591920"/>
    <w:rsid w:val="00D44F73"/>
    <w:rPr>
      <w:rFonts w:eastAsiaTheme="minorHAnsi"/>
      <w:lang w:eastAsia="en-US"/>
    </w:rPr>
  </w:style>
  <w:style w:type="paragraph" w:customStyle="1" w:styleId="96EF19FF555343679823D57CBA3B510C20">
    <w:name w:val="96EF19FF555343679823D57CBA3B510C20"/>
    <w:rsid w:val="00D44F73"/>
    <w:rPr>
      <w:rFonts w:eastAsiaTheme="minorHAnsi"/>
      <w:lang w:eastAsia="en-US"/>
    </w:rPr>
  </w:style>
  <w:style w:type="paragraph" w:customStyle="1" w:styleId="66AA78D0336A442AB734BD81909FAA5720">
    <w:name w:val="66AA78D0336A442AB734BD81909FAA5720"/>
    <w:rsid w:val="00D44F73"/>
    <w:rPr>
      <w:rFonts w:eastAsiaTheme="minorHAnsi"/>
      <w:lang w:eastAsia="en-US"/>
    </w:rPr>
  </w:style>
  <w:style w:type="paragraph" w:customStyle="1" w:styleId="A4635A134F8749B39478DA954035954D10">
    <w:name w:val="A4635A134F8749B39478DA954035954D10"/>
    <w:rsid w:val="00D44F73"/>
    <w:rPr>
      <w:rFonts w:eastAsiaTheme="minorHAnsi"/>
      <w:lang w:eastAsia="en-US"/>
    </w:rPr>
  </w:style>
  <w:style w:type="paragraph" w:customStyle="1" w:styleId="7EBA22CF1912413EB9D278E47A47AA9210">
    <w:name w:val="7EBA22CF1912413EB9D278E47A47AA9210"/>
    <w:rsid w:val="00D44F73"/>
    <w:rPr>
      <w:rFonts w:eastAsiaTheme="minorHAnsi"/>
      <w:lang w:eastAsia="en-US"/>
    </w:rPr>
  </w:style>
  <w:style w:type="paragraph" w:customStyle="1" w:styleId="E3A283A4F94A4184A85EB59259D9505F9">
    <w:name w:val="E3A283A4F94A4184A85EB59259D9505F9"/>
    <w:rsid w:val="00D44F73"/>
    <w:rPr>
      <w:rFonts w:eastAsiaTheme="minorHAnsi"/>
      <w:lang w:eastAsia="en-US"/>
    </w:rPr>
  </w:style>
  <w:style w:type="paragraph" w:customStyle="1" w:styleId="6AB53775048B4FFBB125366A0E9A1BCC8">
    <w:name w:val="6AB53775048B4FFBB125366A0E9A1BCC8"/>
    <w:rsid w:val="00D44F73"/>
    <w:rPr>
      <w:rFonts w:eastAsiaTheme="minorHAnsi"/>
      <w:lang w:eastAsia="en-US"/>
    </w:rPr>
  </w:style>
  <w:style w:type="paragraph" w:customStyle="1" w:styleId="F3BC9B52E2DD4AF38572BA34CA397B198">
    <w:name w:val="F3BC9B52E2DD4AF38572BA34CA397B198"/>
    <w:rsid w:val="00D44F73"/>
    <w:rPr>
      <w:rFonts w:eastAsiaTheme="minorHAnsi"/>
      <w:lang w:eastAsia="en-US"/>
    </w:rPr>
  </w:style>
  <w:style w:type="paragraph" w:customStyle="1" w:styleId="CC750B791C4D4E81ABA81376624406BD8">
    <w:name w:val="CC750B791C4D4E81ABA81376624406BD8"/>
    <w:rsid w:val="00D44F73"/>
    <w:rPr>
      <w:rFonts w:eastAsiaTheme="minorHAnsi"/>
      <w:lang w:eastAsia="en-US"/>
    </w:rPr>
  </w:style>
  <w:style w:type="paragraph" w:customStyle="1" w:styleId="CBC9C80984804A0999CC56B206E9CFD57">
    <w:name w:val="CBC9C80984804A0999CC56B206E9CFD57"/>
    <w:rsid w:val="00D44F73"/>
    <w:rPr>
      <w:rFonts w:eastAsiaTheme="minorHAnsi"/>
      <w:lang w:eastAsia="en-US"/>
    </w:rPr>
  </w:style>
  <w:style w:type="paragraph" w:customStyle="1" w:styleId="195425B1094444AFAA94FC5CB8720F6C19">
    <w:name w:val="195425B1094444AFAA94FC5CB8720F6C19"/>
    <w:rsid w:val="00D44F73"/>
    <w:rPr>
      <w:rFonts w:eastAsiaTheme="minorHAnsi"/>
      <w:lang w:eastAsia="en-US"/>
    </w:rPr>
  </w:style>
  <w:style w:type="paragraph" w:customStyle="1" w:styleId="CC0BCB6D6BCF45E9936332E8BAD8AB2919">
    <w:name w:val="CC0BCB6D6BCF45E9936332E8BAD8AB2919"/>
    <w:rsid w:val="00D44F73"/>
    <w:rPr>
      <w:rFonts w:eastAsiaTheme="minorHAnsi"/>
      <w:lang w:eastAsia="en-US"/>
    </w:rPr>
  </w:style>
  <w:style w:type="paragraph" w:customStyle="1" w:styleId="1913E10805CD482593236EB5160C222F3">
    <w:name w:val="1913E10805CD482593236EB5160C222F3"/>
    <w:rsid w:val="00D44F73"/>
    <w:rPr>
      <w:rFonts w:eastAsiaTheme="minorHAnsi"/>
      <w:lang w:eastAsia="en-US"/>
    </w:rPr>
  </w:style>
  <w:style w:type="paragraph" w:customStyle="1" w:styleId="8D8D091683B34B6783F4FD9100EDFBD13">
    <w:name w:val="8D8D091683B34B6783F4FD9100EDFBD13"/>
    <w:rsid w:val="00D44F73"/>
    <w:rPr>
      <w:rFonts w:eastAsiaTheme="minorHAnsi"/>
      <w:lang w:eastAsia="en-US"/>
    </w:rPr>
  </w:style>
  <w:style w:type="paragraph" w:customStyle="1" w:styleId="375A887FA12042C7975FB4CAC9AB428C3">
    <w:name w:val="375A887FA12042C7975FB4CAC9AB428C3"/>
    <w:rsid w:val="00D44F73"/>
    <w:rPr>
      <w:rFonts w:eastAsiaTheme="minorHAnsi"/>
      <w:lang w:eastAsia="en-US"/>
    </w:rPr>
  </w:style>
  <w:style w:type="paragraph" w:customStyle="1" w:styleId="09F22191042B48CFB8E17839179A08813">
    <w:name w:val="09F22191042B48CFB8E17839179A08813"/>
    <w:rsid w:val="00D44F73"/>
    <w:rPr>
      <w:rFonts w:eastAsiaTheme="minorHAnsi"/>
      <w:lang w:eastAsia="en-US"/>
    </w:rPr>
  </w:style>
  <w:style w:type="paragraph" w:customStyle="1" w:styleId="07AE956E9D0E48FDAD1E9D17EC12EE1C3">
    <w:name w:val="07AE956E9D0E48FDAD1E9D17EC12EE1C3"/>
    <w:rsid w:val="00D44F73"/>
    <w:rPr>
      <w:rFonts w:eastAsiaTheme="minorHAnsi"/>
      <w:lang w:eastAsia="en-US"/>
    </w:rPr>
  </w:style>
  <w:style w:type="paragraph" w:customStyle="1" w:styleId="8EBB303EB5564ADCB6E56D9283B2C0BA3">
    <w:name w:val="8EBB303EB5564ADCB6E56D9283B2C0BA3"/>
    <w:rsid w:val="00D44F73"/>
    <w:rPr>
      <w:rFonts w:eastAsiaTheme="minorHAnsi"/>
      <w:lang w:eastAsia="en-US"/>
    </w:rPr>
  </w:style>
  <w:style w:type="paragraph" w:customStyle="1" w:styleId="9E8C6F6AEA384D54AF7D60621A5488963">
    <w:name w:val="9E8C6F6AEA384D54AF7D60621A5488963"/>
    <w:rsid w:val="00D44F73"/>
    <w:rPr>
      <w:rFonts w:eastAsiaTheme="minorHAnsi"/>
      <w:lang w:eastAsia="en-US"/>
    </w:rPr>
  </w:style>
  <w:style w:type="paragraph" w:customStyle="1" w:styleId="D4EC5BFA59CD48CEBF8603DFB746B7553">
    <w:name w:val="D4EC5BFA59CD48CEBF8603DFB746B7553"/>
    <w:rsid w:val="00D44F73"/>
    <w:rPr>
      <w:rFonts w:eastAsiaTheme="minorHAnsi"/>
      <w:lang w:eastAsia="en-US"/>
    </w:rPr>
  </w:style>
  <w:style w:type="paragraph" w:customStyle="1" w:styleId="F7508421DDFB430CB1B3699EB4DEC4203">
    <w:name w:val="F7508421DDFB430CB1B3699EB4DEC4203"/>
    <w:rsid w:val="00D44F73"/>
    <w:rPr>
      <w:rFonts w:eastAsiaTheme="minorHAnsi"/>
      <w:lang w:eastAsia="en-US"/>
    </w:rPr>
  </w:style>
  <w:style w:type="paragraph" w:customStyle="1" w:styleId="2796E49DA86443B09A1B22DD5EFEA7C13">
    <w:name w:val="2796E49DA86443B09A1B22DD5EFEA7C13"/>
    <w:rsid w:val="00D44F73"/>
    <w:rPr>
      <w:rFonts w:eastAsiaTheme="minorHAnsi"/>
      <w:lang w:eastAsia="en-US"/>
    </w:rPr>
  </w:style>
  <w:style w:type="paragraph" w:customStyle="1" w:styleId="E00EDB8325E24F499216D32E31A2E1B03">
    <w:name w:val="E00EDB8325E24F499216D32E31A2E1B03"/>
    <w:rsid w:val="00D44F73"/>
    <w:rPr>
      <w:rFonts w:eastAsiaTheme="minorHAnsi"/>
      <w:lang w:eastAsia="en-US"/>
    </w:rPr>
  </w:style>
  <w:style w:type="paragraph" w:customStyle="1" w:styleId="BB4B46C7052745C49B8310BB2C8F74F12">
    <w:name w:val="BB4B46C7052745C49B8310BB2C8F74F12"/>
    <w:rsid w:val="00D44F73"/>
    <w:rPr>
      <w:rFonts w:eastAsiaTheme="minorHAnsi"/>
      <w:lang w:eastAsia="en-US"/>
    </w:rPr>
  </w:style>
  <w:style w:type="paragraph" w:customStyle="1" w:styleId="E99BCCB3256D4BB7B343F74D2FED7D692">
    <w:name w:val="E99BCCB3256D4BB7B343F74D2FED7D692"/>
    <w:rsid w:val="00D44F73"/>
    <w:rPr>
      <w:rFonts w:eastAsiaTheme="minorHAnsi"/>
      <w:lang w:eastAsia="en-US"/>
    </w:rPr>
  </w:style>
  <w:style w:type="paragraph" w:customStyle="1" w:styleId="E47B533FDD22482893C68BD1F89660C82">
    <w:name w:val="E47B533FDD22482893C68BD1F89660C82"/>
    <w:rsid w:val="00D44F73"/>
    <w:rPr>
      <w:rFonts w:eastAsiaTheme="minorHAnsi"/>
      <w:lang w:eastAsia="en-US"/>
    </w:rPr>
  </w:style>
  <w:style w:type="paragraph" w:customStyle="1" w:styleId="C8040BDD7D4F46458B5E102435AD6E442">
    <w:name w:val="C8040BDD7D4F46458B5E102435AD6E442"/>
    <w:rsid w:val="00D44F73"/>
    <w:rPr>
      <w:rFonts w:eastAsiaTheme="minorHAnsi"/>
      <w:lang w:eastAsia="en-US"/>
    </w:rPr>
  </w:style>
  <w:style w:type="paragraph" w:customStyle="1" w:styleId="7643027907C14A4BB74DA73EF5A493F72">
    <w:name w:val="7643027907C14A4BB74DA73EF5A493F72"/>
    <w:rsid w:val="00D44F73"/>
    <w:rPr>
      <w:rFonts w:eastAsiaTheme="minorHAnsi"/>
      <w:lang w:eastAsia="en-US"/>
    </w:rPr>
  </w:style>
  <w:style w:type="paragraph" w:customStyle="1" w:styleId="FFB5109C415645BB874A69AB74A7D3042">
    <w:name w:val="FFB5109C415645BB874A69AB74A7D3042"/>
    <w:rsid w:val="00D44F73"/>
    <w:rPr>
      <w:rFonts w:eastAsiaTheme="minorHAnsi"/>
      <w:lang w:eastAsia="en-US"/>
    </w:rPr>
  </w:style>
  <w:style w:type="paragraph" w:customStyle="1" w:styleId="1C403AB3E7D4496DB5295F9780A5C4592">
    <w:name w:val="1C403AB3E7D4496DB5295F9780A5C4592"/>
    <w:rsid w:val="00D44F73"/>
    <w:rPr>
      <w:rFonts w:eastAsiaTheme="minorHAnsi"/>
      <w:lang w:eastAsia="en-US"/>
    </w:rPr>
  </w:style>
  <w:style w:type="paragraph" w:customStyle="1" w:styleId="58EA1E352D7E4E638C3A7555A6F5C6012">
    <w:name w:val="58EA1E352D7E4E638C3A7555A6F5C6012"/>
    <w:rsid w:val="00D44F73"/>
    <w:rPr>
      <w:rFonts w:eastAsiaTheme="minorHAnsi"/>
      <w:lang w:eastAsia="en-US"/>
    </w:rPr>
  </w:style>
  <w:style w:type="paragraph" w:customStyle="1" w:styleId="F7190EDEEDB34A2EA18513DADFFBF4031">
    <w:name w:val="F7190EDEEDB34A2EA18513DADFFBF4031"/>
    <w:rsid w:val="00D44F73"/>
    <w:rPr>
      <w:rFonts w:eastAsiaTheme="minorHAnsi"/>
      <w:lang w:eastAsia="en-US"/>
    </w:rPr>
  </w:style>
  <w:style w:type="paragraph" w:customStyle="1" w:styleId="A40B131C439F4D2097331F2691AEA9F81">
    <w:name w:val="A40B131C439F4D2097331F2691AEA9F81"/>
    <w:rsid w:val="00D44F73"/>
    <w:rPr>
      <w:rFonts w:eastAsiaTheme="minorHAnsi"/>
      <w:lang w:eastAsia="en-US"/>
    </w:rPr>
  </w:style>
  <w:style w:type="paragraph" w:customStyle="1" w:styleId="013996521C414295AE1A9B6E090BFB4828">
    <w:name w:val="013996521C414295AE1A9B6E090BFB4828"/>
    <w:rsid w:val="00D44F73"/>
    <w:rPr>
      <w:rFonts w:eastAsiaTheme="minorHAnsi"/>
      <w:lang w:eastAsia="en-US"/>
    </w:rPr>
  </w:style>
  <w:style w:type="paragraph" w:customStyle="1" w:styleId="84DE433A36E847F1B4C80868187CA3826">
    <w:name w:val="84DE433A36E847F1B4C80868187CA3826"/>
    <w:rsid w:val="00D44F73"/>
    <w:rPr>
      <w:rFonts w:eastAsiaTheme="minorHAnsi"/>
      <w:lang w:eastAsia="en-US"/>
    </w:rPr>
  </w:style>
  <w:style w:type="paragraph" w:customStyle="1" w:styleId="F8530199A4104819A1781BC4898E3B666">
    <w:name w:val="F8530199A4104819A1781BC4898E3B666"/>
    <w:rsid w:val="00D44F73"/>
    <w:rPr>
      <w:rFonts w:eastAsiaTheme="minorHAnsi"/>
      <w:lang w:eastAsia="en-US"/>
    </w:rPr>
  </w:style>
  <w:style w:type="paragraph" w:customStyle="1" w:styleId="6027328F52F54B62B0E266182AE4CBD27">
    <w:name w:val="6027328F52F54B62B0E266182AE4CBD27"/>
    <w:rsid w:val="00D44F73"/>
    <w:rPr>
      <w:rFonts w:eastAsiaTheme="minorHAnsi"/>
      <w:lang w:eastAsia="en-US"/>
    </w:rPr>
  </w:style>
  <w:style w:type="paragraph" w:customStyle="1" w:styleId="3E6DCA56816F446CA482350B763CA49B7">
    <w:name w:val="3E6DCA56816F446CA482350B763CA49B7"/>
    <w:rsid w:val="00D44F73"/>
    <w:rPr>
      <w:rFonts w:eastAsiaTheme="minorHAnsi"/>
      <w:lang w:eastAsia="en-US"/>
    </w:rPr>
  </w:style>
  <w:style w:type="paragraph" w:customStyle="1" w:styleId="7DB219D9BE25489588E14C3C9CAB70407">
    <w:name w:val="7DB219D9BE25489588E14C3C9CAB70407"/>
    <w:rsid w:val="00D44F73"/>
    <w:rPr>
      <w:rFonts w:eastAsiaTheme="minorHAnsi"/>
      <w:lang w:eastAsia="en-US"/>
    </w:rPr>
  </w:style>
  <w:style w:type="paragraph" w:customStyle="1" w:styleId="CD06D80F99224C78823A8B6D4079705628">
    <w:name w:val="CD06D80F99224C78823A8B6D4079705628"/>
    <w:rsid w:val="00D44F73"/>
    <w:rPr>
      <w:rFonts w:eastAsiaTheme="minorHAnsi"/>
      <w:lang w:eastAsia="en-US"/>
    </w:rPr>
  </w:style>
  <w:style w:type="paragraph" w:customStyle="1" w:styleId="E365F442C8A74FA49229DE782F40213E28">
    <w:name w:val="E365F442C8A74FA49229DE782F40213E28"/>
    <w:rsid w:val="00D44F73"/>
    <w:rPr>
      <w:rFonts w:eastAsiaTheme="minorHAnsi"/>
      <w:lang w:eastAsia="en-US"/>
    </w:rPr>
  </w:style>
  <w:style w:type="paragraph" w:customStyle="1" w:styleId="1C1C3B6738B044DF98D0FA4C9C15E966">
    <w:name w:val="1C1C3B6738B044DF98D0FA4C9C15E966"/>
    <w:rsid w:val="00D44F73"/>
  </w:style>
  <w:style w:type="paragraph" w:customStyle="1" w:styleId="D31278C150B241CD91AA7C54C0E9F1CD">
    <w:name w:val="D31278C150B241CD91AA7C54C0E9F1CD"/>
    <w:rsid w:val="00D44F73"/>
  </w:style>
  <w:style w:type="paragraph" w:customStyle="1" w:styleId="4C55351D6CAB47E0B3A4913470755794">
    <w:name w:val="4C55351D6CAB47E0B3A4913470755794"/>
    <w:rsid w:val="00D44F73"/>
  </w:style>
  <w:style w:type="paragraph" w:customStyle="1" w:styleId="09545AEC91314A50A8C3E2D079B6A772">
    <w:name w:val="09545AEC91314A50A8C3E2D079B6A772"/>
    <w:rsid w:val="00D44F73"/>
  </w:style>
  <w:style w:type="paragraph" w:customStyle="1" w:styleId="BE7C8ACB31DE460D9CEAEAA844ED97C717">
    <w:name w:val="BE7C8ACB31DE460D9CEAEAA844ED97C717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19">
    <w:name w:val="8FFEF2CD7C5E43CA905673997ED7C5A019"/>
    <w:rsid w:val="00D44F73"/>
    <w:rPr>
      <w:rFonts w:eastAsiaTheme="minorHAnsi"/>
      <w:lang w:eastAsia="en-US"/>
    </w:rPr>
  </w:style>
  <w:style w:type="paragraph" w:customStyle="1" w:styleId="1E9BE1F41EC8434F8E3AA7A9C9E7E18219">
    <w:name w:val="1E9BE1F41EC8434F8E3AA7A9C9E7E18219"/>
    <w:rsid w:val="00D44F73"/>
    <w:rPr>
      <w:rFonts w:eastAsiaTheme="minorHAnsi"/>
      <w:lang w:eastAsia="en-US"/>
    </w:rPr>
  </w:style>
  <w:style w:type="paragraph" w:customStyle="1" w:styleId="3A98455B80E045F9AFD485EAB3BBCAF819">
    <w:name w:val="3A98455B80E045F9AFD485EAB3BBCAF819"/>
    <w:rsid w:val="00D44F73"/>
    <w:rPr>
      <w:rFonts w:eastAsiaTheme="minorHAnsi"/>
      <w:lang w:eastAsia="en-US"/>
    </w:rPr>
  </w:style>
  <w:style w:type="paragraph" w:customStyle="1" w:styleId="2201B7AE60F047B486F2973EA3C9913D16">
    <w:name w:val="2201B7AE60F047B486F2973EA3C9913D16"/>
    <w:rsid w:val="00D44F73"/>
    <w:rPr>
      <w:rFonts w:eastAsiaTheme="minorHAnsi"/>
      <w:lang w:eastAsia="en-US"/>
    </w:rPr>
  </w:style>
  <w:style w:type="paragraph" w:customStyle="1" w:styleId="A952A9A411E340BBBF1E6213B1A4BAFD15">
    <w:name w:val="A952A9A411E340BBBF1E6213B1A4BAFD15"/>
    <w:rsid w:val="00D44F73"/>
    <w:rPr>
      <w:rFonts w:eastAsiaTheme="minorHAnsi"/>
      <w:lang w:eastAsia="en-US"/>
    </w:rPr>
  </w:style>
  <w:style w:type="paragraph" w:customStyle="1" w:styleId="96514DBD71F9450C89D590506A779EA915">
    <w:name w:val="96514DBD71F9450C89D590506A779EA915"/>
    <w:rsid w:val="00D44F73"/>
    <w:rPr>
      <w:rFonts w:eastAsiaTheme="minorHAnsi"/>
      <w:lang w:eastAsia="en-US"/>
    </w:rPr>
  </w:style>
  <w:style w:type="paragraph" w:customStyle="1" w:styleId="0D25631F3EAD425B96E0E157B323739C15">
    <w:name w:val="0D25631F3EAD425B96E0E157B323739C15"/>
    <w:rsid w:val="00D44F73"/>
    <w:rPr>
      <w:rFonts w:eastAsiaTheme="minorHAnsi"/>
      <w:lang w:eastAsia="en-US"/>
    </w:rPr>
  </w:style>
  <w:style w:type="paragraph" w:customStyle="1" w:styleId="50F054A5B03C403BAC880E47F05A6E9415">
    <w:name w:val="50F054A5B03C403BAC880E47F05A6E9415"/>
    <w:rsid w:val="00D44F73"/>
    <w:rPr>
      <w:rFonts w:eastAsiaTheme="minorHAnsi"/>
      <w:lang w:eastAsia="en-US"/>
    </w:rPr>
  </w:style>
  <w:style w:type="paragraph" w:customStyle="1" w:styleId="13AFFFFDA4EC4C658CE60F5D1E0063BD15">
    <w:name w:val="13AFFFFDA4EC4C658CE60F5D1E0063BD15"/>
    <w:rsid w:val="00D44F73"/>
    <w:rPr>
      <w:rFonts w:eastAsiaTheme="minorHAnsi"/>
      <w:lang w:eastAsia="en-US"/>
    </w:rPr>
  </w:style>
  <w:style w:type="paragraph" w:customStyle="1" w:styleId="225A8B259DD3468B8A0417C327BBEA4115">
    <w:name w:val="225A8B259DD3468B8A0417C327BBEA4115"/>
    <w:rsid w:val="00D44F73"/>
    <w:rPr>
      <w:rFonts w:eastAsiaTheme="minorHAnsi"/>
      <w:lang w:eastAsia="en-US"/>
    </w:rPr>
  </w:style>
  <w:style w:type="paragraph" w:customStyle="1" w:styleId="0D85A4C7C3D643CBBB2754510C1CBC8721">
    <w:name w:val="0D85A4C7C3D643CBBB2754510C1CBC8721"/>
    <w:rsid w:val="00D44F73"/>
    <w:rPr>
      <w:rFonts w:eastAsiaTheme="minorHAnsi"/>
      <w:lang w:eastAsia="en-US"/>
    </w:rPr>
  </w:style>
  <w:style w:type="paragraph" w:customStyle="1" w:styleId="431EF332E5634702BEF061959355591921">
    <w:name w:val="431EF332E5634702BEF061959355591921"/>
    <w:rsid w:val="00D44F73"/>
    <w:rPr>
      <w:rFonts w:eastAsiaTheme="minorHAnsi"/>
      <w:lang w:eastAsia="en-US"/>
    </w:rPr>
  </w:style>
  <w:style w:type="paragraph" w:customStyle="1" w:styleId="96EF19FF555343679823D57CBA3B510C21">
    <w:name w:val="96EF19FF555343679823D57CBA3B510C21"/>
    <w:rsid w:val="00D44F73"/>
    <w:rPr>
      <w:rFonts w:eastAsiaTheme="minorHAnsi"/>
      <w:lang w:eastAsia="en-US"/>
    </w:rPr>
  </w:style>
  <w:style w:type="paragraph" w:customStyle="1" w:styleId="66AA78D0336A442AB734BD81909FAA5721">
    <w:name w:val="66AA78D0336A442AB734BD81909FAA5721"/>
    <w:rsid w:val="00D44F73"/>
    <w:rPr>
      <w:rFonts w:eastAsiaTheme="minorHAnsi"/>
      <w:lang w:eastAsia="en-US"/>
    </w:rPr>
  </w:style>
  <w:style w:type="paragraph" w:customStyle="1" w:styleId="A4635A134F8749B39478DA954035954D11">
    <w:name w:val="A4635A134F8749B39478DA954035954D11"/>
    <w:rsid w:val="00D44F73"/>
    <w:rPr>
      <w:rFonts w:eastAsiaTheme="minorHAnsi"/>
      <w:lang w:eastAsia="en-US"/>
    </w:rPr>
  </w:style>
  <w:style w:type="paragraph" w:customStyle="1" w:styleId="7EBA22CF1912413EB9D278E47A47AA9211">
    <w:name w:val="7EBA22CF1912413EB9D278E47A47AA9211"/>
    <w:rsid w:val="00D44F73"/>
    <w:rPr>
      <w:rFonts w:eastAsiaTheme="minorHAnsi"/>
      <w:lang w:eastAsia="en-US"/>
    </w:rPr>
  </w:style>
  <w:style w:type="paragraph" w:customStyle="1" w:styleId="E3A283A4F94A4184A85EB59259D9505F10">
    <w:name w:val="E3A283A4F94A4184A85EB59259D9505F10"/>
    <w:rsid w:val="00D44F73"/>
    <w:rPr>
      <w:rFonts w:eastAsiaTheme="minorHAnsi"/>
      <w:lang w:eastAsia="en-US"/>
    </w:rPr>
  </w:style>
  <w:style w:type="paragraph" w:customStyle="1" w:styleId="6AB53775048B4FFBB125366A0E9A1BCC9">
    <w:name w:val="6AB53775048B4FFBB125366A0E9A1BCC9"/>
    <w:rsid w:val="00D44F73"/>
    <w:rPr>
      <w:rFonts w:eastAsiaTheme="minorHAnsi"/>
      <w:lang w:eastAsia="en-US"/>
    </w:rPr>
  </w:style>
  <w:style w:type="paragraph" w:customStyle="1" w:styleId="F3BC9B52E2DD4AF38572BA34CA397B199">
    <w:name w:val="F3BC9B52E2DD4AF38572BA34CA397B199"/>
    <w:rsid w:val="00D44F73"/>
    <w:rPr>
      <w:rFonts w:eastAsiaTheme="minorHAnsi"/>
      <w:lang w:eastAsia="en-US"/>
    </w:rPr>
  </w:style>
  <w:style w:type="paragraph" w:customStyle="1" w:styleId="CC750B791C4D4E81ABA81376624406BD9">
    <w:name w:val="CC750B791C4D4E81ABA81376624406BD9"/>
    <w:rsid w:val="00D44F73"/>
    <w:rPr>
      <w:rFonts w:eastAsiaTheme="minorHAnsi"/>
      <w:lang w:eastAsia="en-US"/>
    </w:rPr>
  </w:style>
  <w:style w:type="paragraph" w:customStyle="1" w:styleId="CBC9C80984804A0999CC56B206E9CFD58">
    <w:name w:val="CBC9C80984804A0999CC56B206E9CFD58"/>
    <w:rsid w:val="00D44F73"/>
    <w:rPr>
      <w:rFonts w:eastAsiaTheme="minorHAnsi"/>
      <w:lang w:eastAsia="en-US"/>
    </w:rPr>
  </w:style>
  <w:style w:type="paragraph" w:customStyle="1" w:styleId="195425B1094444AFAA94FC5CB8720F6C20">
    <w:name w:val="195425B1094444AFAA94FC5CB8720F6C20"/>
    <w:rsid w:val="00D44F73"/>
    <w:rPr>
      <w:rFonts w:eastAsiaTheme="minorHAnsi"/>
      <w:lang w:eastAsia="en-US"/>
    </w:rPr>
  </w:style>
  <w:style w:type="paragraph" w:customStyle="1" w:styleId="CC0BCB6D6BCF45E9936332E8BAD8AB2920">
    <w:name w:val="CC0BCB6D6BCF45E9936332E8BAD8AB2920"/>
    <w:rsid w:val="00D44F73"/>
    <w:rPr>
      <w:rFonts w:eastAsiaTheme="minorHAnsi"/>
      <w:lang w:eastAsia="en-US"/>
    </w:rPr>
  </w:style>
  <w:style w:type="paragraph" w:customStyle="1" w:styleId="1913E10805CD482593236EB5160C222F4">
    <w:name w:val="1913E10805CD482593236EB5160C222F4"/>
    <w:rsid w:val="00D44F73"/>
    <w:rPr>
      <w:rFonts w:eastAsiaTheme="minorHAnsi"/>
      <w:lang w:eastAsia="en-US"/>
    </w:rPr>
  </w:style>
  <w:style w:type="paragraph" w:customStyle="1" w:styleId="8D8D091683B34B6783F4FD9100EDFBD14">
    <w:name w:val="8D8D091683B34B6783F4FD9100EDFBD14"/>
    <w:rsid w:val="00D44F73"/>
    <w:rPr>
      <w:rFonts w:eastAsiaTheme="minorHAnsi"/>
      <w:lang w:eastAsia="en-US"/>
    </w:rPr>
  </w:style>
  <w:style w:type="paragraph" w:customStyle="1" w:styleId="375A887FA12042C7975FB4CAC9AB428C4">
    <w:name w:val="375A887FA12042C7975FB4CAC9AB428C4"/>
    <w:rsid w:val="00D44F73"/>
    <w:rPr>
      <w:rFonts w:eastAsiaTheme="minorHAnsi"/>
      <w:lang w:eastAsia="en-US"/>
    </w:rPr>
  </w:style>
  <w:style w:type="paragraph" w:customStyle="1" w:styleId="09F22191042B48CFB8E17839179A08814">
    <w:name w:val="09F22191042B48CFB8E17839179A08814"/>
    <w:rsid w:val="00D44F73"/>
    <w:rPr>
      <w:rFonts w:eastAsiaTheme="minorHAnsi"/>
      <w:lang w:eastAsia="en-US"/>
    </w:rPr>
  </w:style>
  <w:style w:type="paragraph" w:customStyle="1" w:styleId="07AE956E9D0E48FDAD1E9D17EC12EE1C4">
    <w:name w:val="07AE956E9D0E48FDAD1E9D17EC12EE1C4"/>
    <w:rsid w:val="00D44F73"/>
    <w:rPr>
      <w:rFonts w:eastAsiaTheme="minorHAnsi"/>
      <w:lang w:eastAsia="en-US"/>
    </w:rPr>
  </w:style>
  <w:style w:type="paragraph" w:customStyle="1" w:styleId="8EBB303EB5564ADCB6E56D9283B2C0BA4">
    <w:name w:val="8EBB303EB5564ADCB6E56D9283B2C0BA4"/>
    <w:rsid w:val="00D44F73"/>
    <w:rPr>
      <w:rFonts w:eastAsiaTheme="minorHAnsi"/>
      <w:lang w:eastAsia="en-US"/>
    </w:rPr>
  </w:style>
  <w:style w:type="paragraph" w:customStyle="1" w:styleId="9E8C6F6AEA384D54AF7D60621A5488964">
    <w:name w:val="9E8C6F6AEA384D54AF7D60621A5488964"/>
    <w:rsid w:val="00D44F73"/>
    <w:rPr>
      <w:rFonts w:eastAsiaTheme="minorHAnsi"/>
      <w:lang w:eastAsia="en-US"/>
    </w:rPr>
  </w:style>
  <w:style w:type="paragraph" w:customStyle="1" w:styleId="D4EC5BFA59CD48CEBF8603DFB746B7554">
    <w:name w:val="D4EC5BFA59CD48CEBF8603DFB746B7554"/>
    <w:rsid w:val="00D44F73"/>
    <w:rPr>
      <w:rFonts w:eastAsiaTheme="minorHAnsi"/>
      <w:lang w:eastAsia="en-US"/>
    </w:rPr>
  </w:style>
  <w:style w:type="paragraph" w:customStyle="1" w:styleId="F7508421DDFB430CB1B3699EB4DEC4204">
    <w:name w:val="F7508421DDFB430CB1B3699EB4DEC4204"/>
    <w:rsid w:val="00D44F73"/>
    <w:rPr>
      <w:rFonts w:eastAsiaTheme="minorHAnsi"/>
      <w:lang w:eastAsia="en-US"/>
    </w:rPr>
  </w:style>
  <w:style w:type="paragraph" w:customStyle="1" w:styleId="2796E49DA86443B09A1B22DD5EFEA7C14">
    <w:name w:val="2796E49DA86443B09A1B22DD5EFEA7C14"/>
    <w:rsid w:val="00D44F73"/>
    <w:rPr>
      <w:rFonts w:eastAsiaTheme="minorHAnsi"/>
      <w:lang w:eastAsia="en-US"/>
    </w:rPr>
  </w:style>
  <w:style w:type="paragraph" w:customStyle="1" w:styleId="E00EDB8325E24F499216D32E31A2E1B04">
    <w:name w:val="E00EDB8325E24F499216D32E31A2E1B04"/>
    <w:rsid w:val="00D44F73"/>
    <w:rPr>
      <w:rFonts w:eastAsiaTheme="minorHAnsi"/>
      <w:lang w:eastAsia="en-US"/>
    </w:rPr>
  </w:style>
  <w:style w:type="paragraph" w:customStyle="1" w:styleId="BB4B46C7052745C49B8310BB2C8F74F13">
    <w:name w:val="BB4B46C7052745C49B8310BB2C8F74F13"/>
    <w:rsid w:val="00D44F73"/>
    <w:rPr>
      <w:rFonts w:eastAsiaTheme="minorHAnsi"/>
      <w:lang w:eastAsia="en-US"/>
    </w:rPr>
  </w:style>
  <w:style w:type="paragraph" w:customStyle="1" w:styleId="E99BCCB3256D4BB7B343F74D2FED7D693">
    <w:name w:val="E99BCCB3256D4BB7B343F74D2FED7D693"/>
    <w:rsid w:val="00D44F73"/>
    <w:rPr>
      <w:rFonts w:eastAsiaTheme="minorHAnsi"/>
      <w:lang w:eastAsia="en-US"/>
    </w:rPr>
  </w:style>
  <w:style w:type="paragraph" w:customStyle="1" w:styleId="E47B533FDD22482893C68BD1F89660C83">
    <w:name w:val="E47B533FDD22482893C68BD1F89660C83"/>
    <w:rsid w:val="00D44F73"/>
    <w:rPr>
      <w:rFonts w:eastAsiaTheme="minorHAnsi"/>
      <w:lang w:eastAsia="en-US"/>
    </w:rPr>
  </w:style>
  <w:style w:type="paragraph" w:customStyle="1" w:styleId="C8040BDD7D4F46458B5E102435AD6E443">
    <w:name w:val="C8040BDD7D4F46458B5E102435AD6E443"/>
    <w:rsid w:val="00D44F73"/>
    <w:rPr>
      <w:rFonts w:eastAsiaTheme="minorHAnsi"/>
      <w:lang w:eastAsia="en-US"/>
    </w:rPr>
  </w:style>
  <w:style w:type="paragraph" w:customStyle="1" w:styleId="7643027907C14A4BB74DA73EF5A493F73">
    <w:name w:val="7643027907C14A4BB74DA73EF5A493F73"/>
    <w:rsid w:val="00D44F73"/>
    <w:rPr>
      <w:rFonts w:eastAsiaTheme="minorHAnsi"/>
      <w:lang w:eastAsia="en-US"/>
    </w:rPr>
  </w:style>
  <w:style w:type="paragraph" w:customStyle="1" w:styleId="FFB5109C415645BB874A69AB74A7D3043">
    <w:name w:val="FFB5109C415645BB874A69AB74A7D3043"/>
    <w:rsid w:val="00D44F73"/>
    <w:rPr>
      <w:rFonts w:eastAsiaTheme="minorHAnsi"/>
      <w:lang w:eastAsia="en-US"/>
    </w:rPr>
  </w:style>
  <w:style w:type="paragraph" w:customStyle="1" w:styleId="1C403AB3E7D4496DB5295F9780A5C4593">
    <w:name w:val="1C403AB3E7D4496DB5295F9780A5C4593"/>
    <w:rsid w:val="00D44F73"/>
    <w:rPr>
      <w:rFonts w:eastAsiaTheme="minorHAnsi"/>
      <w:lang w:eastAsia="en-US"/>
    </w:rPr>
  </w:style>
  <w:style w:type="paragraph" w:customStyle="1" w:styleId="58EA1E352D7E4E638C3A7555A6F5C6013">
    <w:name w:val="58EA1E352D7E4E638C3A7555A6F5C6013"/>
    <w:rsid w:val="00D44F73"/>
    <w:rPr>
      <w:rFonts w:eastAsiaTheme="minorHAnsi"/>
      <w:lang w:eastAsia="en-US"/>
    </w:rPr>
  </w:style>
  <w:style w:type="paragraph" w:customStyle="1" w:styleId="F7190EDEEDB34A2EA18513DADFFBF4032">
    <w:name w:val="F7190EDEEDB34A2EA18513DADFFBF4032"/>
    <w:rsid w:val="00D44F73"/>
    <w:rPr>
      <w:rFonts w:eastAsiaTheme="minorHAnsi"/>
      <w:lang w:eastAsia="en-US"/>
    </w:rPr>
  </w:style>
  <w:style w:type="paragraph" w:customStyle="1" w:styleId="1C1C3B6738B044DF98D0FA4C9C15E9661">
    <w:name w:val="1C1C3B6738B044DF98D0FA4C9C15E9661"/>
    <w:rsid w:val="00D44F73"/>
    <w:rPr>
      <w:rFonts w:eastAsiaTheme="minorHAnsi"/>
      <w:lang w:eastAsia="en-US"/>
    </w:rPr>
  </w:style>
  <w:style w:type="paragraph" w:customStyle="1" w:styleId="D31278C150B241CD91AA7C54C0E9F1CD1">
    <w:name w:val="D31278C150B241CD91AA7C54C0E9F1CD1"/>
    <w:rsid w:val="00D44F73"/>
    <w:rPr>
      <w:rFonts w:eastAsiaTheme="minorHAnsi"/>
      <w:lang w:eastAsia="en-US"/>
    </w:rPr>
  </w:style>
  <w:style w:type="paragraph" w:customStyle="1" w:styleId="4C55351D6CAB47E0B3A49134707557941">
    <w:name w:val="4C55351D6CAB47E0B3A49134707557941"/>
    <w:rsid w:val="00D44F73"/>
    <w:rPr>
      <w:rFonts w:eastAsiaTheme="minorHAnsi"/>
      <w:lang w:eastAsia="en-US"/>
    </w:rPr>
  </w:style>
  <w:style w:type="paragraph" w:customStyle="1" w:styleId="84DE433A36E847F1B4C80868187CA3827">
    <w:name w:val="84DE433A36E847F1B4C80868187CA3827"/>
    <w:rsid w:val="00D44F73"/>
    <w:rPr>
      <w:rFonts w:eastAsiaTheme="minorHAnsi"/>
      <w:lang w:eastAsia="en-US"/>
    </w:rPr>
  </w:style>
  <w:style w:type="paragraph" w:customStyle="1" w:styleId="F8530199A4104819A1781BC4898E3B667">
    <w:name w:val="F8530199A4104819A1781BC4898E3B667"/>
    <w:rsid w:val="00D44F73"/>
    <w:rPr>
      <w:rFonts w:eastAsiaTheme="minorHAnsi"/>
      <w:lang w:eastAsia="en-US"/>
    </w:rPr>
  </w:style>
  <w:style w:type="paragraph" w:customStyle="1" w:styleId="6027328F52F54B62B0E266182AE4CBD28">
    <w:name w:val="6027328F52F54B62B0E266182AE4CBD28"/>
    <w:rsid w:val="00D44F73"/>
    <w:rPr>
      <w:rFonts w:eastAsiaTheme="minorHAnsi"/>
      <w:lang w:eastAsia="en-US"/>
    </w:rPr>
  </w:style>
  <w:style w:type="paragraph" w:customStyle="1" w:styleId="3E6DCA56816F446CA482350B763CA49B8">
    <w:name w:val="3E6DCA56816F446CA482350B763CA49B8"/>
    <w:rsid w:val="00D44F73"/>
    <w:rPr>
      <w:rFonts w:eastAsiaTheme="minorHAnsi"/>
      <w:lang w:eastAsia="en-US"/>
    </w:rPr>
  </w:style>
  <w:style w:type="paragraph" w:customStyle="1" w:styleId="B251DD235D8F4E47A3D7F18994CD0BC9">
    <w:name w:val="B251DD235D8F4E47A3D7F18994CD0BC9"/>
    <w:rsid w:val="00D44F73"/>
    <w:rPr>
      <w:rFonts w:eastAsiaTheme="minorHAnsi"/>
      <w:lang w:eastAsia="en-US"/>
    </w:rPr>
  </w:style>
  <w:style w:type="paragraph" w:customStyle="1" w:styleId="CD06D80F99224C78823A8B6D4079705629">
    <w:name w:val="CD06D80F99224C78823A8B6D4079705629"/>
    <w:rsid w:val="00D44F73"/>
    <w:rPr>
      <w:rFonts w:eastAsiaTheme="minorHAnsi"/>
      <w:lang w:eastAsia="en-US"/>
    </w:rPr>
  </w:style>
  <w:style w:type="paragraph" w:customStyle="1" w:styleId="E365F442C8A74FA49229DE782F40213E29">
    <w:name w:val="E365F442C8A74FA49229DE782F40213E29"/>
    <w:rsid w:val="00D44F73"/>
    <w:rPr>
      <w:rFonts w:eastAsiaTheme="minorHAnsi"/>
      <w:lang w:eastAsia="en-US"/>
    </w:rPr>
  </w:style>
  <w:style w:type="paragraph" w:customStyle="1" w:styleId="58092B3F2A43483DB9CC630BB5B6FC1B">
    <w:name w:val="58092B3F2A43483DB9CC630BB5B6FC1B"/>
    <w:rsid w:val="00D44F73"/>
  </w:style>
  <w:style w:type="paragraph" w:customStyle="1" w:styleId="C3B8AC6E278044FC8B9AC3079B64D355">
    <w:name w:val="C3B8AC6E278044FC8B9AC3079B64D355"/>
    <w:rsid w:val="00D44F73"/>
  </w:style>
  <w:style w:type="paragraph" w:customStyle="1" w:styleId="0962ACAA4325421A8E8A666C3F7FCD1D">
    <w:name w:val="0962ACAA4325421A8E8A666C3F7FCD1D"/>
    <w:rsid w:val="00D44F73"/>
  </w:style>
  <w:style w:type="paragraph" w:customStyle="1" w:styleId="0E6AEA53594944FE9BBC3958B3C28DEA">
    <w:name w:val="0E6AEA53594944FE9BBC3958B3C28DEA"/>
    <w:rsid w:val="00D44F73"/>
  </w:style>
  <w:style w:type="paragraph" w:customStyle="1" w:styleId="CAEC1DE61ADD465BBE348C275A2E9255">
    <w:name w:val="CAEC1DE61ADD465BBE348C275A2E9255"/>
    <w:rsid w:val="00D44F73"/>
  </w:style>
  <w:style w:type="paragraph" w:customStyle="1" w:styleId="2D6B7494153841B49AD3055DDBFDF2A9">
    <w:name w:val="2D6B7494153841B49AD3055DDBFDF2A9"/>
    <w:rsid w:val="00D44F73"/>
  </w:style>
  <w:style w:type="paragraph" w:customStyle="1" w:styleId="E487A726C4A044248095AAACDD51007A">
    <w:name w:val="E487A726C4A044248095AAACDD51007A"/>
    <w:rsid w:val="00D44F73"/>
  </w:style>
  <w:style w:type="paragraph" w:customStyle="1" w:styleId="BA894E5BC0D341148F7B033CE6D100B2">
    <w:name w:val="BA894E5BC0D341148F7B033CE6D100B2"/>
    <w:rsid w:val="00D44F73"/>
  </w:style>
  <w:style w:type="paragraph" w:customStyle="1" w:styleId="5D00B65CE4D747349A75AD20A430318B">
    <w:name w:val="5D00B65CE4D747349A75AD20A430318B"/>
    <w:rsid w:val="00D44F73"/>
  </w:style>
  <w:style w:type="paragraph" w:customStyle="1" w:styleId="A92B8AE488F44296AC08C15E4C6D3E1A">
    <w:name w:val="A92B8AE488F44296AC08C15E4C6D3E1A"/>
    <w:rsid w:val="00D44F73"/>
  </w:style>
  <w:style w:type="paragraph" w:customStyle="1" w:styleId="BE7C8ACB31DE460D9CEAEAA844ED97C718">
    <w:name w:val="BE7C8ACB31DE460D9CEAEAA844ED97C718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0">
    <w:name w:val="8FFEF2CD7C5E43CA905673997ED7C5A020"/>
    <w:rsid w:val="00D44F73"/>
    <w:rPr>
      <w:rFonts w:eastAsiaTheme="minorHAnsi"/>
      <w:lang w:eastAsia="en-US"/>
    </w:rPr>
  </w:style>
  <w:style w:type="paragraph" w:customStyle="1" w:styleId="1E9BE1F41EC8434F8E3AA7A9C9E7E18220">
    <w:name w:val="1E9BE1F41EC8434F8E3AA7A9C9E7E18220"/>
    <w:rsid w:val="00D44F73"/>
    <w:rPr>
      <w:rFonts w:eastAsiaTheme="minorHAnsi"/>
      <w:lang w:eastAsia="en-US"/>
    </w:rPr>
  </w:style>
  <w:style w:type="paragraph" w:customStyle="1" w:styleId="3A98455B80E045F9AFD485EAB3BBCAF820">
    <w:name w:val="3A98455B80E045F9AFD485EAB3BBCAF820"/>
    <w:rsid w:val="00D44F73"/>
    <w:rPr>
      <w:rFonts w:eastAsiaTheme="minorHAnsi"/>
      <w:lang w:eastAsia="en-US"/>
    </w:rPr>
  </w:style>
  <w:style w:type="paragraph" w:customStyle="1" w:styleId="2201B7AE60F047B486F2973EA3C9913D17">
    <w:name w:val="2201B7AE60F047B486F2973EA3C9913D17"/>
    <w:rsid w:val="00D44F73"/>
    <w:rPr>
      <w:rFonts w:eastAsiaTheme="minorHAnsi"/>
      <w:lang w:eastAsia="en-US"/>
    </w:rPr>
  </w:style>
  <w:style w:type="paragraph" w:customStyle="1" w:styleId="A952A9A411E340BBBF1E6213B1A4BAFD16">
    <w:name w:val="A952A9A411E340BBBF1E6213B1A4BAFD16"/>
    <w:rsid w:val="00D44F73"/>
    <w:rPr>
      <w:rFonts w:eastAsiaTheme="minorHAnsi"/>
      <w:lang w:eastAsia="en-US"/>
    </w:rPr>
  </w:style>
  <w:style w:type="paragraph" w:customStyle="1" w:styleId="96514DBD71F9450C89D590506A779EA916">
    <w:name w:val="96514DBD71F9450C89D590506A779EA916"/>
    <w:rsid w:val="00D44F73"/>
    <w:rPr>
      <w:rFonts w:eastAsiaTheme="minorHAnsi"/>
      <w:lang w:eastAsia="en-US"/>
    </w:rPr>
  </w:style>
  <w:style w:type="paragraph" w:customStyle="1" w:styleId="0D25631F3EAD425B96E0E157B323739C16">
    <w:name w:val="0D25631F3EAD425B96E0E157B323739C16"/>
    <w:rsid w:val="00D44F73"/>
    <w:rPr>
      <w:rFonts w:eastAsiaTheme="minorHAnsi"/>
      <w:lang w:eastAsia="en-US"/>
    </w:rPr>
  </w:style>
  <w:style w:type="paragraph" w:customStyle="1" w:styleId="50F054A5B03C403BAC880E47F05A6E9416">
    <w:name w:val="50F054A5B03C403BAC880E47F05A6E9416"/>
    <w:rsid w:val="00D44F73"/>
    <w:rPr>
      <w:rFonts w:eastAsiaTheme="minorHAnsi"/>
      <w:lang w:eastAsia="en-US"/>
    </w:rPr>
  </w:style>
  <w:style w:type="paragraph" w:customStyle="1" w:styleId="13AFFFFDA4EC4C658CE60F5D1E0063BD16">
    <w:name w:val="13AFFFFDA4EC4C658CE60F5D1E0063BD16"/>
    <w:rsid w:val="00D44F73"/>
    <w:rPr>
      <w:rFonts w:eastAsiaTheme="minorHAnsi"/>
      <w:lang w:eastAsia="en-US"/>
    </w:rPr>
  </w:style>
  <w:style w:type="paragraph" w:customStyle="1" w:styleId="225A8B259DD3468B8A0417C327BBEA4116">
    <w:name w:val="225A8B259DD3468B8A0417C327BBEA4116"/>
    <w:rsid w:val="00D44F73"/>
    <w:rPr>
      <w:rFonts w:eastAsiaTheme="minorHAnsi"/>
      <w:lang w:eastAsia="en-US"/>
    </w:rPr>
  </w:style>
  <w:style w:type="paragraph" w:customStyle="1" w:styleId="0D85A4C7C3D643CBBB2754510C1CBC8722">
    <w:name w:val="0D85A4C7C3D643CBBB2754510C1CBC8722"/>
    <w:rsid w:val="00D44F73"/>
    <w:rPr>
      <w:rFonts w:eastAsiaTheme="minorHAnsi"/>
      <w:lang w:eastAsia="en-US"/>
    </w:rPr>
  </w:style>
  <w:style w:type="paragraph" w:customStyle="1" w:styleId="431EF332E5634702BEF061959355591922">
    <w:name w:val="431EF332E5634702BEF061959355591922"/>
    <w:rsid w:val="00D44F73"/>
    <w:rPr>
      <w:rFonts w:eastAsiaTheme="minorHAnsi"/>
      <w:lang w:eastAsia="en-US"/>
    </w:rPr>
  </w:style>
  <w:style w:type="paragraph" w:customStyle="1" w:styleId="96EF19FF555343679823D57CBA3B510C22">
    <w:name w:val="96EF19FF555343679823D57CBA3B510C22"/>
    <w:rsid w:val="00D44F73"/>
    <w:rPr>
      <w:rFonts w:eastAsiaTheme="minorHAnsi"/>
      <w:lang w:eastAsia="en-US"/>
    </w:rPr>
  </w:style>
  <w:style w:type="paragraph" w:customStyle="1" w:styleId="66AA78D0336A442AB734BD81909FAA5722">
    <w:name w:val="66AA78D0336A442AB734BD81909FAA5722"/>
    <w:rsid w:val="00D44F73"/>
    <w:rPr>
      <w:rFonts w:eastAsiaTheme="minorHAnsi"/>
      <w:lang w:eastAsia="en-US"/>
    </w:rPr>
  </w:style>
  <w:style w:type="paragraph" w:customStyle="1" w:styleId="A4635A134F8749B39478DA954035954D12">
    <w:name w:val="A4635A134F8749B39478DA954035954D12"/>
    <w:rsid w:val="00D44F73"/>
    <w:rPr>
      <w:rFonts w:eastAsiaTheme="minorHAnsi"/>
      <w:lang w:eastAsia="en-US"/>
    </w:rPr>
  </w:style>
  <w:style w:type="paragraph" w:customStyle="1" w:styleId="7EBA22CF1912413EB9D278E47A47AA9212">
    <w:name w:val="7EBA22CF1912413EB9D278E47A47AA9212"/>
    <w:rsid w:val="00D44F73"/>
    <w:rPr>
      <w:rFonts w:eastAsiaTheme="minorHAnsi"/>
      <w:lang w:eastAsia="en-US"/>
    </w:rPr>
  </w:style>
  <w:style w:type="paragraph" w:customStyle="1" w:styleId="E3A283A4F94A4184A85EB59259D9505F11">
    <w:name w:val="E3A283A4F94A4184A85EB59259D9505F11"/>
    <w:rsid w:val="00D44F73"/>
    <w:rPr>
      <w:rFonts w:eastAsiaTheme="minorHAnsi"/>
      <w:lang w:eastAsia="en-US"/>
    </w:rPr>
  </w:style>
  <w:style w:type="paragraph" w:customStyle="1" w:styleId="6AB53775048B4FFBB125366A0E9A1BCC10">
    <w:name w:val="6AB53775048B4FFBB125366A0E9A1BCC10"/>
    <w:rsid w:val="00D44F73"/>
    <w:rPr>
      <w:rFonts w:eastAsiaTheme="minorHAnsi"/>
      <w:lang w:eastAsia="en-US"/>
    </w:rPr>
  </w:style>
  <w:style w:type="paragraph" w:customStyle="1" w:styleId="F3BC9B52E2DD4AF38572BA34CA397B1910">
    <w:name w:val="F3BC9B52E2DD4AF38572BA34CA397B1910"/>
    <w:rsid w:val="00D44F73"/>
    <w:rPr>
      <w:rFonts w:eastAsiaTheme="minorHAnsi"/>
      <w:lang w:eastAsia="en-US"/>
    </w:rPr>
  </w:style>
  <w:style w:type="paragraph" w:customStyle="1" w:styleId="CC750B791C4D4E81ABA81376624406BD10">
    <w:name w:val="CC750B791C4D4E81ABA81376624406BD10"/>
    <w:rsid w:val="00D44F73"/>
    <w:rPr>
      <w:rFonts w:eastAsiaTheme="minorHAnsi"/>
      <w:lang w:eastAsia="en-US"/>
    </w:rPr>
  </w:style>
  <w:style w:type="paragraph" w:customStyle="1" w:styleId="CBC9C80984804A0999CC56B206E9CFD59">
    <w:name w:val="CBC9C80984804A0999CC56B206E9CFD59"/>
    <w:rsid w:val="00D44F73"/>
    <w:rPr>
      <w:rFonts w:eastAsiaTheme="minorHAnsi"/>
      <w:lang w:eastAsia="en-US"/>
    </w:rPr>
  </w:style>
  <w:style w:type="paragraph" w:customStyle="1" w:styleId="195425B1094444AFAA94FC5CB8720F6C21">
    <w:name w:val="195425B1094444AFAA94FC5CB8720F6C21"/>
    <w:rsid w:val="00D44F73"/>
    <w:rPr>
      <w:rFonts w:eastAsiaTheme="minorHAnsi"/>
      <w:lang w:eastAsia="en-US"/>
    </w:rPr>
  </w:style>
  <w:style w:type="paragraph" w:customStyle="1" w:styleId="CC0BCB6D6BCF45E9936332E8BAD8AB2921">
    <w:name w:val="CC0BCB6D6BCF45E9936332E8BAD8AB2921"/>
    <w:rsid w:val="00D44F73"/>
    <w:rPr>
      <w:rFonts w:eastAsiaTheme="minorHAnsi"/>
      <w:lang w:eastAsia="en-US"/>
    </w:rPr>
  </w:style>
  <w:style w:type="paragraph" w:customStyle="1" w:styleId="1913E10805CD482593236EB5160C222F5">
    <w:name w:val="1913E10805CD482593236EB5160C222F5"/>
    <w:rsid w:val="00D44F73"/>
    <w:rPr>
      <w:rFonts w:eastAsiaTheme="minorHAnsi"/>
      <w:lang w:eastAsia="en-US"/>
    </w:rPr>
  </w:style>
  <w:style w:type="paragraph" w:customStyle="1" w:styleId="8D8D091683B34B6783F4FD9100EDFBD15">
    <w:name w:val="8D8D091683B34B6783F4FD9100EDFBD15"/>
    <w:rsid w:val="00D44F73"/>
    <w:rPr>
      <w:rFonts w:eastAsiaTheme="minorHAnsi"/>
      <w:lang w:eastAsia="en-US"/>
    </w:rPr>
  </w:style>
  <w:style w:type="paragraph" w:customStyle="1" w:styleId="375A887FA12042C7975FB4CAC9AB428C5">
    <w:name w:val="375A887FA12042C7975FB4CAC9AB428C5"/>
    <w:rsid w:val="00D44F73"/>
    <w:rPr>
      <w:rFonts w:eastAsiaTheme="minorHAnsi"/>
      <w:lang w:eastAsia="en-US"/>
    </w:rPr>
  </w:style>
  <w:style w:type="paragraph" w:customStyle="1" w:styleId="09F22191042B48CFB8E17839179A08815">
    <w:name w:val="09F22191042B48CFB8E17839179A08815"/>
    <w:rsid w:val="00D44F73"/>
    <w:rPr>
      <w:rFonts w:eastAsiaTheme="minorHAnsi"/>
      <w:lang w:eastAsia="en-US"/>
    </w:rPr>
  </w:style>
  <w:style w:type="paragraph" w:customStyle="1" w:styleId="07AE956E9D0E48FDAD1E9D17EC12EE1C5">
    <w:name w:val="07AE956E9D0E48FDAD1E9D17EC12EE1C5"/>
    <w:rsid w:val="00D44F73"/>
    <w:rPr>
      <w:rFonts w:eastAsiaTheme="minorHAnsi"/>
      <w:lang w:eastAsia="en-US"/>
    </w:rPr>
  </w:style>
  <w:style w:type="paragraph" w:customStyle="1" w:styleId="8EBB303EB5564ADCB6E56D9283B2C0BA5">
    <w:name w:val="8EBB303EB5564ADCB6E56D9283B2C0BA5"/>
    <w:rsid w:val="00D44F73"/>
    <w:rPr>
      <w:rFonts w:eastAsiaTheme="minorHAnsi"/>
      <w:lang w:eastAsia="en-US"/>
    </w:rPr>
  </w:style>
  <w:style w:type="paragraph" w:customStyle="1" w:styleId="9E8C6F6AEA384D54AF7D60621A5488965">
    <w:name w:val="9E8C6F6AEA384D54AF7D60621A5488965"/>
    <w:rsid w:val="00D44F73"/>
    <w:rPr>
      <w:rFonts w:eastAsiaTheme="minorHAnsi"/>
      <w:lang w:eastAsia="en-US"/>
    </w:rPr>
  </w:style>
  <w:style w:type="paragraph" w:customStyle="1" w:styleId="D4EC5BFA59CD48CEBF8603DFB746B7555">
    <w:name w:val="D4EC5BFA59CD48CEBF8603DFB746B7555"/>
    <w:rsid w:val="00D44F73"/>
    <w:rPr>
      <w:rFonts w:eastAsiaTheme="minorHAnsi"/>
      <w:lang w:eastAsia="en-US"/>
    </w:rPr>
  </w:style>
  <w:style w:type="paragraph" w:customStyle="1" w:styleId="F7508421DDFB430CB1B3699EB4DEC4205">
    <w:name w:val="F7508421DDFB430CB1B3699EB4DEC4205"/>
    <w:rsid w:val="00D44F73"/>
    <w:rPr>
      <w:rFonts w:eastAsiaTheme="minorHAnsi"/>
      <w:lang w:eastAsia="en-US"/>
    </w:rPr>
  </w:style>
  <w:style w:type="paragraph" w:customStyle="1" w:styleId="2796E49DA86443B09A1B22DD5EFEA7C15">
    <w:name w:val="2796E49DA86443B09A1B22DD5EFEA7C15"/>
    <w:rsid w:val="00D44F73"/>
    <w:rPr>
      <w:rFonts w:eastAsiaTheme="minorHAnsi"/>
      <w:lang w:eastAsia="en-US"/>
    </w:rPr>
  </w:style>
  <w:style w:type="paragraph" w:customStyle="1" w:styleId="E00EDB8325E24F499216D32E31A2E1B05">
    <w:name w:val="E00EDB8325E24F499216D32E31A2E1B05"/>
    <w:rsid w:val="00D44F73"/>
    <w:rPr>
      <w:rFonts w:eastAsiaTheme="minorHAnsi"/>
      <w:lang w:eastAsia="en-US"/>
    </w:rPr>
  </w:style>
  <w:style w:type="paragraph" w:customStyle="1" w:styleId="BB4B46C7052745C49B8310BB2C8F74F14">
    <w:name w:val="BB4B46C7052745C49B8310BB2C8F74F14"/>
    <w:rsid w:val="00D44F73"/>
    <w:rPr>
      <w:rFonts w:eastAsiaTheme="minorHAnsi"/>
      <w:lang w:eastAsia="en-US"/>
    </w:rPr>
  </w:style>
  <w:style w:type="paragraph" w:customStyle="1" w:styleId="E99BCCB3256D4BB7B343F74D2FED7D694">
    <w:name w:val="E99BCCB3256D4BB7B343F74D2FED7D694"/>
    <w:rsid w:val="00D44F73"/>
    <w:rPr>
      <w:rFonts w:eastAsiaTheme="minorHAnsi"/>
      <w:lang w:eastAsia="en-US"/>
    </w:rPr>
  </w:style>
  <w:style w:type="paragraph" w:customStyle="1" w:styleId="E47B533FDD22482893C68BD1F89660C84">
    <w:name w:val="E47B533FDD22482893C68BD1F89660C84"/>
    <w:rsid w:val="00D44F73"/>
    <w:rPr>
      <w:rFonts w:eastAsiaTheme="minorHAnsi"/>
      <w:lang w:eastAsia="en-US"/>
    </w:rPr>
  </w:style>
  <w:style w:type="paragraph" w:customStyle="1" w:styleId="C8040BDD7D4F46458B5E102435AD6E444">
    <w:name w:val="C8040BDD7D4F46458B5E102435AD6E444"/>
    <w:rsid w:val="00D44F73"/>
    <w:rPr>
      <w:rFonts w:eastAsiaTheme="minorHAnsi"/>
      <w:lang w:eastAsia="en-US"/>
    </w:rPr>
  </w:style>
  <w:style w:type="paragraph" w:customStyle="1" w:styleId="7643027907C14A4BB74DA73EF5A493F74">
    <w:name w:val="7643027907C14A4BB74DA73EF5A493F74"/>
    <w:rsid w:val="00D44F73"/>
    <w:rPr>
      <w:rFonts w:eastAsiaTheme="minorHAnsi"/>
      <w:lang w:eastAsia="en-US"/>
    </w:rPr>
  </w:style>
  <w:style w:type="paragraph" w:customStyle="1" w:styleId="FFB5109C415645BB874A69AB74A7D3044">
    <w:name w:val="FFB5109C415645BB874A69AB74A7D3044"/>
    <w:rsid w:val="00D44F73"/>
    <w:rPr>
      <w:rFonts w:eastAsiaTheme="minorHAnsi"/>
      <w:lang w:eastAsia="en-US"/>
    </w:rPr>
  </w:style>
  <w:style w:type="paragraph" w:customStyle="1" w:styleId="1C403AB3E7D4496DB5295F9780A5C4594">
    <w:name w:val="1C403AB3E7D4496DB5295F9780A5C4594"/>
    <w:rsid w:val="00D44F73"/>
    <w:rPr>
      <w:rFonts w:eastAsiaTheme="minorHAnsi"/>
      <w:lang w:eastAsia="en-US"/>
    </w:rPr>
  </w:style>
  <w:style w:type="paragraph" w:customStyle="1" w:styleId="58EA1E352D7E4E638C3A7555A6F5C6014">
    <w:name w:val="58EA1E352D7E4E638C3A7555A6F5C6014"/>
    <w:rsid w:val="00D44F73"/>
    <w:rPr>
      <w:rFonts w:eastAsiaTheme="minorHAnsi"/>
      <w:lang w:eastAsia="en-US"/>
    </w:rPr>
  </w:style>
  <w:style w:type="paragraph" w:customStyle="1" w:styleId="F7190EDEEDB34A2EA18513DADFFBF4033">
    <w:name w:val="F7190EDEEDB34A2EA18513DADFFBF4033"/>
    <w:rsid w:val="00D44F73"/>
    <w:rPr>
      <w:rFonts w:eastAsiaTheme="minorHAnsi"/>
      <w:lang w:eastAsia="en-US"/>
    </w:rPr>
  </w:style>
  <w:style w:type="paragraph" w:customStyle="1" w:styleId="1C1C3B6738B044DF98D0FA4C9C15E9662">
    <w:name w:val="1C1C3B6738B044DF98D0FA4C9C15E9662"/>
    <w:rsid w:val="00D44F73"/>
    <w:rPr>
      <w:rFonts w:eastAsiaTheme="minorHAnsi"/>
      <w:lang w:eastAsia="en-US"/>
    </w:rPr>
  </w:style>
  <w:style w:type="paragraph" w:customStyle="1" w:styleId="D31278C150B241CD91AA7C54C0E9F1CD2">
    <w:name w:val="D31278C150B241CD91AA7C54C0E9F1CD2"/>
    <w:rsid w:val="00D44F73"/>
    <w:rPr>
      <w:rFonts w:eastAsiaTheme="minorHAnsi"/>
      <w:lang w:eastAsia="en-US"/>
    </w:rPr>
  </w:style>
  <w:style w:type="paragraph" w:customStyle="1" w:styleId="4C55351D6CAB47E0B3A49134707557942">
    <w:name w:val="4C55351D6CAB47E0B3A49134707557942"/>
    <w:rsid w:val="00D44F73"/>
    <w:rPr>
      <w:rFonts w:eastAsiaTheme="minorHAnsi"/>
      <w:lang w:eastAsia="en-US"/>
    </w:rPr>
  </w:style>
  <w:style w:type="paragraph" w:customStyle="1" w:styleId="84DE433A36E847F1B4C80868187CA3828">
    <w:name w:val="84DE433A36E847F1B4C80868187CA3828"/>
    <w:rsid w:val="00D44F73"/>
    <w:rPr>
      <w:rFonts w:eastAsiaTheme="minorHAnsi"/>
      <w:lang w:eastAsia="en-US"/>
    </w:rPr>
  </w:style>
  <w:style w:type="paragraph" w:customStyle="1" w:styleId="F8530199A4104819A1781BC4898E3B668">
    <w:name w:val="F8530199A4104819A1781BC4898E3B668"/>
    <w:rsid w:val="00D44F73"/>
    <w:rPr>
      <w:rFonts w:eastAsiaTheme="minorHAnsi"/>
      <w:lang w:eastAsia="en-US"/>
    </w:rPr>
  </w:style>
  <w:style w:type="paragraph" w:customStyle="1" w:styleId="6027328F52F54B62B0E266182AE4CBD29">
    <w:name w:val="6027328F52F54B62B0E266182AE4CBD29"/>
    <w:rsid w:val="00D44F73"/>
    <w:rPr>
      <w:rFonts w:eastAsiaTheme="minorHAnsi"/>
      <w:lang w:eastAsia="en-US"/>
    </w:rPr>
  </w:style>
  <w:style w:type="paragraph" w:customStyle="1" w:styleId="3E6DCA56816F446CA482350B763CA49B9">
    <w:name w:val="3E6DCA56816F446CA482350B763CA49B9"/>
    <w:rsid w:val="00D44F73"/>
    <w:rPr>
      <w:rFonts w:eastAsiaTheme="minorHAnsi"/>
      <w:lang w:eastAsia="en-US"/>
    </w:rPr>
  </w:style>
  <w:style w:type="paragraph" w:customStyle="1" w:styleId="B251DD235D8F4E47A3D7F18994CD0BC91">
    <w:name w:val="B251DD235D8F4E47A3D7F18994CD0BC91"/>
    <w:rsid w:val="00D44F73"/>
    <w:rPr>
      <w:rFonts w:eastAsiaTheme="minorHAnsi"/>
      <w:lang w:eastAsia="en-US"/>
    </w:rPr>
  </w:style>
  <w:style w:type="paragraph" w:customStyle="1" w:styleId="C3B8AC6E278044FC8B9AC3079B64D3551">
    <w:name w:val="C3B8AC6E278044FC8B9AC3079B64D3551"/>
    <w:rsid w:val="00D44F73"/>
    <w:rPr>
      <w:rFonts w:eastAsiaTheme="minorHAnsi"/>
      <w:lang w:eastAsia="en-US"/>
    </w:rPr>
  </w:style>
  <w:style w:type="paragraph" w:customStyle="1" w:styleId="CAEC1DE61ADD465BBE348C275A2E92551">
    <w:name w:val="CAEC1DE61ADD465BBE348C275A2E92551"/>
    <w:rsid w:val="00D44F73"/>
    <w:rPr>
      <w:rFonts w:eastAsiaTheme="minorHAnsi"/>
      <w:lang w:eastAsia="en-US"/>
    </w:rPr>
  </w:style>
  <w:style w:type="paragraph" w:customStyle="1" w:styleId="2D6B7494153841B49AD3055DDBFDF2A91">
    <w:name w:val="2D6B7494153841B49AD3055DDBFDF2A91"/>
    <w:rsid w:val="00D44F73"/>
    <w:rPr>
      <w:rFonts w:eastAsiaTheme="minorHAnsi"/>
      <w:lang w:eastAsia="en-US"/>
    </w:rPr>
  </w:style>
  <w:style w:type="paragraph" w:customStyle="1" w:styleId="5D00B65CE4D747349A75AD20A430318B1">
    <w:name w:val="5D00B65CE4D747349A75AD20A430318B1"/>
    <w:rsid w:val="00D44F73"/>
    <w:rPr>
      <w:rFonts w:eastAsiaTheme="minorHAnsi"/>
      <w:lang w:eastAsia="en-US"/>
    </w:rPr>
  </w:style>
  <w:style w:type="paragraph" w:customStyle="1" w:styleId="A92B8AE488F44296AC08C15E4C6D3E1A1">
    <w:name w:val="A92B8AE488F44296AC08C15E4C6D3E1A1"/>
    <w:rsid w:val="00D44F73"/>
    <w:rPr>
      <w:rFonts w:eastAsiaTheme="minorHAnsi"/>
      <w:lang w:eastAsia="en-US"/>
    </w:rPr>
  </w:style>
  <w:style w:type="paragraph" w:customStyle="1" w:styleId="BE7C8ACB31DE460D9CEAEAA844ED97C719">
    <w:name w:val="BE7C8ACB31DE460D9CEAEAA844ED97C719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1">
    <w:name w:val="8FFEF2CD7C5E43CA905673997ED7C5A021"/>
    <w:rsid w:val="00D44F73"/>
    <w:rPr>
      <w:rFonts w:eastAsiaTheme="minorHAnsi"/>
      <w:lang w:eastAsia="en-US"/>
    </w:rPr>
  </w:style>
  <w:style w:type="paragraph" w:customStyle="1" w:styleId="1E9BE1F41EC8434F8E3AA7A9C9E7E18221">
    <w:name w:val="1E9BE1F41EC8434F8E3AA7A9C9E7E18221"/>
    <w:rsid w:val="00D44F73"/>
    <w:rPr>
      <w:rFonts w:eastAsiaTheme="minorHAnsi"/>
      <w:lang w:eastAsia="en-US"/>
    </w:rPr>
  </w:style>
  <w:style w:type="paragraph" w:customStyle="1" w:styleId="3A98455B80E045F9AFD485EAB3BBCAF821">
    <w:name w:val="3A98455B80E045F9AFD485EAB3BBCAF821"/>
    <w:rsid w:val="00D44F73"/>
    <w:rPr>
      <w:rFonts w:eastAsiaTheme="minorHAnsi"/>
      <w:lang w:eastAsia="en-US"/>
    </w:rPr>
  </w:style>
  <w:style w:type="paragraph" w:customStyle="1" w:styleId="2201B7AE60F047B486F2973EA3C9913D18">
    <w:name w:val="2201B7AE60F047B486F2973EA3C9913D18"/>
    <w:rsid w:val="00D44F73"/>
    <w:rPr>
      <w:rFonts w:eastAsiaTheme="minorHAnsi"/>
      <w:lang w:eastAsia="en-US"/>
    </w:rPr>
  </w:style>
  <w:style w:type="paragraph" w:customStyle="1" w:styleId="A952A9A411E340BBBF1E6213B1A4BAFD17">
    <w:name w:val="A952A9A411E340BBBF1E6213B1A4BAFD17"/>
    <w:rsid w:val="00D44F73"/>
    <w:rPr>
      <w:rFonts w:eastAsiaTheme="minorHAnsi"/>
      <w:lang w:eastAsia="en-US"/>
    </w:rPr>
  </w:style>
  <w:style w:type="paragraph" w:customStyle="1" w:styleId="96514DBD71F9450C89D590506A779EA917">
    <w:name w:val="96514DBD71F9450C89D590506A779EA917"/>
    <w:rsid w:val="00D44F73"/>
    <w:rPr>
      <w:rFonts w:eastAsiaTheme="minorHAnsi"/>
      <w:lang w:eastAsia="en-US"/>
    </w:rPr>
  </w:style>
  <w:style w:type="paragraph" w:customStyle="1" w:styleId="0D25631F3EAD425B96E0E157B323739C17">
    <w:name w:val="0D25631F3EAD425B96E0E157B323739C17"/>
    <w:rsid w:val="00D44F73"/>
    <w:rPr>
      <w:rFonts w:eastAsiaTheme="minorHAnsi"/>
      <w:lang w:eastAsia="en-US"/>
    </w:rPr>
  </w:style>
  <w:style w:type="paragraph" w:customStyle="1" w:styleId="50F054A5B03C403BAC880E47F05A6E9417">
    <w:name w:val="50F054A5B03C403BAC880E47F05A6E9417"/>
    <w:rsid w:val="00D44F73"/>
    <w:rPr>
      <w:rFonts w:eastAsiaTheme="minorHAnsi"/>
      <w:lang w:eastAsia="en-US"/>
    </w:rPr>
  </w:style>
  <w:style w:type="paragraph" w:customStyle="1" w:styleId="13AFFFFDA4EC4C658CE60F5D1E0063BD17">
    <w:name w:val="13AFFFFDA4EC4C658CE60F5D1E0063BD17"/>
    <w:rsid w:val="00D44F73"/>
    <w:rPr>
      <w:rFonts w:eastAsiaTheme="minorHAnsi"/>
      <w:lang w:eastAsia="en-US"/>
    </w:rPr>
  </w:style>
  <w:style w:type="paragraph" w:customStyle="1" w:styleId="225A8B259DD3468B8A0417C327BBEA4117">
    <w:name w:val="225A8B259DD3468B8A0417C327BBEA4117"/>
    <w:rsid w:val="00D44F73"/>
    <w:rPr>
      <w:rFonts w:eastAsiaTheme="minorHAnsi"/>
      <w:lang w:eastAsia="en-US"/>
    </w:rPr>
  </w:style>
  <w:style w:type="paragraph" w:customStyle="1" w:styleId="0D85A4C7C3D643CBBB2754510C1CBC8723">
    <w:name w:val="0D85A4C7C3D643CBBB2754510C1CBC8723"/>
    <w:rsid w:val="00D44F73"/>
    <w:rPr>
      <w:rFonts w:eastAsiaTheme="minorHAnsi"/>
      <w:lang w:eastAsia="en-US"/>
    </w:rPr>
  </w:style>
  <w:style w:type="paragraph" w:customStyle="1" w:styleId="431EF332E5634702BEF061959355591923">
    <w:name w:val="431EF332E5634702BEF061959355591923"/>
    <w:rsid w:val="00D44F73"/>
    <w:rPr>
      <w:rFonts w:eastAsiaTheme="minorHAnsi"/>
      <w:lang w:eastAsia="en-US"/>
    </w:rPr>
  </w:style>
  <w:style w:type="paragraph" w:customStyle="1" w:styleId="96EF19FF555343679823D57CBA3B510C23">
    <w:name w:val="96EF19FF555343679823D57CBA3B510C23"/>
    <w:rsid w:val="00D44F73"/>
    <w:rPr>
      <w:rFonts w:eastAsiaTheme="minorHAnsi"/>
      <w:lang w:eastAsia="en-US"/>
    </w:rPr>
  </w:style>
  <w:style w:type="paragraph" w:customStyle="1" w:styleId="66AA78D0336A442AB734BD81909FAA5723">
    <w:name w:val="66AA78D0336A442AB734BD81909FAA5723"/>
    <w:rsid w:val="00D44F73"/>
    <w:rPr>
      <w:rFonts w:eastAsiaTheme="minorHAnsi"/>
      <w:lang w:eastAsia="en-US"/>
    </w:rPr>
  </w:style>
  <w:style w:type="paragraph" w:customStyle="1" w:styleId="A4635A134F8749B39478DA954035954D13">
    <w:name w:val="A4635A134F8749B39478DA954035954D13"/>
    <w:rsid w:val="00D44F73"/>
    <w:rPr>
      <w:rFonts w:eastAsiaTheme="minorHAnsi"/>
      <w:lang w:eastAsia="en-US"/>
    </w:rPr>
  </w:style>
  <w:style w:type="paragraph" w:customStyle="1" w:styleId="7EBA22CF1912413EB9D278E47A47AA9213">
    <w:name w:val="7EBA22CF1912413EB9D278E47A47AA9213"/>
    <w:rsid w:val="00D44F73"/>
    <w:rPr>
      <w:rFonts w:eastAsiaTheme="minorHAnsi"/>
      <w:lang w:eastAsia="en-US"/>
    </w:rPr>
  </w:style>
  <w:style w:type="paragraph" w:customStyle="1" w:styleId="E3A283A4F94A4184A85EB59259D9505F12">
    <w:name w:val="E3A283A4F94A4184A85EB59259D9505F12"/>
    <w:rsid w:val="00D44F73"/>
    <w:rPr>
      <w:rFonts w:eastAsiaTheme="minorHAnsi"/>
      <w:lang w:eastAsia="en-US"/>
    </w:rPr>
  </w:style>
  <w:style w:type="paragraph" w:customStyle="1" w:styleId="6AB53775048B4FFBB125366A0E9A1BCC11">
    <w:name w:val="6AB53775048B4FFBB125366A0E9A1BCC11"/>
    <w:rsid w:val="00D44F73"/>
    <w:rPr>
      <w:rFonts w:eastAsiaTheme="minorHAnsi"/>
      <w:lang w:eastAsia="en-US"/>
    </w:rPr>
  </w:style>
  <w:style w:type="paragraph" w:customStyle="1" w:styleId="F3BC9B52E2DD4AF38572BA34CA397B1911">
    <w:name w:val="F3BC9B52E2DD4AF38572BA34CA397B1911"/>
    <w:rsid w:val="00D44F73"/>
    <w:rPr>
      <w:rFonts w:eastAsiaTheme="minorHAnsi"/>
      <w:lang w:eastAsia="en-US"/>
    </w:rPr>
  </w:style>
  <w:style w:type="paragraph" w:customStyle="1" w:styleId="CC750B791C4D4E81ABA81376624406BD11">
    <w:name w:val="CC750B791C4D4E81ABA81376624406BD11"/>
    <w:rsid w:val="00D44F73"/>
    <w:rPr>
      <w:rFonts w:eastAsiaTheme="minorHAnsi"/>
      <w:lang w:eastAsia="en-US"/>
    </w:rPr>
  </w:style>
  <w:style w:type="paragraph" w:customStyle="1" w:styleId="CBC9C80984804A0999CC56B206E9CFD510">
    <w:name w:val="CBC9C80984804A0999CC56B206E9CFD510"/>
    <w:rsid w:val="00D44F73"/>
    <w:rPr>
      <w:rFonts w:eastAsiaTheme="minorHAnsi"/>
      <w:lang w:eastAsia="en-US"/>
    </w:rPr>
  </w:style>
  <w:style w:type="paragraph" w:customStyle="1" w:styleId="195425B1094444AFAA94FC5CB8720F6C22">
    <w:name w:val="195425B1094444AFAA94FC5CB8720F6C22"/>
    <w:rsid w:val="00D44F73"/>
    <w:rPr>
      <w:rFonts w:eastAsiaTheme="minorHAnsi"/>
      <w:lang w:eastAsia="en-US"/>
    </w:rPr>
  </w:style>
  <w:style w:type="paragraph" w:customStyle="1" w:styleId="CC0BCB6D6BCF45E9936332E8BAD8AB2922">
    <w:name w:val="CC0BCB6D6BCF45E9936332E8BAD8AB2922"/>
    <w:rsid w:val="00D44F73"/>
    <w:rPr>
      <w:rFonts w:eastAsiaTheme="minorHAnsi"/>
      <w:lang w:eastAsia="en-US"/>
    </w:rPr>
  </w:style>
  <w:style w:type="paragraph" w:customStyle="1" w:styleId="1913E10805CD482593236EB5160C222F6">
    <w:name w:val="1913E10805CD482593236EB5160C222F6"/>
    <w:rsid w:val="00D44F73"/>
    <w:rPr>
      <w:rFonts w:eastAsiaTheme="minorHAnsi"/>
      <w:lang w:eastAsia="en-US"/>
    </w:rPr>
  </w:style>
  <w:style w:type="paragraph" w:customStyle="1" w:styleId="8D8D091683B34B6783F4FD9100EDFBD16">
    <w:name w:val="8D8D091683B34B6783F4FD9100EDFBD16"/>
    <w:rsid w:val="00D44F73"/>
    <w:rPr>
      <w:rFonts w:eastAsiaTheme="minorHAnsi"/>
      <w:lang w:eastAsia="en-US"/>
    </w:rPr>
  </w:style>
  <w:style w:type="paragraph" w:customStyle="1" w:styleId="375A887FA12042C7975FB4CAC9AB428C6">
    <w:name w:val="375A887FA12042C7975FB4CAC9AB428C6"/>
    <w:rsid w:val="00D44F73"/>
    <w:rPr>
      <w:rFonts w:eastAsiaTheme="minorHAnsi"/>
      <w:lang w:eastAsia="en-US"/>
    </w:rPr>
  </w:style>
  <w:style w:type="paragraph" w:customStyle="1" w:styleId="09F22191042B48CFB8E17839179A08816">
    <w:name w:val="09F22191042B48CFB8E17839179A08816"/>
    <w:rsid w:val="00D44F73"/>
    <w:rPr>
      <w:rFonts w:eastAsiaTheme="minorHAnsi"/>
      <w:lang w:eastAsia="en-US"/>
    </w:rPr>
  </w:style>
  <w:style w:type="paragraph" w:customStyle="1" w:styleId="07AE956E9D0E48FDAD1E9D17EC12EE1C6">
    <w:name w:val="07AE956E9D0E48FDAD1E9D17EC12EE1C6"/>
    <w:rsid w:val="00D44F73"/>
    <w:rPr>
      <w:rFonts w:eastAsiaTheme="minorHAnsi"/>
      <w:lang w:eastAsia="en-US"/>
    </w:rPr>
  </w:style>
  <w:style w:type="paragraph" w:customStyle="1" w:styleId="8EBB303EB5564ADCB6E56D9283B2C0BA6">
    <w:name w:val="8EBB303EB5564ADCB6E56D9283B2C0BA6"/>
    <w:rsid w:val="00D44F73"/>
    <w:rPr>
      <w:rFonts w:eastAsiaTheme="minorHAnsi"/>
      <w:lang w:eastAsia="en-US"/>
    </w:rPr>
  </w:style>
  <w:style w:type="paragraph" w:customStyle="1" w:styleId="9E8C6F6AEA384D54AF7D60621A5488966">
    <w:name w:val="9E8C6F6AEA384D54AF7D60621A5488966"/>
    <w:rsid w:val="00D44F73"/>
    <w:rPr>
      <w:rFonts w:eastAsiaTheme="minorHAnsi"/>
      <w:lang w:eastAsia="en-US"/>
    </w:rPr>
  </w:style>
  <w:style w:type="paragraph" w:customStyle="1" w:styleId="D4EC5BFA59CD48CEBF8603DFB746B7556">
    <w:name w:val="D4EC5BFA59CD48CEBF8603DFB746B7556"/>
    <w:rsid w:val="00D44F73"/>
    <w:rPr>
      <w:rFonts w:eastAsiaTheme="minorHAnsi"/>
      <w:lang w:eastAsia="en-US"/>
    </w:rPr>
  </w:style>
  <w:style w:type="paragraph" w:customStyle="1" w:styleId="F7508421DDFB430CB1B3699EB4DEC4206">
    <w:name w:val="F7508421DDFB430CB1B3699EB4DEC4206"/>
    <w:rsid w:val="00D44F73"/>
    <w:rPr>
      <w:rFonts w:eastAsiaTheme="minorHAnsi"/>
      <w:lang w:eastAsia="en-US"/>
    </w:rPr>
  </w:style>
  <w:style w:type="paragraph" w:customStyle="1" w:styleId="2796E49DA86443B09A1B22DD5EFEA7C16">
    <w:name w:val="2796E49DA86443B09A1B22DD5EFEA7C16"/>
    <w:rsid w:val="00D44F73"/>
    <w:rPr>
      <w:rFonts w:eastAsiaTheme="minorHAnsi"/>
      <w:lang w:eastAsia="en-US"/>
    </w:rPr>
  </w:style>
  <w:style w:type="paragraph" w:customStyle="1" w:styleId="E00EDB8325E24F499216D32E31A2E1B06">
    <w:name w:val="E00EDB8325E24F499216D32E31A2E1B06"/>
    <w:rsid w:val="00D44F73"/>
    <w:rPr>
      <w:rFonts w:eastAsiaTheme="minorHAnsi"/>
      <w:lang w:eastAsia="en-US"/>
    </w:rPr>
  </w:style>
  <w:style w:type="paragraph" w:customStyle="1" w:styleId="BB4B46C7052745C49B8310BB2C8F74F15">
    <w:name w:val="BB4B46C7052745C49B8310BB2C8F74F15"/>
    <w:rsid w:val="00D44F73"/>
    <w:rPr>
      <w:rFonts w:eastAsiaTheme="minorHAnsi"/>
      <w:lang w:eastAsia="en-US"/>
    </w:rPr>
  </w:style>
  <w:style w:type="paragraph" w:customStyle="1" w:styleId="E99BCCB3256D4BB7B343F74D2FED7D695">
    <w:name w:val="E99BCCB3256D4BB7B343F74D2FED7D695"/>
    <w:rsid w:val="00D44F73"/>
    <w:rPr>
      <w:rFonts w:eastAsiaTheme="minorHAnsi"/>
      <w:lang w:eastAsia="en-US"/>
    </w:rPr>
  </w:style>
  <w:style w:type="paragraph" w:customStyle="1" w:styleId="E47B533FDD22482893C68BD1F89660C85">
    <w:name w:val="E47B533FDD22482893C68BD1F89660C85"/>
    <w:rsid w:val="00D44F73"/>
    <w:rPr>
      <w:rFonts w:eastAsiaTheme="minorHAnsi"/>
      <w:lang w:eastAsia="en-US"/>
    </w:rPr>
  </w:style>
  <w:style w:type="paragraph" w:customStyle="1" w:styleId="C8040BDD7D4F46458B5E102435AD6E445">
    <w:name w:val="C8040BDD7D4F46458B5E102435AD6E445"/>
    <w:rsid w:val="00D44F73"/>
    <w:rPr>
      <w:rFonts w:eastAsiaTheme="minorHAnsi"/>
      <w:lang w:eastAsia="en-US"/>
    </w:rPr>
  </w:style>
  <w:style w:type="paragraph" w:customStyle="1" w:styleId="7643027907C14A4BB74DA73EF5A493F75">
    <w:name w:val="7643027907C14A4BB74DA73EF5A493F75"/>
    <w:rsid w:val="00D44F73"/>
    <w:rPr>
      <w:rFonts w:eastAsiaTheme="minorHAnsi"/>
      <w:lang w:eastAsia="en-US"/>
    </w:rPr>
  </w:style>
  <w:style w:type="paragraph" w:customStyle="1" w:styleId="FFB5109C415645BB874A69AB74A7D3045">
    <w:name w:val="FFB5109C415645BB874A69AB74A7D3045"/>
    <w:rsid w:val="00D44F73"/>
    <w:rPr>
      <w:rFonts w:eastAsiaTheme="minorHAnsi"/>
      <w:lang w:eastAsia="en-US"/>
    </w:rPr>
  </w:style>
  <w:style w:type="paragraph" w:customStyle="1" w:styleId="1C403AB3E7D4496DB5295F9780A5C4595">
    <w:name w:val="1C403AB3E7D4496DB5295F9780A5C4595"/>
    <w:rsid w:val="00D44F73"/>
    <w:rPr>
      <w:rFonts w:eastAsiaTheme="minorHAnsi"/>
      <w:lang w:eastAsia="en-US"/>
    </w:rPr>
  </w:style>
  <w:style w:type="paragraph" w:customStyle="1" w:styleId="58EA1E352D7E4E638C3A7555A6F5C6015">
    <w:name w:val="58EA1E352D7E4E638C3A7555A6F5C6015"/>
    <w:rsid w:val="00D44F73"/>
    <w:rPr>
      <w:rFonts w:eastAsiaTheme="minorHAnsi"/>
      <w:lang w:eastAsia="en-US"/>
    </w:rPr>
  </w:style>
  <w:style w:type="paragraph" w:customStyle="1" w:styleId="F7190EDEEDB34A2EA18513DADFFBF4034">
    <w:name w:val="F7190EDEEDB34A2EA18513DADFFBF4034"/>
    <w:rsid w:val="00D44F73"/>
    <w:rPr>
      <w:rFonts w:eastAsiaTheme="minorHAnsi"/>
      <w:lang w:eastAsia="en-US"/>
    </w:rPr>
  </w:style>
  <w:style w:type="paragraph" w:customStyle="1" w:styleId="1C1C3B6738B044DF98D0FA4C9C15E9663">
    <w:name w:val="1C1C3B6738B044DF98D0FA4C9C15E9663"/>
    <w:rsid w:val="00D44F73"/>
    <w:rPr>
      <w:rFonts w:eastAsiaTheme="minorHAnsi"/>
      <w:lang w:eastAsia="en-US"/>
    </w:rPr>
  </w:style>
  <w:style w:type="paragraph" w:customStyle="1" w:styleId="D31278C150B241CD91AA7C54C0E9F1CD3">
    <w:name w:val="D31278C150B241CD91AA7C54C0E9F1CD3"/>
    <w:rsid w:val="00D44F73"/>
    <w:rPr>
      <w:rFonts w:eastAsiaTheme="minorHAnsi"/>
      <w:lang w:eastAsia="en-US"/>
    </w:rPr>
  </w:style>
  <w:style w:type="paragraph" w:customStyle="1" w:styleId="4C55351D6CAB47E0B3A49134707557943">
    <w:name w:val="4C55351D6CAB47E0B3A49134707557943"/>
    <w:rsid w:val="00D44F73"/>
    <w:rPr>
      <w:rFonts w:eastAsiaTheme="minorHAnsi"/>
      <w:lang w:eastAsia="en-US"/>
    </w:rPr>
  </w:style>
  <w:style w:type="paragraph" w:customStyle="1" w:styleId="84DE433A36E847F1B4C80868187CA3829">
    <w:name w:val="84DE433A36E847F1B4C80868187CA3829"/>
    <w:rsid w:val="00D44F73"/>
    <w:rPr>
      <w:rFonts w:eastAsiaTheme="minorHAnsi"/>
      <w:lang w:eastAsia="en-US"/>
    </w:rPr>
  </w:style>
  <w:style w:type="paragraph" w:customStyle="1" w:styleId="F8530199A4104819A1781BC4898E3B669">
    <w:name w:val="F8530199A4104819A1781BC4898E3B669"/>
    <w:rsid w:val="00D44F73"/>
    <w:rPr>
      <w:rFonts w:eastAsiaTheme="minorHAnsi"/>
      <w:lang w:eastAsia="en-US"/>
    </w:rPr>
  </w:style>
  <w:style w:type="paragraph" w:customStyle="1" w:styleId="6027328F52F54B62B0E266182AE4CBD210">
    <w:name w:val="6027328F52F54B62B0E266182AE4CBD210"/>
    <w:rsid w:val="00D44F73"/>
    <w:rPr>
      <w:rFonts w:eastAsiaTheme="minorHAnsi"/>
      <w:lang w:eastAsia="en-US"/>
    </w:rPr>
  </w:style>
  <w:style w:type="paragraph" w:customStyle="1" w:styleId="3E6DCA56816F446CA482350B763CA49B10">
    <w:name w:val="3E6DCA56816F446CA482350B763CA49B10"/>
    <w:rsid w:val="00D44F73"/>
    <w:rPr>
      <w:rFonts w:eastAsiaTheme="minorHAnsi"/>
      <w:lang w:eastAsia="en-US"/>
    </w:rPr>
  </w:style>
  <w:style w:type="paragraph" w:customStyle="1" w:styleId="B251DD235D8F4E47A3D7F18994CD0BC92">
    <w:name w:val="B251DD235D8F4E47A3D7F18994CD0BC92"/>
    <w:rsid w:val="00D44F73"/>
    <w:rPr>
      <w:rFonts w:eastAsiaTheme="minorHAnsi"/>
      <w:lang w:eastAsia="en-US"/>
    </w:rPr>
  </w:style>
  <w:style w:type="paragraph" w:customStyle="1" w:styleId="C3B8AC6E278044FC8B9AC3079B64D3552">
    <w:name w:val="C3B8AC6E278044FC8B9AC3079B64D3552"/>
    <w:rsid w:val="00D44F73"/>
    <w:rPr>
      <w:rFonts w:eastAsiaTheme="minorHAnsi"/>
      <w:lang w:eastAsia="en-US"/>
    </w:rPr>
  </w:style>
  <w:style w:type="paragraph" w:customStyle="1" w:styleId="CAEC1DE61ADD465BBE348C275A2E92552">
    <w:name w:val="CAEC1DE61ADD465BBE348C275A2E92552"/>
    <w:rsid w:val="00D44F73"/>
    <w:rPr>
      <w:rFonts w:eastAsiaTheme="minorHAnsi"/>
      <w:lang w:eastAsia="en-US"/>
    </w:rPr>
  </w:style>
  <w:style w:type="paragraph" w:customStyle="1" w:styleId="2D6B7494153841B49AD3055DDBFDF2A92">
    <w:name w:val="2D6B7494153841B49AD3055DDBFDF2A92"/>
    <w:rsid w:val="00D44F73"/>
    <w:rPr>
      <w:rFonts w:eastAsiaTheme="minorHAnsi"/>
      <w:lang w:eastAsia="en-US"/>
    </w:rPr>
  </w:style>
  <w:style w:type="paragraph" w:customStyle="1" w:styleId="5D00B65CE4D747349A75AD20A430318B2">
    <w:name w:val="5D00B65CE4D747349A75AD20A430318B2"/>
    <w:rsid w:val="00D44F73"/>
    <w:rPr>
      <w:rFonts w:eastAsiaTheme="minorHAnsi"/>
      <w:lang w:eastAsia="en-US"/>
    </w:rPr>
  </w:style>
  <w:style w:type="paragraph" w:customStyle="1" w:styleId="A92B8AE488F44296AC08C15E4C6D3E1A2">
    <w:name w:val="A92B8AE488F44296AC08C15E4C6D3E1A2"/>
    <w:rsid w:val="00D44F73"/>
    <w:rPr>
      <w:rFonts w:eastAsiaTheme="minorHAnsi"/>
      <w:lang w:eastAsia="en-US"/>
    </w:rPr>
  </w:style>
  <w:style w:type="paragraph" w:customStyle="1" w:styleId="BE7C8ACB31DE460D9CEAEAA844ED97C720">
    <w:name w:val="BE7C8ACB31DE460D9CEAEAA844ED97C720"/>
    <w:rsid w:val="00D44F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2">
    <w:name w:val="8FFEF2CD7C5E43CA905673997ED7C5A022"/>
    <w:rsid w:val="00D44F73"/>
    <w:rPr>
      <w:rFonts w:eastAsiaTheme="minorHAnsi"/>
      <w:lang w:eastAsia="en-US"/>
    </w:rPr>
  </w:style>
  <w:style w:type="paragraph" w:customStyle="1" w:styleId="1E9BE1F41EC8434F8E3AA7A9C9E7E18222">
    <w:name w:val="1E9BE1F41EC8434F8E3AA7A9C9E7E18222"/>
    <w:rsid w:val="00D44F73"/>
    <w:rPr>
      <w:rFonts w:eastAsiaTheme="minorHAnsi"/>
      <w:lang w:eastAsia="en-US"/>
    </w:rPr>
  </w:style>
  <w:style w:type="paragraph" w:customStyle="1" w:styleId="3A98455B80E045F9AFD485EAB3BBCAF822">
    <w:name w:val="3A98455B80E045F9AFD485EAB3BBCAF822"/>
    <w:rsid w:val="00D44F73"/>
    <w:rPr>
      <w:rFonts w:eastAsiaTheme="minorHAnsi"/>
      <w:lang w:eastAsia="en-US"/>
    </w:rPr>
  </w:style>
  <w:style w:type="paragraph" w:customStyle="1" w:styleId="2201B7AE60F047B486F2973EA3C9913D19">
    <w:name w:val="2201B7AE60F047B486F2973EA3C9913D19"/>
    <w:rsid w:val="00D44F73"/>
    <w:rPr>
      <w:rFonts w:eastAsiaTheme="minorHAnsi"/>
      <w:lang w:eastAsia="en-US"/>
    </w:rPr>
  </w:style>
  <w:style w:type="paragraph" w:customStyle="1" w:styleId="A952A9A411E340BBBF1E6213B1A4BAFD18">
    <w:name w:val="A952A9A411E340BBBF1E6213B1A4BAFD18"/>
    <w:rsid w:val="00D44F73"/>
    <w:rPr>
      <w:rFonts w:eastAsiaTheme="minorHAnsi"/>
      <w:lang w:eastAsia="en-US"/>
    </w:rPr>
  </w:style>
  <w:style w:type="paragraph" w:customStyle="1" w:styleId="96514DBD71F9450C89D590506A779EA918">
    <w:name w:val="96514DBD71F9450C89D590506A779EA918"/>
    <w:rsid w:val="00D44F73"/>
    <w:rPr>
      <w:rFonts w:eastAsiaTheme="minorHAnsi"/>
      <w:lang w:eastAsia="en-US"/>
    </w:rPr>
  </w:style>
  <w:style w:type="paragraph" w:customStyle="1" w:styleId="0D25631F3EAD425B96E0E157B323739C18">
    <w:name w:val="0D25631F3EAD425B96E0E157B323739C18"/>
    <w:rsid w:val="00D44F73"/>
    <w:rPr>
      <w:rFonts w:eastAsiaTheme="minorHAnsi"/>
      <w:lang w:eastAsia="en-US"/>
    </w:rPr>
  </w:style>
  <w:style w:type="paragraph" w:customStyle="1" w:styleId="50F054A5B03C403BAC880E47F05A6E9418">
    <w:name w:val="50F054A5B03C403BAC880E47F05A6E9418"/>
    <w:rsid w:val="00D44F73"/>
    <w:rPr>
      <w:rFonts w:eastAsiaTheme="minorHAnsi"/>
      <w:lang w:eastAsia="en-US"/>
    </w:rPr>
  </w:style>
  <w:style w:type="paragraph" w:customStyle="1" w:styleId="13AFFFFDA4EC4C658CE60F5D1E0063BD18">
    <w:name w:val="13AFFFFDA4EC4C658CE60F5D1E0063BD18"/>
    <w:rsid w:val="00D44F73"/>
    <w:rPr>
      <w:rFonts w:eastAsiaTheme="minorHAnsi"/>
      <w:lang w:eastAsia="en-US"/>
    </w:rPr>
  </w:style>
  <w:style w:type="paragraph" w:customStyle="1" w:styleId="225A8B259DD3468B8A0417C327BBEA4118">
    <w:name w:val="225A8B259DD3468B8A0417C327BBEA4118"/>
    <w:rsid w:val="00D44F73"/>
    <w:rPr>
      <w:rFonts w:eastAsiaTheme="minorHAnsi"/>
      <w:lang w:eastAsia="en-US"/>
    </w:rPr>
  </w:style>
  <w:style w:type="paragraph" w:customStyle="1" w:styleId="0D85A4C7C3D643CBBB2754510C1CBC8724">
    <w:name w:val="0D85A4C7C3D643CBBB2754510C1CBC8724"/>
    <w:rsid w:val="00D44F73"/>
    <w:rPr>
      <w:rFonts w:eastAsiaTheme="minorHAnsi"/>
      <w:lang w:eastAsia="en-US"/>
    </w:rPr>
  </w:style>
  <w:style w:type="paragraph" w:customStyle="1" w:styleId="431EF332E5634702BEF061959355591924">
    <w:name w:val="431EF332E5634702BEF061959355591924"/>
    <w:rsid w:val="00D44F73"/>
    <w:rPr>
      <w:rFonts w:eastAsiaTheme="minorHAnsi"/>
      <w:lang w:eastAsia="en-US"/>
    </w:rPr>
  </w:style>
  <w:style w:type="paragraph" w:customStyle="1" w:styleId="96EF19FF555343679823D57CBA3B510C24">
    <w:name w:val="96EF19FF555343679823D57CBA3B510C24"/>
    <w:rsid w:val="00D44F73"/>
    <w:rPr>
      <w:rFonts w:eastAsiaTheme="minorHAnsi"/>
      <w:lang w:eastAsia="en-US"/>
    </w:rPr>
  </w:style>
  <w:style w:type="paragraph" w:customStyle="1" w:styleId="66AA78D0336A442AB734BD81909FAA5724">
    <w:name w:val="66AA78D0336A442AB734BD81909FAA5724"/>
    <w:rsid w:val="00D44F73"/>
    <w:rPr>
      <w:rFonts w:eastAsiaTheme="minorHAnsi"/>
      <w:lang w:eastAsia="en-US"/>
    </w:rPr>
  </w:style>
  <w:style w:type="paragraph" w:customStyle="1" w:styleId="A4635A134F8749B39478DA954035954D14">
    <w:name w:val="A4635A134F8749B39478DA954035954D14"/>
    <w:rsid w:val="00D44F73"/>
    <w:rPr>
      <w:rFonts w:eastAsiaTheme="minorHAnsi"/>
      <w:lang w:eastAsia="en-US"/>
    </w:rPr>
  </w:style>
  <w:style w:type="paragraph" w:customStyle="1" w:styleId="7EBA22CF1912413EB9D278E47A47AA9214">
    <w:name w:val="7EBA22CF1912413EB9D278E47A47AA9214"/>
    <w:rsid w:val="00D44F73"/>
    <w:rPr>
      <w:rFonts w:eastAsiaTheme="minorHAnsi"/>
      <w:lang w:eastAsia="en-US"/>
    </w:rPr>
  </w:style>
  <w:style w:type="paragraph" w:customStyle="1" w:styleId="E3A283A4F94A4184A85EB59259D9505F13">
    <w:name w:val="E3A283A4F94A4184A85EB59259D9505F13"/>
    <w:rsid w:val="00D44F73"/>
    <w:rPr>
      <w:rFonts w:eastAsiaTheme="minorHAnsi"/>
      <w:lang w:eastAsia="en-US"/>
    </w:rPr>
  </w:style>
  <w:style w:type="paragraph" w:customStyle="1" w:styleId="6AB53775048B4FFBB125366A0E9A1BCC12">
    <w:name w:val="6AB53775048B4FFBB125366A0E9A1BCC12"/>
    <w:rsid w:val="00D44F73"/>
    <w:rPr>
      <w:rFonts w:eastAsiaTheme="minorHAnsi"/>
      <w:lang w:eastAsia="en-US"/>
    </w:rPr>
  </w:style>
  <w:style w:type="paragraph" w:customStyle="1" w:styleId="F3BC9B52E2DD4AF38572BA34CA397B1912">
    <w:name w:val="F3BC9B52E2DD4AF38572BA34CA397B1912"/>
    <w:rsid w:val="00D44F73"/>
    <w:rPr>
      <w:rFonts w:eastAsiaTheme="minorHAnsi"/>
      <w:lang w:eastAsia="en-US"/>
    </w:rPr>
  </w:style>
  <w:style w:type="paragraph" w:customStyle="1" w:styleId="CC750B791C4D4E81ABA81376624406BD12">
    <w:name w:val="CC750B791C4D4E81ABA81376624406BD12"/>
    <w:rsid w:val="00D44F73"/>
    <w:rPr>
      <w:rFonts w:eastAsiaTheme="minorHAnsi"/>
      <w:lang w:eastAsia="en-US"/>
    </w:rPr>
  </w:style>
  <w:style w:type="paragraph" w:customStyle="1" w:styleId="CBC9C80984804A0999CC56B206E9CFD511">
    <w:name w:val="CBC9C80984804A0999CC56B206E9CFD511"/>
    <w:rsid w:val="00D44F73"/>
    <w:rPr>
      <w:rFonts w:eastAsiaTheme="minorHAnsi"/>
      <w:lang w:eastAsia="en-US"/>
    </w:rPr>
  </w:style>
  <w:style w:type="paragraph" w:customStyle="1" w:styleId="195425B1094444AFAA94FC5CB8720F6C23">
    <w:name w:val="195425B1094444AFAA94FC5CB8720F6C23"/>
    <w:rsid w:val="00D44F73"/>
    <w:rPr>
      <w:rFonts w:eastAsiaTheme="minorHAnsi"/>
      <w:lang w:eastAsia="en-US"/>
    </w:rPr>
  </w:style>
  <w:style w:type="paragraph" w:customStyle="1" w:styleId="CC0BCB6D6BCF45E9936332E8BAD8AB2923">
    <w:name w:val="CC0BCB6D6BCF45E9936332E8BAD8AB2923"/>
    <w:rsid w:val="00D44F73"/>
    <w:rPr>
      <w:rFonts w:eastAsiaTheme="minorHAnsi"/>
      <w:lang w:eastAsia="en-US"/>
    </w:rPr>
  </w:style>
  <w:style w:type="paragraph" w:customStyle="1" w:styleId="1913E10805CD482593236EB5160C222F7">
    <w:name w:val="1913E10805CD482593236EB5160C222F7"/>
    <w:rsid w:val="00D44F73"/>
    <w:rPr>
      <w:rFonts w:eastAsiaTheme="minorHAnsi"/>
      <w:lang w:eastAsia="en-US"/>
    </w:rPr>
  </w:style>
  <w:style w:type="paragraph" w:customStyle="1" w:styleId="8D8D091683B34B6783F4FD9100EDFBD17">
    <w:name w:val="8D8D091683B34B6783F4FD9100EDFBD17"/>
    <w:rsid w:val="00D44F73"/>
    <w:rPr>
      <w:rFonts w:eastAsiaTheme="minorHAnsi"/>
      <w:lang w:eastAsia="en-US"/>
    </w:rPr>
  </w:style>
  <w:style w:type="paragraph" w:customStyle="1" w:styleId="375A887FA12042C7975FB4CAC9AB428C7">
    <w:name w:val="375A887FA12042C7975FB4CAC9AB428C7"/>
    <w:rsid w:val="00D44F73"/>
    <w:rPr>
      <w:rFonts w:eastAsiaTheme="minorHAnsi"/>
      <w:lang w:eastAsia="en-US"/>
    </w:rPr>
  </w:style>
  <w:style w:type="paragraph" w:customStyle="1" w:styleId="09F22191042B48CFB8E17839179A08817">
    <w:name w:val="09F22191042B48CFB8E17839179A08817"/>
    <w:rsid w:val="00D44F73"/>
    <w:rPr>
      <w:rFonts w:eastAsiaTheme="minorHAnsi"/>
      <w:lang w:eastAsia="en-US"/>
    </w:rPr>
  </w:style>
  <w:style w:type="paragraph" w:customStyle="1" w:styleId="07AE956E9D0E48FDAD1E9D17EC12EE1C7">
    <w:name w:val="07AE956E9D0E48FDAD1E9D17EC12EE1C7"/>
    <w:rsid w:val="00D44F73"/>
    <w:rPr>
      <w:rFonts w:eastAsiaTheme="minorHAnsi"/>
      <w:lang w:eastAsia="en-US"/>
    </w:rPr>
  </w:style>
  <w:style w:type="paragraph" w:customStyle="1" w:styleId="8EBB303EB5564ADCB6E56D9283B2C0BA7">
    <w:name w:val="8EBB303EB5564ADCB6E56D9283B2C0BA7"/>
    <w:rsid w:val="00D44F73"/>
    <w:rPr>
      <w:rFonts w:eastAsiaTheme="minorHAnsi"/>
      <w:lang w:eastAsia="en-US"/>
    </w:rPr>
  </w:style>
  <w:style w:type="paragraph" w:customStyle="1" w:styleId="9E8C6F6AEA384D54AF7D60621A5488967">
    <w:name w:val="9E8C6F6AEA384D54AF7D60621A5488967"/>
    <w:rsid w:val="00D44F73"/>
    <w:rPr>
      <w:rFonts w:eastAsiaTheme="minorHAnsi"/>
      <w:lang w:eastAsia="en-US"/>
    </w:rPr>
  </w:style>
  <w:style w:type="paragraph" w:customStyle="1" w:styleId="D4EC5BFA59CD48CEBF8603DFB746B7557">
    <w:name w:val="D4EC5BFA59CD48CEBF8603DFB746B7557"/>
    <w:rsid w:val="00D44F73"/>
    <w:rPr>
      <w:rFonts w:eastAsiaTheme="minorHAnsi"/>
      <w:lang w:eastAsia="en-US"/>
    </w:rPr>
  </w:style>
  <w:style w:type="paragraph" w:customStyle="1" w:styleId="F7508421DDFB430CB1B3699EB4DEC4207">
    <w:name w:val="F7508421DDFB430CB1B3699EB4DEC4207"/>
    <w:rsid w:val="00D44F73"/>
    <w:rPr>
      <w:rFonts w:eastAsiaTheme="minorHAnsi"/>
      <w:lang w:eastAsia="en-US"/>
    </w:rPr>
  </w:style>
  <w:style w:type="paragraph" w:customStyle="1" w:styleId="2796E49DA86443B09A1B22DD5EFEA7C17">
    <w:name w:val="2796E49DA86443B09A1B22DD5EFEA7C17"/>
    <w:rsid w:val="00D44F73"/>
    <w:rPr>
      <w:rFonts w:eastAsiaTheme="minorHAnsi"/>
      <w:lang w:eastAsia="en-US"/>
    </w:rPr>
  </w:style>
  <w:style w:type="paragraph" w:customStyle="1" w:styleId="E00EDB8325E24F499216D32E31A2E1B07">
    <w:name w:val="E00EDB8325E24F499216D32E31A2E1B07"/>
    <w:rsid w:val="00D44F73"/>
    <w:rPr>
      <w:rFonts w:eastAsiaTheme="minorHAnsi"/>
      <w:lang w:eastAsia="en-US"/>
    </w:rPr>
  </w:style>
  <w:style w:type="paragraph" w:customStyle="1" w:styleId="BB4B46C7052745C49B8310BB2C8F74F16">
    <w:name w:val="BB4B46C7052745C49B8310BB2C8F74F16"/>
    <w:rsid w:val="00D44F73"/>
    <w:rPr>
      <w:rFonts w:eastAsiaTheme="minorHAnsi"/>
      <w:lang w:eastAsia="en-US"/>
    </w:rPr>
  </w:style>
  <w:style w:type="paragraph" w:customStyle="1" w:styleId="E99BCCB3256D4BB7B343F74D2FED7D696">
    <w:name w:val="E99BCCB3256D4BB7B343F74D2FED7D696"/>
    <w:rsid w:val="00D44F73"/>
    <w:rPr>
      <w:rFonts w:eastAsiaTheme="minorHAnsi"/>
      <w:lang w:eastAsia="en-US"/>
    </w:rPr>
  </w:style>
  <w:style w:type="paragraph" w:customStyle="1" w:styleId="E47B533FDD22482893C68BD1F89660C86">
    <w:name w:val="E47B533FDD22482893C68BD1F89660C86"/>
    <w:rsid w:val="00D44F73"/>
    <w:rPr>
      <w:rFonts w:eastAsiaTheme="minorHAnsi"/>
      <w:lang w:eastAsia="en-US"/>
    </w:rPr>
  </w:style>
  <w:style w:type="paragraph" w:customStyle="1" w:styleId="C8040BDD7D4F46458B5E102435AD6E446">
    <w:name w:val="C8040BDD7D4F46458B5E102435AD6E446"/>
    <w:rsid w:val="00D44F73"/>
    <w:rPr>
      <w:rFonts w:eastAsiaTheme="minorHAnsi"/>
      <w:lang w:eastAsia="en-US"/>
    </w:rPr>
  </w:style>
  <w:style w:type="paragraph" w:customStyle="1" w:styleId="7643027907C14A4BB74DA73EF5A493F76">
    <w:name w:val="7643027907C14A4BB74DA73EF5A493F76"/>
    <w:rsid w:val="00D44F73"/>
    <w:rPr>
      <w:rFonts w:eastAsiaTheme="minorHAnsi"/>
      <w:lang w:eastAsia="en-US"/>
    </w:rPr>
  </w:style>
  <w:style w:type="paragraph" w:customStyle="1" w:styleId="FFB5109C415645BB874A69AB74A7D3046">
    <w:name w:val="FFB5109C415645BB874A69AB74A7D3046"/>
    <w:rsid w:val="00D44F73"/>
    <w:rPr>
      <w:rFonts w:eastAsiaTheme="minorHAnsi"/>
      <w:lang w:eastAsia="en-US"/>
    </w:rPr>
  </w:style>
  <w:style w:type="paragraph" w:customStyle="1" w:styleId="1C403AB3E7D4496DB5295F9780A5C4596">
    <w:name w:val="1C403AB3E7D4496DB5295F9780A5C4596"/>
    <w:rsid w:val="00D44F73"/>
    <w:rPr>
      <w:rFonts w:eastAsiaTheme="minorHAnsi"/>
      <w:lang w:eastAsia="en-US"/>
    </w:rPr>
  </w:style>
  <w:style w:type="paragraph" w:customStyle="1" w:styleId="58EA1E352D7E4E638C3A7555A6F5C6016">
    <w:name w:val="58EA1E352D7E4E638C3A7555A6F5C6016"/>
    <w:rsid w:val="00D44F73"/>
    <w:rPr>
      <w:rFonts w:eastAsiaTheme="minorHAnsi"/>
      <w:lang w:eastAsia="en-US"/>
    </w:rPr>
  </w:style>
  <w:style w:type="paragraph" w:customStyle="1" w:styleId="F7190EDEEDB34A2EA18513DADFFBF4035">
    <w:name w:val="F7190EDEEDB34A2EA18513DADFFBF4035"/>
    <w:rsid w:val="00D44F73"/>
    <w:rPr>
      <w:rFonts w:eastAsiaTheme="minorHAnsi"/>
      <w:lang w:eastAsia="en-US"/>
    </w:rPr>
  </w:style>
  <w:style w:type="paragraph" w:customStyle="1" w:styleId="1C1C3B6738B044DF98D0FA4C9C15E9664">
    <w:name w:val="1C1C3B6738B044DF98D0FA4C9C15E9664"/>
    <w:rsid w:val="00D44F73"/>
    <w:rPr>
      <w:rFonts w:eastAsiaTheme="minorHAnsi"/>
      <w:lang w:eastAsia="en-US"/>
    </w:rPr>
  </w:style>
  <w:style w:type="paragraph" w:customStyle="1" w:styleId="D31278C150B241CD91AA7C54C0E9F1CD4">
    <w:name w:val="D31278C150B241CD91AA7C54C0E9F1CD4"/>
    <w:rsid w:val="00D44F73"/>
    <w:rPr>
      <w:rFonts w:eastAsiaTheme="minorHAnsi"/>
      <w:lang w:eastAsia="en-US"/>
    </w:rPr>
  </w:style>
  <w:style w:type="paragraph" w:customStyle="1" w:styleId="4C55351D6CAB47E0B3A49134707557944">
    <w:name w:val="4C55351D6CAB47E0B3A49134707557944"/>
    <w:rsid w:val="00D44F73"/>
    <w:rPr>
      <w:rFonts w:eastAsiaTheme="minorHAnsi"/>
      <w:lang w:eastAsia="en-US"/>
    </w:rPr>
  </w:style>
  <w:style w:type="paragraph" w:customStyle="1" w:styleId="84DE433A36E847F1B4C80868187CA38210">
    <w:name w:val="84DE433A36E847F1B4C80868187CA38210"/>
    <w:rsid w:val="00D44F73"/>
    <w:rPr>
      <w:rFonts w:eastAsiaTheme="minorHAnsi"/>
      <w:lang w:eastAsia="en-US"/>
    </w:rPr>
  </w:style>
  <w:style w:type="paragraph" w:customStyle="1" w:styleId="F8530199A4104819A1781BC4898E3B6610">
    <w:name w:val="F8530199A4104819A1781BC4898E3B6610"/>
    <w:rsid w:val="00D44F73"/>
    <w:rPr>
      <w:rFonts w:eastAsiaTheme="minorHAnsi"/>
      <w:lang w:eastAsia="en-US"/>
    </w:rPr>
  </w:style>
  <w:style w:type="paragraph" w:customStyle="1" w:styleId="6027328F52F54B62B0E266182AE4CBD211">
    <w:name w:val="6027328F52F54B62B0E266182AE4CBD211"/>
    <w:rsid w:val="00D44F73"/>
    <w:rPr>
      <w:rFonts w:eastAsiaTheme="minorHAnsi"/>
      <w:lang w:eastAsia="en-US"/>
    </w:rPr>
  </w:style>
  <w:style w:type="paragraph" w:customStyle="1" w:styleId="3E6DCA56816F446CA482350B763CA49B11">
    <w:name w:val="3E6DCA56816F446CA482350B763CA49B11"/>
    <w:rsid w:val="00D44F73"/>
    <w:rPr>
      <w:rFonts w:eastAsiaTheme="minorHAnsi"/>
      <w:lang w:eastAsia="en-US"/>
    </w:rPr>
  </w:style>
  <w:style w:type="paragraph" w:customStyle="1" w:styleId="B251DD235D8F4E47A3D7F18994CD0BC93">
    <w:name w:val="B251DD235D8F4E47A3D7F18994CD0BC93"/>
    <w:rsid w:val="00D44F73"/>
    <w:rPr>
      <w:rFonts w:eastAsiaTheme="minorHAnsi"/>
      <w:lang w:eastAsia="en-US"/>
    </w:rPr>
  </w:style>
  <w:style w:type="paragraph" w:customStyle="1" w:styleId="C3B8AC6E278044FC8B9AC3079B64D3553">
    <w:name w:val="C3B8AC6E278044FC8B9AC3079B64D3553"/>
    <w:rsid w:val="00D44F73"/>
    <w:rPr>
      <w:rFonts w:eastAsiaTheme="minorHAnsi"/>
      <w:lang w:eastAsia="en-US"/>
    </w:rPr>
  </w:style>
  <w:style w:type="paragraph" w:customStyle="1" w:styleId="CAEC1DE61ADD465BBE348C275A2E92553">
    <w:name w:val="CAEC1DE61ADD465BBE348C275A2E92553"/>
    <w:rsid w:val="00D44F73"/>
    <w:rPr>
      <w:rFonts w:eastAsiaTheme="minorHAnsi"/>
      <w:lang w:eastAsia="en-US"/>
    </w:rPr>
  </w:style>
  <w:style w:type="paragraph" w:customStyle="1" w:styleId="2D6B7494153841B49AD3055DDBFDF2A93">
    <w:name w:val="2D6B7494153841B49AD3055DDBFDF2A93"/>
    <w:rsid w:val="00D44F73"/>
    <w:rPr>
      <w:rFonts w:eastAsiaTheme="minorHAnsi"/>
      <w:lang w:eastAsia="en-US"/>
    </w:rPr>
  </w:style>
  <w:style w:type="paragraph" w:customStyle="1" w:styleId="5D00B65CE4D747349A75AD20A430318B3">
    <w:name w:val="5D00B65CE4D747349A75AD20A430318B3"/>
    <w:rsid w:val="00D44F73"/>
    <w:rPr>
      <w:rFonts w:eastAsiaTheme="minorHAnsi"/>
      <w:lang w:eastAsia="en-US"/>
    </w:rPr>
  </w:style>
  <w:style w:type="paragraph" w:customStyle="1" w:styleId="A92B8AE488F44296AC08C15E4C6D3E1A3">
    <w:name w:val="A92B8AE488F44296AC08C15E4C6D3E1A3"/>
    <w:rsid w:val="00D44F73"/>
    <w:rPr>
      <w:rFonts w:eastAsiaTheme="minorHAnsi"/>
      <w:lang w:eastAsia="en-US"/>
    </w:rPr>
  </w:style>
  <w:style w:type="paragraph" w:customStyle="1" w:styleId="BE7C8ACB31DE460D9CEAEAA844ED97C721">
    <w:name w:val="BE7C8ACB31DE460D9CEAEAA844ED97C721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3">
    <w:name w:val="8FFEF2CD7C5E43CA905673997ED7C5A023"/>
    <w:rsid w:val="00555F4A"/>
    <w:rPr>
      <w:rFonts w:eastAsiaTheme="minorHAnsi"/>
      <w:lang w:eastAsia="en-US"/>
    </w:rPr>
  </w:style>
  <w:style w:type="paragraph" w:customStyle="1" w:styleId="1E9BE1F41EC8434F8E3AA7A9C9E7E18223">
    <w:name w:val="1E9BE1F41EC8434F8E3AA7A9C9E7E18223"/>
    <w:rsid w:val="00555F4A"/>
    <w:rPr>
      <w:rFonts w:eastAsiaTheme="minorHAnsi"/>
      <w:lang w:eastAsia="en-US"/>
    </w:rPr>
  </w:style>
  <w:style w:type="paragraph" w:customStyle="1" w:styleId="3A98455B80E045F9AFD485EAB3BBCAF823">
    <w:name w:val="3A98455B80E045F9AFD485EAB3BBCAF823"/>
    <w:rsid w:val="00555F4A"/>
    <w:rPr>
      <w:rFonts w:eastAsiaTheme="minorHAnsi"/>
      <w:lang w:eastAsia="en-US"/>
    </w:rPr>
  </w:style>
  <w:style w:type="paragraph" w:customStyle="1" w:styleId="2201B7AE60F047B486F2973EA3C9913D20">
    <w:name w:val="2201B7AE60F047B486F2973EA3C9913D20"/>
    <w:rsid w:val="00555F4A"/>
    <w:rPr>
      <w:rFonts w:eastAsiaTheme="minorHAnsi"/>
      <w:lang w:eastAsia="en-US"/>
    </w:rPr>
  </w:style>
  <w:style w:type="paragraph" w:customStyle="1" w:styleId="A952A9A411E340BBBF1E6213B1A4BAFD19">
    <w:name w:val="A952A9A411E340BBBF1E6213B1A4BAFD19"/>
    <w:rsid w:val="00555F4A"/>
    <w:rPr>
      <w:rFonts w:eastAsiaTheme="minorHAnsi"/>
      <w:lang w:eastAsia="en-US"/>
    </w:rPr>
  </w:style>
  <w:style w:type="paragraph" w:customStyle="1" w:styleId="96514DBD71F9450C89D590506A779EA919">
    <w:name w:val="96514DBD71F9450C89D590506A779EA919"/>
    <w:rsid w:val="00555F4A"/>
    <w:rPr>
      <w:rFonts w:eastAsiaTheme="minorHAnsi"/>
      <w:lang w:eastAsia="en-US"/>
    </w:rPr>
  </w:style>
  <w:style w:type="paragraph" w:customStyle="1" w:styleId="0D25631F3EAD425B96E0E157B323739C19">
    <w:name w:val="0D25631F3EAD425B96E0E157B323739C19"/>
    <w:rsid w:val="00555F4A"/>
    <w:rPr>
      <w:rFonts w:eastAsiaTheme="minorHAnsi"/>
      <w:lang w:eastAsia="en-US"/>
    </w:rPr>
  </w:style>
  <w:style w:type="paragraph" w:customStyle="1" w:styleId="50F054A5B03C403BAC880E47F05A6E9419">
    <w:name w:val="50F054A5B03C403BAC880E47F05A6E9419"/>
    <w:rsid w:val="00555F4A"/>
    <w:rPr>
      <w:rFonts w:eastAsiaTheme="minorHAnsi"/>
      <w:lang w:eastAsia="en-US"/>
    </w:rPr>
  </w:style>
  <w:style w:type="paragraph" w:customStyle="1" w:styleId="13AFFFFDA4EC4C658CE60F5D1E0063BD19">
    <w:name w:val="13AFFFFDA4EC4C658CE60F5D1E0063BD19"/>
    <w:rsid w:val="00555F4A"/>
    <w:rPr>
      <w:rFonts w:eastAsiaTheme="minorHAnsi"/>
      <w:lang w:eastAsia="en-US"/>
    </w:rPr>
  </w:style>
  <w:style w:type="paragraph" w:customStyle="1" w:styleId="225A8B259DD3468B8A0417C327BBEA4119">
    <w:name w:val="225A8B259DD3468B8A0417C327BBEA4119"/>
    <w:rsid w:val="00555F4A"/>
    <w:rPr>
      <w:rFonts w:eastAsiaTheme="minorHAnsi"/>
      <w:lang w:eastAsia="en-US"/>
    </w:rPr>
  </w:style>
  <w:style w:type="paragraph" w:customStyle="1" w:styleId="0D85A4C7C3D643CBBB2754510C1CBC8725">
    <w:name w:val="0D85A4C7C3D643CBBB2754510C1CBC8725"/>
    <w:rsid w:val="00555F4A"/>
    <w:rPr>
      <w:rFonts w:eastAsiaTheme="minorHAnsi"/>
      <w:lang w:eastAsia="en-US"/>
    </w:rPr>
  </w:style>
  <w:style w:type="paragraph" w:customStyle="1" w:styleId="431EF332E5634702BEF061959355591925">
    <w:name w:val="431EF332E5634702BEF061959355591925"/>
    <w:rsid w:val="00555F4A"/>
    <w:rPr>
      <w:rFonts w:eastAsiaTheme="minorHAnsi"/>
      <w:lang w:eastAsia="en-US"/>
    </w:rPr>
  </w:style>
  <w:style w:type="paragraph" w:customStyle="1" w:styleId="96EF19FF555343679823D57CBA3B510C25">
    <w:name w:val="96EF19FF555343679823D57CBA3B510C25"/>
    <w:rsid w:val="00555F4A"/>
    <w:rPr>
      <w:rFonts w:eastAsiaTheme="minorHAnsi"/>
      <w:lang w:eastAsia="en-US"/>
    </w:rPr>
  </w:style>
  <w:style w:type="paragraph" w:customStyle="1" w:styleId="66AA78D0336A442AB734BD81909FAA5725">
    <w:name w:val="66AA78D0336A442AB734BD81909FAA5725"/>
    <w:rsid w:val="00555F4A"/>
    <w:rPr>
      <w:rFonts w:eastAsiaTheme="minorHAnsi"/>
      <w:lang w:eastAsia="en-US"/>
    </w:rPr>
  </w:style>
  <w:style w:type="paragraph" w:customStyle="1" w:styleId="A4635A134F8749B39478DA954035954D15">
    <w:name w:val="A4635A134F8749B39478DA954035954D15"/>
    <w:rsid w:val="00555F4A"/>
    <w:rPr>
      <w:rFonts w:eastAsiaTheme="minorHAnsi"/>
      <w:lang w:eastAsia="en-US"/>
    </w:rPr>
  </w:style>
  <w:style w:type="paragraph" w:customStyle="1" w:styleId="7EBA22CF1912413EB9D278E47A47AA9215">
    <w:name w:val="7EBA22CF1912413EB9D278E47A47AA9215"/>
    <w:rsid w:val="00555F4A"/>
    <w:rPr>
      <w:rFonts w:eastAsiaTheme="minorHAnsi"/>
      <w:lang w:eastAsia="en-US"/>
    </w:rPr>
  </w:style>
  <w:style w:type="paragraph" w:customStyle="1" w:styleId="E3A283A4F94A4184A85EB59259D9505F14">
    <w:name w:val="E3A283A4F94A4184A85EB59259D9505F14"/>
    <w:rsid w:val="00555F4A"/>
    <w:rPr>
      <w:rFonts w:eastAsiaTheme="minorHAnsi"/>
      <w:lang w:eastAsia="en-US"/>
    </w:rPr>
  </w:style>
  <w:style w:type="paragraph" w:customStyle="1" w:styleId="6AB53775048B4FFBB125366A0E9A1BCC13">
    <w:name w:val="6AB53775048B4FFBB125366A0E9A1BCC13"/>
    <w:rsid w:val="00555F4A"/>
    <w:rPr>
      <w:rFonts w:eastAsiaTheme="minorHAnsi"/>
      <w:lang w:eastAsia="en-US"/>
    </w:rPr>
  </w:style>
  <w:style w:type="paragraph" w:customStyle="1" w:styleId="F3BC9B52E2DD4AF38572BA34CA397B1913">
    <w:name w:val="F3BC9B52E2DD4AF38572BA34CA397B1913"/>
    <w:rsid w:val="00555F4A"/>
    <w:rPr>
      <w:rFonts w:eastAsiaTheme="minorHAnsi"/>
      <w:lang w:eastAsia="en-US"/>
    </w:rPr>
  </w:style>
  <w:style w:type="paragraph" w:customStyle="1" w:styleId="CC750B791C4D4E81ABA81376624406BD13">
    <w:name w:val="CC750B791C4D4E81ABA81376624406BD13"/>
    <w:rsid w:val="00555F4A"/>
    <w:rPr>
      <w:rFonts w:eastAsiaTheme="minorHAnsi"/>
      <w:lang w:eastAsia="en-US"/>
    </w:rPr>
  </w:style>
  <w:style w:type="paragraph" w:customStyle="1" w:styleId="CBC9C80984804A0999CC56B206E9CFD512">
    <w:name w:val="CBC9C80984804A0999CC56B206E9CFD512"/>
    <w:rsid w:val="00555F4A"/>
    <w:rPr>
      <w:rFonts w:eastAsiaTheme="minorHAnsi"/>
      <w:lang w:eastAsia="en-US"/>
    </w:rPr>
  </w:style>
  <w:style w:type="paragraph" w:customStyle="1" w:styleId="195425B1094444AFAA94FC5CB8720F6C24">
    <w:name w:val="195425B1094444AFAA94FC5CB8720F6C24"/>
    <w:rsid w:val="00555F4A"/>
    <w:rPr>
      <w:rFonts w:eastAsiaTheme="minorHAnsi"/>
      <w:lang w:eastAsia="en-US"/>
    </w:rPr>
  </w:style>
  <w:style w:type="paragraph" w:customStyle="1" w:styleId="CC0BCB6D6BCF45E9936332E8BAD8AB2924">
    <w:name w:val="CC0BCB6D6BCF45E9936332E8BAD8AB2924"/>
    <w:rsid w:val="00555F4A"/>
    <w:rPr>
      <w:rFonts w:eastAsiaTheme="minorHAnsi"/>
      <w:lang w:eastAsia="en-US"/>
    </w:rPr>
  </w:style>
  <w:style w:type="paragraph" w:customStyle="1" w:styleId="1913E10805CD482593236EB5160C222F8">
    <w:name w:val="1913E10805CD482593236EB5160C222F8"/>
    <w:rsid w:val="00555F4A"/>
    <w:rPr>
      <w:rFonts w:eastAsiaTheme="minorHAnsi"/>
      <w:lang w:eastAsia="en-US"/>
    </w:rPr>
  </w:style>
  <w:style w:type="paragraph" w:customStyle="1" w:styleId="8D8D091683B34B6783F4FD9100EDFBD18">
    <w:name w:val="8D8D091683B34B6783F4FD9100EDFBD18"/>
    <w:rsid w:val="00555F4A"/>
    <w:rPr>
      <w:rFonts w:eastAsiaTheme="minorHAnsi"/>
      <w:lang w:eastAsia="en-US"/>
    </w:rPr>
  </w:style>
  <w:style w:type="paragraph" w:customStyle="1" w:styleId="375A887FA12042C7975FB4CAC9AB428C8">
    <w:name w:val="375A887FA12042C7975FB4CAC9AB428C8"/>
    <w:rsid w:val="00555F4A"/>
    <w:rPr>
      <w:rFonts w:eastAsiaTheme="minorHAnsi"/>
      <w:lang w:eastAsia="en-US"/>
    </w:rPr>
  </w:style>
  <w:style w:type="paragraph" w:customStyle="1" w:styleId="09F22191042B48CFB8E17839179A08818">
    <w:name w:val="09F22191042B48CFB8E17839179A08818"/>
    <w:rsid w:val="00555F4A"/>
    <w:rPr>
      <w:rFonts w:eastAsiaTheme="minorHAnsi"/>
      <w:lang w:eastAsia="en-US"/>
    </w:rPr>
  </w:style>
  <w:style w:type="paragraph" w:customStyle="1" w:styleId="07AE956E9D0E48FDAD1E9D17EC12EE1C8">
    <w:name w:val="07AE956E9D0E48FDAD1E9D17EC12EE1C8"/>
    <w:rsid w:val="00555F4A"/>
    <w:rPr>
      <w:rFonts w:eastAsiaTheme="minorHAnsi"/>
      <w:lang w:eastAsia="en-US"/>
    </w:rPr>
  </w:style>
  <w:style w:type="paragraph" w:customStyle="1" w:styleId="8EBB303EB5564ADCB6E56D9283B2C0BA8">
    <w:name w:val="8EBB303EB5564ADCB6E56D9283B2C0BA8"/>
    <w:rsid w:val="00555F4A"/>
    <w:rPr>
      <w:rFonts w:eastAsiaTheme="minorHAnsi"/>
      <w:lang w:eastAsia="en-US"/>
    </w:rPr>
  </w:style>
  <w:style w:type="paragraph" w:customStyle="1" w:styleId="9E8C6F6AEA384D54AF7D60621A5488968">
    <w:name w:val="9E8C6F6AEA384D54AF7D60621A5488968"/>
    <w:rsid w:val="00555F4A"/>
    <w:rPr>
      <w:rFonts w:eastAsiaTheme="minorHAnsi"/>
      <w:lang w:eastAsia="en-US"/>
    </w:rPr>
  </w:style>
  <w:style w:type="paragraph" w:customStyle="1" w:styleId="D4EC5BFA59CD48CEBF8603DFB746B7558">
    <w:name w:val="D4EC5BFA59CD48CEBF8603DFB746B7558"/>
    <w:rsid w:val="00555F4A"/>
    <w:rPr>
      <w:rFonts w:eastAsiaTheme="minorHAnsi"/>
      <w:lang w:eastAsia="en-US"/>
    </w:rPr>
  </w:style>
  <w:style w:type="paragraph" w:customStyle="1" w:styleId="F7508421DDFB430CB1B3699EB4DEC4208">
    <w:name w:val="F7508421DDFB430CB1B3699EB4DEC4208"/>
    <w:rsid w:val="00555F4A"/>
    <w:rPr>
      <w:rFonts w:eastAsiaTheme="minorHAnsi"/>
      <w:lang w:eastAsia="en-US"/>
    </w:rPr>
  </w:style>
  <w:style w:type="paragraph" w:customStyle="1" w:styleId="2796E49DA86443B09A1B22DD5EFEA7C18">
    <w:name w:val="2796E49DA86443B09A1B22DD5EFEA7C18"/>
    <w:rsid w:val="00555F4A"/>
    <w:rPr>
      <w:rFonts w:eastAsiaTheme="minorHAnsi"/>
      <w:lang w:eastAsia="en-US"/>
    </w:rPr>
  </w:style>
  <w:style w:type="paragraph" w:customStyle="1" w:styleId="E00EDB8325E24F499216D32E31A2E1B08">
    <w:name w:val="E00EDB8325E24F499216D32E31A2E1B08"/>
    <w:rsid w:val="00555F4A"/>
    <w:rPr>
      <w:rFonts w:eastAsiaTheme="minorHAnsi"/>
      <w:lang w:eastAsia="en-US"/>
    </w:rPr>
  </w:style>
  <w:style w:type="paragraph" w:customStyle="1" w:styleId="BB4B46C7052745C49B8310BB2C8F74F17">
    <w:name w:val="BB4B46C7052745C49B8310BB2C8F74F17"/>
    <w:rsid w:val="00555F4A"/>
    <w:rPr>
      <w:rFonts w:eastAsiaTheme="minorHAnsi"/>
      <w:lang w:eastAsia="en-US"/>
    </w:rPr>
  </w:style>
  <w:style w:type="paragraph" w:customStyle="1" w:styleId="E99BCCB3256D4BB7B343F74D2FED7D697">
    <w:name w:val="E99BCCB3256D4BB7B343F74D2FED7D697"/>
    <w:rsid w:val="00555F4A"/>
    <w:rPr>
      <w:rFonts w:eastAsiaTheme="minorHAnsi"/>
      <w:lang w:eastAsia="en-US"/>
    </w:rPr>
  </w:style>
  <w:style w:type="paragraph" w:customStyle="1" w:styleId="E47B533FDD22482893C68BD1F89660C87">
    <w:name w:val="E47B533FDD22482893C68BD1F89660C87"/>
    <w:rsid w:val="00555F4A"/>
    <w:rPr>
      <w:rFonts w:eastAsiaTheme="minorHAnsi"/>
      <w:lang w:eastAsia="en-US"/>
    </w:rPr>
  </w:style>
  <w:style w:type="paragraph" w:customStyle="1" w:styleId="C8040BDD7D4F46458B5E102435AD6E447">
    <w:name w:val="C8040BDD7D4F46458B5E102435AD6E447"/>
    <w:rsid w:val="00555F4A"/>
    <w:rPr>
      <w:rFonts w:eastAsiaTheme="minorHAnsi"/>
      <w:lang w:eastAsia="en-US"/>
    </w:rPr>
  </w:style>
  <w:style w:type="paragraph" w:customStyle="1" w:styleId="7643027907C14A4BB74DA73EF5A493F77">
    <w:name w:val="7643027907C14A4BB74DA73EF5A493F77"/>
    <w:rsid w:val="00555F4A"/>
    <w:rPr>
      <w:rFonts w:eastAsiaTheme="minorHAnsi"/>
      <w:lang w:eastAsia="en-US"/>
    </w:rPr>
  </w:style>
  <w:style w:type="paragraph" w:customStyle="1" w:styleId="FFB5109C415645BB874A69AB74A7D3047">
    <w:name w:val="FFB5109C415645BB874A69AB74A7D3047"/>
    <w:rsid w:val="00555F4A"/>
    <w:rPr>
      <w:rFonts w:eastAsiaTheme="minorHAnsi"/>
      <w:lang w:eastAsia="en-US"/>
    </w:rPr>
  </w:style>
  <w:style w:type="paragraph" w:customStyle="1" w:styleId="1C403AB3E7D4496DB5295F9780A5C4597">
    <w:name w:val="1C403AB3E7D4496DB5295F9780A5C4597"/>
    <w:rsid w:val="00555F4A"/>
    <w:rPr>
      <w:rFonts w:eastAsiaTheme="minorHAnsi"/>
      <w:lang w:eastAsia="en-US"/>
    </w:rPr>
  </w:style>
  <w:style w:type="paragraph" w:customStyle="1" w:styleId="58EA1E352D7E4E638C3A7555A6F5C6017">
    <w:name w:val="58EA1E352D7E4E638C3A7555A6F5C6017"/>
    <w:rsid w:val="00555F4A"/>
    <w:rPr>
      <w:rFonts w:eastAsiaTheme="minorHAnsi"/>
      <w:lang w:eastAsia="en-US"/>
    </w:rPr>
  </w:style>
  <w:style w:type="paragraph" w:customStyle="1" w:styleId="F7190EDEEDB34A2EA18513DADFFBF4036">
    <w:name w:val="F7190EDEEDB34A2EA18513DADFFBF4036"/>
    <w:rsid w:val="00555F4A"/>
    <w:rPr>
      <w:rFonts w:eastAsiaTheme="minorHAnsi"/>
      <w:lang w:eastAsia="en-US"/>
    </w:rPr>
  </w:style>
  <w:style w:type="paragraph" w:customStyle="1" w:styleId="1C1C3B6738B044DF98D0FA4C9C15E9665">
    <w:name w:val="1C1C3B6738B044DF98D0FA4C9C15E9665"/>
    <w:rsid w:val="00555F4A"/>
    <w:rPr>
      <w:rFonts w:eastAsiaTheme="minorHAnsi"/>
      <w:lang w:eastAsia="en-US"/>
    </w:rPr>
  </w:style>
  <w:style w:type="paragraph" w:customStyle="1" w:styleId="D31278C150B241CD91AA7C54C0E9F1CD5">
    <w:name w:val="D31278C150B241CD91AA7C54C0E9F1CD5"/>
    <w:rsid w:val="00555F4A"/>
    <w:rPr>
      <w:rFonts w:eastAsiaTheme="minorHAnsi"/>
      <w:lang w:eastAsia="en-US"/>
    </w:rPr>
  </w:style>
  <w:style w:type="paragraph" w:customStyle="1" w:styleId="4C55351D6CAB47E0B3A49134707557945">
    <w:name w:val="4C55351D6CAB47E0B3A49134707557945"/>
    <w:rsid w:val="00555F4A"/>
    <w:rPr>
      <w:rFonts w:eastAsiaTheme="minorHAnsi"/>
      <w:lang w:eastAsia="en-US"/>
    </w:rPr>
  </w:style>
  <w:style w:type="paragraph" w:customStyle="1" w:styleId="84DE433A36E847F1B4C80868187CA38211">
    <w:name w:val="84DE433A36E847F1B4C80868187CA38211"/>
    <w:rsid w:val="00555F4A"/>
    <w:rPr>
      <w:rFonts w:eastAsiaTheme="minorHAnsi"/>
      <w:lang w:eastAsia="en-US"/>
    </w:rPr>
  </w:style>
  <w:style w:type="paragraph" w:customStyle="1" w:styleId="F8530199A4104819A1781BC4898E3B6611">
    <w:name w:val="F8530199A4104819A1781BC4898E3B6611"/>
    <w:rsid w:val="00555F4A"/>
    <w:rPr>
      <w:rFonts w:eastAsiaTheme="minorHAnsi"/>
      <w:lang w:eastAsia="en-US"/>
    </w:rPr>
  </w:style>
  <w:style w:type="paragraph" w:customStyle="1" w:styleId="6027328F52F54B62B0E266182AE4CBD212">
    <w:name w:val="6027328F52F54B62B0E266182AE4CBD212"/>
    <w:rsid w:val="00555F4A"/>
    <w:rPr>
      <w:rFonts w:eastAsiaTheme="minorHAnsi"/>
      <w:lang w:eastAsia="en-US"/>
    </w:rPr>
  </w:style>
  <w:style w:type="paragraph" w:customStyle="1" w:styleId="3E6DCA56816F446CA482350B763CA49B12">
    <w:name w:val="3E6DCA56816F446CA482350B763CA49B12"/>
    <w:rsid w:val="00555F4A"/>
    <w:rPr>
      <w:rFonts w:eastAsiaTheme="minorHAnsi"/>
      <w:lang w:eastAsia="en-US"/>
    </w:rPr>
  </w:style>
  <w:style w:type="paragraph" w:customStyle="1" w:styleId="B251DD235D8F4E47A3D7F18994CD0BC94">
    <w:name w:val="B251DD235D8F4E47A3D7F18994CD0BC94"/>
    <w:rsid w:val="00555F4A"/>
    <w:rPr>
      <w:rFonts w:eastAsiaTheme="minorHAnsi"/>
      <w:lang w:eastAsia="en-US"/>
    </w:rPr>
  </w:style>
  <w:style w:type="paragraph" w:customStyle="1" w:styleId="C3B8AC6E278044FC8B9AC3079B64D3554">
    <w:name w:val="C3B8AC6E278044FC8B9AC3079B64D3554"/>
    <w:rsid w:val="00555F4A"/>
    <w:rPr>
      <w:rFonts w:eastAsiaTheme="minorHAnsi"/>
      <w:lang w:eastAsia="en-US"/>
    </w:rPr>
  </w:style>
  <w:style w:type="paragraph" w:customStyle="1" w:styleId="CAEC1DE61ADD465BBE348C275A2E92554">
    <w:name w:val="CAEC1DE61ADD465BBE348C275A2E92554"/>
    <w:rsid w:val="00555F4A"/>
    <w:rPr>
      <w:rFonts w:eastAsiaTheme="minorHAnsi"/>
      <w:lang w:eastAsia="en-US"/>
    </w:rPr>
  </w:style>
  <w:style w:type="paragraph" w:customStyle="1" w:styleId="2D6B7494153841B49AD3055DDBFDF2A94">
    <w:name w:val="2D6B7494153841B49AD3055DDBFDF2A94"/>
    <w:rsid w:val="00555F4A"/>
    <w:rPr>
      <w:rFonts w:eastAsiaTheme="minorHAnsi"/>
      <w:lang w:eastAsia="en-US"/>
    </w:rPr>
  </w:style>
  <w:style w:type="paragraph" w:customStyle="1" w:styleId="5D00B65CE4D747349A75AD20A430318B4">
    <w:name w:val="5D00B65CE4D747349A75AD20A430318B4"/>
    <w:rsid w:val="00555F4A"/>
    <w:rPr>
      <w:rFonts w:eastAsiaTheme="minorHAnsi"/>
      <w:lang w:eastAsia="en-US"/>
    </w:rPr>
  </w:style>
  <w:style w:type="paragraph" w:customStyle="1" w:styleId="A92B8AE488F44296AC08C15E4C6D3E1A4">
    <w:name w:val="A92B8AE488F44296AC08C15E4C6D3E1A4"/>
    <w:rsid w:val="00555F4A"/>
    <w:rPr>
      <w:rFonts w:eastAsiaTheme="minorHAnsi"/>
      <w:lang w:eastAsia="en-US"/>
    </w:rPr>
  </w:style>
  <w:style w:type="paragraph" w:customStyle="1" w:styleId="BE7C8ACB31DE460D9CEAEAA844ED97C722">
    <w:name w:val="BE7C8ACB31DE460D9CEAEAA844ED97C722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4">
    <w:name w:val="8FFEF2CD7C5E43CA905673997ED7C5A024"/>
    <w:rsid w:val="00555F4A"/>
    <w:rPr>
      <w:rFonts w:eastAsiaTheme="minorHAnsi"/>
      <w:lang w:eastAsia="en-US"/>
    </w:rPr>
  </w:style>
  <w:style w:type="paragraph" w:customStyle="1" w:styleId="1E9BE1F41EC8434F8E3AA7A9C9E7E18224">
    <w:name w:val="1E9BE1F41EC8434F8E3AA7A9C9E7E18224"/>
    <w:rsid w:val="00555F4A"/>
    <w:rPr>
      <w:rFonts w:eastAsiaTheme="minorHAnsi"/>
      <w:lang w:eastAsia="en-US"/>
    </w:rPr>
  </w:style>
  <w:style w:type="paragraph" w:customStyle="1" w:styleId="3A98455B80E045F9AFD485EAB3BBCAF824">
    <w:name w:val="3A98455B80E045F9AFD485EAB3BBCAF824"/>
    <w:rsid w:val="00555F4A"/>
    <w:rPr>
      <w:rFonts w:eastAsiaTheme="minorHAnsi"/>
      <w:lang w:eastAsia="en-US"/>
    </w:rPr>
  </w:style>
  <w:style w:type="paragraph" w:customStyle="1" w:styleId="2201B7AE60F047B486F2973EA3C9913D21">
    <w:name w:val="2201B7AE60F047B486F2973EA3C9913D21"/>
    <w:rsid w:val="00555F4A"/>
    <w:rPr>
      <w:rFonts w:eastAsiaTheme="minorHAnsi"/>
      <w:lang w:eastAsia="en-US"/>
    </w:rPr>
  </w:style>
  <w:style w:type="paragraph" w:customStyle="1" w:styleId="A952A9A411E340BBBF1E6213B1A4BAFD20">
    <w:name w:val="A952A9A411E340BBBF1E6213B1A4BAFD20"/>
    <w:rsid w:val="00555F4A"/>
    <w:rPr>
      <w:rFonts w:eastAsiaTheme="minorHAnsi"/>
      <w:lang w:eastAsia="en-US"/>
    </w:rPr>
  </w:style>
  <w:style w:type="paragraph" w:customStyle="1" w:styleId="96514DBD71F9450C89D590506A779EA920">
    <w:name w:val="96514DBD71F9450C89D590506A779EA920"/>
    <w:rsid w:val="00555F4A"/>
    <w:rPr>
      <w:rFonts w:eastAsiaTheme="minorHAnsi"/>
      <w:lang w:eastAsia="en-US"/>
    </w:rPr>
  </w:style>
  <w:style w:type="paragraph" w:customStyle="1" w:styleId="0D25631F3EAD425B96E0E157B323739C20">
    <w:name w:val="0D25631F3EAD425B96E0E157B323739C20"/>
    <w:rsid w:val="00555F4A"/>
    <w:rPr>
      <w:rFonts w:eastAsiaTheme="minorHAnsi"/>
      <w:lang w:eastAsia="en-US"/>
    </w:rPr>
  </w:style>
  <w:style w:type="paragraph" w:customStyle="1" w:styleId="50F054A5B03C403BAC880E47F05A6E9420">
    <w:name w:val="50F054A5B03C403BAC880E47F05A6E9420"/>
    <w:rsid w:val="00555F4A"/>
    <w:rPr>
      <w:rFonts w:eastAsiaTheme="minorHAnsi"/>
      <w:lang w:eastAsia="en-US"/>
    </w:rPr>
  </w:style>
  <w:style w:type="paragraph" w:customStyle="1" w:styleId="13AFFFFDA4EC4C658CE60F5D1E0063BD20">
    <w:name w:val="13AFFFFDA4EC4C658CE60F5D1E0063BD20"/>
    <w:rsid w:val="00555F4A"/>
    <w:rPr>
      <w:rFonts w:eastAsiaTheme="minorHAnsi"/>
      <w:lang w:eastAsia="en-US"/>
    </w:rPr>
  </w:style>
  <w:style w:type="paragraph" w:customStyle="1" w:styleId="225A8B259DD3468B8A0417C327BBEA4120">
    <w:name w:val="225A8B259DD3468B8A0417C327BBEA4120"/>
    <w:rsid w:val="00555F4A"/>
    <w:rPr>
      <w:rFonts w:eastAsiaTheme="minorHAnsi"/>
      <w:lang w:eastAsia="en-US"/>
    </w:rPr>
  </w:style>
  <w:style w:type="paragraph" w:customStyle="1" w:styleId="0D85A4C7C3D643CBBB2754510C1CBC8726">
    <w:name w:val="0D85A4C7C3D643CBBB2754510C1CBC8726"/>
    <w:rsid w:val="00555F4A"/>
    <w:rPr>
      <w:rFonts w:eastAsiaTheme="minorHAnsi"/>
      <w:lang w:eastAsia="en-US"/>
    </w:rPr>
  </w:style>
  <w:style w:type="paragraph" w:customStyle="1" w:styleId="431EF332E5634702BEF061959355591926">
    <w:name w:val="431EF332E5634702BEF061959355591926"/>
    <w:rsid w:val="00555F4A"/>
    <w:rPr>
      <w:rFonts w:eastAsiaTheme="minorHAnsi"/>
      <w:lang w:eastAsia="en-US"/>
    </w:rPr>
  </w:style>
  <w:style w:type="paragraph" w:customStyle="1" w:styleId="96EF19FF555343679823D57CBA3B510C26">
    <w:name w:val="96EF19FF555343679823D57CBA3B510C26"/>
    <w:rsid w:val="00555F4A"/>
    <w:rPr>
      <w:rFonts w:eastAsiaTheme="minorHAnsi"/>
      <w:lang w:eastAsia="en-US"/>
    </w:rPr>
  </w:style>
  <w:style w:type="paragraph" w:customStyle="1" w:styleId="66AA78D0336A442AB734BD81909FAA5726">
    <w:name w:val="66AA78D0336A442AB734BD81909FAA5726"/>
    <w:rsid w:val="00555F4A"/>
    <w:rPr>
      <w:rFonts w:eastAsiaTheme="minorHAnsi"/>
      <w:lang w:eastAsia="en-US"/>
    </w:rPr>
  </w:style>
  <w:style w:type="paragraph" w:customStyle="1" w:styleId="A4635A134F8749B39478DA954035954D16">
    <w:name w:val="A4635A134F8749B39478DA954035954D16"/>
    <w:rsid w:val="00555F4A"/>
    <w:rPr>
      <w:rFonts w:eastAsiaTheme="minorHAnsi"/>
      <w:lang w:eastAsia="en-US"/>
    </w:rPr>
  </w:style>
  <w:style w:type="paragraph" w:customStyle="1" w:styleId="7EBA22CF1912413EB9D278E47A47AA9216">
    <w:name w:val="7EBA22CF1912413EB9D278E47A47AA9216"/>
    <w:rsid w:val="00555F4A"/>
    <w:rPr>
      <w:rFonts w:eastAsiaTheme="minorHAnsi"/>
      <w:lang w:eastAsia="en-US"/>
    </w:rPr>
  </w:style>
  <w:style w:type="paragraph" w:customStyle="1" w:styleId="E3A283A4F94A4184A85EB59259D9505F15">
    <w:name w:val="E3A283A4F94A4184A85EB59259D9505F15"/>
    <w:rsid w:val="00555F4A"/>
    <w:rPr>
      <w:rFonts w:eastAsiaTheme="minorHAnsi"/>
      <w:lang w:eastAsia="en-US"/>
    </w:rPr>
  </w:style>
  <w:style w:type="paragraph" w:customStyle="1" w:styleId="6AB53775048B4FFBB125366A0E9A1BCC14">
    <w:name w:val="6AB53775048B4FFBB125366A0E9A1BCC14"/>
    <w:rsid w:val="00555F4A"/>
    <w:rPr>
      <w:rFonts w:eastAsiaTheme="minorHAnsi"/>
      <w:lang w:eastAsia="en-US"/>
    </w:rPr>
  </w:style>
  <w:style w:type="paragraph" w:customStyle="1" w:styleId="F3BC9B52E2DD4AF38572BA34CA397B1914">
    <w:name w:val="F3BC9B52E2DD4AF38572BA34CA397B1914"/>
    <w:rsid w:val="00555F4A"/>
    <w:rPr>
      <w:rFonts w:eastAsiaTheme="minorHAnsi"/>
      <w:lang w:eastAsia="en-US"/>
    </w:rPr>
  </w:style>
  <w:style w:type="paragraph" w:customStyle="1" w:styleId="CC750B791C4D4E81ABA81376624406BD14">
    <w:name w:val="CC750B791C4D4E81ABA81376624406BD14"/>
    <w:rsid w:val="00555F4A"/>
    <w:rPr>
      <w:rFonts w:eastAsiaTheme="minorHAnsi"/>
      <w:lang w:eastAsia="en-US"/>
    </w:rPr>
  </w:style>
  <w:style w:type="paragraph" w:customStyle="1" w:styleId="CBC9C80984804A0999CC56B206E9CFD513">
    <w:name w:val="CBC9C80984804A0999CC56B206E9CFD513"/>
    <w:rsid w:val="00555F4A"/>
    <w:rPr>
      <w:rFonts w:eastAsiaTheme="minorHAnsi"/>
      <w:lang w:eastAsia="en-US"/>
    </w:rPr>
  </w:style>
  <w:style w:type="paragraph" w:customStyle="1" w:styleId="195425B1094444AFAA94FC5CB8720F6C25">
    <w:name w:val="195425B1094444AFAA94FC5CB8720F6C25"/>
    <w:rsid w:val="00555F4A"/>
    <w:rPr>
      <w:rFonts w:eastAsiaTheme="minorHAnsi"/>
      <w:lang w:eastAsia="en-US"/>
    </w:rPr>
  </w:style>
  <w:style w:type="paragraph" w:customStyle="1" w:styleId="CC0BCB6D6BCF45E9936332E8BAD8AB2925">
    <w:name w:val="CC0BCB6D6BCF45E9936332E8BAD8AB2925"/>
    <w:rsid w:val="00555F4A"/>
    <w:rPr>
      <w:rFonts w:eastAsiaTheme="minorHAnsi"/>
      <w:lang w:eastAsia="en-US"/>
    </w:rPr>
  </w:style>
  <w:style w:type="paragraph" w:customStyle="1" w:styleId="1913E10805CD482593236EB5160C222F9">
    <w:name w:val="1913E10805CD482593236EB5160C222F9"/>
    <w:rsid w:val="00555F4A"/>
    <w:rPr>
      <w:rFonts w:eastAsiaTheme="minorHAnsi"/>
      <w:lang w:eastAsia="en-US"/>
    </w:rPr>
  </w:style>
  <w:style w:type="paragraph" w:customStyle="1" w:styleId="8D8D091683B34B6783F4FD9100EDFBD19">
    <w:name w:val="8D8D091683B34B6783F4FD9100EDFBD19"/>
    <w:rsid w:val="00555F4A"/>
    <w:rPr>
      <w:rFonts w:eastAsiaTheme="minorHAnsi"/>
      <w:lang w:eastAsia="en-US"/>
    </w:rPr>
  </w:style>
  <w:style w:type="paragraph" w:customStyle="1" w:styleId="375A887FA12042C7975FB4CAC9AB428C9">
    <w:name w:val="375A887FA12042C7975FB4CAC9AB428C9"/>
    <w:rsid w:val="00555F4A"/>
    <w:rPr>
      <w:rFonts w:eastAsiaTheme="minorHAnsi"/>
      <w:lang w:eastAsia="en-US"/>
    </w:rPr>
  </w:style>
  <w:style w:type="paragraph" w:customStyle="1" w:styleId="09F22191042B48CFB8E17839179A08819">
    <w:name w:val="09F22191042B48CFB8E17839179A08819"/>
    <w:rsid w:val="00555F4A"/>
    <w:rPr>
      <w:rFonts w:eastAsiaTheme="minorHAnsi"/>
      <w:lang w:eastAsia="en-US"/>
    </w:rPr>
  </w:style>
  <w:style w:type="paragraph" w:customStyle="1" w:styleId="07AE956E9D0E48FDAD1E9D17EC12EE1C9">
    <w:name w:val="07AE956E9D0E48FDAD1E9D17EC12EE1C9"/>
    <w:rsid w:val="00555F4A"/>
    <w:rPr>
      <w:rFonts w:eastAsiaTheme="minorHAnsi"/>
      <w:lang w:eastAsia="en-US"/>
    </w:rPr>
  </w:style>
  <w:style w:type="paragraph" w:customStyle="1" w:styleId="8EBB303EB5564ADCB6E56D9283B2C0BA9">
    <w:name w:val="8EBB303EB5564ADCB6E56D9283B2C0BA9"/>
    <w:rsid w:val="00555F4A"/>
    <w:rPr>
      <w:rFonts w:eastAsiaTheme="minorHAnsi"/>
      <w:lang w:eastAsia="en-US"/>
    </w:rPr>
  </w:style>
  <w:style w:type="paragraph" w:customStyle="1" w:styleId="9E8C6F6AEA384D54AF7D60621A5488969">
    <w:name w:val="9E8C6F6AEA384D54AF7D60621A5488969"/>
    <w:rsid w:val="00555F4A"/>
    <w:rPr>
      <w:rFonts w:eastAsiaTheme="minorHAnsi"/>
      <w:lang w:eastAsia="en-US"/>
    </w:rPr>
  </w:style>
  <w:style w:type="paragraph" w:customStyle="1" w:styleId="D4EC5BFA59CD48CEBF8603DFB746B7559">
    <w:name w:val="D4EC5BFA59CD48CEBF8603DFB746B7559"/>
    <w:rsid w:val="00555F4A"/>
    <w:rPr>
      <w:rFonts w:eastAsiaTheme="minorHAnsi"/>
      <w:lang w:eastAsia="en-US"/>
    </w:rPr>
  </w:style>
  <w:style w:type="paragraph" w:customStyle="1" w:styleId="F7508421DDFB430CB1B3699EB4DEC4209">
    <w:name w:val="F7508421DDFB430CB1B3699EB4DEC4209"/>
    <w:rsid w:val="00555F4A"/>
    <w:rPr>
      <w:rFonts w:eastAsiaTheme="minorHAnsi"/>
      <w:lang w:eastAsia="en-US"/>
    </w:rPr>
  </w:style>
  <w:style w:type="paragraph" w:customStyle="1" w:styleId="2796E49DA86443B09A1B22DD5EFEA7C19">
    <w:name w:val="2796E49DA86443B09A1B22DD5EFEA7C19"/>
    <w:rsid w:val="00555F4A"/>
    <w:rPr>
      <w:rFonts w:eastAsiaTheme="minorHAnsi"/>
      <w:lang w:eastAsia="en-US"/>
    </w:rPr>
  </w:style>
  <w:style w:type="paragraph" w:customStyle="1" w:styleId="E00EDB8325E24F499216D32E31A2E1B09">
    <w:name w:val="E00EDB8325E24F499216D32E31A2E1B09"/>
    <w:rsid w:val="00555F4A"/>
    <w:rPr>
      <w:rFonts w:eastAsiaTheme="minorHAnsi"/>
      <w:lang w:eastAsia="en-US"/>
    </w:rPr>
  </w:style>
  <w:style w:type="paragraph" w:customStyle="1" w:styleId="BB4B46C7052745C49B8310BB2C8F74F18">
    <w:name w:val="BB4B46C7052745C49B8310BB2C8F74F18"/>
    <w:rsid w:val="00555F4A"/>
    <w:rPr>
      <w:rFonts w:eastAsiaTheme="minorHAnsi"/>
      <w:lang w:eastAsia="en-US"/>
    </w:rPr>
  </w:style>
  <w:style w:type="paragraph" w:customStyle="1" w:styleId="E99BCCB3256D4BB7B343F74D2FED7D698">
    <w:name w:val="E99BCCB3256D4BB7B343F74D2FED7D698"/>
    <w:rsid w:val="00555F4A"/>
    <w:rPr>
      <w:rFonts w:eastAsiaTheme="minorHAnsi"/>
      <w:lang w:eastAsia="en-US"/>
    </w:rPr>
  </w:style>
  <w:style w:type="paragraph" w:customStyle="1" w:styleId="E47B533FDD22482893C68BD1F89660C88">
    <w:name w:val="E47B533FDD22482893C68BD1F89660C88"/>
    <w:rsid w:val="00555F4A"/>
    <w:rPr>
      <w:rFonts w:eastAsiaTheme="minorHAnsi"/>
      <w:lang w:eastAsia="en-US"/>
    </w:rPr>
  </w:style>
  <w:style w:type="paragraph" w:customStyle="1" w:styleId="C8040BDD7D4F46458B5E102435AD6E448">
    <w:name w:val="C8040BDD7D4F46458B5E102435AD6E448"/>
    <w:rsid w:val="00555F4A"/>
    <w:rPr>
      <w:rFonts w:eastAsiaTheme="minorHAnsi"/>
      <w:lang w:eastAsia="en-US"/>
    </w:rPr>
  </w:style>
  <w:style w:type="paragraph" w:customStyle="1" w:styleId="7643027907C14A4BB74DA73EF5A493F78">
    <w:name w:val="7643027907C14A4BB74DA73EF5A493F78"/>
    <w:rsid w:val="00555F4A"/>
    <w:rPr>
      <w:rFonts w:eastAsiaTheme="minorHAnsi"/>
      <w:lang w:eastAsia="en-US"/>
    </w:rPr>
  </w:style>
  <w:style w:type="paragraph" w:customStyle="1" w:styleId="FFB5109C415645BB874A69AB74A7D3048">
    <w:name w:val="FFB5109C415645BB874A69AB74A7D3048"/>
    <w:rsid w:val="00555F4A"/>
    <w:rPr>
      <w:rFonts w:eastAsiaTheme="minorHAnsi"/>
      <w:lang w:eastAsia="en-US"/>
    </w:rPr>
  </w:style>
  <w:style w:type="paragraph" w:customStyle="1" w:styleId="1C403AB3E7D4496DB5295F9780A5C4598">
    <w:name w:val="1C403AB3E7D4496DB5295F9780A5C4598"/>
    <w:rsid w:val="00555F4A"/>
    <w:rPr>
      <w:rFonts w:eastAsiaTheme="minorHAnsi"/>
      <w:lang w:eastAsia="en-US"/>
    </w:rPr>
  </w:style>
  <w:style w:type="paragraph" w:customStyle="1" w:styleId="58EA1E352D7E4E638C3A7555A6F5C6018">
    <w:name w:val="58EA1E352D7E4E638C3A7555A6F5C6018"/>
    <w:rsid w:val="00555F4A"/>
    <w:rPr>
      <w:rFonts w:eastAsiaTheme="minorHAnsi"/>
      <w:lang w:eastAsia="en-US"/>
    </w:rPr>
  </w:style>
  <w:style w:type="paragraph" w:customStyle="1" w:styleId="F7190EDEEDB34A2EA18513DADFFBF4037">
    <w:name w:val="F7190EDEEDB34A2EA18513DADFFBF4037"/>
    <w:rsid w:val="00555F4A"/>
    <w:rPr>
      <w:rFonts w:eastAsiaTheme="minorHAnsi"/>
      <w:lang w:eastAsia="en-US"/>
    </w:rPr>
  </w:style>
  <w:style w:type="paragraph" w:customStyle="1" w:styleId="1C1C3B6738B044DF98D0FA4C9C15E9666">
    <w:name w:val="1C1C3B6738B044DF98D0FA4C9C15E9666"/>
    <w:rsid w:val="00555F4A"/>
    <w:rPr>
      <w:rFonts w:eastAsiaTheme="minorHAnsi"/>
      <w:lang w:eastAsia="en-US"/>
    </w:rPr>
  </w:style>
  <w:style w:type="paragraph" w:customStyle="1" w:styleId="D31278C150B241CD91AA7C54C0E9F1CD6">
    <w:name w:val="D31278C150B241CD91AA7C54C0E9F1CD6"/>
    <w:rsid w:val="00555F4A"/>
    <w:rPr>
      <w:rFonts w:eastAsiaTheme="minorHAnsi"/>
      <w:lang w:eastAsia="en-US"/>
    </w:rPr>
  </w:style>
  <w:style w:type="paragraph" w:customStyle="1" w:styleId="4C55351D6CAB47E0B3A49134707557946">
    <w:name w:val="4C55351D6CAB47E0B3A49134707557946"/>
    <w:rsid w:val="00555F4A"/>
    <w:rPr>
      <w:rFonts w:eastAsiaTheme="minorHAnsi"/>
      <w:lang w:eastAsia="en-US"/>
    </w:rPr>
  </w:style>
  <w:style w:type="paragraph" w:customStyle="1" w:styleId="84DE433A36E847F1B4C80868187CA38212">
    <w:name w:val="84DE433A36E847F1B4C80868187CA38212"/>
    <w:rsid w:val="00555F4A"/>
    <w:rPr>
      <w:rFonts w:eastAsiaTheme="minorHAnsi"/>
      <w:lang w:eastAsia="en-US"/>
    </w:rPr>
  </w:style>
  <w:style w:type="paragraph" w:customStyle="1" w:styleId="F8530199A4104819A1781BC4898E3B6612">
    <w:name w:val="F8530199A4104819A1781BC4898E3B6612"/>
    <w:rsid w:val="00555F4A"/>
    <w:rPr>
      <w:rFonts w:eastAsiaTheme="minorHAnsi"/>
      <w:lang w:eastAsia="en-US"/>
    </w:rPr>
  </w:style>
  <w:style w:type="paragraph" w:customStyle="1" w:styleId="6027328F52F54B62B0E266182AE4CBD213">
    <w:name w:val="6027328F52F54B62B0E266182AE4CBD213"/>
    <w:rsid w:val="00555F4A"/>
    <w:rPr>
      <w:rFonts w:eastAsiaTheme="minorHAnsi"/>
      <w:lang w:eastAsia="en-US"/>
    </w:rPr>
  </w:style>
  <w:style w:type="paragraph" w:customStyle="1" w:styleId="3E6DCA56816F446CA482350B763CA49B13">
    <w:name w:val="3E6DCA56816F446CA482350B763CA49B13"/>
    <w:rsid w:val="00555F4A"/>
    <w:rPr>
      <w:rFonts w:eastAsiaTheme="minorHAnsi"/>
      <w:lang w:eastAsia="en-US"/>
    </w:rPr>
  </w:style>
  <w:style w:type="paragraph" w:customStyle="1" w:styleId="B251DD235D8F4E47A3D7F18994CD0BC95">
    <w:name w:val="B251DD235D8F4E47A3D7F18994CD0BC95"/>
    <w:rsid w:val="00555F4A"/>
    <w:rPr>
      <w:rFonts w:eastAsiaTheme="minorHAnsi"/>
      <w:lang w:eastAsia="en-US"/>
    </w:rPr>
  </w:style>
  <w:style w:type="paragraph" w:customStyle="1" w:styleId="C3B8AC6E278044FC8B9AC3079B64D3555">
    <w:name w:val="C3B8AC6E278044FC8B9AC3079B64D3555"/>
    <w:rsid w:val="00555F4A"/>
    <w:rPr>
      <w:rFonts w:eastAsiaTheme="minorHAnsi"/>
      <w:lang w:eastAsia="en-US"/>
    </w:rPr>
  </w:style>
  <w:style w:type="paragraph" w:customStyle="1" w:styleId="CAEC1DE61ADD465BBE348C275A2E92555">
    <w:name w:val="CAEC1DE61ADD465BBE348C275A2E92555"/>
    <w:rsid w:val="00555F4A"/>
    <w:rPr>
      <w:rFonts w:eastAsiaTheme="minorHAnsi"/>
      <w:lang w:eastAsia="en-US"/>
    </w:rPr>
  </w:style>
  <w:style w:type="paragraph" w:customStyle="1" w:styleId="2D6B7494153841B49AD3055DDBFDF2A95">
    <w:name w:val="2D6B7494153841B49AD3055DDBFDF2A95"/>
    <w:rsid w:val="00555F4A"/>
    <w:rPr>
      <w:rFonts w:eastAsiaTheme="minorHAnsi"/>
      <w:lang w:eastAsia="en-US"/>
    </w:rPr>
  </w:style>
  <w:style w:type="paragraph" w:customStyle="1" w:styleId="5D00B65CE4D747349A75AD20A430318B5">
    <w:name w:val="5D00B65CE4D747349A75AD20A430318B5"/>
    <w:rsid w:val="00555F4A"/>
    <w:rPr>
      <w:rFonts w:eastAsiaTheme="minorHAnsi"/>
      <w:lang w:eastAsia="en-US"/>
    </w:rPr>
  </w:style>
  <w:style w:type="paragraph" w:customStyle="1" w:styleId="A92B8AE488F44296AC08C15E4C6D3E1A5">
    <w:name w:val="A92B8AE488F44296AC08C15E4C6D3E1A5"/>
    <w:rsid w:val="00555F4A"/>
    <w:rPr>
      <w:rFonts w:eastAsiaTheme="minorHAnsi"/>
      <w:lang w:eastAsia="en-US"/>
    </w:rPr>
  </w:style>
  <w:style w:type="paragraph" w:customStyle="1" w:styleId="DF26E8BA746C41A59DC9A2BCA2656BE3">
    <w:name w:val="DF26E8BA746C41A59DC9A2BCA2656BE3"/>
    <w:rsid w:val="00555F4A"/>
  </w:style>
  <w:style w:type="paragraph" w:customStyle="1" w:styleId="707CD7E864F644A5BFBB785652095762">
    <w:name w:val="707CD7E864F644A5BFBB785652095762"/>
    <w:rsid w:val="00555F4A"/>
  </w:style>
  <w:style w:type="paragraph" w:customStyle="1" w:styleId="81B3E3DA0A454DF9A22AA78ED3DA5531">
    <w:name w:val="81B3E3DA0A454DF9A22AA78ED3DA5531"/>
    <w:rsid w:val="00555F4A"/>
  </w:style>
  <w:style w:type="paragraph" w:customStyle="1" w:styleId="BE7C8ACB31DE460D9CEAEAA844ED97C723">
    <w:name w:val="BE7C8ACB31DE460D9CEAEAA844ED97C723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5">
    <w:name w:val="8FFEF2CD7C5E43CA905673997ED7C5A025"/>
    <w:rsid w:val="00555F4A"/>
    <w:rPr>
      <w:rFonts w:eastAsiaTheme="minorHAnsi"/>
      <w:lang w:eastAsia="en-US"/>
    </w:rPr>
  </w:style>
  <w:style w:type="paragraph" w:customStyle="1" w:styleId="1E9BE1F41EC8434F8E3AA7A9C9E7E18225">
    <w:name w:val="1E9BE1F41EC8434F8E3AA7A9C9E7E18225"/>
    <w:rsid w:val="00555F4A"/>
    <w:rPr>
      <w:rFonts w:eastAsiaTheme="minorHAnsi"/>
      <w:lang w:eastAsia="en-US"/>
    </w:rPr>
  </w:style>
  <w:style w:type="paragraph" w:customStyle="1" w:styleId="3A98455B80E045F9AFD485EAB3BBCAF825">
    <w:name w:val="3A98455B80E045F9AFD485EAB3BBCAF825"/>
    <w:rsid w:val="00555F4A"/>
    <w:rPr>
      <w:rFonts w:eastAsiaTheme="minorHAnsi"/>
      <w:lang w:eastAsia="en-US"/>
    </w:rPr>
  </w:style>
  <w:style w:type="paragraph" w:customStyle="1" w:styleId="2201B7AE60F047B486F2973EA3C9913D22">
    <w:name w:val="2201B7AE60F047B486F2973EA3C9913D22"/>
    <w:rsid w:val="00555F4A"/>
    <w:rPr>
      <w:rFonts w:eastAsiaTheme="minorHAnsi"/>
      <w:lang w:eastAsia="en-US"/>
    </w:rPr>
  </w:style>
  <w:style w:type="paragraph" w:customStyle="1" w:styleId="A952A9A411E340BBBF1E6213B1A4BAFD21">
    <w:name w:val="A952A9A411E340BBBF1E6213B1A4BAFD21"/>
    <w:rsid w:val="00555F4A"/>
    <w:rPr>
      <w:rFonts w:eastAsiaTheme="minorHAnsi"/>
      <w:lang w:eastAsia="en-US"/>
    </w:rPr>
  </w:style>
  <w:style w:type="paragraph" w:customStyle="1" w:styleId="96514DBD71F9450C89D590506A779EA921">
    <w:name w:val="96514DBD71F9450C89D590506A779EA921"/>
    <w:rsid w:val="00555F4A"/>
    <w:rPr>
      <w:rFonts w:eastAsiaTheme="minorHAnsi"/>
      <w:lang w:eastAsia="en-US"/>
    </w:rPr>
  </w:style>
  <w:style w:type="paragraph" w:customStyle="1" w:styleId="0D25631F3EAD425B96E0E157B323739C21">
    <w:name w:val="0D25631F3EAD425B96E0E157B323739C21"/>
    <w:rsid w:val="00555F4A"/>
    <w:rPr>
      <w:rFonts w:eastAsiaTheme="minorHAnsi"/>
      <w:lang w:eastAsia="en-US"/>
    </w:rPr>
  </w:style>
  <w:style w:type="paragraph" w:customStyle="1" w:styleId="50F054A5B03C403BAC880E47F05A6E9421">
    <w:name w:val="50F054A5B03C403BAC880E47F05A6E9421"/>
    <w:rsid w:val="00555F4A"/>
    <w:rPr>
      <w:rFonts w:eastAsiaTheme="minorHAnsi"/>
      <w:lang w:eastAsia="en-US"/>
    </w:rPr>
  </w:style>
  <w:style w:type="paragraph" w:customStyle="1" w:styleId="13AFFFFDA4EC4C658CE60F5D1E0063BD21">
    <w:name w:val="13AFFFFDA4EC4C658CE60F5D1E0063BD21"/>
    <w:rsid w:val="00555F4A"/>
    <w:rPr>
      <w:rFonts w:eastAsiaTheme="minorHAnsi"/>
      <w:lang w:eastAsia="en-US"/>
    </w:rPr>
  </w:style>
  <w:style w:type="paragraph" w:customStyle="1" w:styleId="225A8B259DD3468B8A0417C327BBEA4121">
    <w:name w:val="225A8B259DD3468B8A0417C327BBEA4121"/>
    <w:rsid w:val="00555F4A"/>
    <w:rPr>
      <w:rFonts w:eastAsiaTheme="minorHAnsi"/>
      <w:lang w:eastAsia="en-US"/>
    </w:rPr>
  </w:style>
  <w:style w:type="paragraph" w:customStyle="1" w:styleId="0D85A4C7C3D643CBBB2754510C1CBC8727">
    <w:name w:val="0D85A4C7C3D643CBBB2754510C1CBC8727"/>
    <w:rsid w:val="00555F4A"/>
    <w:rPr>
      <w:rFonts w:eastAsiaTheme="minorHAnsi"/>
      <w:lang w:eastAsia="en-US"/>
    </w:rPr>
  </w:style>
  <w:style w:type="paragraph" w:customStyle="1" w:styleId="431EF332E5634702BEF061959355591927">
    <w:name w:val="431EF332E5634702BEF061959355591927"/>
    <w:rsid w:val="00555F4A"/>
    <w:rPr>
      <w:rFonts w:eastAsiaTheme="minorHAnsi"/>
      <w:lang w:eastAsia="en-US"/>
    </w:rPr>
  </w:style>
  <w:style w:type="paragraph" w:customStyle="1" w:styleId="96EF19FF555343679823D57CBA3B510C27">
    <w:name w:val="96EF19FF555343679823D57CBA3B510C27"/>
    <w:rsid w:val="00555F4A"/>
    <w:rPr>
      <w:rFonts w:eastAsiaTheme="minorHAnsi"/>
      <w:lang w:eastAsia="en-US"/>
    </w:rPr>
  </w:style>
  <w:style w:type="paragraph" w:customStyle="1" w:styleId="66AA78D0336A442AB734BD81909FAA5727">
    <w:name w:val="66AA78D0336A442AB734BD81909FAA5727"/>
    <w:rsid w:val="00555F4A"/>
    <w:rPr>
      <w:rFonts w:eastAsiaTheme="minorHAnsi"/>
      <w:lang w:eastAsia="en-US"/>
    </w:rPr>
  </w:style>
  <w:style w:type="paragraph" w:customStyle="1" w:styleId="A4635A134F8749B39478DA954035954D17">
    <w:name w:val="A4635A134F8749B39478DA954035954D17"/>
    <w:rsid w:val="00555F4A"/>
    <w:rPr>
      <w:rFonts w:eastAsiaTheme="minorHAnsi"/>
      <w:lang w:eastAsia="en-US"/>
    </w:rPr>
  </w:style>
  <w:style w:type="paragraph" w:customStyle="1" w:styleId="7EBA22CF1912413EB9D278E47A47AA9217">
    <w:name w:val="7EBA22CF1912413EB9D278E47A47AA9217"/>
    <w:rsid w:val="00555F4A"/>
    <w:rPr>
      <w:rFonts w:eastAsiaTheme="minorHAnsi"/>
      <w:lang w:eastAsia="en-US"/>
    </w:rPr>
  </w:style>
  <w:style w:type="paragraph" w:customStyle="1" w:styleId="E3A283A4F94A4184A85EB59259D9505F16">
    <w:name w:val="E3A283A4F94A4184A85EB59259D9505F16"/>
    <w:rsid w:val="00555F4A"/>
    <w:rPr>
      <w:rFonts w:eastAsiaTheme="minorHAnsi"/>
      <w:lang w:eastAsia="en-US"/>
    </w:rPr>
  </w:style>
  <w:style w:type="paragraph" w:customStyle="1" w:styleId="6AB53775048B4FFBB125366A0E9A1BCC15">
    <w:name w:val="6AB53775048B4FFBB125366A0E9A1BCC15"/>
    <w:rsid w:val="00555F4A"/>
    <w:rPr>
      <w:rFonts w:eastAsiaTheme="minorHAnsi"/>
      <w:lang w:eastAsia="en-US"/>
    </w:rPr>
  </w:style>
  <w:style w:type="paragraph" w:customStyle="1" w:styleId="F3BC9B52E2DD4AF38572BA34CA397B1915">
    <w:name w:val="F3BC9B52E2DD4AF38572BA34CA397B1915"/>
    <w:rsid w:val="00555F4A"/>
    <w:rPr>
      <w:rFonts w:eastAsiaTheme="minorHAnsi"/>
      <w:lang w:eastAsia="en-US"/>
    </w:rPr>
  </w:style>
  <w:style w:type="paragraph" w:customStyle="1" w:styleId="CC750B791C4D4E81ABA81376624406BD15">
    <w:name w:val="CC750B791C4D4E81ABA81376624406BD15"/>
    <w:rsid w:val="00555F4A"/>
    <w:rPr>
      <w:rFonts w:eastAsiaTheme="minorHAnsi"/>
      <w:lang w:eastAsia="en-US"/>
    </w:rPr>
  </w:style>
  <w:style w:type="paragraph" w:customStyle="1" w:styleId="CBC9C80984804A0999CC56B206E9CFD514">
    <w:name w:val="CBC9C80984804A0999CC56B206E9CFD514"/>
    <w:rsid w:val="00555F4A"/>
    <w:rPr>
      <w:rFonts w:eastAsiaTheme="minorHAnsi"/>
      <w:lang w:eastAsia="en-US"/>
    </w:rPr>
  </w:style>
  <w:style w:type="paragraph" w:customStyle="1" w:styleId="195425B1094444AFAA94FC5CB8720F6C26">
    <w:name w:val="195425B1094444AFAA94FC5CB8720F6C26"/>
    <w:rsid w:val="00555F4A"/>
    <w:rPr>
      <w:rFonts w:eastAsiaTheme="minorHAnsi"/>
      <w:lang w:eastAsia="en-US"/>
    </w:rPr>
  </w:style>
  <w:style w:type="paragraph" w:customStyle="1" w:styleId="CC0BCB6D6BCF45E9936332E8BAD8AB2926">
    <w:name w:val="CC0BCB6D6BCF45E9936332E8BAD8AB2926"/>
    <w:rsid w:val="00555F4A"/>
    <w:rPr>
      <w:rFonts w:eastAsiaTheme="minorHAnsi"/>
      <w:lang w:eastAsia="en-US"/>
    </w:rPr>
  </w:style>
  <w:style w:type="paragraph" w:customStyle="1" w:styleId="1913E10805CD482593236EB5160C222F10">
    <w:name w:val="1913E10805CD482593236EB5160C222F10"/>
    <w:rsid w:val="00555F4A"/>
    <w:rPr>
      <w:rFonts w:eastAsiaTheme="minorHAnsi"/>
      <w:lang w:eastAsia="en-US"/>
    </w:rPr>
  </w:style>
  <w:style w:type="paragraph" w:customStyle="1" w:styleId="8D8D091683B34B6783F4FD9100EDFBD110">
    <w:name w:val="8D8D091683B34B6783F4FD9100EDFBD110"/>
    <w:rsid w:val="00555F4A"/>
    <w:rPr>
      <w:rFonts w:eastAsiaTheme="minorHAnsi"/>
      <w:lang w:eastAsia="en-US"/>
    </w:rPr>
  </w:style>
  <w:style w:type="paragraph" w:customStyle="1" w:styleId="375A887FA12042C7975FB4CAC9AB428C10">
    <w:name w:val="375A887FA12042C7975FB4CAC9AB428C10"/>
    <w:rsid w:val="00555F4A"/>
    <w:rPr>
      <w:rFonts w:eastAsiaTheme="minorHAnsi"/>
      <w:lang w:eastAsia="en-US"/>
    </w:rPr>
  </w:style>
  <w:style w:type="paragraph" w:customStyle="1" w:styleId="09F22191042B48CFB8E17839179A088110">
    <w:name w:val="09F22191042B48CFB8E17839179A088110"/>
    <w:rsid w:val="00555F4A"/>
    <w:rPr>
      <w:rFonts w:eastAsiaTheme="minorHAnsi"/>
      <w:lang w:eastAsia="en-US"/>
    </w:rPr>
  </w:style>
  <w:style w:type="paragraph" w:customStyle="1" w:styleId="07AE956E9D0E48FDAD1E9D17EC12EE1C10">
    <w:name w:val="07AE956E9D0E48FDAD1E9D17EC12EE1C10"/>
    <w:rsid w:val="00555F4A"/>
    <w:rPr>
      <w:rFonts w:eastAsiaTheme="minorHAnsi"/>
      <w:lang w:eastAsia="en-US"/>
    </w:rPr>
  </w:style>
  <w:style w:type="paragraph" w:customStyle="1" w:styleId="8EBB303EB5564ADCB6E56D9283B2C0BA10">
    <w:name w:val="8EBB303EB5564ADCB6E56D9283B2C0BA10"/>
    <w:rsid w:val="00555F4A"/>
    <w:rPr>
      <w:rFonts w:eastAsiaTheme="minorHAnsi"/>
      <w:lang w:eastAsia="en-US"/>
    </w:rPr>
  </w:style>
  <w:style w:type="paragraph" w:customStyle="1" w:styleId="9E8C6F6AEA384D54AF7D60621A54889610">
    <w:name w:val="9E8C6F6AEA384D54AF7D60621A54889610"/>
    <w:rsid w:val="00555F4A"/>
    <w:rPr>
      <w:rFonts w:eastAsiaTheme="minorHAnsi"/>
      <w:lang w:eastAsia="en-US"/>
    </w:rPr>
  </w:style>
  <w:style w:type="paragraph" w:customStyle="1" w:styleId="D4EC5BFA59CD48CEBF8603DFB746B75510">
    <w:name w:val="D4EC5BFA59CD48CEBF8603DFB746B75510"/>
    <w:rsid w:val="00555F4A"/>
    <w:rPr>
      <w:rFonts w:eastAsiaTheme="minorHAnsi"/>
      <w:lang w:eastAsia="en-US"/>
    </w:rPr>
  </w:style>
  <w:style w:type="paragraph" w:customStyle="1" w:styleId="F7508421DDFB430CB1B3699EB4DEC42010">
    <w:name w:val="F7508421DDFB430CB1B3699EB4DEC42010"/>
    <w:rsid w:val="00555F4A"/>
    <w:rPr>
      <w:rFonts w:eastAsiaTheme="minorHAnsi"/>
      <w:lang w:eastAsia="en-US"/>
    </w:rPr>
  </w:style>
  <w:style w:type="paragraph" w:customStyle="1" w:styleId="2796E49DA86443B09A1B22DD5EFEA7C110">
    <w:name w:val="2796E49DA86443B09A1B22DD5EFEA7C110"/>
    <w:rsid w:val="00555F4A"/>
    <w:rPr>
      <w:rFonts w:eastAsiaTheme="minorHAnsi"/>
      <w:lang w:eastAsia="en-US"/>
    </w:rPr>
  </w:style>
  <w:style w:type="paragraph" w:customStyle="1" w:styleId="E00EDB8325E24F499216D32E31A2E1B010">
    <w:name w:val="E00EDB8325E24F499216D32E31A2E1B010"/>
    <w:rsid w:val="00555F4A"/>
    <w:rPr>
      <w:rFonts w:eastAsiaTheme="minorHAnsi"/>
      <w:lang w:eastAsia="en-US"/>
    </w:rPr>
  </w:style>
  <w:style w:type="paragraph" w:customStyle="1" w:styleId="BB4B46C7052745C49B8310BB2C8F74F19">
    <w:name w:val="BB4B46C7052745C49B8310BB2C8F74F19"/>
    <w:rsid w:val="00555F4A"/>
    <w:rPr>
      <w:rFonts w:eastAsiaTheme="minorHAnsi"/>
      <w:lang w:eastAsia="en-US"/>
    </w:rPr>
  </w:style>
  <w:style w:type="paragraph" w:customStyle="1" w:styleId="E99BCCB3256D4BB7B343F74D2FED7D699">
    <w:name w:val="E99BCCB3256D4BB7B343F74D2FED7D699"/>
    <w:rsid w:val="00555F4A"/>
    <w:rPr>
      <w:rFonts w:eastAsiaTheme="minorHAnsi"/>
      <w:lang w:eastAsia="en-US"/>
    </w:rPr>
  </w:style>
  <w:style w:type="paragraph" w:customStyle="1" w:styleId="E47B533FDD22482893C68BD1F89660C89">
    <w:name w:val="E47B533FDD22482893C68BD1F89660C89"/>
    <w:rsid w:val="00555F4A"/>
    <w:rPr>
      <w:rFonts w:eastAsiaTheme="minorHAnsi"/>
      <w:lang w:eastAsia="en-US"/>
    </w:rPr>
  </w:style>
  <w:style w:type="paragraph" w:customStyle="1" w:styleId="C8040BDD7D4F46458B5E102435AD6E449">
    <w:name w:val="C8040BDD7D4F46458B5E102435AD6E449"/>
    <w:rsid w:val="00555F4A"/>
    <w:rPr>
      <w:rFonts w:eastAsiaTheme="minorHAnsi"/>
      <w:lang w:eastAsia="en-US"/>
    </w:rPr>
  </w:style>
  <w:style w:type="paragraph" w:customStyle="1" w:styleId="7643027907C14A4BB74DA73EF5A493F79">
    <w:name w:val="7643027907C14A4BB74DA73EF5A493F79"/>
    <w:rsid w:val="00555F4A"/>
    <w:rPr>
      <w:rFonts w:eastAsiaTheme="minorHAnsi"/>
      <w:lang w:eastAsia="en-US"/>
    </w:rPr>
  </w:style>
  <w:style w:type="paragraph" w:customStyle="1" w:styleId="FFB5109C415645BB874A69AB74A7D3049">
    <w:name w:val="FFB5109C415645BB874A69AB74A7D3049"/>
    <w:rsid w:val="00555F4A"/>
    <w:rPr>
      <w:rFonts w:eastAsiaTheme="minorHAnsi"/>
      <w:lang w:eastAsia="en-US"/>
    </w:rPr>
  </w:style>
  <w:style w:type="paragraph" w:customStyle="1" w:styleId="1C403AB3E7D4496DB5295F9780A5C4599">
    <w:name w:val="1C403AB3E7D4496DB5295F9780A5C4599"/>
    <w:rsid w:val="00555F4A"/>
    <w:rPr>
      <w:rFonts w:eastAsiaTheme="minorHAnsi"/>
      <w:lang w:eastAsia="en-US"/>
    </w:rPr>
  </w:style>
  <w:style w:type="paragraph" w:customStyle="1" w:styleId="58EA1E352D7E4E638C3A7555A6F5C6019">
    <w:name w:val="58EA1E352D7E4E638C3A7555A6F5C6019"/>
    <w:rsid w:val="00555F4A"/>
    <w:rPr>
      <w:rFonts w:eastAsiaTheme="minorHAnsi"/>
      <w:lang w:eastAsia="en-US"/>
    </w:rPr>
  </w:style>
  <w:style w:type="paragraph" w:customStyle="1" w:styleId="F7190EDEEDB34A2EA18513DADFFBF4038">
    <w:name w:val="F7190EDEEDB34A2EA18513DADFFBF4038"/>
    <w:rsid w:val="00555F4A"/>
    <w:rPr>
      <w:rFonts w:eastAsiaTheme="minorHAnsi"/>
      <w:lang w:eastAsia="en-US"/>
    </w:rPr>
  </w:style>
  <w:style w:type="paragraph" w:customStyle="1" w:styleId="1C1C3B6738B044DF98D0FA4C9C15E9667">
    <w:name w:val="1C1C3B6738B044DF98D0FA4C9C15E9667"/>
    <w:rsid w:val="00555F4A"/>
    <w:rPr>
      <w:rFonts w:eastAsiaTheme="minorHAnsi"/>
      <w:lang w:eastAsia="en-US"/>
    </w:rPr>
  </w:style>
  <w:style w:type="paragraph" w:customStyle="1" w:styleId="D31278C150B241CD91AA7C54C0E9F1CD7">
    <w:name w:val="D31278C150B241CD91AA7C54C0E9F1CD7"/>
    <w:rsid w:val="00555F4A"/>
    <w:rPr>
      <w:rFonts w:eastAsiaTheme="minorHAnsi"/>
      <w:lang w:eastAsia="en-US"/>
    </w:rPr>
  </w:style>
  <w:style w:type="paragraph" w:customStyle="1" w:styleId="4C55351D6CAB47E0B3A49134707557947">
    <w:name w:val="4C55351D6CAB47E0B3A49134707557947"/>
    <w:rsid w:val="00555F4A"/>
    <w:rPr>
      <w:rFonts w:eastAsiaTheme="minorHAnsi"/>
      <w:lang w:eastAsia="en-US"/>
    </w:rPr>
  </w:style>
  <w:style w:type="paragraph" w:customStyle="1" w:styleId="84DE433A36E847F1B4C80868187CA38213">
    <w:name w:val="84DE433A36E847F1B4C80868187CA38213"/>
    <w:rsid w:val="00555F4A"/>
    <w:rPr>
      <w:rFonts w:eastAsiaTheme="minorHAnsi"/>
      <w:lang w:eastAsia="en-US"/>
    </w:rPr>
  </w:style>
  <w:style w:type="paragraph" w:customStyle="1" w:styleId="F8530199A4104819A1781BC4898E3B6613">
    <w:name w:val="F8530199A4104819A1781BC4898E3B6613"/>
    <w:rsid w:val="00555F4A"/>
    <w:rPr>
      <w:rFonts w:eastAsiaTheme="minorHAnsi"/>
      <w:lang w:eastAsia="en-US"/>
    </w:rPr>
  </w:style>
  <w:style w:type="paragraph" w:customStyle="1" w:styleId="6027328F52F54B62B0E266182AE4CBD214">
    <w:name w:val="6027328F52F54B62B0E266182AE4CBD214"/>
    <w:rsid w:val="00555F4A"/>
    <w:rPr>
      <w:rFonts w:eastAsiaTheme="minorHAnsi"/>
      <w:lang w:eastAsia="en-US"/>
    </w:rPr>
  </w:style>
  <w:style w:type="paragraph" w:customStyle="1" w:styleId="3E6DCA56816F446CA482350B763CA49B14">
    <w:name w:val="3E6DCA56816F446CA482350B763CA49B14"/>
    <w:rsid w:val="00555F4A"/>
    <w:rPr>
      <w:rFonts w:eastAsiaTheme="minorHAnsi"/>
      <w:lang w:eastAsia="en-US"/>
    </w:rPr>
  </w:style>
  <w:style w:type="paragraph" w:customStyle="1" w:styleId="B251DD235D8F4E47A3D7F18994CD0BC96">
    <w:name w:val="B251DD235D8F4E47A3D7F18994CD0BC96"/>
    <w:rsid w:val="00555F4A"/>
    <w:rPr>
      <w:rFonts w:eastAsiaTheme="minorHAnsi"/>
      <w:lang w:eastAsia="en-US"/>
    </w:rPr>
  </w:style>
  <w:style w:type="paragraph" w:customStyle="1" w:styleId="C3B8AC6E278044FC8B9AC3079B64D3556">
    <w:name w:val="C3B8AC6E278044FC8B9AC3079B64D3556"/>
    <w:rsid w:val="00555F4A"/>
    <w:rPr>
      <w:rFonts w:eastAsiaTheme="minorHAnsi"/>
      <w:lang w:eastAsia="en-US"/>
    </w:rPr>
  </w:style>
  <w:style w:type="paragraph" w:customStyle="1" w:styleId="CAEC1DE61ADD465BBE348C275A2E92556">
    <w:name w:val="CAEC1DE61ADD465BBE348C275A2E92556"/>
    <w:rsid w:val="00555F4A"/>
    <w:rPr>
      <w:rFonts w:eastAsiaTheme="minorHAnsi"/>
      <w:lang w:eastAsia="en-US"/>
    </w:rPr>
  </w:style>
  <w:style w:type="paragraph" w:customStyle="1" w:styleId="2D6B7494153841B49AD3055DDBFDF2A96">
    <w:name w:val="2D6B7494153841B49AD3055DDBFDF2A96"/>
    <w:rsid w:val="00555F4A"/>
    <w:rPr>
      <w:rFonts w:eastAsiaTheme="minorHAnsi"/>
      <w:lang w:eastAsia="en-US"/>
    </w:rPr>
  </w:style>
  <w:style w:type="paragraph" w:customStyle="1" w:styleId="DF26E8BA746C41A59DC9A2BCA2656BE31">
    <w:name w:val="DF26E8BA746C41A59DC9A2BCA2656BE31"/>
    <w:rsid w:val="00555F4A"/>
    <w:rPr>
      <w:rFonts w:eastAsiaTheme="minorHAnsi"/>
      <w:lang w:eastAsia="en-US"/>
    </w:rPr>
  </w:style>
  <w:style w:type="paragraph" w:customStyle="1" w:styleId="81B3E3DA0A454DF9A22AA78ED3DA55311">
    <w:name w:val="81B3E3DA0A454DF9A22AA78ED3DA55311"/>
    <w:rsid w:val="00555F4A"/>
    <w:rPr>
      <w:rFonts w:eastAsiaTheme="minorHAnsi"/>
      <w:lang w:eastAsia="en-US"/>
    </w:rPr>
  </w:style>
  <w:style w:type="paragraph" w:customStyle="1" w:styleId="BE7C8ACB31DE460D9CEAEAA844ED97C724">
    <w:name w:val="BE7C8ACB31DE460D9CEAEAA844ED97C724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6">
    <w:name w:val="8FFEF2CD7C5E43CA905673997ED7C5A026"/>
    <w:rsid w:val="00555F4A"/>
    <w:rPr>
      <w:rFonts w:eastAsiaTheme="minorHAnsi"/>
      <w:lang w:eastAsia="en-US"/>
    </w:rPr>
  </w:style>
  <w:style w:type="paragraph" w:customStyle="1" w:styleId="1E9BE1F41EC8434F8E3AA7A9C9E7E18226">
    <w:name w:val="1E9BE1F41EC8434F8E3AA7A9C9E7E18226"/>
    <w:rsid w:val="00555F4A"/>
    <w:rPr>
      <w:rFonts w:eastAsiaTheme="minorHAnsi"/>
      <w:lang w:eastAsia="en-US"/>
    </w:rPr>
  </w:style>
  <w:style w:type="paragraph" w:customStyle="1" w:styleId="3A98455B80E045F9AFD485EAB3BBCAF826">
    <w:name w:val="3A98455B80E045F9AFD485EAB3BBCAF826"/>
    <w:rsid w:val="00555F4A"/>
    <w:rPr>
      <w:rFonts w:eastAsiaTheme="minorHAnsi"/>
      <w:lang w:eastAsia="en-US"/>
    </w:rPr>
  </w:style>
  <w:style w:type="paragraph" w:customStyle="1" w:styleId="2201B7AE60F047B486F2973EA3C9913D23">
    <w:name w:val="2201B7AE60F047B486F2973EA3C9913D23"/>
    <w:rsid w:val="00555F4A"/>
    <w:rPr>
      <w:rFonts w:eastAsiaTheme="minorHAnsi"/>
      <w:lang w:eastAsia="en-US"/>
    </w:rPr>
  </w:style>
  <w:style w:type="paragraph" w:customStyle="1" w:styleId="A952A9A411E340BBBF1E6213B1A4BAFD22">
    <w:name w:val="A952A9A411E340BBBF1E6213B1A4BAFD22"/>
    <w:rsid w:val="00555F4A"/>
    <w:rPr>
      <w:rFonts w:eastAsiaTheme="minorHAnsi"/>
      <w:lang w:eastAsia="en-US"/>
    </w:rPr>
  </w:style>
  <w:style w:type="paragraph" w:customStyle="1" w:styleId="96514DBD71F9450C89D590506A779EA922">
    <w:name w:val="96514DBD71F9450C89D590506A779EA922"/>
    <w:rsid w:val="00555F4A"/>
    <w:rPr>
      <w:rFonts w:eastAsiaTheme="minorHAnsi"/>
      <w:lang w:eastAsia="en-US"/>
    </w:rPr>
  </w:style>
  <w:style w:type="paragraph" w:customStyle="1" w:styleId="0D25631F3EAD425B96E0E157B323739C22">
    <w:name w:val="0D25631F3EAD425B96E0E157B323739C22"/>
    <w:rsid w:val="00555F4A"/>
    <w:rPr>
      <w:rFonts w:eastAsiaTheme="minorHAnsi"/>
      <w:lang w:eastAsia="en-US"/>
    </w:rPr>
  </w:style>
  <w:style w:type="paragraph" w:customStyle="1" w:styleId="50F054A5B03C403BAC880E47F05A6E9422">
    <w:name w:val="50F054A5B03C403BAC880E47F05A6E9422"/>
    <w:rsid w:val="00555F4A"/>
    <w:rPr>
      <w:rFonts w:eastAsiaTheme="minorHAnsi"/>
      <w:lang w:eastAsia="en-US"/>
    </w:rPr>
  </w:style>
  <w:style w:type="paragraph" w:customStyle="1" w:styleId="13AFFFFDA4EC4C658CE60F5D1E0063BD22">
    <w:name w:val="13AFFFFDA4EC4C658CE60F5D1E0063BD22"/>
    <w:rsid w:val="00555F4A"/>
    <w:rPr>
      <w:rFonts w:eastAsiaTheme="minorHAnsi"/>
      <w:lang w:eastAsia="en-US"/>
    </w:rPr>
  </w:style>
  <w:style w:type="paragraph" w:customStyle="1" w:styleId="225A8B259DD3468B8A0417C327BBEA4122">
    <w:name w:val="225A8B259DD3468B8A0417C327BBEA4122"/>
    <w:rsid w:val="00555F4A"/>
    <w:rPr>
      <w:rFonts w:eastAsiaTheme="minorHAnsi"/>
      <w:lang w:eastAsia="en-US"/>
    </w:rPr>
  </w:style>
  <w:style w:type="paragraph" w:customStyle="1" w:styleId="0D85A4C7C3D643CBBB2754510C1CBC8728">
    <w:name w:val="0D85A4C7C3D643CBBB2754510C1CBC8728"/>
    <w:rsid w:val="00555F4A"/>
    <w:rPr>
      <w:rFonts w:eastAsiaTheme="minorHAnsi"/>
      <w:lang w:eastAsia="en-US"/>
    </w:rPr>
  </w:style>
  <w:style w:type="paragraph" w:customStyle="1" w:styleId="431EF332E5634702BEF061959355591928">
    <w:name w:val="431EF332E5634702BEF061959355591928"/>
    <w:rsid w:val="00555F4A"/>
    <w:rPr>
      <w:rFonts w:eastAsiaTheme="minorHAnsi"/>
      <w:lang w:eastAsia="en-US"/>
    </w:rPr>
  </w:style>
  <w:style w:type="paragraph" w:customStyle="1" w:styleId="96EF19FF555343679823D57CBA3B510C28">
    <w:name w:val="96EF19FF555343679823D57CBA3B510C28"/>
    <w:rsid w:val="00555F4A"/>
    <w:rPr>
      <w:rFonts w:eastAsiaTheme="minorHAnsi"/>
      <w:lang w:eastAsia="en-US"/>
    </w:rPr>
  </w:style>
  <w:style w:type="paragraph" w:customStyle="1" w:styleId="66AA78D0336A442AB734BD81909FAA5728">
    <w:name w:val="66AA78D0336A442AB734BD81909FAA5728"/>
    <w:rsid w:val="00555F4A"/>
    <w:rPr>
      <w:rFonts w:eastAsiaTheme="minorHAnsi"/>
      <w:lang w:eastAsia="en-US"/>
    </w:rPr>
  </w:style>
  <w:style w:type="paragraph" w:customStyle="1" w:styleId="A4635A134F8749B39478DA954035954D18">
    <w:name w:val="A4635A134F8749B39478DA954035954D18"/>
    <w:rsid w:val="00555F4A"/>
    <w:rPr>
      <w:rFonts w:eastAsiaTheme="minorHAnsi"/>
      <w:lang w:eastAsia="en-US"/>
    </w:rPr>
  </w:style>
  <w:style w:type="paragraph" w:customStyle="1" w:styleId="7EBA22CF1912413EB9D278E47A47AA9218">
    <w:name w:val="7EBA22CF1912413EB9D278E47A47AA9218"/>
    <w:rsid w:val="00555F4A"/>
    <w:rPr>
      <w:rFonts w:eastAsiaTheme="minorHAnsi"/>
      <w:lang w:eastAsia="en-US"/>
    </w:rPr>
  </w:style>
  <w:style w:type="paragraph" w:customStyle="1" w:styleId="E3A283A4F94A4184A85EB59259D9505F17">
    <w:name w:val="E3A283A4F94A4184A85EB59259D9505F17"/>
    <w:rsid w:val="00555F4A"/>
    <w:rPr>
      <w:rFonts w:eastAsiaTheme="minorHAnsi"/>
      <w:lang w:eastAsia="en-US"/>
    </w:rPr>
  </w:style>
  <w:style w:type="paragraph" w:customStyle="1" w:styleId="6AB53775048B4FFBB125366A0E9A1BCC16">
    <w:name w:val="6AB53775048B4FFBB125366A0E9A1BCC16"/>
    <w:rsid w:val="00555F4A"/>
    <w:rPr>
      <w:rFonts w:eastAsiaTheme="minorHAnsi"/>
      <w:lang w:eastAsia="en-US"/>
    </w:rPr>
  </w:style>
  <w:style w:type="paragraph" w:customStyle="1" w:styleId="F3BC9B52E2DD4AF38572BA34CA397B1916">
    <w:name w:val="F3BC9B52E2DD4AF38572BA34CA397B1916"/>
    <w:rsid w:val="00555F4A"/>
    <w:rPr>
      <w:rFonts w:eastAsiaTheme="minorHAnsi"/>
      <w:lang w:eastAsia="en-US"/>
    </w:rPr>
  </w:style>
  <w:style w:type="paragraph" w:customStyle="1" w:styleId="CC750B791C4D4E81ABA81376624406BD16">
    <w:name w:val="CC750B791C4D4E81ABA81376624406BD16"/>
    <w:rsid w:val="00555F4A"/>
    <w:rPr>
      <w:rFonts w:eastAsiaTheme="minorHAnsi"/>
      <w:lang w:eastAsia="en-US"/>
    </w:rPr>
  </w:style>
  <w:style w:type="paragraph" w:customStyle="1" w:styleId="CBC9C80984804A0999CC56B206E9CFD515">
    <w:name w:val="CBC9C80984804A0999CC56B206E9CFD515"/>
    <w:rsid w:val="00555F4A"/>
    <w:rPr>
      <w:rFonts w:eastAsiaTheme="minorHAnsi"/>
      <w:lang w:eastAsia="en-US"/>
    </w:rPr>
  </w:style>
  <w:style w:type="paragraph" w:customStyle="1" w:styleId="195425B1094444AFAA94FC5CB8720F6C27">
    <w:name w:val="195425B1094444AFAA94FC5CB8720F6C27"/>
    <w:rsid w:val="00555F4A"/>
    <w:rPr>
      <w:rFonts w:eastAsiaTheme="minorHAnsi"/>
      <w:lang w:eastAsia="en-US"/>
    </w:rPr>
  </w:style>
  <w:style w:type="paragraph" w:customStyle="1" w:styleId="CC0BCB6D6BCF45E9936332E8BAD8AB2927">
    <w:name w:val="CC0BCB6D6BCF45E9936332E8BAD8AB2927"/>
    <w:rsid w:val="00555F4A"/>
    <w:rPr>
      <w:rFonts w:eastAsiaTheme="minorHAnsi"/>
      <w:lang w:eastAsia="en-US"/>
    </w:rPr>
  </w:style>
  <w:style w:type="paragraph" w:customStyle="1" w:styleId="1913E10805CD482593236EB5160C222F11">
    <w:name w:val="1913E10805CD482593236EB5160C222F11"/>
    <w:rsid w:val="00555F4A"/>
    <w:rPr>
      <w:rFonts w:eastAsiaTheme="minorHAnsi"/>
      <w:lang w:eastAsia="en-US"/>
    </w:rPr>
  </w:style>
  <w:style w:type="paragraph" w:customStyle="1" w:styleId="8D8D091683B34B6783F4FD9100EDFBD111">
    <w:name w:val="8D8D091683B34B6783F4FD9100EDFBD111"/>
    <w:rsid w:val="00555F4A"/>
    <w:rPr>
      <w:rFonts w:eastAsiaTheme="minorHAnsi"/>
      <w:lang w:eastAsia="en-US"/>
    </w:rPr>
  </w:style>
  <w:style w:type="paragraph" w:customStyle="1" w:styleId="375A887FA12042C7975FB4CAC9AB428C11">
    <w:name w:val="375A887FA12042C7975FB4CAC9AB428C11"/>
    <w:rsid w:val="00555F4A"/>
    <w:rPr>
      <w:rFonts w:eastAsiaTheme="minorHAnsi"/>
      <w:lang w:eastAsia="en-US"/>
    </w:rPr>
  </w:style>
  <w:style w:type="paragraph" w:customStyle="1" w:styleId="09F22191042B48CFB8E17839179A088111">
    <w:name w:val="09F22191042B48CFB8E17839179A088111"/>
    <w:rsid w:val="00555F4A"/>
    <w:rPr>
      <w:rFonts w:eastAsiaTheme="minorHAnsi"/>
      <w:lang w:eastAsia="en-US"/>
    </w:rPr>
  </w:style>
  <w:style w:type="paragraph" w:customStyle="1" w:styleId="07AE956E9D0E48FDAD1E9D17EC12EE1C11">
    <w:name w:val="07AE956E9D0E48FDAD1E9D17EC12EE1C11"/>
    <w:rsid w:val="00555F4A"/>
    <w:rPr>
      <w:rFonts w:eastAsiaTheme="minorHAnsi"/>
      <w:lang w:eastAsia="en-US"/>
    </w:rPr>
  </w:style>
  <w:style w:type="paragraph" w:customStyle="1" w:styleId="8EBB303EB5564ADCB6E56D9283B2C0BA11">
    <w:name w:val="8EBB303EB5564ADCB6E56D9283B2C0BA11"/>
    <w:rsid w:val="00555F4A"/>
    <w:rPr>
      <w:rFonts w:eastAsiaTheme="minorHAnsi"/>
      <w:lang w:eastAsia="en-US"/>
    </w:rPr>
  </w:style>
  <w:style w:type="paragraph" w:customStyle="1" w:styleId="9E8C6F6AEA384D54AF7D60621A54889611">
    <w:name w:val="9E8C6F6AEA384D54AF7D60621A54889611"/>
    <w:rsid w:val="00555F4A"/>
    <w:rPr>
      <w:rFonts w:eastAsiaTheme="minorHAnsi"/>
      <w:lang w:eastAsia="en-US"/>
    </w:rPr>
  </w:style>
  <w:style w:type="paragraph" w:customStyle="1" w:styleId="D4EC5BFA59CD48CEBF8603DFB746B75511">
    <w:name w:val="D4EC5BFA59CD48CEBF8603DFB746B75511"/>
    <w:rsid w:val="00555F4A"/>
    <w:rPr>
      <w:rFonts w:eastAsiaTheme="minorHAnsi"/>
      <w:lang w:eastAsia="en-US"/>
    </w:rPr>
  </w:style>
  <w:style w:type="paragraph" w:customStyle="1" w:styleId="F7508421DDFB430CB1B3699EB4DEC42011">
    <w:name w:val="F7508421DDFB430CB1B3699EB4DEC42011"/>
    <w:rsid w:val="00555F4A"/>
    <w:rPr>
      <w:rFonts w:eastAsiaTheme="minorHAnsi"/>
      <w:lang w:eastAsia="en-US"/>
    </w:rPr>
  </w:style>
  <w:style w:type="paragraph" w:customStyle="1" w:styleId="2796E49DA86443B09A1B22DD5EFEA7C111">
    <w:name w:val="2796E49DA86443B09A1B22DD5EFEA7C111"/>
    <w:rsid w:val="00555F4A"/>
    <w:rPr>
      <w:rFonts w:eastAsiaTheme="minorHAnsi"/>
      <w:lang w:eastAsia="en-US"/>
    </w:rPr>
  </w:style>
  <w:style w:type="paragraph" w:customStyle="1" w:styleId="E00EDB8325E24F499216D32E31A2E1B011">
    <w:name w:val="E00EDB8325E24F499216D32E31A2E1B011"/>
    <w:rsid w:val="00555F4A"/>
    <w:rPr>
      <w:rFonts w:eastAsiaTheme="minorHAnsi"/>
      <w:lang w:eastAsia="en-US"/>
    </w:rPr>
  </w:style>
  <w:style w:type="paragraph" w:customStyle="1" w:styleId="BB4B46C7052745C49B8310BB2C8F74F110">
    <w:name w:val="BB4B46C7052745C49B8310BB2C8F74F110"/>
    <w:rsid w:val="00555F4A"/>
    <w:rPr>
      <w:rFonts w:eastAsiaTheme="minorHAnsi"/>
      <w:lang w:eastAsia="en-US"/>
    </w:rPr>
  </w:style>
  <w:style w:type="paragraph" w:customStyle="1" w:styleId="E99BCCB3256D4BB7B343F74D2FED7D6910">
    <w:name w:val="E99BCCB3256D4BB7B343F74D2FED7D6910"/>
    <w:rsid w:val="00555F4A"/>
    <w:rPr>
      <w:rFonts w:eastAsiaTheme="minorHAnsi"/>
      <w:lang w:eastAsia="en-US"/>
    </w:rPr>
  </w:style>
  <w:style w:type="paragraph" w:customStyle="1" w:styleId="E47B533FDD22482893C68BD1F89660C810">
    <w:name w:val="E47B533FDD22482893C68BD1F89660C810"/>
    <w:rsid w:val="00555F4A"/>
    <w:rPr>
      <w:rFonts w:eastAsiaTheme="minorHAnsi"/>
      <w:lang w:eastAsia="en-US"/>
    </w:rPr>
  </w:style>
  <w:style w:type="paragraph" w:customStyle="1" w:styleId="C8040BDD7D4F46458B5E102435AD6E4410">
    <w:name w:val="C8040BDD7D4F46458B5E102435AD6E4410"/>
    <w:rsid w:val="00555F4A"/>
    <w:rPr>
      <w:rFonts w:eastAsiaTheme="minorHAnsi"/>
      <w:lang w:eastAsia="en-US"/>
    </w:rPr>
  </w:style>
  <w:style w:type="paragraph" w:customStyle="1" w:styleId="7643027907C14A4BB74DA73EF5A493F710">
    <w:name w:val="7643027907C14A4BB74DA73EF5A493F710"/>
    <w:rsid w:val="00555F4A"/>
    <w:rPr>
      <w:rFonts w:eastAsiaTheme="minorHAnsi"/>
      <w:lang w:eastAsia="en-US"/>
    </w:rPr>
  </w:style>
  <w:style w:type="paragraph" w:customStyle="1" w:styleId="FFB5109C415645BB874A69AB74A7D30410">
    <w:name w:val="FFB5109C415645BB874A69AB74A7D30410"/>
    <w:rsid w:val="00555F4A"/>
    <w:rPr>
      <w:rFonts w:eastAsiaTheme="minorHAnsi"/>
      <w:lang w:eastAsia="en-US"/>
    </w:rPr>
  </w:style>
  <w:style w:type="paragraph" w:customStyle="1" w:styleId="1C403AB3E7D4496DB5295F9780A5C45910">
    <w:name w:val="1C403AB3E7D4496DB5295F9780A5C45910"/>
    <w:rsid w:val="00555F4A"/>
    <w:rPr>
      <w:rFonts w:eastAsiaTheme="minorHAnsi"/>
      <w:lang w:eastAsia="en-US"/>
    </w:rPr>
  </w:style>
  <w:style w:type="paragraph" w:customStyle="1" w:styleId="58EA1E352D7E4E638C3A7555A6F5C60110">
    <w:name w:val="58EA1E352D7E4E638C3A7555A6F5C60110"/>
    <w:rsid w:val="00555F4A"/>
    <w:rPr>
      <w:rFonts w:eastAsiaTheme="minorHAnsi"/>
      <w:lang w:eastAsia="en-US"/>
    </w:rPr>
  </w:style>
  <w:style w:type="paragraph" w:customStyle="1" w:styleId="F7190EDEEDB34A2EA18513DADFFBF4039">
    <w:name w:val="F7190EDEEDB34A2EA18513DADFFBF4039"/>
    <w:rsid w:val="00555F4A"/>
    <w:rPr>
      <w:rFonts w:eastAsiaTheme="minorHAnsi"/>
      <w:lang w:eastAsia="en-US"/>
    </w:rPr>
  </w:style>
  <w:style w:type="paragraph" w:customStyle="1" w:styleId="1C1C3B6738B044DF98D0FA4C9C15E9668">
    <w:name w:val="1C1C3B6738B044DF98D0FA4C9C15E9668"/>
    <w:rsid w:val="00555F4A"/>
    <w:rPr>
      <w:rFonts w:eastAsiaTheme="minorHAnsi"/>
      <w:lang w:eastAsia="en-US"/>
    </w:rPr>
  </w:style>
  <w:style w:type="paragraph" w:customStyle="1" w:styleId="D31278C150B241CD91AA7C54C0E9F1CD8">
    <w:name w:val="D31278C150B241CD91AA7C54C0E9F1CD8"/>
    <w:rsid w:val="00555F4A"/>
    <w:rPr>
      <w:rFonts w:eastAsiaTheme="minorHAnsi"/>
      <w:lang w:eastAsia="en-US"/>
    </w:rPr>
  </w:style>
  <w:style w:type="paragraph" w:customStyle="1" w:styleId="3CF8F9031F1B49ECAAEC051A8B4D8697">
    <w:name w:val="3CF8F9031F1B49ECAAEC051A8B4D8697"/>
    <w:rsid w:val="00555F4A"/>
    <w:rPr>
      <w:rFonts w:eastAsiaTheme="minorHAnsi"/>
      <w:lang w:eastAsia="en-US"/>
    </w:rPr>
  </w:style>
  <w:style w:type="paragraph" w:customStyle="1" w:styleId="84DE433A36E847F1B4C80868187CA38214">
    <w:name w:val="84DE433A36E847F1B4C80868187CA38214"/>
    <w:rsid w:val="00555F4A"/>
    <w:rPr>
      <w:rFonts w:eastAsiaTheme="minorHAnsi"/>
      <w:lang w:eastAsia="en-US"/>
    </w:rPr>
  </w:style>
  <w:style w:type="paragraph" w:customStyle="1" w:styleId="F8530199A4104819A1781BC4898E3B6614">
    <w:name w:val="F8530199A4104819A1781BC4898E3B6614"/>
    <w:rsid w:val="00555F4A"/>
    <w:rPr>
      <w:rFonts w:eastAsiaTheme="minorHAnsi"/>
      <w:lang w:eastAsia="en-US"/>
    </w:rPr>
  </w:style>
  <w:style w:type="paragraph" w:customStyle="1" w:styleId="6027328F52F54B62B0E266182AE4CBD215">
    <w:name w:val="6027328F52F54B62B0E266182AE4CBD215"/>
    <w:rsid w:val="00555F4A"/>
    <w:rPr>
      <w:rFonts w:eastAsiaTheme="minorHAnsi"/>
      <w:lang w:eastAsia="en-US"/>
    </w:rPr>
  </w:style>
  <w:style w:type="paragraph" w:customStyle="1" w:styleId="3E6DCA56816F446CA482350B763CA49B15">
    <w:name w:val="3E6DCA56816F446CA482350B763CA49B15"/>
    <w:rsid w:val="00555F4A"/>
    <w:rPr>
      <w:rFonts w:eastAsiaTheme="minorHAnsi"/>
      <w:lang w:eastAsia="en-US"/>
    </w:rPr>
  </w:style>
  <w:style w:type="paragraph" w:customStyle="1" w:styleId="B251DD235D8F4E47A3D7F18994CD0BC97">
    <w:name w:val="B251DD235D8F4E47A3D7F18994CD0BC97"/>
    <w:rsid w:val="00555F4A"/>
    <w:rPr>
      <w:rFonts w:eastAsiaTheme="minorHAnsi"/>
      <w:lang w:eastAsia="en-US"/>
    </w:rPr>
  </w:style>
  <w:style w:type="paragraph" w:customStyle="1" w:styleId="C3B8AC6E278044FC8B9AC3079B64D3557">
    <w:name w:val="C3B8AC6E278044FC8B9AC3079B64D3557"/>
    <w:rsid w:val="00555F4A"/>
    <w:rPr>
      <w:rFonts w:eastAsiaTheme="minorHAnsi"/>
      <w:lang w:eastAsia="en-US"/>
    </w:rPr>
  </w:style>
  <w:style w:type="paragraph" w:customStyle="1" w:styleId="CAEC1DE61ADD465BBE348C275A2E92557">
    <w:name w:val="CAEC1DE61ADD465BBE348C275A2E92557"/>
    <w:rsid w:val="00555F4A"/>
    <w:rPr>
      <w:rFonts w:eastAsiaTheme="minorHAnsi"/>
      <w:lang w:eastAsia="en-US"/>
    </w:rPr>
  </w:style>
  <w:style w:type="paragraph" w:customStyle="1" w:styleId="2D6B7494153841B49AD3055DDBFDF2A97">
    <w:name w:val="2D6B7494153841B49AD3055DDBFDF2A97"/>
    <w:rsid w:val="00555F4A"/>
    <w:rPr>
      <w:rFonts w:eastAsiaTheme="minorHAnsi"/>
      <w:lang w:eastAsia="en-US"/>
    </w:rPr>
  </w:style>
  <w:style w:type="paragraph" w:customStyle="1" w:styleId="DF26E8BA746C41A59DC9A2BCA2656BE32">
    <w:name w:val="DF26E8BA746C41A59DC9A2BCA2656BE32"/>
    <w:rsid w:val="00555F4A"/>
    <w:rPr>
      <w:rFonts w:eastAsiaTheme="minorHAnsi"/>
      <w:lang w:eastAsia="en-US"/>
    </w:rPr>
  </w:style>
  <w:style w:type="paragraph" w:customStyle="1" w:styleId="81B3E3DA0A454DF9A22AA78ED3DA55312">
    <w:name w:val="81B3E3DA0A454DF9A22AA78ED3DA55312"/>
    <w:rsid w:val="00555F4A"/>
    <w:rPr>
      <w:rFonts w:eastAsiaTheme="minorHAnsi"/>
      <w:lang w:eastAsia="en-US"/>
    </w:rPr>
  </w:style>
  <w:style w:type="paragraph" w:customStyle="1" w:styleId="BE7C8ACB31DE460D9CEAEAA844ED97C725">
    <w:name w:val="BE7C8ACB31DE460D9CEAEAA844ED97C725"/>
    <w:rsid w:val="00555F4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7">
    <w:name w:val="8FFEF2CD7C5E43CA905673997ED7C5A027"/>
    <w:rsid w:val="00555F4A"/>
    <w:rPr>
      <w:rFonts w:eastAsiaTheme="minorHAnsi"/>
      <w:lang w:eastAsia="en-US"/>
    </w:rPr>
  </w:style>
  <w:style w:type="paragraph" w:customStyle="1" w:styleId="1E9BE1F41EC8434F8E3AA7A9C9E7E18227">
    <w:name w:val="1E9BE1F41EC8434F8E3AA7A9C9E7E18227"/>
    <w:rsid w:val="00555F4A"/>
    <w:rPr>
      <w:rFonts w:eastAsiaTheme="minorHAnsi"/>
      <w:lang w:eastAsia="en-US"/>
    </w:rPr>
  </w:style>
  <w:style w:type="paragraph" w:customStyle="1" w:styleId="3A98455B80E045F9AFD485EAB3BBCAF827">
    <w:name w:val="3A98455B80E045F9AFD485EAB3BBCAF827"/>
    <w:rsid w:val="00555F4A"/>
    <w:rPr>
      <w:rFonts w:eastAsiaTheme="minorHAnsi"/>
      <w:lang w:eastAsia="en-US"/>
    </w:rPr>
  </w:style>
  <w:style w:type="paragraph" w:customStyle="1" w:styleId="2201B7AE60F047B486F2973EA3C9913D24">
    <w:name w:val="2201B7AE60F047B486F2973EA3C9913D24"/>
    <w:rsid w:val="00555F4A"/>
    <w:rPr>
      <w:rFonts w:eastAsiaTheme="minorHAnsi"/>
      <w:lang w:eastAsia="en-US"/>
    </w:rPr>
  </w:style>
  <w:style w:type="paragraph" w:customStyle="1" w:styleId="A952A9A411E340BBBF1E6213B1A4BAFD23">
    <w:name w:val="A952A9A411E340BBBF1E6213B1A4BAFD23"/>
    <w:rsid w:val="00555F4A"/>
    <w:rPr>
      <w:rFonts w:eastAsiaTheme="minorHAnsi"/>
      <w:lang w:eastAsia="en-US"/>
    </w:rPr>
  </w:style>
  <w:style w:type="paragraph" w:customStyle="1" w:styleId="96514DBD71F9450C89D590506A779EA923">
    <w:name w:val="96514DBD71F9450C89D590506A779EA923"/>
    <w:rsid w:val="00555F4A"/>
    <w:rPr>
      <w:rFonts w:eastAsiaTheme="minorHAnsi"/>
      <w:lang w:eastAsia="en-US"/>
    </w:rPr>
  </w:style>
  <w:style w:type="paragraph" w:customStyle="1" w:styleId="0D25631F3EAD425B96E0E157B323739C23">
    <w:name w:val="0D25631F3EAD425B96E0E157B323739C23"/>
    <w:rsid w:val="00555F4A"/>
    <w:rPr>
      <w:rFonts w:eastAsiaTheme="minorHAnsi"/>
      <w:lang w:eastAsia="en-US"/>
    </w:rPr>
  </w:style>
  <w:style w:type="paragraph" w:customStyle="1" w:styleId="50F054A5B03C403BAC880E47F05A6E9423">
    <w:name w:val="50F054A5B03C403BAC880E47F05A6E9423"/>
    <w:rsid w:val="00555F4A"/>
    <w:rPr>
      <w:rFonts w:eastAsiaTheme="minorHAnsi"/>
      <w:lang w:eastAsia="en-US"/>
    </w:rPr>
  </w:style>
  <w:style w:type="paragraph" w:customStyle="1" w:styleId="13AFFFFDA4EC4C658CE60F5D1E0063BD23">
    <w:name w:val="13AFFFFDA4EC4C658CE60F5D1E0063BD23"/>
    <w:rsid w:val="00555F4A"/>
    <w:rPr>
      <w:rFonts w:eastAsiaTheme="minorHAnsi"/>
      <w:lang w:eastAsia="en-US"/>
    </w:rPr>
  </w:style>
  <w:style w:type="paragraph" w:customStyle="1" w:styleId="225A8B259DD3468B8A0417C327BBEA4123">
    <w:name w:val="225A8B259DD3468B8A0417C327BBEA4123"/>
    <w:rsid w:val="00555F4A"/>
    <w:rPr>
      <w:rFonts w:eastAsiaTheme="minorHAnsi"/>
      <w:lang w:eastAsia="en-US"/>
    </w:rPr>
  </w:style>
  <w:style w:type="paragraph" w:customStyle="1" w:styleId="0D85A4C7C3D643CBBB2754510C1CBC8729">
    <w:name w:val="0D85A4C7C3D643CBBB2754510C1CBC8729"/>
    <w:rsid w:val="00555F4A"/>
    <w:rPr>
      <w:rFonts w:eastAsiaTheme="minorHAnsi"/>
      <w:lang w:eastAsia="en-US"/>
    </w:rPr>
  </w:style>
  <w:style w:type="paragraph" w:customStyle="1" w:styleId="431EF332E5634702BEF061959355591929">
    <w:name w:val="431EF332E5634702BEF061959355591929"/>
    <w:rsid w:val="00555F4A"/>
    <w:rPr>
      <w:rFonts w:eastAsiaTheme="minorHAnsi"/>
      <w:lang w:eastAsia="en-US"/>
    </w:rPr>
  </w:style>
  <w:style w:type="paragraph" w:customStyle="1" w:styleId="96EF19FF555343679823D57CBA3B510C29">
    <w:name w:val="96EF19FF555343679823D57CBA3B510C29"/>
    <w:rsid w:val="00555F4A"/>
    <w:rPr>
      <w:rFonts w:eastAsiaTheme="minorHAnsi"/>
      <w:lang w:eastAsia="en-US"/>
    </w:rPr>
  </w:style>
  <w:style w:type="paragraph" w:customStyle="1" w:styleId="66AA78D0336A442AB734BD81909FAA5729">
    <w:name w:val="66AA78D0336A442AB734BD81909FAA5729"/>
    <w:rsid w:val="00555F4A"/>
    <w:rPr>
      <w:rFonts w:eastAsiaTheme="minorHAnsi"/>
      <w:lang w:eastAsia="en-US"/>
    </w:rPr>
  </w:style>
  <w:style w:type="paragraph" w:customStyle="1" w:styleId="A4635A134F8749B39478DA954035954D19">
    <w:name w:val="A4635A134F8749B39478DA954035954D19"/>
    <w:rsid w:val="00555F4A"/>
    <w:rPr>
      <w:rFonts w:eastAsiaTheme="minorHAnsi"/>
      <w:lang w:eastAsia="en-US"/>
    </w:rPr>
  </w:style>
  <w:style w:type="paragraph" w:customStyle="1" w:styleId="7EBA22CF1912413EB9D278E47A47AA9219">
    <w:name w:val="7EBA22CF1912413EB9D278E47A47AA9219"/>
    <w:rsid w:val="00555F4A"/>
    <w:rPr>
      <w:rFonts w:eastAsiaTheme="minorHAnsi"/>
      <w:lang w:eastAsia="en-US"/>
    </w:rPr>
  </w:style>
  <w:style w:type="paragraph" w:customStyle="1" w:styleId="E3A283A4F94A4184A85EB59259D9505F18">
    <w:name w:val="E3A283A4F94A4184A85EB59259D9505F18"/>
    <w:rsid w:val="00555F4A"/>
    <w:rPr>
      <w:rFonts w:eastAsiaTheme="minorHAnsi"/>
      <w:lang w:eastAsia="en-US"/>
    </w:rPr>
  </w:style>
  <w:style w:type="paragraph" w:customStyle="1" w:styleId="6AB53775048B4FFBB125366A0E9A1BCC17">
    <w:name w:val="6AB53775048B4FFBB125366A0E9A1BCC17"/>
    <w:rsid w:val="00555F4A"/>
    <w:rPr>
      <w:rFonts w:eastAsiaTheme="minorHAnsi"/>
      <w:lang w:eastAsia="en-US"/>
    </w:rPr>
  </w:style>
  <w:style w:type="paragraph" w:customStyle="1" w:styleId="F3BC9B52E2DD4AF38572BA34CA397B1917">
    <w:name w:val="F3BC9B52E2DD4AF38572BA34CA397B1917"/>
    <w:rsid w:val="00555F4A"/>
    <w:rPr>
      <w:rFonts w:eastAsiaTheme="minorHAnsi"/>
      <w:lang w:eastAsia="en-US"/>
    </w:rPr>
  </w:style>
  <w:style w:type="paragraph" w:customStyle="1" w:styleId="CC750B791C4D4E81ABA81376624406BD17">
    <w:name w:val="CC750B791C4D4E81ABA81376624406BD17"/>
    <w:rsid w:val="00555F4A"/>
    <w:rPr>
      <w:rFonts w:eastAsiaTheme="minorHAnsi"/>
      <w:lang w:eastAsia="en-US"/>
    </w:rPr>
  </w:style>
  <w:style w:type="paragraph" w:customStyle="1" w:styleId="CBC9C80984804A0999CC56B206E9CFD516">
    <w:name w:val="CBC9C80984804A0999CC56B206E9CFD516"/>
    <w:rsid w:val="00555F4A"/>
    <w:rPr>
      <w:rFonts w:eastAsiaTheme="minorHAnsi"/>
      <w:lang w:eastAsia="en-US"/>
    </w:rPr>
  </w:style>
  <w:style w:type="paragraph" w:customStyle="1" w:styleId="195425B1094444AFAA94FC5CB8720F6C28">
    <w:name w:val="195425B1094444AFAA94FC5CB8720F6C28"/>
    <w:rsid w:val="00555F4A"/>
    <w:rPr>
      <w:rFonts w:eastAsiaTheme="minorHAnsi"/>
      <w:lang w:eastAsia="en-US"/>
    </w:rPr>
  </w:style>
  <w:style w:type="paragraph" w:customStyle="1" w:styleId="CC0BCB6D6BCF45E9936332E8BAD8AB2928">
    <w:name w:val="CC0BCB6D6BCF45E9936332E8BAD8AB2928"/>
    <w:rsid w:val="00555F4A"/>
    <w:rPr>
      <w:rFonts w:eastAsiaTheme="minorHAnsi"/>
      <w:lang w:eastAsia="en-US"/>
    </w:rPr>
  </w:style>
  <w:style w:type="paragraph" w:customStyle="1" w:styleId="1913E10805CD482593236EB5160C222F12">
    <w:name w:val="1913E10805CD482593236EB5160C222F12"/>
    <w:rsid w:val="00555F4A"/>
    <w:rPr>
      <w:rFonts w:eastAsiaTheme="minorHAnsi"/>
      <w:lang w:eastAsia="en-US"/>
    </w:rPr>
  </w:style>
  <w:style w:type="paragraph" w:customStyle="1" w:styleId="8D8D091683B34B6783F4FD9100EDFBD112">
    <w:name w:val="8D8D091683B34B6783F4FD9100EDFBD112"/>
    <w:rsid w:val="00555F4A"/>
    <w:rPr>
      <w:rFonts w:eastAsiaTheme="minorHAnsi"/>
      <w:lang w:eastAsia="en-US"/>
    </w:rPr>
  </w:style>
  <w:style w:type="paragraph" w:customStyle="1" w:styleId="375A887FA12042C7975FB4CAC9AB428C12">
    <w:name w:val="375A887FA12042C7975FB4CAC9AB428C12"/>
    <w:rsid w:val="00555F4A"/>
    <w:rPr>
      <w:rFonts w:eastAsiaTheme="minorHAnsi"/>
      <w:lang w:eastAsia="en-US"/>
    </w:rPr>
  </w:style>
  <w:style w:type="paragraph" w:customStyle="1" w:styleId="09F22191042B48CFB8E17839179A088112">
    <w:name w:val="09F22191042B48CFB8E17839179A088112"/>
    <w:rsid w:val="00555F4A"/>
    <w:rPr>
      <w:rFonts w:eastAsiaTheme="minorHAnsi"/>
      <w:lang w:eastAsia="en-US"/>
    </w:rPr>
  </w:style>
  <w:style w:type="paragraph" w:customStyle="1" w:styleId="07AE956E9D0E48FDAD1E9D17EC12EE1C12">
    <w:name w:val="07AE956E9D0E48FDAD1E9D17EC12EE1C12"/>
    <w:rsid w:val="00555F4A"/>
    <w:rPr>
      <w:rFonts w:eastAsiaTheme="minorHAnsi"/>
      <w:lang w:eastAsia="en-US"/>
    </w:rPr>
  </w:style>
  <w:style w:type="paragraph" w:customStyle="1" w:styleId="8EBB303EB5564ADCB6E56D9283B2C0BA12">
    <w:name w:val="8EBB303EB5564ADCB6E56D9283B2C0BA12"/>
    <w:rsid w:val="00555F4A"/>
    <w:rPr>
      <w:rFonts w:eastAsiaTheme="minorHAnsi"/>
      <w:lang w:eastAsia="en-US"/>
    </w:rPr>
  </w:style>
  <w:style w:type="paragraph" w:customStyle="1" w:styleId="9E8C6F6AEA384D54AF7D60621A54889612">
    <w:name w:val="9E8C6F6AEA384D54AF7D60621A54889612"/>
    <w:rsid w:val="00555F4A"/>
    <w:rPr>
      <w:rFonts w:eastAsiaTheme="minorHAnsi"/>
      <w:lang w:eastAsia="en-US"/>
    </w:rPr>
  </w:style>
  <w:style w:type="paragraph" w:customStyle="1" w:styleId="D4EC5BFA59CD48CEBF8603DFB746B75512">
    <w:name w:val="D4EC5BFA59CD48CEBF8603DFB746B75512"/>
    <w:rsid w:val="00555F4A"/>
    <w:rPr>
      <w:rFonts w:eastAsiaTheme="minorHAnsi"/>
      <w:lang w:eastAsia="en-US"/>
    </w:rPr>
  </w:style>
  <w:style w:type="paragraph" w:customStyle="1" w:styleId="F7508421DDFB430CB1B3699EB4DEC42012">
    <w:name w:val="F7508421DDFB430CB1B3699EB4DEC42012"/>
    <w:rsid w:val="00555F4A"/>
    <w:rPr>
      <w:rFonts w:eastAsiaTheme="minorHAnsi"/>
      <w:lang w:eastAsia="en-US"/>
    </w:rPr>
  </w:style>
  <w:style w:type="paragraph" w:customStyle="1" w:styleId="2796E49DA86443B09A1B22DD5EFEA7C112">
    <w:name w:val="2796E49DA86443B09A1B22DD5EFEA7C112"/>
    <w:rsid w:val="00555F4A"/>
    <w:rPr>
      <w:rFonts w:eastAsiaTheme="minorHAnsi"/>
      <w:lang w:eastAsia="en-US"/>
    </w:rPr>
  </w:style>
  <w:style w:type="paragraph" w:customStyle="1" w:styleId="E00EDB8325E24F499216D32E31A2E1B012">
    <w:name w:val="E00EDB8325E24F499216D32E31A2E1B012"/>
    <w:rsid w:val="00555F4A"/>
    <w:rPr>
      <w:rFonts w:eastAsiaTheme="minorHAnsi"/>
      <w:lang w:eastAsia="en-US"/>
    </w:rPr>
  </w:style>
  <w:style w:type="paragraph" w:customStyle="1" w:styleId="BB4B46C7052745C49B8310BB2C8F74F111">
    <w:name w:val="BB4B46C7052745C49B8310BB2C8F74F111"/>
    <w:rsid w:val="00555F4A"/>
    <w:rPr>
      <w:rFonts w:eastAsiaTheme="minorHAnsi"/>
      <w:lang w:eastAsia="en-US"/>
    </w:rPr>
  </w:style>
  <w:style w:type="paragraph" w:customStyle="1" w:styleId="E99BCCB3256D4BB7B343F74D2FED7D6911">
    <w:name w:val="E99BCCB3256D4BB7B343F74D2FED7D6911"/>
    <w:rsid w:val="00555F4A"/>
    <w:rPr>
      <w:rFonts w:eastAsiaTheme="minorHAnsi"/>
      <w:lang w:eastAsia="en-US"/>
    </w:rPr>
  </w:style>
  <w:style w:type="paragraph" w:customStyle="1" w:styleId="E47B533FDD22482893C68BD1F89660C811">
    <w:name w:val="E47B533FDD22482893C68BD1F89660C811"/>
    <w:rsid w:val="00555F4A"/>
    <w:rPr>
      <w:rFonts w:eastAsiaTheme="minorHAnsi"/>
      <w:lang w:eastAsia="en-US"/>
    </w:rPr>
  </w:style>
  <w:style w:type="paragraph" w:customStyle="1" w:styleId="C8040BDD7D4F46458B5E102435AD6E4411">
    <w:name w:val="C8040BDD7D4F46458B5E102435AD6E4411"/>
    <w:rsid w:val="00555F4A"/>
    <w:rPr>
      <w:rFonts w:eastAsiaTheme="minorHAnsi"/>
      <w:lang w:eastAsia="en-US"/>
    </w:rPr>
  </w:style>
  <w:style w:type="paragraph" w:customStyle="1" w:styleId="7643027907C14A4BB74DA73EF5A493F711">
    <w:name w:val="7643027907C14A4BB74DA73EF5A493F711"/>
    <w:rsid w:val="00555F4A"/>
    <w:rPr>
      <w:rFonts w:eastAsiaTheme="minorHAnsi"/>
      <w:lang w:eastAsia="en-US"/>
    </w:rPr>
  </w:style>
  <w:style w:type="paragraph" w:customStyle="1" w:styleId="FFB5109C415645BB874A69AB74A7D30411">
    <w:name w:val="FFB5109C415645BB874A69AB74A7D30411"/>
    <w:rsid w:val="00555F4A"/>
    <w:rPr>
      <w:rFonts w:eastAsiaTheme="minorHAnsi"/>
      <w:lang w:eastAsia="en-US"/>
    </w:rPr>
  </w:style>
  <w:style w:type="paragraph" w:customStyle="1" w:styleId="1C403AB3E7D4496DB5295F9780A5C45911">
    <w:name w:val="1C403AB3E7D4496DB5295F9780A5C45911"/>
    <w:rsid w:val="00555F4A"/>
    <w:rPr>
      <w:rFonts w:eastAsiaTheme="minorHAnsi"/>
      <w:lang w:eastAsia="en-US"/>
    </w:rPr>
  </w:style>
  <w:style w:type="paragraph" w:customStyle="1" w:styleId="58EA1E352D7E4E638C3A7555A6F5C60111">
    <w:name w:val="58EA1E352D7E4E638C3A7555A6F5C60111"/>
    <w:rsid w:val="00555F4A"/>
    <w:rPr>
      <w:rFonts w:eastAsiaTheme="minorHAnsi"/>
      <w:lang w:eastAsia="en-US"/>
    </w:rPr>
  </w:style>
  <w:style w:type="paragraph" w:customStyle="1" w:styleId="F7190EDEEDB34A2EA18513DADFFBF40310">
    <w:name w:val="F7190EDEEDB34A2EA18513DADFFBF40310"/>
    <w:rsid w:val="00555F4A"/>
    <w:rPr>
      <w:rFonts w:eastAsiaTheme="minorHAnsi"/>
      <w:lang w:eastAsia="en-US"/>
    </w:rPr>
  </w:style>
  <w:style w:type="paragraph" w:customStyle="1" w:styleId="1C1C3B6738B044DF98D0FA4C9C15E9669">
    <w:name w:val="1C1C3B6738B044DF98D0FA4C9C15E9669"/>
    <w:rsid w:val="00555F4A"/>
    <w:rPr>
      <w:rFonts w:eastAsiaTheme="minorHAnsi"/>
      <w:lang w:eastAsia="en-US"/>
    </w:rPr>
  </w:style>
  <w:style w:type="paragraph" w:customStyle="1" w:styleId="D31278C150B241CD91AA7C54C0E9F1CD9">
    <w:name w:val="D31278C150B241CD91AA7C54C0E9F1CD9"/>
    <w:rsid w:val="00555F4A"/>
    <w:rPr>
      <w:rFonts w:eastAsiaTheme="minorHAnsi"/>
      <w:lang w:eastAsia="en-US"/>
    </w:rPr>
  </w:style>
  <w:style w:type="paragraph" w:customStyle="1" w:styleId="3CF8F9031F1B49ECAAEC051A8B4D86971">
    <w:name w:val="3CF8F9031F1B49ECAAEC051A8B4D86971"/>
    <w:rsid w:val="00555F4A"/>
    <w:rPr>
      <w:rFonts w:eastAsiaTheme="minorHAnsi"/>
      <w:lang w:eastAsia="en-US"/>
    </w:rPr>
  </w:style>
  <w:style w:type="paragraph" w:customStyle="1" w:styleId="84DE433A36E847F1B4C80868187CA38215">
    <w:name w:val="84DE433A36E847F1B4C80868187CA38215"/>
    <w:rsid w:val="00555F4A"/>
    <w:rPr>
      <w:rFonts w:eastAsiaTheme="minorHAnsi"/>
      <w:lang w:eastAsia="en-US"/>
    </w:rPr>
  </w:style>
  <w:style w:type="paragraph" w:customStyle="1" w:styleId="F8530199A4104819A1781BC4898E3B6615">
    <w:name w:val="F8530199A4104819A1781BC4898E3B6615"/>
    <w:rsid w:val="00555F4A"/>
    <w:rPr>
      <w:rFonts w:eastAsiaTheme="minorHAnsi"/>
      <w:lang w:eastAsia="en-US"/>
    </w:rPr>
  </w:style>
  <w:style w:type="paragraph" w:customStyle="1" w:styleId="6027328F52F54B62B0E266182AE4CBD216">
    <w:name w:val="6027328F52F54B62B0E266182AE4CBD216"/>
    <w:rsid w:val="00555F4A"/>
    <w:rPr>
      <w:rFonts w:eastAsiaTheme="minorHAnsi"/>
      <w:lang w:eastAsia="en-US"/>
    </w:rPr>
  </w:style>
  <w:style w:type="paragraph" w:customStyle="1" w:styleId="7D2EEBDD0FF94104AD20384FCDD29FC3">
    <w:name w:val="7D2EEBDD0FF94104AD20384FCDD29FC3"/>
    <w:rsid w:val="00555F4A"/>
    <w:rPr>
      <w:rFonts w:eastAsiaTheme="minorHAnsi"/>
      <w:lang w:eastAsia="en-US"/>
    </w:rPr>
  </w:style>
  <w:style w:type="paragraph" w:customStyle="1" w:styleId="B251DD235D8F4E47A3D7F18994CD0BC98">
    <w:name w:val="B251DD235D8F4E47A3D7F18994CD0BC98"/>
    <w:rsid w:val="00555F4A"/>
    <w:rPr>
      <w:rFonts w:eastAsiaTheme="minorHAnsi"/>
      <w:lang w:eastAsia="en-US"/>
    </w:rPr>
  </w:style>
  <w:style w:type="paragraph" w:customStyle="1" w:styleId="C3B8AC6E278044FC8B9AC3079B64D3558">
    <w:name w:val="C3B8AC6E278044FC8B9AC3079B64D3558"/>
    <w:rsid w:val="00555F4A"/>
    <w:rPr>
      <w:rFonts w:eastAsiaTheme="minorHAnsi"/>
      <w:lang w:eastAsia="en-US"/>
    </w:rPr>
  </w:style>
  <w:style w:type="paragraph" w:customStyle="1" w:styleId="CAEC1DE61ADD465BBE348C275A2E92558">
    <w:name w:val="CAEC1DE61ADD465BBE348C275A2E92558"/>
    <w:rsid w:val="00555F4A"/>
    <w:rPr>
      <w:rFonts w:eastAsiaTheme="minorHAnsi"/>
      <w:lang w:eastAsia="en-US"/>
    </w:rPr>
  </w:style>
  <w:style w:type="paragraph" w:customStyle="1" w:styleId="2D6B7494153841B49AD3055DDBFDF2A98">
    <w:name w:val="2D6B7494153841B49AD3055DDBFDF2A98"/>
    <w:rsid w:val="00555F4A"/>
    <w:rPr>
      <w:rFonts w:eastAsiaTheme="minorHAnsi"/>
      <w:lang w:eastAsia="en-US"/>
    </w:rPr>
  </w:style>
  <w:style w:type="paragraph" w:customStyle="1" w:styleId="DF26E8BA746C41A59DC9A2BCA2656BE33">
    <w:name w:val="DF26E8BA746C41A59DC9A2BCA2656BE33"/>
    <w:rsid w:val="00555F4A"/>
    <w:rPr>
      <w:rFonts w:eastAsiaTheme="minorHAnsi"/>
      <w:lang w:eastAsia="en-US"/>
    </w:rPr>
  </w:style>
  <w:style w:type="paragraph" w:customStyle="1" w:styleId="81B3E3DA0A454DF9A22AA78ED3DA55313">
    <w:name w:val="81B3E3DA0A454DF9A22AA78ED3DA55313"/>
    <w:rsid w:val="00555F4A"/>
    <w:rPr>
      <w:rFonts w:eastAsiaTheme="minorHAnsi"/>
      <w:lang w:eastAsia="en-US"/>
    </w:rPr>
  </w:style>
  <w:style w:type="paragraph" w:customStyle="1" w:styleId="BE7C8ACB31DE460D9CEAEAA844ED97C726">
    <w:name w:val="BE7C8ACB31DE460D9CEAEAA844ED97C726"/>
    <w:rsid w:val="006B0E8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8">
    <w:name w:val="8FFEF2CD7C5E43CA905673997ED7C5A028"/>
    <w:rsid w:val="006B0E8D"/>
    <w:rPr>
      <w:rFonts w:eastAsiaTheme="minorHAnsi"/>
      <w:lang w:eastAsia="en-US"/>
    </w:rPr>
  </w:style>
  <w:style w:type="paragraph" w:customStyle="1" w:styleId="1E9BE1F41EC8434F8E3AA7A9C9E7E18228">
    <w:name w:val="1E9BE1F41EC8434F8E3AA7A9C9E7E18228"/>
    <w:rsid w:val="006B0E8D"/>
    <w:rPr>
      <w:rFonts w:eastAsiaTheme="minorHAnsi"/>
      <w:lang w:eastAsia="en-US"/>
    </w:rPr>
  </w:style>
  <w:style w:type="paragraph" w:customStyle="1" w:styleId="3A98455B80E045F9AFD485EAB3BBCAF828">
    <w:name w:val="3A98455B80E045F9AFD485EAB3BBCAF828"/>
    <w:rsid w:val="006B0E8D"/>
    <w:rPr>
      <w:rFonts w:eastAsiaTheme="minorHAnsi"/>
      <w:lang w:eastAsia="en-US"/>
    </w:rPr>
  </w:style>
  <w:style w:type="paragraph" w:customStyle="1" w:styleId="2201B7AE60F047B486F2973EA3C9913D25">
    <w:name w:val="2201B7AE60F047B486F2973EA3C9913D25"/>
    <w:rsid w:val="006B0E8D"/>
    <w:rPr>
      <w:rFonts w:eastAsiaTheme="minorHAnsi"/>
      <w:lang w:eastAsia="en-US"/>
    </w:rPr>
  </w:style>
  <w:style w:type="paragraph" w:customStyle="1" w:styleId="A952A9A411E340BBBF1E6213B1A4BAFD24">
    <w:name w:val="A952A9A411E340BBBF1E6213B1A4BAFD24"/>
    <w:rsid w:val="006B0E8D"/>
    <w:rPr>
      <w:rFonts w:eastAsiaTheme="minorHAnsi"/>
      <w:lang w:eastAsia="en-US"/>
    </w:rPr>
  </w:style>
  <w:style w:type="paragraph" w:customStyle="1" w:styleId="96514DBD71F9450C89D590506A779EA924">
    <w:name w:val="96514DBD71F9450C89D590506A779EA924"/>
    <w:rsid w:val="006B0E8D"/>
    <w:rPr>
      <w:rFonts w:eastAsiaTheme="minorHAnsi"/>
      <w:lang w:eastAsia="en-US"/>
    </w:rPr>
  </w:style>
  <w:style w:type="paragraph" w:customStyle="1" w:styleId="0D25631F3EAD425B96E0E157B323739C24">
    <w:name w:val="0D25631F3EAD425B96E0E157B323739C24"/>
    <w:rsid w:val="006B0E8D"/>
    <w:rPr>
      <w:rFonts w:eastAsiaTheme="minorHAnsi"/>
      <w:lang w:eastAsia="en-US"/>
    </w:rPr>
  </w:style>
  <w:style w:type="paragraph" w:customStyle="1" w:styleId="50F054A5B03C403BAC880E47F05A6E9424">
    <w:name w:val="50F054A5B03C403BAC880E47F05A6E9424"/>
    <w:rsid w:val="006B0E8D"/>
    <w:rPr>
      <w:rFonts w:eastAsiaTheme="minorHAnsi"/>
      <w:lang w:eastAsia="en-US"/>
    </w:rPr>
  </w:style>
  <w:style w:type="paragraph" w:customStyle="1" w:styleId="13AFFFFDA4EC4C658CE60F5D1E0063BD24">
    <w:name w:val="13AFFFFDA4EC4C658CE60F5D1E0063BD24"/>
    <w:rsid w:val="006B0E8D"/>
    <w:rPr>
      <w:rFonts w:eastAsiaTheme="minorHAnsi"/>
      <w:lang w:eastAsia="en-US"/>
    </w:rPr>
  </w:style>
  <w:style w:type="paragraph" w:customStyle="1" w:styleId="225A8B259DD3468B8A0417C327BBEA4124">
    <w:name w:val="225A8B259DD3468B8A0417C327BBEA4124"/>
    <w:rsid w:val="006B0E8D"/>
    <w:rPr>
      <w:rFonts w:eastAsiaTheme="minorHAnsi"/>
      <w:lang w:eastAsia="en-US"/>
    </w:rPr>
  </w:style>
  <w:style w:type="paragraph" w:customStyle="1" w:styleId="0D85A4C7C3D643CBBB2754510C1CBC8730">
    <w:name w:val="0D85A4C7C3D643CBBB2754510C1CBC8730"/>
    <w:rsid w:val="006B0E8D"/>
    <w:rPr>
      <w:rFonts w:eastAsiaTheme="minorHAnsi"/>
      <w:lang w:eastAsia="en-US"/>
    </w:rPr>
  </w:style>
  <w:style w:type="paragraph" w:customStyle="1" w:styleId="431EF332E5634702BEF061959355591930">
    <w:name w:val="431EF332E5634702BEF061959355591930"/>
    <w:rsid w:val="006B0E8D"/>
    <w:rPr>
      <w:rFonts w:eastAsiaTheme="minorHAnsi"/>
      <w:lang w:eastAsia="en-US"/>
    </w:rPr>
  </w:style>
  <w:style w:type="paragraph" w:customStyle="1" w:styleId="96EF19FF555343679823D57CBA3B510C30">
    <w:name w:val="96EF19FF555343679823D57CBA3B510C30"/>
    <w:rsid w:val="006B0E8D"/>
    <w:rPr>
      <w:rFonts w:eastAsiaTheme="minorHAnsi"/>
      <w:lang w:eastAsia="en-US"/>
    </w:rPr>
  </w:style>
  <w:style w:type="paragraph" w:customStyle="1" w:styleId="66AA78D0336A442AB734BD81909FAA5730">
    <w:name w:val="66AA78D0336A442AB734BD81909FAA5730"/>
    <w:rsid w:val="006B0E8D"/>
    <w:rPr>
      <w:rFonts w:eastAsiaTheme="minorHAnsi"/>
      <w:lang w:eastAsia="en-US"/>
    </w:rPr>
  </w:style>
  <w:style w:type="paragraph" w:customStyle="1" w:styleId="A4635A134F8749B39478DA954035954D20">
    <w:name w:val="A4635A134F8749B39478DA954035954D20"/>
    <w:rsid w:val="006B0E8D"/>
    <w:rPr>
      <w:rFonts w:eastAsiaTheme="minorHAnsi"/>
      <w:lang w:eastAsia="en-US"/>
    </w:rPr>
  </w:style>
  <w:style w:type="paragraph" w:customStyle="1" w:styleId="7EBA22CF1912413EB9D278E47A47AA9220">
    <w:name w:val="7EBA22CF1912413EB9D278E47A47AA9220"/>
    <w:rsid w:val="006B0E8D"/>
    <w:rPr>
      <w:rFonts w:eastAsiaTheme="minorHAnsi"/>
      <w:lang w:eastAsia="en-US"/>
    </w:rPr>
  </w:style>
  <w:style w:type="paragraph" w:customStyle="1" w:styleId="E3A283A4F94A4184A85EB59259D9505F19">
    <w:name w:val="E3A283A4F94A4184A85EB59259D9505F19"/>
    <w:rsid w:val="006B0E8D"/>
    <w:rPr>
      <w:rFonts w:eastAsiaTheme="minorHAnsi"/>
      <w:lang w:eastAsia="en-US"/>
    </w:rPr>
  </w:style>
  <w:style w:type="paragraph" w:customStyle="1" w:styleId="6AB53775048B4FFBB125366A0E9A1BCC18">
    <w:name w:val="6AB53775048B4FFBB125366A0E9A1BCC18"/>
    <w:rsid w:val="006B0E8D"/>
    <w:rPr>
      <w:rFonts w:eastAsiaTheme="minorHAnsi"/>
      <w:lang w:eastAsia="en-US"/>
    </w:rPr>
  </w:style>
  <w:style w:type="paragraph" w:customStyle="1" w:styleId="F3BC9B52E2DD4AF38572BA34CA397B1918">
    <w:name w:val="F3BC9B52E2DD4AF38572BA34CA397B1918"/>
    <w:rsid w:val="006B0E8D"/>
    <w:rPr>
      <w:rFonts w:eastAsiaTheme="minorHAnsi"/>
      <w:lang w:eastAsia="en-US"/>
    </w:rPr>
  </w:style>
  <w:style w:type="paragraph" w:customStyle="1" w:styleId="CC750B791C4D4E81ABA81376624406BD18">
    <w:name w:val="CC750B791C4D4E81ABA81376624406BD18"/>
    <w:rsid w:val="006B0E8D"/>
    <w:rPr>
      <w:rFonts w:eastAsiaTheme="minorHAnsi"/>
      <w:lang w:eastAsia="en-US"/>
    </w:rPr>
  </w:style>
  <w:style w:type="paragraph" w:customStyle="1" w:styleId="CBC9C80984804A0999CC56B206E9CFD517">
    <w:name w:val="CBC9C80984804A0999CC56B206E9CFD517"/>
    <w:rsid w:val="006B0E8D"/>
    <w:rPr>
      <w:rFonts w:eastAsiaTheme="minorHAnsi"/>
      <w:lang w:eastAsia="en-US"/>
    </w:rPr>
  </w:style>
  <w:style w:type="paragraph" w:customStyle="1" w:styleId="195425B1094444AFAA94FC5CB8720F6C29">
    <w:name w:val="195425B1094444AFAA94FC5CB8720F6C29"/>
    <w:rsid w:val="006B0E8D"/>
    <w:rPr>
      <w:rFonts w:eastAsiaTheme="minorHAnsi"/>
      <w:lang w:eastAsia="en-US"/>
    </w:rPr>
  </w:style>
  <w:style w:type="paragraph" w:customStyle="1" w:styleId="CC0BCB6D6BCF45E9936332E8BAD8AB2929">
    <w:name w:val="CC0BCB6D6BCF45E9936332E8BAD8AB2929"/>
    <w:rsid w:val="006B0E8D"/>
    <w:rPr>
      <w:rFonts w:eastAsiaTheme="minorHAnsi"/>
      <w:lang w:eastAsia="en-US"/>
    </w:rPr>
  </w:style>
  <w:style w:type="paragraph" w:customStyle="1" w:styleId="1913E10805CD482593236EB5160C222F13">
    <w:name w:val="1913E10805CD482593236EB5160C222F13"/>
    <w:rsid w:val="006B0E8D"/>
    <w:rPr>
      <w:rFonts w:eastAsiaTheme="minorHAnsi"/>
      <w:lang w:eastAsia="en-US"/>
    </w:rPr>
  </w:style>
  <w:style w:type="paragraph" w:customStyle="1" w:styleId="8D8D091683B34B6783F4FD9100EDFBD113">
    <w:name w:val="8D8D091683B34B6783F4FD9100EDFBD113"/>
    <w:rsid w:val="006B0E8D"/>
    <w:rPr>
      <w:rFonts w:eastAsiaTheme="minorHAnsi"/>
      <w:lang w:eastAsia="en-US"/>
    </w:rPr>
  </w:style>
  <w:style w:type="paragraph" w:customStyle="1" w:styleId="375A887FA12042C7975FB4CAC9AB428C13">
    <w:name w:val="375A887FA12042C7975FB4CAC9AB428C13"/>
    <w:rsid w:val="006B0E8D"/>
    <w:rPr>
      <w:rFonts w:eastAsiaTheme="minorHAnsi"/>
      <w:lang w:eastAsia="en-US"/>
    </w:rPr>
  </w:style>
  <w:style w:type="paragraph" w:customStyle="1" w:styleId="09F22191042B48CFB8E17839179A088113">
    <w:name w:val="09F22191042B48CFB8E17839179A088113"/>
    <w:rsid w:val="006B0E8D"/>
    <w:rPr>
      <w:rFonts w:eastAsiaTheme="minorHAnsi"/>
      <w:lang w:eastAsia="en-US"/>
    </w:rPr>
  </w:style>
  <w:style w:type="paragraph" w:customStyle="1" w:styleId="07AE956E9D0E48FDAD1E9D17EC12EE1C13">
    <w:name w:val="07AE956E9D0E48FDAD1E9D17EC12EE1C13"/>
    <w:rsid w:val="006B0E8D"/>
    <w:rPr>
      <w:rFonts w:eastAsiaTheme="minorHAnsi"/>
      <w:lang w:eastAsia="en-US"/>
    </w:rPr>
  </w:style>
  <w:style w:type="paragraph" w:customStyle="1" w:styleId="8EBB303EB5564ADCB6E56D9283B2C0BA13">
    <w:name w:val="8EBB303EB5564ADCB6E56D9283B2C0BA13"/>
    <w:rsid w:val="006B0E8D"/>
    <w:rPr>
      <w:rFonts w:eastAsiaTheme="minorHAnsi"/>
      <w:lang w:eastAsia="en-US"/>
    </w:rPr>
  </w:style>
  <w:style w:type="paragraph" w:customStyle="1" w:styleId="9E8C6F6AEA384D54AF7D60621A54889613">
    <w:name w:val="9E8C6F6AEA384D54AF7D60621A54889613"/>
    <w:rsid w:val="006B0E8D"/>
    <w:rPr>
      <w:rFonts w:eastAsiaTheme="minorHAnsi"/>
      <w:lang w:eastAsia="en-US"/>
    </w:rPr>
  </w:style>
  <w:style w:type="paragraph" w:customStyle="1" w:styleId="D4EC5BFA59CD48CEBF8603DFB746B75513">
    <w:name w:val="D4EC5BFA59CD48CEBF8603DFB746B75513"/>
    <w:rsid w:val="006B0E8D"/>
    <w:rPr>
      <w:rFonts w:eastAsiaTheme="minorHAnsi"/>
      <w:lang w:eastAsia="en-US"/>
    </w:rPr>
  </w:style>
  <w:style w:type="paragraph" w:customStyle="1" w:styleId="F7508421DDFB430CB1B3699EB4DEC42013">
    <w:name w:val="F7508421DDFB430CB1B3699EB4DEC42013"/>
    <w:rsid w:val="006B0E8D"/>
    <w:rPr>
      <w:rFonts w:eastAsiaTheme="minorHAnsi"/>
      <w:lang w:eastAsia="en-US"/>
    </w:rPr>
  </w:style>
  <w:style w:type="paragraph" w:customStyle="1" w:styleId="2796E49DA86443B09A1B22DD5EFEA7C113">
    <w:name w:val="2796E49DA86443B09A1B22DD5EFEA7C113"/>
    <w:rsid w:val="006B0E8D"/>
    <w:rPr>
      <w:rFonts w:eastAsiaTheme="minorHAnsi"/>
      <w:lang w:eastAsia="en-US"/>
    </w:rPr>
  </w:style>
  <w:style w:type="paragraph" w:customStyle="1" w:styleId="E00EDB8325E24F499216D32E31A2E1B013">
    <w:name w:val="E00EDB8325E24F499216D32E31A2E1B013"/>
    <w:rsid w:val="006B0E8D"/>
    <w:rPr>
      <w:rFonts w:eastAsiaTheme="minorHAnsi"/>
      <w:lang w:eastAsia="en-US"/>
    </w:rPr>
  </w:style>
  <w:style w:type="paragraph" w:customStyle="1" w:styleId="BB4B46C7052745C49B8310BB2C8F74F112">
    <w:name w:val="BB4B46C7052745C49B8310BB2C8F74F112"/>
    <w:rsid w:val="006B0E8D"/>
    <w:rPr>
      <w:rFonts w:eastAsiaTheme="minorHAnsi"/>
      <w:lang w:eastAsia="en-US"/>
    </w:rPr>
  </w:style>
  <w:style w:type="paragraph" w:customStyle="1" w:styleId="E99BCCB3256D4BB7B343F74D2FED7D6912">
    <w:name w:val="E99BCCB3256D4BB7B343F74D2FED7D6912"/>
    <w:rsid w:val="006B0E8D"/>
    <w:rPr>
      <w:rFonts w:eastAsiaTheme="minorHAnsi"/>
      <w:lang w:eastAsia="en-US"/>
    </w:rPr>
  </w:style>
  <w:style w:type="paragraph" w:customStyle="1" w:styleId="E47B533FDD22482893C68BD1F89660C812">
    <w:name w:val="E47B533FDD22482893C68BD1F89660C812"/>
    <w:rsid w:val="006B0E8D"/>
    <w:rPr>
      <w:rFonts w:eastAsiaTheme="minorHAnsi"/>
      <w:lang w:eastAsia="en-US"/>
    </w:rPr>
  </w:style>
  <w:style w:type="paragraph" w:customStyle="1" w:styleId="C8040BDD7D4F46458B5E102435AD6E4412">
    <w:name w:val="C8040BDD7D4F46458B5E102435AD6E4412"/>
    <w:rsid w:val="006B0E8D"/>
    <w:rPr>
      <w:rFonts w:eastAsiaTheme="minorHAnsi"/>
      <w:lang w:eastAsia="en-US"/>
    </w:rPr>
  </w:style>
  <w:style w:type="paragraph" w:customStyle="1" w:styleId="7643027907C14A4BB74DA73EF5A493F712">
    <w:name w:val="7643027907C14A4BB74DA73EF5A493F712"/>
    <w:rsid w:val="006B0E8D"/>
    <w:rPr>
      <w:rFonts w:eastAsiaTheme="minorHAnsi"/>
      <w:lang w:eastAsia="en-US"/>
    </w:rPr>
  </w:style>
  <w:style w:type="paragraph" w:customStyle="1" w:styleId="FFB5109C415645BB874A69AB74A7D30412">
    <w:name w:val="FFB5109C415645BB874A69AB74A7D30412"/>
    <w:rsid w:val="006B0E8D"/>
    <w:rPr>
      <w:rFonts w:eastAsiaTheme="minorHAnsi"/>
      <w:lang w:eastAsia="en-US"/>
    </w:rPr>
  </w:style>
  <w:style w:type="paragraph" w:customStyle="1" w:styleId="1C403AB3E7D4496DB5295F9780A5C45912">
    <w:name w:val="1C403AB3E7D4496DB5295F9780A5C45912"/>
    <w:rsid w:val="006B0E8D"/>
    <w:rPr>
      <w:rFonts w:eastAsiaTheme="minorHAnsi"/>
      <w:lang w:eastAsia="en-US"/>
    </w:rPr>
  </w:style>
  <w:style w:type="paragraph" w:customStyle="1" w:styleId="58EA1E352D7E4E638C3A7555A6F5C60112">
    <w:name w:val="58EA1E352D7E4E638C3A7555A6F5C60112"/>
    <w:rsid w:val="006B0E8D"/>
    <w:rPr>
      <w:rFonts w:eastAsiaTheme="minorHAnsi"/>
      <w:lang w:eastAsia="en-US"/>
    </w:rPr>
  </w:style>
  <w:style w:type="paragraph" w:customStyle="1" w:styleId="F7190EDEEDB34A2EA18513DADFFBF40311">
    <w:name w:val="F7190EDEEDB34A2EA18513DADFFBF40311"/>
    <w:rsid w:val="006B0E8D"/>
    <w:rPr>
      <w:rFonts w:eastAsiaTheme="minorHAnsi"/>
      <w:lang w:eastAsia="en-US"/>
    </w:rPr>
  </w:style>
  <w:style w:type="paragraph" w:customStyle="1" w:styleId="1C1C3B6738B044DF98D0FA4C9C15E96610">
    <w:name w:val="1C1C3B6738B044DF98D0FA4C9C15E96610"/>
    <w:rsid w:val="006B0E8D"/>
    <w:rPr>
      <w:rFonts w:eastAsiaTheme="minorHAnsi"/>
      <w:lang w:eastAsia="en-US"/>
    </w:rPr>
  </w:style>
  <w:style w:type="paragraph" w:customStyle="1" w:styleId="D31278C150B241CD91AA7C54C0E9F1CD10">
    <w:name w:val="D31278C150B241CD91AA7C54C0E9F1CD10"/>
    <w:rsid w:val="006B0E8D"/>
    <w:rPr>
      <w:rFonts w:eastAsiaTheme="minorHAnsi"/>
      <w:lang w:eastAsia="en-US"/>
    </w:rPr>
  </w:style>
  <w:style w:type="paragraph" w:customStyle="1" w:styleId="3CF8F9031F1B49ECAAEC051A8B4D86972">
    <w:name w:val="3CF8F9031F1B49ECAAEC051A8B4D86972"/>
    <w:rsid w:val="006B0E8D"/>
    <w:rPr>
      <w:rFonts w:eastAsiaTheme="minorHAnsi"/>
      <w:lang w:eastAsia="en-US"/>
    </w:rPr>
  </w:style>
  <w:style w:type="paragraph" w:customStyle="1" w:styleId="84DE433A36E847F1B4C80868187CA38216">
    <w:name w:val="84DE433A36E847F1B4C80868187CA38216"/>
    <w:rsid w:val="006B0E8D"/>
    <w:rPr>
      <w:rFonts w:eastAsiaTheme="minorHAnsi"/>
      <w:lang w:eastAsia="en-US"/>
    </w:rPr>
  </w:style>
  <w:style w:type="paragraph" w:customStyle="1" w:styleId="F8530199A4104819A1781BC4898E3B6616">
    <w:name w:val="F8530199A4104819A1781BC4898E3B6616"/>
    <w:rsid w:val="006B0E8D"/>
    <w:rPr>
      <w:rFonts w:eastAsiaTheme="minorHAnsi"/>
      <w:lang w:eastAsia="en-US"/>
    </w:rPr>
  </w:style>
  <w:style w:type="paragraph" w:customStyle="1" w:styleId="6027328F52F54B62B0E266182AE4CBD217">
    <w:name w:val="6027328F52F54B62B0E266182AE4CBD217"/>
    <w:rsid w:val="006B0E8D"/>
    <w:rPr>
      <w:rFonts w:eastAsiaTheme="minorHAnsi"/>
      <w:lang w:eastAsia="en-US"/>
    </w:rPr>
  </w:style>
  <w:style w:type="paragraph" w:customStyle="1" w:styleId="7D2EEBDD0FF94104AD20384FCDD29FC31">
    <w:name w:val="7D2EEBDD0FF94104AD20384FCDD29FC31"/>
    <w:rsid w:val="006B0E8D"/>
    <w:rPr>
      <w:rFonts w:eastAsiaTheme="minorHAnsi"/>
      <w:lang w:eastAsia="en-US"/>
    </w:rPr>
  </w:style>
  <w:style w:type="paragraph" w:customStyle="1" w:styleId="CEEFF3CB9DB94FD39AF3CBED8507258A">
    <w:name w:val="CEEFF3CB9DB94FD39AF3CBED8507258A"/>
    <w:rsid w:val="006B0E8D"/>
    <w:rPr>
      <w:rFonts w:eastAsiaTheme="minorHAnsi"/>
      <w:lang w:eastAsia="en-US"/>
    </w:rPr>
  </w:style>
  <w:style w:type="paragraph" w:customStyle="1" w:styleId="C3B8AC6E278044FC8B9AC3079B64D3559">
    <w:name w:val="C3B8AC6E278044FC8B9AC3079B64D3559"/>
    <w:rsid w:val="006B0E8D"/>
    <w:rPr>
      <w:rFonts w:eastAsiaTheme="minorHAnsi"/>
      <w:lang w:eastAsia="en-US"/>
    </w:rPr>
  </w:style>
  <w:style w:type="paragraph" w:customStyle="1" w:styleId="CAEC1DE61ADD465BBE348C275A2E92559">
    <w:name w:val="CAEC1DE61ADD465BBE348C275A2E92559"/>
    <w:rsid w:val="006B0E8D"/>
    <w:rPr>
      <w:rFonts w:eastAsiaTheme="minorHAnsi"/>
      <w:lang w:eastAsia="en-US"/>
    </w:rPr>
  </w:style>
  <w:style w:type="paragraph" w:customStyle="1" w:styleId="2D6B7494153841B49AD3055DDBFDF2A99">
    <w:name w:val="2D6B7494153841B49AD3055DDBFDF2A99"/>
    <w:rsid w:val="006B0E8D"/>
    <w:rPr>
      <w:rFonts w:eastAsiaTheme="minorHAnsi"/>
      <w:lang w:eastAsia="en-US"/>
    </w:rPr>
  </w:style>
  <w:style w:type="paragraph" w:customStyle="1" w:styleId="DF26E8BA746C41A59DC9A2BCA2656BE34">
    <w:name w:val="DF26E8BA746C41A59DC9A2BCA2656BE34"/>
    <w:rsid w:val="006B0E8D"/>
    <w:rPr>
      <w:rFonts w:eastAsiaTheme="minorHAnsi"/>
      <w:lang w:eastAsia="en-US"/>
    </w:rPr>
  </w:style>
  <w:style w:type="paragraph" w:customStyle="1" w:styleId="81B3E3DA0A454DF9A22AA78ED3DA55314">
    <w:name w:val="81B3E3DA0A454DF9A22AA78ED3DA55314"/>
    <w:rsid w:val="006B0E8D"/>
    <w:rPr>
      <w:rFonts w:eastAsiaTheme="minorHAnsi"/>
      <w:lang w:eastAsia="en-US"/>
    </w:rPr>
  </w:style>
  <w:style w:type="paragraph" w:customStyle="1" w:styleId="BE7C8ACB31DE460D9CEAEAA844ED97C727">
    <w:name w:val="BE7C8ACB31DE460D9CEAEAA844ED97C727"/>
    <w:rsid w:val="00986BF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29">
    <w:name w:val="8FFEF2CD7C5E43CA905673997ED7C5A029"/>
    <w:rsid w:val="00986BF5"/>
    <w:rPr>
      <w:rFonts w:eastAsiaTheme="minorHAnsi"/>
      <w:lang w:eastAsia="en-US"/>
    </w:rPr>
  </w:style>
  <w:style w:type="paragraph" w:customStyle="1" w:styleId="1E9BE1F41EC8434F8E3AA7A9C9E7E18229">
    <w:name w:val="1E9BE1F41EC8434F8E3AA7A9C9E7E18229"/>
    <w:rsid w:val="00986BF5"/>
    <w:rPr>
      <w:rFonts w:eastAsiaTheme="minorHAnsi"/>
      <w:lang w:eastAsia="en-US"/>
    </w:rPr>
  </w:style>
  <w:style w:type="paragraph" w:customStyle="1" w:styleId="3A98455B80E045F9AFD485EAB3BBCAF829">
    <w:name w:val="3A98455B80E045F9AFD485EAB3BBCAF829"/>
    <w:rsid w:val="00986BF5"/>
    <w:rPr>
      <w:rFonts w:eastAsiaTheme="minorHAnsi"/>
      <w:lang w:eastAsia="en-US"/>
    </w:rPr>
  </w:style>
  <w:style w:type="paragraph" w:customStyle="1" w:styleId="2201B7AE60F047B486F2973EA3C9913D26">
    <w:name w:val="2201B7AE60F047B486F2973EA3C9913D26"/>
    <w:rsid w:val="00986BF5"/>
    <w:rPr>
      <w:rFonts w:eastAsiaTheme="minorHAnsi"/>
      <w:lang w:eastAsia="en-US"/>
    </w:rPr>
  </w:style>
  <w:style w:type="paragraph" w:customStyle="1" w:styleId="A952A9A411E340BBBF1E6213B1A4BAFD25">
    <w:name w:val="A952A9A411E340BBBF1E6213B1A4BAFD25"/>
    <w:rsid w:val="00986BF5"/>
    <w:rPr>
      <w:rFonts w:eastAsiaTheme="minorHAnsi"/>
      <w:lang w:eastAsia="en-US"/>
    </w:rPr>
  </w:style>
  <w:style w:type="paragraph" w:customStyle="1" w:styleId="96514DBD71F9450C89D590506A779EA925">
    <w:name w:val="96514DBD71F9450C89D590506A779EA925"/>
    <w:rsid w:val="00986BF5"/>
    <w:rPr>
      <w:rFonts w:eastAsiaTheme="minorHAnsi"/>
      <w:lang w:eastAsia="en-US"/>
    </w:rPr>
  </w:style>
  <w:style w:type="paragraph" w:customStyle="1" w:styleId="0D25631F3EAD425B96E0E157B323739C25">
    <w:name w:val="0D25631F3EAD425B96E0E157B323739C25"/>
    <w:rsid w:val="00986BF5"/>
    <w:rPr>
      <w:rFonts w:eastAsiaTheme="minorHAnsi"/>
      <w:lang w:eastAsia="en-US"/>
    </w:rPr>
  </w:style>
  <w:style w:type="paragraph" w:customStyle="1" w:styleId="50F054A5B03C403BAC880E47F05A6E9425">
    <w:name w:val="50F054A5B03C403BAC880E47F05A6E9425"/>
    <w:rsid w:val="00986BF5"/>
    <w:rPr>
      <w:rFonts w:eastAsiaTheme="minorHAnsi"/>
      <w:lang w:eastAsia="en-US"/>
    </w:rPr>
  </w:style>
  <w:style w:type="paragraph" w:customStyle="1" w:styleId="13AFFFFDA4EC4C658CE60F5D1E0063BD25">
    <w:name w:val="13AFFFFDA4EC4C658CE60F5D1E0063BD25"/>
    <w:rsid w:val="00986BF5"/>
    <w:rPr>
      <w:rFonts w:eastAsiaTheme="minorHAnsi"/>
      <w:lang w:eastAsia="en-US"/>
    </w:rPr>
  </w:style>
  <w:style w:type="paragraph" w:customStyle="1" w:styleId="225A8B259DD3468B8A0417C327BBEA4125">
    <w:name w:val="225A8B259DD3468B8A0417C327BBEA4125"/>
    <w:rsid w:val="00986BF5"/>
    <w:rPr>
      <w:rFonts w:eastAsiaTheme="minorHAnsi"/>
      <w:lang w:eastAsia="en-US"/>
    </w:rPr>
  </w:style>
  <w:style w:type="paragraph" w:customStyle="1" w:styleId="0D85A4C7C3D643CBBB2754510C1CBC8731">
    <w:name w:val="0D85A4C7C3D643CBBB2754510C1CBC8731"/>
    <w:rsid w:val="00986BF5"/>
    <w:rPr>
      <w:rFonts w:eastAsiaTheme="minorHAnsi"/>
      <w:lang w:eastAsia="en-US"/>
    </w:rPr>
  </w:style>
  <w:style w:type="paragraph" w:customStyle="1" w:styleId="431EF332E5634702BEF061959355591931">
    <w:name w:val="431EF332E5634702BEF061959355591931"/>
    <w:rsid w:val="00986BF5"/>
    <w:rPr>
      <w:rFonts w:eastAsiaTheme="minorHAnsi"/>
      <w:lang w:eastAsia="en-US"/>
    </w:rPr>
  </w:style>
  <w:style w:type="paragraph" w:customStyle="1" w:styleId="96EF19FF555343679823D57CBA3B510C31">
    <w:name w:val="96EF19FF555343679823D57CBA3B510C31"/>
    <w:rsid w:val="00986BF5"/>
    <w:rPr>
      <w:rFonts w:eastAsiaTheme="minorHAnsi"/>
      <w:lang w:eastAsia="en-US"/>
    </w:rPr>
  </w:style>
  <w:style w:type="paragraph" w:customStyle="1" w:styleId="66AA78D0336A442AB734BD81909FAA5731">
    <w:name w:val="66AA78D0336A442AB734BD81909FAA5731"/>
    <w:rsid w:val="00986BF5"/>
    <w:rPr>
      <w:rFonts w:eastAsiaTheme="minorHAnsi"/>
      <w:lang w:eastAsia="en-US"/>
    </w:rPr>
  </w:style>
  <w:style w:type="paragraph" w:customStyle="1" w:styleId="A4635A134F8749B39478DA954035954D21">
    <w:name w:val="A4635A134F8749B39478DA954035954D21"/>
    <w:rsid w:val="00986BF5"/>
    <w:rPr>
      <w:rFonts w:eastAsiaTheme="minorHAnsi"/>
      <w:lang w:eastAsia="en-US"/>
    </w:rPr>
  </w:style>
  <w:style w:type="paragraph" w:customStyle="1" w:styleId="7EBA22CF1912413EB9D278E47A47AA9221">
    <w:name w:val="7EBA22CF1912413EB9D278E47A47AA9221"/>
    <w:rsid w:val="00986BF5"/>
    <w:rPr>
      <w:rFonts w:eastAsiaTheme="minorHAnsi"/>
      <w:lang w:eastAsia="en-US"/>
    </w:rPr>
  </w:style>
  <w:style w:type="paragraph" w:customStyle="1" w:styleId="E3A283A4F94A4184A85EB59259D9505F20">
    <w:name w:val="E3A283A4F94A4184A85EB59259D9505F20"/>
    <w:rsid w:val="00986BF5"/>
    <w:rPr>
      <w:rFonts w:eastAsiaTheme="minorHAnsi"/>
      <w:lang w:eastAsia="en-US"/>
    </w:rPr>
  </w:style>
  <w:style w:type="paragraph" w:customStyle="1" w:styleId="6AB53775048B4FFBB125366A0E9A1BCC19">
    <w:name w:val="6AB53775048B4FFBB125366A0E9A1BCC19"/>
    <w:rsid w:val="00986BF5"/>
    <w:rPr>
      <w:rFonts w:eastAsiaTheme="minorHAnsi"/>
      <w:lang w:eastAsia="en-US"/>
    </w:rPr>
  </w:style>
  <w:style w:type="paragraph" w:customStyle="1" w:styleId="F3BC9B52E2DD4AF38572BA34CA397B1919">
    <w:name w:val="F3BC9B52E2DD4AF38572BA34CA397B1919"/>
    <w:rsid w:val="00986BF5"/>
    <w:rPr>
      <w:rFonts w:eastAsiaTheme="minorHAnsi"/>
      <w:lang w:eastAsia="en-US"/>
    </w:rPr>
  </w:style>
  <w:style w:type="paragraph" w:customStyle="1" w:styleId="CC750B791C4D4E81ABA81376624406BD19">
    <w:name w:val="CC750B791C4D4E81ABA81376624406BD19"/>
    <w:rsid w:val="00986BF5"/>
    <w:rPr>
      <w:rFonts w:eastAsiaTheme="minorHAnsi"/>
      <w:lang w:eastAsia="en-US"/>
    </w:rPr>
  </w:style>
  <w:style w:type="paragraph" w:customStyle="1" w:styleId="CBC9C80984804A0999CC56B206E9CFD518">
    <w:name w:val="CBC9C80984804A0999CC56B206E9CFD518"/>
    <w:rsid w:val="00986BF5"/>
    <w:rPr>
      <w:rFonts w:eastAsiaTheme="minorHAnsi"/>
      <w:lang w:eastAsia="en-US"/>
    </w:rPr>
  </w:style>
  <w:style w:type="paragraph" w:customStyle="1" w:styleId="195425B1094444AFAA94FC5CB8720F6C30">
    <w:name w:val="195425B1094444AFAA94FC5CB8720F6C30"/>
    <w:rsid w:val="00986BF5"/>
    <w:rPr>
      <w:rFonts w:eastAsiaTheme="minorHAnsi"/>
      <w:lang w:eastAsia="en-US"/>
    </w:rPr>
  </w:style>
  <w:style w:type="paragraph" w:customStyle="1" w:styleId="CC0BCB6D6BCF45E9936332E8BAD8AB2930">
    <w:name w:val="CC0BCB6D6BCF45E9936332E8BAD8AB2930"/>
    <w:rsid w:val="00986BF5"/>
    <w:rPr>
      <w:rFonts w:eastAsiaTheme="minorHAnsi"/>
      <w:lang w:eastAsia="en-US"/>
    </w:rPr>
  </w:style>
  <w:style w:type="paragraph" w:customStyle="1" w:styleId="1913E10805CD482593236EB5160C222F14">
    <w:name w:val="1913E10805CD482593236EB5160C222F14"/>
    <w:rsid w:val="00986BF5"/>
    <w:rPr>
      <w:rFonts w:eastAsiaTheme="minorHAnsi"/>
      <w:lang w:eastAsia="en-US"/>
    </w:rPr>
  </w:style>
  <w:style w:type="paragraph" w:customStyle="1" w:styleId="8D8D091683B34B6783F4FD9100EDFBD114">
    <w:name w:val="8D8D091683B34B6783F4FD9100EDFBD114"/>
    <w:rsid w:val="00986BF5"/>
    <w:rPr>
      <w:rFonts w:eastAsiaTheme="minorHAnsi"/>
      <w:lang w:eastAsia="en-US"/>
    </w:rPr>
  </w:style>
  <w:style w:type="paragraph" w:customStyle="1" w:styleId="375A887FA12042C7975FB4CAC9AB428C14">
    <w:name w:val="375A887FA12042C7975FB4CAC9AB428C14"/>
    <w:rsid w:val="00986BF5"/>
    <w:rPr>
      <w:rFonts w:eastAsiaTheme="minorHAnsi"/>
      <w:lang w:eastAsia="en-US"/>
    </w:rPr>
  </w:style>
  <w:style w:type="paragraph" w:customStyle="1" w:styleId="09F22191042B48CFB8E17839179A088114">
    <w:name w:val="09F22191042B48CFB8E17839179A088114"/>
    <w:rsid w:val="00986BF5"/>
    <w:rPr>
      <w:rFonts w:eastAsiaTheme="minorHAnsi"/>
      <w:lang w:eastAsia="en-US"/>
    </w:rPr>
  </w:style>
  <w:style w:type="paragraph" w:customStyle="1" w:styleId="07AE956E9D0E48FDAD1E9D17EC12EE1C14">
    <w:name w:val="07AE956E9D0E48FDAD1E9D17EC12EE1C14"/>
    <w:rsid w:val="00986BF5"/>
    <w:rPr>
      <w:rFonts w:eastAsiaTheme="minorHAnsi"/>
      <w:lang w:eastAsia="en-US"/>
    </w:rPr>
  </w:style>
  <w:style w:type="paragraph" w:customStyle="1" w:styleId="8EBB303EB5564ADCB6E56D9283B2C0BA14">
    <w:name w:val="8EBB303EB5564ADCB6E56D9283B2C0BA14"/>
    <w:rsid w:val="00986BF5"/>
    <w:rPr>
      <w:rFonts w:eastAsiaTheme="minorHAnsi"/>
      <w:lang w:eastAsia="en-US"/>
    </w:rPr>
  </w:style>
  <w:style w:type="paragraph" w:customStyle="1" w:styleId="9E8C6F6AEA384D54AF7D60621A54889614">
    <w:name w:val="9E8C6F6AEA384D54AF7D60621A54889614"/>
    <w:rsid w:val="00986BF5"/>
    <w:rPr>
      <w:rFonts w:eastAsiaTheme="minorHAnsi"/>
      <w:lang w:eastAsia="en-US"/>
    </w:rPr>
  </w:style>
  <w:style w:type="paragraph" w:customStyle="1" w:styleId="D4EC5BFA59CD48CEBF8603DFB746B75514">
    <w:name w:val="D4EC5BFA59CD48CEBF8603DFB746B75514"/>
    <w:rsid w:val="00986BF5"/>
    <w:rPr>
      <w:rFonts w:eastAsiaTheme="minorHAnsi"/>
      <w:lang w:eastAsia="en-US"/>
    </w:rPr>
  </w:style>
  <w:style w:type="paragraph" w:customStyle="1" w:styleId="F7508421DDFB430CB1B3699EB4DEC42014">
    <w:name w:val="F7508421DDFB430CB1B3699EB4DEC42014"/>
    <w:rsid w:val="00986BF5"/>
    <w:rPr>
      <w:rFonts w:eastAsiaTheme="minorHAnsi"/>
      <w:lang w:eastAsia="en-US"/>
    </w:rPr>
  </w:style>
  <w:style w:type="paragraph" w:customStyle="1" w:styleId="2796E49DA86443B09A1B22DD5EFEA7C114">
    <w:name w:val="2796E49DA86443B09A1B22DD5EFEA7C114"/>
    <w:rsid w:val="00986BF5"/>
    <w:rPr>
      <w:rFonts w:eastAsiaTheme="minorHAnsi"/>
      <w:lang w:eastAsia="en-US"/>
    </w:rPr>
  </w:style>
  <w:style w:type="paragraph" w:customStyle="1" w:styleId="E00EDB8325E24F499216D32E31A2E1B014">
    <w:name w:val="E00EDB8325E24F499216D32E31A2E1B014"/>
    <w:rsid w:val="00986BF5"/>
    <w:rPr>
      <w:rFonts w:eastAsiaTheme="minorHAnsi"/>
      <w:lang w:eastAsia="en-US"/>
    </w:rPr>
  </w:style>
  <w:style w:type="paragraph" w:customStyle="1" w:styleId="BB4B46C7052745C49B8310BB2C8F74F113">
    <w:name w:val="BB4B46C7052745C49B8310BB2C8F74F113"/>
    <w:rsid w:val="00986BF5"/>
    <w:rPr>
      <w:rFonts w:eastAsiaTheme="minorHAnsi"/>
      <w:lang w:eastAsia="en-US"/>
    </w:rPr>
  </w:style>
  <w:style w:type="paragraph" w:customStyle="1" w:styleId="E99BCCB3256D4BB7B343F74D2FED7D6913">
    <w:name w:val="E99BCCB3256D4BB7B343F74D2FED7D6913"/>
    <w:rsid w:val="00986BF5"/>
    <w:rPr>
      <w:rFonts w:eastAsiaTheme="minorHAnsi"/>
      <w:lang w:eastAsia="en-US"/>
    </w:rPr>
  </w:style>
  <w:style w:type="paragraph" w:customStyle="1" w:styleId="E47B533FDD22482893C68BD1F89660C813">
    <w:name w:val="E47B533FDD22482893C68BD1F89660C813"/>
    <w:rsid w:val="00986BF5"/>
    <w:rPr>
      <w:rFonts w:eastAsiaTheme="minorHAnsi"/>
      <w:lang w:eastAsia="en-US"/>
    </w:rPr>
  </w:style>
  <w:style w:type="paragraph" w:customStyle="1" w:styleId="C8040BDD7D4F46458B5E102435AD6E4413">
    <w:name w:val="C8040BDD7D4F46458B5E102435AD6E4413"/>
    <w:rsid w:val="00986BF5"/>
    <w:rPr>
      <w:rFonts w:eastAsiaTheme="minorHAnsi"/>
      <w:lang w:eastAsia="en-US"/>
    </w:rPr>
  </w:style>
  <w:style w:type="paragraph" w:customStyle="1" w:styleId="7643027907C14A4BB74DA73EF5A493F713">
    <w:name w:val="7643027907C14A4BB74DA73EF5A493F713"/>
    <w:rsid w:val="00986BF5"/>
    <w:rPr>
      <w:rFonts w:eastAsiaTheme="minorHAnsi"/>
      <w:lang w:eastAsia="en-US"/>
    </w:rPr>
  </w:style>
  <w:style w:type="paragraph" w:customStyle="1" w:styleId="FFB5109C415645BB874A69AB74A7D30413">
    <w:name w:val="FFB5109C415645BB874A69AB74A7D30413"/>
    <w:rsid w:val="00986BF5"/>
    <w:rPr>
      <w:rFonts w:eastAsiaTheme="minorHAnsi"/>
      <w:lang w:eastAsia="en-US"/>
    </w:rPr>
  </w:style>
  <w:style w:type="paragraph" w:customStyle="1" w:styleId="1C403AB3E7D4496DB5295F9780A5C45913">
    <w:name w:val="1C403AB3E7D4496DB5295F9780A5C45913"/>
    <w:rsid w:val="00986BF5"/>
    <w:rPr>
      <w:rFonts w:eastAsiaTheme="minorHAnsi"/>
      <w:lang w:eastAsia="en-US"/>
    </w:rPr>
  </w:style>
  <w:style w:type="paragraph" w:customStyle="1" w:styleId="58EA1E352D7E4E638C3A7555A6F5C60113">
    <w:name w:val="58EA1E352D7E4E638C3A7555A6F5C60113"/>
    <w:rsid w:val="00986BF5"/>
    <w:rPr>
      <w:rFonts w:eastAsiaTheme="minorHAnsi"/>
      <w:lang w:eastAsia="en-US"/>
    </w:rPr>
  </w:style>
  <w:style w:type="paragraph" w:customStyle="1" w:styleId="F7190EDEEDB34A2EA18513DADFFBF40312">
    <w:name w:val="F7190EDEEDB34A2EA18513DADFFBF40312"/>
    <w:rsid w:val="00986BF5"/>
    <w:rPr>
      <w:rFonts w:eastAsiaTheme="minorHAnsi"/>
      <w:lang w:eastAsia="en-US"/>
    </w:rPr>
  </w:style>
  <w:style w:type="paragraph" w:customStyle="1" w:styleId="1C1C3B6738B044DF98D0FA4C9C15E96611">
    <w:name w:val="1C1C3B6738B044DF98D0FA4C9C15E96611"/>
    <w:rsid w:val="00986BF5"/>
    <w:rPr>
      <w:rFonts w:eastAsiaTheme="minorHAnsi"/>
      <w:lang w:eastAsia="en-US"/>
    </w:rPr>
  </w:style>
  <w:style w:type="paragraph" w:customStyle="1" w:styleId="D31278C150B241CD91AA7C54C0E9F1CD11">
    <w:name w:val="D31278C150B241CD91AA7C54C0E9F1CD11"/>
    <w:rsid w:val="00986BF5"/>
    <w:rPr>
      <w:rFonts w:eastAsiaTheme="minorHAnsi"/>
      <w:lang w:eastAsia="en-US"/>
    </w:rPr>
  </w:style>
  <w:style w:type="paragraph" w:customStyle="1" w:styleId="3CF8F9031F1B49ECAAEC051A8B4D86973">
    <w:name w:val="3CF8F9031F1B49ECAAEC051A8B4D86973"/>
    <w:rsid w:val="00986BF5"/>
    <w:rPr>
      <w:rFonts w:eastAsiaTheme="minorHAnsi"/>
      <w:lang w:eastAsia="en-US"/>
    </w:rPr>
  </w:style>
  <w:style w:type="paragraph" w:customStyle="1" w:styleId="84DE433A36E847F1B4C80868187CA38217">
    <w:name w:val="84DE433A36E847F1B4C80868187CA38217"/>
    <w:rsid w:val="00986BF5"/>
    <w:rPr>
      <w:rFonts w:eastAsiaTheme="minorHAnsi"/>
      <w:lang w:eastAsia="en-US"/>
    </w:rPr>
  </w:style>
  <w:style w:type="paragraph" w:customStyle="1" w:styleId="F8530199A4104819A1781BC4898E3B6617">
    <w:name w:val="F8530199A4104819A1781BC4898E3B6617"/>
    <w:rsid w:val="00986BF5"/>
    <w:rPr>
      <w:rFonts w:eastAsiaTheme="minorHAnsi"/>
      <w:lang w:eastAsia="en-US"/>
    </w:rPr>
  </w:style>
  <w:style w:type="paragraph" w:customStyle="1" w:styleId="6027328F52F54B62B0E266182AE4CBD218">
    <w:name w:val="6027328F52F54B62B0E266182AE4CBD218"/>
    <w:rsid w:val="00986BF5"/>
    <w:rPr>
      <w:rFonts w:eastAsiaTheme="minorHAnsi"/>
      <w:lang w:eastAsia="en-US"/>
    </w:rPr>
  </w:style>
  <w:style w:type="paragraph" w:customStyle="1" w:styleId="7D2EEBDD0FF94104AD20384FCDD29FC32">
    <w:name w:val="7D2EEBDD0FF94104AD20384FCDD29FC32"/>
    <w:rsid w:val="00986BF5"/>
    <w:rPr>
      <w:rFonts w:eastAsiaTheme="minorHAnsi"/>
      <w:lang w:eastAsia="en-US"/>
    </w:rPr>
  </w:style>
  <w:style w:type="paragraph" w:customStyle="1" w:styleId="CEEFF3CB9DB94FD39AF3CBED8507258A1">
    <w:name w:val="CEEFF3CB9DB94FD39AF3CBED8507258A1"/>
    <w:rsid w:val="00986BF5"/>
    <w:rPr>
      <w:rFonts w:eastAsiaTheme="minorHAnsi"/>
      <w:lang w:eastAsia="en-US"/>
    </w:rPr>
  </w:style>
  <w:style w:type="paragraph" w:customStyle="1" w:styleId="C3B8AC6E278044FC8B9AC3079B64D35510">
    <w:name w:val="C3B8AC6E278044FC8B9AC3079B64D35510"/>
    <w:rsid w:val="00986BF5"/>
    <w:rPr>
      <w:rFonts w:eastAsiaTheme="minorHAnsi"/>
      <w:lang w:eastAsia="en-US"/>
    </w:rPr>
  </w:style>
  <w:style w:type="paragraph" w:customStyle="1" w:styleId="CAEC1DE61ADD465BBE348C275A2E925510">
    <w:name w:val="CAEC1DE61ADD465BBE348C275A2E925510"/>
    <w:rsid w:val="00986BF5"/>
    <w:rPr>
      <w:rFonts w:eastAsiaTheme="minorHAnsi"/>
      <w:lang w:eastAsia="en-US"/>
    </w:rPr>
  </w:style>
  <w:style w:type="paragraph" w:customStyle="1" w:styleId="2D6B7494153841B49AD3055DDBFDF2A910">
    <w:name w:val="2D6B7494153841B49AD3055DDBFDF2A910"/>
    <w:rsid w:val="00986BF5"/>
    <w:rPr>
      <w:rFonts w:eastAsiaTheme="minorHAnsi"/>
      <w:lang w:eastAsia="en-US"/>
    </w:rPr>
  </w:style>
  <w:style w:type="paragraph" w:customStyle="1" w:styleId="DF26E8BA746C41A59DC9A2BCA2656BE35">
    <w:name w:val="DF26E8BA746C41A59DC9A2BCA2656BE35"/>
    <w:rsid w:val="00986BF5"/>
    <w:rPr>
      <w:rFonts w:eastAsiaTheme="minorHAnsi"/>
      <w:lang w:eastAsia="en-US"/>
    </w:rPr>
  </w:style>
  <w:style w:type="paragraph" w:customStyle="1" w:styleId="81B3E3DA0A454DF9A22AA78ED3DA55315">
    <w:name w:val="81B3E3DA0A454DF9A22AA78ED3DA55315"/>
    <w:rsid w:val="00986BF5"/>
    <w:rPr>
      <w:rFonts w:eastAsiaTheme="minorHAnsi"/>
      <w:lang w:eastAsia="en-US"/>
    </w:rPr>
  </w:style>
  <w:style w:type="paragraph" w:customStyle="1" w:styleId="BE7C8ACB31DE460D9CEAEAA844ED97C728">
    <w:name w:val="BE7C8ACB31DE460D9CEAEAA844ED97C728"/>
    <w:rsid w:val="007D28E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0">
    <w:name w:val="8FFEF2CD7C5E43CA905673997ED7C5A030"/>
    <w:rsid w:val="007D28E7"/>
    <w:rPr>
      <w:rFonts w:eastAsiaTheme="minorHAnsi"/>
      <w:lang w:eastAsia="en-US"/>
    </w:rPr>
  </w:style>
  <w:style w:type="paragraph" w:customStyle="1" w:styleId="1E9BE1F41EC8434F8E3AA7A9C9E7E18230">
    <w:name w:val="1E9BE1F41EC8434F8E3AA7A9C9E7E18230"/>
    <w:rsid w:val="007D28E7"/>
    <w:rPr>
      <w:rFonts w:eastAsiaTheme="minorHAnsi"/>
      <w:lang w:eastAsia="en-US"/>
    </w:rPr>
  </w:style>
  <w:style w:type="paragraph" w:customStyle="1" w:styleId="3A98455B80E045F9AFD485EAB3BBCAF830">
    <w:name w:val="3A98455B80E045F9AFD485EAB3BBCAF830"/>
    <w:rsid w:val="007D28E7"/>
    <w:rPr>
      <w:rFonts w:eastAsiaTheme="minorHAnsi"/>
      <w:lang w:eastAsia="en-US"/>
    </w:rPr>
  </w:style>
  <w:style w:type="paragraph" w:customStyle="1" w:styleId="2201B7AE60F047B486F2973EA3C9913D27">
    <w:name w:val="2201B7AE60F047B486F2973EA3C9913D27"/>
    <w:rsid w:val="007D28E7"/>
    <w:rPr>
      <w:rFonts w:eastAsiaTheme="minorHAnsi"/>
      <w:lang w:eastAsia="en-US"/>
    </w:rPr>
  </w:style>
  <w:style w:type="paragraph" w:customStyle="1" w:styleId="A952A9A411E340BBBF1E6213B1A4BAFD26">
    <w:name w:val="A952A9A411E340BBBF1E6213B1A4BAFD26"/>
    <w:rsid w:val="007D28E7"/>
    <w:rPr>
      <w:rFonts w:eastAsiaTheme="minorHAnsi"/>
      <w:lang w:eastAsia="en-US"/>
    </w:rPr>
  </w:style>
  <w:style w:type="paragraph" w:customStyle="1" w:styleId="96514DBD71F9450C89D590506A779EA926">
    <w:name w:val="96514DBD71F9450C89D590506A779EA926"/>
    <w:rsid w:val="007D28E7"/>
    <w:rPr>
      <w:rFonts w:eastAsiaTheme="minorHAnsi"/>
      <w:lang w:eastAsia="en-US"/>
    </w:rPr>
  </w:style>
  <w:style w:type="paragraph" w:customStyle="1" w:styleId="0D25631F3EAD425B96E0E157B323739C26">
    <w:name w:val="0D25631F3EAD425B96E0E157B323739C26"/>
    <w:rsid w:val="007D28E7"/>
    <w:rPr>
      <w:rFonts w:eastAsiaTheme="minorHAnsi"/>
      <w:lang w:eastAsia="en-US"/>
    </w:rPr>
  </w:style>
  <w:style w:type="paragraph" w:customStyle="1" w:styleId="50F054A5B03C403BAC880E47F05A6E9426">
    <w:name w:val="50F054A5B03C403BAC880E47F05A6E9426"/>
    <w:rsid w:val="007D28E7"/>
    <w:rPr>
      <w:rFonts w:eastAsiaTheme="minorHAnsi"/>
      <w:lang w:eastAsia="en-US"/>
    </w:rPr>
  </w:style>
  <w:style w:type="paragraph" w:customStyle="1" w:styleId="13AFFFFDA4EC4C658CE60F5D1E0063BD26">
    <w:name w:val="13AFFFFDA4EC4C658CE60F5D1E0063BD26"/>
    <w:rsid w:val="007D28E7"/>
    <w:rPr>
      <w:rFonts w:eastAsiaTheme="minorHAnsi"/>
      <w:lang w:eastAsia="en-US"/>
    </w:rPr>
  </w:style>
  <w:style w:type="paragraph" w:customStyle="1" w:styleId="225A8B259DD3468B8A0417C327BBEA4126">
    <w:name w:val="225A8B259DD3468B8A0417C327BBEA4126"/>
    <w:rsid w:val="007D28E7"/>
    <w:rPr>
      <w:rFonts w:eastAsiaTheme="minorHAnsi"/>
      <w:lang w:eastAsia="en-US"/>
    </w:rPr>
  </w:style>
  <w:style w:type="paragraph" w:customStyle="1" w:styleId="0D85A4C7C3D643CBBB2754510C1CBC8732">
    <w:name w:val="0D85A4C7C3D643CBBB2754510C1CBC8732"/>
    <w:rsid w:val="007D28E7"/>
    <w:rPr>
      <w:rFonts w:eastAsiaTheme="minorHAnsi"/>
      <w:lang w:eastAsia="en-US"/>
    </w:rPr>
  </w:style>
  <w:style w:type="paragraph" w:customStyle="1" w:styleId="431EF332E5634702BEF061959355591932">
    <w:name w:val="431EF332E5634702BEF061959355591932"/>
    <w:rsid w:val="007D28E7"/>
    <w:rPr>
      <w:rFonts w:eastAsiaTheme="minorHAnsi"/>
      <w:lang w:eastAsia="en-US"/>
    </w:rPr>
  </w:style>
  <w:style w:type="paragraph" w:customStyle="1" w:styleId="96EF19FF555343679823D57CBA3B510C32">
    <w:name w:val="96EF19FF555343679823D57CBA3B510C32"/>
    <w:rsid w:val="007D28E7"/>
    <w:rPr>
      <w:rFonts w:eastAsiaTheme="minorHAnsi"/>
      <w:lang w:eastAsia="en-US"/>
    </w:rPr>
  </w:style>
  <w:style w:type="paragraph" w:customStyle="1" w:styleId="66AA78D0336A442AB734BD81909FAA5732">
    <w:name w:val="66AA78D0336A442AB734BD81909FAA5732"/>
    <w:rsid w:val="007D28E7"/>
    <w:rPr>
      <w:rFonts w:eastAsiaTheme="minorHAnsi"/>
      <w:lang w:eastAsia="en-US"/>
    </w:rPr>
  </w:style>
  <w:style w:type="paragraph" w:customStyle="1" w:styleId="A4635A134F8749B39478DA954035954D22">
    <w:name w:val="A4635A134F8749B39478DA954035954D22"/>
    <w:rsid w:val="007D28E7"/>
    <w:rPr>
      <w:rFonts w:eastAsiaTheme="minorHAnsi"/>
      <w:lang w:eastAsia="en-US"/>
    </w:rPr>
  </w:style>
  <w:style w:type="paragraph" w:customStyle="1" w:styleId="7EBA22CF1912413EB9D278E47A47AA9222">
    <w:name w:val="7EBA22CF1912413EB9D278E47A47AA9222"/>
    <w:rsid w:val="007D28E7"/>
    <w:rPr>
      <w:rFonts w:eastAsiaTheme="minorHAnsi"/>
      <w:lang w:eastAsia="en-US"/>
    </w:rPr>
  </w:style>
  <w:style w:type="paragraph" w:customStyle="1" w:styleId="E3A283A4F94A4184A85EB59259D9505F21">
    <w:name w:val="E3A283A4F94A4184A85EB59259D9505F21"/>
    <w:rsid w:val="007D28E7"/>
    <w:rPr>
      <w:rFonts w:eastAsiaTheme="minorHAnsi"/>
      <w:lang w:eastAsia="en-US"/>
    </w:rPr>
  </w:style>
  <w:style w:type="paragraph" w:customStyle="1" w:styleId="6AB53775048B4FFBB125366A0E9A1BCC20">
    <w:name w:val="6AB53775048B4FFBB125366A0E9A1BCC20"/>
    <w:rsid w:val="007D28E7"/>
    <w:rPr>
      <w:rFonts w:eastAsiaTheme="minorHAnsi"/>
      <w:lang w:eastAsia="en-US"/>
    </w:rPr>
  </w:style>
  <w:style w:type="paragraph" w:customStyle="1" w:styleId="F3BC9B52E2DD4AF38572BA34CA397B1920">
    <w:name w:val="F3BC9B52E2DD4AF38572BA34CA397B1920"/>
    <w:rsid w:val="007D28E7"/>
    <w:rPr>
      <w:rFonts w:eastAsiaTheme="minorHAnsi"/>
      <w:lang w:eastAsia="en-US"/>
    </w:rPr>
  </w:style>
  <w:style w:type="paragraph" w:customStyle="1" w:styleId="CBC9C80984804A0999CC56B206E9CFD519">
    <w:name w:val="CBC9C80984804A0999CC56B206E9CFD519"/>
    <w:rsid w:val="007D28E7"/>
    <w:rPr>
      <w:rFonts w:eastAsiaTheme="minorHAnsi"/>
      <w:lang w:eastAsia="en-US"/>
    </w:rPr>
  </w:style>
  <w:style w:type="paragraph" w:customStyle="1" w:styleId="195425B1094444AFAA94FC5CB8720F6C31">
    <w:name w:val="195425B1094444AFAA94FC5CB8720F6C31"/>
    <w:rsid w:val="007D28E7"/>
    <w:rPr>
      <w:rFonts w:eastAsiaTheme="minorHAnsi"/>
      <w:lang w:eastAsia="en-US"/>
    </w:rPr>
  </w:style>
  <w:style w:type="paragraph" w:customStyle="1" w:styleId="CC0BCB6D6BCF45E9936332E8BAD8AB2931">
    <w:name w:val="CC0BCB6D6BCF45E9936332E8BAD8AB2931"/>
    <w:rsid w:val="007D28E7"/>
    <w:rPr>
      <w:rFonts w:eastAsiaTheme="minorHAnsi"/>
      <w:lang w:eastAsia="en-US"/>
    </w:rPr>
  </w:style>
  <w:style w:type="paragraph" w:customStyle="1" w:styleId="1913E10805CD482593236EB5160C222F15">
    <w:name w:val="1913E10805CD482593236EB5160C222F15"/>
    <w:rsid w:val="007D28E7"/>
    <w:rPr>
      <w:rFonts w:eastAsiaTheme="minorHAnsi"/>
      <w:lang w:eastAsia="en-US"/>
    </w:rPr>
  </w:style>
  <w:style w:type="paragraph" w:customStyle="1" w:styleId="8D8D091683B34B6783F4FD9100EDFBD115">
    <w:name w:val="8D8D091683B34B6783F4FD9100EDFBD115"/>
    <w:rsid w:val="007D28E7"/>
    <w:rPr>
      <w:rFonts w:eastAsiaTheme="minorHAnsi"/>
      <w:lang w:eastAsia="en-US"/>
    </w:rPr>
  </w:style>
  <w:style w:type="paragraph" w:customStyle="1" w:styleId="375A887FA12042C7975FB4CAC9AB428C15">
    <w:name w:val="375A887FA12042C7975FB4CAC9AB428C15"/>
    <w:rsid w:val="007D28E7"/>
    <w:rPr>
      <w:rFonts w:eastAsiaTheme="minorHAnsi"/>
      <w:lang w:eastAsia="en-US"/>
    </w:rPr>
  </w:style>
  <w:style w:type="paragraph" w:customStyle="1" w:styleId="09F22191042B48CFB8E17839179A088115">
    <w:name w:val="09F22191042B48CFB8E17839179A088115"/>
    <w:rsid w:val="007D28E7"/>
    <w:rPr>
      <w:rFonts w:eastAsiaTheme="minorHAnsi"/>
      <w:lang w:eastAsia="en-US"/>
    </w:rPr>
  </w:style>
  <w:style w:type="paragraph" w:customStyle="1" w:styleId="07AE956E9D0E48FDAD1E9D17EC12EE1C15">
    <w:name w:val="07AE956E9D0E48FDAD1E9D17EC12EE1C15"/>
    <w:rsid w:val="007D28E7"/>
    <w:rPr>
      <w:rFonts w:eastAsiaTheme="minorHAnsi"/>
      <w:lang w:eastAsia="en-US"/>
    </w:rPr>
  </w:style>
  <w:style w:type="paragraph" w:customStyle="1" w:styleId="8EBB303EB5564ADCB6E56D9283B2C0BA15">
    <w:name w:val="8EBB303EB5564ADCB6E56D9283B2C0BA15"/>
    <w:rsid w:val="007D28E7"/>
    <w:rPr>
      <w:rFonts w:eastAsiaTheme="minorHAnsi"/>
      <w:lang w:eastAsia="en-US"/>
    </w:rPr>
  </w:style>
  <w:style w:type="paragraph" w:customStyle="1" w:styleId="9E8C6F6AEA384D54AF7D60621A54889615">
    <w:name w:val="9E8C6F6AEA384D54AF7D60621A54889615"/>
    <w:rsid w:val="007D28E7"/>
    <w:rPr>
      <w:rFonts w:eastAsiaTheme="minorHAnsi"/>
      <w:lang w:eastAsia="en-US"/>
    </w:rPr>
  </w:style>
  <w:style w:type="paragraph" w:customStyle="1" w:styleId="D4EC5BFA59CD48CEBF8603DFB746B75515">
    <w:name w:val="D4EC5BFA59CD48CEBF8603DFB746B75515"/>
    <w:rsid w:val="007D28E7"/>
    <w:rPr>
      <w:rFonts w:eastAsiaTheme="minorHAnsi"/>
      <w:lang w:eastAsia="en-US"/>
    </w:rPr>
  </w:style>
  <w:style w:type="paragraph" w:customStyle="1" w:styleId="F7508421DDFB430CB1B3699EB4DEC42015">
    <w:name w:val="F7508421DDFB430CB1B3699EB4DEC42015"/>
    <w:rsid w:val="007D28E7"/>
    <w:rPr>
      <w:rFonts w:eastAsiaTheme="minorHAnsi"/>
      <w:lang w:eastAsia="en-US"/>
    </w:rPr>
  </w:style>
  <w:style w:type="paragraph" w:customStyle="1" w:styleId="2796E49DA86443B09A1B22DD5EFEA7C115">
    <w:name w:val="2796E49DA86443B09A1B22DD5EFEA7C115"/>
    <w:rsid w:val="007D28E7"/>
    <w:rPr>
      <w:rFonts w:eastAsiaTheme="minorHAnsi"/>
      <w:lang w:eastAsia="en-US"/>
    </w:rPr>
  </w:style>
  <w:style w:type="paragraph" w:customStyle="1" w:styleId="E00EDB8325E24F499216D32E31A2E1B015">
    <w:name w:val="E00EDB8325E24F499216D32E31A2E1B015"/>
    <w:rsid w:val="007D28E7"/>
    <w:rPr>
      <w:rFonts w:eastAsiaTheme="minorHAnsi"/>
      <w:lang w:eastAsia="en-US"/>
    </w:rPr>
  </w:style>
  <w:style w:type="paragraph" w:customStyle="1" w:styleId="BB4B46C7052745C49B8310BB2C8F74F114">
    <w:name w:val="BB4B46C7052745C49B8310BB2C8F74F114"/>
    <w:rsid w:val="007D28E7"/>
    <w:rPr>
      <w:rFonts w:eastAsiaTheme="minorHAnsi"/>
      <w:lang w:eastAsia="en-US"/>
    </w:rPr>
  </w:style>
  <w:style w:type="paragraph" w:customStyle="1" w:styleId="E99BCCB3256D4BB7B343F74D2FED7D6914">
    <w:name w:val="E99BCCB3256D4BB7B343F74D2FED7D6914"/>
    <w:rsid w:val="007D28E7"/>
    <w:rPr>
      <w:rFonts w:eastAsiaTheme="minorHAnsi"/>
      <w:lang w:eastAsia="en-US"/>
    </w:rPr>
  </w:style>
  <w:style w:type="paragraph" w:customStyle="1" w:styleId="E47B533FDD22482893C68BD1F89660C814">
    <w:name w:val="E47B533FDD22482893C68BD1F89660C814"/>
    <w:rsid w:val="007D28E7"/>
    <w:rPr>
      <w:rFonts w:eastAsiaTheme="minorHAnsi"/>
      <w:lang w:eastAsia="en-US"/>
    </w:rPr>
  </w:style>
  <w:style w:type="paragraph" w:customStyle="1" w:styleId="C8040BDD7D4F46458B5E102435AD6E4414">
    <w:name w:val="C8040BDD7D4F46458B5E102435AD6E4414"/>
    <w:rsid w:val="007D28E7"/>
    <w:rPr>
      <w:rFonts w:eastAsiaTheme="minorHAnsi"/>
      <w:lang w:eastAsia="en-US"/>
    </w:rPr>
  </w:style>
  <w:style w:type="paragraph" w:customStyle="1" w:styleId="7643027907C14A4BB74DA73EF5A493F714">
    <w:name w:val="7643027907C14A4BB74DA73EF5A493F714"/>
    <w:rsid w:val="007D28E7"/>
    <w:rPr>
      <w:rFonts w:eastAsiaTheme="minorHAnsi"/>
      <w:lang w:eastAsia="en-US"/>
    </w:rPr>
  </w:style>
  <w:style w:type="paragraph" w:customStyle="1" w:styleId="FFB5109C415645BB874A69AB74A7D30414">
    <w:name w:val="FFB5109C415645BB874A69AB74A7D30414"/>
    <w:rsid w:val="007D28E7"/>
    <w:rPr>
      <w:rFonts w:eastAsiaTheme="minorHAnsi"/>
      <w:lang w:eastAsia="en-US"/>
    </w:rPr>
  </w:style>
  <w:style w:type="paragraph" w:customStyle="1" w:styleId="1C403AB3E7D4496DB5295F9780A5C45914">
    <w:name w:val="1C403AB3E7D4496DB5295F9780A5C45914"/>
    <w:rsid w:val="007D28E7"/>
    <w:rPr>
      <w:rFonts w:eastAsiaTheme="minorHAnsi"/>
      <w:lang w:eastAsia="en-US"/>
    </w:rPr>
  </w:style>
  <w:style w:type="paragraph" w:customStyle="1" w:styleId="58EA1E352D7E4E638C3A7555A6F5C60114">
    <w:name w:val="58EA1E352D7E4E638C3A7555A6F5C60114"/>
    <w:rsid w:val="007D28E7"/>
    <w:rPr>
      <w:rFonts w:eastAsiaTheme="minorHAnsi"/>
      <w:lang w:eastAsia="en-US"/>
    </w:rPr>
  </w:style>
  <w:style w:type="paragraph" w:customStyle="1" w:styleId="F7190EDEEDB34A2EA18513DADFFBF40313">
    <w:name w:val="F7190EDEEDB34A2EA18513DADFFBF40313"/>
    <w:rsid w:val="007D28E7"/>
    <w:rPr>
      <w:rFonts w:eastAsiaTheme="minorHAnsi"/>
      <w:lang w:eastAsia="en-US"/>
    </w:rPr>
  </w:style>
  <w:style w:type="paragraph" w:customStyle="1" w:styleId="1C1C3B6738B044DF98D0FA4C9C15E96612">
    <w:name w:val="1C1C3B6738B044DF98D0FA4C9C15E96612"/>
    <w:rsid w:val="007D28E7"/>
    <w:rPr>
      <w:rFonts w:eastAsiaTheme="minorHAnsi"/>
      <w:lang w:eastAsia="en-US"/>
    </w:rPr>
  </w:style>
  <w:style w:type="paragraph" w:customStyle="1" w:styleId="D31278C150B241CD91AA7C54C0E9F1CD12">
    <w:name w:val="D31278C150B241CD91AA7C54C0E9F1CD12"/>
    <w:rsid w:val="007D28E7"/>
    <w:rPr>
      <w:rFonts w:eastAsiaTheme="minorHAnsi"/>
      <w:lang w:eastAsia="en-US"/>
    </w:rPr>
  </w:style>
  <w:style w:type="paragraph" w:customStyle="1" w:styleId="3CF8F9031F1B49ECAAEC051A8B4D86974">
    <w:name w:val="3CF8F9031F1B49ECAAEC051A8B4D86974"/>
    <w:rsid w:val="007D28E7"/>
    <w:rPr>
      <w:rFonts w:eastAsiaTheme="minorHAnsi"/>
      <w:lang w:eastAsia="en-US"/>
    </w:rPr>
  </w:style>
  <w:style w:type="paragraph" w:customStyle="1" w:styleId="84DE433A36E847F1B4C80868187CA38218">
    <w:name w:val="84DE433A36E847F1B4C80868187CA38218"/>
    <w:rsid w:val="007D28E7"/>
    <w:rPr>
      <w:rFonts w:eastAsiaTheme="minorHAnsi"/>
      <w:lang w:eastAsia="en-US"/>
    </w:rPr>
  </w:style>
  <w:style w:type="paragraph" w:customStyle="1" w:styleId="F8530199A4104819A1781BC4898E3B6618">
    <w:name w:val="F8530199A4104819A1781BC4898E3B6618"/>
    <w:rsid w:val="007D28E7"/>
    <w:rPr>
      <w:rFonts w:eastAsiaTheme="minorHAnsi"/>
      <w:lang w:eastAsia="en-US"/>
    </w:rPr>
  </w:style>
  <w:style w:type="paragraph" w:customStyle="1" w:styleId="6027328F52F54B62B0E266182AE4CBD219">
    <w:name w:val="6027328F52F54B62B0E266182AE4CBD219"/>
    <w:rsid w:val="007D28E7"/>
    <w:rPr>
      <w:rFonts w:eastAsiaTheme="minorHAnsi"/>
      <w:lang w:eastAsia="en-US"/>
    </w:rPr>
  </w:style>
  <w:style w:type="paragraph" w:customStyle="1" w:styleId="7D2EEBDD0FF94104AD20384FCDD29FC33">
    <w:name w:val="7D2EEBDD0FF94104AD20384FCDD29FC33"/>
    <w:rsid w:val="007D28E7"/>
    <w:rPr>
      <w:rFonts w:eastAsiaTheme="minorHAnsi"/>
      <w:lang w:eastAsia="en-US"/>
    </w:rPr>
  </w:style>
  <w:style w:type="paragraph" w:customStyle="1" w:styleId="CEEFF3CB9DB94FD39AF3CBED8507258A2">
    <w:name w:val="CEEFF3CB9DB94FD39AF3CBED8507258A2"/>
    <w:rsid w:val="007D28E7"/>
    <w:rPr>
      <w:rFonts w:eastAsiaTheme="minorHAnsi"/>
      <w:lang w:eastAsia="en-US"/>
    </w:rPr>
  </w:style>
  <w:style w:type="paragraph" w:customStyle="1" w:styleId="C3B8AC6E278044FC8B9AC3079B64D35511">
    <w:name w:val="C3B8AC6E278044FC8B9AC3079B64D35511"/>
    <w:rsid w:val="007D28E7"/>
    <w:rPr>
      <w:rFonts w:eastAsiaTheme="minorHAnsi"/>
      <w:lang w:eastAsia="en-US"/>
    </w:rPr>
  </w:style>
  <w:style w:type="paragraph" w:customStyle="1" w:styleId="CAEC1DE61ADD465BBE348C275A2E925511">
    <w:name w:val="CAEC1DE61ADD465BBE348C275A2E925511"/>
    <w:rsid w:val="007D28E7"/>
    <w:rPr>
      <w:rFonts w:eastAsiaTheme="minorHAnsi"/>
      <w:lang w:eastAsia="en-US"/>
    </w:rPr>
  </w:style>
  <w:style w:type="paragraph" w:customStyle="1" w:styleId="2D6B7494153841B49AD3055DDBFDF2A911">
    <w:name w:val="2D6B7494153841B49AD3055DDBFDF2A911"/>
    <w:rsid w:val="007D28E7"/>
    <w:rPr>
      <w:rFonts w:eastAsiaTheme="minorHAnsi"/>
      <w:lang w:eastAsia="en-US"/>
    </w:rPr>
  </w:style>
  <w:style w:type="paragraph" w:customStyle="1" w:styleId="DF26E8BA746C41A59DC9A2BCA2656BE36">
    <w:name w:val="DF26E8BA746C41A59DC9A2BCA2656BE36"/>
    <w:rsid w:val="007D28E7"/>
    <w:rPr>
      <w:rFonts w:eastAsiaTheme="minorHAnsi"/>
      <w:lang w:eastAsia="en-US"/>
    </w:rPr>
  </w:style>
  <w:style w:type="paragraph" w:customStyle="1" w:styleId="81B3E3DA0A454DF9A22AA78ED3DA55316">
    <w:name w:val="81B3E3DA0A454DF9A22AA78ED3DA55316"/>
    <w:rsid w:val="007D28E7"/>
    <w:rPr>
      <w:rFonts w:eastAsiaTheme="minorHAnsi"/>
      <w:lang w:eastAsia="en-US"/>
    </w:rPr>
  </w:style>
  <w:style w:type="paragraph" w:customStyle="1" w:styleId="BE7C8ACB31DE460D9CEAEAA844ED97C729">
    <w:name w:val="BE7C8ACB31DE460D9CEAEAA844ED97C729"/>
    <w:rsid w:val="00FC51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1">
    <w:name w:val="8FFEF2CD7C5E43CA905673997ED7C5A031"/>
    <w:rsid w:val="00FC5156"/>
    <w:rPr>
      <w:rFonts w:eastAsiaTheme="minorHAnsi"/>
      <w:lang w:eastAsia="en-US"/>
    </w:rPr>
  </w:style>
  <w:style w:type="paragraph" w:customStyle="1" w:styleId="1E9BE1F41EC8434F8E3AA7A9C9E7E18231">
    <w:name w:val="1E9BE1F41EC8434F8E3AA7A9C9E7E18231"/>
    <w:rsid w:val="00FC5156"/>
    <w:rPr>
      <w:rFonts w:eastAsiaTheme="minorHAnsi"/>
      <w:lang w:eastAsia="en-US"/>
    </w:rPr>
  </w:style>
  <w:style w:type="paragraph" w:customStyle="1" w:styleId="3A98455B80E045F9AFD485EAB3BBCAF831">
    <w:name w:val="3A98455B80E045F9AFD485EAB3BBCAF831"/>
    <w:rsid w:val="00FC5156"/>
    <w:rPr>
      <w:rFonts w:eastAsiaTheme="minorHAnsi"/>
      <w:lang w:eastAsia="en-US"/>
    </w:rPr>
  </w:style>
  <w:style w:type="paragraph" w:customStyle="1" w:styleId="2201B7AE60F047B486F2973EA3C9913D28">
    <w:name w:val="2201B7AE60F047B486F2973EA3C9913D28"/>
    <w:rsid w:val="00FC5156"/>
    <w:rPr>
      <w:rFonts w:eastAsiaTheme="minorHAnsi"/>
      <w:lang w:eastAsia="en-US"/>
    </w:rPr>
  </w:style>
  <w:style w:type="paragraph" w:customStyle="1" w:styleId="A952A9A411E340BBBF1E6213B1A4BAFD27">
    <w:name w:val="A952A9A411E340BBBF1E6213B1A4BAFD27"/>
    <w:rsid w:val="00FC5156"/>
    <w:rPr>
      <w:rFonts w:eastAsiaTheme="minorHAnsi"/>
      <w:lang w:eastAsia="en-US"/>
    </w:rPr>
  </w:style>
  <w:style w:type="paragraph" w:customStyle="1" w:styleId="96514DBD71F9450C89D590506A779EA927">
    <w:name w:val="96514DBD71F9450C89D590506A779EA927"/>
    <w:rsid w:val="00FC5156"/>
    <w:rPr>
      <w:rFonts w:eastAsiaTheme="minorHAnsi"/>
      <w:lang w:eastAsia="en-US"/>
    </w:rPr>
  </w:style>
  <w:style w:type="paragraph" w:customStyle="1" w:styleId="0D25631F3EAD425B96E0E157B323739C27">
    <w:name w:val="0D25631F3EAD425B96E0E157B323739C27"/>
    <w:rsid w:val="00FC5156"/>
    <w:rPr>
      <w:rFonts w:eastAsiaTheme="minorHAnsi"/>
      <w:lang w:eastAsia="en-US"/>
    </w:rPr>
  </w:style>
  <w:style w:type="paragraph" w:customStyle="1" w:styleId="50F054A5B03C403BAC880E47F05A6E9427">
    <w:name w:val="50F054A5B03C403BAC880E47F05A6E9427"/>
    <w:rsid w:val="00FC5156"/>
    <w:rPr>
      <w:rFonts w:eastAsiaTheme="minorHAnsi"/>
      <w:lang w:eastAsia="en-US"/>
    </w:rPr>
  </w:style>
  <w:style w:type="paragraph" w:customStyle="1" w:styleId="13AFFFFDA4EC4C658CE60F5D1E0063BD27">
    <w:name w:val="13AFFFFDA4EC4C658CE60F5D1E0063BD27"/>
    <w:rsid w:val="00FC5156"/>
    <w:rPr>
      <w:rFonts w:eastAsiaTheme="minorHAnsi"/>
      <w:lang w:eastAsia="en-US"/>
    </w:rPr>
  </w:style>
  <w:style w:type="paragraph" w:customStyle="1" w:styleId="225A8B259DD3468B8A0417C327BBEA4127">
    <w:name w:val="225A8B259DD3468B8A0417C327BBEA4127"/>
    <w:rsid w:val="00FC5156"/>
    <w:rPr>
      <w:rFonts w:eastAsiaTheme="minorHAnsi"/>
      <w:lang w:eastAsia="en-US"/>
    </w:rPr>
  </w:style>
  <w:style w:type="paragraph" w:customStyle="1" w:styleId="0D85A4C7C3D643CBBB2754510C1CBC8733">
    <w:name w:val="0D85A4C7C3D643CBBB2754510C1CBC8733"/>
    <w:rsid w:val="00FC5156"/>
    <w:rPr>
      <w:rFonts w:eastAsiaTheme="minorHAnsi"/>
      <w:lang w:eastAsia="en-US"/>
    </w:rPr>
  </w:style>
  <w:style w:type="paragraph" w:customStyle="1" w:styleId="431EF332E5634702BEF061959355591933">
    <w:name w:val="431EF332E5634702BEF061959355591933"/>
    <w:rsid w:val="00FC5156"/>
    <w:rPr>
      <w:rFonts w:eastAsiaTheme="minorHAnsi"/>
      <w:lang w:eastAsia="en-US"/>
    </w:rPr>
  </w:style>
  <w:style w:type="paragraph" w:customStyle="1" w:styleId="96EF19FF555343679823D57CBA3B510C33">
    <w:name w:val="96EF19FF555343679823D57CBA3B510C33"/>
    <w:rsid w:val="00FC5156"/>
    <w:rPr>
      <w:rFonts w:eastAsiaTheme="minorHAnsi"/>
      <w:lang w:eastAsia="en-US"/>
    </w:rPr>
  </w:style>
  <w:style w:type="paragraph" w:customStyle="1" w:styleId="66AA78D0336A442AB734BD81909FAA5733">
    <w:name w:val="66AA78D0336A442AB734BD81909FAA5733"/>
    <w:rsid w:val="00FC5156"/>
    <w:rPr>
      <w:rFonts w:eastAsiaTheme="minorHAnsi"/>
      <w:lang w:eastAsia="en-US"/>
    </w:rPr>
  </w:style>
  <w:style w:type="paragraph" w:customStyle="1" w:styleId="A4635A134F8749B39478DA954035954D23">
    <w:name w:val="A4635A134F8749B39478DA954035954D23"/>
    <w:rsid w:val="00FC5156"/>
    <w:rPr>
      <w:rFonts w:eastAsiaTheme="minorHAnsi"/>
      <w:lang w:eastAsia="en-US"/>
    </w:rPr>
  </w:style>
  <w:style w:type="paragraph" w:customStyle="1" w:styleId="7EBA22CF1912413EB9D278E47A47AA9223">
    <w:name w:val="7EBA22CF1912413EB9D278E47A47AA9223"/>
    <w:rsid w:val="00FC5156"/>
    <w:rPr>
      <w:rFonts w:eastAsiaTheme="minorHAnsi"/>
      <w:lang w:eastAsia="en-US"/>
    </w:rPr>
  </w:style>
  <w:style w:type="paragraph" w:customStyle="1" w:styleId="E3A283A4F94A4184A85EB59259D9505F22">
    <w:name w:val="E3A283A4F94A4184A85EB59259D9505F22"/>
    <w:rsid w:val="00FC5156"/>
    <w:rPr>
      <w:rFonts w:eastAsiaTheme="minorHAnsi"/>
      <w:lang w:eastAsia="en-US"/>
    </w:rPr>
  </w:style>
  <w:style w:type="paragraph" w:customStyle="1" w:styleId="6AB53775048B4FFBB125366A0E9A1BCC21">
    <w:name w:val="6AB53775048B4FFBB125366A0E9A1BCC21"/>
    <w:rsid w:val="00FC5156"/>
    <w:rPr>
      <w:rFonts w:eastAsiaTheme="minorHAnsi"/>
      <w:lang w:eastAsia="en-US"/>
    </w:rPr>
  </w:style>
  <w:style w:type="paragraph" w:customStyle="1" w:styleId="F3BC9B52E2DD4AF38572BA34CA397B1921">
    <w:name w:val="F3BC9B52E2DD4AF38572BA34CA397B1921"/>
    <w:rsid w:val="00FC5156"/>
    <w:rPr>
      <w:rFonts w:eastAsiaTheme="minorHAnsi"/>
      <w:lang w:eastAsia="en-US"/>
    </w:rPr>
  </w:style>
  <w:style w:type="paragraph" w:customStyle="1" w:styleId="CBC9C80984804A0999CC56B206E9CFD520">
    <w:name w:val="CBC9C80984804A0999CC56B206E9CFD520"/>
    <w:rsid w:val="00FC5156"/>
    <w:rPr>
      <w:rFonts w:eastAsiaTheme="minorHAnsi"/>
      <w:lang w:eastAsia="en-US"/>
    </w:rPr>
  </w:style>
  <w:style w:type="paragraph" w:customStyle="1" w:styleId="195425B1094444AFAA94FC5CB8720F6C32">
    <w:name w:val="195425B1094444AFAA94FC5CB8720F6C32"/>
    <w:rsid w:val="00FC5156"/>
    <w:rPr>
      <w:rFonts w:eastAsiaTheme="minorHAnsi"/>
      <w:lang w:eastAsia="en-US"/>
    </w:rPr>
  </w:style>
  <w:style w:type="paragraph" w:customStyle="1" w:styleId="CC0BCB6D6BCF45E9936332E8BAD8AB2932">
    <w:name w:val="CC0BCB6D6BCF45E9936332E8BAD8AB2932"/>
    <w:rsid w:val="00FC5156"/>
    <w:rPr>
      <w:rFonts w:eastAsiaTheme="minorHAnsi"/>
      <w:lang w:eastAsia="en-US"/>
    </w:rPr>
  </w:style>
  <w:style w:type="paragraph" w:customStyle="1" w:styleId="1913E10805CD482593236EB5160C222F16">
    <w:name w:val="1913E10805CD482593236EB5160C222F16"/>
    <w:rsid w:val="00FC5156"/>
    <w:rPr>
      <w:rFonts w:eastAsiaTheme="minorHAnsi"/>
      <w:lang w:eastAsia="en-US"/>
    </w:rPr>
  </w:style>
  <w:style w:type="paragraph" w:customStyle="1" w:styleId="8D8D091683B34B6783F4FD9100EDFBD116">
    <w:name w:val="8D8D091683B34B6783F4FD9100EDFBD116"/>
    <w:rsid w:val="00FC5156"/>
    <w:rPr>
      <w:rFonts w:eastAsiaTheme="minorHAnsi"/>
      <w:lang w:eastAsia="en-US"/>
    </w:rPr>
  </w:style>
  <w:style w:type="paragraph" w:customStyle="1" w:styleId="375A887FA12042C7975FB4CAC9AB428C16">
    <w:name w:val="375A887FA12042C7975FB4CAC9AB428C16"/>
    <w:rsid w:val="00FC5156"/>
    <w:rPr>
      <w:rFonts w:eastAsiaTheme="minorHAnsi"/>
      <w:lang w:eastAsia="en-US"/>
    </w:rPr>
  </w:style>
  <w:style w:type="paragraph" w:customStyle="1" w:styleId="09F22191042B48CFB8E17839179A088116">
    <w:name w:val="09F22191042B48CFB8E17839179A088116"/>
    <w:rsid w:val="00FC5156"/>
    <w:rPr>
      <w:rFonts w:eastAsiaTheme="minorHAnsi"/>
      <w:lang w:eastAsia="en-US"/>
    </w:rPr>
  </w:style>
  <w:style w:type="paragraph" w:customStyle="1" w:styleId="07AE956E9D0E48FDAD1E9D17EC12EE1C16">
    <w:name w:val="07AE956E9D0E48FDAD1E9D17EC12EE1C16"/>
    <w:rsid w:val="00FC5156"/>
    <w:rPr>
      <w:rFonts w:eastAsiaTheme="minorHAnsi"/>
      <w:lang w:eastAsia="en-US"/>
    </w:rPr>
  </w:style>
  <w:style w:type="paragraph" w:customStyle="1" w:styleId="8EBB303EB5564ADCB6E56D9283B2C0BA16">
    <w:name w:val="8EBB303EB5564ADCB6E56D9283B2C0BA16"/>
    <w:rsid w:val="00FC5156"/>
    <w:rPr>
      <w:rFonts w:eastAsiaTheme="minorHAnsi"/>
      <w:lang w:eastAsia="en-US"/>
    </w:rPr>
  </w:style>
  <w:style w:type="paragraph" w:customStyle="1" w:styleId="9E8C6F6AEA384D54AF7D60621A54889616">
    <w:name w:val="9E8C6F6AEA384D54AF7D60621A54889616"/>
    <w:rsid w:val="00FC5156"/>
    <w:rPr>
      <w:rFonts w:eastAsiaTheme="minorHAnsi"/>
      <w:lang w:eastAsia="en-US"/>
    </w:rPr>
  </w:style>
  <w:style w:type="paragraph" w:customStyle="1" w:styleId="D4EC5BFA59CD48CEBF8603DFB746B75516">
    <w:name w:val="D4EC5BFA59CD48CEBF8603DFB746B75516"/>
    <w:rsid w:val="00FC5156"/>
    <w:rPr>
      <w:rFonts w:eastAsiaTheme="minorHAnsi"/>
      <w:lang w:eastAsia="en-US"/>
    </w:rPr>
  </w:style>
  <w:style w:type="paragraph" w:customStyle="1" w:styleId="F7508421DDFB430CB1B3699EB4DEC42016">
    <w:name w:val="F7508421DDFB430CB1B3699EB4DEC42016"/>
    <w:rsid w:val="00FC5156"/>
    <w:rPr>
      <w:rFonts w:eastAsiaTheme="minorHAnsi"/>
      <w:lang w:eastAsia="en-US"/>
    </w:rPr>
  </w:style>
  <w:style w:type="paragraph" w:customStyle="1" w:styleId="2796E49DA86443B09A1B22DD5EFEA7C116">
    <w:name w:val="2796E49DA86443B09A1B22DD5EFEA7C116"/>
    <w:rsid w:val="00FC5156"/>
    <w:rPr>
      <w:rFonts w:eastAsiaTheme="minorHAnsi"/>
      <w:lang w:eastAsia="en-US"/>
    </w:rPr>
  </w:style>
  <w:style w:type="paragraph" w:customStyle="1" w:styleId="E00EDB8325E24F499216D32E31A2E1B016">
    <w:name w:val="E00EDB8325E24F499216D32E31A2E1B016"/>
    <w:rsid w:val="00FC5156"/>
    <w:rPr>
      <w:rFonts w:eastAsiaTheme="minorHAnsi"/>
      <w:lang w:eastAsia="en-US"/>
    </w:rPr>
  </w:style>
  <w:style w:type="paragraph" w:customStyle="1" w:styleId="BB4B46C7052745C49B8310BB2C8F74F115">
    <w:name w:val="BB4B46C7052745C49B8310BB2C8F74F115"/>
    <w:rsid w:val="00FC5156"/>
    <w:rPr>
      <w:rFonts w:eastAsiaTheme="minorHAnsi"/>
      <w:lang w:eastAsia="en-US"/>
    </w:rPr>
  </w:style>
  <w:style w:type="paragraph" w:customStyle="1" w:styleId="E99BCCB3256D4BB7B343F74D2FED7D6915">
    <w:name w:val="E99BCCB3256D4BB7B343F74D2FED7D6915"/>
    <w:rsid w:val="00FC5156"/>
    <w:rPr>
      <w:rFonts w:eastAsiaTheme="minorHAnsi"/>
      <w:lang w:eastAsia="en-US"/>
    </w:rPr>
  </w:style>
  <w:style w:type="paragraph" w:customStyle="1" w:styleId="E47B533FDD22482893C68BD1F89660C815">
    <w:name w:val="E47B533FDD22482893C68BD1F89660C815"/>
    <w:rsid w:val="00FC5156"/>
    <w:rPr>
      <w:rFonts w:eastAsiaTheme="minorHAnsi"/>
      <w:lang w:eastAsia="en-US"/>
    </w:rPr>
  </w:style>
  <w:style w:type="paragraph" w:customStyle="1" w:styleId="C8040BDD7D4F46458B5E102435AD6E4415">
    <w:name w:val="C8040BDD7D4F46458B5E102435AD6E4415"/>
    <w:rsid w:val="00FC5156"/>
    <w:rPr>
      <w:rFonts w:eastAsiaTheme="minorHAnsi"/>
      <w:lang w:eastAsia="en-US"/>
    </w:rPr>
  </w:style>
  <w:style w:type="paragraph" w:customStyle="1" w:styleId="7643027907C14A4BB74DA73EF5A493F715">
    <w:name w:val="7643027907C14A4BB74DA73EF5A493F715"/>
    <w:rsid w:val="00FC5156"/>
    <w:rPr>
      <w:rFonts w:eastAsiaTheme="minorHAnsi"/>
      <w:lang w:eastAsia="en-US"/>
    </w:rPr>
  </w:style>
  <w:style w:type="paragraph" w:customStyle="1" w:styleId="FFB5109C415645BB874A69AB74A7D30415">
    <w:name w:val="FFB5109C415645BB874A69AB74A7D30415"/>
    <w:rsid w:val="00FC5156"/>
    <w:rPr>
      <w:rFonts w:eastAsiaTheme="minorHAnsi"/>
      <w:lang w:eastAsia="en-US"/>
    </w:rPr>
  </w:style>
  <w:style w:type="paragraph" w:customStyle="1" w:styleId="1C403AB3E7D4496DB5295F9780A5C45915">
    <w:name w:val="1C403AB3E7D4496DB5295F9780A5C45915"/>
    <w:rsid w:val="00FC5156"/>
    <w:rPr>
      <w:rFonts w:eastAsiaTheme="minorHAnsi"/>
      <w:lang w:eastAsia="en-US"/>
    </w:rPr>
  </w:style>
  <w:style w:type="paragraph" w:customStyle="1" w:styleId="58EA1E352D7E4E638C3A7555A6F5C60115">
    <w:name w:val="58EA1E352D7E4E638C3A7555A6F5C60115"/>
    <w:rsid w:val="00FC5156"/>
    <w:rPr>
      <w:rFonts w:eastAsiaTheme="minorHAnsi"/>
      <w:lang w:eastAsia="en-US"/>
    </w:rPr>
  </w:style>
  <w:style w:type="paragraph" w:customStyle="1" w:styleId="F7190EDEEDB34A2EA18513DADFFBF40314">
    <w:name w:val="F7190EDEEDB34A2EA18513DADFFBF40314"/>
    <w:rsid w:val="00FC5156"/>
    <w:rPr>
      <w:rFonts w:eastAsiaTheme="minorHAnsi"/>
      <w:lang w:eastAsia="en-US"/>
    </w:rPr>
  </w:style>
  <w:style w:type="paragraph" w:customStyle="1" w:styleId="1C1C3B6738B044DF98D0FA4C9C15E96613">
    <w:name w:val="1C1C3B6738B044DF98D0FA4C9C15E96613"/>
    <w:rsid w:val="00FC5156"/>
    <w:rPr>
      <w:rFonts w:eastAsiaTheme="minorHAnsi"/>
      <w:lang w:eastAsia="en-US"/>
    </w:rPr>
  </w:style>
  <w:style w:type="paragraph" w:customStyle="1" w:styleId="D31278C150B241CD91AA7C54C0E9F1CD13">
    <w:name w:val="D31278C150B241CD91AA7C54C0E9F1CD13"/>
    <w:rsid w:val="00FC5156"/>
    <w:rPr>
      <w:rFonts w:eastAsiaTheme="minorHAnsi"/>
      <w:lang w:eastAsia="en-US"/>
    </w:rPr>
  </w:style>
  <w:style w:type="paragraph" w:customStyle="1" w:styleId="3CF8F9031F1B49ECAAEC051A8B4D86975">
    <w:name w:val="3CF8F9031F1B49ECAAEC051A8B4D86975"/>
    <w:rsid w:val="00FC5156"/>
    <w:rPr>
      <w:rFonts w:eastAsiaTheme="minorHAnsi"/>
      <w:lang w:eastAsia="en-US"/>
    </w:rPr>
  </w:style>
  <w:style w:type="paragraph" w:customStyle="1" w:styleId="84DE433A36E847F1B4C80868187CA38219">
    <w:name w:val="84DE433A36E847F1B4C80868187CA38219"/>
    <w:rsid w:val="00FC5156"/>
    <w:rPr>
      <w:rFonts w:eastAsiaTheme="minorHAnsi"/>
      <w:lang w:eastAsia="en-US"/>
    </w:rPr>
  </w:style>
  <w:style w:type="paragraph" w:customStyle="1" w:styleId="F8530199A4104819A1781BC4898E3B6619">
    <w:name w:val="F8530199A4104819A1781BC4898E3B6619"/>
    <w:rsid w:val="00FC5156"/>
    <w:rPr>
      <w:rFonts w:eastAsiaTheme="minorHAnsi"/>
      <w:lang w:eastAsia="en-US"/>
    </w:rPr>
  </w:style>
  <w:style w:type="paragraph" w:customStyle="1" w:styleId="6027328F52F54B62B0E266182AE4CBD220">
    <w:name w:val="6027328F52F54B62B0E266182AE4CBD220"/>
    <w:rsid w:val="00FC5156"/>
    <w:rPr>
      <w:rFonts w:eastAsiaTheme="minorHAnsi"/>
      <w:lang w:eastAsia="en-US"/>
    </w:rPr>
  </w:style>
  <w:style w:type="paragraph" w:customStyle="1" w:styleId="7D2EEBDD0FF94104AD20384FCDD29FC34">
    <w:name w:val="7D2EEBDD0FF94104AD20384FCDD29FC34"/>
    <w:rsid w:val="00FC5156"/>
    <w:rPr>
      <w:rFonts w:eastAsiaTheme="minorHAnsi"/>
      <w:lang w:eastAsia="en-US"/>
    </w:rPr>
  </w:style>
  <w:style w:type="paragraph" w:customStyle="1" w:styleId="CEEFF3CB9DB94FD39AF3CBED8507258A3">
    <w:name w:val="CEEFF3CB9DB94FD39AF3CBED8507258A3"/>
    <w:rsid w:val="00FC5156"/>
    <w:rPr>
      <w:rFonts w:eastAsiaTheme="minorHAnsi"/>
      <w:lang w:eastAsia="en-US"/>
    </w:rPr>
  </w:style>
  <w:style w:type="paragraph" w:customStyle="1" w:styleId="C3B8AC6E278044FC8B9AC3079B64D35512">
    <w:name w:val="C3B8AC6E278044FC8B9AC3079B64D35512"/>
    <w:rsid w:val="00FC5156"/>
    <w:rPr>
      <w:rFonts w:eastAsiaTheme="minorHAnsi"/>
      <w:lang w:eastAsia="en-US"/>
    </w:rPr>
  </w:style>
  <w:style w:type="paragraph" w:customStyle="1" w:styleId="CAEC1DE61ADD465BBE348C275A2E925512">
    <w:name w:val="CAEC1DE61ADD465BBE348C275A2E925512"/>
    <w:rsid w:val="00FC5156"/>
    <w:rPr>
      <w:rFonts w:eastAsiaTheme="minorHAnsi"/>
      <w:lang w:eastAsia="en-US"/>
    </w:rPr>
  </w:style>
  <w:style w:type="paragraph" w:customStyle="1" w:styleId="2D6B7494153841B49AD3055DDBFDF2A912">
    <w:name w:val="2D6B7494153841B49AD3055DDBFDF2A912"/>
    <w:rsid w:val="00FC5156"/>
    <w:rPr>
      <w:rFonts w:eastAsiaTheme="minorHAnsi"/>
      <w:lang w:eastAsia="en-US"/>
    </w:rPr>
  </w:style>
  <w:style w:type="paragraph" w:customStyle="1" w:styleId="DF26E8BA746C41A59DC9A2BCA2656BE37">
    <w:name w:val="DF26E8BA746C41A59DC9A2BCA2656BE37"/>
    <w:rsid w:val="00FC5156"/>
    <w:rPr>
      <w:rFonts w:eastAsiaTheme="minorHAnsi"/>
      <w:lang w:eastAsia="en-US"/>
    </w:rPr>
  </w:style>
  <w:style w:type="paragraph" w:customStyle="1" w:styleId="81B3E3DA0A454DF9A22AA78ED3DA55317">
    <w:name w:val="81B3E3DA0A454DF9A22AA78ED3DA55317"/>
    <w:rsid w:val="00FC5156"/>
    <w:rPr>
      <w:rFonts w:eastAsiaTheme="minorHAnsi"/>
      <w:lang w:eastAsia="en-US"/>
    </w:rPr>
  </w:style>
  <w:style w:type="paragraph" w:customStyle="1" w:styleId="BE7C8ACB31DE460D9CEAEAA844ED97C730">
    <w:name w:val="BE7C8ACB31DE460D9CEAEAA844ED97C730"/>
    <w:rsid w:val="00FC51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2">
    <w:name w:val="8FFEF2CD7C5E43CA905673997ED7C5A032"/>
    <w:rsid w:val="00FC5156"/>
    <w:rPr>
      <w:rFonts w:eastAsiaTheme="minorHAnsi"/>
      <w:lang w:eastAsia="en-US"/>
    </w:rPr>
  </w:style>
  <w:style w:type="paragraph" w:customStyle="1" w:styleId="1E9BE1F41EC8434F8E3AA7A9C9E7E18232">
    <w:name w:val="1E9BE1F41EC8434F8E3AA7A9C9E7E18232"/>
    <w:rsid w:val="00FC5156"/>
    <w:rPr>
      <w:rFonts w:eastAsiaTheme="minorHAnsi"/>
      <w:lang w:eastAsia="en-US"/>
    </w:rPr>
  </w:style>
  <w:style w:type="paragraph" w:customStyle="1" w:styleId="3A98455B80E045F9AFD485EAB3BBCAF832">
    <w:name w:val="3A98455B80E045F9AFD485EAB3BBCAF832"/>
    <w:rsid w:val="00FC5156"/>
    <w:rPr>
      <w:rFonts w:eastAsiaTheme="minorHAnsi"/>
      <w:lang w:eastAsia="en-US"/>
    </w:rPr>
  </w:style>
  <w:style w:type="paragraph" w:customStyle="1" w:styleId="2201B7AE60F047B486F2973EA3C9913D29">
    <w:name w:val="2201B7AE60F047B486F2973EA3C9913D29"/>
    <w:rsid w:val="00FC5156"/>
    <w:rPr>
      <w:rFonts w:eastAsiaTheme="minorHAnsi"/>
      <w:lang w:eastAsia="en-US"/>
    </w:rPr>
  </w:style>
  <w:style w:type="paragraph" w:customStyle="1" w:styleId="A952A9A411E340BBBF1E6213B1A4BAFD28">
    <w:name w:val="A952A9A411E340BBBF1E6213B1A4BAFD28"/>
    <w:rsid w:val="00FC5156"/>
    <w:rPr>
      <w:rFonts w:eastAsiaTheme="minorHAnsi"/>
      <w:lang w:eastAsia="en-US"/>
    </w:rPr>
  </w:style>
  <w:style w:type="paragraph" w:customStyle="1" w:styleId="96514DBD71F9450C89D590506A779EA928">
    <w:name w:val="96514DBD71F9450C89D590506A779EA928"/>
    <w:rsid w:val="00FC5156"/>
    <w:rPr>
      <w:rFonts w:eastAsiaTheme="minorHAnsi"/>
      <w:lang w:eastAsia="en-US"/>
    </w:rPr>
  </w:style>
  <w:style w:type="paragraph" w:customStyle="1" w:styleId="0D25631F3EAD425B96E0E157B323739C28">
    <w:name w:val="0D25631F3EAD425B96E0E157B323739C28"/>
    <w:rsid w:val="00FC5156"/>
    <w:rPr>
      <w:rFonts w:eastAsiaTheme="minorHAnsi"/>
      <w:lang w:eastAsia="en-US"/>
    </w:rPr>
  </w:style>
  <w:style w:type="paragraph" w:customStyle="1" w:styleId="50F054A5B03C403BAC880E47F05A6E9428">
    <w:name w:val="50F054A5B03C403BAC880E47F05A6E9428"/>
    <w:rsid w:val="00FC5156"/>
    <w:rPr>
      <w:rFonts w:eastAsiaTheme="minorHAnsi"/>
      <w:lang w:eastAsia="en-US"/>
    </w:rPr>
  </w:style>
  <w:style w:type="paragraph" w:customStyle="1" w:styleId="13AFFFFDA4EC4C658CE60F5D1E0063BD28">
    <w:name w:val="13AFFFFDA4EC4C658CE60F5D1E0063BD28"/>
    <w:rsid w:val="00FC5156"/>
    <w:rPr>
      <w:rFonts w:eastAsiaTheme="minorHAnsi"/>
      <w:lang w:eastAsia="en-US"/>
    </w:rPr>
  </w:style>
  <w:style w:type="paragraph" w:customStyle="1" w:styleId="225A8B259DD3468B8A0417C327BBEA4128">
    <w:name w:val="225A8B259DD3468B8A0417C327BBEA4128"/>
    <w:rsid w:val="00FC5156"/>
    <w:rPr>
      <w:rFonts w:eastAsiaTheme="minorHAnsi"/>
      <w:lang w:eastAsia="en-US"/>
    </w:rPr>
  </w:style>
  <w:style w:type="paragraph" w:customStyle="1" w:styleId="0D85A4C7C3D643CBBB2754510C1CBC8734">
    <w:name w:val="0D85A4C7C3D643CBBB2754510C1CBC8734"/>
    <w:rsid w:val="00FC5156"/>
    <w:rPr>
      <w:rFonts w:eastAsiaTheme="minorHAnsi"/>
      <w:lang w:eastAsia="en-US"/>
    </w:rPr>
  </w:style>
  <w:style w:type="paragraph" w:customStyle="1" w:styleId="431EF332E5634702BEF061959355591934">
    <w:name w:val="431EF332E5634702BEF061959355591934"/>
    <w:rsid w:val="00FC5156"/>
    <w:rPr>
      <w:rFonts w:eastAsiaTheme="minorHAnsi"/>
      <w:lang w:eastAsia="en-US"/>
    </w:rPr>
  </w:style>
  <w:style w:type="paragraph" w:customStyle="1" w:styleId="96EF19FF555343679823D57CBA3B510C34">
    <w:name w:val="96EF19FF555343679823D57CBA3B510C34"/>
    <w:rsid w:val="00FC5156"/>
    <w:rPr>
      <w:rFonts w:eastAsiaTheme="minorHAnsi"/>
      <w:lang w:eastAsia="en-US"/>
    </w:rPr>
  </w:style>
  <w:style w:type="paragraph" w:customStyle="1" w:styleId="66AA78D0336A442AB734BD81909FAA5734">
    <w:name w:val="66AA78D0336A442AB734BD81909FAA5734"/>
    <w:rsid w:val="00FC5156"/>
    <w:rPr>
      <w:rFonts w:eastAsiaTheme="minorHAnsi"/>
      <w:lang w:eastAsia="en-US"/>
    </w:rPr>
  </w:style>
  <w:style w:type="paragraph" w:customStyle="1" w:styleId="A4635A134F8749B39478DA954035954D24">
    <w:name w:val="A4635A134F8749B39478DA954035954D24"/>
    <w:rsid w:val="00FC5156"/>
    <w:rPr>
      <w:rFonts w:eastAsiaTheme="minorHAnsi"/>
      <w:lang w:eastAsia="en-US"/>
    </w:rPr>
  </w:style>
  <w:style w:type="paragraph" w:customStyle="1" w:styleId="7EBA22CF1912413EB9D278E47A47AA9224">
    <w:name w:val="7EBA22CF1912413EB9D278E47A47AA9224"/>
    <w:rsid w:val="00FC5156"/>
    <w:rPr>
      <w:rFonts w:eastAsiaTheme="minorHAnsi"/>
      <w:lang w:eastAsia="en-US"/>
    </w:rPr>
  </w:style>
  <w:style w:type="paragraph" w:customStyle="1" w:styleId="E3A283A4F94A4184A85EB59259D9505F23">
    <w:name w:val="E3A283A4F94A4184A85EB59259D9505F23"/>
    <w:rsid w:val="00FC5156"/>
    <w:rPr>
      <w:rFonts w:eastAsiaTheme="minorHAnsi"/>
      <w:lang w:eastAsia="en-US"/>
    </w:rPr>
  </w:style>
  <w:style w:type="paragraph" w:customStyle="1" w:styleId="6AB53775048B4FFBB125366A0E9A1BCC22">
    <w:name w:val="6AB53775048B4FFBB125366A0E9A1BCC22"/>
    <w:rsid w:val="00FC5156"/>
    <w:rPr>
      <w:rFonts w:eastAsiaTheme="minorHAnsi"/>
      <w:lang w:eastAsia="en-US"/>
    </w:rPr>
  </w:style>
  <w:style w:type="paragraph" w:customStyle="1" w:styleId="F3BC9B52E2DD4AF38572BA34CA397B1922">
    <w:name w:val="F3BC9B52E2DD4AF38572BA34CA397B1922"/>
    <w:rsid w:val="00FC5156"/>
    <w:rPr>
      <w:rFonts w:eastAsiaTheme="minorHAnsi"/>
      <w:lang w:eastAsia="en-US"/>
    </w:rPr>
  </w:style>
  <w:style w:type="paragraph" w:customStyle="1" w:styleId="CBC9C80984804A0999CC56B206E9CFD521">
    <w:name w:val="CBC9C80984804A0999CC56B206E9CFD521"/>
    <w:rsid w:val="00FC5156"/>
    <w:rPr>
      <w:rFonts w:eastAsiaTheme="minorHAnsi"/>
      <w:lang w:eastAsia="en-US"/>
    </w:rPr>
  </w:style>
  <w:style w:type="paragraph" w:customStyle="1" w:styleId="195425B1094444AFAA94FC5CB8720F6C33">
    <w:name w:val="195425B1094444AFAA94FC5CB8720F6C33"/>
    <w:rsid w:val="00FC5156"/>
    <w:rPr>
      <w:rFonts w:eastAsiaTheme="minorHAnsi"/>
      <w:lang w:eastAsia="en-US"/>
    </w:rPr>
  </w:style>
  <w:style w:type="paragraph" w:customStyle="1" w:styleId="CC0BCB6D6BCF45E9936332E8BAD8AB2933">
    <w:name w:val="CC0BCB6D6BCF45E9936332E8BAD8AB2933"/>
    <w:rsid w:val="00FC5156"/>
    <w:rPr>
      <w:rFonts w:eastAsiaTheme="minorHAnsi"/>
      <w:lang w:eastAsia="en-US"/>
    </w:rPr>
  </w:style>
  <w:style w:type="paragraph" w:customStyle="1" w:styleId="1913E10805CD482593236EB5160C222F17">
    <w:name w:val="1913E10805CD482593236EB5160C222F17"/>
    <w:rsid w:val="00FC5156"/>
    <w:rPr>
      <w:rFonts w:eastAsiaTheme="minorHAnsi"/>
      <w:lang w:eastAsia="en-US"/>
    </w:rPr>
  </w:style>
  <w:style w:type="paragraph" w:customStyle="1" w:styleId="8D8D091683B34B6783F4FD9100EDFBD117">
    <w:name w:val="8D8D091683B34B6783F4FD9100EDFBD117"/>
    <w:rsid w:val="00FC5156"/>
    <w:rPr>
      <w:rFonts w:eastAsiaTheme="minorHAnsi"/>
      <w:lang w:eastAsia="en-US"/>
    </w:rPr>
  </w:style>
  <w:style w:type="paragraph" w:customStyle="1" w:styleId="375A887FA12042C7975FB4CAC9AB428C17">
    <w:name w:val="375A887FA12042C7975FB4CAC9AB428C17"/>
    <w:rsid w:val="00FC5156"/>
    <w:rPr>
      <w:rFonts w:eastAsiaTheme="minorHAnsi"/>
      <w:lang w:eastAsia="en-US"/>
    </w:rPr>
  </w:style>
  <w:style w:type="paragraph" w:customStyle="1" w:styleId="09F22191042B48CFB8E17839179A088117">
    <w:name w:val="09F22191042B48CFB8E17839179A088117"/>
    <w:rsid w:val="00FC5156"/>
    <w:rPr>
      <w:rFonts w:eastAsiaTheme="minorHAnsi"/>
      <w:lang w:eastAsia="en-US"/>
    </w:rPr>
  </w:style>
  <w:style w:type="paragraph" w:customStyle="1" w:styleId="07AE956E9D0E48FDAD1E9D17EC12EE1C17">
    <w:name w:val="07AE956E9D0E48FDAD1E9D17EC12EE1C17"/>
    <w:rsid w:val="00FC5156"/>
    <w:rPr>
      <w:rFonts w:eastAsiaTheme="minorHAnsi"/>
      <w:lang w:eastAsia="en-US"/>
    </w:rPr>
  </w:style>
  <w:style w:type="paragraph" w:customStyle="1" w:styleId="8EBB303EB5564ADCB6E56D9283B2C0BA17">
    <w:name w:val="8EBB303EB5564ADCB6E56D9283B2C0BA17"/>
    <w:rsid w:val="00FC5156"/>
    <w:rPr>
      <w:rFonts w:eastAsiaTheme="minorHAnsi"/>
      <w:lang w:eastAsia="en-US"/>
    </w:rPr>
  </w:style>
  <w:style w:type="paragraph" w:customStyle="1" w:styleId="9E8C6F6AEA384D54AF7D60621A54889617">
    <w:name w:val="9E8C6F6AEA384D54AF7D60621A54889617"/>
    <w:rsid w:val="00FC5156"/>
    <w:rPr>
      <w:rFonts w:eastAsiaTheme="minorHAnsi"/>
      <w:lang w:eastAsia="en-US"/>
    </w:rPr>
  </w:style>
  <w:style w:type="paragraph" w:customStyle="1" w:styleId="D4EC5BFA59CD48CEBF8603DFB746B75517">
    <w:name w:val="D4EC5BFA59CD48CEBF8603DFB746B75517"/>
    <w:rsid w:val="00FC5156"/>
    <w:rPr>
      <w:rFonts w:eastAsiaTheme="minorHAnsi"/>
      <w:lang w:eastAsia="en-US"/>
    </w:rPr>
  </w:style>
  <w:style w:type="paragraph" w:customStyle="1" w:styleId="F7508421DDFB430CB1B3699EB4DEC42017">
    <w:name w:val="F7508421DDFB430CB1B3699EB4DEC42017"/>
    <w:rsid w:val="00FC5156"/>
    <w:rPr>
      <w:rFonts w:eastAsiaTheme="minorHAnsi"/>
      <w:lang w:eastAsia="en-US"/>
    </w:rPr>
  </w:style>
  <w:style w:type="paragraph" w:customStyle="1" w:styleId="2796E49DA86443B09A1B22DD5EFEA7C117">
    <w:name w:val="2796E49DA86443B09A1B22DD5EFEA7C117"/>
    <w:rsid w:val="00FC5156"/>
    <w:rPr>
      <w:rFonts w:eastAsiaTheme="minorHAnsi"/>
      <w:lang w:eastAsia="en-US"/>
    </w:rPr>
  </w:style>
  <w:style w:type="paragraph" w:customStyle="1" w:styleId="E00EDB8325E24F499216D32E31A2E1B017">
    <w:name w:val="E00EDB8325E24F499216D32E31A2E1B017"/>
    <w:rsid w:val="00FC5156"/>
    <w:rPr>
      <w:rFonts w:eastAsiaTheme="minorHAnsi"/>
      <w:lang w:eastAsia="en-US"/>
    </w:rPr>
  </w:style>
  <w:style w:type="paragraph" w:customStyle="1" w:styleId="BB4B46C7052745C49B8310BB2C8F74F116">
    <w:name w:val="BB4B46C7052745C49B8310BB2C8F74F116"/>
    <w:rsid w:val="00FC5156"/>
    <w:rPr>
      <w:rFonts w:eastAsiaTheme="minorHAnsi"/>
      <w:lang w:eastAsia="en-US"/>
    </w:rPr>
  </w:style>
  <w:style w:type="paragraph" w:customStyle="1" w:styleId="E99BCCB3256D4BB7B343F74D2FED7D6916">
    <w:name w:val="E99BCCB3256D4BB7B343F74D2FED7D6916"/>
    <w:rsid w:val="00FC5156"/>
    <w:rPr>
      <w:rFonts w:eastAsiaTheme="minorHAnsi"/>
      <w:lang w:eastAsia="en-US"/>
    </w:rPr>
  </w:style>
  <w:style w:type="paragraph" w:customStyle="1" w:styleId="E47B533FDD22482893C68BD1F89660C816">
    <w:name w:val="E47B533FDD22482893C68BD1F89660C816"/>
    <w:rsid w:val="00FC5156"/>
    <w:rPr>
      <w:rFonts w:eastAsiaTheme="minorHAnsi"/>
      <w:lang w:eastAsia="en-US"/>
    </w:rPr>
  </w:style>
  <w:style w:type="paragraph" w:customStyle="1" w:styleId="C8040BDD7D4F46458B5E102435AD6E4416">
    <w:name w:val="C8040BDD7D4F46458B5E102435AD6E4416"/>
    <w:rsid w:val="00FC5156"/>
    <w:rPr>
      <w:rFonts w:eastAsiaTheme="minorHAnsi"/>
      <w:lang w:eastAsia="en-US"/>
    </w:rPr>
  </w:style>
  <w:style w:type="paragraph" w:customStyle="1" w:styleId="7643027907C14A4BB74DA73EF5A493F716">
    <w:name w:val="7643027907C14A4BB74DA73EF5A493F716"/>
    <w:rsid w:val="00FC5156"/>
    <w:rPr>
      <w:rFonts w:eastAsiaTheme="minorHAnsi"/>
      <w:lang w:eastAsia="en-US"/>
    </w:rPr>
  </w:style>
  <w:style w:type="paragraph" w:customStyle="1" w:styleId="FFB5109C415645BB874A69AB74A7D30416">
    <w:name w:val="FFB5109C415645BB874A69AB74A7D30416"/>
    <w:rsid w:val="00FC5156"/>
    <w:rPr>
      <w:rFonts w:eastAsiaTheme="minorHAnsi"/>
      <w:lang w:eastAsia="en-US"/>
    </w:rPr>
  </w:style>
  <w:style w:type="paragraph" w:customStyle="1" w:styleId="1C403AB3E7D4496DB5295F9780A5C45916">
    <w:name w:val="1C403AB3E7D4496DB5295F9780A5C45916"/>
    <w:rsid w:val="00FC5156"/>
    <w:rPr>
      <w:rFonts w:eastAsiaTheme="minorHAnsi"/>
      <w:lang w:eastAsia="en-US"/>
    </w:rPr>
  </w:style>
  <w:style w:type="paragraph" w:customStyle="1" w:styleId="58EA1E352D7E4E638C3A7555A6F5C60116">
    <w:name w:val="58EA1E352D7E4E638C3A7555A6F5C60116"/>
    <w:rsid w:val="00FC5156"/>
    <w:rPr>
      <w:rFonts w:eastAsiaTheme="minorHAnsi"/>
      <w:lang w:eastAsia="en-US"/>
    </w:rPr>
  </w:style>
  <w:style w:type="paragraph" w:customStyle="1" w:styleId="F7190EDEEDB34A2EA18513DADFFBF40315">
    <w:name w:val="F7190EDEEDB34A2EA18513DADFFBF40315"/>
    <w:rsid w:val="00FC5156"/>
    <w:rPr>
      <w:rFonts w:eastAsiaTheme="minorHAnsi"/>
      <w:lang w:eastAsia="en-US"/>
    </w:rPr>
  </w:style>
  <w:style w:type="paragraph" w:customStyle="1" w:styleId="1C1C3B6738B044DF98D0FA4C9C15E96614">
    <w:name w:val="1C1C3B6738B044DF98D0FA4C9C15E96614"/>
    <w:rsid w:val="00FC5156"/>
    <w:rPr>
      <w:rFonts w:eastAsiaTheme="minorHAnsi"/>
      <w:lang w:eastAsia="en-US"/>
    </w:rPr>
  </w:style>
  <w:style w:type="paragraph" w:customStyle="1" w:styleId="D31278C150B241CD91AA7C54C0E9F1CD14">
    <w:name w:val="D31278C150B241CD91AA7C54C0E9F1CD14"/>
    <w:rsid w:val="00FC5156"/>
    <w:rPr>
      <w:rFonts w:eastAsiaTheme="minorHAnsi"/>
      <w:lang w:eastAsia="en-US"/>
    </w:rPr>
  </w:style>
  <w:style w:type="paragraph" w:customStyle="1" w:styleId="3CF8F9031F1B49ECAAEC051A8B4D86976">
    <w:name w:val="3CF8F9031F1B49ECAAEC051A8B4D86976"/>
    <w:rsid w:val="00FC5156"/>
    <w:rPr>
      <w:rFonts w:eastAsiaTheme="minorHAnsi"/>
      <w:lang w:eastAsia="en-US"/>
    </w:rPr>
  </w:style>
  <w:style w:type="paragraph" w:customStyle="1" w:styleId="84DE433A36E847F1B4C80868187CA38220">
    <w:name w:val="84DE433A36E847F1B4C80868187CA38220"/>
    <w:rsid w:val="00FC5156"/>
    <w:rPr>
      <w:rFonts w:eastAsiaTheme="minorHAnsi"/>
      <w:lang w:eastAsia="en-US"/>
    </w:rPr>
  </w:style>
  <w:style w:type="paragraph" w:customStyle="1" w:styleId="F8530199A4104819A1781BC4898E3B6620">
    <w:name w:val="F8530199A4104819A1781BC4898E3B6620"/>
    <w:rsid w:val="00FC5156"/>
    <w:rPr>
      <w:rFonts w:eastAsiaTheme="minorHAnsi"/>
      <w:lang w:eastAsia="en-US"/>
    </w:rPr>
  </w:style>
  <w:style w:type="paragraph" w:customStyle="1" w:styleId="6027328F52F54B62B0E266182AE4CBD221">
    <w:name w:val="6027328F52F54B62B0E266182AE4CBD221"/>
    <w:rsid w:val="00FC5156"/>
    <w:rPr>
      <w:rFonts w:eastAsiaTheme="minorHAnsi"/>
      <w:lang w:eastAsia="en-US"/>
    </w:rPr>
  </w:style>
  <w:style w:type="paragraph" w:customStyle="1" w:styleId="7D2EEBDD0FF94104AD20384FCDD29FC35">
    <w:name w:val="7D2EEBDD0FF94104AD20384FCDD29FC35"/>
    <w:rsid w:val="00FC5156"/>
    <w:rPr>
      <w:rFonts w:eastAsiaTheme="minorHAnsi"/>
      <w:lang w:eastAsia="en-US"/>
    </w:rPr>
  </w:style>
  <w:style w:type="paragraph" w:customStyle="1" w:styleId="CEEFF3CB9DB94FD39AF3CBED8507258A4">
    <w:name w:val="CEEFF3CB9DB94FD39AF3CBED8507258A4"/>
    <w:rsid w:val="00FC5156"/>
    <w:rPr>
      <w:rFonts w:eastAsiaTheme="minorHAnsi"/>
      <w:lang w:eastAsia="en-US"/>
    </w:rPr>
  </w:style>
  <w:style w:type="paragraph" w:customStyle="1" w:styleId="C3B8AC6E278044FC8B9AC3079B64D35513">
    <w:name w:val="C3B8AC6E278044FC8B9AC3079B64D35513"/>
    <w:rsid w:val="00FC5156"/>
    <w:rPr>
      <w:rFonts w:eastAsiaTheme="minorHAnsi"/>
      <w:lang w:eastAsia="en-US"/>
    </w:rPr>
  </w:style>
  <w:style w:type="paragraph" w:customStyle="1" w:styleId="CAEC1DE61ADD465BBE348C275A2E925513">
    <w:name w:val="CAEC1DE61ADD465BBE348C275A2E925513"/>
    <w:rsid w:val="00FC5156"/>
    <w:rPr>
      <w:rFonts w:eastAsiaTheme="minorHAnsi"/>
      <w:lang w:eastAsia="en-US"/>
    </w:rPr>
  </w:style>
  <w:style w:type="paragraph" w:customStyle="1" w:styleId="2D6B7494153841B49AD3055DDBFDF2A913">
    <w:name w:val="2D6B7494153841B49AD3055DDBFDF2A913"/>
    <w:rsid w:val="00FC5156"/>
    <w:rPr>
      <w:rFonts w:eastAsiaTheme="minorHAnsi"/>
      <w:lang w:eastAsia="en-US"/>
    </w:rPr>
  </w:style>
  <w:style w:type="paragraph" w:customStyle="1" w:styleId="DF26E8BA746C41A59DC9A2BCA2656BE38">
    <w:name w:val="DF26E8BA746C41A59DC9A2BCA2656BE38"/>
    <w:rsid w:val="00FC5156"/>
    <w:rPr>
      <w:rFonts w:eastAsiaTheme="minorHAnsi"/>
      <w:lang w:eastAsia="en-US"/>
    </w:rPr>
  </w:style>
  <w:style w:type="paragraph" w:customStyle="1" w:styleId="81B3E3DA0A454DF9A22AA78ED3DA55318">
    <w:name w:val="81B3E3DA0A454DF9A22AA78ED3DA55318"/>
    <w:rsid w:val="00FC5156"/>
    <w:rPr>
      <w:rFonts w:eastAsiaTheme="minorHAnsi"/>
      <w:lang w:eastAsia="en-US"/>
    </w:rPr>
  </w:style>
  <w:style w:type="paragraph" w:customStyle="1" w:styleId="BE7C8ACB31DE460D9CEAEAA844ED97C731">
    <w:name w:val="BE7C8ACB31DE460D9CEAEAA844ED97C731"/>
    <w:rsid w:val="00FC51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3">
    <w:name w:val="8FFEF2CD7C5E43CA905673997ED7C5A033"/>
    <w:rsid w:val="00FC5156"/>
    <w:rPr>
      <w:rFonts w:eastAsiaTheme="minorHAnsi"/>
      <w:lang w:eastAsia="en-US"/>
    </w:rPr>
  </w:style>
  <w:style w:type="paragraph" w:customStyle="1" w:styleId="1E9BE1F41EC8434F8E3AA7A9C9E7E18233">
    <w:name w:val="1E9BE1F41EC8434F8E3AA7A9C9E7E18233"/>
    <w:rsid w:val="00FC5156"/>
    <w:rPr>
      <w:rFonts w:eastAsiaTheme="minorHAnsi"/>
      <w:lang w:eastAsia="en-US"/>
    </w:rPr>
  </w:style>
  <w:style w:type="paragraph" w:customStyle="1" w:styleId="3A98455B80E045F9AFD485EAB3BBCAF833">
    <w:name w:val="3A98455B80E045F9AFD485EAB3BBCAF833"/>
    <w:rsid w:val="00FC5156"/>
    <w:rPr>
      <w:rFonts w:eastAsiaTheme="minorHAnsi"/>
      <w:lang w:eastAsia="en-US"/>
    </w:rPr>
  </w:style>
  <w:style w:type="paragraph" w:customStyle="1" w:styleId="2201B7AE60F047B486F2973EA3C9913D30">
    <w:name w:val="2201B7AE60F047B486F2973EA3C9913D30"/>
    <w:rsid w:val="00FC5156"/>
    <w:rPr>
      <w:rFonts w:eastAsiaTheme="minorHAnsi"/>
      <w:lang w:eastAsia="en-US"/>
    </w:rPr>
  </w:style>
  <w:style w:type="paragraph" w:customStyle="1" w:styleId="A952A9A411E340BBBF1E6213B1A4BAFD29">
    <w:name w:val="A952A9A411E340BBBF1E6213B1A4BAFD29"/>
    <w:rsid w:val="00FC5156"/>
    <w:rPr>
      <w:rFonts w:eastAsiaTheme="minorHAnsi"/>
      <w:lang w:eastAsia="en-US"/>
    </w:rPr>
  </w:style>
  <w:style w:type="paragraph" w:customStyle="1" w:styleId="96514DBD71F9450C89D590506A779EA929">
    <w:name w:val="96514DBD71F9450C89D590506A779EA929"/>
    <w:rsid w:val="00FC5156"/>
    <w:rPr>
      <w:rFonts w:eastAsiaTheme="minorHAnsi"/>
      <w:lang w:eastAsia="en-US"/>
    </w:rPr>
  </w:style>
  <w:style w:type="paragraph" w:customStyle="1" w:styleId="0D25631F3EAD425B96E0E157B323739C29">
    <w:name w:val="0D25631F3EAD425B96E0E157B323739C29"/>
    <w:rsid w:val="00FC5156"/>
    <w:rPr>
      <w:rFonts w:eastAsiaTheme="minorHAnsi"/>
      <w:lang w:eastAsia="en-US"/>
    </w:rPr>
  </w:style>
  <w:style w:type="paragraph" w:customStyle="1" w:styleId="50F054A5B03C403BAC880E47F05A6E9429">
    <w:name w:val="50F054A5B03C403BAC880E47F05A6E9429"/>
    <w:rsid w:val="00FC5156"/>
    <w:rPr>
      <w:rFonts w:eastAsiaTheme="minorHAnsi"/>
      <w:lang w:eastAsia="en-US"/>
    </w:rPr>
  </w:style>
  <w:style w:type="paragraph" w:customStyle="1" w:styleId="13AFFFFDA4EC4C658CE60F5D1E0063BD29">
    <w:name w:val="13AFFFFDA4EC4C658CE60F5D1E0063BD29"/>
    <w:rsid w:val="00FC5156"/>
    <w:rPr>
      <w:rFonts w:eastAsiaTheme="minorHAnsi"/>
      <w:lang w:eastAsia="en-US"/>
    </w:rPr>
  </w:style>
  <w:style w:type="paragraph" w:customStyle="1" w:styleId="225A8B259DD3468B8A0417C327BBEA4129">
    <w:name w:val="225A8B259DD3468B8A0417C327BBEA4129"/>
    <w:rsid w:val="00FC5156"/>
    <w:rPr>
      <w:rFonts w:eastAsiaTheme="minorHAnsi"/>
      <w:lang w:eastAsia="en-US"/>
    </w:rPr>
  </w:style>
  <w:style w:type="paragraph" w:customStyle="1" w:styleId="0D85A4C7C3D643CBBB2754510C1CBC8735">
    <w:name w:val="0D85A4C7C3D643CBBB2754510C1CBC8735"/>
    <w:rsid w:val="00FC5156"/>
    <w:rPr>
      <w:rFonts w:eastAsiaTheme="minorHAnsi"/>
      <w:lang w:eastAsia="en-US"/>
    </w:rPr>
  </w:style>
  <w:style w:type="paragraph" w:customStyle="1" w:styleId="431EF332E5634702BEF061959355591935">
    <w:name w:val="431EF332E5634702BEF061959355591935"/>
    <w:rsid w:val="00FC5156"/>
    <w:rPr>
      <w:rFonts w:eastAsiaTheme="minorHAnsi"/>
      <w:lang w:eastAsia="en-US"/>
    </w:rPr>
  </w:style>
  <w:style w:type="paragraph" w:customStyle="1" w:styleId="96EF19FF555343679823D57CBA3B510C35">
    <w:name w:val="96EF19FF555343679823D57CBA3B510C35"/>
    <w:rsid w:val="00FC5156"/>
    <w:rPr>
      <w:rFonts w:eastAsiaTheme="minorHAnsi"/>
      <w:lang w:eastAsia="en-US"/>
    </w:rPr>
  </w:style>
  <w:style w:type="paragraph" w:customStyle="1" w:styleId="66AA78D0336A442AB734BD81909FAA5735">
    <w:name w:val="66AA78D0336A442AB734BD81909FAA5735"/>
    <w:rsid w:val="00FC5156"/>
    <w:rPr>
      <w:rFonts w:eastAsiaTheme="minorHAnsi"/>
      <w:lang w:eastAsia="en-US"/>
    </w:rPr>
  </w:style>
  <w:style w:type="paragraph" w:customStyle="1" w:styleId="A4635A134F8749B39478DA954035954D25">
    <w:name w:val="A4635A134F8749B39478DA954035954D25"/>
    <w:rsid w:val="00FC5156"/>
    <w:rPr>
      <w:rFonts w:eastAsiaTheme="minorHAnsi"/>
      <w:lang w:eastAsia="en-US"/>
    </w:rPr>
  </w:style>
  <w:style w:type="paragraph" w:customStyle="1" w:styleId="7EBA22CF1912413EB9D278E47A47AA9225">
    <w:name w:val="7EBA22CF1912413EB9D278E47A47AA9225"/>
    <w:rsid w:val="00FC5156"/>
    <w:rPr>
      <w:rFonts w:eastAsiaTheme="minorHAnsi"/>
      <w:lang w:eastAsia="en-US"/>
    </w:rPr>
  </w:style>
  <w:style w:type="paragraph" w:customStyle="1" w:styleId="E3A283A4F94A4184A85EB59259D9505F24">
    <w:name w:val="E3A283A4F94A4184A85EB59259D9505F24"/>
    <w:rsid w:val="00FC5156"/>
    <w:rPr>
      <w:rFonts w:eastAsiaTheme="minorHAnsi"/>
      <w:lang w:eastAsia="en-US"/>
    </w:rPr>
  </w:style>
  <w:style w:type="paragraph" w:customStyle="1" w:styleId="6AB53775048B4FFBB125366A0E9A1BCC23">
    <w:name w:val="6AB53775048B4FFBB125366A0E9A1BCC23"/>
    <w:rsid w:val="00FC5156"/>
    <w:rPr>
      <w:rFonts w:eastAsiaTheme="minorHAnsi"/>
      <w:lang w:eastAsia="en-US"/>
    </w:rPr>
  </w:style>
  <w:style w:type="paragraph" w:customStyle="1" w:styleId="F3BC9B52E2DD4AF38572BA34CA397B1923">
    <w:name w:val="F3BC9B52E2DD4AF38572BA34CA397B1923"/>
    <w:rsid w:val="00FC5156"/>
    <w:rPr>
      <w:rFonts w:eastAsiaTheme="minorHAnsi"/>
      <w:lang w:eastAsia="en-US"/>
    </w:rPr>
  </w:style>
  <w:style w:type="paragraph" w:customStyle="1" w:styleId="CBC9C80984804A0999CC56B206E9CFD522">
    <w:name w:val="CBC9C80984804A0999CC56B206E9CFD522"/>
    <w:rsid w:val="00FC5156"/>
    <w:rPr>
      <w:rFonts w:eastAsiaTheme="minorHAnsi"/>
      <w:lang w:eastAsia="en-US"/>
    </w:rPr>
  </w:style>
  <w:style w:type="paragraph" w:customStyle="1" w:styleId="195425B1094444AFAA94FC5CB8720F6C34">
    <w:name w:val="195425B1094444AFAA94FC5CB8720F6C34"/>
    <w:rsid w:val="00FC5156"/>
    <w:rPr>
      <w:rFonts w:eastAsiaTheme="minorHAnsi"/>
      <w:lang w:eastAsia="en-US"/>
    </w:rPr>
  </w:style>
  <w:style w:type="paragraph" w:customStyle="1" w:styleId="CC0BCB6D6BCF45E9936332E8BAD8AB2934">
    <w:name w:val="CC0BCB6D6BCF45E9936332E8BAD8AB2934"/>
    <w:rsid w:val="00FC5156"/>
    <w:rPr>
      <w:rFonts w:eastAsiaTheme="minorHAnsi"/>
      <w:lang w:eastAsia="en-US"/>
    </w:rPr>
  </w:style>
  <w:style w:type="paragraph" w:customStyle="1" w:styleId="1913E10805CD482593236EB5160C222F18">
    <w:name w:val="1913E10805CD482593236EB5160C222F18"/>
    <w:rsid w:val="00FC5156"/>
    <w:rPr>
      <w:rFonts w:eastAsiaTheme="minorHAnsi"/>
      <w:lang w:eastAsia="en-US"/>
    </w:rPr>
  </w:style>
  <w:style w:type="paragraph" w:customStyle="1" w:styleId="8D8D091683B34B6783F4FD9100EDFBD118">
    <w:name w:val="8D8D091683B34B6783F4FD9100EDFBD118"/>
    <w:rsid w:val="00FC5156"/>
    <w:rPr>
      <w:rFonts w:eastAsiaTheme="minorHAnsi"/>
      <w:lang w:eastAsia="en-US"/>
    </w:rPr>
  </w:style>
  <w:style w:type="paragraph" w:customStyle="1" w:styleId="375A887FA12042C7975FB4CAC9AB428C18">
    <w:name w:val="375A887FA12042C7975FB4CAC9AB428C18"/>
    <w:rsid w:val="00FC5156"/>
    <w:rPr>
      <w:rFonts w:eastAsiaTheme="minorHAnsi"/>
      <w:lang w:eastAsia="en-US"/>
    </w:rPr>
  </w:style>
  <w:style w:type="paragraph" w:customStyle="1" w:styleId="09F22191042B48CFB8E17839179A088118">
    <w:name w:val="09F22191042B48CFB8E17839179A088118"/>
    <w:rsid w:val="00FC5156"/>
    <w:rPr>
      <w:rFonts w:eastAsiaTheme="minorHAnsi"/>
      <w:lang w:eastAsia="en-US"/>
    </w:rPr>
  </w:style>
  <w:style w:type="paragraph" w:customStyle="1" w:styleId="07AE956E9D0E48FDAD1E9D17EC12EE1C18">
    <w:name w:val="07AE956E9D0E48FDAD1E9D17EC12EE1C18"/>
    <w:rsid w:val="00FC5156"/>
    <w:rPr>
      <w:rFonts w:eastAsiaTheme="minorHAnsi"/>
      <w:lang w:eastAsia="en-US"/>
    </w:rPr>
  </w:style>
  <w:style w:type="paragraph" w:customStyle="1" w:styleId="8EBB303EB5564ADCB6E56D9283B2C0BA18">
    <w:name w:val="8EBB303EB5564ADCB6E56D9283B2C0BA18"/>
    <w:rsid w:val="00FC5156"/>
    <w:rPr>
      <w:rFonts w:eastAsiaTheme="minorHAnsi"/>
      <w:lang w:eastAsia="en-US"/>
    </w:rPr>
  </w:style>
  <w:style w:type="paragraph" w:customStyle="1" w:styleId="9E8C6F6AEA384D54AF7D60621A54889618">
    <w:name w:val="9E8C6F6AEA384D54AF7D60621A54889618"/>
    <w:rsid w:val="00FC5156"/>
    <w:rPr>
      <w:rFonts w:eastAsiaTheme="minorHAnsi"/>
      <w:lang w:eastAsia="en-US"/>
    </w:rPr>
  </w:style>
  <w:style w:type="paragraph" w:customStyle="1" w:styleId="D4EC5BFA59CD48CEBF8603DFB746B75518">
    <w:name w:val="D4EC5BFA59CD48CEBF8603DFB746B75518"/>
    <w:rsid w:val="00FC5156"/>
    <w:rPr>
      <w:rFonts w:eastAsiaTheme="minorHAnsi"/>
      <w:lang w:eastAsia="en-US"/>
    </w:rPr>
  </w:style>
  <w:style w:type="paragraph" w:customStyle="1" w:styleId="F7508421DDFB430CB1B3699EB4DEC42018">
    <w:name w:val="F7508421DDFB430CB1B3699EB4DEC42018"/>
    <w:rsid w:val="00FC5156"/>
    <w:rPr>
      <w:rFonts w:eastAsiaTheme="minorHAnsi"/>
      <w:lang w:eastAsia="en-US"/>
    </w:rPr>
  </w:style>
  <w:style w:type="paragraph" w:customStyle="1" w:styleId="2796E49DA86443B09A1B22DD5EFEA7C118">
    <w:name w:val="2796E49DA86443B09A1B22DD5EFEA7C118"/>
    <w:rsid w:val="00FC5156"/>
    <w:rPr>
      <w:rFonts w:eastAsiaTheme="minorHAnsi"/>
      <w:lang w:eastAsia="en-US"/>
    </w:rPr>
  </w:style>
  <w:style w:type="paragraph" w:customStyle="1" w:styleId="E00EDB8325E24F499216D32E31A2E1B018">
    <w:name w:val="E00EDB8325E24F499216D32E31A2E1B018"/>
    <w:rsid w:val="00FC5156"/>
    <w:rPr>
      <w:rFonts w:eastAsiaTheme="minorHAnsi"/>
      <w:lang w:eastAsia="en-US"/>
    </w:rPr>
  </w:style>
  <w:style w:type="paragraph" w:customStyle="1" w:styleId="BB4B46C7052745C49B8310BB2C8F74F117">
    <w:name w:val="BB4B46C7052745C49B8310BB2C8F74F117"/>
    <w:rsid w:val="00FC5156"/>
    <w:rPr>
      <w:rFonts w:eastAsiaTheme="minorHAnsi"/>
      <w:lang w:eastAsia="en-US"/>
    </w:rPr>
  </w:style>
  <w:style w:type="paragraph" w:customStyle="1" w:styleId="E99BCCB3256D4BB7B343F74D2FED7D6917">
    <w:name w:val="E99BCCB3256D4BB7B343F74D2FED7D6917"/>
    <w:rsid w:val="00FC5156"/>
    <w:rPr>
      <w:rFonts w:eastAsiaTheme="minorHAnsi"/>
      <w:lang w:eastAsia="en-US"/>
    </w:rPr>
  </w:style>
  <w:style w:type="paragraph" w:customStyle="1" w:styleId="E47B533FDD22482893C68BD1F89660C817">
    <w:name w:val="E47B533FDD22482893C68BD1F89660C817"/>
    <w:rsid w:val="00FC5156"/>
    <w:rPr>
      <w:rFonts w:eastAsiaTheme="minorHAnsi"/>
      <w:lang w:eastAsia="en-US"/>
    </w:rPr>
  </w:style>
  <w:style w:type="paragraph" w:customStyle="1" w:styleId="C8040BDD7D4F46458B5E102435AD6E4417">
    <w:name w:val="C8040BDD7D4F46458B5E102435AD6E4417"/>
    <w:rsid w:val="00FC5156"/>
    <w:rPr>
      <w:rFonts w:eastAsiaTheme="minorHAnsi"/>
      <w:lang w:eastAsia="en-US"/>
    </w:rPr>
  </w:style>
  <w:style w:type="paragraph" w:customStyle="1" w:styleId="7643027907C14A4BB74DA73EF5A493F717">
    <w:name w:val="7643027907C14A4BB74DA73EF5A493F717"/>
    <w:rsid w:val="00FC5156"/>
    <w:rPr>
      <w:rFonts w:eastAsiaTheme="minorHAnsi"/>
      <w:lang w:eastAsia="en-US"/>
    </w:rPr>
  </w:style>
  <w:style w:type="paragraph" w:customStyle="1" w:styleId="FFB5109C415645BB874A69AB74A7D30417">
    <w:name w:val="FFB5109C415645BB874A69AB74A7D30417"/>
    <w:rsid w:val="00FC5156"/>
    <w:rPr>
      <w:rFonts w:eastAsiaTheme="minorHAnsi"/>
      <w:lang w:eastAsia="en-US"/>
    </w:rPr>
  </w:style>
  <w:style w:type="paragraph" w:customStyle="1" w:styleId="1C403AB3E7D4496DB5295F9780A5C45917">
    <w:name w:val="1C403AB3E7D4496DB5295F9780A5C45917"/>
    <w:rsid w:val="00FC5156"/>
    <w:rPr>
      <w:rFonts w:eastAsiaTheme="minorHAnsi"/>
      <w:lang w:eastAsia="en-US"/>
    </w:rPr>
  </w:style>
  <w:style w:type="paragraph" w:customStyle="1" w:styleId="58EA1E352D7E4E638C3A7555A6F5C60117">
    <w:name w:val="58EA1E352D7E4E638C3A7555A6F5C60117"/>
    <w:rsid w:val="00FC5156"/>
    <w:rPr>
      <w:rFonts w:eastAsiaTheme="minorHAnsi"/>
      <w:lang w:eastAsia="en-US"/>
    </w:rPr>
  </w:style>
  <w:style w:type="paragraph" w:customStyle="1" w:styleId="F7190EDEEDB34A2EA18513DADFFBF40316">
    <w:name w:val="F7190EDEEDB34A2EA18513DADFFBF40316"/>
    <w:rsid w:val="00FC5156"/>
    <w:rPr>
      <w:rFonts w:eastAsiaTheme="minorHAnsi"/>
      <w:lang w:eastAsia="en-US"/>
    </w:rPr>
  </w:style>
  <w:style w:type="paragraph" w:customStyle="1" w:styleId="1C1C3B6738B044DF98D0FA4C9C15E96615">
    <w:name w:val="1C1C3B6738B044DF98D0FA4C9C15E96615"/>
    <w:rsid w:val="00FC5156"/>
    <w:rPr>
      <w:rFonts w:eastAsiaTheme="minorHAnsi"/>
      <w:lang w:eastAsia="en-US"/>
    </w:rPr>
  </w:style>
  <w:style w:type="paragraph" w:customStyle="1" w:styleId="D31278C150B241CD91AA7C54C0E9F1CD15">
    <w:name w:val="D31278C150B241CD91AA7C54C0E9F1CD15"/>
    <w:rsid w:val="00FC5156"/>
    <w:rPr>
      <w:rFonts w:eastAsiaTheme="minorHAnsi"/>
      <w:lang w:eastAsia="en-US"/>
    </w:rPr>
  </w:style>
  <w:style w:type="paragraph" w:customStyle="1" w:styleId="3CF8F9031F1B49ECAAEC051A8B4D86977">
    <w:name w:val="3CF8F9031F1B49ECAAEC051A8B4D86977"/>
    <w:rsid w:val="00FC5156"/>
    <w:rPr>
      <w:rFonts w:eastAsiaTheme="minorHAnsi"/>
      <w:lang w:eastAsia="en-US"/>
    </w:rPr>
  </w:style>
  <w:style w:type="paragraph" w:customStyle="1" w:styleId="84DE433A36E847F1B4C80868187CA38221">
    <w:name w:val="84DE433A36E847F1B4C80868187CA38221"/>
    <w:rsid w:val="00FC5156"/>
    <w:rPr>
      <w:rFonts w:eastAsiaTheme="minorHAnsi"/>
      <w:lang w:eastAsia="en-US"/>
    </w:rPr>
  </w:style>
  <w:style w:type="paragraph" w:customStyle="1" w:styleId="F8530199A4104819A1781BC4898E3B6621">
    <w:name w:val="F8530199A4104819A1781BC4898E3B6621"/>
    <w:rsid w:val="00FC5156"/>
    <w:rPr>
      <w:rFonts w:eastAsiaTheme="minorHAnsi"/>
      <w:lang w:eastAsia="en-US"/>
    </w:rPr>
  </w:style>
  <w:style w:type="paragraph" w:customStyle="1" w:styleId="6027328F52F54B62B0E266182AE4CBD222">
    <w:name w:val="6027328F52F54B62B0E266182AE4CBD222"/>
    <w:rsid w:val="00FC5156"/>
    <w:rPr>
      <w:rFonts w:eastAsiaTheme="minorHAnsi"/>
      <w:lang w:eastAsia="en-US"/>
    </w:rPr>
  </w:style>
  <w:style w:type="paragraph" w:customStyle="1" w:styleId="7D2EEBDD0FF94104AD20384FCDD29FC36">
    <w:name w:val="7D2EEBDD0FF94104AD20384FCDD29FC36"/>
    <w:rsid w:val="00FC5156"/>
    <w:rPr>
      <w:rFonts w:eastAsiaTheme="minorHAnsi"/>
      <w:lang w:eastAsia="en-US"/>
    </w:rPr>
  </w:style>
  <w:style w:type="paragraph" w:customStyle="1" w:styleId="CEEFF3CB9DB94FD39AF3CBED8507258A5">
    <w:name w:val="CEEFF3CB9DB94FD39AF3CBED8507258A5"/>
    <w:rsid w:val="00FC5156"/>
    <w:rPr>
      <w:rFonts w:eastAsiaTheme="minorHAnsi"/>
      <w:lang w:eastAsia="en-US"/>
    </w:rPr>
  </w:style>
  <w:style w:type="paragraph" w:customStyle="1" w:styleId="C3B8AC6E278044FC8B9AC3079B64D35514">
    <w:name w:val="C3B8AC6E278044FC8B9AC3079B64D35514"/>
    <w:rsid w:val="00FC5156"/>
    <w:rPr>
      <w:rFonts w:eastAsiaTheme="minorHAnsi"/>
      <w:lang w:eastAsia="en-US"/>
    </w:rPr>
  </w:style>
  <w:style w:type="paragraph" w:customStyle="1" w:styleId="CAEC1DE61ADD465BBE348C275A2E925514">
    <w:name w:val="CAEC1DE61ADD465BBE348C275A2E925514"/>
    <w:rsid w:val="00FC5156"/>
    <w:rPr>
      <w:rFonts w:eastAsiaTheme="minorHAnsi"/>
      <w:lang w:eastAsia="en-US"/>
    </w:rPr>
  </w:style>
  <w:style w:type="paragraph" w:customStyle="1" w:styleId="2D6B7494153841B49AD3055DDBFDF2A914">
    <w:name w:val="2D6B7494153841B49AD3055DDBFDF2A914"/>
    <w:rsid w:val="00FC5156"/>
    <w:rPr>
      <w:rFonts w:eastAsiaTheme="minorHAnsi"/>
      <w:lang w:eastAsia="en-US"/>
    </w:rPr>
  </w:style>
  <w:style w:type="paragraph" w:customStyle="1" w:styleId="DF26E8BA746C41A59DC9A2BCA2656BE39">
    <w:name w:val="DF26E8BA746C41A59DC9A2BCA2656BE39"/>
    <w:rsid w:val="00FC5156"/>
    <w:rPr>
      <w:rFonts w:eastAsiaTheme="minorHAnsi"/>
      <w:lang w:eastAsia="en-US"/>
    </w:rPr>
  </w:style>
  <w:style w:type="paragraph" w:customStyle="1" w:styleId="81B3E3DA0A454DF9A22AA78ED3DA55319">
    <w:name w:val="81B3E3DA0A454DF9A22AA78ED3DA55319"/>
    <w:rsid w:val="00FC5156"/>
    <w:rPr>
      <w:rFonts w:eastAsiaTheme="minorHAnsi"/>
      <w:lang w:eastAsia="en-US"/>
    </w:rPr>
  </w:style>
  <w:style w:type="paragraph" w:customStyle="1" w:styleId="88B9FB40004D432189D70126B8FCE143">
    <w:name w:val="88B9FB40004D432189D70126B8FCE143"/>
    <w:rsid w:val="00FC5156"/>
  </w:style>
  <w:style w:type="paragraph" w:customStyle="1" w:styleId="48D4F7F7BAAD415E8E708DFB21F68B19">
    <w:name w:val="48D4F7F7BAAD415E8E708DFB21F68B19"/>
    <w:rsid w:val="00FC5156"/>
  </w:style>
  <w:style w:type="paragraph" w:customStyle="1" w:styleId="4ECAABB3EEC04470A20180B4E33C07C3">
    <w:name w:val="4ECAABB3EEC04470A20180B4E33C07C3"/>
    <w:rsid w:val="00FC5156"/>
  </w:style>
  <w:style w:type="paragraph" w:customStyle="1" w:styleId="C9753A522CD0449CBCA0433C62650C22">
    <w:name w:val="C9753A522CD0449CBCA0433C62650C22"/>
    <w:rsid w:val="00FC5156"/>
  </w:style>
  <w:style w:type="paragraph" w:customStyle="1" w:styleId="56D8638C78F947F5A506D5E66B6AA476">
    <w:name w:val="56D8638C78F947F5A506D5E66B6AA476"/>
    <w:rsid w:val="00FC5156"/>
  </w:style>
  <w:style w:type="paragraph" w:customStyle="1" w:styleId="BE7C8ACB31DE460D9CEAEAA844ED97C732">
    <w:name w:val="BE7C8ACB31DE460D9CEAEAA844ED97C732"/>
    <w:rsid w:val="00FC51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4">
    <w:name w:val="8FFEF2CD7C5E43CA905673997ED7C5A034"/>
    <w:rsid w:val="00FC5156"/>
    <w:rPr>
      <w:rFonts w:eastAsiaTheme="minorHAnsi"/>
      <w:lang w:eastAsia="en-US"/>
    </w:rPr>
  </w:style>
  <w:style w:type="paragraph" w:customStyle="1" w:styleId="4ECAABB3EEC04470A20180B4E33C07C31">
    <w:name w:val="4ECAABB3EEC04470A20180B4E33C07C31"/>
    <w:rsid w:val="00FC5156"/>
    <w:rPr>
      <w:rFonts w:eastAsiaTheme="minorHAnsi"/>
      <w:lang w:eastAsia="en-US"/>
    </w:rPr>
  </w:style>
  <w:style w:type="paragraph" w:customStyle="1" w:styleId="3A98455B80E045F9AFD485EAB3BBCAF834">
    <w:name w:val="3A98455B80E045F9AFD485EAB3BBCAF834"/>
    <w:rsid w:val="00FC5156"/>
    <w:rPr>
      <w:rFonts w:eastAsiaTheme="minorHAnsi"/>
      <w:lang w:eastAsia="en-US"/>
    </w:rPr>
  </w:style>
  <w:style w:type="paragraph" w:customStyle="1" w:styleId="C9753A522CD0449CBCA0433C62650C221">
    <w:name w:val="C9753A522CD0449CBCA0433C62650C221"/>
    <w:rsid w:val="00FC5156"/>
    <w:rPr>
      <w:rFonts w:eastAsiaTheme="minorHAnsi"/>
      <w:lang w:eastAsia="en-US"/>
    </w:rPr>
  </w:style>
  <w:style w:type="paragraph" w:customStyle="1" w:styleId="96514DBD71F9450C89D590506A779EA930">
    <w:name w:val="96514DBD71F9450C89D590506A779EA930"/>
    <w:rsid w:val="00FC5156"/>
    <w:rPr>
      <w:rFonts w:eastAsiaTheme="minorHAnsi"/>
      <w:lang w:eastAsia="en-US"/>
    </w:rPr>
  </w:style>
  <w:style w:type="paragraph" w:customStyle="1" w:styleId="56D8638C78F947F5A506D5E66B6AA4761">
    <w:name w:val="56D8638C78F947F5A506D5E66B6AA4761"/>
    <w:rsid w:val="00FC5156"/>
    <w:rPr>
      <w:rFonts w:eastAsiaTheme="minorHAnsi"/>
      <w:lang w:eastAsia="en-US"/>
    </w:rPr>
  </w:style>
  <w:style w:type="paragraph" w:customStyle="1" w:styleId="50F054A5B03C403BAC880E47F05A6E9430">
    <w:name w:val="50F054A5B03C403BAC880E47F05A6E9430"/>
    <w:rsid w:val="00FC5156"/>
    <w:rPr>
      <w:rFonts w:eastAsiaTheme="minorHAnsi"/>
      <w:lang w:eastAsia="en-US"/>
    </w:rPr>
  </w:style>
  <w:style w:type="paragraph" w:customStyle="1" w:styleId="13AFFFFDA4EC4C658CE60F5D1E0063BD30">
    <w:name w:val="13AFFFFDA4EC4C658CE60F5D1E0063BD30"/>
    <w:rsid w:val="00FC5156"/>
    <w:rPr>
      <w:rFonts w:eastAsiaTheme="minorHAnsi"/>
      <w:lang w:eastAsia="en-US"/>
    </w:rPr>
  </w:style>
  <w:style w:type="paragraph" w:customStyle="1" w:styleId="225A8B259DD3468B8A0417C327BBEA4130">
    <w:name w:val="225A8B259DD3468B8A0417C327BBEA4130"/>
    <w:rsid w:val="00FC5156"/>
    <w:rPr>
      <w:rFonts w:eastAsiaTheme="minorHAnsi"/>
      <w:lang w:eastAsia="en-US"/>
    </w:rPr>
  </w:style>
  <w:style w:type="paragraph" w:customStyle="1" w:styleId="0D85A4C7C3D643CBBB2754510C1CBC8736">
    <w:name w:val="0D85A4C7C3D643CBBB2754510C1CBC8736"/>
    <w:rsid w:val="00FC5156"/>
    <w:rPr>
      <w:rFonts w:eastAsiaTheme="minorHAnsi"/>
      <w:lang w:eastAsia="en-US"/>
    </w:rPr>
  </w:style>
  <w:style w:type="paragraph" w:customStyle="1" w:styleId="431EF332E5634702BEF061959355591936">
    <w:name w:val="431EF332E5634702BEF061959355591936"/>
    <w:rsid w:val="00FC5156"/>
    <w:rPr>
      <w:rFonts w:eastAsiaTheme="minorHAnsi"/>
      <w:lang w:eastAsia="en-US"/>
    </w:rPr>
  </w:style>
  <w:style w:type="paragraph" w:customStyle="1" w:styleId="96EF19FF555343679823D57CBA3B510C36">
    <w:name w:val="96EF19FF555343679823D57CBA3B510C36"/>
    <w:rsid w:val="00FC5156"/>
    <w:rPr>
      <w:rFonts w:eastAsiaTheme="minorHAnsi"/>
      <w:lang w:eastAsia="en-US"/>
    </w:rPr>
  </w:style>
  <w:style w:type="paragraph" w:customStyle="1" w:styleId="66AA78D0336A442AB734BD81909FAA5736">
    <w:name w:val="66AA78D0336A442AB734BD81909FAA5736"/>
    <w:rsid w:val="00FC5156"/>
    <w:rPr>
      <w:rFonts w:eastAsiaTheme="minorHAnsi"/>
      <w:lang w:eastAsia="en-US"/>
    </w:rPr>
  </w:style>
  <w:style w:type="paragraph" w:customStyle="1" w:styleId="A4635A134F8749B39478DA954035954D26">
    <w:name w:val="A4635A134F8749B39478DA954035954D26"/>
    <w:rsid w:val="00FC5156"/>
    <w:rPr>
      <w:rFonts w:eastAsiaTheme="minorHAnsi"/>
      <w:lang w:eastAsia="en-US"/>
    </w:rPr>
  </w:style>
  <w:style w:type="paragraph" w:customStyle="1" w:styleId="7EBA22CF1912413EB9D278E47A47AA9226">
    <w:name w:val="7EBA22CF1912413EB9D278E47A47AA9226"/>
    <w:rsid w:val="00FC5156"/>
    <w:rPr>
      <w:rFonts w:eastAsiaTheme="minorHAnsi"/>
      <w:lang w:eastAsia="en-US"/>
    </w:rPr>
  </w:style>
  <w:style w:type="paragraph" w:customStyle="1" w:styleId="E3A283A4F94A4184A85EB59259D9505F25">
    <w:name w:val="E3A283A4F94A4184A85EB59259D9505F25"/>
    <w:rsid w:val="00FC5156"/>
    <w:rPr>
      <w:rFonts w:eastAsiaTheme="minorHAnsi"/>
      <w:lang w:eastAsia="en-US"/>
    </w:rPr>
  </w:style>
  <w:style w:type="paragraph" w:customStyle="1" w:styleId="6AB53775048B4FFBB125366A0E9A1BCC24">
    <w:name w:val="6AB53775048B4FFBB125366A0E9A1BCC24"/>
    <w:rsid w:val="00FC5156"/>
    <w:rPr>
      <w:rFonts w:eastAsiaTheme="minorHAnsi"/>
      <w:lang w:eastAsia="en-US"/>
    </w:rPr>
  </w:style>
  <w:style w:type="paragraph" w:customStyle="1" w:styleId="F3BC9B52E2DD4AF38572BA34CA397B1924">
    <w:name w:val="F3BC9B52E2DD4AF38572BA34CA397B1924"/>
    <w:rsid w:val="00FC5156"/>
    <w:rPr>
      <w:rFonts w:eastAsiaTheme="minorHAnsi"/>
      <w:lang w:eastAsia="en-US"/>
    </w:rPr>
  </w:style>
  <w:style w:type="paragraph" w:customStyle="1" w:styleId="CBC9C80984804A0999CC56B206E9CFD523">
    <w:name w:val="CBC9C80984804A0999CC56B206E9CFD523"/>
    <w:rsid w:val="00FC5156"/>
    <w:rPr>
      <w:rFonts w:eastAsiaTheme="minorHAnsi"/>
      <w:lang w:eastAsia="en-US"/>
    </w:rPr>
  </w:style>
  <w:style w:type="paragraph" w:customStyle="1" w:styleId="195425B1094444AFAA94FC5CB8720F6C35">
    <w:name w:val="195425B1094444AFAA94FC5CB8720F6C35"/>
    <w:rsid w:val="00FC5156"/>
    <w:rPr>
      <w:rFonts w:eastAsiaTheme="minorHAnsi"/>
      <w:lang w:eastAsia="en-US"/>
    </w:rPr>
  </w:style>
  <w:style w:type="paragraph" w:customStyle="1" w:styleId="CC0BCB6D6BCF45E9936332E8BAD8AB2935">
    <w:name w:val="CC0BCB6D6BCF45E9936332E8BAD8AB2935"/>
    <w:rsid w:val="00FC5156"/>
    <w:rPr>
      <w:rFonts w:eastAsiaTheme="minorHAnsi"/>
      <w:lang w:eastAsia="en-US"/>
    </w:rPr>
  </w:style>
  <w:style w:type="paragraph" w:customStyle="1" w:styleId="1913E10805CD482593236EB5160C222F19">
    <w:name w:val="1913E10805CD482593236EB5160C222F19"/>
    <w:rsid w:val="00FC5156"/>
    <w:rPr>
      <w:rFonts w:eastAsiaTheme="minorHAnsi"/>
      <w:lang w:eastAsia="en-US"/>
    </w:rPr>
  </w:style>
  <w:style w:type="paragraph" w:customStyle="1" w:styleId="8D8D091683B34B6783F4FD9100EDFBD119">
    <w:name w:val="8D8D091683B34B6783F4FD9100EDFBD119"/>
    <w:rsid w:val="00FC5156"/>
    <w:rPr>
      <w:rFonts w:eastAsiaTheme="minorHAnsi"/>
      <w:lang w:eastAsia="en-US"/>
    </w:rPr>
  </w:style>
  <w:style w:type="paragraph" w:customStyle="1" w:styleId="375A887FA12042C7975FB4CAC9AB428C19">
    <w:name w:val="375A887FA12042C7975FB4CAC9AB428C19"/>
    <w:rsid w:val="00FC5156"/>
    <w:rPr>
      <w:rFonts w:eastAsiaTheme="minorHAnsi"/>
      <w:lang w:eastAsia="en-US"/>
    </w:rPr>
  </w:style>
  <w:style w:type="paragraph" w:customStyle="1" w:styleId="09F22191042B48CFB8E17839179A088119">
    <w:name w:val="09F22191042B48CFB8E17839179A088119"/>
    <w:rsid w:val="00FC5156"/>
    <w:rPr>
      <w:rFonts w:eastAsiaTheme="minorHAnsi"/>
      <w:lang w:eastAsia="en-US"/>
    </w:rPr>
  </w:style>
  <w:style w:type="paragraph" w:customStyle="1" w:styleId="07AE956E9D0E48FDAD1E9D17EC12EE1C19">
    <w:name w:val="07AE956E9D0E48FDAD1E9D17EC12EE1C19"/>
    <w:rsid w:val="00FC5156"/>
    <w:rPr>
      <w:rFonts w:eastAsiaTheme="minorHAnsi"/>
      <w:lang w:eastAsia="en-US"/>
    </w:rPr>
  </w:style>
  <w:style w:type="paragraph" w:customStyle="1" w:styleId="8EBB303EB5564ADCB6E56D9283B2C0BA19">
    <w:name w:val="8EBB303EB5564ADCB6E56D9283B2C0BA19"/>
    <w:rsid w:val="00FC5156"/>
    <w:rPr>
      <w:rFonts w:eastAsiaTheme="minorHAnsi"/>
      <w:lang w:eastAsia="en-US"/>
    </w:rPr>
  </w:style>
  <w:style w:type="paragraph" w:customStyle="1" w:styleId="9E8C6F6AEA384D54AF7D60621A54889619">
    <w:name w:val="9E8C6F6AEA384D54AF7D60621A54889619"/>
    <w:rsid w:val="00FC5156"/>
    <w:rPr>
      <w:rFonts w:eastAsiaTheme="minorHAnsi"/>
      <w:lang w:eastAsia="en-US"/>
    </w:rPr>
  </w:style>
  <w:style w:type="paragraph" w:customStyle="1" w:styleId="D4EC5BFA59CD48CEBF8603DFB746B75519">
    <w:name w:val="D4EC5BFA59CD48CEBF8603DFB746B75519"/>
    <w:rsid w:val="00FC5156"/>
    <w:rPr>
      <w:rFonts w:eastAsiaTheme="minorHAnsi"/>
      <w:lang w:eastAsia="en-US"/>
    </w:rPr>
  </w:style>
  <w:style w:type="paragraph" w:customStyle="1" w:styleId="F7508421DDFB430CB1B3699EB4DEC42019">
    <w:name w:val="F7508421DDFB430CB1B3699EB4DEC42019"/>
    <w:rsid w:val="00FC5156"/>
    <w:rPr>
      <w:rFonts w:eastAsiaTheme="minorHAnsi"/>
      <w:lang w:eastAsia="en-US"/>
    </w:rPr>
  </w:style>
  <w:style w:type="paragraph" w:customStyle="1" w:styleId="2796E49DA86443B09A1B22DD5EFEA7C119">
    <w:name w:val="2796E49DA86443B09A1B22DD5EFEA7C119"/>
    <w:rsid w:val="00FC5156"/>
    <w:rPr>
      <w:rFonts w:eastAsiaTheme="minorHAnsi"/>
      <w:lang w:eastAsia="en-US"/>
    </w:rPr>
  </w:style>
  <w:style w:type="paragraph" w:customStyle="1" w:styleId="E00EDB8325E24F499216D32E31A2E1B019">
    <w:name w:val="E00EDB8325E24F499216D32E31A2E1B019"/>
    <w:rsid w:val="00FC5156"/>
    <w:rPr>
      <w:rFonts w:eastAsiaTheme="minorHAnsi"/>
      <w:lang w:eastAsia="en-US"/>
    </w:rPr>
  </w:style>
  <w:style w:type="paragraph" w:customStyle="1" w:styleId="BB4B46C7052745C49B8310BB2C8F74F118">
    <w:name w:val="BB4B46C7052745C49B8310BB2C8F74F118"/>
    <w:rsid w:val="00FC5156"/>
    <w:rPr>
      <w:rFonts w:eastAsiaTheme="minorHAnsi"/>
      <w:lang w:eastAsia="en-US"/>
    </w:rPr>
  </w:style>
  <w:style w:type="paragraph" w:customStyle="1" w:styleId="E99BCCB3256D4BB7B343F74D2FED7D6918">
    <w:name w:val="E99BCCB3256D4BB7B343F74D2FED7D6918"/>
    <w:rsid w:val="00FC5156"/>
    <w:rPr>
      <w:rFonts w:eastAsiaTheme="minorHAnsi"/>
      <w:lang w:eastAsia="en-US"/>
    </w:rPr>
  </w:style>
  <w:style w:type="paragraph" w:customStyle="1" w:styleId="E47B533FDD22482893C68BD1F89660C818">
    <w:name w:val="E47B533FDD22482893C68BD1F89660C818"/>
    <w:rsid w:val="00FC5156"/>
    <w:rPr>
      <w:rFonts w:eastAsiaTheme="minorHAnsi"/>
      <w:lang w:eastAsia="en-US"/>
    </w:rPr>
  </w:style>
  <w:style w:type="paragraph" w:customStyle="1" w:styleId="C8040BDD7D4F46458B5E102435AD6E4418">
    <w:name w:val="C8040BDD7D4F46458B5E102435AD6E4418"/>
    <w:rsid w:val="00FC5156"/>
    <w:rPr>
      <w:rFonts w:eastAsiaTheme="minorHAnsi"/>
      <w:lang w:eastAsia="en-US"/>
    </w:rPr>
  </w:style>
  <w:style w:type="paragraph" w:customStyle="1" w:styleId="7643027907C14A4BB74DA73EF5A493F718">
    <w:name w:val="7643027907C14A4BB74DA73EF5A493F718"/>
    <w:rsid w:val="00FC5156"/>
    <w:rPr>
      <w:rFonts w:eastAsiaTheme="minorHAnsi"/>
      <w:lang w:eastAsia="en-US"/>
    </w:rPr>
  </w:style>
  <w:style w:type="paragraph" w:customStyle="1" w:styleId="FFB5109C415645BB874A69AB74A7D30418">
    <w:name w:val="FFB5109C415645BB874A69AB74A7D30418"/>
    <w:rsid w:val="00FC5156"/>
    <w:rPr>
      <w:rFonts w:eastAsiaTheme="minorHAnsi"/>
      <w:lang w:eastAsia="en-US"/>
    </w:rPr>
  </w:style>
  <w:style w:type="paragraph" w:customStyle="1" w:styleId="1C403AB3E7D4496DB5295F9780A5C45918">
    <w:name w:val="1C403AB3E7D4496DB5295F9780A5C45918"/>
    <w:rsid w:val="00FC5156"/>
    <w:rPr>
      <w:rFonts w:eastAsiaTheme="minorHAnsi"/>
      <w:lang w:eastAsia="en-US"/>
    </w:rPr>
  </w:style>
  <w:style w:type="paragraph" w:customStyle="1" w:styleId="58EA1E352D7E4E638C3A7555A6F5C60118">
    <w:name w:val="58EA1E352D7E4E638C3A7555A6F5C60118"/>
    <w:rsid w:val="00FC5156"/>
    <w:rPr>
      <w:rFonts w:eastAsiaTheme="minorHAnsi"/>
      <w:lang w:eastAsia="en-US"/>
    </w:rPr>
  </w:style>
  <w:style w:type="paragraph" w:customStyle="1" w:styleId="F7190EDEEDB34A2EA18513DADFFBF40317">
    <w:name w:val="F7190EDEEDB34A2EA18513DADFFBF40317"/>
    <w:rsid w:val="00FC5156"/>
    <w:rPr>
      <w:rFonts w:eastAsiaTheme="minorHAnsi"/>
      <w:lang w:eastAsia="en-US"/>
    </w:rPr>
  </w:style>
  <w:style w:type="paragraph" w:customStyle="1" w:styleId="1C1C3B6738B044DF98D0FA4C9C15E96616">
    <w:name w:val="1C1C3B6738B044DF98D0FA4C9C15E96616"/>
    <w:rsid w:val="00FC5156"/>
    <w:rPr>
      <w:rFonts w:eastAsiaTheme="minorHAnsi"/>
      <w:lang w:eastAsia="en-US"/>
    </w:rPr>
  </w:style>
  <w:style w:type="paragraph" w:customStyle="1" w:styleId="D31278C150B241CD91AA7C54C0E9F1CD16">
    <w:name w:val="D31278C150B241CD91AA7C54C0E9F1CD16"/>
    <w:rsid w:val="00FC5156"/>
    <w:rPr>
      <w:rFonts w:eastAsiaTheme="minorHAnsi"/>
      <w:lang w:eastAsia="en-US"/>
    </w:rPr>
  </w:style>
  <w:style w:type="paragraph" w:customStyle="1" w:styleId="3CF8F9031F1B49ECAAEC051A8B4D86978">
    <w:name w:val="3CF8F9031F1B49ECAAEC051A8B4D86978"/>
    <w:rsid w:val="00FC5156"/>
    <w:rPr>
      <w:rFonts w:eastAsiaTheme="minorHAnsi"/>
      <w:lang w:eastAsia="en-US"/>
    </w:rPr>
  </w:style>
  <w:style w:type="paragraph" w:customStyle="1" w:styleId="84DE433A36E847F1B4C80868187CA38222">
    <w:name w:val="84DE433A36E847F1B4C80868187CA38222"/>
    <w:rsid w:val="00FC5156"/>
    <w:rPr>
      <w:rFonts w:eastAsiaTheme="minorHAnsi"/>
      <w:lang w:eastAsia="en-US"/>
    </w:rPr>
  </w:style>
  <w:style w:type="paragraph" w:customStyle="1" w:styleId="F8530199A4104819A1781BC4898E3B6622">
    <w:name w:val="F8530199A4104819A1781BC4898E3B6622"/>
    <w:rsid w:val="00FC5156"/>
    <w:rPr>
      <w:rFonts w:eastAsiaTheme="minorHAnsi"/>
      <w:lang w:eastAsia="en-US"/>
    </w:rPr>
  </w:style>
  <w:style w:type="paragraph" w:customStyle="1" w:styleId="6027328F52F54B62B0E266182AE4CBD223">
    <w:name w:val="6027328F52F54B62B0E266182AE4CBD223"/>
    <w:rsid w:val="00FC5156"/>
    <w:rPr>
      <w:rFonts w:eastAsiaTheme="minorHAnsi"/>
      <w:lang w:eastAsia="en-US"/>
    </w:rPr>
  </w:style>
  <w:style w:type="paragraph" w:customStyle="1" w:styleId="7D2EEBDD0FF94104AD20384FCDD29FC37">
    <w:name w:val="7D2EEBDD0FF94104AD20384FCDD29FC37"/>
    <w:rsid w:val="00FC5156"/>
    <w:rPr>
      <w:rFonts w:eastAsiaTheme="minorHAnsi"/>
      <w:lang w:eastAsia="en-US"/>
    </w:rPr>
  </w:style>
  <w:style w:type="paragraph" w:customStyle="1" w:styleId="CEEFF3CB9DB94FD39AF3CBED8507258A6">
    <w:name w:val="CEEFF3CB9DB94FD39AF3CBED8507258A6"/>
    <w:rsid w:val="00FC5156"/>
    <w:rPr>
      <w:rFonts w:eastAsiaTheme="minorHAnsi"/>
      <w:lang w:eastAsia="en-US"/>
    </w:rPr>
  </w:style>
  <w:style w:type="paragraph" w:customStyle="1" w:styleId="C3B8AC6E278044FC8B9AC3079B64D35515">
    <w:name w:val="C3B8AC6E278044FC8B9AC3079B64D35515"/>
    <w:rsid w:val="00FC5156"/>
    <w:rPr>
      <w:rFonts w:eastAsiaTheme="minorHAnsi"/>
      <w:lang w:eastAsia="en-US"/>
    </w:rPr>
  </w:style>
  <w:style w:type="paragraph" w:customStyle="1" w:styleId="CAEC1DE61ADD465BBE348C275A2E925515">
    <w:name w:val="CAEC1DE61ADD465BBE348C275A2E925515"/>
    <w:rsid w:val="00FC5156"/>
    <w:rPr>
      <w:rFonts w:eastAsiaTheme="minorHAnsi"/>
      <w:lang w:eastAsia="en-US"/>
    </w:rPr>
  </w:style>
  <w:style w:type="paragraph" w:customStyle="1" w:styleId="2D6B7494153841B49AD3055DDBFDF2A915">
    <w:name w:val="2D6B7494153841B49AD3055DDBFDF2A915"/>
    <w:rsid w:val="00FC5156"/>
    <w:rPr>
      <w:rFonts w:eastAsiaTheme="minorHAnsi"/>
      <w:lang w:eastAsia="en-US"/>
    </w:rPr>
  </w:style>
  <w:style w:type="paragraph" w:customStyle="1" w:styleId="DF26E8BA746C41A59DC9A2BCA2656BE310">
    <w:name w:val="DF26E8BA746C41A59DC9A2BCA2656BE310"/>
    <w:rsid w:val="00FC5156"/>
    <w:rPr>
      <w:rFonts w:eastAsiaTheme="minorHAnsi"/>
      <w:lang w:eastAsia="en-US"/>
    </w:rPr>
  </w:style>
  <w:style w:type="paragraph" w:customStyle="1" w:styleId="81B3E3DA0A454DF9A22AA78ED3DA553110">
    <w:name w:val="81B3E3DA0A454DF9A22AA78ED3DA553110"/>
    <w:rsid w:val="00FC5156"/>
    <w:rPr>
      <w:rFonts w:eastAsiaTheme="minorHAnsi"/>
      <w:lang w:eastAsia="en-US"/>
    </w:rPr>
  </w:style>
  <w:style w:type="paragraph" w:customStyle="1" w:styleId="BE7C8ACB31DE460D9CEAEAA844ED97C733">
    <w:name w:val="BE7C8ACB31DE460D9CEAEAA844ED97C733"/>
    <w:rsid w:val="004B09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5">
    <w:name w:val="8FFEF2CD7C5E43CA905673997ED7C5A035"/>
    <w:rsid w:val="004B09B1"/>
    <w:rPr>
      <w:rFonts w:eastAsiaTheme="minorHAnsi"/>
      <w:lang w:eastAsia="en-US"/>
    </w:rPr>
  </w:style>
  <w:style w:type="paragraph" w:customStyle="1" w:styleId="4ECAABB3EEC04470A20180B4E33C07C32">
    <w:name w:val="4ECAABB3EEC04470A20180B4E33C07C32"/>
    <w:rsid w:val="004B09B1"/>
    <w:rPr>
      <w:rFonts w:eastAsiaTheme="minorHAnsi"/>
      <w:lang w:eastAsia="en-US"/>
    </w:rPr>
  </w:style>
  <w:style w:type="paragraph" w:customStyle="1" w:styleId="3A98455B80E045F9AFD485EAB3BBCAF835">
    <w:name w:val="3A98455B80E045F9AFD485EAB3BBCAF835"/>
    <w:rsid w:val="004B09B1"/>
    <w:rPr>
      <w:rFonts w:eastAsiaTheme="minorHAnsi"/>
      <w:lang w:eastAsia="en-US"/>
    </w:rPr>
  </w:style>
  <w:style w:type="paragraph" w:customStyle="1" w:styleId="C9753A522CD0449CBCA0433C62650C222">
    <w:name w:val="C9753A522CD0449CBCA0433C62650C222"/>
    <w:rsid w:val="004B09B1"/>
    <w:rPr>
      <w:rFonts w:eastAsiaTheme="minorHAnsi"/>
      <w:lang w:eastAsia="en-US"/>
    </w:rPr>
  </w:style>
  <w:style w:type="paragraph" w:customStyle="1" w:styleId="96514DBD71F9450C89D590506A779EA931">
    <w:name w:val="96514DBD71F9450C89D590506A779EA931"/>
    <w:rsid w:val="004B09B1"/>
    <w:rPr>
      <w:rFonts w:eastAsiaTheme="minorHAnsi"/>
      <w:lang w:eastAsia="en-US"/>
    </w:rPr>
  </w:style>
  <w:style w:type="paragraph" w:customStyle="1" w:styleId="56D8638C78F947F5A506D5E66B6AA4762">
    <w:name w:val="56D8638C78F947F5A506D5E66B6AA4762"/>
    <w:rsid w:val="004B09B1"/>
    <w:rPr>
      <w:rFonts w:eastAsiaTheme="minorHAnsi"/>
      <w:lang w:eastAsia="en-US"/>
    </w:rPr>
  </w:style>
  <w:style w:type="paragraph" w:customStyle="1" w:styleId="50F054A5B03C403BAC880E47F05A6E9431">
    <w:name w:val="50F054A5B03C403BAC880E47F05A6E9431"/>
    <w:rsid w:val="004B09B1"/>
    <w:rPr>
      <w:rFonts w:eastAsiaTheme="minorHAnsi"/>
      <w:lang w:eastAsia="en-US"/>
    </w:rPr>
  </w:style>
  <w:style w:type="paragraph" w:customStyle="1" w:styleId="13AFFFFDA4EC4C658CE60F5D1E0063BD31">
    <w:name w:val="13AFFFFDA4EC4C658CE60F5D1E0063BD31"/>
    <w:rsid w:val="004B09B1"/>
    <w:rPr>
      <w:rFonts w:eastAsiaTheme="minorHAnsi"/>
      <w:lang w:eastAsia="en-US"/>
    </w:rPr>
  </w:style>
  <w:style w:type="paragraph" w:customStyle="1" w:styleId="225A8B259DD3468B8A0417C327BBEA4131">
    <w:name w:val="225A8B259DD3468B8A0417C327BBEA4131"/>
    <w:rsid w:val="004B09B1"/>
    <w:rPr>
      <w:rFonts w:eastAsiaTheme="minorHAnsi"/>
      <w:lang w:eastAsia="en-US"/>
    </w:rPr>
  </w:style>
  <w:style w:type="paragraph" w:customStyle="1" w:styleId="0D85A4C7C3D643CBBB2754510C1CBC8737">
    <w:name w:val="0D85A4C7C3D643CBBB2754510C1CBC8737"/>
    <w:rsid w:val="004B09B1"/>
    <w:rPr>
      <w:rFonts w:eastAsiaTheme="minorHAnsi"/>
      <w:lang w:eastAsia="en-US"/>
    </w:rPr>
  </w:style>
  <w:style w:type="paragraph" w:customStyle="1" w:styleId="431EF332E5634702BEF061959355591937">
    <w:name w:val="431EF332E5634702BEF061959355591937"/>
    <w:rsid w:val="004B09B1"/>
    <w:rPr>
      <w:rFonts w:eastAsiaTheme="minorHAnsi"/>
      <w:lang w:eastAsia="en-US"/>
    </w:rPr>
  </w:style>
  <w:style w:type="paragraph" w:customStyle="1" w:styleId="96EF19FF555343679823D57CBA3B510C37">
    <w:name w:val="96EF19FF555343679823D57CBA3B510C37"/>
    <w:rsid w:val="004B09B1"/>
    <w:rPr>
      <w:rFonts w:eastAsiaTheme="minorHAnsi"/>
      <w:lang w:eastAsia="en-US"/>
    </w:rPr>
  </w:style>
  <w:style w:type="paragraph" w:customStyle="1" w:styleId="66AA78D0336A442AB734BD81909FAA5737">
    <w:name w:val="66AA78D0336A442AB734BD81909FAA5737"/>
    <w:rsid w:val="004B09B1"/>
    <w:rPr>
      <w:rFonts w:eastAsiaTheme="minorHAnsi"/>
      <w:lang w:eastAsia="en-US"/>
    </w:rPr>
  </w:style>
  <w:style w:type="paragraph" w:customStyle="1" w:styleId="A4635A134F8749B39478DA954035954D27">
    <w:name w:val="A4635A134F8749B39478DA954035954D27"/>
    <w:rsid w:val="004B09B1"/>
    <w:rPr>
      <w:rFonts w:eastAsiaTheme="minorHAnsi"/>
      <w:lang w:eastAsia="en-US"/>
    </w:rPr>
  </w:style>
  <w:style w:type="paragraph" w:customStyle="1" w:styleId="7EBA22CF1912413EB9D278E47A47AA9227">
    <w:name w:val="7EBA22CF1912413EB9D278E47A47AA9227"/>
    <w:rsid w:val="004B09B1"/>
    <w:rPr>
      <w:rFonts w:eastAsiaTheme="minorHAnsi"/>
      <w:lang w:eastAsia="en-US"/>
    </w:rPr>
  </w:style>
  <w:style w:type="paragraph" w:customStyle="1" w:styleId="E3A283A4F94A4184A85EB59259D9505F26">
    <w:name w:val="E3A283A4F94A4184A85EB59259D9505F26"/>
    <w:rsid w:val="004B09B1"/>
    <w:rPr>
      <w:rFonts w:eastAsiaTheme="minorHAnsi"/>
      <w:lang w:eastAsia="en-US"/>
    </w:rPr>
  </w:style>
  <w:style w:type="paragraph" w:customStyle="1" w:styleId="6AB53775048B4FFBB125366A0E9A1BCC25">
    <w:name w:val="6AB53775048B4FFBB125366A0E9A1BCC25"/>
    <w:rsid w:val="004B09B1"/>
    <w:rPr>
      <w:rFonts w:eastAsiaTheme="minorHAnsi"/>
      <w:lang w:eastAsia="en-US"/>
    </w:rPr>
  </w:style>
  <w:style w:type="paragraph" w:customStyle="1" w:styleId="F3BC9B52E2DD4AF38572BA34CA397B1925">
    <w:name w:val="F3BC9B52E2DD4AF38572BA34CA397B1925"/>
    <w:rsid w:val="004B09B1"/>
    <w:rPr>
      <w:rFonts w:eastAsiaTheme="minorHAnsi"/>
      <w:lang w:eastAsia="en-US"/>
    </w:rPr>
  </w:style>
  <w:style w:type="paragraph" w:customStyle="1" w:styleId="CBC9C80984804A0999CC56B206E9CFD524">
    <w:name w:val="CBC9C80984804A0999CC56B206E9CFD524"/>
    <w:rsid w:val="004B09B1"/>
    <w:rPr>
      <w:rFonts w:eastAsiaTheme="minorHAnsi"/>
      <w:lang w:eastAsia="en-US"/>
    </w:rPr>
  </w:style>
  <w:style w:type="paragraph" w:customStyle="1" w:styleId="195425B1094444AFAA94FC5CB8720F6C36">
    <w:name w:val="195425B1094444AFAA94FC5CB8720F6C36"/>
    <w:rsid w:val="004B09B1"/>
    <w:rPr>
      <w:rFonts w:eastAsiaTheme="minorHAnsi"/>
      <w:lang w:eastAsia="en-US"/>
    </w:rPr>
  </w:style>
  <w:style w:type="paragraph" w:customStyle="1" w:styleId="CC0BCB6D6BCF45E9936332E8BAD8AB2936">
    <w:name w:val="CC0BCB6D6BCF45E9936332E8BAD8AB2936"/>
    <w:rsid w:val="004B09B1"/>
    <w:rPr>
      <w:rFonts w:eastAsiaTheme="minorHAnsi"/>
      <w:lang w:eastAsia="en-US"/>
    </w:rPr>
  </w:style>
  <w:style w:type="paragraph" w:customStyle="1" w:styleId="1913E10805CD482593236EB5160C222F20">
    <w:name w:val="1913E10805CD482593236EB5160C222F20"/>
    <w:rsid w:val="004B09B1"/>
    <w:rPr>
      <w:rFonts w:eastAsiaTheme="minorHAnsi"/>
      <w:lang w:eastAsia="en-US"/>
    </w:rPr>
  </w:style>
  <w:style w:type="paragraph" w:customStyle="1" w:styleId="8D8D091683B34B6783F4FD9100EDFBD120">
    <w:name w:val="8D8D091683B34B6783F4FD9100EDFBD120"/>
    <w:rsid w:val="004B09B1"/>
    <w:rPr>
      <w:rFonts w:eastAsiaTheme="minorHAnsi"/>
      <w:lang w:eastAsia="en-US"/>
    </w:rPr>
  </w:style>
  <w:style w:type="paragraph" w:customStyle="1" w:styleId="375A887FA12042C7975FB4CAC9AB428C20">
    <w:name w:val="375A887FA12042C7975FB4CAC9AB428C20"/>
    <w:rsid w:val="004B09B1"/>
    <w:rPr>
      <w:rFonts w:eastAsiaTheme="minorHAnsi"/>
      <w:lang w:eastAsia="en-US"/>
    </w:rPr>
  </w:style>
  <w:style w:type="paragraph" w:customStyle="1" w:styleId="09F22191042B48CFB8E17839179A088120">
    <w:name w:val="09F22191042B48CFB8E17839179A088120"/>
    <w:rsid w:val="004B09B1"/>
    <w:rPr>
      <w:rFonts w:eastAsiaTheme="minorHAnsi"/>
      <w:lang w:eastAsia="en-US"/>
    </w:rPr>
  </w:style>
  <w:style w:type="paragraph" w:customStyle="1" w:styleId="07AE956E9D0E48FDAD1E9D17EC12EE1C20">
    <w:name w:val="07AE956E9D0E48FDAD1E9D17EC12EE1C20"/>
    <w:rsid w:val="004B09B1"/>
    <w:rPr>
      <w:rFonts w:eastAsiaTheme="minorHAnsi"/>
      <w:lang w:eastAsia="en-US"/>
    </w:rPr>
  </w:style>
  <w:style w:type="paragraph" w:customStyle="1" w:styleId="8EBB303EB5564ADCB6E56D9283B2C0BA20">
    <w:name w:val="8EBB303EB5564ADCB6E56D9283B2C0BA20"/>
    <w:rsid w:val="004B09B1"/>
    <w:rPr>
      <w:rFonts w:eastAsiaTheme="minorHAnsi"/>
      <w:lang w:eastAsia="en-US"/>
    </w:rPr>
  </w:style>
  <w:style w:type="paragraph" w:customStyle="1" w:styleId="9E8C6F6AEA384D54AF7D60621A54889620">
    <w:name w:val="9E8C6F6AEA384D54AF7D60621A54889620"/>
    <w:rsid w:val="004B09B1"/>
    <w:rPr>
      <w:rFonts w:eastAsiaTheme="minorHAnsi"/>
      <w:lang w:eastAsia="en-US"/>
    </w:rPr>
  </w:style>
  <w:style w:type="paragraph" w:customStyle="1" w:styleId="D4EC5BFA59CD48CEBF8603DFB746B75520">
    <w:name w:val="D4EC5BFA59CD48CEBF8603DFB746B75520"/>
    <w:rsid w:val="004B09B1"/>
    <w:rPr>
      <w:rFonts w:eastAsiaTheme="minorHAnsi"/>
      <w:lang w:eastAsia="en-US"/>
    </w:rPr>
  </w:style>
  <w:style w:type="paragraph" w:customStyle="1" w:styleId="F7508421DDFB430CB1B3699EB4DEC42020">
    <w:name w:val="F7508421DDFB430CB1B3699EB4DEC42020"/>
    <w:rsid w:val="004B09B1"/>
    <w:rPr>
      <w:rFonts w:eastAsiaTheme="minorHAnsi"/>
      <w:lang w:eastAsia="en-US"/>
    </w:rPr>
  </w:style>
  <w:style w:type="paragraph" w:customStyle="1" w:styleId="2796E49DA86443B09A1B22DD5EFEA7C120">
    <w:name w:val="2796E49DA86443B09A1B22DD5EFEA7C120"/>
    <w:rsid w:val="004B09B1"/>
    <w:rPr>
      <w:rFonts w:eastAsiaTheme="minorHAnsi"/>
      <w:lang w:eastAsia="en-US"/>
    </w:rPr>
  </w:style>
  <w:style w:type="paragraph" w:customStyle="1" w:styleId="E00EDB8325E24F499216D32E31A2E1B020">
    <w:name w:val="E00EDB8325E24F499216D32E31A2E1B020"/>
    <w:rsid w:val="004B09B1"/>
    <w:rPr>
      <w:rFonts w:eastAsiaTheme="minorHAnsi"/>
      <w:lang w:eastAsia="en-US"/>
    </w:rPr>
  </w:style>
  <w:style w:type="paragraph" w:customStyle="1" w:styleId="BB4B46C7052745C49B8310BB2C8F74F119">
    <w:name w:val="BB4B46C7052745C49B8310BB2C8F74F119"/>
    <w:rsid w:val="004B09B1"/>
    <w:rPr>
      <w:rFonts w:eastAsiaTheme="minorHAnsi"/>
      <w:lang w:eastAsia="en-US"/>
    </w:rPr>
  </w:style>
  <w:style w:type="paragraph" w:customStyle="1" w:styleId="E99BCCB3256D4BB7B343F74D2FED7D6919">
    <w:name w:val="E99BCCB3256D4BB7B343F74D2FED7D6919"/>
    <w:rsid w:val="004B09B1"/>
    <w:rPr>
      <w:rFonts w:eastAsiaTheme="minorHAnsi"/>
      <w:lang w:eastAsia="en-US"/>
    </w:rPr>
  </w:style>
  <w:style w:type="paragraph" w:customStyle="1" w:styleId="E47B533FDD22482893C68BD1F89660C819">
    <w:name w:val="E47B533FDD22482893C68BD1F89660C819"/>
    <w:rsid w:val="004B09B1"/>
    <w:rPr>
      <w:rFonts w:eastAsiaTheme="minorHAnsi"/>
      <w:lang w:eastAsia="en-US"/>
    </w:rPr>
  </w:style>
  <w:style w:type="paragraph" w:customStyle="1" w:styleId="C8040BDD7D4F46458B5E102435AD6E4419">
    <w:name w:val="C8040BDD7D4F46458B5E102435AD6E4419"/>
    <w:rsid w:val="004B09B1"/>
    <w:rPr>
      <w:rFonts w:eastAsiaTheme="minorHAnsi"/>
      <w:lang w:eastAsia="en-US"/>
    </w:rPr>
  </w:style>
  <w:style w:type="paragraph" w:customStyle="1" w:styleId="7643027907C14A4BB74DA73EF5A493F719">
    <w:name w:val="7643027907C14A4BB74DA73EF5A493F719"/>
    <w:rsid w:val="004B09B1"/>
    <w:rPr>
      <w:rFonts w:eastAsiaTheme="minorHAnsi"/>
      <w:lang w:eastAsia="en-US"/>
    </w:rPr>
  </w:style>
  <w:style w:type="paragraph" w:customStyle="1" w:styleId="FFB5109C415645BB874A69AB74A7D30419">
    <w:name w:val="FFB5109C415645BB874A69AB74A7D30419"/>
    <w:rsid w:val="004B09B1"/>
    <w:rPr>
      <w:rFonts w:eastAsiaTheme="minorHAnsi"/>
      <w:lang w:eastAsia="en-US"/>
    </w:rPr>
  </w:style>
  <w:style w:type="paragraph" w:customStyle="1" w:styleId="1C403AB3E7D4496DB5295F9780A5C45919">
    <w:name w:val="1C403AB3E7D4496DB5295F9780A5C45919"/>
    <w:rsid w:val="004B09B1"/>
    <w:rPr>
      <w:rFonts w:eastAsiaTheme="minorHAnsi"/>
      <w:lang w:eastAsia="en-US"/>
    </w:rPr>
  </w:style>
  <w:style w:type="paragraph" w:customStyle="1" w:styleId="58EA1E352D7E4E638C3A7555A6F5C60119">
    <w:name w:val="58EA1E352D7E4E638C3A7555A6F5C60119"/>
    <w:rsid w:val="004B09B1"/>
    <w:rPr>
      <w:rFonts w:eastAsiaTheme="minorHAnsi"/>
      <w:lang w:eastAsia="en-US"/>
    </w:rPr>
  </w:style>
  <w:style w:type="paragraph" w:customStyle="1" w:styleId="F7190EDEEDB34A2EA18513DADFFBF40318">
    <w:name w:val="F7190EDEEDB34A2EA18513DADFFBF40318"/>
    <w:rsid w:val="004B09B1"/>
    <w:rPr>
      <w:rFonts w:eastAsiaTheme="minorHAnsi"/>
      <w:lang w:eastAsia="en-US"/>
    </w:rPr>
  </w:style>
  <w:style w:type="paragraph" w:customStyle="1" w:styleId="1C1C3B6738B044DF98D0FA4C9C15E96617">
    <w:name w:val="1C1C3B6738B044DF98D0FA4C9C15E96617"/>
    <w:rsid w:val="004B09B1"/>
    <w:rPr>
      <w:rFonts w:eastAsiaTheme="minorHAnsi"/>
      <w:lang w:eastAsia="en-US"/>
    </w:rPr>
  </w:style>
  <w:style w:type="paragraph" w:customStyle="1" w:styleId="D31278C150B241CD91AA7C54C0E9F1CD17">
    <w:name w:val="D31278C150B241CD91AA7C54C0E9F1CD17"/>
    <w:rsid w:val="004B09B1"/>
    <w:rPr>
      <w:rFonts w:eastAsiaTheme="minorHAnsi"/>
      <w:lang w:eastAsia="en-US"/>
    </w:rPr>
  </w:style>
  <w:style w:type="paragraph" w:customStyle="1" w:styleId="3CF8F9031F1B49ECAAEC051A8B4D86979">
    <w:name w:val="3CF8F9031F1B49ECAAEC051A8B4D86979"/>
    <w:rsid w:val="004B09B1"/>
    <w:rPr>
      <w:rFonts w:eastAsiaTheme="minorHAnsi"/>
      <w:lang w:eastAsia="en-US"/>
    </w:rPr>
  </w:style>
  <w:style w:type="paragraph" w:customStyle="1" w:styleId="84DE433A36E847F1B4C80868187CA38223">
    <w:name w:val="84DE433A36E847F1B4C80868187CA38223"/>
    <w:rsid w:val="004B09B1"/>
    <w:rPr>
      <w:rFonts w:eastAsiaTheme="minorHAnsi"/>
      <w:lang w:eastAsia="en-US"/>
    </w:rPr>
  </w:style>
  <w:style w:type="paragraph" w:customStyle="1" w:styleId="F8530199A4104819A1781BC4898E3B6623">
    <w:name w:val="F8530199A4104819A1781BC4898E3B6623"/>
    <w:rsid w:val="004B09B1"/>
    <w:rPr>
      <w:rFonts w:eastAsiaTheme="minorHAnsi"/>
      <w:lang w:eastAsia="en-US"/>
    </w:rPr>
  </w:style>
  <w:style w:type="paragraph" w:customStyle="1" w:styleId="6027328F52F54B62B0E266182AE4CBD224">
    <w:name w:val="6027328F52F54B62B0E266182AE4CBD224"/>
    <w:rsid w:val="004B09B1"/>
    <w:rPr>
      <w:rFonts w:eastAsiaTheme="minorHAnsi"/>
      <w:lang w:eastAsia="en-US"/>
    </w:rPr>
  </w:style>
  <w:style w:type="paragraph" w:customStyle="1" w:styleId="7D2EEBDD0FF94104AD20384FCDD29FC38">
    <w:name w:val="7D2EEBDD0FF94104AD20384FCDD29FC38"/>
    <w:rsid w:val="004B09B1"/>
    <w:rPr>
      <w:rFonts w:eastAsiaTheme="minorHAnsi"/>
      <w:lang w:eastAsia="en-US"/>
    </w:rPr>
  </w:style>
  <w:style w:type="paragraph" w:customStyle="1" w:styleId="CEEFF3CB9DB94FD39AF3CBED8507258A7">
    <w:name w:val="CEEFF3CB9DB94FD39AF3CBED8507258A7"/>
    <w:rsid w:val="004B09B1"/>
    <w:rPr>
      <w:rFonts w:eastAsiaTheme="minorHAnsi"/>
      <w:lang w:eastAsia="en-US"/>
    </w:rPr>
  </w:style>
  <w:style w:type="paragraph" w:customStyle="1" w:styleId="C3B8AC6E278044FC8B9AC3079B64D35516">
    <w:name w:val="C3B8AC6E278044FC8B9AC3079B64D35516"/>
    <w:rsid w:val="004B09B1"/>
    <w:rPr>
      <w:rFonts w:eastAsiaTheme="minorHAnsi"/>
      <w:lang w:eastAsia="en-US"/>
    </w:rPr>
  </w:style>
  <w:style w:type="paragraph" w:customStyle="1" w:styleId="CAEC1DE61ADD465BBE348C275A2E925516">
    <w:name w:val="CAEC1DE61ADD465BBE348C275A2E925516"/>
    <w:rsid w:val="004B09B1"/>
    <w:rPr>
      <w:rFonts w:eastAsiaTheme="minorHAnsi"/>
      <w:lang w:eastAsia="en-US"/>
    </w:rPr>
  </w:style>
  <w:style w:type="paragraph" w:customStyle="1" w:styleId="2D6B7494153841B49AD3055DDBFDF2A916">
    <w:name w:val="2D6B7494153841B49AD3055DDBFDF2A916"/>
    <w:rsid w:val="004B09B1"/>
    <w:rPr>
      <w:rFonts w:eastAsiaTheme="minorHAnsi"/>
      <w:lang w:eastAsia="en-US"/>
    </w:rPr>
  </w:style>
  <w:style w:type="paragraph" w:customStyle="1" w:styleId="DF26E8BA746C41A59DC9A2BCA2656BE311">
    <w:name w:val="DF26E8BA746C41A59DC9A2BCA2656BE311"/>
    <w:rsid w:val="004B09B1"/>
    <w:rPr>
      <w:rFonts w:eastAsiaTheme="minorHAnsi"/>
      <w:lang w:eastAsia="en-US"/>
    </w:rPr>
  </w:style>
  <w:style w:type="paragraph" w:customStyle="1" w:styleId="81B3E3DA0A454DF9A22AA78ED3DA553111">
    <w:name w:val="81B3E3DA0A454DF9A22AA78ED3DA553111"/>
    <w:rsid w:val="004B09B1"/>
    <w:rPr>
      <w:rFonts w:eastAsiaTheme="minorHAnsi"/>
      <w:lang w:eastAsia="en-US"/>
    </w:rPr>
  </w:style>
  <w:style w:type="paragraph" w:customStyle="1" w:styleId="FFFFA9D86B0D4925BAF9D6311FD96E83">
    <w:name w:val="FFFFA9D86B0D4925BAF9D6311FD96E83"/>
    <w:rsid w:val="00F35872"/>
  </w:style>
  <w:style w:type="paragraph" w:customStyle="1" w:styleId="6A843AA3F2D340C28A3C81A334D31D89">
    <w:name w:val="6A843AA3F2D340C28A3C81A334D31D89"/>
    <w:rsid w:val="00F35872"/>
  </w:style>
  <w:style w:type="paragraph" w:customStyle="1" w:styleId="25B435BABC224DDA8199FB201B186791">
    <w:name w:val="25B435BABC224DDA8199FB201B186791"/>
    <w:rsid w:val="00F35872"/>
  </w:style>
  <w:style w:type="paragraph" w:customStyle="1" w:styleId="1432666DB7A24497A35F3FC0DCCD1E9D">
    <w:name w:val="1432666DB7A24497A35F3FC0DCCD1E9D"/>
    <w:rsid w:val="00F35872"/>
  </w:style>
  <w:style w:type="paragraph" w:customStyle="1" w:styleId="BE7C8ACB31DE460D9CEAEAA844ED97C734">
    <w:name w:val="BE7C8ACB31DE460D9CEAEAA844ED97C734"/>
    <w:rsid w:val="00F3587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6">
    <w:name w:val="8FFEF2CD7C5E43CA905673997ED7C5A036"/>
    <w:rsid w:val="00F35872"/>
    <w:rPr>
      <w:rFonts w:eastAsiaTheme="minorHAnsi"/>
      <w:lang w:eastAsia="en-US"/>
    </w:rPr>
  </w:style>
  <w:style w:type="paragraph" w:customStyle="1" w:styleId="4ECAABB3EEC04470A20180B4E33C07C33">
    <w:name w:val="4ECAABB3EEC04470A20180B4E33C07C33"/>
    <w:rsid w:val="00F35872"/>
    <w:rPr>
      <w:rFonts w:eastAsiaTheme="minorHAnsi"/>
      <w:lang w:eastAsia="en-US"/>
    </w:rPr>
  </w:style>
  <w:style w:type="paragraph" w:customStyle="1" w:styleId="3A98455B80E045F9AFD485EAB3BBCAF836">
    <w:name w:val="3A98455B80E045F9AFD485EAB3BBCAF836"/>
    <w:rsid w:val="00F35872"/>
    <w:rPr>
      <w:rFonts w:eastAsiaTheme="minorHAnsi"/>
      <w:lang w:eastAsia="en-US"/>
    </w:rPr>
  </w:style>
  <w:style w:type="paragraph" w:customStyle="1" w:styleId="C9753A522CD0449CBCA0433C62650C223">
    <w:name w:val="C9753A522CD0449CBCA0433C62650C223"/>
    <w:rsid w:val="00F35872"/>
    <w:rPr>
      <w:rFonts w:eastAsiaTheme="minorHAnsi"/>
      <w:lang w:eastAsia="en-US"/>
    </w:rPr>
  </w:style>
  <w:style w:type="paragraph" w:customStyle="1" w:styleId="96514DBD71F9450C89D590506A779EA932">
    <w:name w:val="96514DBD71F9450C89D590506A779EA932"/>
    <w:rsid w:val="00F35872"/>
    <w:rPr>
      <w:rFonts w:eastAsiaTheme="minorHAnsi"/>
      <w:lang w:eastAsia="en-US"/>
    </w:rPr>
  </w:style>
  <w:style w:type="paragraph" w:customStyle="1" w:styleId="56D8638C78F947F5A506D5E66B6AA4763">
    <w:name w:val="56D8638C78F947F5A506D5E66B6AA4763"/>
    <w:rsid w:val="00F35872"/>
    <w:rPr>
      <w:rFonts w:eastAsiaTheme="minorHAnsi"/>
      <w:lang w:eastAsia="en-US"/>
    </w:rPr>
  </w:style>
  <w:style w:type="paragraph" w:customStyle="1" w:styleId="50F054A5B03C403BAC880E47F05A6E9432">
    <w:name w:val="50F054A5B03C403BAC880E47F05A6E9432"/>
    <w:rsid w:val="00F35872"/>
    <w:rPr>
      <w:rFonts w:eastAsiaTheme="minorHAnsi"/>
      <w:lang w:eastAsia="en-US"/>
    </w:rPr>
  </w:style>
  <w:style w:type="paragraph" w:customStyle="1" w:styleId="13AFFFFDA4EC4C658CE60F5D1E0063BD32">
    <w:name w:val="13AFFFFDA4EC4C658CE60F5D1E0063BD32"/>
    <w:rsid w:val="00F35872"/>
    <w:rPr>
      <w:rFonts w:eastAsiaTheme="minorHAnsi"/>
      <w:lang w:eastAsia="en-US"/>
    </w:rPr>
  </w:style>
  <w:style w:type="paragraph" w:customStyle="1" w:styleId="225A8B259DD3468B8A0417C327BBEA4132">
    <w:name w:val="225A8B259DD3468B8A0417C327BBEA4132"/>
    <w:rsid w:val="00F35872"/>
    <w:rPr>
      <w:rFonts w:eastAsiaTheme="minorHAnsi"/>
      <w:lang w:eastAsia="en-US"/>
    </w:rPr>
  </w:style>
  <w:style w:type="paragraph" w:customStyle="1" w:styleId="0D85A4C7C3D643CBBB2754510C1CBC8738">
    <w:name w:val="0D85A4C7C3D643CBBB2754510C1CBC8738"/>
    <w:rsid w:val="00F35872"/>
    <w:rPr>
      <w:rFonts w:eastAsiaTheme="minorHAnsi"/>
      <w:lang w:eastAsia="en-US"/>
    </w:rPr>
  </w:style>
  <w:style w:type="paragraph" w:customStyle="1" w:styleId="431EF332E5634702BEF061959355591938">
    <w:name w:val="431EF332E5634702BEF061959355591938"/>
    <w:rsid w:val="00F35872"/>
    <w:rPr>
      <w:rFonts w:eastAsiaTheme="minorHAnsi"/>
      <w:lang w:eastAsia="en-US"/>
    </w:rPr>
  </w:style>
  <w:style w:type="paragraph" w:customStyle="1" w:styleId="96EF19FF555343679823D57CBA3B510C38">
    <w:name w:val="96EF19FF555343679823D57CBA3B510C38"/>
    <w:rsid w:val="00F35872"/>
    <w:rPr>
      <w:rFonts w:eastAsiaTheme="minorHAnsi"/>
      <w:lang w:eastAsia="en-US"/>
    </w:rPr>
  </w:style>
  <w:style w:type="paragraph" w:customStyle="1" w:styleId="66AA78D0336A442AB734BD81909FAA5738">
    <w:name w:val="66AA78D0336A442AB734BD81909FAA5738"/>
    <w:rsid w:val="00F35872"/>
    <w:rPr>
      <w:rFonts w:eastAsiaTheme="minorHAnsi"/>
      <w:lang w:eastAsia="en-US"/>
    </w:rPr>
  </w:style>
  <w:style w:type="paragraph" w:customStyle="1" w:styleId="A4635A134F8749B39478DA954035954D28">
    <w:name w:val="A4635A134F8749B39478DA954035954D28"/>
    <w:rsid w:val="00F35872"/>
    <w:rPr>
      <w:rFonts w:eastAsiaTheme="minorHAnsi"/>
      <w:lang w:eastAsia="en-US"/>
    </w:rPr>
  </w:style>
  <w:style w:type="paragraph" w:customStyle="1" w:styleId="7EBA22CF1912413EB9D278E47A47AA9228">
    <w:name w:val="7EBA22CF1912413EB9D278E47A47AA9228"/>
    <w:rsid w:val="00F35872"/>
    <w:rPr>
      <w:rFonts w:eastAsiaTheme="minorHAnsi"/>
      <w:lang w:eastAsia="en-US"/>
    </w:rPr>
  </w:style>
  <w:style w:type="paragraph" w:customStyle="1" w:styleId="E3A283A4F94A4184A85EB59259D9505F27">
    <w:name w:val="E3A283A4F94A4184A85EB59259D9505F27"/>
    <w:rsid w:val="00F35872"/>
    <w:rPr>
      <w:rFonts w:eastAsiaTheme="minorHAnsi"/>
      <w:lang w:eastAsia="en-US"/>
    </w:rPr>
  </w:style>
  <w:style w:type="paragraph" w:customStyle="1" w:styleId="6AB53775048B4FFBB125366A0E9A1BCC26">
    <w:name w:val="6AB53775048B4FFBB125366A0E9A1BCC26"/>
    <w:rsid w:val="00F35872"/>
    <w:rPr>
      <w:rFonts w:eastAsiaTheme="minorHAnsi"/>
      <w:lang w:eastAsia="en-US"/>
    </w:rPr>
  </w:style>
  <w:style w:type="paragraph" w:customStyle="1" w:styleId="F3BC9B52E2DD4AF38572BA34CA397B1926">
    <w:name w:val="F3BC9B52E2DD4AF38572BA34CA397B1926"/>
    <w:rsid w:val="00F35872"/>
    <w:rPr>
      <w:rFonts w:eastAsiaTheme="minorHAnsi"/>
      <w:lang w:eastAsia="en-US"/>
    </w:rPr>
  </w:style>
  <w:style w:type="paragraph" w:customStyle="1" w:styleId="CBC9C80984804A0999CC56B206E9CFD525">
    <w:name w:val="CBC9C80984804A0999CC56B206E9CFD525"/>
    <w:rsid w:val="00F35872"/>
    <w:rPr>
      <w:rFonts w:eastAsiaTheme="minorHAnsi"/>
      <w:lang w:eastAsia="en-US"/>
    </w:rPr>
  </w:style>
  <w:style w:type="paragraph" w:customStyle="1" w:styleId="195425B1094444AFAA94FC5CB8720F6C37">
    <w:name w:val="195425B1094444AFAA94FC5CB8720F6C37"/>
    <w:rsid w:val="00F35872"/>
    <w:rPr>
      <w:rFonts w:eastAsiaTheme="minorHAnsi"/>
      <w:lang w:eastAsia="en-US"/>
    </w:rPr>
  </w:style>
  <w:style w:type="paragraph" w:customStyle="1" w:styleId="CC0BCB6D6BCF45E9936332E8BAD8AB2937">
    <w:name w:val="CC0BCB6D6BCF45E9936332E8BAD8AB2937"/>
    <w:rsid w:val="00F35872"/>
    <w:rPr>
      <w:rFonts w:eastAsiaTheme="minorHAnsi"/>
      <w:lang w:eastAsia="en-US"/>
    </w:rPr>
  </w:style>
  <w:style w:type="paragraph" w:customStyle="1" w:styleId="1913E10805CD482593236EB5160C222F21">
    <w:name w:val="1913E10805CD482593236EB5160C222F21"/>
    <w:rsid w:val="00F35872"/>
    <w:rPr>
      <w:rFonts w:eastAsiaTheme="minorHAnsi"/>
      <w:lang w:eastAsia="en-US"/>
    </w:rPr>
  </w:style>
  <w:style w:type="paragraph" w:customStyle="1" w:styleId="8D8D091683B34B6783F4FD9100EDFBD121">
    <w:name w:val="8D8D091683B34B6783F4FD9100EDFBD121"/>
    <w:rsid w:val="00F35872"/>
    <w:rPr>
      <w:rFonts w:eastAsiaTheme="minorHAnsi"/>
      <w:lang w:eastAsia="en-US"/>
    </w:rPr>
  </w:style>
  <w:style w:type="paragraph" w:customStyle="1" w:styleId="375A887FA12042C7975FB4CAC9AB428C21">
    <w:name w:val="375A887FA12042C7975FB4CAC9AB428C21"/>
    <w:rsid w:val="00F35872"/>
    <w:rPr>
      <w:rFonts w:eastAsiaTheme="minorHAnsi"/>
      <w:lang w:eastAsia="en-US"/>
    </w:rPr>
  </w:style>
  <w:style w:type="paragraph" w:customStyle="1" w:styleId="09F22191042B48CFB8E17839179A088121">
    <w:name w:val="09F22191042B48CFB8E17839179A088121"/>
    <w:rsid w:val="00F35872"/>
    <w:rPr>
      <w:rFonts w:eastAsiaTheme="minorHAnsi"/>
      <w:lang w:eastAsia="en-US"/>
    </w:rPr>
  </w:style>
  <w:style w:type="paragraph" w:customStyle="1" w:styleId="07AE956E9D0E48FDAD1E9D17EC12EE1C21">
    <w:name w:val="07AE956E9D0E48FDAD1E9D17EC12EE1C21"/>
    <w:rsid w:val="00F35872"/>
    <w:rPr>
      <w:rFonts w:eastAsiaTheme="minorHAnsi"/>
      <w:lang w:eastAsia="en-US"/>
    </w:rPr>
  </w:style>
  <w:style w:type="paragraph" w:customStyle="1" w:styleId="8EBB303EB5564ADCB6E56D9283B2C0BA21">
    <w:name w:val="8EBB303EB5564ADCB6E56D9283B2C0BA21"/>
    <w:rsid w:val="00F35872"/>
    <w:rPr>
      <w:rFonts w:eastAsiaTheme="minorHAnsi"/>
      <w:lang w:eastAsia="en-US"/>
    </w:rPr>
  </w:style>
  <w:style w:type="paragraph" w:customStyle="1" w:styleId="9E8C6F6AEA384D54AF7D60621A54889621">
    <w:name w:val="9E8C6F6AEA384D54AF7D60621A54889621"/>
    <w:rsid w:val="00F35872"/>
    <w:rPr>
      <w:rFonts w:eastAsiaTheme="minorHAnsi"/>
      <w:lang w:eastAsia="en-US"/>
    </w:rPr>
  </w:style>
  <w:style w:type="paragraph" w:customStyle="1" w:styleId="D4EC5BFA59CD48CEBF8603DFB746B75521">
    <w:name w:val="D4EC5BFA59CD48CEBF8603DFB746B75521"/>
    <w:rsid w:val="00F35872"/>
    <w:rPr>
      <w:rFonts w:eastAsiaTheme="minorHAnsi"/>
      <w:lang w:eastAsia="en-US"/>
    </w:rPr>
  </w:style>
  <w:style w:type="paragraph" w:customStyle="1" w:styleId="F7508421DDFB430CB1B3699EB4DEC42021">
    <w:name w:val="F7508421DDFB430CB1B3699EB4DEC42021"/>
    <w:rsid w:val="00F35872"/>
    <w:rPr>
      <w:rFonts w:eastAsiaTheme="minorHAnsi"/>
      <w:lang w:eastAsia="en-US"/>
    </w:rPr>
  </w:style>
  <w:style w:type="paragraph" w:customStyle="1" w:styleId="2796E49DA86443B09A1B22DD5EFEA7C121">
    <w:name w:val="2796E49DA86443B09A1B22DD5EFEA7C121"/>
    <w:rsid w:val="00F35872"/>
    <w:rPr>
      <w:rFonts w:eastAsiaTheme="minorHAnsi"/>
      <w:lang w:eastAsia="en-US"/>
    </w:rPr>
  </w:style>
  <w:style w:type="paragraph" w:customStyle="1" w:styleId="E00EDB8325E24F499216D32E31A2E1B021">
    <w:name w:val="E00EDB8325E24F499216D32E31A2E1B021"/>
    <w:rsid w:val="00F35872"/>
    <w:rPr>
      <w:rFonts w:eastAsiaTheme="minorHAnsi"/>
      <w:lang w:eastAsia="en-US"/>
    </w:rPr>
  </w:style>
  <w:style w:type="paragraph" w:customStyle="1" w:styleId="BB4B46C7052745C49B8310BB2C8F74F120">
    <w:name w:val="BB4B46C7052745C49B8310BB2C8F74F120"/>
    <w:rsid w:val="00F35872"/>
    <w:rPr>
      <w:rFonts w:eastAsiaTheme="minorHAnsi"/>
      <w:lang w:eastAsia="en-US"/>
    </w:rPr>
  </w:style>
  <w:style w:type="paragraph" w:customStyle="1" w:styleId="E99BCCB3256D4BB7B343F74D2FED7D6920">
    <w:name w:val="E99BCCB3256D4BB7B343F74D2FED7D6920"/>
    <w:rsid w:val="00F35872"/>
    <w:rPr>
      <w:rFonts w:eastAsiaTheme="minorHAnsi"/>
      <w:lang w:eastAsia="en-US"/>
    </w:rPr>
  </w:style>
  <w:style w:type="paragraph" w:customStyle="1" w:styleId="E47B533FDD22482893C68BD1F89660C820">
    <w:name w:val="E47B533FDD22482893C68BD1F89660C820"/>
    <w:rsid w:val="00F35872"/>
    <w:rPr>
      <w:rFonts w:eastAsiaTheme="minorHAnsi"/>
      <w:lang w:eastAsia="en-US"/>
    </w:rPr>
  </w:style>
  <w:style w:type="paragraph" w:customStyle="1" w:styleId="C8040BDD7D4F46458B5E102435AD6E4420">
    <w:name w:val="C8040BDD7D4F46458B5E102435AD6E4420"/>
    <w:rsid w:val="00F35872"/>
    <w:rPr>
      <w:rFonts w:eastAsiaTheme="minorHAnsi"/>
      <w:lang w:eastAsia="en-US"/>
    </w:rPr>
  </w:style>
  <w:style w:type="paragraph" w:customStyle="1" w:styleId="7643027907C14A4BB74DA73EF5A493F720">
    <w:name w:val="7643027907C14A4BB74DA73EF5A493F720"/>
    <w:rsid w:val="00F35872"/>
    <w:rPr>
      <w:rFonts w:eastAsiaTheme="minorHAnsi"/>
      <w:lang w:eastAsia="en-US"/>
    </w:rPr>
  </w:style>
  <w:style w:type="paragraph" w:customStyle="1" w:styleId="FFB5109C415645BB874A69AB74A7D30420">
    <w:name w:val="FFB5109C415645BB874A69AB74A7D30420"/>
    <w:rsid w:val="00F35872"/>
    <w:rPr>
      <w:rFonts w:eastAsiaTheme="minorHAnsi"/>
      <w:lang w:eastAsia="en-US"/>
    </w:rPr>
  </w:style>
  <w:style w:type="paragraph" w:customStyle="1" w:styleId="1C403AB3E7D4496DB5295F9780A5C45920">
    <w:name w:val="1C403AB3E7D4496DB5295F9780A5C45920"/>
    <w:rsid w:val="00F35872"/>
    <w:rPr>
      <w:rFonts w:eastAsiaTheme="minorHAnsi"/>
      <w:lang w:eastAsia="en-US"/>
    </w:rPr>
  </w:style>
  <w:style w:type="paragraph" w:customStyle="1" w:styleId="58EA1E352D7E4E638C3A7555A6F5C60120">
    <w:name w:val="58EA1E352D7E4E638C3A7555A6F5C60120"/>
    <w:rsid w:val="00F35872"/>
    <w:rPr>
      <w:rFonts w:eastAsiaTheme="minorHAnsi"/>
      <w:lang w:eastAsia="en-US"/>
    </w:rPr>
  </w:style>
  <w:style w:type="paragraph" w:customStyle="1" w:styleId="F7190EDEEDB34A2EA18513DADFFBF40319">
    <w:name w:val="F7190EDEEDB34A2EA18513DADFFBF40319"/>
    <w:rsid w:val="00F35872"/>
    <w:rPr>
      <w:rFonts w:eastAsiaTheme="minorHAnsi"/>
      <w:lang w:eastAsia="en-US"/>
    </w:rPr>
  </w:style>
  <w:style w:type="paragraph" w:customStyle="1" w:styleId="1C1C3B6738B044DF98D0FA4C9C15E96618">
    <w:name w:val="1C1C3B6738B044DF98D0FA4C9C15E96618"/>
    <w:rsid w:val="00F35872"/>
    <w:rPr>
      <w:rFonts w:eastAsiaTheme="minorHAnsi"/>
      <w:lang w:eastAsia="en-US"/>
    </w:rPr>
  </w:style>
  <w:style w:type="paragraph" w:customStyle="1" w:styleId="FFFFA9D86B0D4925BAF9D6311FD96E831">
    <w:name w:val="FFFFA9D86B0D4925BAF9D6311FD96E831"/>
    <w:rsid w:val="00F35872"/>
    <w:rPr>
      <w:rFonts w:eastAsiaTheme="minorHAnsi"/>
      <w:lang w:eastAsia="en-US"/>
    </w:rPr>
  </w:style>
  <w:style w:type="paragraph" w:customStyle="1" w:styleId="6A843AA3F2D340C28A3C81A334D31D891">
    <w:name w:val="6A843AA3F2D340C28A3C81A334D31D891"/>
    <w:rsid w:val="00F35872"/>
    <w:rPr>
      <w:rFonts w:eastAsiaTheme="minorHAnsi"/>
      <w:lang w:eastAsia="en-US"/>
    </w:rPr>
  </w:style>
  <w:style w:type="paragraph" w:customStyle="1" w:styleId="84DE433A36E847F1B4C80868187CA38224">
    <w:name w:val="84DE433A36E847F1B4C80868187CA38224"/>
    <w:rsid w:val="00F35872"/>
    <w:rPr>
      <w:rFonts w:eastAsiaTheme="minorHAnsi"/>
      <w:lang w:eastAsia="en-US"/>
    </w:rPr>
  </w:style>
  <w:style w:type="paragraph" w:customStyle="1" w:styleId="F8530199A4104819A1781BC4898E3B6624">
    <w:name w:val="F8530199A4104819A1781BC4898E3B6624"/>
    <w:rsid w:val="00F35872"/>
    <w:rPr>
      <w:rFonts w:eastAsiaTheme="minorHAnsi"/>
      <w:lang w:eastAsia="en-US"/>
    </w:rPr>
  </w:style>
  <w:style w:type="paragraph" w:customStyle="1" w:styleId="25B435BABC224DDA8199FB201B1867911">
    <w:name w:val="25B435BABC224DDA8199FB201B1867911"/>
    <w:rsid w:val="00F35872"/>
    <w:rPr>
      <w:rFonts w:eastAsiaTheme="minorHAnsi"/>
      <w:lang w:eastAsia="en-US"/>
    </w:rPr>
  </w:style>
  <w:style w:type="paragraph" w:customStyle="1" w:styleId="1432666DB7A24497A35F3FC0DCCD1E9D1">
    <w:name w:val="1432666DB7A24497A35F3FC0DCCD1E9D1"/>
    <w:rsid w:val="00F35872"/>
    <w:rPr>
      <w:rFonts w:eastAsiaTheme="minorHAnsi"/>
      <w:lang w:eastAsia="en-US"/>
    </w:rPr>
  </w:style>
  <w:style w:type="paragraph" w:customStyle="1" w:styleId="CEEFF3CB9DB94FD39AF3CBED8507258A8">
    <w:name w:val="CEEFF3CB9DB94FD39AF3CBED8507258A8"/>
    <w:rsid w:val="00F35872"/>
    <w:rPr>
      <w:rFonts w:eastAsiaTheme="minorHAnsi"/>
      <w:lang w:eastAsia="en-US"/>
    </w:rPr>
  </w:style>
  <w:style w:type="paragraph" w:customStyle="1" w:styleId="C3B8AC6E278044FC8B9AC3079B64D35517">
    <w:name w:val="C3B8AC6E278044FC8B9AC3079B64D35517"/>
    <w:rsid w:val="00F35872"/>
    <w:rPr>
      <w:rFonts w:eastAsiaTheme="minorHAnsi"/>
      <w:lang w:eastAsia="en-US"/>
    </w:rPr>
  </w:style>
  <w:style w:type="paragraph" w:customStyle="1" w:styleId="CAEC1DE61ADD465BBE348C275A2E925517">
    <w:name w:val="CAEC1DE61ADD465BBE348C275A2E925517"/>
    <w:rsid w:val="00F35872"/>
    <w:rPr>
      <w:rFonts w:eastAsiaTheme="minorHAnsi"/>
      <w:lang w:eastAsia="en-US"/>
    </w:rPr>
  </w:style>
  <w:style w:type="paragraph" w:customStyle="1" w:styleId="2D6B7494153841B49AD3055DDBFDF2A917">
    <w:name w:val="2D6B7494153841B49AD3055DDBFDF2A917"/>
    <w:rsid w:val="00F35872"/>
    <w:rPr>
      <w:rFonts w:eastAsiaTheme="minorHAnsi"/>
      <w:lang w:eastAsia="en-US"/>
    </w:rPr>
  </w:style>
  <w:style w:type="paragraph" w:customStyle="1" w:styleId="DF26E8BA746C41A59DC9A2BCA2656BE312">
    <w:name w:val="DF26E8BA746C41A59DC9A2BCA2656BE312"/>
    <w:rsid w:val="00F35872"/>
    <w:rPr>
      <w:rFonts w:eastAsiaTheme="minorHAnsi"/>
      <w:lang w:eastAsia="en-US"/>
    </w:rPr>
  </w:style>
  <w:style w:type="paragraph" w:customStyle="1" w:styleId="81B3E3DA0A454DF9A22AA78ED3DA553112">
    <w:name w:val="81B3E3DA0A454DF9A22AA78ED3DA553112"/>
    <w:rsid w:val="00F35872"/>
    <w:rPr>
      <w:rFonts w:eastAsiaTheme="minorHAnsi"/>
      <w:lang w:eastAsia="en-US"/>
    </w:rPr>
  </w:style>
  <w:style w:type="paragraph" w:customStyle="1" w:styleId="BE7C8ACB31DE460D9CEAEAA844ED97C735">
    <w:name w:val="BE7C8ACB31DE460D9CEAEAA844ED97C735"/>
    <w:rsid w:val="00F3587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paragraph" w:customStyle="1" w:styleId="8FFEF2CD7C5E43CA905673997ED7C5A037">
    <w:name w:val="8FFEF2CD7C5E43CA905673997ED7C5A037"/>
    <w:rsid w:val="00F35872"/>
    <w:rPr>
      <w:rFonts w:eastAsiaTheme="minorHAnsi"/>
      <w:lang w:eastAsia="en-US"/>
    </w:rPr>
  </w:style>
  <w:style w:type="paragraph" w:customStyle="1" w:styleId="4ECAABB3EEC04470A20180B4E33C07C34">
    <w:name w:val="4ECAABB3EEC04470A20180B4E33C07C34"/>
    <w:rsid w:val="00F35872"/>
    <w:rPr>
      <w:rFonts w:eastAsiaTheme="minorHAnsi"/>
      <w:lang w:eastAsia="en-US"/>
    </w:rPr>
  </w:style>
  <w:style w:type="paragraph" w:customStyle="1" w:styleId="3A98455B80E045F9AFD485EAB3BBCAF837">
    <w:name w:val="3A98455B80E045F9AFD485EAB3BBCAF837"/>
    <w:rsid w:val="00F35872"/>
    <w:rPr>
      <w:rFonts w:eastAsiaTheme="minorHAnsi"/>
      <w:lang w:eastAsia="en-US"/>
    </w:rPr>
  </w:style>
  <w:style w:type="paragraph" w:customStyle="1" w:styleId="C9753A522CD0449CBCA0433C62650C224">
    <w:name w:val="C9753A522CD0449CBCA0433C62650C224"/>
    <w:rsid w:val="00F35872"/>
    <w:rPr>
      <w:rFonts w:eastAsiaTheme="minorHAnsi"/>
      <w:lang w:eastAsia="en-US"/>
    </w:rPr>
  </w:style>
  <w:style w:type="paragraph" w:customStyle="1" w:styleId="96514DBD71F9450C89D590506A779EA933">
    <w:name w:val="96514DBD71F9450C89D590506A779EA933"/>
    <w:rsid w:val="00F35872"/>
    <w:rPr>
      <w:rFonts w:eastAsiaTheme="minorHAnsi"/>
      <w:lang w:eastAsia="en-US"/>
    </w:rPr>
  </w:style>
  <w:style w:type="paragraph" w:customStyle="1" w:styleId="56D8638C78F947F5A506D5E66B6AA4764">
    <w:name w:val="56D8638C78F947F5A506D5E66B6AA4764"/>
    <w:rsid w:val="00F35872"/>
    <w:rPr>
      <w:rFonts w:eastAsiaTheme="minorHAnsi"/>
      <w:lang w:eastAsia="en-US"/>
    </w:rPr>
  </w:style>
  <w:style w:type="paragraph" w:customStyle="1" w:styleId="50F054A5B03C403BAC880E47F05A6E9433">
    <w:name w:val="50F054A5B03C403BAC880E47F05A6E9433"/>
    <w:rsid w:val="00F35872"/>
    <w:rPr>
      <w:rFonts w:eastAsiaTheme="minorHAnsi"/>
      <w:lang w:eastAsia="en-US"/>
    </w:rPr>
  </w:style>
  <w:style w:type="paragraph" w:customStyle="1" w:styleId="13AFFFFDA4EC4C658CE60F5D1E0063BD33">
    <w:name w:val="13AFFFFDA4EC4C658CE60F5D1E0063BD33"/>
    <w:rsid w:val="00F35872"/>
    <w:rPr>
      <w:rFonts w:eastAsiaTheme="minorHAnsi"/>
      <w:lang w:eastAsia="en-US"/>
    </w:rPr>
  </w:style>
  <w:style w:type="paragraph" w:customStyle="1" w:styleId="225A8B259DD3468B8A0417C327BBEA4133">
    <w:name w:val="225A8B259DD3468B8A0417C327BBEA4133"/>
    <w:rsid w:val="00F35872"/>
    <w:rPr>
      <w:rFonts w:eastAsiaTheme="minorHAnsi"/>
      <w:lang w:eastAsia="en-US"/>
    </w:rPr>
  </w:style>
  <w:style w:type="paragraph" w:customStyle="1" w:styleId="0D85A4C7C3D643CBBB2754510C1CBC8739">
    <w:name w:val="0D85A4C7C3D643CBBB2754510C1CBC8739"/>
    <w:rsid w:val="00F35872"/>
    <w:rPr>
      <w:rFonts w:eastAsiaTheme="minorHAnsi"/>
      <w:lang w:eastAsia="en-US"/>
    </w:rPr>
  </w:style>
  <w:style w:type="paragraph" w:customStyle="1" w:styleId="431EF332E5634702BEF061959355591939">
    <w:name w:val="431EF332E5634702BEF061959355591939"/>
    <w:rsid w:val="00F35872"/>
    <w:rPr>
      <w:rFonts w:eastAsiaTheme="minorHAnsi"/>
      <w:lang w:eastAsia="en-US"/>
    </w:rPr>
  </w:style>
  <w:style w:type="paragraph" w:customStyle="1" w:styleId="96EF19FF555343679823D57CBA3B510C39">
    <w:name w:val="96EF19FF555343679823D57CBA3B510C39"/>
    <w:rsid w:val="00F35872"/>
    <w:rPr>
      <w:rFonts w:eastAsiaTheme="minorHAnsi"/>
      <w:lang w:eastAsia="en-US"/>
    </w:rPr>
  </w:style>
  <w:style w:type="paragraph" w:customStyle="1" w:styleId="66AA78D0336A442AB734BD81909FAA5739">
    <w:name w:val="66AA78D0336A442AB734BD81909FAA5739"/>
    <w:rsid w:val="00F35872"/>
    <w:rPr>
      <w:rFonts w:eastAsiaTheme="minorHAnsi"/>
      <w:lang w:eastAsia="en-US"/>
    </w:rPr>
  </w:style>
  <w:style w:type="paragraph" w:customStyle="1" w:styleId="A4635A134F8749B39478DA954035954D29">
    <w:name w:val="A4635A134F8749B39478DA954035954D29"/>
    <w:rsid w:val="00F35872"/>
    <w:rPr>
      <w:rFonts w:eastAsiaTheme="minorHAnsi"/>
      <w:lang w:eastAsia="en-US"/>
    </w:rPr>
  </w:style>
  <w:style w:type="paragraph" w:customStyle="1" w:styleId="7EBA22CF1912413EB9D278E47A47AA9229">
    <w:name w:val="7EBA22CF1912413EB9D278E47A47AA9229"/>
    <w:rsid w:val="00F35872"/>
    <w:rPr>
      <w:rFonts w:eastAsiaTheme="minorHAnsi"/>
      <w:lang w:eastAsia="en-US"/>
    </w:rPr>
  </w:style>
  <w:style w:type="paragraph" w:customStyle="1" w:styleId="E3A283A4F94A4184A85EB59259D9505F28">
    <w:name w:val="E3A283A4F94A4184A85EB59259D9505F28"/>
    <w:rsid w:val="00F35872"/>
    <w:rPr>
      <w:rFonts w:eastAsiaTheme="minorHAnsi"/>
      <w:lang w:eastAsia="en-US"/>
    </w:rPr>
  </w:style>
  <w:style w:type="paragraph" w:customStyle="1" w:styleId="6AB53775048B4FFBB125366A0E9A1BCC27">
    <w:name w:val="6AB53775048B4FFBB125366A0E9A1BCC27"/>
    <w:rsid w:val="00F35872"/>
    <w:rPr>
      <w:rFonts w:eastAsiaTheme="minorHAnsi"/>
      <w:lang w:eastAsia="en-US"/>
    </w:rPr>
  </w:style>
  <w:style w:type="paragraph" w:customStyle="1" w:styleId="F3BC9B52E2DD4AF38572BA34CA397B1927">
    <w:name w:val="F3BC9B52E2DD4AF38572BA34CA397B1927"/>
    <w:rsid w:val="00F35872"/>
    <w:rPr>
      <w:rFonts w:eastAsiaTheme="minorHAnsi"/>
      <w:lang w:eastAsia="en-US"/>
    </w:rPr>
  </w:style>
  <w:style w:type="paragraph" w:customStyle="1" w:styleId="CBC9C80984804A0999CC56B206E9CFD526">
    <w:name w:val="CBC9C80984804A0999CC56B206E9CFD526"/>
    <w:rsid w:val="00F35872"/>
    <w:rPr>
      <w:rFonts w:eastAsiaTheme="minorHAnsi"/>
      <w:lang w:eastAsia="en-US"/>
    </w:rPr>
  </w:style>
  <w:style w:type="paragraph" w:customStyle="1" w:styleId="195425B1094444AFAA94FC5CB8720F6C38">
    <w:name w:val="195425B1094444AFAA94FC5CB8720F6C38"/>
    <w:rsid w:val="00F35872"/>
    <w:rPr>
      <w:rFonts w:eastAsiaTheme="minorHAnsi"/>
      <w:lang w:eastAsia="en-US"/>
    </w:rPr>
  </w:style>
  <w:style w:type="paragraph" w:customStyle="1" w:styleId="CC0BCB6D6BCF45E9936332E8BAD8AB2938">
    <w:name w:val="CC0BCB6D6BCF45E9936332E8BAD8AB2938"/>
    <w:rsid w:val="00F35872"/>
    <w:rPr>
      <w:rFonts w:eastAsiaTheme="minorHAnsi"/>
      <w:lang w:eastAsia="en-US"/>
    </w:rPr>
  </w:style>
  <w:style w:type="paragraph" w:customStyle="1" w:styleId="1913E10805CD482593236EB5160C222F22">
    <w:name w:val="1913E10805CD482593236EB5160C222F22"/>
    <w:rsid w:val="00F35872"/>
    <w:rPr>
      <w:rFonts w:eastAsiaTheme="minorHAnsi"/>
      <w:lang w:eastAsia="en-US"/>
    </w:rPr>
  </w:style>
  <w:style w:type="paragraph" w:customStyle="1" w:styleId="8D8D091683B34B6783F4FD9100EDFBD122">
    <w:name w:val="8D8D091683B34B6783F4FD9100EDFBD122"/>
    <w:rsid w:val="00F35872"/>
    <w:rPr>
      <w:rFonts w:eastAsiaTheme="minorHAnsi"/>
      <w:lang w:eastAsia="en-US"/>
    </w:rPr>
  </w:style>
  <w:style w:type="paragraph" w:customStyle="1" w:styleId="375A887FA12042C7975FB4CAC9AB428C22">
    <w:name w:val="375A887FA12042C7975FB4CAC9AB428C22"/>
    <w:rsid w:val="00F35872"/>
    <w:rPr>
      <w:rFonts w:eastAsiaTheme="minorHAnsi"/>
      <w:lang w:eastAsia="en-US"/>
    </w:rPr>
  </w:style>
  <w:style w:type="paragraph" w:customStyle="1" w:styleId="09F22191042B48CFB8E17839179A088122">
    <w:name w:val="09F22191042B48CFB8E17839179A088122"/>
    <w:rsid w:val="00F35872"/>
    <w:rPr>
      <w:rFonts w:eastAsiaTheme="minorHAnsi"/>
      <w:lang w:eastAsia="en-US"/>
    </w:rPr>
  </w:style>
  <w:style w:type="paragraph" w:customStyle="1" w:styleId="07AE956E9D0E48FDAD1E9D17EC12EE1C22">
    <w:name w:val="07AE956E9D0E48FDAD1E9D17EC12EE1C22"/>
    <w:rsid w:val="00F35872"/>
    <w:rPr>
      <w:rFonts w:eastAsiaTheme="minorHAnsi"/>
      <w:lang w:eastAsia="en-US"/>
    </w:rPr>
  </w:style>
  <w:style w:type="paragraph" w:customStyle="1" w:styleId="8EBB303EB5564ADCB6E56D9283B2C0BA22">
    <w:name w:val="8EBB303EB5564ADCB6E56D9283B2C0BA22"/>
    <w:rsid w:val="00F35872"/>
    <w:rPr>
      <w:rFonts w:eastAsiaTheme="minorHAnsi"/>
      <w:lang w:eastAsia="en-US"/>
    </w:rPr>
  </w:style>
  <w:style w:type="paragraph" w:customStyle="1" w:styleId="9E8C6F6AEA384D54AF7D60621A54889622">
    <w:name w:val="9E8C6F6AEA384D54AF7D60621A54889622"/>
    <w:rsid w:val="00F35872"/>
    <w:rPr>
      <w:rFonts w:eastAsiaTheme="minorHAnsi"/>
      <w:lang w:eastAsia="en-US"/>
    </w:rPr>
  </w:style>
  <w:style w:type="paragraph" w:customStyle="1" w:styleId="D4EC5BFA59CD48CEBF8603DFB746B75522">
    <w:name w:val="D4EC5BFA59CD48CEBF8603DFB746B75522"/>
    <w:rsid w:val="00F35872"/>
    <w:rPr>
      <w:rFonts w:eastAsiaTheme="minorHAnsi"/>
      <w:lang w:eastAsia="en-US"/>
    </w:rPr>
  </w:style>
  <w:style w:type="paragraph" w:customStyle="1" w:styleId="F7508421DDFB430CB1B3699EB4DEC42022">
    <w:name w:val="F7508421DDFB430CB1B3699EB4DEC42022"/>
    <w:rsid w:val="00F35872"/>
    <w:rPr>
      <w:rFonts w:eastAsiaTheme="minorHAnsi"/>
      <w:lang w:eastAsia="en-US"/>
    </w:rPr>
  </w:style>
  <w:style w:type="paragraph" w:customStyle="1" w:styleId="2796E49DA86443B09A1B22DD5EFEA7C122">
    <w:name w:val="2796E49DA86443B09A1B22DD5EFEA7C122"/>
    <w:rsid w:val="00F35872"/>
    <w:rPr>
      <w:rFonts w:eastAsiaTheme="minorHAnsi"/>
      <w:lang w:eastAsia="en-US"/>
    </w:rPr>
  </w:style>
  <w:style w:type="paragraph" w:customStyle="1" w:styleId="E00EDB8325E24F499216D32E31A2E1B022">
    <w:name w:val="E00EDB8325E24F499216D32E31A2E1B022"/>
    <w:rsid w:val="00F35872"/>
    <w:rPr>
      <w:rFonts w:eastAsiaTheme="minorHAnsi"/>
      <w:lang w:eastAsia="en-US"/>
    </w:rPr>
  </w:style>
  <w:style w:type="paragraph" w:customStyle="1" w:styleId="BB4B46C7052745C49B8310BB2C8F74F121">
    <w:name w:val="BB4B46C7052745C49B8310BB2C8F74F121"/>
    <w:rsid w:val="00F35872"/>
    <w:rPr>
      <w:rFonts w:eastAsiaTheme="minorHAnsi"/>
      <w:lang w:eastAsia="en-US"/>
    </w:rPr>
  </w:style>
  <w:style w:type="paragraph" w:customStyle="1" w:styleId="E99BCCB3256D4BB7B343F74D2FED7D6921">
    <w:name w:val="E99BCCB3256D4BB7B343F74D2FED7D6921"/>
    <w:rsid w:val="00F35872"/>
    <w:rPr>
      <w:rFonts w:eastAsiaTheme="minorHAnsi"/>
      <w:lang w:eastAsia="en-US"/>
    </w:rPr>
  </w:style>
  <w:style w:type="paragraph" w:customStyle="1" w:styleId="E47B533FDD22482893C68BD1F89660C821">
    <w:name w:val="E47B533FDD22482893C68BD1F89660C821"/>
    <w:rsid w:val="00F35872"/>
    <w:rPr>
      <w:rFonts w:eastAsiaTheme="minorHAnsi"/>
      <w:lang w:eastAsia="en-US"/>
    </w:rPr>
  </w:style>
  <w:style w:type="paragraph" w:customStyle="1" w:styleId="C8040BDD7D4F46458B5E102435AD6E4421">
    <w:name w:val="C8040BDD7D4F46458B5E102435AD6E4421"/>
    <w:rsid w:val="00F35872"/>
    <w:rPr>
      <w:rFonts w:eastAsiaTheme="minorHAnsi"/>
      <w:lang w:eastAsia="en-US"/>
    </w:rPr>
  </w:style>
  <w:style w:type="paragraph" w:customStyle="1" w:styleId="7643027907C14A4BB74DA73EF5A493F721">
    <w:name w:val="7643027907C14A4BB74DA73EF5A493F721"/>
    <w:rsid w:val="00F35872"/>
    <w:rPr>
      <w:rFonts w:eastAsiaTheme="minorHAnsi"/>
      <w:lang w:eastAsia="en-US"/>
    </w:rPr>
  </w:style>
  <w:style w:type="paragraph" w:customStyle="1" w:styleId="FFB5109C415645BB874A69AB74A7D30421">
    <w:name w:val="FFB5109C415645BB874A69AB74A7D30421"/>
    <w:rsid w:val="00F35872"/>
    <w:rPr>
      <w:rFonts w:eastAsiaTheme="minorHAnsi"/>
      <w:lang w:eastAsia="en-US"/>
    </w:rPr>
  </w:style>
  <w:style w:type="paragraph" w:customStyle="1" w:styleId="1C403AB3E7D4496DB5295F9780A5C45921">
    <w:name w:val="1C403AB3E7D4496DB5295F9780A5C45921"/>
    <w:rsid w:val="00F35872"/>
    <w:rPr>
      <w:rFonts w:eastAsiaTheme="minorHAnsi"/>
      <w:lang w:eastAsia="en-US"/>
    </w:rPr>
  </w:style>
  <w:style w:type="paragraph" w:customStyle="1" w:styleId="58EA1E352D7E4E638C3A7555A6F5C60121">
    <w:name w:val="58EA1E352D7E4E638C3A7555A6F5C60121"/>
    <w:rsid w:val="00F35872"/>
    <w:rPr>
      <w:rFonts w:eastAsiaTheme="minorHAnsi"/>
      <w:lang w:eastAsia="en-US"/>
    </w:rPr>
  </w:style>
  <w:style w:type="paragraph" w:customStyle="1" w:styleId="F7190EDEEDB34A2EA18513DADFFBF40320">
    <w:name w:val="F7190EDEEDB34A2EA18513DADFFBF40320"/>
    <w:rsid w:val="00F35872"/>
    <w:rPr>
      <w:rFonts w:eastAsiaTheme="minorHAnsi"/>
      <w:lang w:eastAsia="en-US"/>
    </w:rPr>
  </w:style>
  <w:style w:type="paragraph" w:customStyle="1" w:styleId="1C1C3B6738B044DF98D0FA4C9C15E96619">
    <w:name w:val="1C1C3B6738B044DF98D0FA4C9C15E96619"/>
    <w:rsid w:val="00F35872"/>
    <w:rPr>
      <w:rFonts w:eastAsiaTheme="minorHAnsi"/>
      <w:lang w:eastAsia="en-US"/>
    </w:rPr>
  </w:style>
  <w:style w:type="paragraph" w:customStyle="1" w:styleId="FFFFA9D86B0D4925BAF9D6311FD96E832">
    <w:name w:val="FFFFA9D86B0D4925BAF9D6311FD96E832"/>
    <w:rsid w:val="00F35872"/>
    <w:rPr>
      <w:rFonts w:eastAsiaTheme="minorHAnsi"/>
      <w:lang w:eastAsia="en-US"/>
    </w:rPr>
  </w:style>
  <w:style w:type="paragraph" w:customStyle="1" w:styleId="6A843AA3F2D340C28A3C81A334D31D892">
    <w:name w:val="6A843AA3F2D340C28A3C81A334D31D892"/>
    <w:rsid w:val="00F35872"/>
    <w:rPr>
      <w:rFonts w:eastAsiaTheme="minorHAnsi"/>
      <w:lang w:eastAsia="en-US"/>
    </w:rPr>
  </w:style>
  <w:style w:type="paragraph" w:customStyle="1" w:styleId="84DE433A36E847F1B4C80868187CA38225">
    <w:name w:val="84DE433A36E847F1B4C80868187CA38225"/>
    <w:rsid w:val="00F35872"/>
    <w:rPr>
      <w:rFonts w:eastAsiaTheme="minorHAnsi"/>
      <w:lang w:eastAsia="en-US"/>
    </w:rPr>
  </w:style>
  <w:style w:type="paragraph" w:customStyle="1" w:styleId="F8530199A4104819A1781BC4898E3B6625">
    <w:name w:val="F8530199A4104819A1781BC4898E3B6625"/>
    <w:rsid w:val="00F35872"/>
    <w:rPr>
      <w:rFonts w:eastAsiaTheme="minorHAnsi"/>
      <w:lang w:eastAsia="en-US"/>
    </w:rPr>
  </w:style>
  <w:style w:type="paragraph" w:customStyle="1" w:styleId="25B435BABC224DDA8199FB201B1867912">
    <w:name w:val="25B435BABC224DDA8199FB201B1867912"/>
    <w:rsid w:val="00F35872"/>
    <w:rPr>
      <w:rFonts w:eastAsiaTheme="minorHAnsi"/>
      <w:lang w:eastAsia="en-US"/>
    </w:rPr>
  </w:style>
  <w:style w:type="paragraph" w:customStyle="1" w:styleId="1432666DB7A24497A35F3FC0DCCD1E9D2">
    <w:name w:val="1432666DB7A24497A35F3FC0DCCD1E9D2"/>
    <w:rsid w:val="00F35872"/>
    <w:rPr>
      <w:rFonts w:eastAsiaTheme="minorHAnsi"/>
      <w:lang w:eastAsia="en-US"/>
    </w:rPr>
  </w:style>
  <w:style w:type="paragraph" w:customStyle="1" w:styleId="CEEFF3CB9DB94FD39AF3CBED8507258A9">
    <w:name w:val="CEEFF3CB9DB94FD39AF3CBED8507258A9"/>
    <w:rsid w:val="00F35872"/>
    <w:rPr>
      <w:rFonts w:eastAsiaTheme="minorHAnsi"/>
      <w:lang w:eastAsia="en-US"/>
    </w:rPr>
  </w:style>
  <w:style w:type="paragraph" w:customStyle="1" w:styleId="C3B8AC6E278044FC8B9AC3079B64D35518">
    <w:name w:val="C3B8AC6E278044FC8B9AC3079B64D35518"/>
    <w:rsid w:val="00F35872"/>
    <w:rPr>
      <w:rFonts w:eastAsiaTheme="minorHAnsi"/>
      <w:lang w:eastAsia="en-US"/>
    </w:rPr>
  </w:style>
  <w:style w:type="paragraph" w:customStyle="1" w:styleId="CAEC1DE61ADD465BBE348C275A2E925518">
    <w:name w:val="CAEC1DE61ADD465BBE348C275A2E925518"/>
    <w:rsid w:val="00F35872"/>
    <w:rPr>
      <w:rFonts w:eastAsiaTheme="minorHAnsi"/>
      <w:lang w:eastAsia="en-US"/>
    </w:rPr>
  </w:style>
  <w:style w:type="paragraph" w:customStyle="1" w:styleId="2D6B7494153841B49AD3055DDBFDF2A918">
    <w:name w:val="2D6B7494153841B49AD3055DDBFDF2A918"/>
    <w:rsid w:val="00F35872"/>
    <w:rPr>
      <w:rFonts w:eastAsiaTheme="minorHAnsi"/>
      <w:lang w:eastAsia="en-US"/>
    </w:rPr>
  </w:style>
  <w:style w:type="paragraph" w:customStyle="1" w:styleId="DF26E8BA746C41A59DC9A2BCA2656BE313">
    <w:name w:val="DF26E8BA746C41A59DC9A2BCA2656BE313"/>
    <w:rsid w:val="00F35872"/>
    <w:rPr>
      <w:rFonts w:eastAsiaTheme="minorHAnsi"/>
      <w:lang w:eastAsia="en-US"/>
    </w:rPr>
  </w:style>
  <w:style w:type="paragraph" w:customStyle="1" w:styleId="81B3E3DA0A454DF9A22AA78ED3DA553113">
    <w:name w:val="81B3E3DA0A454DF9A22AA78ED3DA553113"/>
    <w:rsid w:val="00F35872"/>
    <w:rPr>
      <w:rFonts w:eastAsiaTheme="minorHAnsi"/>
      <w:lang w:eastAsia="en-US"/>
    </w:rPr>
  </w:style>
  <w:style w:type="paragraph" w:customStyle="1" w:styleId="5CC18B45A47F4A2093AB739691CE9F22">
    <w:name w:val="5CC18B45A47F4A2093AB739691CE9F22"/>
    <w:rsid w:val="00E67019"/>
  </w:style>
  <w:style w:type="paragraph" w:customStyle="1" w:styleId="9C01C06127BF4EBE94A162BE0165DCA3">
    <w:name w:val="9C01C06127BF4EBE94A162BE0165DCA3"/>
    <w:rsid w:val="00E67019"/>
  </w:style>
  <w:style w:type="paragraph" w:customStyle="1" w:styleId="543D7D0EF4F941A2841B7DF68B189D7E">
    <w:name w:val="543D7D0EF4F941A2841B7DF68B189D7E"/>
    <w:rsid w:val="0075046E"/>
  </w:style>
  <w:style w:type="paragraph" w:customStyle="1" w:styleId="8FFEF2CD7C5E43CA905673997ED7C5A038">
    <w:name w:val="8FFEF2CD7C5E43CA905673997ED7C5A038"/>
    <w:rsid w:val="0075046E"/>
    <w:rPr>
      <w:rFonts w:eastAsiaTheme="minorHAnsi"/>
      <w:lang w:eastAsia="en-US"/>
    </w:rPr>
  </w:style>
  <w:style w:type="paragraph" w:customStyle="1" w:styleId="4ECAABB3EEC04470A20180B4E33C07C35">
    <w:name w:val="4ECAABB3EEC04470A20180B4E33C07C35"/>
    <w:rsid w:val="0075046E"/>
    <w:rPr>
      <w:rFonts w:eastAsiaTheme="minorHAnsi"/>
      <w:lang w:eastAsia="en-US"/>
    </w:rPr>
  </w:style>
  <w:style w:type="paragraph" w:customStyle="1" w:styleId="56D8638C78F947F5A506D5E66B6AA4765">
    <w:name w:val="56D8638C78F947F5A506D5E66B6AA4765"/>
    <w:rsid w:val="0075046E"/>
    <w:rPr>
      <w:rFonts w:eastAsiaTheme="minorHAnsi"/>
      <w:lang w:eastAsia="en-US"/>
    </w:rPr>
  </w:style>
  <w:style w:type="paragraph" w:customStyle="1" w:styleId="9E47F147CF604C39A20AFABEE154238E">
    <w:name w:val="9E47F147CF604C39A20AFABEE154238E"/>
    <w:rsid w:val="0075046E"/>
    <w:rPr>
      <w:rFonts w:eastAsiaTheme="minorHAnsi"/>
      <w:lang w:eastAsia="en-US"/>
    </w:rPr>
  </w:style>
  <w:style w:type="paragraph" w:customStyle="1" w:styleId="9C01C06127BF4EBE94A162BE0165DCA31">
    <w:name w:val="9C01C06127BF4EBE94A162BE0165DCA31"/>
    <w:rsid w:val="0075046E"/>
    <w:rPr>
      <w:rFonts w:eastAsiaTheme="minorHAnsi"/>
      <w:lang w:eastAsia="en-US"/>
    </w:rPr>
  </w:style>
  <w:style w:type="paragraph" w:customStyle="1" w:styleId="543D7D0EF4F941A2841B7DF68B189D7E1">
    <w:name w:val="543D7D0EF4F941A2841B7DF68B189D7E1"/>
    <w:rsid w:val="0075046E"/>
    <w:rPr>
      <w:rFonts w:eastAsiaTheme="minorHAnsi"/>
      <w:lang w:eastAsia="en-US"/>
    </w:rPr>
  </w:style>
  <w:style w:type="paragraph" w:customStyle="1" w:styleId="8FFEF2CD7C5E43CA905673997ED7C5A039">
    <w:name w:val="8FFEF2CD7C5E43CA905673997ED7C5A039"/>
    <w:rsid w:val="0075046E"/>
    <w:rPr>
      <w:rFonts w:eastAsiaTheme="minorHAnsi"/>
      <w:lang w:eastAsia="en-US"/>
    </w:rPr>
  </w:style>
  <w:style w:type="paragraph" w:customStyle="1" w:styleId="4ECAABB3EEC04470A20180B4E33C07C36">
    <w:name w:val="4ECAABB3EEC04470A20180B4E33C07C36"/>
    <w:rsid w:val="0075046E"/>
    <w:rPr>
      <w:rFonts w:eastAsiaTheme="minorHAnsi"/>
      <w:lang w:eastAsia="en-US"/>
    </w:rPr>
  </w:style>
  <w:style w:type="paragraph" w:customStyle="1" w:styleId="56D8638C78F947F5A506D5E66B6AA4766">
    <w:name w:val="56D8638C78F947F5A506D5E66B6AA4766"/>
    <w:rsid w:val="0075046E"/>
    <w:rPr>
      <w:rFonts w:eastAsiaTheme="minorHAnsi"/>
      <w:lang w:eastAsia="en-US"/>
    </w:rPr>
  </w:style>
  <w:style w:type="paragraph" w:customStyle="1" w:styleId="9E47F147CF604C39A20AFABEE154238E1">
    <w:name w:val="9E47F147CF604C39A20AFABEE154238E1"/>
    <w:rsid w:val="0075046E"/>
    <w:rPr>
      <w:rFonts w:eastAsiaTheme="minorHAnsi"/>
      <w:lang w:eastAsia="en-US"/>
    </w:rPr>
  </w:style>
  <w:style w:type="paragraph" w:customStyle="1" w:styleId="9C01C06127BF4EBE94A162BE0165DCA32">
    <w:name w:val="9C01C06127BF4EBE94A162BE0165DCA32"/>
    <w:rsid w:val="0075046E"/>
    <w:rPr>
      <w:rFonts w:eastAsiaTheme="minorHAnsi"/>
      <w:lang w:eastAsia="en-US"/>
    </w:rPr>
  </w:style>
  <w:style w:type="paragraph" w:customStyle="1" w:styleId="543D7D0EF4F941A2841B7DF68B189D7E2">
    <w:name w:val="543D7D0EF4F941A2841B7DF68B189D7E2"/>
    <w:rsid w:val="0075046E"/>
    <w:rPr>
      <w:rFonts w:eastAsiaTheme="minorHAnsi"/>
      <w:lang w:eastAsia="en-US"/>
    </w:rPr>
  </w:style>
  <w:style w:type="paragraph" w:customStyle="1" w:styleId="79A410B4106348B99BDCA850D8F3DCE0">
    <w:name w:val="79A410B4106348B99BDCA850D8F3DCE0"/>
    <w:rsid w:val="0075046E"/>
  </w:style>
  <w:style w:type="paragraph" w:customStyle="1" w:styleId="7C17EC48E9474D42AF7836E6CA0A8EED">
    <w:name w:val="7C17EC48E9474D42AF7836E6CA0A8EED"/>
    <w:rsid w:val="0075046E"/>
  </w:style>
  <w:style w:type="paragraph" w:customStyle="1" w:styleId="05CDC3D09FC344E0ABD36FB607E5154D">
    <w:name w:val="05CDC3D09FC344E0ABD36FB607E5154D"/>
    <w:rsid w:val="0075046E"/>
  </w:style>
  <w:style w:type="paragraph" w:customStyle="1" w:styleId="D068995CB56A4EACB1531E7BC4E3B4A5">
    <w:name w:val="D068995CB56A4EACB1531E7BC4E3B4A5"/>
    <w:rsid w:val="0075046E"/>
  </w:style>
  <w:style w:type="paragraph" w:customStyle="1" w:styleId="81AF59FD2BE24CAC9B5F4658627FBF3C">
    <w:name w:val="81AF59FD2BE24CAC9B5F4658627FBF3C"/>
    <w:rsid w:val="0075046E"/>
  </w:style>
  <w:style w:type="paragraph" w:customStyle="1" w:styleId="501911B3D2C143F098AA7D452EDC6909">
    <w:name w:val="501911B3D2C143F098AA7D452EDC6909"/>
    <w:rsid w:val="0075046E"/>
  </w:style>
  <w:style w:type="paragraph" w:customStyle="1" w:styleId="E230A19BA2C147649D28AF511A7A5680">
    <w:name w:val="E230A19BA2C147649D28AF511A7A5680"/>
    <w:rsid w:val="0075046E"/>
  </w:style>
  <w:style w:type="paragraph" w:customStyle="1" w:styleId="93E96EB44379421B9CD703A87772393E">
    <w:name w:val="93E96EB44379421B9CD703A87772393E"/>
    <w:rsid w:val="0075046E"/>
  </w:style>
  <w:style w:type="paragraph" w:customStyle="1" w:styleId="866F522808DE4046B1801281C4B55618">
    <w:name w:val="866F522808DE4046B1801281C4B55618"/>
    <w:rsid w:val="0075046E"/>
  </w:style>
  <w:style w:type="paragraph" w:customStyle="1" w:styleId="4B33A7D9FC554FBCA384BC202A8BB7D2">
    <w:name w:val="4B33A7D9FC554FBCA384BC202A8BB7D2"/>
    <w:rsid w:val="0075046E"/>
  </w:style>
  <w:style w:type="paragraph" w:customStyle="1" w:styleId="A77E3E4BE9D44E99882B1015606BF53A">
    <w:name w:val="A77E3E4BE9D44E99882B1015606BF53A"/>
    <w:rsid w:val="0075046E"/>
  </w:style>
  <w:style w:type="paragraph" w:customStyle="1" w:styleId="866F522808DE4046B1801281C4B556181">
    <w:name w:val="866F522808DE4046B1801281C4B556181"/>
    <w:rsid w:val="00B05C1E"/>
    <w:rPr>
      <w:rFonts w:eastAsiaTheme="minorHAnsi"/>
      <w:lang w:eastAsia="en-US"/>
    </w:rPr>
  </w:style>
  <w:style w:type="paragraph" w:customStyle="1" w:styleId="4B33A7D9FC554FBCA384BC202A8BB7D21">
    <w:name w:val="4B33A7D9FC554FBCA384BC202A8BB7D21"/>
    <w:rsid w:val="00B05C1E"/>
    <w:rPr>
      <w:rFonts w:eastAsiaTheme="minorHAnsi"/>
      <w:lang w:eastAsia="en-US"/>
    </w:rPr>
  </w:style>
  <w:style w:type="paragraph" w:customStyle="1" w:styleId="501911B3D2C143F098AA7D452EDC69091">
    <w:name w:val="501911B3D2C143F098AA7D452EDC69091"/>
    <w:rsid w:val="00B05C1E"/>
    <w:rPr>
      <w:rFonts w:eastAsiaTheme="minorHAnsi"/>
      <w:lang w:eastAsia="en-US"/>
    </w:rPr>
  </w:style>
  <w:style w:type="paragraph" w:customStyle="1" w:styleId="E230A19BA2C147649D28AF511A7A56801">
    <w:name w:val="E230A19BA2C147649D28AF511A7A56801"/>
    <w:rsid w:val="00B05C1E"/>
    <w:rPr>
      <w:rFonts w:eastAsiaTheme="minorHAnsi"/>
      <w:lang w:eastAsia="en-US"/>
    </w:rPr>
  </w:style>
  <w:style w:type="paragraph" w:customStyle="1" w:styleId="9E47F147CF604C39A20AFABEE154238E2">
    <w:name w:val="9E47F147CF604C39A20AFABEE154238E2"/>
    <w:rsid w:val="00B05C1E"/>
    <w:rPr>
      <w:rFonts w:eastAsiaTheme="minorHAnsi"/>
      <w:lang w:eastAsia="en-US"/>
    </w:rPr>
  </w:style>
  <w:style w:type="paragraph" w:customStyle="1" w:styleId="9C01C06127BF4EBE94A162BE0165DCA33">
    <w:name w:val="9C01C06127BF4EBE94A162BE0165DCA33"/>
    <w:rsid w:val="00B05C1E"/>
    <w:rPr>
      <w:rFonts w:eastAsiaTheme="minorHAnsi"/>
      <w:lang w:eastAsia="en-US"/>
    </w:rPr>
  </w:style>
  <w:style w:type="paragraph" w:customStyle="1" w:styleId="543D7D0EF4F941A2841B7DF68B189D7E3">
    <w:name w:val="543D7D0EF4F941A2841B7DF68B189D7E3"/>
    <w:rsid w:val="00B05C1E"/>
    <w:rPr>
      <w:rFonts w:eastAsiaTheme="minorHAnsi"/>
      <w:lang w:eastAsia="en-US"/>
    </w:rPr>
  </w:style>
  <w:style w:type="paragraph" w:customStyle="1" w:styleId="A77E3E4BE9D44E99882B1015606BF53A1">
    <w:name w:val="A77E3E4BE9D44E99882B1015606BF53A1"/>
    <w:rsid w:val="00B05C1E"/>
    <w:rPr>
      <w:rFonts w:eastAsiaTheme="minorHAnsi"/>
      <w:lang w:eastAsia="en-US"/>
    </w:rPr>
  </w:style>
  <w:style w:type="paragraph" w:customStyle="1" w:styleId="A1E54F4E6167486FA9A95E20F1706D07">
    <w:name w:val="A1E54F4E6167486FA9A95E20F1706D07"/>
    <w:rsid w:val="00B05C1E"/>
  </w:style>
  <w:style w:type="paragraph" w:customStyle="1" w:styleId="866F522808DE4046B1801281C4B556182">
    <w:name w:val="866F522808DE4046B1801281C4B556182"/>
    <w:rsid w:val="00B05C1E"/>
    <w:rPr>
      <w:rFonts w:eastAsiaTheme="minorHAnsi"/>
      <w:lang w:eastAsia="en-US"/>
    </w:rPr>
  </w:style>
  <w:style w:type="paragraph" w:customStyle="1" w:styleId="4B33A7D9FC554FBCA384BC202A8BB7D22">
    <w:name w:val="4B33A7D9FC554FBCA384BC202A8BB7D22"/>
    <w:rsid w:val="00B05C1E"/>
    <w:rPr>
      <w:rFonts w:eastAsiaTheme="minorHAnsi"/>
      <w:lang w:eastAsia="en-US"/>
    </w:rPr>
  </w:style>
  <w:style w:type="paragraph" w:customStyle="1" w:styleId="501911B3D2C143F098AA7D452EDC69092">
    <w:name w:val="501911B3D2C143F098AA7D452EDC69092"/>
    <w:rsid w:val="00B05C1E"/>
    <w:rPr>
      <w:rFonts w:eastAsiaTheme="minorHAnsi"/>
      <w:lang w:eastAsia="en-US"/>
    </w:rPr>
  </w:style>
  <w:style w:type="paragraph" w:customStyle="1" w:styleId="E230A19BA2C147649D28AF511A7A56802">
    <w:name w:val="E230A19BA2C147649D28AF511A7A56802"/>
    <w:rsid w:val="00B05C1E"/>
    <w:rPr>
      <w:rFonts w:eastAsiaTheme="minorHAnsi"/>
      <w:lang w:eastAsia="en-US"/>
    </w:rPr>
  </w:style>
  <w:style w:type="paragraph" w:customStyle="1" w:styleId="9E47F147CF604C39A20AFABEE154238E3">
    <w:name w:val="9E47F147CF604C39A20AFABEE154238E3"/>
    <w:rsid w:val="00B05C1E"/>
    <w:rPr>
      <w:rFonts w:eastAsiaTheme="minorHAnsi"/>
      <w:lang w:eastAsia="en-US"/>
    </w:rPr>
  </w:style>
  <w:style w:type="paragraph" w:customStyle="1" w:styleId="A1E54F4E6167486FA9A95E20F1706D071">
    <w:name w:val="A1E54F4E6167486FA9A95E20F1706D071"/>
    <w:rsid w:val="00B05C1E"/>
    <w:rPr>
      <w:rFonts w:eastAsiaTheme="minorHAnsi"/>
      <w:lang w:eastAsia="en-US"/>
    </w:rPr>
  </w:style>
  <w:style w:type="paragraph" w:customStyle="1" w:styleId="9C01C06127BF4EBE94A162BE0165DCA34">
    <w:name w:val="9C01C06127BF4EBE94A162BE0165DCA34"/>
    <w:rsid w:val="00B05C1E"/>
    <w:rPr>
      <w:rFonts w:eastAsiaTheme="minorHAnsi"/>
      <w:lang w:eastAsia="en-US"/>
    </w:rPr>
  </w:style>
  <w:style w:type="paragraph" w:customStyle="1" w:styleId="543D7D0EF4F941A2841B7DF68B189D7E4">
    <w:name w:val="543D7D0EF4F941A2841B7DF68B189D7E4"/>
    <w:rsid w:val="00B05C1E"/>
    <w:rPr>
      <w:rFonts w:eastAsiaTheme="minorHAnsi"/>
      <w:lang w:eastAsia="en-US"/>
    </w:rPr>
  </w:style>
  <w:style w:type="paragraph" w:customStyle="1" w:styleId="A77E3E4BE9D44E99882B1015606BF53A2">
    <w:name w:val="A77E3E4BE9D44E99882B1015606BF53A2"/>
    <w:rsid w:val="00B05C1E"/>
    <w:rPr>
      <w:rFonts w:eastAsiaTheme="minorHAnsi"/>
      <w:lang w:eastAsia="en-US"/>
    </w:rPr>
  </w:style>
  <w:style w:type="paragraph" w:customStyle="1" w:styleId="866F522808DE4046B1801281C4B556183">
    <w:name w:val="866F522808DE4046B1801281C4B556183"/>
    <w:rsid w:val="00B05C1E"/>
    <w:rPr>
      <w:rFonts w:eastAsiaTheme="minorHAnsi"/>
      <w:lang w:eastAsia="en-US"/>
    </w:rPr>
  </w:style>
  <w:style w:type="paragraph" w:customStyle="1" w:styleId="4B33A7D9FC554FBCA384BC202A8BB7D23">
    <w:name w:val="4B33A7D9FC554FBCA384BC202A8BB7D23"/>
    <w:rsid w:val="00B05C1E"/>
    <w:rPr>
      <w:rFonts w:eastAsiaTheme="minorHAnsi"/>
      <w:lang w:eastAsia="en-US"/>
    </w:rPr>
  </w:style>
  <w:style w:type="paragraph" w:customStyle="1" w:styleId="501911B3D2C143F098AA7D452EDC69093">
    <w:name w:val="501911B3D2C143F098AA7D452EDC69093"/>
    <w:rsid w:val="00B05C1E"/>
    <w:rPr>
      <w:rFonts w:eastAsiaTheme="minorHAnsi"/>
      <w:lang w:eastAsia="en-US"/>
    </w:rPr>
  </w:style>
  <w:style w:type="paragraph" w:customStyle="1" w:styleId="E230A19BA2C147649D28AF511A7A56803">
    <w:name w:val="E230A19BA2C147649D28AF511A7A56803"/>
    <w:rsid w:val="00B05C1E"/>
    <w:rPr>
      <w:rFonts w:eastAsiaTheme="minorHAnsi"/>
      <w:lang w:eastAsia="en-US"/>
    </w:rPr>
  </w:style>
  <w:style w:type="paragraph" w:customStyle="1" w:styleId="9E47F147CF604C39A20AFABEE154238E4">
    <w:name w:val="9E47F147CF604C39A20AFABEE154238E4"/>
    <w:rsid w:val="00B05C1E"/>
    <w:rPr>
      <w:rFonts w:eastAsiaTheme="minorHAnsi"/>
      <w:lang w:eastAsia="en-US"/>
    </w:rPr>
  </w:style>
  <w:style w:type="paragraph" w:customStyle="1" w:styleId="A1E54F4E6167486FA9A95E20F1706D072">
    <w:name w:val="A1E54F4E6167486FA9A95E20F1706D072"/>
    <w:rsid w:val="00B05C1E"/>
    <w:rPr>
      <w:rFonts w:eastAsiaTheme="minorHAnsi"/>
      <w:lang w:eastAsia="en-US"/>
    </w:rPr>
  </w:style>
  <w:style w:type="paragraph" w:customStyle="1" w:styleId="192B2E2B2F664DF99AF982210AA527CB">
    <w:name w:val="192B2E2B2F664DF99AF982210AA527CB"/>
    <w:rsid w:val="00B05C1E"/>
    <w:rPr>
      <w:rFonts w:eastAsiaTheme="minorHAnsi"/>
      <w:lang w:eastAsia="en-US"/>
    </w:rPr>
  </w:style>
  <w:style w:type="paragraph" w:customStyle="1" w:styleId="9C01C06127BF4EBE94A162BE0165DCA35">
    <w:name w:val="9C01C06127BF4EBE94A162BE0165DCA35"/>
    <w:rsid w:val="00B05C1E"/>
    <w:rPr>
      <w:rFonts w:eastAsiaTheme="minorHAnsi"/>
      <w:lang w:eastAsia="en-US"/>
    </w:rPr>
  </w:style>
  <w:style w:type="paragraph" w:customStyle="1" w:styleId="543D7D0EF4F941A2841B7DF68B189D7E5">
    <w:name w:val="543D7D0EF4F941A2841B7DF68B189D7E5"/>
    <w:rsid w:val="00B05C1E"/>
    <w:rPr>
      <w:rFonts w:eastAsiaTheme="minorHAnsi"/>
      <w:lang w:eastAsia="en-US"/>
    </w:rPr>
  </w:style>
  <w:style w:type="paragraph" w:customStyle="1" w:styleId="A77E3E4BE9D44E99882B1015606BF53A3">
    <w:name w:val="A77E3E4BE9D44E99882B1015606BF53A3"/>
    <w:rsid w:val="00B05C1E"/>
    <w:rPr>
      <w:rFonts w:eastAsiaTheme="minorHAnsi"/>
      <w:lang w:eastAsia="en-US"/>
    </w:rPr>
  </w:style>
  <w:style w:type="paragraph" w:customStyle="1" w:styleId="B6105CCB7DA04E4D87A01FF9F27DF889">
    <w:name w:val="B6105CCB7DA04E4D87A01FF9F27DF889"/>
    <w:rsid w:val="00B05C1E"/>
  </w:style>
  <w:style w:type="paragraph" w:customStyle="1" w:styleId="866F522808DE4046B1801281C4B556184">
    <w:name w:val="866F522808DE4046B1801281C4B556184"/>
    <w:rsid w:val="00B05C1E"/>
    <w:rPr>
      <w:rFonts w:eastAsiaTheme="minorHAnsi"/>
      <w:lang w:eastAsia="en-US"/>
    </w:rPr>
  </w:style>
  <w:style w:type="paragraph" w:customStyle="1" w:styleId="4B33A7D9FC554FBCA384BC202A8BB7D24">
    <w:name w:val="4B33A7D9FC554FBCA384BC202A8BB7D24"/>
    <w:rsid w:val="00B05C1E"/>
    <w:rPr>
      <w:rFonts w:eastAsiaTheme="minorHAnsi"/>
      <w:lang w:eastAsia="en-US"/>
    </w:rPr>
  </w:style>
  <w:style w:type="paragraph" w:customStyle="1" w:styleId="501911B3D2C143F098AA7D452EDC69094">
    <w:name w:val="501911B3D2C143F098AA7D452EDC69094"/>
    <w:rsid w:val="00B05C1E"/>
    <w:rPr>
      <w:rFonts w:eastAsiaTheme="minorHAnsi"/>
      <w:lang w:eastAsia="en-US"/>
    </w:rPr>
  </w:style>
  <w:style w:type="paragraph" w:customStyle="1" w:styleId="E230A19BA2C147649D28AF511A7A56804">
    <w:name w:val="E230A19BA2C147649D28AF511A7A56804"/>
    <w:rsid w:val="00B05C1E"/>
    <w:rPr>
      <w:rFonts w:eastAsiaTheme="minorHAnsi"/>
      <w:lang w:eastAsia="en-US"/>
    </w:rPr>
  </w:style>
  <w:style w:type="paragraph" w:customStyle="1" w:styleId="9E47F147CF604C39A20AFABEE154238E5">
    <w:name w:val="9E47F147CF604C39A20AFABEE154238E5"/>
    <w:rsid w:val="00B05C1E"/>
    <w:rPr>
      <w:rFonts w:eastAsiaTheme="minorHAnsi"/>
      <w:lang w:eastAsia="en-US"/>
    </w:rPr>
  </w:style>
  <w:style w:type="paragraph" w:customStyle="1" w:styleId="A1E54F4E6167486FA9A95E20F1706D073">
    <w:name w:val="A1E54F4E6167486FA9A95E20F1706D073"/>
    <w:rsid w:val="00B05C1E"/>
    <w:rPr>
      <w:rFonts w:eastAsiaTheme="minorHAnsi"/>
      <w:lang w:eastAsia="en-US"/>
    </w:rPr>
  </w:style>
  <w:style w:type="paragraph" w:customStyle="1" w:styleId="192B2E2B2F664DF99AF982210AA527CB1">
    <w:name w:val="192B2E2B2F664DF99AF982210AA527CB1"/>
    <w:rsid w:val="00B05C1E"/>
    <w:rPr>
      <w:rFonts w:eastAsiaTheme="minorHAnsi"/>
      <w:lang w:eastAsia="en-US"/>
    </w:rPr>
  </w:style>
  <w:style w:type="paragraph" w:customStyle="1" w:styleId="B6105CCB7DA04E4D87A01FF9F27DF8891">
    <w:name w:val="B6105CCB7DA04E4D87A01FF9F27DF8891"/>
    <w:rsid w:val="00B05C1E"/>
    <w:rPr>
      <w:rFonts w:eastAsiaTheme="minorHAnsi"/>
      <w:lang w:eastAsia="en-US"/>
    </w:rPr>
  </w:style>
  <w:style w:type="paragraph" w:customStyle="1" w:styleId="543D7D0EF4F941A2841B7DF68B189D7E6">
    <w:name w:val="543D7D0EF4F941A2841B7DF68B189D7E6"/>
    <w:rsid w:val="00B05C1E"/>
    <w:rPr>
      <w:rFonts w:eastAsiaTheme="minorHAnsi"/>
      <w:lang w:eastAsia="en-US"/>
    </w:rPr>
  </w:style>
  <w:style w:type="paragraph" w:customStyle="1" w:styleId="A77E3E4BE9D44E99882B1015606BF53A4">
    <w:name w:val="A77E3E4BE9D44E99882B1015606BF53A4"/>
    <w:rsid w:val="00B05C1E"/>
    <w:rPr>
      <w:rFonts w:eastAsiaTheme="minorHAnsi"/>
      <w:lang w:eastAsia="en-US"/>
    </w:rPr>
  </w:style>
  <w:style w:type="paragraph" w:customStyle="1" w:styleId="866F522808DE4046B1801281C4B556185">
    <w:name w:val="866F522808DE4046B1801281C4B556185"/>
    <w:rsid w:val="00B05C1E"/>
    <w:rPr>
      <w:rFonts w:eastAsiaTheme="minorHAnsi"/>
      <w:lang w:eastAsia="en-US"/>
    </w:rPr>
  </w:style>
  <w:style w:type="paragraph" w:customStyle="1" w:styleId="4B33A7D9FC554FBCA384BC202A8BB7D25">
    <w:name w:val="4B33A7D9FC554FBCA384BC202A8BB7D25"/>
    <w:rsid w:val="00B05C1E"/>
    <w:rPr>
      <w:rFonts w:eastAsiaTheme="minorHAnsi"/>
      <w:lang w:eastAsia="en-US"/>
    </w:rPr>
  </w:style>
  <w:style w:type="paragraph" w:customStyle="1" w:styleId="501911B3D2C143F098AA7D452EDC69095">
    <w:name w:val="501911B3D2C143F098AA7D452EDC69095"/>
    <w:rsid w:val="00B05C1E"/>
    <w:rPr>
      <w:rFonts w:eastAsiaTheme="minorHAnsi"/>
      <w:lang w:eastAsia="en-US"/>
    </w:rPr>
  </w:style>
  <w:style w:type="paragraph" w:customStyle="1" w:styleId="E230A19BA2C147649D28AF511A7A56805">
    <w:name w:val="E230A19BA2C147649D28AF511A7A56805"/>
    <w:rsid w:val="00B05C1E"/>
    <w:rPr>
      <w:rFonts w:eastAsiaTheme="minorHAnsi"/>
      <w:lang w:eastAsia="en-US"/>
    </w:rPr>
  </w:style>
  <w:style w:type="paragraph" w:customStyle="1" w:styleId="9E47F147CF604C39A20AFABEE154238E6">
    <w:name w:val="9E47F147CF604C39A20AFABEE154238E6"/>
    <w:rsid w:val="00B05C1E"/>
    <w:rPr>
      <w:rFonts w:eastAsiaTheme="minorHAnsi"/>
      <w:lang w:eastAsia="en-US"/>
    </w:rPr>
  </w:style>
  <w:style w:type="paragraph" w:customStyle="1" w:styleId="A1E54F4E6167486FA9A95E20F1706D074">
    <w:name w:val="A1E54F4E6167486FA9A95E20F1706D074"/>
    <w:rsid w:val="00B05C1E"/>
    <w:rPr>
      <w:rFonts w:eastAsiaTheme="minorHAnsi"/>
      <w:lang w:eastAsia="en-US"/>
    </w:rPr>
  </w:style>
  <w:style w:type="paragraph" w:customStyle="1" w:styleId="192B2E2B2F664DF99AF982210AA527CB2">
    <w:name w:val="192B2E2B2F664DF99AF982210AA527CB2"/>
    <w:rsid w:val="00B05C1E"/>
    <w:rPr>
      <w:rFonts w:eastAsiaTheme="minorHAnsi"/>
      <w:lang w:eastAsia="en-US"/>
    </w:rPr>
  </w:style>
  <w:style w:type="paragraph" w:customStyle="1" w:styleId="B6105CCB7DA04E4D87A01FF9F27DF8892">
    <w:name w:val="B6105CCB7DA04E4D87A01FF9F27DF8892"/>
    <w:rsid w:val="00B05C1E"/>
    <w:rPr>
      <w:rFonts w:eastAsiaTheme="minorHAnsi"/>
      <w:lang w:eastAsia="en-US"/>
    </w:rPr>
  </w:style>
  <w:style w:type="paragraph" w:customStyle="1" w:styleId="543D7D0EF4F941A2841B7DF68B189D7E7">
    <w:name w:val="543D7D0EF4F941A2841B7DF68B189D7E7"/>
    <w:rsid w:val="00B05C1E"/>
    <w:rPr>
      <w:rFonts w:eastAsiaTheme="minorHAnsi"/>
      <w:lang w:eastAsia="en-US"/>
    </w:rPr>
  </w:style>
  <w:style w:type="paragraph" w:customStyle="1" w:styleId="A77E3E4BE9D44E99882B1015606BF53A5">
    <w:name w:val="A77E3E4BE9D44E99882B1015606BF53A5"/>
    <w:rsid w:val="00B05C1E"/>
    <w:rPr>
      <w:rFonts w:eastAsiaTheme="minorHAnsi"/>
      <w:lang w:eastAsia="en-US"/>
    </w:rPr>
  </w:style>
  <w:style w:type="paragraph" w:customStyle="1" w:styleId="866F522808DE4046B1801281C4B556186">
    <w:name w:val="866F522808DE4046B1801281C4B556186"/>
    <w:rsid w:val="00B05C1E"/>
    <w:rPr>
      <w:rFonts w:eastAsiaTheme="minorHAnsi"/>
      <w:lang w:eastAsia="en-US"/>
    </w:rPr>
  </w:style>
  <w:style w:type="paragraph" w:customStyle="1" w:styleId="4B33A7D9FC554FBCA384BC202A8BB7D26">
    <w:name w:val="4B33A7D9FC554FBCA384BC202A8BB7D26"/>
    <w:rsid w:val="00B05C1E"/>
    <w:rPr>
      <w:rFonts w:eastAsiaTheme="minorHAnsi"/>
      <w:lang w:eastAsia="en-US"/>
    </w:rPr>
  </w:style>
  <w:style w:type="paragraph" w:customStyle="1" w:styleId="501911B3D2C143F098AA7D452EDC69096">
    <w:name w:val="501911B3D2C143F098AA7D452EDC69096"/>
    <w:rsid w:val="00B05C1E"/>
    <w:rPr>
      <w:rFonts w:eastAsiaTheme="minorHAnsi"/>
      <w:lang w:eastAsia="en-US"/>
    </w:rPr>
  </w:style>
  <w:style w:type="paragraph" w:customStyle="1" w:styleId="E230A19BA2C147649D28AF511A7A56806">
    <w:name w:val="E230A19BA2C147649D28AF511A7A56806"/>
    <w:rsid w:val="00B05C1E"/>
    <w:rPr>
      <w:rFonts w:eastAsiaTheme="minorHAnsi"/>
      <w:lang w:eastAsia="en-US"/>
    </w:rPr>
  </w:style>
  <w:style w:type="paragraph" w:customStyle="1" w:styleId="9E47F147CF604C39A20AFABEE154238E7">
    <w:name w:val="9E47F147CF604C39A20AFABEE154238E7"/>
    <w:rsid w:val="00B05C1E"/>
    <w:rPr>
      <w:rFonts w:eastAsiaTheme="minorHAnsi"/>
      <w:lang w:eastAsia="en-US"/>
    </w:rPr>
  </w:style>
  <w:style w:type="paragraph" w:customStyle="1" w:styleId="A1E54F4E6167486FA9A95E20F1706D075">
    <w:name w:val="A1E54F4E6167486FA9A95E20F1706D075"/>
    <w:rsid w:val="00B05C1E"/>
    <w:rPr>
      <w:rFonts w:eastAsiaTheme="minorHAnsi"/>
      <w:lang w:eastAsia="en-US"/>
    </w:rPr>
  </w:style>
  <w:style w:type="paragraph" w:customStyle="1" w:styleId="192B2E2B2F664DF99AF982210AA527CB3">
    <w:name w:val="192B2E2B2F664DF99AF982210AA527CB3"/>
    <w:rsid w:val="00B05C1E"/>
    <w:rPr>
      <w:rFonts w:eastAsiaTheme="minorHAnsi"/>
      <w:lang w:eastAsia="en-US"/>
    </w:rPr>
  </w:style>
  <w:style w:type="paragraph" w:customStyle="1" w:styleId="B6105CCB7DA04E4D87A01FF9F27DF8893">
    <w:name w:val="B6105CCB7DA04E4D87A01FF9F27DF8893"/>
    <w:rsid w:val="00B05C1E"/>
    <w:rPr>
      <w:rFonts w:eastAsiaTheme="minorHAnsi"/>
      <w:lang w:eastAsia="en-US"/>
    </w:rPr>
  </w:style>
  <w:style w:type="paragraph" w:customStyle="1" w:styleId="543D7D0EF4F941A2841B7DF68B189D7E8">
    <w:name w:val="543D7D0EF4F941A2841B7DF68B189D7E8"/>
    <w:rsid w:val="00B05C1E"/>
    <w:rPr>
      <w:rFonts w:eastAsiaTheme="minorHAnsi"/>
      <w:lang w:eastAsia="en-US"/>
    </w:rPr>
  </w:style>
  <w:style w:type="paragraph" w:customStyle="1" w:styleId="A77E3E4BE9D44E99882B1015606BF53A6">
    <w:name w:val="A77E3E4BE9D44E99882B1015606BF53A6"/>
    <w:rsid w:val="00B05C1E"/>
    <w:rPr>
      <w:rFonts w:eastAsiaTheme="minorHAnsi"/>
      <w:lang w:eastAsia="en-US"/>
    </w:rPr>
  </w:style>
  <w:style w:type="paragraph" w:customStyle="1" w:styleId="866F522808DE4046B1801281C4B556187">
    <w:name w:val="866F522808DE4046B1801281C4B556187"/>
    <w:rsid w:val="00A5653E"/>
    <w:rPr>
      <w:rFonts w:eastAsiaTheme="minorHAnsi"/>
      <w:lang w:eastAsia="en-US"/>
    </w:rPr>
  </w:style>
  <w:style w:type="paragraph" w:customStyle="1" w:styleId="4B33A7D9FC554FBCA384BC202A8BB7D27">
    <w:name w:val="4B33A7D9FC554FBCA384BC202A8BB7D27"/>
    <w:rsid w:val="00A5653E"/>
    <w:rPr>
      <w:rFonts w:eastAsiaTheme="minorHAnsi"/>
      <w:lang w:eastAsia="en-US"/>
    </w:rPr>
  </w:style>
  <w:style w:type="paragraph" w:customStyle="1" w:styleId="501911B3D2C143F098AA7D452EDC69097">
    <w:name w:val="501911B3D2C143F098AA7D452EDC69097"/>
    <w:rsid w:val="00A5653E"/>
    <w:rPr>
      <w:rFonts w:eastAsiaTheme="minorHAnsi"/>
      <w:lang w:eastAsia="en-US"/>
    </w:rPr>
  </w:style>
  <w:style w:type="paragraph" w:customStyle="1" w:styleId="E230A19BA2C147649D28AF511A7A56807">
    <w:name w:val="E230A19BA2C147649D28AF511A7A56807"/>
    <w:rsid w:val="00A5653E"/>
    <w:rPr>
      <w:rFonts w:eastAsiaTheme="minorHAnsi"/>
      <w:lang w:eastAsia="en-US"/>
    </w:rPr>
  </w:style>
  <w:style w:type="paragraph" w:customStyle="1" w:styleId="9E47F147CF604C39A20AFABEE154238E8">
    <w:name w:val="9E47F147CF604C39A20AFABEE154238E8"/>
    <w:rsid w:val="00A5653E"/>
    <w:rPr>
      <w:rFonts w:eastAsiaTheme="minorHAnsi"/>
      <w:lang w:eastAsia="en-US"/>
    </w:rPr>
  </w:style>
  <w:style w:type="paragraph" w:customStyle="1" w:styleId="A1E54F4E6167486FA9A95E20F1706D076">
    <w:name w:val="A1E54F4E6167486FA9A95E20F1706D076"/>
    <w:rsid w:val="00A5653E"/>
    <w:rPr>
      <w:rFonts w:eastAsiaTheme="minorHAnsi"/>
      <w:lang w:eastAsia="en-US"/>
    </w:rPr>
  </w:style>
  <w:style w:type="paragraph" w:customStyle="1" w:styleId="192B2E2B2F664DF99AF982210AA527CB4">
    <w:name w:val="192B2E2B2F664DF99AF982210AA527CB4"/>
    <w:rsid w:val="00A5653E"/>
    <w:rPr>
      <w:rFonts w:eastAsiaTheme="minorHAnsi"/>
      <w:lang w:eastAsia="en-US"/>
    </w:rPr>
  </w:style>
  <w:style w:type="paragraph" w:customStyle="1" w:styleId="B6105CCB7DA04E4D87A01FF9F27DF8894">
    <w:name w:val="B6105CCB7DA04E4D87A01FF9F27DF8894"/>
    <w:rsid w:val="00A5653E"/>
    <w:rPr>
      <w:rFonts w:eastAsiaTheme="minorHAnsi"/>
      <w:lang w:eastAsia="en-US"/>
    </w:rPr>
  </w:style>
  <w:style w:type="paragraph" w:customStyle="1" w:styleId="543D7D0EF4F941A2841B7DF68B189D7E9">
    <w:name w:val="543D7D0EF4F941A2841B7DF68B189D7E9"/>
    <w:rsid w:val="00A5653E"/>
    <w:rPr>
      <w:rFonts w:eastAsiaTheme="minorHAnsi"/>
      <w:lang w:eastAsia="en-US"/>
    </w:rPr>
  </w:style>
  <w:style w:type="paragraph" w:customStyle="1" w:styleId="A77E3E4BE9D44E99882B1015606BF53A7">
    <w:name w:val="A77E3E4BE9D44E99882B1015606BF53A7"/>
    <w:rsid w:val="00A5653E"/>
    <w:rPr>
      <w:rFonts w:eastAsiaTheme="minorHAnsi"/>
      <w:lang w:eastAsia="en-US"/>
    </w:rPr>
  </w:style>
  <w:style w:type="paragraph" w:customStyle="1" w:styleId="866F522808DE4046B1801281C4B556188">
    <w:name w:val="866F522808DE4046B1801281C4B556188"/>
    <w:rsid w:val="00A5653E"/>
    <w:rPr>
      <w:rFonts w:eastAsiaTheme="minorHAnsi"/>
      <w:lang w:eastAsia="en-US"/>
    </w:rPr>
  </w:style>
  <w:style w:type="paragraph" w:customStyle="1" w:styleId="4B33A7D9FC554FBCA384BC202A8BB7D28">
    <w:name w:val="4B33A7D9FC554FBCA384BC202A8BB7D28"/>
    <w:rsid w:val="00A5653E"/>
    <w:rPr>
      <w:rFonts w:eastAsiaTheme="minorHAnsi"/>
      <w:lang w:eastAsia="en-US"/>
    </w:rPr>
  </w:style>
  <w:style w:type="paragraph" w:customStyle="1" w:styleId="501911B3D2C143F098AA7D452EDC69098">
    <w:name w:val="501911B3D2C143F098AA7D452EDC69098"/>
    <w:rsid w:val="00A5653E"/>
    <w:rPr>
      <w:rFonts w:eastAsiaTheme="minorHAnsi"/>
      <w:lang w:eastAsia="en-US"/>
    </w:rPr>
  </w:style>
  <w:style w:type="paragraph" w:customStyle="1" w:styleId="E230A19BA2C147649D28AF511A7A56808">
    <w:name w:val="E230A19BA2C147649D28AF511A7A56808"/>
    <w:rsid w:val="00A5653E"/>
    <w:rPr>
      <w:rFonts w:eastAsiaTheme="minorHAnsi"/>
      <w:lang w:eastAsia="en-US"/>
    </w:rPr>
  </w:style>
  <w:style w:type="paragraph" w:customStyle="1" w:styleId="9E47F147CF604C39A20AFABEE154238E9">
    <w:name w:val="9E47F147CF604C39A20AFABEE154238E9"/>
    <w:rsid w:val="00A5653E"/>
    <w:rPr>
      <w:rFonts w:eastAsiaTheme="minorHAnsi"/>
      <w:lang w:eastAsia="en-US"/>
    </w:rPr>
  </w:style>
  <w:style w:type="paragraph" w:customStyle="1" w:styleId="A1E54F4E6167486FA9A95E20F1706D077">
    <w:name w:val="A1E54F4E6167486FA9A95E20F1706D077"/>
    <w:rsid w:val="00A5653E"/>
    <w:rPr>
      <w:rFonts w:eastAsiaTheme="minorHAnsi"/>
      <w:lang w:eastAsia="en-US"/>
    </w:rPr>
  </w:style>
  <w:style w:type="paragraph" w:customStyle="1" w:styleId="192B2E2B2F664DF99AF982210AA527CB5">
    <w:name w:val="192B2E2B2F664DF99AF982210AA527CB5"/>
    <w:rsid w:val="00A5653E"/>
    <w:rPr>
      <w:rFonts w:eastAsiaTheme="minorHAnsi"/>
      <w:lang w:eastAsia="en-US"/>
    </w:rPr>
  </w:style>
  <w:style w:type="paragraph" w:customStyle="1" w:styleId="B6105CCB7DA04E4D87A01FF9F27DF8895">
    <w:name w:val="B6105CCB7DA04E4D87A01FF9F27DF8895"/>
    <w:rsid w:val="00A5653E"/>
    <w:rPr>
      <w:rFonts w:eastAsiaTheme="minorHAnsi"/>
      <w:lang w:eastAsia="en-US"/>
    </w:rPr>
  </w:style>
  <w:style w:type="paragraph" w:customStyle="1" w:styleId="543D7D0EF4F941A2841B7DF68B189D7E10">
    <w:name w:val="543D7D0EF4F941A2841B7DF68B189D7E10"/>
    <w:rsid w:val="00A5653E"/>
    <w:rPr>
      <w:rFonts w:eastAsiaTheme="minorHAnsi"/>
      <w:lang w:eastAsia="en-US"/>
    </w:rPr>
  </w:style>
  <w:style w:type="paragraph" w:customStyle="1" w:styleId="A77E3E4BE9D44E99882B1015606BF53A8">
    <w:name w:val="A77E3E4BE9D44E99882B1015606BF53A8"/>
    <w:rsid w:val="00A5653E"/>
    <w:rPr>
      <w:rFonts w:eastAsiaTheme="minorHAnsi"/>
      <w:lang w:eastAsia="en-US"/>
    </w:rPr>
  </w:style>
  <w:style w:type="paragraph" w:customStyle="1" w:styleId="866F522808DE4046B1801281C4B556189">
    <w:name w:val="866F522808DE4046B1801281C4B556189"/>
    <w:rsid w:val="00A5653E"/>
    <w:rPr>
      <w:rFonts w:eastAsiaTheme="minorHAnsi"/>
      <w:lang w:eastAsia="en-US"/>
    </w:rPr>
  </w:style>
  <w:style w:type="paragraph" w:customStyle="1" w:styleId="4B33A7D9FC554FBCA384BC202A8BB7D29">
    <w:name w:val="4B33A7D9FC554FBCA384BC202A8BB7D29"/>
    <w:rsid w:val="00A5653E"/>
    <w:rPr>
      <w:rFonts w:eastAsiaTheme="minorHAnsi"/>
      <w:lang w:eastAsia="en-US"/>
    </w:rPr>
  </w:style>
  <w:style w:type="paragraph" w:customStyle="1" w:styleId="501911B3D2C143F098AA7D452EDC69099">
    <w:name w:val="501911B3D2C143F098AA7D452EDC69099"/>
    <w:rsid w:val="00A5653E"/>
    <w:rPr>
      <w:rFonts w:eastAsiaTheme="minorHAnsi"/>
      <w:lang w:eastAsia="en-US"/>
    </w:rPr>
  </w:style>
  <w:style w:type="paragraph" w:customStyle="1" w:styleId="E230A19BA2C147649D28AF511A7A56809">
    <w:name w:val="E230A19BA2C147649D28AF511A7A56809"/>
    <w:rsid w:val="00A5653E"/>
    <w:rPr>
      <w:rFonts w:eastAsiaTheme="minorHAnsi"/>
      <w:lang w:eastAsia="en-US"/>
    </w:rPr>
  </w:style>
  <w:style w:type="paragraph" w:customStyle="1" w:styleId="9E47F147CF604C39A20AFABEE154238E10">
    <w:name w:val="9E47F147CF604C39A20AFABEE154238E10"/>
    <w:rsid w:val="00A5653E"/>
    <w:rPr>
      <w:rFonts w:eastAsiaTheme="minorHAnsi"/>
      <w:lang w:eastAsia="en-US"/>
    </w:rPr>
  </w:style>
  <w:style w:type="paragraph" w:customStyle="1" w:styleId="A1E54F4E6167486FA9A95E20F1706D078">
    <w:name w:val="A1E54F4E6167486FA9A95E20F1706D078"/>
    <w:rsid w:val="00A5653E"/>
    <w:rPr>
      <w:rFonts w:eastAsiaTheme="minorHAnsi"/>
      <w:lang w:eastAsia="en-US"/>
    </w:rPr>
  </w:style>
  <w:style w:type="paragraph" w:customStyle="1" w:styleId="192B2E2B2F664DF99AF982210AA527CB6">
    <w:name w:val="192B2E2B2F664DF99AF982210AA527CB6"/>
    <w:rsid w:val="00A5653E"/>
    <w:rPr>
      <w:rFonts w:eastAsiaTheme="minorHAnsi"/>
      <w:lang w:eastAsia="en-US"/>
    </w:rPr>
  </w:style>
  <w:style w:type="paragraph" w:customStyle="1" w:styleId="B6105CCB7DA04E4D87A01FF9F27DF8896">
    <w:name w:val="B6105CCB7DA04E4D87A01FF9F27DF8896"/>
    <w:rsid w:val="00A5653E"/>
    <w:rPr>
      <w:rFonts w:eastAsiaTheme="minorHAnsi"/>
      <w:lang w:eastAsia="en-US"/>
    </w:rPr>
  </w:style>
  <w:style w:type="paragraph" w:customStyle="1" w:styleId="543D7D0EF4F941A2841B7DF68B189D7E11">
    <w:name w:val="543D7D0EF4F941A2841B7DF68B189D7E11"/>
    <w:rsid w:val="00A5653E"/>
    <w:rPr>
      <w:rFonts w:eastAsiaTheme="minorHAnsi"/>
      <w:lang w:eastAsia="en-US"/>
    </w:rPr>
  </w:style>
  <w:style w:type="paragraph" w:customStyle="1" w:styleId="A77E3E4BE9D44E99882B1015606BF53A9">
    <w:name w:val="A77E3E4BE9D44E99882B1015606BF53A9"/>
    <w:rsid w:val="00A5653E"/>
    <w:rPr>
      <w:rFonts w:eastAsiaTheme="minorHAnsi"/>
      <w:lang w:eastAsia="en-US"/>
    </w:rPr>
  </w:style>
  <w:style w:type="paragraph" w:customStyle="1" w:styleId="BA706EA81BC04F3D9A8ABFDDECBF44EF">
    <w:name w:val="BA706EA81BC04F3D9A8ABFDDECBF44EF"/>
    <w:rsid w:val="00A5653E"/>
  </w:style>
  <w:style w:type="paragraph" w:customStyle="1" w:styleId="4FDB2CC03D204CE38F4200CCE91C2D05">
    <w:name w:val="4FDB2CC03D204CE38F4200CCE91C2D05"/>
    <w:rsid w:val="00A5653E"/>
  </w:style>
  <w:style w:type="paragraph" w:customStyle="1" w:styleId="82D4B0BC621247EDBBA8A2F7BF6250BE">
    <w:name w:val="82D4B0BC621247EDBBA8A2F7BF6250BE"/>
    <w:rsid w:val="00A5653E"/>
  </w:style>
  <w:style w:type="paragraph" w:customStyle="1" w:styleId="CD69C378CDC94EF499C353AE1286748A">
    <w:name w:val="CD69C378CDC94EF499C353AE1286748A"/>
    <w:rsid w:val="00A5653E"/>
  </w:style>
  <w:style w:type="paragraph" w:customStyle="1" w:styleId="749D8C2B701D45D9BD1DD1AB49B91A79">
    <w:name w:val="749D8C2B701D45D9BD1DD1AB49B91A79"/>
    <w:rsid w:val="00A5653E"/>
  </w:style>
  <w:style w:type="paragraph" w:customStyle="1" w:styleId="8247EAD8794341069FE138DED15EB8A9">
    <w:name w:val="8247EAD8794341069FE138DED15EB8A9"/>
    <w:rsid w:val="00A5653E"/>
  </w:style>
  <w:style w:type="paragraph" w:customStyle="1" w:styleId="D0E7AB8CF5D942F79D3CDBC07036E7BB">
    <w:name w:val="D0E7AB8CF5D942F79D3CDBC07036E7BB"/>
    <w:rsid w:val="00A56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5B33-EA7E-4F7E-ADE2-C7E9306B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-o-zatrudnienie-w-sluzbie-cywilnej</vt:lpstr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-o-zatrudnienie-w-sluzbie-cywilnej</dc:title>
  <dc:subject/>
  <dc:creator>Katarzyna.Szymaniak-Filipecka@kprm.gov.pl</dc:creator>
  <cp:keywords/>
  <dc:description/>
  <cp:lastModifiedBy>Matejak Marta</cp:lastModifiedBy>
  <cp:revision>2</cp:revision>
  <cp:lastPrinted>2021-02-18T11:00:00Z</cp:lastPrinted>
  <dcterms:created xsi:type="dcterms:W3CDTF">2021-09-15T13:32:00Z</dcterms:created>
  <dcterms:modified xsi:type="dcterms:W3CDTF">2021-09-15T13:32:00Z</dcterms:modified>
</cp:coreProperties>
</file>